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03C" w:rsidRDefault="00B9603C" w:rsidP="00B9603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B9603C" w:rsidRDefault="00B9603C" w:rsidP="00B9603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, представленные государственным гражданским служащим Самарской области министерства транспорта и автомобильных дорог Самарской области  за отчетный период с 1 января 201</w:t>
      </w:r>
      <w:r w:rsidR="000603C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а по 31 декабря 201</w:t>
      </w:r>
      <w:r w:rsidR="000603C4">
        <w:rPr>
          <w:rFonts w:ascii="Times New Roman" w:hAnsi="Times New Roman" w:cs="Times New Roman"/>
          <w:sz w:val="24"/>
          <w:szCs w:val="24"/>
        </w:rPr>
        <w:t xml:space="preserve">8 </w:t>
      </w:r>
      <w:r>
        <w:rPr>
          <w:rFonts w:ascii="Times New Roman" w:hAnsi="Times New Roman" w:cs="Times New Roman"/>
          <w:sz w:val="24"/>
          <w:szCs w:val="24"/>
        </w:rPr>
        <w:t>года и подлежащие размещению в информационно-телекоммуникационной сети Интернет на официальном сайте министерства транспорта и автомобильных дорог Самарской области</w:t>
      </w:r>
      <w:proofErr w:type="gramEnd"/>
    </w:p>
    <w:p w:rsidR="00B9603C" w:rsidRDefault="00B9603C" w:rsidP="00B9603C"/>
    <w:tbl>
      <w:tblPr>
        <w:tblW w:w="15168" w:type="dxa"/>
        <w:tblInd w:w="-64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1843"/>
        <w:gridCol w:w="1134"/>
        <w:gridCol w:w="1134"/>
        <w:gridCol w:w="851"/>
        <w:gridCol w:w="992"/>
        <w:gridCol w:w="992"/>
        <w:gridCol w:w="993"/>
        <w:gridCol w:w="708"/>
        <w:gridCol w:w="993"/>
        <w:gridCol w:w="1275"/>
        <w:gridCol w:w="1418"/>
        <w:gridCol w:w="2126"/>
      </w:tblGrid>
      <w:tr w:rsidR="00B9603C" w:rsidTr="0070595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9603C" w:rsidRDefault="00B960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9603C" w:rsidRDefault="00B960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9603C" w:rsidRDefault="00B960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9603C" w:rsidRDefault="00B960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9603C" w:rsidRDefault="00B960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9603C" w:rsidRDefault="00B960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9603C" w:rsidRDefault="00B960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кларированный годовой доход </w:t>
            </w:r>
            <w:hyperlink r:id="rId7" w:anchor="Par99" w:history="1">
              <w:r>
                <w:rPr>
                  <w:rStyle w:val="a3"/>
                  <w:rFonts w:ascii="Times New Roman" w:hAnsi="Times New Roman" w:cs="Times New Roman"/>
                  <w:u w:val="none"/>
                </w:rPr>
                <w:t>&lt;1&gt;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9603C" w:rsidRDefault="00B960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</w:t>
            </w:r>
            <w:hyperlink r:id="rId8" w:anchor="Par100" w:history="1">
              <w:r>
                <w:rPr>
                  <w:rStyle w:val="a3"/>
                  <w:rFonts w:ascii="Times New Roman" w:hAnsi="Times New Roman" w:cs="Times New Roman"/>
                  <w:u w:val="none"/>
                </w:rPr>
                <w:t>&lt;2&gt;</w:t>
              </w:r>
            </w:hyperlink>
            <w:r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B9603C" w:rsidTr="0070595B">
        <w:trPr>
          <w:trHeight w:val="6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3C" w:rsidRDefault="00B9603C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3C" w:rsidRDefault="00B9603C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3C" w:rsidRDefault="00B9603C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9603C" w:rsidRDefault="00B960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9603C" w:rsidRDefault="00B960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9603C" w:rsidRDefault="00B960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9603C" w:rsidRDefault="00B960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9603C" w:rsidRDefault="00B960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9603C" w:rsidRDefault="00B960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9603C" w:rsidRDefault="00B960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603C" w:rsidRDefault="00B960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603C" w:rsidRDefault="00B960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603C" w:rsidRDefault="00B960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6BDD" w:rsidTr="0001382B">
        <w:trPr>
          <w:trHeight w:val="19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BDD" w:rsidRDefault="009A6BDD" w:rsidP="004C4816">
            <w:pPr>
              <w:pStyle w:val="ConsPlusNormal"/>
              <w:numPr>
                <w:ilvl w:val="0"/>
                <w:numId w:val="8"/>
              </w:numPr>
              <w:spacing w:line="276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A6BDD" w:rsidRPr="00C05C32" w:rsidRDefault="006C35AB" w:rsidP="0001382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6C35AB">
              <w:rPr>
                <w:rFonts w:ascii="Times New Roman" w:hAnsi="Times New Roman" w:cs="Times New Roman"/>
              </w:rPr>
              <w:t>Алафинов Михаил Алекс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BDD" w:rsidRPr="00C05C32" w:rsidRDefault="009A6BDD" w:rsidP="006C35AB">
            <w:pPr>
              <w:pStyle w:val="ConsPlusNormal"/>
              <w:spacing w:line="180" w:lineRule="exact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 xml:space="preserve">Начальник отдел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BDD" w:rsidRPr="00C05C32" w:rsidRDefault="009A6BDD" w:rsidP="009A6BD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квартира</w:t>
            </w:r>
          </w:p>
          <w:p w:rsidR="009A6BDD" w:rsidRPr="00C05C32" w:rsidRDefault="009A6BDD" w:rsidP="009A6BDD">
            <w:pPr>
              <w:rPr>
                <w:sz w:val="20"/>
                <w:szCs w:val="20"/>
                <w:lang w:eastAsia="en-US"/>
              </w:rPr>
            </w:pPr>
          </w:p>
          <w:p w:rsidR="009A6BDD" w:rsidRPr="00C05C32" w:rsidRDefault="009A6BDD" w:rsidP="009A6BDD">
            <w:pPr>
              <w:rPr>
                <w:sz w:val="20"/>
                <w:szCs w:val="20"/>
                <w:lang w:eastAsia="en-US"/>
              </w:rPr>
            </w:pPr>
          </w:p>
          <w:p w:rsidR="009A6BDD" w:rsidRPr="00C05C32" w:rsidRDefault="009A6BDD" w:rsidP="009A6BDD">
            <w:pPr>
              <w:rPr>
                <w:sz w:val="20"/>
                <w:szCs w:val="20"/>
                <w:lang w:eastAsia="en-US"/>
              </w:rPr>
            </w:pPr>
          </w:p>
          <w:p w:rsidR="009A6BDD" w:rsidRPr="00C05C32" w:rsidRDefault="009A6BDD" w:rsidP="009A6BDD">
            <w:pPr>
              <w:rPr>
                <w:sz w:val="20"/>
                <w:szCs w:val="20"/>
                <w:lang w:eastAsia="en-US"/>
              </w:rPr>
            </w:pPr>
            <w:r w:rsidRPr="00C05C32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BDD" w:rsidRPr="00C05C32" w:rsidRDefault="009A6BDD" w:rsidP="009A6BD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индивидуальная</w:t>
            </w:r>
          </w:p>
          <w:p w:rsidR="009A6BDD" w:rsidRPr="00C05C32" w:rsidRDefault="009A6BDD" w:rsidP="009A6BDD">
            <w:pPr>
              <w:rPr>
                <w:sz w:val="20"/>
                <w:szCs w:val="20"/>
                <w:lang w:eastAsia="en-US"/>
              </w:rPr>
            </w:pPr>
          </w:p>
          <w:p w:rsidR="009A6BDD" w:rsidRPr="00C05C32" w:rsidRDefault="009A6BDD" w:rsidP="009A6BDD">
            <w:pPr>
              <w:rPr>
                <w:sz w:val="20"/>
                <w:szCs w:val="20"/>
                <w:lang w:val="en-US" w:eastAsia="en-US"/>
              </w:rPr>
            </w:pPr>
            <w:r w:rsidRPr="00C05C32">
              <w:rPr>
                <w:sz w:val="20"/>
                <w:szCs w:val="20"/>
                <w:lang w:eastAsia="en-US"/>
              </w:rPr>
              <w:t xml:space="preserve">долевая </w:t>
            </w:r>
            <w:r w:rsidRPr="00C05C32">
              <w:rPr>
                <w:sz w:val="20"/>
                <w:szCs w:val="20"/>
                <w:lang w:val="en-US" w:eastAsia="en-US"/>
              </w:rPr>
              <w:t>(</w:t>
            </w:r>
            <w:r w:rsidRPr="00C05C32">
              <w:rPr>
                <w:sz w:val="20"/>
                <w:szCs w:val="20"/>
                <w:lang w:eastAsia="en-US"/>
              </w:rPr>
              <w:t>1</w:t>
            </w:r>
            <w:r w:rsidRPr="00C05C32">
              <w:rPr>
                <w:sz w:val="20"/>
                <w:szCs w:val="20"/>
                <w:lang w:val="en-US" w:eastAsia="en-US"/>
              </w:rPr>
              <w:t>/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BDD" w:rsidRPr="00C05C32" w:rsidRDefault="009A6BDD" w:rsidP="009A6BD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76.6</w:t>
            </w:r>
          </w:p>
          <w:p w:rsidR="009A6BDD" w:rsidRPr="00C05C32" w:rsidRDefault="009A6BDD" w:rsidP="009A6BDD">
            <w:pPr>
              <w:rPr>
                <w:sz w:val="20"/>
                <w:szCs w:val="20"/>
                <w:lang w:eastAsia="en-US"/>
              </w:rPr>
            </w:pPr>
          </w:p>
          <w:p w:rsidR="009A6BDD" w:rsidRPr="00C05C32" w:rsidRDefault="009A6BDD" w:rsidP="009A6BDD">
            <w:pPr>
              <w:rPr>
                <w:sz w:val="20"/>
                <w:szCs w:val="20"/>
                <w:lang w:eastAsia="en-US"/>
              </w:rPr>
            </w:pPr>
          </w:p>
          <w:p w:rsidR="009A6BDD" w:rsidRPr="00C05C32" w:rsidRDefault="009A6BDD" w:rsidP="009A6BDD">
            <w:pPr>
              <w:rPr>
                <w:sz w:val="20"/>
                <w:szCs w:val="20"/>
                <w:lang w:eastAsia="en-US"/>
              </w:rPr>
            </w:pPr>
          </w:p>
          <w:p w:rsidR="009A6BDD" w:rsidRPr="00C05C32" w:rsidRDefault="009A6BDD" w:rsidP="009A6BDD">
            <w:pPr>
              <w:rPr>
                <w:sz w:val="20"/>
                <w:szCs w:val="20"/>
                <w:lang w:eastAsia="en-US"/>
              </w:rPr>
            </w:pPr>
            <w:r w:rsidRPr="00C05C32">
              <w:rPr>
                <w:sz w:val="20"/>
                <w:szCs w:val="20"/>
                <w:lang w:eastAsia="en-US"/>
              </w:rPr>
              <w:t>Общая</w:t>
            </w:r>
          </w:p>
          <w:p w:rsidR="009A6BDD" w:rsidRPr="00C05C32" w:rsidRDefault="009A6BDD" w:rsidP="009A6BDD">
            <w:pPr>
              <w:rPr>
                <w:sz w:val="20"/>
                <w:szCs w:val="20"/>
                <w:lang w:eastAsia="en-US"/>
              </w:rPr>
            </w:pPr>
            <w:r w:rsidRPr="00C05C32">
              <w:rPr>
                <w:sz w:val="20"/>
                <w:szCs w:val="20"/>
                <w:lang w:val="en-US" w:eastAsia="en-US"/>
              </w:rPr>
              <w:t>11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BDD" w:rsidRPr="00C05C32" w:rsidRDefault="009A6BDD" w:rsidP="009A6BD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Россия</w:t>
            </w:r>
          </w:p>
          <w:p w:rsidR="009A6BDD" w:rsidRPr="00C05C32" w:rsidRDefault="009A6BDD" w:rsidP="009A6BDD">
            <w:pPr>
              <w:rPr>
                <w:sz w:val="20"/>
                <w:szCs w:val="20"/>
                <w:lang w:eastAsia="en-US"/>
              </w:rPr>
            </w:pPr>
          </w:p>
          <w:p w:rsidR="009A6BDD" w:rsidRPr="00C05C32" w:rsidRDefault="009A6BDD" w:rsidP="009A6BDD">
            <w:pPr>
              <w:rPr>
                <w:sz w:val="20"/>
                <w:szCs w:val="20"/>
                <w:lang w:eastAsia="en-US"/>
              </w:rPr>
            </w:pPr>
          </w:p>
          <w:p w:rsidR="009A6BDD" w:rsidRPr="00C05C32" w:rsidRDefault="009A6BDD" w:rsidP="009A6BDD">
            <w:pPr>
              <w:rPr>
                <w:sz w:val="20"/>
                <w:szCs w:val="20"/>
                <w:lang w:eastAsia="en-US"/>
              </w:rPr>
            </w:pPr>
          </w:p>
          <w:p w:rsidR="009A6BDD" w:rsidRPr="00C05C32" w:rsidRDefault="009A6BDD" w:rsidP="009A6BDD">
            <w:pPr>
              <w:rPr>
                <w:sz w:val="20"/>
                <w:szCs w:val="20"/>
                <w:lang w:eastAsia="en-US"/>
              </w:rPr>
            </w:pPr>
            <w:r w:rsidRPr="00C05C32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BDD" w:rsidRPr="00C05C32" w:rsidRDefault="009A6BDD" w:rsidP="009A6BD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BDD" w:rsidRPr="00C05C32" w:rsidRDefault="009A6BDD" w:rsidP="009A6BD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43.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BDD" w:rsidRPr="00C05C32" w:rsidRDefault="009A6BDD" w:rsidP="009A6BD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BDD" w:rsidRPr="00C05C32" w:rsidRDefault="009A6BDD" w:rsidP="009A6BD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BDD" w:rsidRPr="00C05C32" w:rsidRDefault="009A6BDD" w:rsidP="009A6BD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800 079,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BDD" w:rsidRPr="00C05C32" w:rsidRDefault="009A6BDD" w:rsidP="009A6BD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A6BDD" w:rsidTr="0001382B">
        <w:trPr>
          <w:trHeight w:val="5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BDD" w:rsidRDefault="009A6BDD" w:rsidP="001416E7">
            <w:pPr>
              <w:pStyle w:val="ConsPlusNormal"/>
              <w:spacing w:line="276" w:lineRule="auto"/>
              <w:ind w:left="720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A6BDD" w:rsidRPr="00C05C32" w:rsidRDefault="009A6BDD" w:rsidP="0001382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BDD" w:rsidRPr="00C05C32" w:rsidRDefault="009A6BDD" w:rsidP="009A6BD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BDD" w:rsidRPr="00C05C32" w:rsidRDefault="009A6BDD" w:rsidP="009A6BD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BDD" w:rsidRPr="00C05C32" w:rsidRDefault="009A6BDD" w:rsidP="009A6BD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BDD" w:rsidRPr="00C05C32" w:rsidRDefault="009A6BDD" w:rsidP="009A6BD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BDD" w:rsidRPr="00C05C32" w:rsidRDefault="009A6BDD" w:rsidP="009A6BD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BDD" w:rsidRPr="00C05C32" w:rsidRDefault="009A6BDD" w:rsidP="009A6BD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BDD" w:rsidRPr="00C05C32" w:rsidRDefault="009A6BDD" w:rsidP="009A6BD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43.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BDD" w:rsidRPr="00C05C32" w:rsidRDefault="009A6BDD" w:rsidP="009A6BD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BDD" w:rsidRPr="00C05C32" w:rsidRDefault="009A6BDD" w:rsidP="009A6BD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Автомобиль легковой:</w:t>
            </w:r>
          </w:p>
          <w:p w:rsidR="009A6BDD" w:rsidRPr="00C05C32" w:rsidRDefault="009A6BDD" w:rsidP="009A6BD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ТойотаХайлакс 1992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BDD" w:rsidRPr="00C05C32" w:rsidRDefault="009A6BDD" w:rsidP="009A6BD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609 279.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BDD" w:rsidRPr="00C05C32" w:rsidRDefault="009A6BDD" w:rsidP="009A6BD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A6BDD" w:rsidTr="0001382B">
        <w:trPr>
          <w:trHeight w:val="3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6BDD" w:rsidRDefault="009A6BDD" w:rsidP="001416E7">
            <w:pPr>
              <w:pStyle w:val="ConsPlusNormal"/>
              <w:spacing w:line="276" w:lineRule="auto"/>
              <w:ind w:left="720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A6BDD" w:rsidRPr="00C05C32" w:rsidRDefault="0001382B" w:rsidP="0001382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01382B">
              <w:rPr>
                <w:rFonts w:ascii="Times New Roman" w:hAnsi="Times New Roman" w:cs="Times New Roman"/>
              </w:rPr>
              <w:t>Несоверше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BDD" w:rsidRPr="00C05C32" w:rsidRDefault="009A6BDD" w:rsidP="009A6BD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BDD" w:rsidRPr="00C05C32" w:rsidRDefault="009A6BDD" w:rsidP="009A6BD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BDD" w:rsidRPr="00C05C32" w:rsidRDefault="009A6BDD" w:rsidP="009A6BD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BDD" w:rsidRPr="00C05C32" w:rsidRDefault="009A6BDD" w:rsidP="009A6BD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43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BDD" w:rsidRPr="00C05C32" w:rsidRDefault="009A6BDD" w:rsidP="009A6BD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BDD" w:rsidRPr="00C05C32" w:rsidRDefault="009A6BDD" w:rsidP="009A6BD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BDD" w:rsidRPr="00C05C32" w:rsidRDefault="009A6BDD" w:rsidP="009A6BD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BDD" w:rsidRPr="00C05C32" w:rsidRDefault="009A6BDD" w:rsidP="009A6BD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BDD" w:rsidRPr="00C05C32" w:rsidRDefault="009A6BDD" w:rsidP="009A6BD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BDD" w:rsidRPr="00C05C32" w:rsidRDefault="009A6BDD" w:rsidP="009A6BD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BDD" w:rsidRPr="00C05C32" w:rsidRDefault="009A6BDD" w:rsidP="009A6BD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004C1" w:rsidTr="0001382B">
        <w:trPr>
          <w:trHeight w:val="8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4C1" w:rsidRPr="004C4816" w:rsidRDefault="00F004C1" w:rsidP="004C4816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4C1" w:rsidRPr="00C05C32" w:rsidRDefault="00F004C1" w:rsidP="0001382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Андреев Дмитрий Петрович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4C1" w:rsidRPr="00C05C32" w:rsidRDefault="00F004C1" w:rsidP="006C35A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05C32">
              <w:rPr>
                <w:rFonts w:eastAsiaTheme="minorHAnsi"/>
                <w:sz w:val="20"/>
                <w:szCs w:val="20"/>
                <w:lang w:eastAsia="en-US"/>
              </w:rPr>
              <w:t xml:space="preserve">руководитель управл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4C1" w:rsidRPr="00C05C32" w:rsidRDefault="00F004C1" w:rsidP="00F004C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05C32">
              <w:rPr>
                <w:rFonts w:eastAsiaTheme="minorHAnsi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4C1" w:rsidRPr="00C05C32" w:rsidRDefault="00F004C1" w:rsidP="00F004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05C32">
              <w:rPr>
                <w:rFonts w:ascii="Times New Roman" w:hAnsi="Times New Roman" w:cs="Times New Roman"/>
              </w:rPr>
              <w:t>совмест ная</w:t>
            </w:r>
            <w:proofErr w:type="gramEnd"/>
            <w:r w:rsidRPr="00C05C32">
              <w:rPr>
                <w:rFonts w:ascii="Times New Roman" w:hAnsi="Times New Roman" w:cs="Times New Roman"/>
              </w:rPr>
              <w:t xml:space="preserve">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4C1" w:rsidRPr="00C05C32" w:rsidRDefault="00F004C1" w:rsidP="00F004C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05C32">
              <w:rPr>
                <w:rFonts w:eastAsiaTheme="minorHAnsi"/>
                <w:sz w:val="20"/>
                <w:szCs w:val="20"/>
                <w:lang w:eastAsia="en-US"/>
              </w:rPr>
              <w:t>8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4C1" w:rsidRPr="00C05C32" w:rsidRDefault="00F004C1" w:rsidP="00F004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4C1" w:rsidRPr="00C05C32" w:rsidRDefault="00F004C1" w:rsidP="00F004C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05C32">
              <w:rPr>
                <w:rFonts w:eastAsiaTheme="minorHAnsi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4C1" w:rsidRPr="00C05C32" w:rsidRDefault="00F004C1" w:rsidP="00F004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5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4C1" w:rsidRPr="00C05C32" w:rsidRDefault="00F004C1" w:rsidP="00F004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4C1" w:rsidRPr="00C05C32" w:rsidRDefault="00F004C1" w:rsidP="00F004C1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легковой автомобиль, KIA RI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4C1" w:rsidRPr="00C05C32" w:rsidRDefault="00F004C1" w:rsidP="00F004C1">
            <w:pPr>
              <w:jc w:val="center"/>
              <w:rPr>
                <w:sz w:val="20"/>
                <w:szCs w:val="20"/>
              </w:rPr>
            </w:pPr>
            <w:r w:rsidRPr="00C05C32">
              <w:rPr>
                <w:sz w:val="20"/>
                <w:szCs w:val="20"/>
              </w:rPr>
              <w:t xml:space="preserve">3 235 378,97 (в т.ч. 2 000 000 от продажи квартиры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4C1" w:rsidRPr="00C05C32" w:rsidRDefault="00F004C1" w:rsidP="00A851CA">
            <w:pPr>
              <w:pStyle w:val="ConsPlusNormal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F004C1" w:rsidTr="0001382B">
        <w:trPr>
          <w:trHeight w:val="8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4C1" w:rsidRPr="004C4816" w:rsidRDefault="00F004C1" w:rsidP="001416E7">
            <w:pPr>
              <w:pStyle w:val="a8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4C1" w:rsidRPr="00C05C32" w:rsidRDefault="00F004C1" w:rsidP="0001382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4C1" w:rsidRPr="00C05C32" w:rsidRDefault="00F004C1" w:rsidP="00B553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3CF" w:rsidRPr="00C05C32" w:rsidRDefault="00B553CF" w:rsidP="00B553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квартира</w:t>
            </w:r>
          </w:p>
          <w:p w:rsidR="00B553CF" w:rsidRPr="00C05C32" w:rsidRDefault="00B553CF" w:rsidP="00B553C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B553CF" w:rsidRPr="00C05C32" w:rsidRDefault="00B553CF" w:rsidP="00B553C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B553CF" w:rsidRPr="00C05C32" w:rsidRDefault="00B553CF" w:rsidP="00B553C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B553CF" w:rsidRPr="00C05C32" w:rsidRDefault="00B553CF" w:rsidP="00B553C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B553CF" w:rsidRPr="00C05C32" w:rsidRDefault="00B553CF" w:rsidP="00B553C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B553CF" w:rsidRPr="00C05C32" w:rsidRDefault="00B553CF" w:rsidP="00B553C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004C1" w:rsidRPr="00C05C32" w:rsidRDefault="00F004C1" w:rsidP="00B553C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05C32">
              <w:rPr>
                <w:rFonts w:eastAsiaTheme="minorHAnsi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3CF" w:rsidRPr="00C05C32" w:rsidRDefault="00B553CF" w:rsidP="00B553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1/3 доли в общей долевой собственности</w:t>
            </w:r>
          </w:p>
          <w:p w:rsidR="00B553CF" w:rsidRPr="00C05C32" w:rsidRDefault="00B553CF" w:rsidP="00B553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004C1" w:rsidRPr="00C05C32" w:rsidRDefault="00F004C1" w:rsidP="00B553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05C32">
              <w:rPr>
                <w:rFonts w:ascii="Times New Roman" w:hAnsi="Times New Roman" w:cs="Times New Roman"/>
              </w:rPr>
              <w:t>совмест ная</w:t>
            </w:r>
            <w:proofErr w:type="gramEnd"/>
            <w:r w:rsidRPr="00C05C32">
              <w:rPr>
                <w:rFonts w:ascii="Times New Roman" w:hAnsi="Times New Roman" w:cs="Times New Roman"/>
              </w:rPr>
              <w:t xml:space="preserve">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3CF" w:rsidRPr="00C05C32" w:rsidRDefault="00B553CF" w:rsidP="00B553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60,4</w:t>
            </w:r>
          </w:p>
          <w:p w:rsidR="00B553CF" w:rsidRPr="00C05C32" w:rsidRDefault="00B553CF" w:rsidP="00B553C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B553CF" w:rsidRPr="00C05C32" w:rsidRDefault="00B553CF" w:rsidP="00B553C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B553CF" w:rsidRPr="00C05C32" w:rsidRDefault="00B553CF" w:rsidP="00B553C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B553CF" w:rsidRPr="00C05C32" w:rsidRDefault="00B553CF" w:rsidP="00B553C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B553CF" w:rsidRPr="00C05C32" w:rsidRDefault="00B553CF" w:rsidP="00B553C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B553CF" w:rsidRPr="00C05C32" w:rsidRDefault="00B553CF" w:rsidP="00B553C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004C1" w:rsidRPr="00C05C32" w:rsidRDefault="00F004C1" w:rsidP="00B553C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05C32">
              <w:rPr>
                <w:rFonts w:eastAsiaTheme="minorHAnsi"/>
                <w:sz w:val="20"/>
                <w:szCs w:val="20"/>
                <w:lang w:eastAsia="en-US"/>
              </w:rPr>
              <w:t>8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4C1" w:rsidRPr="00C05C32" w:rsidRDefault="00F004C1" w:rsidP="00B553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Россия</w:t>
            </w:r>
          </w:p>
          <w:p w:rsidR="00B553CF" w:rsidRPr="00C05C32" w:rsidRDefault="00B553CF" w:rsidP="00B553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553CF" w:rsidRPr="00C05C32" w:rsidRDefault="00B553CF" w:rsidP="00B553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553CF" w:rsidRPr="00C05C32" w:rsidRDefault="00B553CF" w:rsidP="00B553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553CF" w:rsidRPr="00C05C32" w:rsidRDefault="00B553CF" w:rsidP="00B553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553CF" w:rsidRPr="00C05C32" w:rsidRDefault="00B553CF" w:rsidP="00B553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553CF" w:rsidRPr="00C05C32" w:rsidRDefault="00B553CF" w:rsidP="00B553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553CF" w:rsidRPr="00C05C32" w:rsidRDefault="00B553CF" w:rsidP="00B553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Россия</w:t>
            </w:r>
          </w:p>
          <w:p w:rsidR="00B553CF" w:rsidRPr="00C05C32" w:rsidRDefault="00B553CF" w:rsidP="00B553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4C1" w:rsidRPr="00C05C32" w:rsidRDefault="00F004C1" w:rsidP="00B553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4C1" w:rsidRPr="00C05C32" w:rsidRDefault="00F004C1" w:rsidP="00B553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4C1" w:rsidRPr="00C05C32" w:rsidRDefault="00F004C1" w:rsidP="00B553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4C1" w:rsidRPr="00C05C32" w:rsidRDefault="00F004C1" w:rsidP="00B553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4C1" w:rsidRPr="00C05C32" w:rsidRDefault="00F004C1" w:rsidP="00B553CF">
            <w:pPr>
              <w:jc w:val="center"/>
              <w:rPr>
                <w:sz w:val="20"/>
                <w:szCs w:val="20"/>
              </w:rPr>
            </w:pPr>
            <w:r w:rsidRPr="00C05C32">
              <w:rPr>
                <w:sz w:val="20"/>
                <w:szCs w:val="20"/>
              </w:rPr>
              <w:t>8 622,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4C1" w:rsidRPr="00C05C32" w:rsidRDefault="00F004C1" w:rsidP="00B553CF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F004C1" w:rsidTr="0001382B">
        <w:trPr>
          <w:trHeight w:val="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4C1" w:rsidRPr="004C4816" w:rsidRDefault="00F004C1" w:rsidP="001416E7">
            <w:pPr>
              <w:pStyle w:val="a8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4C1" w:rsidRPr="00C05C32" w:rsidRDefault="0001382B" w:rsidP="0001382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01382B">
              <w:rPr>
                <w:rFonts w:ascii="Times New Roman" w:hAnsi="Times New Roman" w:cs="Times New Roman"/>
              </w:rPr>
              <w:t>Несоверше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4C1" w:rsidRPr="00C05C32" w:rsidRDefault="00F004C1" w:rsidP="00F004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4C1" w:rsidRPr="00C05C32" w:rsidRDefault="00F004C1" w:rsidP="00F004C1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C05C32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4C1" w:rsidRPr="00C05C32" w:rsidRDefault="00F004C1" w:rsidP="00F004C1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4C1" w:rsidRPr="00C05C32" w:rsidRDefault="00F004C1" w:rsidP="00F004C1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4C1" w:rsidRPr="00C05C32" w:rsidRDefault="00F004C1" w:rsidP="00F004C1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4C1" w:rsidRPr="00C05C32" w:rsidRDefault="00F004C1" w:rsidP="00F004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4C1" w:rsidRPr="00C05C32" w:rsidRDefault="00F004C1" w:rsidP="00F004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8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4C1" w:rsidRPr="00C05C32" w:rsidRDefault="00F004C1" w:rsidP="00F004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4C1" w:rsidRPr="00C05C32" w:rsidRDefault="00F004C1" w:rsidP="00F004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4C1" w:rsidRPr="00C05C32" w:rsidRDefault="00F004C1" w:rsidP="00F004C1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4C1" w:rsidRPr="00C05C32" w:rsidRDefault="00F004C1" w:rsidP="00A851CA">
            <w:pPr>
              <w:pStyle w:val="ConsPlusNormal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F004C1" w:rsidTr="0001382B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4C1" w:rsidRPr="004C4816" w:rsidRDefault="00F004C1" w:rsidP="001416E7">
            <w:pPr>
              <w:pStyle w:val="a8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4C1" w:rsidRPr="00C05C32" w:rsidRDefault="0001382B" w:rsidP="0001382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01382B">
              <w:rPr>
                <w:rFonts w:ascii="Times New Roman" w:hAnsi="Times New Roman" w:cs="Times New Roman"/>
              </w:rPr>
              <w:t>Несоверше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4C1" w:rsidRPr="00C05C32" w:rsidRDefault="00F004C1" w:rsidP="00F004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4C1" w:rsidRPr="00C05C32" w:rsidRDefault="00F004C1" w:rsidP="00F004C1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C05C32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4C1" w:rsidRPr="00C05C32" w:rsidRDefault="00F004C1" w:rsidP="00F004C1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4C1" w:rsidRPr="00C05C32" w:rsidRDefault="00F004C1" w:rsidP="00F004C1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4C1" w:rsidRPr="00C05C32" w:rsidRDefault="00F004C1" w:rsidP="00F004C1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4C1" w:rsidRPr="00C05C32" w:rsidRDefault="00F004C1" w:rsidP="00F004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4C1" w:rsidRPr="00C05C32" w:rsidRDefault="00F004C1" w:rsidP="00F004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8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4C1" w:rsidRPr="00C05C32" w:rsidRDefault="00F004C1" w:rsidP="00F004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4C1" w:rsidRPr="00C05C32" w:rsidRDefault="00F004C1" w:rsidP="00F004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4C1" w:rsidRPr="00C05C32" w:rsidRDefault="00F004C1" w:rsidP="00F004C1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4C1" w:rsidRPr="00C05C32" w:rsidRDefault="00F004C1" w:rsidP="00A851CA">
            <w:pPr>
              <w:pStyle w:val="ConsPlusNormal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F77736" w:rsidTr="000138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7736" w:rsidRPr="004C4816" w:rsidRDefault="00F77736" w:rsidP="004C4816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7736" w:rsidRPr="00C05C32" w:rsidRDefault="00F77736" w:rsidP="0001382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Анисимова Оксана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736" w:rsidRPr="00C05C32" w:rsidRDefault="00F77736" w:rsidP="00F004C1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 xml:space="preserve">руководитель управл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736" w:rsidRPr="00C05C32" w:rsidRDefault="00F77736" w:rsidP="00F004C1">
            <w:pPr>
              <w:jc w:val="center"/>
              <w:rPr>
                <w:sz w:val="20"/>
                <w:szCs w:val="20"/>
              </w:rPr>
            </w:pPr>
            <w:r w:rsidRPr="00C05C32">
              <w:rPr>
                <w:sz w:val="20"/>
                <w:szCs w:val="20"/>
              </w:rPr>
              <w:t>Квартира</w:t>
            </w:r>
          </w:p>
          <w:p w:rsidR="00F77736" w:rsidRPr="00C05C32" w:rsidRDefault="00F77736" w:rsidP="00F004C1">
            <w:pPr>
              <w:jc w:val="center"/>
              <w:rPr>
                <w:sz w:val="20"/>
                <w:szCs w:val="20"/>
              </w:rPr>
            </w:pPr>
          </w:p>
          <w:p w:rsidR="00F77736" w:rsidRPr="00C05C32" w:rsidRDefault="00F77736" w:rsidP="00F004C1">
            <w:pPr>
              <w:jc w:val="center"/>
              <w:rPr>
                <w:sz w:val="20"/>
                <w:szCs w:val="20"/>
              </w:rPr>
            </w:pPr>
          </w:p>
          <w:p w:rsidR="00F77736" w:rsidRPr="00C05C32" w:rsidRDefault="00F77736" w:rsidP="00F004C1">
            <w:pPr>
              <w:jc w:val="center"/>
              <w:rPr>
                <w:sz w:val="20"/>
                <w:szCs w:val="20"/>
              </w:rPr>
            </w:pPr>
          </w:p>
          <w:p w:rsidR="00F77736" w:rsidRPr="00C05C32" w:rsidRDefault="00F77736" w:rsidP="00F004C1">
            <w:pPr>
              <w:jc w:val="center"/>
              <w:rPr>
                <w:sz w:val="20"/>
                <w:szCs w:val="20"/>
              </w:rPr>
            </w:pPr>
            <w:r w:rsidRPr="00C05C32">
              <w:rPr>
                <w:sz w:val="20"/>
                <w:szCs w:val="20"/>
              </w:rPr>
              <w:t>Квартира</w:t>
            </w:r>
          </w:p>
          <w:p w:rsidR="00F77736" w:rsidRPr="00C05C32" w:rsidRDefault="00F77736" w:rsidP="00F004C1">
            <w:pPr>
              <w:jc w:val="center"/>
              <w:rPr>
                <w:sz w:val="20"/>
                <w:szCs w:val="20"/>
              </w:rPr>
            </w:pPr>
          </w:p>
          <w:p w:rsidR="00F77736" w:rsidRPr="00C05C32" w:rsidRDefault="00F77736" w:rsidP="00F004C1">
            <w:pPr>
              <w:jc w:val="center"/>
              <w:rPr>
                <w:sz w:val="20"/>
                <w:szCs w:val="20"/>
              </w:rPr>
            </w:pPr>
          </w:p>
          <w:p w:rsidR="00F77736" w:rsidRPr="00C05C32" w:rsidRDefault="00F77736" w:rsidP="00F004C1">
            <w:pPr>
              <w:jc w:val="center"/>
              <w:rPr>
                <w:sz w:val="20"/>
                <w:szCs w:val="20"/>
              </w:rPr>
            </w:pPr>
          </w:p>
          <w:p w:rsidR="00F77736" w:rsidRPr="00C05C32" w:rsidRDefault="00F77736" w:rsidP="00F004C1">
            <w:pPr>
              <w:jc w:val="center"/>
              <w:rPr>
                <w:sz w:val="20"/>
                <w:szCs w:val="20"/>
              </w:rPr>
            </w:pPr>
            <w:r w:rsidRPr="00C05C32">
              <w:rPr>
                <w:sz w:val="20"/>
                <w:szCs w:val="20"/>
              </w:rPr>
              <w:t>Квартира</w:t>
            </w:r>
          </w:p>
          <w:p w:rsidR="00F77736" w:rsidRPr="00C05C32" w:rsidRDefault="00F77736" w:rsidP="00F004C1">
            <w:pPr>
              <w:jc w:val="center"/>
              <w:rPr>
                <w:sz w:val="20"/>
                <w:szCs w:val="20"/>
              </w:rPr>
            </w:pPr>
          </w:p>
          <w:p w:rsidR="00F77736" w:rsidRPr="00C05C32" w:rsidRDefault="00F77736" w:rsidP="00F004C1">
            <w:pPr>
              <w:jc w:val="center"/>
              <w:rPr>
                <w:sz w:val="20"/>
                <w:szCs w:val="20"/>
              </w:rPr>
            </w:pPr>
          </w:p>
          <w:p w:rsidR="00F77736" w:rsidRPr="00C05C32" w:rsidRDefault="00F77736" w:rsidP="00F004C1">
            <w:pPr>
              <w:jc w:val="center"/>
              <w:rPr>
                <w:sz w:val="20"/>
                <w:szCs w:val="20"/>
              </w:rPr>
            </w:pPr>
          </w:p>
          <w:p w:rsidR="00F77736" w:rsidRPr="00C05C32" w:rsidRDefault="00F77736" w:rsidP="00F004C1">
            <w:pPr>
              <w:jc w:val="center"/>
              <w:rPr>
                <w:sz w:val="20"/>
                <w:szCs w:val="20"/>
              </w:rPr>
            </w:pPr>
            <w:r w:rsidRPr="00C05C32">
              <w:rPr>
                <w:sz w:val="20"/>
                <w:szCs w:val="20"/>
              </w:rPr>
              <w:t>Жилой дом</w:t>
            </w:r>
          </w:p>
          <w:p w:rsidR="00F77736" w:rsidRPr="00C05C32" w:rsidRDefault="00F77736" w:rsidP="00F004C1">
            <w:pPr>
              <w:jc w:val="center"/>
              <w:rPr>
                <w:sz w:val="20"/>
                <w:szCs w:val="20"/>
              </w:rPr>
            </w:pPr>
          </w:p>
          <w:p w:rsidR="00F77736" w:rsidRPr="00C05C32" w:rsidRDefault="00F77736" w:rsidP="00F004C1">
            <w:pPr>
              <w:jc w:val="center"/>
              <w:rPr>
                <w:sz w:val="20"/>
                <w:szCs w:val="20"/>
              </w:rPr>
            </w:pPr>
          </w:p>
          <w:p w:rsidR="00F77736" w:rsidRPr="00C05C32" w:rsidRDefault="00F77736" w:rsidP="00F004C1">
            <w:pPr>
              <w:jc w:val="center"/>
              <w:rPr>
                <w:sz w:val="20"/>
                <w:szCs w:val="20"/>
              </w:rPr>
            </w:pPr>
            <w:r w:rsidRPr="00C05C32">
              <w:rPr>
                <w:sz w:val="20"/>
                <w:szCs w:val="20"/>
              </w:rPr>
              <w:t>Земельный участок, садовый</w:t>
            </w:r>
          </w:p>
          <w:p w:rsidR="00F77736" w:rsidRPr="00C05C32" w:rsidRDefault="00F77736" w:rsidP="00F004C1">
            <w:pPr>
              <w:jc w:val="center"/>
              <w:rPr>
                <w:sz w:val="20"/>
                <w:szCs w:val="20"/>
              </w:rPr>
            </w:pPr>
          </w:p>
          <w:p w:rsidR="00F77736" w:rsidRPr="00C05C32" w:rsidRDefault="00F77736" w:rsidP="00F004C1">
            <w:pPr>
              <w:jc w:val="center"/>
              <w:rPr>
                <w:sz w:val="20"/>
                <w:szCs w:val="20"/>
              </w:rPr>
            </w:pPr>
          </w:p>
          <w:p w:rsidR="00F77736" w:rsidRPr="00C05C32" w:rsidRDefault="00F77736" w:rsidP="00980306">
            <w:pPr>
              <w:jc w:val="center"/>
            </w:pPr>
            <w:r w:rsidRPr="00C05C32">
              <w:rPr>
                <w:sz w:val="20"/>
                <w:szCs w:val="20"/>
              </w:rPr>
              <w:t xml:space="preserve">Земельный участок, для сельскохозяйственного </w:t>
            </w:r>
            <w:r w:rsidRPr="00C05C32">
              <w:rPr>
                <w:sz w:val="20"/>
                <w:szCs w:val="20"/>
              </w:rPr>
              <w:lastRenderedPageBreak/>
              <w:t>исполь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736" w:rsidRPr="00C05C32" w:rsidRDefault="00F77736" w:rsidP="00F004C1">
            <w:pPr>
              <w:jc w:val="center"/>
              <w:rPr>
                <w:sz w:val="20"/>
                <w:szCs w:val="20"/>
              </w:rPr>
            </w:pPr>
            <w:r w:rsidRPr="00C05C32">
              <w:rPr>
                <w:sz w:val="20"/>
                <w:szCs w:val="20"/>
              </w:rPr>
              <w:lastRenderedPageBreak/>
              <w:t>Общая совместная</w:t>
            </w:r>
          </w:p>
          <w:p w:rsidR="00F77736" w:rsidRPr="00C05C32" w:rsidRDefault="00F77736" w:rsidP="00F004C1">
            <w:pPr>
              <w:jc w:val="center"/>
              <w:rPr>
                <w:sz w:val="20"/>
                <w:szCs w:val="20"/>
              </w:rPr>
            </w:pPr>
          </w:p>
          <w:p w:rsidR="00F77736" w:rsidRPr="00C05C32" w:rsidRDefault="00F77736" w:rsidP="00F004C1">
            <w:pPr>
              <w:jc w:val="center"/>
              <w:rPr>
                <w:sz w:val="20"/>
                <w:szCs w:val="20"/>
              </w:rPr>
            </w:pPr>
            <w:r w:rsidRPr="00C05C32">
              <w:rPr>
                <w:sz w:val="20"/>
                <w:szCs w:val="20"/>
              </w:rPr>
              <w:t>Общая совместная</w:t>
            </w:r>
          </w:p>
          <w:p w:rsidR="00F77736" w:rsidRPr="00C05C32" w:rsidRDefault="00F77736" w:rsidP="00F004C1">
            <w:pPr>
              <w:jc w:val="center"/>
              <w:rPr>
                <w:sz w:val="20"/>
                <w:szCs w:val="20"/>
              </w:rPr>
            </w:pPr>
          </w:p>
          <w:p w:rsidR="00F77736" w:rsidRPr="00C05C32" w:rsidRDefault="00F77736" w:rsidP="00F004C1">
            <w:pPr>
              <w:jc w:val="center"/>
              <w:rPr>
                <w:sz w:val="20"/>
                <w:szCs w:val="20"/>
              </w:rPr>
            </w:pPr>
            <w:r w:rsidRPr="00C05C32">
              <w:rPr>
                <w:sz w:val="20"/>
                <w:szCs w:val="20"/>
              </w:rPr>
              <w:t>Общая долевая ¼</w:t>
            </w:r>
          </w:p>
          <w:p w:rsidR="00F77736" w:rsidRPr="00C05C32" w:rsidRDefault="00F77736" w:rsidP="00F004C1">
            <w:pPr>
              <w:jc w:val="center"/>
              <w:rPr>
                <w:sz w:val="20"/>
                <w:szCs w:val="20"/>
              </w:rPr>
            </w:pPr>
          </w:p>
          <w:p w:rsidR="00F77736" w:rsidRPr="00C05C32" w:rsidRDefault="00F77736" w:rsidP="00F004C1">
            <w:pPr>
              <w:jc w:val="center"/>
              <w:rPr>
                <w:sz w:val="20"/>
                <w:szCs w:val="20"/>
              </w:rPr>
            </w:pPr>
            <w:r w:rsidRPr="00C05C32">
              <w:rPr>
                <w:sz w:val="20"/>
                <w:szCs w:val="20"/>
              </w:rPr>
              <w:t>Индивидуальная</w:t>
            </w:r>
          </w:p>
          <w:p w:rsidR="00F77736" w:rsidRPr="00C05C32" w:rsidRDefault="00F77736" w:rsidP="00F004C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77736" w:rsidRPr="00C05C32" w:rsidRDefault="00F77736" w:rsidP="00F004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Индивидуальная</w:t>
            </w:r>
          </w:p>
          <w:p w:rsidR="00F77736" w:rsidRPr="00C05C32" w:rsidRDefault="00F77736" w:rsidP="00F004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77736" w:rsidRPr="00C05C32" w:rsidRDefault="00F77736" w:rsidP="00F004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Общая долевая 1/1605</w:t>
            </w:r>
          </w:p>
          <w:p w:rsidR="00F77736" w:rsidRPr="00C05C32" w:rsidRDefault="00F77736" w:rsidP="00F004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736" w:rsidRPr="00C05C32" w:rsidRDefault="00F77736" w:rsidP="00F004C1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42,9</w:t>
            </w:r>
          </w:p>
          <w:p w:rsidR="00F77736" w:rsidRPr="00C05C32" w:rsidRDefault="00F77736" w:rsidP="00F004C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77736" w:rsidRPr="00C05C32" w:rsidRDefault="00F77736" w:rsidP="00F004C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77736" w:rsidRPr="00C05C32" w:rsidRDefault="00F77736" w:rsidP="00F004C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77736" w:rsidRPr="00C05C32" w:rsidRDefault="00F77736" w:rsidP="00F004C1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70,3</w:t>
            </w:r>
          </w:p>
          <w:p w:rsidR="00F77736" w:rsidRPr="00C05C32" w:rsidRDefault="00F77736" w:rsidP="00F004C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77736" w:rsidRPr="00C05C32" w:rsidRDefault="00F77736" w:rsidP="00F004C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77736" w:rsidRPr="00C05C32" w:rsidRDefault="00F77736" w:rsidP="00F004C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77736" w:rsidRPr="00C05C32" w:rsidRDefault="00F77736" w:rsidP="00F004C1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54,5</w:t>
            </w:r>
          </w:p>
          <w:p w:rsidR="00F77736" w:rsidRPr="00C05C32" w:rsidRDefault="00F77736" w:rsidP="00F004C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77736" w:rsidRPr="00C05C32" w:rsidRDefault="00F77736" w:rsidP="00F004C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77736" w:rsidRPr="00C05C32" w:rsidRDefault="00F77736" w:rsidP="00F004C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77736" w:rsidRPr="00C05C32" w:rsidRDefault="00F77736" w:rsidP="00F004C1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74,0</w:t>
            </w:r>
          </w:p>
          <w:p w:rsidR="00F77736" w:rsidRPr="00C05C32" w:rsidRDefault="00F77736" w:rsidP="00F004C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77736" w:rsidRPr="00C05C32" w:rsidRDefault="00F77736" w:rsidP="00F004C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77736" w:rsidRPr="00C05C32" w:rsidRDefault="00F77736" w:rsidP="00F004C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77736" w:rsidRPr="00C05C32" w:rsidRDefault="00F77736" w:rsidP="00F004C1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593,0</w:t>
            </w:r>
          </w:p>
          <w:p w:rsidR="00F77736" w:rsidRPr="00C05C32" w:rsidRDefault="00F77736" w:rsidP="00F004C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77736" w:rsidRPr="00C05C32" w:rsidRDefault="00F77736" w:rsidP="00F004C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77736" w:rsidRPr="00C05C32" w:rsidRDefault="00F77736" w:rsidP="00F004C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77736" w:rsidRPr="00C05C32" w:rsidRDefault="00F77736" w:rsidP="00F004C1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1085930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736" w:rsidRPr="00C05C32" w:rsidRDefault="00F77736" w:rsidP="00F004C1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Россия</w:t>
            </w:r>
          </w:p>
          <w:p w:rsidR="00F77736" w:rsidRPr="00C05C32" w:rsidRDefault="00F77736" w:rsidP="00F004C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77736" w:rsidRPr="00C05C32" w:rsidRDefault="00F77736" w:rsidP="00F004C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77736" w:rsidRPr="00C05C32" w:rsidRDefault="00F77736" w:rsidP="00F004C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77736" w:rsidRPr="00C05C32" w:rsidRDefault="00F77736" w:rsidP="00F004C1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Россия</w:t>
            </w:r>
          </w:p>
          <w:p w:rsidR="00F77736" w:rsidRPr="00C05C32" w:rsidRDefault="00F77736" w:rsidP="00F004C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77736" w:rsidRPr="00C05C32" w:rsidRDefault="00F77736" w:rsidP="00F004C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77736" w:rsidRPr="00C05C32" w:rsidRDefault="00F77736" w:rsidP="00F004C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77736" w:rsidRPr="00C05C32" w:rsidRDefault="00F77736" w:rsidP="00F004C1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Россия</w:t>
            </w:r>
          </w:p>
          <w:p w:rsidR="00F77736" w:rsidRPr="00C05C32" w:rsidRDefault="00F77736" w:rsidP="00F004C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77736" w:rsidRPr="00C05C32" w:rsidRDefault="00F77736" w:rsidP="00F004C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77736" w:rsidRPr="00C05C32" w:rsidRDefault="00F77736" w:rsidP="00F004C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77736" w:rsidRPr="00C05C32" w:rsidRDefault="00F77736" w:rsidP="00F004C1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Россия</w:t>
            </w:r>
          </w:p>
          <w:p w:rsidR="00F77736" w:rsidRPr="00C05C32" w:rsidRDefault="00F77736" w:rsidP="00F004C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77736" w:rsidRPr="00C05C32" w:rsidRDefault="00F77736" w:rsidP="00F004C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77736" w:rsidRPr="00C05C32" w:rsidRDefault="00F77736" w:rsidP="00F004C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77736" w:rsidRPr="00C05C32" w:rsidRDefault="00F77736" w:rsidP="00F004C1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Россия</w:t>
            </w:r>
          </w:p>
          <w:p w:rsidR="00F77736" w:rsidRPr="00C05C32" w:rsidRDefault="00F77736" w:rsidP="00F004C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77736" w:rsidRPr="00C05C32" w:rsidRDefault="00F77736" w:rsidP="00F004C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77736" w:rsidRPr="00C05C32" w:rsidRDefault="00F77736" w:rsidP="00F004C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77736" w:rsidRPr="00C05C32" w:rsidRDefault="00F77736" w:rsidP="00F004C1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7736" w:rsidRPr="00C05C32" w:rsidRDefault="00F77736" w:rsidP="00F00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7736" w:rsidRPr="00C05C32" w:rsidRDefault="00F77736" w:rsidP="00F00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7736" w:rsidRPr="00C05C32" w:rsidRDefault="00F77736" w:rsidP="00F004C1">
            <w:pPr>
              <w:ind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736" w:rsidRPr="00C05C32" w:rsidRDefault="00F77736" w:rsidP="00F004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736" w:rsidRPr="00C05C32" w:rsidRDefault="00F77736" w:rsidP="00F004C1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C05C32">
              <w:rPr>
                <w:rFonts w:ascii="Times New Roman" w:hAnsi="Times New Roman" w:cs="Times New Roman"/>
                <w:lang w:val="en-US"/>
              </w:rPr>
              <w:t>1231538</w:t>
            </w:r>
            <w:r w:rsidRPr="00C05C32">
              <w:rPr>
                <w:rFonts w:ascii="Times New Roman" w:hAnsi="Times New Roman" w:cs="Times New Roman"/>
              </w:rPr>
              <w:t>,</w:t>
            </w:r>
            <w:r w:rsidRPr="00C05C32">
              <w:rPr>
                <w:rFonts w:ascii="Times New Roman" w:hAnsi="Times New Roman" w:cs="Times New Roman"/>
                <w:lang w:val="en-US"/>
              </w:rPr>
              <w:t>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736" w:rsidRPr="00C05C32" w:rsidRDefault="00F77736" w:rsidP="00F004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77736" w:rsidTr="0001382B">
        <w:trPr>
          <w:trHeight w:val="13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7736" w:rsidRPr="004C4816" w:rsidRDefault="00F77736" w:rsidP="001416E7">
            <w:pPr>
              <w:pStyle w:val="a8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7736" w:rsidRPr="00C05C32" w:rsidRDefault="00F77736" w:rsidP="0001382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736" w:rsidRPr="00C05C32" w:rsidRDefault="00F77736" w:rsidP="00F004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736" w:rsidRPr="00C05C32" w:rsidRDefault="00F77736" w:rsidP="00F004C1">
            <w:pPr>
              <w:jc w:val="center"/>
              <w:rPr>
                <w:sz w:val="20"/>
                <w:szCs w:val="20"/>
              </w:rPr>
            </w:pPr>
            <w:r w:rsidRPr="00C05C32">
              <w:rPr>
                <w:sz w:val="20"/>
                <w:szCs w:val="20"/>
              </w:rPr>
              <w:t>Квартира</w:t>
            </w:r>
          </w:p>
          <w:p w:rsidR="00F77736" w:rsidRPr="00C05C32" w:rsidRDefault="00F77736" w:rsidP="00F004C1">
            <w:pPr>
              <w:jc w:val="center"/>
              <w:rPr>
                <w:sz w:val="20"/>
                <w:szCs w:val="20"/>
              </w:rPr>
            </w:pPr>
          </w:p>
          <w:p w:rsidR="00F77736" w:rsidRPr="00C05C32" w:rsidRDefault="00F77736" w:rsidP="00F004C1">
            <w:pPr>
              <w:jc w:val="center"/>
              <w:rPr>
                <w:sz w:val="20"/>
                <w:szCs w:val="20"/>
              </w:rPr>
            </w:pPr>
          </w:p>
          <w:p w:rsidR="00F77736" w:rsidRPr="00C05C32" w:rsidRDefault="00F77736" w:rsidP="00F004C1">
            <w:pPr>
              <w:jc w:val="center"/>
              <w:rPr>
                <w:sz w:val="20"/>
                <w:szCs w:val="20"/>
              </w:rPr>
            </w:pPr>
          </w:p>
          <w:p w:rsidR="00F77736" w:rsidRPr="00C05C32" w:rsidRDefault="00F77736" w:rsidP="00F004C1">
            <w:pPr>
              <w:jc w:val="center"/>
              <w:rPr>
                <w:sz w:val="20"/>
                <w:szCs w:val="20"/>
              </w:rPr>
            </w:pPr>
            <w:r w:rsidRPr="00C05C32">
              <w:rPr>
                <w:sz w:val="20"/>
                <w:szCs w:val="20"/>
              </w:rPr>
              <w:t>Квартира</w:t>
            </w:r>
          </w:p>
          <w:p w:rsidR="00F77736" w:rsidRPr="00C05C32" w:rsidRDefault="00F77736" w:rsidP="00F004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736" w:rsidRPr="00C05C32" w:rsidRDefault="00F77736" w:rsidP="00F004C1">
            <w:pPr>
              <w:jc w:val="center"/>
              <w:rPr>
                <w:sz w:val="20"/>
                <w:szCs w:val="20"/>
              </w:rPr>
            </w:pPr>
            <w:r w:rsidRPr="00C05C32">
              <w:rPr>
                <w:sz w:val="20"/>
                <w:szCs w:val="20"/>
              </w:rPr>
              <w:t>Общая совместная</w:t>
            </w:r>
          </w:p>
          <w:p w:rsidR="00F77736" w:rsidRPr="00C05C32" w:rsidRDefault="00F77736" w:rsidP="00F004C1">
            <w:pPr>
              <w:jc w:val="center"/>
              <w:rPr>
                <w:sz w:val="20"/>
                <w:szCs w:val="20"/>
              </w:rPr>
            </w:pPr>
          </w:p>
          <w:p w:rsidR="00F77736" w:rsidRPr="00C05C32" w:rsidRDefault="00F77736" w:rsidP="00980306">
            <w:pPr>
              <w:jc w:val="center"/>
            </w:pPr>
            <w:r w:rsidRPr="00C05C32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736" w:rsidRPr="00C05C32" w:rsidRDefault="00F77736" w:rsidP="00F004C1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42,9</w:t>
            </w:r>
          </w:p>
          <w:p w:rsidR="00F77736" w:rsidRPr="00C05C32" w:rsidRDefault="00F77736" w:rsidP="00F004C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77736" w:rsidRPr="00C05C32" w:rsidRDefault="00F77736" w:rsidP="00F004C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77736" w:rsidRPr="00C05C32" w:rsidRDefault="00F77736" w:rsidP="00F004C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77736" w:rsidRPr="00C05C32" w:rsidRDefault="00F77736" w:rsidP="00F004C1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70,3</w:t>
            </w:r>
          </w:p>
          <w:p w:rsidR="00F77736" w:rsidRPr="00C05C32" w:rsidRDefault="00F77736" w:rsidP="00F004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736" w:rsidRPr="00C05C32" w:rsidRDefault="00F77736" w:rsidP="00F004C1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Россия</w:t>
            </w:r>
          </w:p>
          <w:p w:rsidR="00F77736" w:rsidRPr="00C05C32" w:rsidRDefault="00F77736" w:rsidP="00F004C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77736" w:rsidRPr="00C05C32" w:rsidRDefault="00F77736" w:rsidP="00F004C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77736" w:rsidRPr="00C05C32" w:rsidRDefault="00F77736" w:rsidP="00F004C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77736" w:rsidRPr="00C05C32" w:rsidRDefault="00F77736" w:rsidP="00F004C1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7736" w:rsidRPr="00C05C32" w:rsidRDefault="00F77736" w:rsidP="00F00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7736" w:rsidRPr="00C05C32" w:rsidRDefault="00F77736" w:rsidP="00F00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7736" w:rsidRPr="00C05C32" w:rsidRDefault="00F77736" w:rsidP="00F004C1">
            <w:pPr>
              <w:ind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736" w:rsidRPr="00C05C32" w:rsidRDefault="00F77736" w:rsidP="00F004C1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C05C32">
              <w:rPr>
                <w:rFonts w:ascii="Times New Roman" w:hAnsi="Times New Roman" w:cs="Times New Roman"/>
              </w:rPr>
              <w:t xml:space="preserve">Автомобиль легковой – </w:t>
            </w:r>
            <w:hyperlink r:id="rId9" w:history="1">
              <w:r w:rsidRPr="00C05C32">
                <w:rPr>
                  <w:rStyle w:val="a3"/>
                  <w:rFonts w:ascii="Times New Roman" w:hAnsi="Times New Roman" w:cs="Times New Roman"/>
                  <w:lang w:val="en-US"/>
                </w:rPr>
                <w:t>AUDI</w:t>
              </w:r>
            </w:hyperlink>
            <w:r w:rsidRPr="00C05C32">
              <w:rPr>
                <w:rStyle w:val="a3"/>
                <w:rFonts w:ascii="Times New Roman" w:hAnsi="Times New Roman" w:cs="Times New Roman"/>
                <w:lang w:val="en-US"/>
              </w:rPr>
              <w:t xml:space="preserve">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736" w:rsidRPr="00C05C32" w:rsidRDefault="00F77736" w:rsidP="00F004C1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1567186,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736" w:rsidRPr="00C05C32" w:rsidRDefault="00F77736" w:rsidP="00F004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77736" w:rsidTr="000138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7736" w:rsidRPr="004C4816" w:rsidRDefault="00F77736" w:rsidP="001416E7">
            <w:pPr>
              <w:pStyle w:val="a8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7736" w:rsidRPr="00C05C32" w:rsidRDefault="0001382B" w:rsidP="0001382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01382B">
              <w:rPr>
                <w:rFonts w:ascii="Times New Roman" w:hAnsi="Times New Roman" w:cs="Times New Roman"/>
              </w:rPr>
              <w:t>Несоверше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736" w:rsidRPr="00C05C32" w:rsidRDefault="00F77736" w:rsidP="00F004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736" w:rsidRPr="00C05C32" w:rsidRDefault="00F77736" w:rsidP="00F004C1">
            <w:pPr>
              <w:jc w:val="center"/>
              <w:rPr>
                <w:sz w:val="20"/>
                <w:szCs w:val="20"/>
              </w:rPr>
            </w:pPr>
            <w:r w:rsidRPr="00C05C32">
              <w:rPr>
                <w:sz w:val="20"/>
                <w:szCs w:val="20"/>
              </w:rPr>
              <w:t>Квартира</w:t>
            </w:r>
          </w:p>
          <w:p w:rsidR="00F77736" w:rsidRPr="00C05C32" w:rsidRDefault="00F77736" w:rsidP="00F004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736" w:rsidRPr="00C05C32" w:rsidRDefault="00F77736" w:rsidP="00980306">
            <w:pPr>
              <w:jc w:val="center"/>
            </w:pPr>
            <w:r w:rsidRPr="00C05C32">
              <w:rPr>
                <w:sz w:val="20"/>
                <w:szCs w:val="20"/>
              </w:rPr>
              <w:t>Общая долевая 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736" w:rsidRPr="00C05C32" w:rsidRDefault="00F77736" w:rsidP="00F004C1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5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736" w:rsidRPr="00C05C32" w:rsidRDefault="00F77736" w:rsidP="00F004C1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7736" w:rsidRPr="00C05C32" w:rsidRDefault="00F77736" w:rsidP="00F004C1">
            <w:pPr>
              <w:jc w:val="center"/>
              <w:rPr>
                <w:sz w:val="20"/>
                <w:szCs w:val="20"/>
              </w:rPr>
            </w:pPr>
            <w:r w:rsidRPr="00C05C32">
              <w:rPr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7736" w:rsidRPr="00C05C32" w:rsidRDefault="00F77736" w:rsidP="00F004C1">
            <w:pPr>
              <w:jc w:val="center"/>
              <w:rPr>
                <w:sz w:val="20"/>
                <w:szCs w:val="20"/>
              </w:rPr>
            </w:pPr>
            <w:r w:rsidRPr="00C05C32">
              <w:rPr>
                <w:sz w:val="20"/>
                <w:szCs w:val="20"/>
              </w:rPr>
              <w:t>7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7736" w:rsidRPr="00C05C32" w:rsidRDefault="00F77736" w:rsidP="00F004C1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C05C32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736" w:rsidRPr="00C05C32" w:rsidRDefault="00F77736" w:rsidP="00F004C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77736" w:rsidRPr="00C05C32" w:rsidRDefault="00F77736" w:rsidP="00F004C1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736" w:rsidRPr="00C05C32" w:rsidRDefault="00F77736" w:rsidP="00F004C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77736" w:rsidRPr="00C05C32" w:rsidRDefault="00F77736" w:rsidP="00F004C1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736" w:rsidRPr="00C05C32" w:rsidRDefault="00F77736" w:rsidP="00F004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004C1" w:rsidTr="000138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4C1" w:rsidRDefault="00F004C1" w:rsidP="004C4816">
            <w:pPr>
              <w:pStyle w:val="ConsPlusNormal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4C1" w:rsidRPr="00C05C32" w:rsidRDefault="00F004C1" w:rsidP="0001382B">
            <w:pPr>
              <w:ind w:left="-62" w:right="-62"/>
              <w:jc w:val="center"/>
              <w:rPr>
                <w:sz w:val="20"/>
                <w:szCs w:val="20"/>
              </w:rPr>
            </w:pPr>
            <w:r w:rsidRPr="00C05C32">
              <w:rPr>
                <w:sz w:val="20"/>
                <w:szCs w:val="20"/>
              </w:rPr>
              <w:t>Аносова Ольга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4C1" w:rsidRPr="00C05C32" w:rsidRDefault="00F004C1" w:rsidP="00F004C1">
            <w:pPr>
              <w:jc w:val="center"/>
              <w:rPr>
                <w:sz w:val="20"/>
                <w:szCs w:val="20"/>
              </w:rPr>
            </w:pPr>
            <w:r w:rsidRPr="00C05C32">
              <w:rPr>
                <w:sz w:val="20"/>
                <w:szCs w:val="20"/>
              </w:rPr>
              <w:t>главный 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4C1" w:rsidRPr="00C05C32" w:rsidRDefault="00F004C1" w:rsidP="00F004C1">
            <w:pPr>
              <w:jc w:val="center"/>
              <w:rPr>
                <w:sz w:val="20"/>
                <w:szCs w:val="20"/>
              </w:rPr>
            </w:pPr>
            <w:r w:rsidRPr="00C05C32">
              <w:rPr>
                <w:sz w:val="20"/>
                <w:szCs w:val="20"/>
              </w:rPr>
              <w:t>Квартира,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4C1" w:rsidRPr="00C05C32" w:rsidRDefault="00F004C1" w:rsidP="00F004C1">
            <w:pPr>
              <w:jc w:val="center"/>
              <w:rPr>
                <w:sz w:val="20"/>
                <w:szCs w:val="20"/>
              </w:rPr>
            </w:pPr>
            <w:r w:rsidRPr="00C05C32">
              <w:rPr>
                <w:sz w:val="20"/>
                <w:szCs w:val="20"/>
              </w:rPr>
              <w:t>долевая, (Доля ½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4C1" w:rsidRPr="00C05C32" w:rsidRDefault="00F004C1" w:rsidP="00F004C1">
            <w:pPr>
              <w:jc w:val="center"/>
              <w:rPr>
                <w:sz w:val="20"/>
                <w:szCs w:val="20"/>
              </w:rPr>
            </w:pPr>
            <w:r w:rsidRPr="00C05C32">
              <w:rPr>
                <w:sz w:val="20"/>
                <w:szCs w:val="20"/>
              </w:rPr>
              <w:t>8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4C1" w:rsidRPr="00C05C32" w:rsidRDefault="00F004C1" w:rsidP="00F004C1">
            <w:pPr>
              <w:jc w:val="center"/>
              <w:rPr>
                <w:sz w:val="20"/>
                <w:szCs w:val="20"/>
              </w:rPr>
            </w:pPr>
            <w:r w:rsidRPr="00C05C32"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4C1" w:rsidRPr="00C05C32" w:rsidRDefault="00F004C1" w:rsidP="00F00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4C1" w:rsidRPr="00C05C32" w:rsidRDefault="00F004C1" w:rsidP="00F00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4C1" w:rsidRPr="00C05C32" w:rsidRDefault="00F004C1" w:rsidP="00F00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4C1" w:rsidRPr="00C05C32" w:rsidRDefault="00F004C1" w:rsidP="00F004C1">
            <w:pPr>
              <w:jc w:val="center"/>
              <w:rPr>
                <w:sz w:val="20"/>
                <w:szCs w:val="20"/>
              </w:rPr>
            </w:pPr>
            <w:r w:rsidRPr="00C05C32">
              <w:rPr>
                <w:sz w:val="20"/>
                <w:szCs w:val="20"/>
              </w:rPr>
              <w:t>Не имеет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4C1" w:rsidRPr="00C05C32" w:rsidRDefault="00F004C1" w:rsidP="00F004C1">
            <w:pPr>
              <w:jc w:val="center"/>
              <w:rPr>
                <w:sz w:val="20"/>
                <w:szCs w:val="20"/>
              </w:rPr>
            </w:pPr>
            <w:r w:rsidRPr="00C05C32">
              <w:rPr>
                <w:sz w:val="20"/>
                <w:szCs w:val="20"/>
              </w:rPr>
              <w:t>8772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4C1" w:rsidRPr="00C05C32" w:rsidRDefault="00F004C1">
            <w:pPr>
              <w:spacing w:line="276" w:lineRule="auto"/>
              <w:jc w:val="center"/>
              <w:rPr>
                <w:b/>
                <w:color w:val="FF0000"/>
                <w:sz w:val="20"/>
                <w:szCs w:val="20"/>
                <w:lang w:eastAsia="en-US"/>
              </w:rPr>
            </w:pPr>
          </w:p>
        </w:tc>
      </w:tr>
      <w:tr w:rsidR="00F004C1" w:rsidTr="000138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4C1" w:rsidRDefault="00F004C1" w:rsidP="004C4816">
            <w:pPr>
              <w:pStyle w:val="ConsPlusNormal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4C1" w:rsidRPr="00C05C32" w:rsidRDefault="00F004C1" w:rsidP="0001382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Афанасьева Ольга Юр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4C1" w:rsidRPr="00C05C32" w:rsidRDefault="00F004C1" w:rsidP="006C35AB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 xml:space="preserve">Главный консультан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4C1" w:rsidRPr="00C05C32" w:rsidRDefault="00F004C1" w:rsidP="00F004C1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Квартира</w:t>
            </w:r>
          </w:p>
          <w:p w:rsidR="00F004C1" w:rsidRPr="00C05C32" w:rsidRDefault="00F004C1" w:rsidP="00F004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4C1" w:rsidRPr="00C05C32" w:rsidRDefault="00F004C1" w:rsidP="00F004C1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4C1" w:rsidRPr="00C05C32" w:rsidRDefault="00F004C1" w:rsidP="00F004C1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3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4C1" w:rsidRPr="00C05C32" w:rsidRDefault="00F004C1" w:rsidP="00F004C1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4C1" w:rsidRPr="00C05C32" w:rsidRDefault="00F004C1" w:rsidP="00F004C1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Квартира</w:t>
            </w:r>
          </w:p>
          <w:p w:rsidR="00F004C1" w:rsidRPr="00C05C32" w:rsidRDefault="00F004C1" w:rsidP="00F004C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004C1" w:rsidRPr="00C05C32" w:rsidRDefault="00F004C1" w:rsidP="00F004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4C1" w:rsidRPr="00C05C32" w:rsidRDefault="00F004C1" w:rsidP="00F004C1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52,6</w:t>
            </w:r>
          </w:p>
          <w:p w:rsidR="00F004C1" w:rsidRPr="00C05C32" w:rsidRDefault="00F004C1" w:rsidP="00F004C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004C1" w:rsidRPr="00C05C32" w:rsidRDefault="00F004C1" w:rsidP="00F004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4C1" w:rsidRPr="00C05C32" w:rsidRDefault="00F004C1" w:rsidP="00F004C1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Россия</w:t>
            </w:r>
          </w:p>
          <w:p w:rsidR="00F004C1" w:rsidRPr="00C05C32" w:rsidRDefault="00F004C1" w:rsidP="00F004C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004C1" w:rsidRPr="00C05C32" w:rsidRDefault="00F004C1" w:rsidP="00F004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4C1" w:rsidRPr="00C05C32" w:rsidRDefault="00F004C1" w:rsidP="00F004C1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Не имеет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4C1" w:rsidRPr="00C05C32" w:rsidRDefault="00F004C1" w:rsidP="00F004C1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820 008,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4C1" w:rsidRPr="00C05C32" w:rsidRDefault="00F004C1" w:rsidP="00D60CE1">
            <w:pPr>
              <w:pStyle w:val="ConsPlusNormal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F004C1" w:rsidTr="000138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4C1" w:rsidRDefault="00F004C1" w:rsidP="001416E7">
            <w:pPr>
              <w:pStyle w:val="ConsPlusNormal"/>
              <w:spacing w:line="276" w:lineRule="auto"/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4C1" w:rsidRPr="00C05C32" w:rsidRDefault="00F004C1" w:rsidP="0001382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4C1" w:rsidRPr="00C05C32" w:rsidRDefault="00F004C1" w:rsidP="00F004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4C1" w:rsidRPr="00C05C32" w:rsidRDefault="00F004C1" w:rsidP="00F004C1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Квартира</w:t>
            </w:r>
          </w:p>
          <w:p w:rsidR="00F004C1" w:rsidRPr="00C05C32" w:rsidRDefault="00F004C1" w:rsidP="00F004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4C1" w:rsidRPr="00C05C32" w:rsidRDefault="00F004C1" w:rsidP="00F004C1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4C1" w:rsidRPr="00C05C32" w:rsidRDefault="00F004C1" w:rsidP="00F004C1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3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4C1" w:rsidRPr="00C05C32" w:rsidRDefault="00F004C1" w:rsidP="00F004C1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4C1" w:rsidRPr="00C05C32" w:rsidRDefault="00F004C1" w:rsidP="00F004C1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Квартира</w:t>
            </w:r>
          </w:p>
          <w:p w:rsidR="00F004C1" w:rsidRPr="00C05C32" w:rsidRDefault="00F004C1" w:rsidP="00F004C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004C1" w:rsidRPr="00C05C32" w:rsidRDefault="00F004C1" w:rsidP="00F004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4C1" w:rsidRPr="00C05C32" w:rsidRDefault="00F004C1" w:rsidP="00F004C1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52,6</w:t>
            </w:r>
          </w:p>
          <w:p w:rsidR="00F004C1" w:rsidRPr="00C05C32" w:rsidRDefault="00F004C1" w:rsidP="00F004C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004C1" w:rsidRPr="00C05C32" w:rsidRDefault="00F004C1" w:rsidP="00F004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4C1" w:rsidRPr="00C05C32" w:rsidRDefault="00F004C1" w:rsidP="00F004C1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Россия</w:t>
            </w:r>
          </w:p>
          <w:p w:rsidR="00F004C1" w:rsidRPr="00C05C32" w:rsidRDefault="00F004C1" w:rsidP="00F004C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004C1" w:rsidRPr="00C05C32" w:rsidRDefault="00F004C1" w:rsidP="00F004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4C1" w:rsidRPr="00C05C32" w:rsidRDefault="00F004C1" w:rsidP="00F004C1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Автомобиль</w:t>
            </w:r>
            <w:r w:rsidRPr="00C05C3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05C32">
              <w:rPr>
                <w:rFonts w:ascii="Times New Roman" w:hAnsi="Times New Roman" w:cs="Times New Roman"/>
              </w:rPr>
              <w:t>легковой</w:t>
            </w:r>
            <w:r w:rsidRPr="00C05C3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05C32">
              <w:rPr>
                <w:rFonts w:ascii="Times New Roman" w:hAnsi="Times New Roman" w:cs="Times New Roman"/>
              </w:rPr>
              <w:t>- Лада 212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4C1" w:rsidRPr="00C05C32" w:rsidRDefault="00F004C1" w:rsidP="00F004C1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222 225,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4C1" w:rsidRPr="00C05C32" w:rsidRDefault="00F004C1" w:rsidP="00D60CE1">
            <w:pPr>
              <w:pStyle w:val="ConsPlusNormal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F004C1" w:rsidTr="000138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4C1" w:rsidRDefault="00F004C1" w:rsidP="001416E7">
            <w:pPr>
              <w:pStyle w:val="ConsPlusNormal"/>
              <w:spacing w:line="276" w:lineRule="auto"/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4C1" w:rsidRPr="00C05C32" w:rsidRDefault="0001382B" w:rsidP="0001382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01382B">
              <w:rPr>
                <w:rFonts w:ascii="Times New Roman" w:hAnsi="Times New Roman" w:cs="Times New Roman"/>
              </w:rPr>
              <w:t>Несоверше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4C1" w:rsidRPr="00C05C32" w:rsidRDefault="00F004C1" w:rsidP="00F004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4C1" w:rsidRPr="00C05C32" w:rsidRDefault="00F004C1" w:rsidP="00F004C1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Квартира</w:t>
            </w:r>
          </w:p>
          <w:p w:rsidR="00F004C1" w:rsidRPr="00C05C32" w:rsidRDefault="00F004C1" w:rsidP="00F004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4C1" w:rsidRPr="00C05C32" w:rsidRDefault="00F004C1" w:rsidP="00F004C1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4C1" w:rsidRPr="00C05C32" w:rsidRDefault="00F004C1" w:rsidP="00F004C1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3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4C1" w:rsidRPr="00C05C32" w:rsidRDefault="00F004C1" w:rsidP="00F004C1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4C1" w:rsidRPr="00C05C32" w:rsidRDefault="00F004C1" w:rsidP="00F004C1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Квартира</w:t>
            </w:r>
          </w:p>
          <w:p w:rsidR="00F004C1" w:rsidRPr="00C05C32" w:rsidRDefault="00F004C1" w:rsidP="00F004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4C1" w:rsidRPr="00C05C32" w:rsidRDefault="00F004C1" w:rsidP="00F004C1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52,6</w:t>
            </w:r>
          </w:p>
          <w:p w:rsidR="00F004C1" w:rsidRPr="00C05C32" w:rsidRDefault="00F004C1" w:rsidP="00F004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4C1" w:rsidRPr="00C05C32" w:rsidRDefault="00F004C1" w:rsidP="00F004C1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Россия</w:t>
            </w:r>
          </w:p>
          <w:p w:rsidR="00F004C1" w:rsidRPr="00C05C32" w:rsidRDefault="00F004C1" w:rsidP="00F004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4C1" w:rsidRPr="00C05C32" w:rsidRDefault="00F004C1" w:rsidP="00F004C1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Не имеет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4C1" w:rsidRPr="00C05C32" w:rsidRDefault="00F004C1" w:rsidP="00F004C1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Не имеет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4C1" w:rsidRPr="00C05C32" w:rsidRDefault="00F004C1" w:rsidP="00D60CE1">
            <w:pPr>
              <w:pStyle w:val="ConsPlusNormal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F004C1" w:rsidTr="000138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4C1" w:rsidRDefault="00F004C1" w:rsidP="001416E7">
            <w:pPr>
              <w:pStyle w:val="ConsPlusNormal"/>
              <w:spacing w:line="276" w:lineRule="auto"/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4C1" w:rsidRPr="00C05C32" w:rsidRDefault="0001382B" w:rsidP="0001382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01382B">
              <w:rPr>
                <w:rFonts w:ascii="Times New Roman" w:hAnsi="Times New Roman" w:cs="Times New Roman"/>
              </w:rPr>
              <w:t>Несоверше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4C1" w:rsidRPr="00C05C32" w:rsidRDefault="00F004C1" w:rsidP="00F004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4C1" w:rsidRPr="00C05C32" w:rsidRDefault="00F004C1" w:rsidP="00F004C1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Квартира</w:t>
            </w:r>
          </w:p>
          <w:p w:rsidR="00F004C1" w:rsidRPr="00C05C32" w:rsidRDefault="00F004C1" w:rsidP="00F004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4C1" w:rsidRPr="00C05C32" w:rsidRDefault="00F004C1" w:rsidP="00F004C1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4C1" w:rsidRPr="00C05C32" w:rsidRDefault="00F004C1" w:rsidP="00F004C1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3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4C1" w:rsidRPr="00C05C32" w:rsidRDefault="00F004C1" w:rsidP="00F004C1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4C1" w:rsidRPr="00C05C32" w:rsidRDefault="00F004C1" w:rsidP="00F004C1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Квартира</w:t>
            </w:r>
          </w:p>
          <w:p w:rsidR="00F004C1" w:rsidRPr="00C05C32" w:rsidRDefault="00F004C1" w:rsidP="00F004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4C1" w:rsidRPr="00C05C32" w:rsidRDefault="00F004C1" w:rsidP="00F004C1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52,6</w:t>
            </w:r>
          </w:p>
          <w:p w:rsidR="00F004C1" w:rsidRPr="00C05C32" w:rsidRDefault="00F004C1" w:rsidP="00F004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4C1" w:rsidRPr="00C05C32" w:rsidRDefault="00F004C1" w:rsidP="00F004C1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Россия</w:t>
            </w:r>
          </w:p>
          <w:p w:rsidR="00F004C1" w:rsidRPr="00C05C32" w:rsidRDefault="00F004C1" w:rsidP="00F004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4C1" w:rsidRPr="00C05C32" w:rsidRDefault="00F004C1" w:rsidP="00F004C1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Не имеет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4C1" w:rsidRPr="00C05C32" w:rsidRDefault="00F004C1" w:rsidP="00F004C1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Не имеет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4C1" w:rsidRPr="00C05C32" w:rsidRDefault="00F004C1" w:rsidP="00D60CE1">
            <w:pPr>
              <w:pStyle w:val="ConsPlusNormal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5D60D4" w:rsidTr="000138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60D4" w:rsidRDefault="005D60D4" w:rsidP="004C4816">
            <w:pPr>
              <w:pStyle w:val="ConsPlusNormal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60D4" w:rsidRPr="00C05C32" w:rsidRDefault="005D60D4" w:rsidP="0001382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Баклыков Никита Валер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0D4" w:rsidRPr="00C05C32" w:rsidRDefault="005D60D4" w:rsidP="005D60D4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 xml:space="preserve">ведущий специалис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0D4" w:rsidRPr="00C05C32" w:rsidRDefault="005D60D4" w:rsidP="005F798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0D4" w:rsidRPr="00C05C32" w:rsidRDefault="005D60D4" w:rsidP="00980306">
            <w:r w:rsidRPr="00C05C32">
              <w:rPr>
                <w:sz w:val="20"/>
                <w:szCs w:val="20"/>
              </w:rPr>
              <w:t>Общая долевая,1/3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0D4" w:rsidRPr="00C05C32" w:rsidRDefault="005D60D4" w:rsidP="005F798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6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0D4" w:rsidRPr="00C05C32" w:rsidRDefault="005D60D4" w:rsidP="005F798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0D4" w:rsidRPr="00C05C32" w:rsidRDefault="005D60D4" w:rsidP="005F798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0D4" w:rsidRPr="00C05C32" w:rsidRDefault="005D60D4" w:rsidP="005F798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0D4" w:rsidRPr="00C05C32" w:rsidRDefault="005D60D4" w:rsidP="005F798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0D4" w:rsidRPr="00C05C32" w:rsidRDefault="005D60D4" w:rsidP="005F798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0D4" w:rsidRPr="00C05C32" w:rsidRDefault="005D60D4" w:rsidP="005F798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407996,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60D4" w:rsidRPr="00C05C32" w:rsidRDefault="005D60D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5D60D4" w:rsidTr="000138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60D4" w:rsidRDefault="005D60D4" w:rsidP="004C4816">
            <w:pPr>
              <w:pStyle w:val="ConsPlusNormal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60D4" w:rsidRPr="00C05C32" w:rsidRDefault="005D60D4" w:rsidP="0001382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Беляева Наталья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0D4" w:rsidRPr="00C05C32" w:rsidRDefault="005D60D4" w:rsidP="005D60D4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 xml:space="preserve">Консультан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0D4" w:rsidRPr="00C05C32" w:rsidRDefault="005D60D4" w:rsidP="005F798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Квартира</w:t>
            </w:r>
          </w:p>
          <w:p w:rsidR="005D60D4" w:rsidRPr="00C05C32" w:rsidRDefault="005D60D4" w:rsidP="005F798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D60D4" w:rsidRPr="00C05C32" w:rsidRDefault="005D60D4" w:rsidP="005F798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D60D4" w:rsidRPr="00C05C32" w:rsidRDefault="005D60D4" w:rsidP="005F798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D60D4" w:rsidRPr="00C05C32" w:rsidRDefault="005D60D4" w:rsidP="005F798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0D4" w:rsidRPr="00C05C32" w:rsidRDefault="005D60D4" w:rsidP="005F798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Общая долевая, 1/3</w:t>
            </w:r>
          </w:p>
          <w:p w:rsidR="005D60D4" w:rsidRPr="00C05C32" w:rsidRDefault="005D60D4" w:rsidP="005F798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D60D4" w:rsidRPr="00C05C32" w:rsidRDefault="005D60D4" w:rsidP="005F798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Индиви</w:t>
            </w:r>
            <w:r w:rsidRPr="00C05C32"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5D60D4" w:rsidRPr="00C05C32" w:rsidRDefault="005D60D4" w:rsidP="005F798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0D4" w:rsidRPr="00C05C32" w:rsidRDefault="005D60D4" w:rsidP="005F798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lastRenderedPageBreak/>
              <w:t>63,10</w:t>
            </w:r>
          </w:p>
          <w:p w:rsidR="005D60D4" w:rsidRPr="00C05C32" w:rsidRDefault="005D60D4" w:rsidP="005F798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D60D4" w:rsidRPr="00C05C32" w:rsidRDefault="005D60D4" w:rsidP="005F798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D60D4" w:rsidRPr="00C05C32" w:rsidRDefault="005D60D4" w:rsidP="005F798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D60D4" w:rsidRPr="00C05C32" w:rsidRDefault="005D60D4" w:rsidP="005F798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4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0D4" w:rsidRPr="00C05C32" w:rsidRDefault="005D60D4" w:rsidP="005F798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Россия</w:t>
            </w:r>
          </w:p>
          <w:p w:rsidR="005D60D4" w:rsidRPr="00C05C32" w:rsidRDefault="005D60D4" w:rsidP="005F798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D60D4" w:rsidRPr="00C05C32" w:rsidRDefault="005D60D4" w:rsidP="005F798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D60D4" w:rsidRPr="00C05C32" w:rsidRDefault="005D60D4" w:rsidP="005F798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D60D4" w:rsidRPr="00C05C32" w:rsidRDefault="005D60D4" w:rsidP="005F798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0D4" w:rsidRPr="00C05C32" w:rsidRDefault="005D60D4" w:rsidP="005F798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Квартира</w:t>
            </w:r>
          </w:p>
          <w:p w:rsidR="005D60D4" w:rsidRPr="00C05C32" w:rsidRDefault="005D60D4" w:rsidP="005F798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0D4" w:rsidRPr="00C05C32" w:rsidRDefault="005D60D4" w:rsidP="005F798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7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0D4" w:rsidRPr="00C05C32" w:rsidRDefault="005D60D4" w:rsidP="005F798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0D4" w:rsidRPr="00C05C32" w:rsidRDefault="005D60D4" w:rsidP="005F798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0D4" w:rsidRPr="00C05C32" w:rsidRDefault="005D60D4" w:rsidP="005F798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596 336,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60D4" w:rsidRPr="00C05C32" w:rsidRDefault="005D60D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5D60D4" w:rsidTr="0001382B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60D4" w:rsidRDefault="005D60D4" w:rsidP="001416E7">
            <w:pPr>
              <w:pStyle w:val="ConsPlusNormal"/>
              <w:spacing w:line="276" w:lineRule="auto"/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60D4" w:rsidRPr="00C05C32" w:rsidRDefault="005D60D4" w:rsidP="0001382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0D4" w:rsidRPr="00C05C32" w:rsidRDefault="005D60D4" w:rsidP="005F798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0D4" w:rsidRPr="00C05C32" w:rsidRDefault="005D60D4" w:rsidP="005F798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0D4" w:rsidRPr="00C05C32" w:rsidRDefault="005D60D4" w:rsidP="00980306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Общая долевая,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0D4" w:rsidRPr="00C05C32" w:rsidRDefault="005D60D4" w:rsidP="005F798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7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0D4" w:rsidRPr="00C05C32" w:rsidRDefault="005D60D4" w:rsidP="005F798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0D4" w:rsidRPr="00C05C32" w:rsidRDefault="005D60D4" w:rsidP="005F798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Квартира</w:t>
            </w:r>
          </w:p>
          <w:p w:rsidR="005D60D4" w:rsidRPr="00C05C32" w:rsidRDefault="005D60D4" w:rsidP="005F798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D60D4" w:rsidRPr="00C05C32" w:rsidRDefault="005D60D4" w:rsidP="005F798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0D4" w:rsidRPr="00C05C32" w:rsidRDefault="005D60D4" w:rsidP="005F798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63,10</w:t>
            </w:r>
          </w:p>
          <w:p w:rsidR="005D60D4" w:rsidRPr="00C05C32" w:rsidRDefault="005D60D4" w:rsidP="005F798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D60D4" w:rsidRPr="00C05C32" w:rsidRDefault="005D60D4" w:rsidP="005F798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4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0D4" w:rsidRPr="00C05C32" w:rsidRDefault="005D60D4" w:rsidP="005F798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Россия</w:t>
            </w:r>
          </w:p>
          <w:p w:rsidR="005D60D4" w:rsidRPr="00C05C32" w:rsidRDefault="005D60D4" w:rsidP="005F798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D60D4" w:rsidRPr="00C05C32" w:rsidRDefault="005D60D4" w:rsidP="005F798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0D4" w:rsidRPr="00C05C32" w:rsidRDefault="005D60D4" w:rsidP="005F798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Автомобиль легковой HUNDAI ELANT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0D4" w:rsidRPr="00C05C32" w:rsidRDefault="005D60D4" w:rsidP="005F798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325 151,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60D4" w:rsidRPr="00C05C32" w:rsidRDefault="005D60D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5D60D4" w:rsidTr="000138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60D4" w:rsidRDefault="005D60D4" w:rsidP="001416E7">
            <w:pPr>
              <w:pStyle w:val="ConsPlusNormal"/>
              <w:spacing w:line="276" w:lineRule="auto"/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60D4" w:rsidRPr="00C05C32" w:rsidRDefault="0001382B" w:rsidP="0001382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01382B">
              <w:rPr>
                <w:rFonts w:ascii="Times New Roman" w:hAnsi="Times New Roman" w:cs="Times New Roman"/>
              </w:rPr>
              <w:t>Несоверше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0D4" w:rsidRPr="00C05C32" w:rsidRDefault="005D60D4" w:rsidP="005F798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0D4" w:rsidRPr="00C05C32" w:rsidRDefault="005D60D4" w:rsidP="005F798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0D4" w:rsidRPr="00C05C32" w:rsidRDefault="005D60D4" w:rsidP="005F79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0D4" w:rsidRPr="00C05C32" w:rsidRDefault="005D60D4" w:rsidP="005F79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0D4" w:rsidRPr="00C05C32" w:rsidRDefault="005D60D4" w:rsidP="005F79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0D4" w:rsidRPr="00C05C32" w:rsidRDefault="005D60D4" w:rsidP="005F798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Квартира</w:t>
            </w:r>
          </w:p>
          <w:p w:rsidR="005D60D4" w:rsidRPr="00C05C32" w:rsidRDefault="005D60D4" w:rsidP="005F798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D60D4" w:rsidRPr="00C05C32" w:rsidRDefault="005D60D4" w:rsidP="005F798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Квартира</w:t>
            </w:r>
          </w:p>
          <w:p w:rsidR="005D60D4" w:rsidRPr="00C05C32" w:rsidRDefault="005D60D4" w:rsidP="005F798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D60D4" w:rsidRPr="00C05C32" w:rsidRDefault="005D60D4" w:rsidP="00980306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0D4" w:rsidRPr="00C05C32" w:rsidRDefault="005D60D4" w:rsidP="005F798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63,10</w:t>
            </w:r>
          </w:p>
          <w:p w:rsidR="005D60D4" w:rsidRPr="00C05C32" w:rsidRDefault="005D60D4" w:rsidP="005F798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D60D4" w:rsidRPr="00C05C32" w:rsidRDefault="005D60D4" w:rsidP="005F798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79,9</w:t>
            </w:r>
          </w:p>
          <w:p w:rsidR="005D60D4" w:rsidRPr="00C05C32" w:rsidRDefault="005D60D4" w:rsidP="005F798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D60D4" w:rsidRPr="00C05C32" w:rsidRDefault="005D60D4" w:rsidP="005F798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4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0D4" w:rsidRPr="00C05C32" w:rsidRDefault="005D60D4" w:rsidP="005F798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Россия</w:t>
            </w:r>
          </w:p>
          <w:p w:rsidR="005D60D4" w:rsidRPr="00C05C32" w:rsidRDefault="005D60D4" w:rsidP="005F798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D60D4" w:rsidRPr="00C05C32" w:rsidRDefault="005D60D4" w:rsidP="005F798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Россия</w:t>
            </w:r>
          </w:p>
          <w:p w:rsidR="005D60D4" w:rsidRPr="00C05C32" w:rsidRDefault="005D60D4" w:rsidP="005F798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D60D4" w:rsidRPr="00C05C32" w:rsidRDefault="005D60D4" w:rsidP="00980306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0D4" w:rsidRPr="00C05C32" w:rsidRDefault="005D60D4" w:rsidP="005F798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0D4" w:rsidRPr="00C05C32" w:rsidRDefault="005D60D4" w:rsidP="005F798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60D4" w:rsidRPr="00C05C32" w:rsidRDefault="005D60D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5D60D4" w:rsidTr="000138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60D4" w:rsidRDefault="005D60D4" w:rsidP="004C4816">
            <w:pPr>
              <w:pStyle w:val="ConsPlusNormal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60D4" w:rsidRPr="00C05C32" w:rsidRDefault="005D60D4" w:rsidP="0001382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Бородина Ирина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0D4" w:rsidRPr="00C05C32" w:rsidRDefault="005D60D4" w:rsidP="005D60D4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 xml:space="preserve">Консультан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0D4" w:rsidRPr="00C05C32" w:rsidRDefault="005D60D4" w:rsidP="005F798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05C32">
              <w:rPr>
                <w:sz w:val="20"/>
                <w:szCs w:val="20"/>
                <w:lang w:eastAsia="en-US"/>
              </w:rPr>
              <w:t>Квартира</w:t>
            </w:r>
          </w:p>
          <w:p w:rsidR="005D60D4" w:rsidRPr="00C05C32" w:rsidRDefault="005D60D4" w:rsidP="005F798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D60D4" w:rsidRPr="00C05C32" w:rsidRDefault="005D60D4" w:rsidP="005F798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05C32">
              <w:rPr>
                <w:sz w:val="20"/>
                <w:szCs w:val="20"/>
                <w:lang w:eastAsia="en-US"/>
              </w:rPr>
              <w:t>Квартира</w:t>
            </w:r>
          </w:p>
          <w:p w:rsidR="005D60D4" w:rsidRPr="00C05C32" w:rsidRDefault="005D60D4" w:rsidP="005F798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D60D4" w:rsidRPr="00C05C32" w:rsidRDefault="005D60D4" w:rsidP="005F798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05C32">
              <w:rPr>
                <w:sz w:val="20"/>
                <w:szCs w:val="20"/>
                <w:lang w:eastAsia="en-US"/>
              </w:rPr>
              <w:t>Земельный участок</w:t>
            </w:r>
          </w:p>
          <w:p w:rsidR="005D60D4" w:rsidRPr="00C05C32" w:rsidRDefault="005D60D4" w:rsidP="005F798D">
            <w:pPr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05C32">
              <w:rPr>
                <w:rFonts w:eastAsia="Calibri"/>
                <w:sz w:val="20"/>
                <w:szCs w:val="20"/>
              </w:rPr>
              <w:t>Садовы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0D4" w:rsidRPr="00C05C32" w:rsidRDefault="005D60D4" w:rsidP="005F798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05C32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5D60D4" w:rsidRPr="00C05C32" w:rsidRDefault="005D60D4" w:rsidP="005F798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C05C32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C05C32">
              <w:rPr>
                <w:rFonts w:ascii="Times New Roman" w:hAnsi="Times New Roman" w:cs="Times New Roman"/>
              </w:rPr>
              <w:t>, 1/4 доли</w:t>
            </w:r>
          </w:p>
          <w:p w:rsidR="005D60D4" w:rsidRPr="00C05C32" w:rsidRDefault="005D60D4" w:rsidP="005F79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индивидуальная</w:t>
            </w:r>
          </w:p>
          <w:p w:rsidR="005D60D4" w:rsidRPr="00C05C32" w:rsidRDefault="005D60D4" w:rsidP="005F79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0D4" w:rsidRPr="00C05C32" w:rsidRDefault="005D60D4" w:rsidP="005F798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71,1</w:t>
            </w:r>
          </w:p>
          <w:p w:rsidR="005D60D4" w:rsidRPr="00C05C32" w:rsidRDefault="005D60D4" w:rsidP="005F798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  <w:p w:rsidR="005D60D4" w:rsidRPr="00C05C32" w:rsidRDefault="005D60D4" w:rsidP="005F798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60,7</w:t>
            </w:r>
          </w:p>
          <w:p w:rsidR="005D60D4" w:rsidRPr="00C05C32" w:rsidRDefault="005D60D4" w:rsidP="005F798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  <w:p w:rsidR="005D60D4" w:rsidRPr="00C05C32" w:rsidRDefault="005D60D4" w:rsidP="005F798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943</w:t>
            </w:r>
          </w:p>
          <w:p w:rsidR="005D60D4" w:rsidRPr="00C05C32" w:rsidRDefault="005D60D4" w:rsidP="005F798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  <w:p w:rsidR="005D60D4" w:rsidRPr="00C05C32" w:rsidRDefault="005D60D4" w:rsidP="005F798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0D4" w:rsidRPr="00C05C32" w:rsidRDefault="005D60D4" w:rsidP="005F798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Россия</w:t>
            </w:r>
          </w:p>
          <w:p w:rsidR="005D60D4" w:rsidRPr="00C05C32" w:rsidRDefault="005D60D4" w:rsidP="005F798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  <w:p w:rsidR="005D60D4" w:rsidRPr="00C05C32" w:rsidRDefault="005D60D4" w:rsidP="005F798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Россия</w:t>
            </w:r>
          </w:p>
          <w:p w:rsidR="005D60D4" w:rsidRPr="00C05C32" w:rsidRDefault="005D60D4" w:rsidP="005F798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  <w:p w:rsidR="005D60D4" w:rsidRPr="00C05C32" w:rsidRDefault="005D60D4" w:rsidP="005F798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Россия</w:t>
            </w:r>
          </w:p>
          <w:p w:rsidR="005D60D4" w:rsidRPr="00C05C32" w:rsidRDefault="005D60D4" w:rsidP="005F798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  <w:p w:rsidR="005D60D4" w:rsidRPr="00C05C32" w:rsidRDefault="005D60D4" w:rsidP="005F798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0D4" w:rsidRPr="00C05C32" w:rsidRDefault="005D60D4" w:rsidP="005F798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0D4" w:rsidRPr="00C05C32" w:rsidRDefault="005D60D4" w:rsidP="005F798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0D4" w:rsidRPr="00C05C32" w:rsidRDefault="005D60D4" w:rsidP="005F798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0D4" w:rsidRPr="00C05C32" w:rsidRDefault="005D60D4" w:rsidP="005F798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0D4" w:rsidRPr="00C05C32" w:rsidRDefault="005D60D4" w:rsidP="005F798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627677,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60D4" w:rsidRPr="00C05C32" w:rsidRDefault="005D60D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5D60D4" w:rsidTr="000138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60D4" w:rsidRDefault="005D60D4" w:rsidP="001416E7">
            <w:pPr>
              <w:pStyle w:val="ConsPlusNormal"/>
              <w:spacing w:line="276" w:lineRule="auto"/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60D4" w:rsidRPr="00C05C32" w:rsidRDefault="005D60D4" w:rsidP="0001382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0D4" w:rsidRPr="00C05C32" w:rsidRDefault="005D60D4" w:rsidP="005F798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0D4" w:rsidRPr="00C05C32" w:rsidRDefault="005D60D4" w:rsidP="005F798D">
            <w:pPr>
              <w:jc w:val="center"/>
              <w:rPr>
                <w:sz w:val="20"/>
                <w:szCs w:val="20"/>
              </w:rPr>
            </w:pPr>
            <w:r w:rsidRPr="00C05C32">
              <w:rPr>
                <w:sz w:val="20"/>
                <w:szCs w:val="20"/>
              </w:rPr>
              <w:t>Квартира</w:t>
            </w:r>
          </w:p>
          <w:p w:rsidR="005D60D4" w:rsidRPr="00C05C32" w:rsidRDefault="005D60D4" w:rsidP="005F798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0D4" w:rsidRPr="00C05C32" w:rsidRDefault="005D60D4" w:rsidP="005F798D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C05C32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C05C32">
              <w:rPr>
                <w:rFonts w:ascii="Times New Roman" w:hAnsi="Times New Roman" w:cs="Times New Roman"/>
              </w:rPr>
              <w:t>, 1/5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0D4" w:rsidRPr="00C05C32" w:rsidRDefault="005D60D4" w:rsidP="005F798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4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0D4" w:rsidRPr="00C05C32" w:rsidRDefault="005D60D4" w:rsidP="005F798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0D4" w:rsidRPr="00C05C32" w:rsidRDefault="005D60D4" w:rsidP="005F798D">
            <w:pPr>
              <w:jc w:val="center"/>
              <w:rPr>
                <w:sz w:val="20"/>
                <w:szCs w:val="20"/>
              </w:rPr>
            </w:pPr>
            <w:r w:rsidRPr="00C05C32">
              <w:rPr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0D4" w:rsidRPr="00C05C32" w:rsidRDefault="005D60D4" w:rsidP="005F798D">
            <w:pPr>
              <w:jc w:val="center"/>
              <w:rPr>
                <w:sz w:val="20"/>
                <w:szCs w:val="20"/>
                <w:lang w:val="en-US"/>
              </w:rPr>
            </w:pPr>
            <w:r w:rsidRPr="00C05C32">
              <w:rPr>
                <w:sz w:val="20"/>
                <w:szCs w:val="20"/>
                <w:lang w:val="en-US"/>
              </w:rPr>
              <w:t>7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0D4" w:rsidRPr="00C05C32" w:rsidRDefault="005D60D4" w:rsidP="005F798D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C05C32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0D4" w:rsidRPr="00C05C32" w:rsidRDefault="005D60D4" w:rsidP="005F798D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C05C32">
              <w:rPr>
                <w:rFonts w:ascii="Times New Roman" w:hAnsi="Times New Roman" w:cs="Times New Roman"/>
              </w:rPr>
              <w:t xml:space="preserve">Автомобиль легковой -  </w:t>
            </w:r>
            <w:r w:rsidRPr="00C05C32">
              <w:rPr>
                <w:rFonts w:ascii="Times New Roman" w:hAnsi="Times New Roman" w:cs="Times New Roman"/>
                <w:lang w:val="en-US"/>
              </w:rPr>
              <w:t>KIA RI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0D4" w:rsidRPr="00C05C32" w:rsidRDefault="005D60D4" w:rsidP="005F798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1260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60D4" w:rsidRPr="00C05C32" w:rsidRDefault="005D60D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5D60D4" w:rsidTr="000138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60D4" w:rsidRDefault="005D60D4" w:rsidP="001416E7">
            <w:pPr>
              <w:pStyle w:val="ConsPlusNormal"/>
              <w:spacing w:line="276" w:lineRule="auto"/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60D4" w:rsidRPr="00C05C32" w:rsidRDefault="0001382B" w:rsidP="0001382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01382B">
              <w:rPr>
                <w:rFonts w:ascii="Times New Roman" w:hAnsi="Times New Roman" w:cs="Times New Roman"/>
              </w:rPr>
              <w:t>Несоверше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0D4" w:rsidRPr="00C05C32" w:rsidRDefault="005D60D4" w:rsidP="005F798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0D4" w:rsidRPr="00C05C32" w:rsidRDefault="005D60D4" w:rsidP="005F798D">
            <w:pPr>
              <w:jc w:val="center"/>
              <w:rPr>
                <w:sz w:val="20"/>
                <w:szCs w:val="20"/>
              </w:rPr>
            </w:pPr>
            <w:r w:rsidRPr="00C05C32">
              <w:rPr>
                <w:sz w:val="20"/>
                <w:szCs w:val="20"/>
              </w:rPr>
              <w:t>Квартира</w:t>
            </w:r>
          </w:p>
          <w:p w:rsidR="005D60D4" w:rsidRPr="00C05C32" w:rsidRDefault="005D60D4" w:rsidP="005F798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0D4" w:rsidRPr="00C05C32" w:rsidRDefault="005D60D4" w:rsidP="005F798D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C05C32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C05C32">
              <w:rPr>
                <w:rFonts w:ascii="Times New Roman" w:hAnsi="Times New Roman" w:cs="Times New Roman"/>
              </w:rPr>
              <w:t>, 1/5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0D4" w:rsidRPr="00C05C32" w:rsidRDefault="005D60D4" w:rsidP="005F798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4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0D4" w:rsidRPr="00C05C32" w:rsidRDefault="005D60D4" w:rsidP="005F798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0D4" w:rsidRPr="00C05C32" w:rsidRDefault="005D60D4" w:rsidP="005F798D">
            <w:pPr>
              <w:jc w:val="center"/>
              <w:rPr>
                <w:sz w:val="20"/>
                <w:szCs w:val="20"/>
              </w:rPr>
            </w:pPr>
            <w:r w:rsidRPr="00C05C32">
              <w:rPr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0D4" w:rsidRPr="00C05C32" w:rsidRDefault="005D60D4" w:rsidP="005F798D">
            <w:pPr>
              <w:jc w:val="center"/>
              <w:rPr>
                <w:sz w:val="20"/>
                <w:szCs w:val="20"/>
                <w:lang w:val="en-US"/>
              </w:rPr>
            </w:pPr>
            <w:r w:rsidRPr="00C05C32">
              <w:rPr>
                <w:sz w:val="20"/>
                <w:szCs w:val="20"/>
                <w:lang w:val="en-US"/>
              </w:rPr>
              <w:t>7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0D4" w:rsidRPr="00C05C32" w:rsidRDefault="005D60D4" w:rsidP="005F798D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C05C32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0D4" w:rsidRPr="00C05C32" w:rsidRDefault="005D60D4" w:rsidP="005F798D">
            <w:pPr>
              <w:rPr>
                <w:sz w:val="20"/>
                <w:szCs w:val="20"/>
              </w:rPr>
            </w:pPr>
            <w:r w:rsidRPr="00C05C32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0D4" w:rsidRPr="00C05C32" w:rsidRDefault="005D60D4" w:rsidP="005F798D">
            <w:pPr>
              <w:rPr>
                <w:sz w:val="20"/>
                <w:szCs w:val="20"/>
              </w:rPr>
            </w:pPr>
            <w:r w:rsidRPr="00C05C32">
              <w:rPr>
                <w:sz w:val="20"/>
                <w:szCs w:val="20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60D4" w:rsidRPr="00C05C32" w:rsidRDefault="005D60D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5D60D4" w:rsidTr="000138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60D4" w:rsidRDefault="005D60D4" w:rsidP="001416E7">
            <w:pPr>
              <w:pStyle w:val="ConsPlusNormal"/>
              <w:spacing w:line="276" w:lineRule="auto"/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60D4" w:rsidRPr="00C05C32" w:rsidRDefault="0001382B" w:rsidP="0001382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01382B">
              <w:rPr>
                <w:rFonts w:ascii="Times New Roman" w:hAnsi="Times New Roman" w:cs="Times New Roman"/>
              </w:rPr>
              <w:t>Несоверше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0D4" w:rsidRPr="00C05C32" w:rsidRDefault="005D60D4" w:rsidP="005F798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0D4" w:rsidRPr="00C05C32" w:rsidRDefault="005D60D4" w:rsidP="005F798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0D4" w:rsidRPr="00C05C32" w:rsidRDefault="005D60D4" w:rsidP="005F798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0D4" w:rsidRPr="00C05C32" w:rsidRDefault="005D60D4" w:rsidP="005F798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0D4" w:rsidRPr="00C05C32" w:rsidRDefault="005D60D4" w:rsidP="005F798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0D4" w:rsidRPr="00C05C32" w:rsidRDefault="005D60D4" w:rsidP="005F798D">
            <w:pPr>
              <w:jc w:val="center"/>
              <w:rPr>
                <w:sz w:val="20"/>
                <w:szCs w:val="20"/>
              </w:rPr>
            </w:pPr>
            <w:r w:rsidRPr="00C05C32">
              <w:rPr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0D4" w:rsidRPr="00C05C32" w:rsidRDefault="005D60D4" w:rsidP="005F798D">
            <w:pPr>
              <w:jc w:val="center"/>
              <w:rPr>
                <w:sz w:val="20"/>
                <w:szCs w:val="20"/>
                <w:lang w:val="en-US"/>
              </w:rPr>
            </w:pPr>
            <w:r w:rsidRPr="00C05C32">
              <w:rPr>
                <w:sz w:val="20"/>
                <w:szCs w:val="20"/>
                <w:lang w:val="en-US"/>
              </w:rPr>
              <w:t>7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0D4" w:rsidRPr="00C05C32" w:rsidRDefault="005D60D4" w:rsidP="005F798D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C05C32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0D4" w:rsidRPr="00C05C32" w:rsidRDefault="005D60D4" w:rsidP="005F798D">
            <w:pPr>
              <w:rPr>
                <w:sz w:val="20"/>
                <w:szCs w:val="20"/>
              </w:rPr>
            </w:pPr>
            <w:r w:rsidRPr="00C05C32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0D4" w:rsidRPr="00C05C32" w:rsidRDefault="005D60D4" w:rsidP="005F798D">
            <w:pPr>
              <w:rPr>
                <w:sz w:val="20"/>
                <w:szCs w:val="20"/>
              </w:rPr>
            </w:pPr>
            <w:r w:rsidRPr="00C05C32">
              <w:rPr>
                <w:sz w:val="20"/>
                <w:szCs w:val="20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60D4" w:rsidRPr="00C05C32" w:rsidRDefault="005D60D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5D60D4" w:rsidTr="0001382B">
        <w:trPr>
          <w:trHeight w:val="20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60D4" w:rsidRPr="004C4816" w:rsidRDefault="005D60D4" w:rsidP="004C4816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60D4" w:rsidRPr="00C05C32" w:rsidRDefault="005D60D4" w:rsidP="0001382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Бочкарева Марина Алекс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0D4" w:rsidRPr="00C05C32" w:rsidRDefault="005D60D4" w:rsidP="005D60D4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 xml:space="preserve">главный специалис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0D4" w:rsidRPr="00C05C32" w:rsidRDefault="005D60D4" w:rsidP="005F798D">
            <w:pPr>
              <w:jc w:val="center"/>
              <w:rPr>
                <w:sz w:val="20"/>
                <w:szCs w:val="20"/>
              </w:rPr>
            </w:pPr>
            <w:r w:rsidRPr="00C05C32">
              <w:rPr>
                <w:sz w:val="20"/>
                <w:szCs w:val="20"/>
              </w:rPr>
              <w:t xml:space="preserve">1.Квартира </w:t>
            </w:r>
          </w:p>
          <w:p w:rsidR="005D60D4" w:rsidRPr="00C05C32" w:rsidRDefault="005D60D4" w:rsidP="005F798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D60D4" w:rsidRPr="00C05C32" w:rsidRDefault="005D60D4" w:rsidP="005F798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D60D4" w:rsidRPr="00C05C32" w:rsidRDefault="005D60D4" w:rsidP="005F798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2.Земельный участок</w:t>
            </w:r>
          </w:p>
          <w:p w:rsidR="005D60D4" w:rsidRPr="00C05C32" w:rsidRDefault="005D60D4" w:rsidP="005F798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D60D4" w:rsidRPr="00C05C32" w:rsidRDefault="005D60D4" w:rsidP="005F798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D60D4" w:rsidRPr="00C05C32" w:rsidRDefault="005D60D4" w:rsidP="005F798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3.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0D4" w:rsidRPr="00C05C32" w:rsidRDefault="005D60D4" w:rsidP="005F798D">
            <w:pPr>
              <w:jc w:val="center"/>
              <w:rPr>
                <w:sz w:val="20"/>
                <w:szCs w:val="20"/>
              </w:rPr>
            </w:pPr>
            <w:r w:rsidRPr="00C05C32">
              <w:rPr>
                <w:sz w:val="20"/>
                <w:szCs w:val="20"/>
              </w:rPr>
              <w:t>1/3 доля</w:t>
            </w:r>
          </w:p>
          <w:p w:rsidR="005D60D4" w:rsidRPr="00C05C32" w:rsidRDefault="005D60D4" w:rsidP="005F798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D60D4" w:rsidRPr="00C05C32" w:rsidRDefault="005D60D4" w:rsidP="005F798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D60D4" w:rsidRPr="00C05C32" w:rsidRDefault="005D60D4" w:rsidP="005F798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индивидуальный</w:t>
            </w:r>
          </w:p>
          <w:p w:rsidR="005D60D4" w:rsidRPr="00C05C32" w:rsidRDefault="005D60D4" w:rsidP="005F798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D60D4" w:rsidRPr="00C05C32" w:rsidRDefault="005D60D4" w:rsidP="005F798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индивидуа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0D4" w:rsidRPr="00C05C32" w:rsidRDefault="005D60D4" w:rsidP="005F798D">
            <w:pPr>
              <w:jc w:val="center"/>
              <w:rPr>
                <w:sz w:val="20"/>
                <w:szCs w:val="20"/>
              </w:rPr>
            </w:pPr>
            <w:r w:rsidRPr="00C05C32">
              <w:rPr>
                <w:sz w:val="20"/>
                <w:szCs w:val="20"/>
              </w:rPr>
              <w:t>59,3</w:t>
            </w:r>
          </w:p>
          <w:p w:rsidR="005D60D4" w:rsidRPr="00C05C32" w:rsidRDefault="005D60D4" w:rsidP="005F798D">
            <w:pPr>
              <w:jc w:val="center"/>
              <w:rPr>
                <w:sz w:val="20"/>
                <w:szCs w:val="20"/>
              </w:rPr>
            </w:pPr>
          </w:p>
          <w:p w:rsidR="005D60D4" w:rsidRPr="00C05C32" w:rsidRDefault="005D60D4" w:rsidP="005F798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D60D4" w:rsidRPr="00C05C32" w:rsidRDefault="005D60D4" w:rsidP="005F79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1500</w:t>
            </w:r>
          </w:p>
          <w:p w:rsidR="005D60D4" w:rsidRPr="00C05C32" w:rsidRDefault="005D60D4" w:rsidP="005F79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D60D4" w:rsidRPr="00C05C32" w:rsidRDefault="005D60D4" w:rsidP="005F79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D60D4" w:rsidRPr="00C05C32" w:rsidRDefault="005D60D4" w:rsidP="005F79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D60D4" w:rsidRPr="00C05C32" w:rsidRDefault="005D60D4" w:rsidP="005F798D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05C32">
              <w:rPr>
                <w:rFonts w:ascii="Times New Roman" w:hAnsi="Times New Roman" w:cs="Times New Roman"/>
              </w:rPr>
              <w:t>23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0D4" w:rsidRPr="00C05C32" w:rsidRDefault="005D60D4" w:rsidP="005F798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Россия</w:t>
            </w:r>
          </w:p>
          <w:p w:rsidR="005D60D4" w:rsidRPr="00C05C32" w:rsidRDefault="005D60D4" w:rsidP="005F798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D60D4" w:rsidRPr="00C05C32" w:rsidRDefault="005D60D4" w:rsidP="005F798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D60D4" w:rsidRPr="00C05C32" w:rsidRDefault="005D60D4" w:rsidP="005F798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Россия</w:t>
            </w:r>
          </w:p>
          <w:p w:rsidR="005D60D4" w:rsidRPr="00C05C32" w:rsidRDefault="005D60D4" w:rsidP="005F798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D60D4" w:rsidRPr="00C05C32" w:rsidRDefault="005D60D4" w:rsidP="005F798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D60D4" w:rsidRPr="00C05C32" w:rsidRDefault="005D60D4" w:rsidP="005F798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D60D4" w:rsidRPr="00C05C32" w:rsidRDefault="005D60D4" w:rsidP="005F798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0D4" w:rsidRPr="00C05C32" w:rsidRDefault="005D60D4" w:rsidP="005F798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0D4" w:rsidRPr="00C05C32" w:rsidRDefault="005D60D4" w:rsidP="005F798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0D4" w:rsidRPr="00C05C32" w:rsidRDefault="005D60D4" w:rsidP="005F798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0D4" w:rsidRPr="00C05C32" w:rsidRDefault="005D60D4" w:rsidP="005F798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0D4" w:rsidRPr="00C05C32" w:rsidRDefault="005D60D4" w:rsidP="005F798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518733,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60D4" w:rsidRPr="00C05C32" w:rsidRDefault="005D60D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BB78DD" w:rsidTr="000138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78DD" w:rsidRPr="004C4816" w:rsidRDefault="00BB78DD" w:rsidP="004C4816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78DD" w:rsidRPr="00C05C32" w:rsidRDefault="00BB78DD" w:rsidP="0001382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Бурцев Сергей Васил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8DD" w:rsidRPr="00C05C32" w:rsidRDefault="00BB78DD" w:rsidP="005F798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Руководитель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8DD" w:rsidRPr="00C05C32" w:rsidRDefault="00BB78DD" w:rsidP="005F798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8DD" w:rsidRPr="00C05C32" w:rsidRDefault="00BB78DD" w:rsidP="005F798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8DD" w:rsidRPr="00C05C32" w:rsidRDefault="00BB78DD" w:rsidP="005F798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6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8DD" w:rsidRPr="00C05C32" w:rsidRDefault="00BB78DD" w:rsidP="005F798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8DD" w:rsidRPr="00C05C32" w:rsidRDefault="00BB78DD" w:rsidP="005F798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8DD" w:rsidRPr="00C05C32" w:rsidRDefault="00BB78DD" w:rsidP="005F798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8DD" w:rsidRPr="00C05C32" w:rsidRDefault="00BB78DD" w:rsidP="005F798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739" w:rsidRPr="00C05C32" w:rsidRDefault="00F53739" w:rsidP="00F537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Автомобиль легковой:</w:t>
            </w:r>
          </w:p>
          <w:p w:rsidR="00BB78DD" w:rsidRPr="00C05C32" w:rsidRDefault="00BB78DD" w:rsidP="00980306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 xml:space="preserve"> Киа Соренто 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8DD" w:rsidRPr="00C05C32" w:rsidRDefault="00BB78DD" w:rsidP="005F798D">
            <w:pPr>
              <w:jc w:val="center"/>
              <w:rPr>
                <w:sz w:val="20"/>
                <w:szCs w:val="20"/>
              </w:rPr>
            </w:pPr>
            <w:r w:rsidRPr="00C05C32">
              <w:rPr>
                <w:sz w:val="20"/>
                <w:szCs w:val="20"/>
              </w:rPr>
              <w:t>1 225 642,05</w:t>
            </w:r>
          </w:p>
          <w:p w:rsidR="00BB78DD" w:rsidRPr="00C05C32" w:rsidRDefault="00BB78DD" w:rsidP="005F798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8DD" w:rsidRPr="00C05C32" w:rsidRDefault="00BB78DD" w:rsidP="005F798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B78DD" w:rsidTr="000138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78DD" w:rsidRPr="004C4816" w:rsidRDefault="00BB78DD" w:rsidP="001416E7">
            <w:pPr>
              <w:pStyle w:val="a8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78DD" w:rsidRPr="00C05C32" w:rsidRDefault="00BB78DD" w:rsidP="0001382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8DD" w:rsidRPr="00C05C32" w:rsidRDefault="00BB78DD" w:rsidP="005F798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8DD" w:rsidRPr="00C05C32" w:rsidRDefault="00BB78DD" w:rsidP="005F798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8DD" w:rsidRPr="00C05C32" w:rsidRDefault="00BB78DD" w:rsidP="005F798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8DD" w:rsidRPr="00C05C32" w:rsidRDefault="00BB78DD" w:rsidP="005F798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B78DD" w:rsidRPr="00C05C32" w:rsidRDefault="00BB78DD" w:rsidP="005F798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6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8DD" w:rsidRPr="00C05C32" w:rsidRDefault="00BB78DD" w:rsidP="005F798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8DD" w:rsidRPr="00C05C32" w:rsidRDefault="00BB78DD" w:rsidP="005F798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8DD" w:rsidRPr="00C05C32" w:rsidRDefault="00BB78DD" w:rsidP="005F798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8DD" w:rsidRPr="00C05C32" w:rsidRDefault="00BB78DD" w:rsidP="005F798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8DD" w:rsidRPr="00C05C32" w:rsidRDefault="00BB78DD" w:rsidP="005F798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8DD" w:rsidRPr="00C05C32" w:rsidRDefault="00BB78DD" w:rsidP="005F798D">
            <w:pPr>
              <w:jc w:val="center"/>
              <w:rPr>
                <w:sz w:val="20"/>
                <w:szCs w:val="20"/>
              </w:rPr>
            </w:pPr>
            <w:r w:rsidRPr="00C05C32">
              <w:rPr>
                <w:sz w:val="20"/>
                <w:szCs w:val="20"/>
              </w:rPr>
              <w:t>70 396,98</w:t>
            </w:r>
          </w:p>
          <w:p w:rsidR="00BB78DD" w:rsidRPr="00C05C32" w:rsidRDefault="00BB78DD" w:rsidP="005F798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8DD" w:rsidRPr="00C05C32" w:rsidRDefault="00BB78DD" w:rsidP="005F798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B78DD" w:rsidTr="000138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78DD" w:rsidRPr="004C4816" w:rsidRDefault="00BB78DD" w:rsidP="001416E7">
            <w:pPr>
              <w:pStyle w:val="a8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78DD" w:rsidRPr="00C05C32" w:rsidRDefault="0001382B" w:rsidP="0001382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01382B">
              <w:rPr>
                <w:rFonts w:ascii="Times New Roman" w:hAnsi="Times New Roman" w:cs="Times New Roman"/>
              </w:rPr>
              <w:t>Несоверше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8DD" w:rsidRPr="00C05C32" w:rsidRDefault="00BB78DD" w:rsidP="005F798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8DD" w:rsidRPr="00C05C32" w:rsidRDefault="00BB78DD" w:rsidP="005F798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8DD" w:rsidRPr="00C05C32" w:rsidRDefault="00BB78DD" w:rsidP="005F798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8DD" w:rsidRPr="00C05C32" w:rsidRDefault="00BB78DD" w:rsidP="005F798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8DD" w:rsidRPr="00C05C32" w:rsidRDefault="00BB78DD" w:rsidP="005F798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8DD" w:rsidRPr="00C05C32" w:rsidRDefault="00BB78DD" w:rsidP="005F798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8DD" w:rsidRPr="00C05C32" w:rsidRDefault="00BB78DD" w:rsidP="005F798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6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8DD" w:rsidRPr="00C05C32" w:rsidRDefault="00BB78DD" w:rsidP="005F798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8DD" w:rsidRPr="00C05C32" w:rsidRDefault="00BB78DD" w:rsidP="005F798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8DD" w:rsidRPr="00C05C32" w:rsidRDefault="00BB78DD" w:rsidP="005F798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8DD" w:rsidRPr="00C05C32" w:rsidRDefault="00BB78DD" w:rsidP="005F798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B78DD" w:rsidTr="000138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78DD" w:rsidRPr="004C4816" w:rsidRDefault="00BB78DD" w:rsidP="001416E7">
            <w:pPr>
              <w:pStyle w:val="a8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78DD" w:rsidRPr="00C05C32" w:rsidRDefault="0001382B" w:rsidP="0001382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01382B">
              <w:rPr>
                <w:rFonts w:ascii="Times New Roman" w:hAnsi="Times New Roman" w:cs="Times New Roman"/>
              </w:rPr>
              <w:t>Несоверше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8DD" w:rsidRPr="00C05C32" w:rsidRDefault="00BB78DD" w:rsidP="005F798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8DD" w:rsidRPr="00C05C32" w:rsidRDefault="00BB78DD" w:rsidP="005F798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8DD" w:rsidRPr="00C05C32" w:rsidRDefault="00BB78DD" w:rsidP="005F798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8DD" w:rsidRPr="00C05C32" w:rsidRDefault="00BB78DD" w:rsidP="005F798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8DD" w:rsidRPr="00C05C32" w:rsidRDefault="00BB78DD" w:rsidP="005F798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8DD" w:rsidRPr="00C05C32" w:rsidRDefault="00BB78DD" w:rsidP="005F798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8DD" w:rsidRPr="00C05C32" w:rsidRDefault="00BB78DD" w:rsidP="005F798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6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8DD" w:rsidRPr="00C05C32" w:rsidRDefault="00BB78DD" w:rsidP="005F798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8DD" w:rsidRPr="00C05C32" w:rsidRDefault="00BB78DD" w:rsidP="005F798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8DD" w:rsidRPr="00C05C32" w:rsidRDefault="00BB78DD" w:rsidP="005F798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8DD" w:rsidRPr="00C05C32" w:rsidRDefault="00BB78DD" w:rsidP="005F798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B78DD" w:rsidTr="000138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78DD" w:rsidRPr="004C4816" w:rsidRDefault="00BB78DD" w:rsidP="004C4816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78DD" w:rsidRPr="00C05C32" w:rsidRDefault="00BB78DD" w:rsidP="0001382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Волохова Оксана Андр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8DD" w:rsidRPr="00C05C32" w:rsidRDefault="00BB78DD" w:rsidP="00980306">
            <w:pPr>
              <w:pStyle w:val="ConsPlusNonformat"/>
              <w:ind w:right="-57"/>
              <w:jc w:val="both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8DD" w:rsidRPr="00C05C32" w:rsidRDefault="00BB78DD" w:rsidP="005F798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8DD" w:rsidRPr="00C05C32" w:rsidRDefault="00BB78DD" w:rsidP="005F798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8DD" w:rsidRPr="00C05C32" w:rsidRDefault="00BB78DD" w:rsidP="005F798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8DD" w:rsidRPr="00C05C32" w:rsidRDefault="00BB78DD" w:rsidP="005F798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8DD" w:rsidRPr="00C05C32" w:rsidRDefault="00BB78DD" w:rsidP="005F798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8DD" w:rsidRPr="00C05C32" w:rsidRDefault="00BB78DD" w:rsidP="005F798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3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8DD" w:rsidRPr="00C05C32" w:rsidRDefault="00BB78DD" w:rsidP="005F798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 xml:space="preserve">Россия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8DD" w:rsidRPr="00C05C32" w:rsidRDefault="00BB78DD" w:rsidP="005F798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8DD" w:rsidRPr="00C05C32" w:rsidRDefault="00BB78DD" w:rsidP="005F798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331001,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78DD" w:rsidRPr="00C05C32" w:rsidRDefault="00BB78DD">
            <w:pPr>
              <w:spacing w:line="276" w:lineRule="auto"/>
              <w:ind w:right="-108"/>
              <w:jc w:val="center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BB78DD" w:rsidTr="000138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78DD" w:rsidRPr="004C4816" w:rsidRDefault="00BB78DD" w:rsidP="001416E7">
            <w:pPr>
              <w:pStyle w:val="a8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78DD" w:rsidRPr="00C05C32" w:rsidRDefault="00BB78DD" w:rsidP="0001382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8DD" w:rsidRPr="00C05C32" w:rsidRDefault="00BB78DD" w:rsidP="005F798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8DD" w:rsidRPr="00C05C32" w:rsidRDefault="00BB78DD" w:rsidP="005F798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8DD" w:rsidRPr="00C05C32" w:rsidRDefault="00BB78DD" w:rsidP="005F798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8DD" w:rsidRPr="00C05C32" w:rsidRDefault="00BB78DD" w:rsidP="005F798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3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8DD" w:rsidRPr="00C05C32" w:rsidRDefault="00BB78DD" w:rsidP="005F798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 xml:space="preserve">Россия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8DD" w:rsidRPr="00C05C32" w:rsidRDefault="00BB78DD" w:rsidP="005F798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8DD" w:rsidRPr="00C05C32" w:rsidRDefault="00BB78DD" w:rsidP="005F798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8DD" w:rsidRPr="00C05C32" w:rsidRDefault="00BB78DD" w:rsidP="005F798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8DD" w:rsidRPr="00C05C32" w:rsidRDefault="00BB78DD" w:rsidP="005F798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05C32">
              <w:rPr>
                <w:sz w:val="20"/>
                <w:szCs w:val="20"/>
                <w:lang w:eastAsia="en-US"/>
              </w:rPr>
              <w:t>Автомобили легковые:</w:t>
            </w:r>
          </w:p>
          <w:p w:rsidR="00BB78DD" w:rsidRPr="00C05C32" w:rsidRDefault="00BB78DD" w:rsidP="005F798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 xml:space="preserve">1 </w:t>
            </w:r>
            <w:r w:rsidRPr="00C05C32">
              <w:rPr>
                <w:rFonts w:ascii="Times New Roman" w:hAnsi="Times New Roman" w:cs="Times New Roman"/>
                <w:lang w:val="en-US"/>
              </w:rPr>
              <w:t>HYNDAY ELANT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8DD" w:rsidRPr="00C05C32" w:rsidRDefault="00BB78DD" w:rsidP="005F798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307156,7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78DD" w:rsidRPr="00C05C32" w:rsidRDefault="00BB78DD">
            <w:pPr>
              <w:spacing w:line="276" w:lineRule="auto"/>
              <w:ind w:right="-108"/>
              <w:jc w:val="center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BB78DD" w:rsidTr="000138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78DD" w:rsidRPr="004C4816" w:rsidRDefault="00BB78DD" w:rsidP="001416E7">
            <w:pPr>
              <w:pStyle w:val="a8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78DD" w:rsidRPr="00C05C32" w:rsidRDefault="0001382B" w:rsidP="0001382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01382B">
              <w:rPr>
                <w:rFonts w:ascii="Times New Roman" w:hAnsi="Times New Roman" w:cs="Times New Roman"/>
              </w:rPr>
              <w:t>Несоверше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8DD" w:rsidRPr="00C05C32" w:rsidRDefault="00BB78DD" w:rsidP="005F798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8DD" w:rsidRPr="00C05C32" w:rsidRDefault="00BB78DD" w:rsidP="005F798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8DD" w:rsidRPr="00C05C32" w:rsidRDefault="00BB78DD" w:rsidP="005F798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8DD" w:rsidRPr="00C05C32" w:rsidRDefault="00BB78DD" w:rsidP="005F798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8DD" w:rsidRPr="00C05C32" w:rsidRDefault="00BB78DD" w:rsidP="005F798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8DD" w:rsidRPr="00C05C32" w:rsidRDefault="00BB78DD" w:rsidP="005F798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8DD" w:rsidRPr="00C05C32" w:rsidRDefault="00BB78DD" w:rsidP="005F798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3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8DD" w:rsidRPr="00C05C32" w:rsidRDefault="00BB78DD" w:rsidP="005F798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 xml:space="preserve">Россия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8DD" w:rsidRPr="00C05C32" w:rsidRDefault="00BB78DD" w:rsidP="005F798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8DD" w:rsidRPr="00C05C32" w:rsidRDefault="00BB78DD" w:rsidP="005F798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78DD" w:rsidRPr="00C05C32" w:rsidRDefault="00BB78DD">
            <w:pPr>
              <w:spacing w:line="276" w:lineRule="auto"/>
              <w:ind w:right="-108"/>
              <w:jc w:val="center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BB78DD" w:rsidTr="000138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78DD" w:rsidRPr="004C4816" w:rsidRDefault="00BB78DD" w:rsidP="001416E7">
            <w:pPr>
              <w:pStyle w:val="a8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78DD" w:rsidRPr="00C05C32" w:rsidRDefault="0001382B" w:rsidP="0001382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01382B">
              <w:rPr>
                <w:rFonts w:ascii="Times New Roman" w:hAnsi="Times New Roman" w:cs="Times New Roman"/>
              </w:rPr>
              <w:t>Несоверше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8DD" w:rsidRPr="00C05C32" w:rsidRDefault="00BB78DD" w:rsidP="005F798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8DD" w:rsidRPr="00C05C32" w:rsidRDefault="00BB78DD" w:rsidP="005F798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8DD" w:rsidRPr="00C05C32" w:rsidRDefault="00BB78DD" w:rsidP="005F798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8DD" w:rsidRPr="00C05C32" w:rsidRDefault="00BB78DD" w:rsidP="005F798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8DD" w:rsidRPr="00C05C32" w:rsidRDefault="00BB78DD" w:rsidP="005F798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8DD" w:rsidRPr="00C05C32" w:rsidRDefault="00BB78DD" w:rsidP="005F798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8DD" w:rsidRPr="00C05C32" w:rsidRDefault="00BB78DD" w:rsidP="005F798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3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8DD" w:rsidRPr="00C05C32" w:rsidRDefault="00BB78DD" w:rsidP="005F798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 xml:space="preserve">Россия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8DD" w:rsidRPr="00C05C32" w:rsidRDefault="00BB78DD" w:rsidP="005F798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8DD" w:rsidRPr="00C05C32" w:rsidRDefault="00BB78DD" w:rsidP="005F798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78DD" w:rsidRPr="00C05C32" w:rsidRDefault="00BB78DD">
            <w:pPr>
              <w:spacing w:line="276" w:lineRule="auto"/>
              <w:ind w:right="-108"/>
              <w:jc w:val="center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BB78DD" w:rsidTr="000138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78DD" w:rsidRPr="004C4816" w:rsidRDefault="00BB78DD" w:rsidP="004C4816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78DD" w:rsidRPr="00C05C32" w:rsidRDefault="00BB78DD" w:rsidP="0001382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Востриков Антон Юр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8DD" w:rsidRPr="00C05C32" w:rsidRDefault="00BB78DD" w:rsidP="00BB78D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 xml:space="preserve">Главный специалис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8DD" w:rsidRPr="00C05C32" w:rsidRDefault="00BB78DD" w:rsidP="005F798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8DD" w:rsidRPr="00C05C32" w:rsidRDefault="00BB78DD" w:rsidP="005F798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8DD" w:rsidRPr="00C05C32" w:rsidRDefault="00BB78DD" w:rsidP="005F798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7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8DD" w:rsidRPr="00C05C32" w:rsidRDefault="00BB78DD" w:rsidP="005F798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78DD" w:rsidRPr="00C05C32" w:rsidRDefault="00BB78DD" w:rsidP="005F798D">
            <w:pPr>
              <w:jc w:val="center"/>
              <w:rPr>
                <w:sz w:val="20"/>
                <w:szCs w:val="20"/>
              </w:rPr>
            </w:pPr>
            <w:r w:rsidRPr="00C05C32">
              <w:rPr>
                <w:sz w:val="20"/>
                <w:szCs w:val="20"/>
              </w:rPr>
              <w:t>Земельный участок</w:t>
            </w:r>
          </w:p>
          <w:p w:rsidR="00BB78DD" w:rsidRPr="00C05C32" w:rsidRDefault="00BB78DD" w:rsidP="005F798D">
            <w:pPr>
              <w:jc w:val="center"/>
              <w:rPr>
                <w:sz w:val="20"/>
                <w:szCs w:val="20"/>
              </w:rPr>
            </w:pPr>
          </w:p>
          <w:p w:rsidR="00BB78DD" w:rsidRPr="00C05C32" w:rsidRDefault="00BB78DD" w:rsidP="00BB78DD">
            <w:pPr>
              <w:jc w:val="center"/>
              <w:rPr>
                <w:sz w:val="20"/>
                <w:szCs w:val="20"/>
              </w:rPr>
            </w:pPr>
            <w:r w:rsidRPr="00C05C32">
              <w:rPr>
                <w:sz w:val="20"/>
                <w:szCs w:val="20"/>
              </w:rPr>
              <w:lastRenderedPageBreak/>
              <w:t>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78DD" w:rsidRPr="00C05C32" w:rsidRDefault="00BB78DD" w:rsidP="005F798D">
            <w:pPr>
              <w:jc w:val="center"/>
              <w:rPr>
                <w:sz w:val="20"/>
                <w:szCs w:val="20"/>
              </w:rPr>
            </w:pPr>
            <w:r w:rsidRPr="00C05C32">
              <w:rPr>
                <w:sz w:val="20"/>
                <w:szCs w:val="20"/>
              </w:rPr>
              <w:lastRenderedPageBreak/>
              <w:t>1500</w:t>
            </w:r>
          </w:p>
          <w:p w:rsidR="00BB78DD" w:rsidRPr="00C05C32" w:rsidRDefault="00BB78DD" w:rsidP="005F798D">
            <w:pPr>
              <w:jc w:val="center"/>
              <w:rPr>
                <w:sz w:val="20"/>
                <w:szCs w:val="20"/>
              </w:rPr>
            </w:pPr>
          </w:p>
          <w:p w:rsidR="00BB78DD" w:rsidRPr="00C05C32" w:rsidRDefault="00BB78DD" w:rsidP="005F798D">
            <w:pPr>
              <w:jc w:val="center"/>
              <w:rPr>
                <w:sz w:val="20"/>
                <w:szCs w:val="20"/>
              </w:rPr>
            </w:pPr>
          </w:p>
          <w:p w:rsidR="00BB78DD" w:rsidRPr="00C05C32" w:rsidRDefault="00BB78DD" w:rsidP="00BB78DD">
            <w:pPr>
              <w:jc w:val="center"/>
              <w:rPr>
                <w:sz w:val="20"/>
                <w:szCs w:val="20"/>
              </w:rPr>
            </w:pPr>
            <w:r w:rsidRPr="00C05C32">
              <w:rPr>
                <w:sz w:val="20"/>
                <w:szCs w:val="20"/>
              </w:rPr>
              <w:lastRenderedPageBreak/>
              <w:t>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78DD" w:rsidRPr="00C05C32" w:rsidRDefault="00BB78DD" w:rsidP="005F798D">
            <w:pPr>
              <w:ind w:right="-108"/>
              <w:jc w:val="center"/>
              <w:rPr>
                <w:sz w:val="20"/>
                <w:szCs w:val="20"/>
              </w:rPr>
            </w:pPr>
            <w:r w:rsidRPr="00C05C32">
              <w:rPr>
                <w:sz w:val="20"/>
                <w:szCs w:val="20"/>
              </w:rPr>
              <w:lastRenderedPageBreak/>
              <w:t>Россия</w:t>
            </w:r>
          </w:p>
          <w:p w:rsidR="00BB78DD" w:rsidRPr="00C05C32" w:rsidRDefault="00BB78DD" w:rsidP="005F798D">
            <w:pPr>
              <w:ind w:right="-108"/>
              <w:jc w:val="center"/>
              <w:rPr>
                <w:sz w:val="20"/>
                <w:szCs w:val="20"/>
              </w:rPr>
            </w:pPr>
          </w:p>
          <w:p w:rsidR="00BB78DD" w:rsidRPr="00C05C32" w:rsidRDefault="00BB78DD" w:rsidP="005F798D">
            <w:pPr>
              <w:ind w:right="-108"/>
              <w:jc w:val="center"/>
              <w:rPr>
                <w:sz w:val="20"/>
                <w:szCs w:val="20"/>
              </w:rPr>
            </w:pPr>
          </w:p>
          <w:p w:rsidR="00BB78DD" w:rsidRPr="00C05C32" w:rsidRDefault="00BB78DD" w:rsidP="00BB78DD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C05C32">
              <w:rPr>
                <w:sz w:val="20"/>
                <w:szCs w:val="20"/>
              </w:rPr>
              <w:lastRenderedPageBreak/>
              <w:t xml:space="preserve"> 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8DD" w:rsidRPr="00C05C32" w:rsidRDefault="00BB78DD" w:rsidP="005F798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lastRenderedPageBreak/>
              <w:t>Не име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8DD" w:rsidRPr="00C05C32" w:rsidRDefault="00BB78DD" w:rsidP="005F798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478439,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78DD" w:rsidRPr="00C05C32" w:rsidRDefault="00BB78D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BB78DD" w:rsidTr="000138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78DD" w:rsidRPr="004C4816" w:rsidRDefault="00BB78DD" w:rsidP="001416E7">
            <w:pPr>
              <w:pStyle w:val="a8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78DD" w:rsidRPr="00C05C32" w:rsidRDefault="00BB78DD" w:rsidP="0001382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8DD" w:rsidRPr="00C05C32" w:rsidRDefault="00BB78DD" w:rsidP="005F798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8DD" w:rsidRPr="00C05C32" w:rsidRDefault="00BB78DD" w:rsidP="005F798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8DD" w:rsidRPr="00C05C32" w:rsidRDefault="00BB78DD" w:rsidP="005F798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8DD" w:rsidRPr="00C05C32" w:rsidRDefault="00BB78DD" w:rsidP="005F798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8DD" w:rsidRPr="00C05C32" w:rsidRDefault="00BB78DD" w:rsidP="005F798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78DD" w:rsidRPr="00C05C32" w:rsidRDefault="00BB78DD" w:rsidP="005F798D">
            <w:pPr>
              <w:jc w:val="center"/>
              <w:rPr>
                <w:sz w:val="20"/>
                <w:szCs w:val="20"/>
              </w:rPr>
            </w:pPr>
            <w:r w:rsidRPr="00C05C32">
              <w:rPr>
                <w:sz w:val="20"/>
                <w:szCs w:val="20"/>
              </w:rPr>
              <w:t>Земельный участок</w:t>
            </w:r>
          </w:p>
          <w:p w:rsidR="00BB78DD" w:rsidRPr="00C05C32" w:rsidRDefault="00BB78DD" w:rsidP="005F798D">
            <w:pPr>
              <w:jc w:val="center"/>
              <w:rPr>
                <w:sz w:val="20"/>
                <w:szCs w:val="20"/>
              </w:rPr>
            </w:pPr>
          </w:p>
          <w:p w:rsidR="00BB78DD" w:rsidRPr="00C05C32" w:rsidRDefault="00BB78DD" w:rsidP="005F798D">
            <w:pPr>
              <w:jc w:val="center"/>
              <w:rPr>
                <w:sz w:val="20"/>
                <w:szCs w:val="20"/>
              </w:rPr>
            </w:pPr>
            <w:r w:rsidRPr="00C05C32">
              <w:rPr>
                <w:sz w:val="20"/>
                <w:szCs w:val="20"/>
              </w:rPr>
              <w:t>Дом</w:t>
            </w:r>
          </w:p>
          <w:p w:rsidR="00BB78DD" w:rsidRPr="00C05C32" w:rsidRDefault="00BB78DD" w:rsidP="005F798D">
            <w:pPr>
              <w:jc w:val="center"/>
              <w:rPr>
                <w:sz w:val="20"/>
                <w:szCs w:val="20"/>
              </w:rPr>
            </w:pPr>
          </w:p>
          <w:p w:rsidR="00BB78DD" w:rsidRPr="00C05C32" w:rsidRDefault="00BB78DD" w:rsidP="005F798D">
            <w:pPr>
              <w:jc w:val="center"/>
              <w:rPr>
                <w:sz w:val="20"/>
                <w:szCs w:val="20"/>
              </w:rPr>
            </w:pPr>
            <w:r w:rsidRPr="00C05C32">
              <w:rPr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78DD" w:rsidRPr="00C05C32" w:rsidRDefault="00BB78DD" w:rsidP="005F798D">
            <w:pPr>
              <w:jc w:val="center"/>
              <w:rPr>
                <w:sz w:val="20"/>
                <w:szCs w:val="20"/>
              </w:rPr>
            </w:pPr>
            <w:r w:rsidRPr="00C05C32">
              <w:rPr>
                <w:sz w:val="20"/>
                <w:szCs w:val="20"/>
              </w:rPr>
              <w:t>1500</w:t>
            </w:r>
          </w:p>
          <w:p w:rsidR="00BB78DD" w:rsidRPr="00C05C32" w:rsidRDefault="00BB78DD" w:rsidP="005F798D">
            <w:pPr>
              <w:jc w:val="center"/>
              <w:rPr>
                <w:sz w:val="20"/>
                <w:szCs w:val="20"/>
              </w:rPr>
            </w:pPr>
          </w:p>
          <w:p w:rsidR="00BB78DD" w:rsidRPr="00C05C32" w:rsidRDefault="00BB78DD" w:rsidP="005F798D">
            <w:pPr>
              <w:jc w:val="center"/>
              <w:rPr>
                <w:sz w:val="20"/>
                <w:szCs w:val="20"/>
              </w:rPr>
            </w:pPr>
          </w:p>
          <w:p w:rsidR="00BB78DD" w:rsidRPr="00C05C32" w:rsidRDefault="00BB78DD" w:rsidP="005F798D">
            <w:pPr>
              <w:jc w:val="center"/>
              <w:rPr>
                <w:sz w:val="20"/>
                <w:szCs w:val="20"/>
              </w:rPr>
            </w:pPr>
            <w:r w:rsidRPr="00C05C32">
              <w:rPr>
                <w:sz w:val="20"/>
                <w:szCs w:val="20"/>
              </w:rPr>
              <w:t>65</w:t>
            </w:r>
          </w:p>
          <w:p w:rsidR="00BB78DD" w:rsidRPr="00C05C32" w:rsidRDefault="00BB78DD" w:rsidP="005F798D">
            <w:pPr>
              <w:jc w:val="center"/>
              <w:rPr>
                <w:sz w:val="20"/>
                <w:szCs w:val="20"/>
              </w:rPr>
            </w:pPr>
          </w:p>
          <w:p w:rsidR="00BB78DD" w:rsidRPr="00C05C32" w:rsidRDefault="00BB78DD" w:rsidP="005F798D">
            <w:pPr>
              <w:jc w:val="center"/>
              <w:rPr>
                <w:sz w:val="20"/>
                <w:szCs w:val="20"/>
              </w:rPr>
            </w:pPr>
            <w:r w:rsidRPr="00C05C32">
              <w:rPr>
                <w:sz w:val="20"/>
                <w:szCs w:val="20"/>
              </w:rPr>
              <w:t>7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78DD" w:rsidRPr="00C05C32" w:rsidRDefault="00BB78DD" w:rsidP="005F798D">
            <w:pPr>
              <w:ind w:right="-108"/>
              <w:jc w:val="center"/>
              <w:rPr>
                <w:sz w:val="20"/>
                <w:szCs w:val="20"/>
              </w:rPr>
            </w:pPr>
            <w:r w:rsidRPr="00C05C32">
              <w:rPr>
                <w:sz w:val="20"/>
                <w:szCs w:val="20"/>
              </w:rPr>
              <w:t>Россия</w:t>
            </w:r>
          </w:p>
          <w:p w:rsidR="00BB78DD" w:rsidRPr="00C05C32" w:rsidRDefault="00BB78DD" w:rsidP="005F798D">
            <w:pPr>
              <w:ind w:right="-108"/>
              <w:jc w:val="center"/>
              <w:rPr>
                <w:sz w:val="20"/>
                <w:szCs w:val="20"/>
              </w:rPr>
            </w:pPr>
          </w:p>
          <w:p w:rsidR="00BB78DD" w:rsidRPr="00C05C32" w:rsidRDefault="00BB78DD" w:rsidP="005F798D">
            <w:pPr>
              <w:ind w:right="-108"/>
              <w:jc w:val="center"/>
              <w:rPr>
                <w:sz w:val="20"/>
                <w:szCs w:val="20"/>
              </w:rPr>
            </w:pPr>
          </w:p>
          <w:p w:rsidR="00BB78DD" w:rsidRPr="00C05C32" w:rsidRDefault="00BB78DD" w:rsidP="005F798D">
            <w:pPr>
              <w:ind w:right="-108"/>
              <w:jc w:val="center"/>
              <w:rPr>
                <w:sz w:val="20"/>
                <w:szCs w:val="20"/>
              </w:rPr>
            </w:pPr>
            <w:r w:rsidRPr="00C05C32">
              <w:rPr>
                <w:sz w:val="20"/>
                <w:szCs w:val="20"/>
              </w:rPr>
              <w:t xml:space="preserve"> Россия </w:t>
            </w:r>
          </w:p>
          <w:p w:rsidR="00BB78DD" w:rsidRPr="00C05C32" w:rsidRDefault="00BB78DD" w:rsidP="005F798D">
            <w:pPr>
              <w:ind w:right="-108"/>
              <w:jc w:val="center"/>
              <w:rPr>
                <w:sz w:val="20"/>
                <w:szCs w:val="20"/>
              </w:rPr>
            </w:pPr>
          </w:p>
          <w:p w:rsidR="00BB78DD" w:rsidRPr="00C05C32" w:rsidRDefault="00BB78DD" w:rsidP="005F798D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C05C32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8DD" w:rsidRPr="00C05C32" w:rsidRDefault="00BB78DD" w:rsidP="005F798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8DD" w:rsidRPr="00C05C32" w:rsidRDefault="00BB78DD" w:rsidP="005F798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13071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78DD" w:rsidRPr="00C05C32" w:rsidRDefault="00BB78D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BB78DD" w:rsidTr="000138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78DD" w:rsidRPr="001416E7" w:rsidRDefault="00BB78DD" w:rsidP="001416E7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78DD" w:rsidRPr="00C05C32" w:rsidRDefault="0001382B" w:rsidP="0001382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01382B">
              <w:rPr>
                <w:rFonts w:ascii="Times New Roman" w:hAnsi="Times New Roman" w:cs="Times New Roman"/>
              </w:rPr>
              <w:t>Несоверше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8DD" w:rsidRPr="00C05C32" w:rsidRDefault="00BB78DD" w:rsidP="005F798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8DD" w:rsidRPr="00C05C32" w:rsidRDefault="00BB78DD" w:rsidP="005F798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8DD" w:rsidRPr="00C05C32" w:rsidRDefault="00BB78DD" w:rsidP="005F798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8DD" w:rsidRPr="00C05C32" w:rsidRDefault="00BB78DD" w:rsidP="005F798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8DD" w:rsidRPr="00C05C32" w:rsidRDefault="00BB78DD" w:rsidP="005F798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78DD" w:rsidRPr="00C05C32" w:rsidRDefault="00BB78DD" w:rsidP="005F798D">
            <w:pPr>
              <w:jc w:val="center"/>
              <w:rPr>
                <w:sz w:val="20"/>
                <w:szCs w:val="20"/>
              </w:rPr>
            </w:pPr>
            <w:r w:rsidRPr="00C05C32">
              <w:rPr>
                <w:sz w:val="20"/>
                <w:szCs w:val="20"/>
              </w:rPr>
              <w:t>Земельный участок</w:t>
            </w:r>
          </w:p>
          <w:p w:rsidR="00BB78DD" w:rsidRPr="00C05C32" w:rsidRDefault="00BB78DD" w:rsidP="005F798D">
            <w:pPr>
              <w:jc w:val="center"/>
              <w:rPr>
                <w:sz w:val="20"/>
                <w:szCs w:val="20"/>
              </w:rPr>
            </w:pPr>
          </w:p>
          <w:p w:rsidR="00BB78DD" w:rsidRPr="00C05C32" w:rsidRDefault="00BB78DD" w:rsidP="005F798D">
            <w:pPr>
              <w:jc w:val="center"/>
              <w:rPr>
                <w:sz w:val="20"/>
                <w:szCs w:val="20"/>
              </w:rPr>
            </w:pPr>
            <w:r w:rsidRPr="00C05C32">
              <w:rPr>
                <w:sz w:val="20"/>
                <w:szCs w:val="20"/>
              </w:rPr>
              <w:t>Дом</w:t>
            </w:r>
          </w:p>
          <w:p w:rsidR="00BB78DD" w:rsidRPr="00C05C32" w:rsidRDefault="00BB78DD" w:rsidP="005F798D">
            <w:pPr>
              <w:jc w:val="center"/>
              <w:rPr>
                <w:sz w:val="20"/>
                <w:szCs w:val="20"/>
              </w:rPr>
            </w:pPr>
          </w:p>
          <w:p w:rsidR="00BB78DD" w:rsidRPr="00C05C32" w:rsidRDefault="00BB78DD" w:rsidP="005F798D">
            <w:pPr>
              <w:jc w:val="center"/>
              <w:rPr>
                <w:sz w:val="20"/>
                <w:szCs w:val="20"/>
              </w:rPr>
            </w:pPr>
            <w:r w:rsidRPr="00C05C32">
              <w:rPr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78DD" w:rsidRPr="00C05C32" w:rsidRDefault="00BB78DD" w:rsidP="005F798D">
            <w:pPr>
              <w:jc w:val="center"/>
              <w:rPr>
                <w:sz w:val="20"/>
                <w:szCs w:val="20"/>
              </w:rPr>
            </w:pPr>
            <w:r w:rsidRPr="00C05C32">
              <w:rPr>
                <w:sz w:val="20"/>
                <w:szCs w:val="20"/>
              </w:rPr>
              <w:t>1500</w:t>
            </w:r>
          </w:p>
          <w:p w:rsidR="00BB78DD" w:rsidRPr="00C05C32" w:rsidRDefault="00BB78DD" w:rsidP="005F798D">
            <w:pPr>
              <w:jc w:val="center"/>
              <w:rPr>
                <w:sz w:val="20"/>
                <w:szCs w:val="20"/>
              </w:rPr>
            </w:pPr>
          </w:p>
          <w:p w:rsidR="00BB78DD" w:rsidRPr="00C05C32" w:rsidRDefault="00BB78DD" w:rsidP="005F798D">
            <w:pPr>
              <w:jc w:val="center"/>
              <w:rPr>
                <w:sz w:val="20"/>
                <w:szCs w:val="20"/>
              </w:rPr>
            </w:pPr>
          </w:p>
          <w:p w:rsidR="00BB78DD" w:rsidRPr="00C05C32" w:rsidRDefault="00BB78DD" w:rsidP="005F798D">
            <w:pPr>
              <w:jc w:val="center"/>
              <w:rPr>
                <w:sz w:val="20"/>
                <w:szCs w:val="20"/>
              </w:rPr>
            </w:pPr>
            <w:r w:rsidRPr="00C05C32">
              <w:rPr>
                <w:sz w:val="20"/>
                <w:szCs w:val="20"/>
              </w:rPr>
              <w:t>65</w:t>
            </w:r>
          </w:p>
          <w:p w:rsidR="00BB78DD" w:rsidRPr="00C05C32" w:rsidRDefault="00BB78DD" w:rsidP="005F798D">
            <w:pPr>
              <w:jc w:val="center"/>
              <w:rPr>
                <w:sz w:val="20"/>
                <w:szCs w:val="20"/>
              </w:rPr>
            </w:pPr>
          </w:p>
          <w:p w:rsidR="00BB78DD" w:rsidRPr="00C05C32" w:rsidRDefault="00BB78DD" w:rsidP="005F798D">
            <w:pPr>
              <w:jc w:val="center"/>
              <w:rPr>
                <w:sz w:val="20"/>
                <w:szCs w:val="20"/>
              </w:rPr>
            </w:pPr>
            <w:r w:rsidRPr="00C05C32">
              <w:rPr>
                <w:sz w:val="20"/>
                <w:szCs w:val="20"/>
              </w:rPr>
              <w:t>7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78DD" w:rsidRPr="00C05C32" w:rsidRDefault="00BB78DD" w:rsidP="005F798D">
            <w:pPr>
              <w:ind w:right="-108"/>
              <w:jc w:val="center"/>
              <w:rPr>
                <w:sz w:val="20"/>
                <w:szCs w:val="20"/>
              </w:rPr>
            </w:pPr>
            <w:r w:rsidRPr="00C05C32">
              <w:rPr>
                <w:sz w:val="20"/>
                <w:szCs w:val="20"/>
              </w:rPr>
              <w:t>Россия</w:t>
            </w:r>
          </w:p>
          <w:p w:rsidR="00BB78DD" w:rsidRPr="00C05C32" w:rsidRDefault="00BB78DD" w:rsidP="005F798D">
            <w:pPr>
              <w:ind w:right="-108"/>
              <w:jc w:val="center"/>
              <w:rPr>
                <w:sz w:val="20"/>
                <w:szCs w:val="20"/>
              </w:rPr>
            </w:pPr>
          </w:p>
          <w:p w:rsidR="00BB78DD" w:rsidRPr="00C05C32" w:rsidRDefault="00BB78DD" w:rsidP="005F798D">
            <w:pPr>
              <w:ind w:right="-108"/>
              <w:jc w:val="center"/>
              <w:rPr>
                <w:sz w:val="20"/>
                <w:szCs w:val="20"/>
              </w:rPr>
            </w:pPr>
          </w:p>
          <w:p w:rsidR="00BB78DD" w:rsidRPr="00C05C32" w:rsidRDefault="00BB78DD" w:rsidP="005F798D">
            <w:pPr>
              <w:ind w:right="-108"/>
              <w:jc w:val="center"/>
              <w:rPr>
                <w:sz w:val="20"/>
                <w:szCs w:val="20"/>
              </w:rPr>
            </w:pPr>
            <w:r w:rsidRPr="00C05C32">
              <w:rPr>
                <w:sz w:val="20"/>
                <w:szCs w:val="20"/>
              </w:rPr>
              <w:t xml:space="preserve"> Россия </w:t>
            </w:r>
          </w:p>
          <w:p w:rsidR="00BB78DD" w:rsidRPr="00C05C32" w:rsidRDefault="00BB78DD" w:rsidP="005F798D">
            <w:pPr>
              <w:ind w:right="-108"/>
              <w:jc w:val="center"/>
              <w:rPr>
                <w:sz w:val="20"/>
                <w:szCs w:val="20"/>
              </w:rPr>
            </w:pPr>
          </w:p>
          <w:p w:rsidR="00BB78DD" w:rsidRPr="00C05C32" w:rsidRDefault="00BB78DD" w:rsidP="005F798D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C05C32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8DD" w:rsidRPr="00C05C32" w:rsidRDefault="00BB78DD" w:rsidP="005F798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8DD" w:rsidRPr="00C05C32" w:rsidRDefault="00BB78DD" w:rsidP="005F798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78DD" w:rsidRPr="00C05C32" w:rsidRDefault="00BB78D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BB78DD" w:rsidTr="000138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78DD" w:rsidRPr="004C4816" w:rsidRDefault="00BB78DD" w:rsidP="001416E7">
            <w:pPr>
              <w:pStyle w:val="a8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78DD" w:rsidRPr="00C05C32" w:rsidRDefault="0001382B" w:rsidP="0001382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01382B">
              <w:rPr>
                <w:rFonts w:ascii="Times New Roman" w:hAnsi="Times New Roman" w:cs="Times New Roman"/>
              </w:rPr>
              <w:t>Несоверше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8DD" w:rsidRPr="00C05C32" w:rsidRDefault="00BB78DD" w:rsidP="005F798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8DD" w:rsidRPr="00C05C32" w:rsidRDefault="00BB78DD" w:rsidP="005F798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8DD" w:rsidRPr="00C05C32" w:rsidRDefault="00BB78DD" w:rsidP="005F798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8DD" w:rsidRPr="00C05C32" w:rsidRDefault="00BB78DD" w:rsidP="005F798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8DD" w:rsidRPr="00C05C32" w:rsidRDefault="00BB78DD" w:rsidP="005F798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78DD" w:rsidRPr="00C05C32" w:rsidRDefault="00BB78DD" w:rsidP="005F798D">
            <w:pPr>
              <w:jc w:val="center"/>
              <w:rPr>
                <w:sz w:val="20"/>
                <w:szCs w:val="20"/>
              </w:rPr>
            </w:pPr>
            <w:r w:rsidRPr="00C05C32">
              <w:rPr>
                <w:sz w:val="20"/>
                <w:szCs w:val="20"/>
              </w:rPr>
              <w:t>Земельный участок</w:t>
            </w:r>
          </w:p>
          <w:p w:rsidR="00BB78DD" w:rsidRPr="00C05C32" w:rsidRDefault="00BB78DD" w:rsidP="005F798D">
            <w:pPr>
              <w:jc w:val="center"/>
              <w:rPr>
                <w:sz w:val="20"/>
                <w:szCs w:val="20"/>
              </w:rPr>
            </w:pPr>
          </w:p>
          <w:p w:rsidR="00BB78DD" w:rsidRPr="00C05C32" w:rsidRDefault="00BB78DD" w:rsidP="005F798D">
            <w:pPr>
              <w:jc w:val="center"/>
              <w:rPr>
                <w:sz w:val="20"/>
                <w:szCs w:val="20"/>
              </w:rPr>
            </w:pPr>
            <w:r w:rsidRPr="00C05C32">
              <w:rPr>
                <w:sz w:val="20"/>
                <w:szCs w:val="20"/>
              </w:rPr>
              <w:t>Дом</w:t>
            </w:r>
          </w:p>
          <w:p w:rsidR="00BB78DD" w:rsidRPr="00C05C32" w:rsidRDefault="00BB78DD" w:rsidP="005F798D">
            <w:pPr>
              <w:jc w:val="center"/>
              <w:rPr>
                <w:sz w:val="20"/>
                <w:szCs w:val="20"/>
              </w:rPr>
            </w:pPr>
          </w:p>
          <w:p w:rsidR="00BB78DD" w:rsidRPr="00C05C32" w:rsidRDefault="00BB78DD" w:rsidP="005F798D">
            <w:pPr>
              <w:jc w:val="center"/>
              <w:rPr>
                <w:sz w:val="20"/>
                <w:szCs w:val="20"/>
              </w:rPr>
            </w:pPr>
            <w:r w:rsidRPr="00C05C32">
              <w:rPr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78DD" w:rsidRPr="00C05C32" w:rsidRDefault="00BB78DD" w:rsidP="005F798D">
            <w:pPr>
              <w:jc w:val="center"/>
              <w:rPr>
                <w:sz w:val="20"/>
                <w:szCs w:val="20"/>
              </w:rPr>
            </w:pPr>
            <w:r w:rsidRPr="00C05C32">
              <w:rPr>
                <w:sz w:val="20"/>
                <w:szCs w:val="20"/>
              </w:rPr>
              <w:t>1500</w:t>
            </w:r>
          </w:p>
          <w:p w:rsidR="00BB78DD" w:rsidRPr="00C05C32" w:rsidRDefault="00BB78DD" w:rsidP="005F798D">
            <w:pPr>
              <w:jc w:val="center"/>
              <w:rPr>
                <w:sz w:val="20"/>
                <w:szCs w:val="20"/>
              </w:rPr>
            </w:pPr>
          </w:p>
          <w:p w:rsidR="00BB78DD" w:rsidRPr="00C05C32" w:rsidRDefault="00BB78DD" w:rsidP="005F798D">
            <w:pPr>
              <w:jc w:val="center"/>
              <w:rPr>
                <w:sz w:val="20"/>
                <w:szCs w:val="20"/>
              </w:rPr>
            </w:pPr>
          </w:p>
          <w:p w:rsidR="00BB78DD" w:rsidRPr="00C05C32" w:rsidRDefault="00BB78DD" w:rsidP="005F798D">
            <w:pPr>
              <w:jc w:val="center"/>
              <w:rPr>
                <w:sz w:val="20"/>
                <w:szCs w:val="20"/>
              </w:rPr>
            </w:pPr>
            <w:r w:rsidRPr="00C05C32">
              <w:rPr>
                <w:sz w:val="20"/>
                <w:szCs w:val="20"/>
              </w:rPr>
              <w:t>65</w:t>
            </w:r>
          </w:p>
          <w:p w:rsidR="00BB78DD" w:rsidRPr="00C05C32" w:rsidRDefault="00BB78DD" w:rsidP="005F798D">
            <w:pPr>
              <w:jc w:val="center"/>
              <w:rPr>
                <w:sz w:val="20"/>
                <w:szCs w:val="20"/>
              </w:rPr>
            </w:pPr>
          </w:p>
          <w:p w:rsidR="00BB78DD" w:rsidRPr="00C05C32" w:rsidRDefault="00BB78DD" w:rsidP="005F798D">
            <w:pPr>
              <w:jc w:val="center"/>
              <w:rPr>
                <w:sz w:val="20"/>
                <w:szCs w:val="20"/>
              </w:rPr>
            </w:pPr>
            <w:r w:rsidRPr="00C05C32">
              <w:rPr>
                <w:sz w:val="20"/>
                <w:szCs w:val="20"/>
              </w:rPr>
              <w:t>7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78DD" w:rsidRPr="00C05C32" w:rsidRDefault="00BB78DD" w:rsidP="005F798D">
            <w:pPr>
              <w:ind w:right="-108"/>
              <w:jc w:val="center"/>
              <w:rPr>
                <w:sz w:val="20"/>
                <w:szCs w:val="20"/>
              </w:rPr>
            </w:pPr>
            <w:r w:rsidRPr="00C05C32">
              <w:rPr>
                <w:sz w:val="20"/>
                <w:szCs w:val="20"/>
              </w:rPr>
              <w:t>Россия</w:t>
            </w:r>
          </w:p>
          <w:p w:rsidR="00BB78DD" w:rsidRPr="00C05C32" w:rsidRDefault="00BB78DD" w:rsidP="005F798D">
            <w:pPr>
              <w:ind w:right="-108"/>
              <w:jc w:val="center"/>
              <w:rPr>
                <w:sz w:val="20"/>
                <w:szCs w:val="20"/>
              </w:rPr>
            </w:pPr>
          </w:p>
          <w:p w:rsidR="00BB78DD" w:rsidRPr="00C05C32" w:rsidRDefault="00BB78DD" w:rsidP="005F798D">
            <w:pPr>
              <w:ind w:right="-108"/>
              <w:jc w:val="center"/>
              <w:rPr>
                <w:sz w:val="20"/>
                <w:szCs w:val="20"/>
              </w:rPr>
            </w:pPr>
          </w:p>
          <w:p w:rsidR="00BB78DD" w:rsidRPr="00C05C32" w:rsidRDefault="00BB78DD" w:rsidP="005F798D">
            <w:pPr>
              <w:ind w:right="-108"/>
              <w:jc w:val="center"/>
              <w:rPr>
                <w:sz w:val="20"/>
                <w:szCs w:val="20"/>
              </w:rPr>
            </w:pPr>
            <w:r w:rsidRPr="00C05C32">
              <w:rPr>
                <w:sz w:val="20"/>
                <w:szCs w:val="20"/>
              </w:rPr>
              <w:t xml:space="preserve"> Россия </w:t>
            </w:r>
          </w:p>
          <w:p w:rsidR="00BB78DD" w:rsidRPr="00C05C32" w:rsidRDefault="00BB78DD" w:rsidP="005F798D">
            <w:pPr>
              <w:ind w:right="-108"/>
              <w:jc w:val="center"/>
              <w:rPr>
                <w:sz w:val="20"/>
                <w:szCs w:val="20"/>
              </w:rPr>
            </w:pPr>
          </w:p>
          <w:p w:rsidR="00BB78DD" w:rsidRPr="00C05C32" w:rsidRDefault="00BB78DD" w:rsidP="005F798D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C05C32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8DD" w:rsidRPr="00C05C32" w:rsidRDefault="00BB78DD" w:rsidP="005F798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8DD" w:rsidRPr="00C05C32" w:rsidRDefault="00BB78DD" w:rsidP="005F798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78DD" w:rsidRPr="00C05C32" w:rsidRDefault="00BB78D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BB78DD" w:rsidTr="0001382B">
        <w:trPr>
          <w:trHeight w:val="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78DD" w:rsidRPr="004C4816" w:rsidRDefault="00BB78DD" w:rsidP="004C4816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78DD" w:rsidRPr="00C05C32" w:rsidRDefault="00BB78DD" w:rsidP="0001382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Вырлова Ирина Викт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8DD" w:rsidRPr="00C05C32" w:rsidRDefault="00BB78DD" w:rsidP="005F798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8DD" w:rsidRPr="00C05C32" w:rsidRDefault="00BB78DD" w:rsidP="005F798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8DD" w:rsidRPr="00C05C32" w:rsidRDefault="00BB78DD" w:rsidP="005F798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8DD" w:rsidRPr="00C05C32" w:rsidRDefault="00BB78DD" w:rsidP="005F798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 xml:space="preserve">32,6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8DD" w:rsidRPr="00C05C32" w:rsidRDefault="00BB78DD" w:rsidP="005F798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8DD" w:rsidRPr="00C05C32" w:rsidRDefault="00BB78DD" w:rsidP="005F798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8DD" w:rsidRPr="00C05C32" w:rsidRDefault="00BB78DD" w:rsidP="005F798D">
            <w:pPr>
              <w:rPr>
                <w:sz w:val="20"/>
                <w:szCs w:val="20"/>
              </w:rPr>
            </w:pPr>
            <w:r w:rsidRPr="00C05C32"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8DD" w:rsidRPr="00C05C32" w:rsidRDefault="00BB78DD" w:rsidP="005F798D">
            <w:pPr>
              <w:rPr>
                <w:sz w:val="20"/>
                <w:szCs w:val="20"/>
              </w:rPr>
            </w:pPr>
            <w:r w:rsidRPr="00C05C32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8DD" w:rsidRPr="00C05C32" w:rsidRDefault="00BB78DD" w:rsidP="005F798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8DD" w:rsidRPr="00C05C32" w:rsidRDefault="00BB78DD" w:rsidP="005F798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638 947,7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78DD" w:rsidRPr="00C05C32" w:rsidRDefault="00BB78D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BB78DD" w:rsidTr="0001382B">
        <w:trPr>
          <w:trHeight w:val="4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78DD" w:rsidRDefault="00BB78DD" w:rsidP="004C4816">
            <w:pPr>
              <w:pStyle w:val="ConsPlusNormal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78DD" w:rsidRPr="00C05C32" w:rsidRDefault="00BB78DD" w:rsidP="0001382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Ганичкин Антон Андр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8DD" w:rsidRPr="00C05C32" w:rsidRDefault="00BB78DD" w:rsidP="005F798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Главный 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8DD" w:rsidRPr="00C05C32" w:rsidRDefault="00BB78DD" w:rsidP="005F798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2-х комн</w:t>
            </w:r>
            <w:proofErr w:type="gramStart"/>
            <w:r w:rsidRPr="00C05C32">
              <w:rPr>
                <w:rFonts w:ascii="Times New Roman" w:hAnsi="Times New Roman" w:cs="Times New Roman"/>
              </w:rPr>
              <w:t>.к</w:t>
            </w:r>
            <w:proofErr w:type="gramEnd"/>
            <w:r w:rsidRPr="00C05C32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8DD" w:rsidRPr="00C05C32" w:rsidRDefault="00BB78DD" w:rsidP="005F798D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C05C32">
              <w:rPr>
                <w:rFonts w:ascii="Times New Roman" w:hAnsi="Times New Roman" w:cs="Times New Roman"/>
              </w:rPr>
              <w:t>Совместная</w:t>
            </w:r>
            <w:proofErr w:type="gramEnd"/>
            <w:r w:rsidRPr="00C05C32">
              <w:rPr>
                <w:rFonts w:ascii="Times New Roman" w:hAnsi="Times New Roman" w:cs="Times New Roman"/>
              </w:rPr>
              <w:t xml:space="preserve">, </w:t>
            </w:r>
            <w:r w:rsidRPr="00C05C32">
              <w:rPr>
                <w:rFonts w:ascii="Times New Roman" w:hAnsi="Times New Roman" w:cs="Times New Roman"/>
                <w:b/>
              </w:rPr>
              <w:t>с супруг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8DD" w:rsidRPr="00C05C32" w:rsidRDefault="00BB78DD" w:rsidP="005F798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5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8DD" w:rsidRPr="00C05C32" w:rsidRDefault="00BB78DD" w:rsidP="005F798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8DD" w:rsidRPr="00C05C32" w:rsidRDefault="00BB78DD" w:rsidP="005F798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 xml:space="preserve">Квартира 2-х </w:t>
            </w:r>
            <w:proofErr w:type="gramStart"/>
            <w:r w:rsidRPr="00C05C32">
              <w:rPr>
                <w:rFonts w:ascii="Times New Roman" w:hAnsi="Times New Roman" w:cs="Times New Roman"/>
              </w:rPr>
              <w:t>комн</w:t>
            </w:r>
            <w:proofErr w:type="gramEnd"/>
          </w:p>
          <w:p w:rsidR="00BB78DD" w:rsidRPr="00C05C32" w:rsidRDefault="00BB78DD" w:rsidP="005F798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8DD" w:rsidRPr="00C05C32" w:rsidRDefault="00BB78DD" w:rsidP="005F798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5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8DD" w:rsidRPr="00C05C32" w:rsidRDefault="00BB78DD" w:rsidP="005F798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8DD" w:rsidRPr="00C05C32" w:rsidRDefault="00BB78DD" w:rsidP="005F798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8DD" w:rsidRPr="00C05C32" w:rsidRDefault="00BB78DD" w:rsidP="005F798D">
            <w:pPr>
              <w:rPr>
                <w:sz w:val="20"/>
                <w:szCs w:val="20"/>
              </w:rPr>
            </w:pPr>
            <w:r w:rsidRPr="00C05C32">
              <w:rPr>
                <w:sz w:val="20"/>
                <w:szCs w:val="20"/>
              </w:rPr>
              <w:t>785 803,00</w:t>
            </w:r>
          </w:p>
          <w:p w:rsidR="00BB78DD" w:rsidRPr="00C05C32" w:rsidRDefault="00BB78DD" w:rsidP="005F798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ру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78DD" w:rsidRPr="00C05C32" w:rsidRDefault="00BB78D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40261A" w:rsidTr="0001382B">
        <w:trPr>
          <w:trHeight w:val="4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61A" w:rsidRDefault="0040261A" w:rsidP="001416E7">
            <w:pPr>
              <w:pStyle w:val="ConsPlusNormal"/>
              <w:spacing w:line="276" w:lineRule="auto"/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61A" w:rsidRPr="00C05C32" w:rsidRDefault="0040261A" w:rsidP="0001382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61A" w:rsidRPr="00C05C32" w:rsidRDefault="0040261A" w:rsidP="005F798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61A" w:rsidRPr="00C05C32" w:rsidRDefault="0040261A" w:rsidP="005F798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2-х комн</w:t>
            </w:r>
            <w:proofErr w:type="gramStart"/>
            <w:r w:rsidRPr="00C05C32">
              <w:rPr>
                <w:rFonts w:ascii="Times New Roman" w:hAnsi="Times New Roman" w:cs="Times New Roman"/>
              </w:rPr>
              <w:t>.к</w:t>
            </w:r>
            <w:proofErr w:type="gramEnd"/>
            <w:r w:rsidRPr="00C05C32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61A" w:rsidRPr="00C05C32" w:rsidRDefault="0040261A" w:rsidP="005F798D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C05C32">
              <w:rPr>
                <w:rFonts w:ascii="Times New Roman" w:hAnsi="Times New Roman" w:cs="Times New Roman"/>
              </w:rPr>
              <w:t>Совместная</w:t>
            </w:r>
            <w:proofErr w:type="gramEnd"/>
            <w:r w:rsidRPr="00C05C32">
              <w:rPr>
                <w:rFonts w:ascii="Times New Roman" w:hAnsi="Times New Roman" w:cs="Times New Roman"/>
              </w:rPr>
              <w:t xml:space="preserve">, </w:t>
            </w:r>
            <w:r w:rsidRPr="00C05C32">
              <w:rPr>
                <w:rFonts w:ascii="Times New Roman" w:hAnsi="Times New Roman" w:cs="Times New Roman"/>
                <w:b/>
              </w:rPr>
              <w:t>с супруг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61A" w:rsidRPr="00C05C32" w:rsidRDefault="0040261A" w:rsidP="005F798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5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61A" w:rsidRPr="00C05C32" w:rsidRDefault="0040261A" w:rsidP="005F798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61A" w:rsidRPr="00C05C32" w:rsidRDefault="0040261A" w:rsidP="005F798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61A" w:rsidRPr="00C05C32" w:rsidRDefault="0040261A" w:rsidP="005F798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61A" w:rsidRPr="00C05C32" w:rsidRDefault="0040261A" w:rsidP="005F798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61A" w:rsidRPr="00C05C32" w:rsidRDefault="0040261A" w:rsidP="005F798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61A" w:rsidRPr="00C05C32" w:rsidRDefault="0040261A" w:rsidP="005F798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518 695,47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61A" w:rsidRPr="00C05C32" w:rsidRDefault="004026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40261A" w:rsidTr="0001382B">
        <w:trPr>
          <w:trHeight w:val="4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61A" w:rsidRDefault="0040261A" w:rsidP="001416E7">
            <w:pPr>
              <w:pStyle w:val="ConsPlusNormal"/>
              <w:spacing w:line="276" w:lineRule="auto"/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61A" w:rsidRPr="00C05C32" w:rsidRDefault="0001382B" w:rsidP="0001382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01382B">
              <w:rPr>
                <w:rFonts w:ascii="Times New Roman" w:hAnsi="Times New Roman" w:cs="Times New Roman"/>
              </w:rPr>
              <w:t>Несоверше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61A" w:rsidRPr="00C05C32" w:rsidRDefault="0040261A" w:rsidP="005F798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61A" w:rsidRPr="00C05C32" w:rsidRDefault="0040261A" w:rsidP="005F798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61A" w:rsidRPr="00C05C32" w:rsidRDefault="0040261A" w:rsidP="005F798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61A" w:rsidRPr="00C05C32" w:rsidRDefault="0040261A" w:rsidP="005F798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61A" w:rsidRPr="00C05C32" w:rsidRDefault="0040261A" w:rsidP="005F798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61A" w:rsidRPr="00C05C32" w:rsidRDefault="0040261A" w:rsidP="005F798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 xml:space="preserve">Квартира 2-х </w:t>
            </w:r>
            <w:proofErr w:type="gramStart"/>
            <w:r w:rsidRPr="00C05C32">
              <w:rPr>
                <w:rFonts w:ascii="Times New Roman" w:hAnsi="Times New Roman" w:cs="Times New Roman"/>
              </w:rPr>
              <w:t>комн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61A" w:rsidRPr="00C05C32" w:rsidRDefault="0040261A" w:rsidP="005F798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5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61A" w:rsidRPr="00C05C32" w:rsidRDefault="0040261A" w:rsidP="005F798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61A" w:rsidRPr="00C05C32" w:rsidRDefault="0040261A" w:rsidP="005F798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61A" w:rsidRPr="00C05C32" w:rsidRDefault="0040261A" w:rsidP="005F798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61A" w:rsidRPr="00C05C32" w:rsidRDefault="004026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40261A" w:rsidTr="000138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61A" w:rsidRPr="004C4816" w:rsidRDefault="0040261A" w:rsidP="004C4816">
            <w:pPr>
              <w:pStyle w:val="a8"/>
              <w:numPr>
                <w:ilvl w:val="0"/>
                <w:numId w:val="8"/>
              </w:num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61A" w:rsidRPr="00C05C32" w:rsidRDefault="0040261A" w:rsidP="0001382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Герасимова Светлана Эдуард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61A" w:rsidRPr="00C05C32" w:rsidRDefault="0040261A" w:rsidP="0040261A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 xml:space="preserve">главный специалис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61A" w:rsidRPr="00C05C32" w:rsidRDefault="0040261A" w:rsidP="005F798D">
            <w:pPr>
              <w:pStyle w:val="ConsPlusNormal"/>
              <w:ind w:left="-62" w:right="-6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Квартира</w:t>
            </w:r>
          </w:p>
          <w:p w:rsidR="0040261A" w:rsidRPr="00C05C32" w:rsidRDefault="0040261A" w:rsidP="005F798D">
            <w:pPr>
              <w:pStyle w:val="ConsPlusNormal"/>
              <w:ind w:left="-62" w:right="-6"/>
              <w:rPr>
                <w:rFonts w:ascii="Times New Roman" w:hAnsi="Times New Roman" w:cs="Times New Roman"/>
              </w:rPr>
            </w:pPr>
          </w:p>
          <w:p w:rsidR="0040261A" w:rsidRPr="00C05C32" w:rsidRDefault="0040261A" w:rsidP="005F798D">
            <w:pPr>
              <w:pStyle w:val="ConsPlusNormal"/>
              <w:ind w:left="-62" w:right="-6"/>
              <w:rPr>
                <w:rFonts w:ascii="Times New Roman" w:hAnsi="Times New Roman" w:cs="Times New Roman"/>
              </w:rPr>
            </w:pPr>
          </w:p>
          <w:p w:rsidR="0040261A" w:rsidRPr="00C05C32" w:rsidRDefault="0040261A" w:rsidP="005F798D">
            <w:pPr>
              <w:pStyle w:val="ConsPlusNormal"/>
              <w:ind w:left="-62" w:right="-6"/>
              <w:rPr>
                <w:rFonts w:ascii="Times New Roman" w:hAnsi="Times New Roman" w:cs="Times New Roman"/>
              </w:rPr>
            </w:pPr>
          </w:p>
          <w:p w:rsidR="0040261A" w:rsidRPr="00C05C32" w:rsidRDefault="0040261A" w:rsidP="005F798D">
            <w:pPr>
              <w:pStyle w:val="ConsPlusNormal"/>
              <w:ind w:left="-62" w:right="-6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Квартира</w:t>
            </w:r>
          </w:p>
          <w:p w:rsidR="0040261A" w:rsidRPr="00C05C32" w:rsidRDefault="0040261A" w:rsidP="00980306">
            <w:pPr>
              <w:pStyle w:val="ConsPlusNormal"/>
              <w:ind w:right="-6"/>
              <w:rPr>
                <w:rFonts w:ascii="Times New Roman" w:hAnsi="Times New Roman" w:cs="Times New Roman"/>
              </w:rPr>
            </w:pPr>
          </w:p>
          <w:p w:rsidR="0040261A" w:rsidRPr="00C05C32" w:rsidRDefault="0040261A" w:rsidP="005F798D">
            <w:pPr>
              <w:pStyle w:val="ConsPlusNormal"/>
              <w:ind w:left="-62" w:right="-6"/>
              <w:rPr>
                <w:rFonts w:ascii="Times New Roman" w:hAnsi="Times New Roman" w:cs="Times New Roman"/>
              </w:rPr>
            </w:pPr>
          </w:p>
          <w:p w:rsidR="0040261A" w:rsidRPr="00C05C32" w:rsidRDefault="0040261A" w:rsidP="005F798D">
            <w:pPr>
              <w:pStyle w:val="ConsPlusNormal"/>
              <w:ind w:left="-62" w:right="-6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Земельный участок</w:t>
            </w:r>
          </w:p>
          <w:p w:rsidR="0040261A" w:rsidRPr="00C05C32" w:rsidRDefault="0040261A" w:rsidP="005F798D">
            <w:pPr>
              <w:pStyle w:val="ConsPlusNormal"/>
              <w:ind w:left="-62" w:right="-6"/>
              <w:rPr>
                <w:rFonts w:ascii="Times New Roman" w:hAnsi="Times New Roman" w:cs="Times New Roman"/>
              </w:rPr>
            </w:pPr>
          </w:p>
          <w:p w:rsidR="0040261A" w:rsidRPr="00C05C32" w:rsidRDefault="0040261A" w:rsidP="005F798D">
            <w:pPr>
              <w:pStyle w:val="ConsPlusNormal"/>
              <w:ind w:left="-62" w:right="-6"/>
              <w:rPr>
                <w:rFonts w:ascii="Times New Roman" w:hAnsi="Times New Roman" w:cs="Times New Roman"/>
              </w:rPr>
            </w:pPr>
          </w:p>
          <w:p w:rsidR="0040261A" w:rsidRPr="00C05C32" w:rsidRDefault="0040261A" w:rsidP="0040261A">
            <w:pPr>
              <w:pStyle w:val="ConsPlusNormal"/>
              <w:ind w:right="-6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61A" w:rsidRPr="00C05C32" w:rsidRDefault="0040261A" w:rsidP="005F798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lastRenderedPageBreak/>
              <w:t xml:space="preserve">Индивидуальная </w:t>
            </w:r>
          </w:p>
          <w:p w:rsidR="0040261A" w:rsidRPr="00C05C32" w:rsidRDefault="0040261A" w:rsidP="005F798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0261A" w:rsidRPr="00C05C32" w:rsidRDefault="0040261A" w:rsidP="005F798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½ доли</w:t>
            </w:r>
          </w:p>
          <w:p w:rsidR="0040261A" w:rsidRPr="00C05C32" w:rsidRDefault="0040261A" w:rsidP="005F798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0261A" w:rsidRPr="00C05C32" w:rsidRDefault="0040261A" w:rsidP="005F798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0261A" w:rsidRPr="00C05C32" w:rsidRDefault="0040261A" w:rsidP="0040261A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Индивидуальная</w:t>
            </w:r>
          </w:p>
          <w:p w:rsidR="0040261A" w:rsidRPr="00C05C32" w:rsidRDefault="0040261A" w:rsidP="004026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0261A" w:rsidRPr="00C05C32" w:rsidRDefault="0040261A" w:rsidP="0040261A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61A" w:rsidRPr="00C05C32" w:rsidRDefault="0040261A" w:rsidP="005F798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lastRenderedPageBreak/>
              <w:t>81,9</w:t>
            </w:r>
          </w:p>
          <w:p w:rsidR="0040261A" w:rsidRPr="00C05C32" w:rsidRDefault="0040261A" w:rsidP="005F798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0261A" w:rsidRPr="00C05C32" w:rsidRDefault="0040261A" w:rsidP="005F798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0261A" w:rsidRPr="00C05C32" w:rsidRDefault="0040261A" w:rsidP="005F798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0261A" w:rsidRPr="00C05C32" w:rsidRDefault="0040261A" w:rsidP="005F798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44,2</w:t>
            </w:r>
          </w:p>
          <w:p w:rsidR="0040261A" w:rsidRPr="00C05C32" w:rsidRDefault="0040261A" w:rsidP="005F798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0261A" w:rsidRPr="00C05C32" w:rsidRDefault="0040261A" w:rsidP="005F798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0261A" w:rsidRPr="00C05C32" w:rsidRDefault="0040261A" w:rsidP="005F798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500</w:t>
            </w:r>
          </w:p>
          <w:p w:rsidR="0040261A" w:rsidRPr="00C05C32" w:rsidRDefault="0040261A" w:rsidP="005F798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0261A" w:rsidRDefault="0040261A" w:rsidP="005F798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80306" w:rsidRPr="00C05C32" w:rsidRDefault="00980306" w:rsidP="005F798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0261A" w:rsidRPr="00C05C32" w:rsidRDefault="0040261A" w:rsidP="005F798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61A" w:rsidRPr="00C05C32" w:rsidRDefault="0040261A" w:rsidP="005F798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40261A" w:rsidRPr="00C05C32" w:rsidRDefault="0040261A" w:rsidP="005F798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0261A" w:rsidRPr="00C05C32" w:rsidRDefault="0040261A" w:rsidP="005F798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0261A" w:rsidRPr="00C05C32" w:rsidRDefault="0040261A" w:rsidP="005F798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0261A" w:rsidRPr="00C05C32" w:rsidRDefault="0040261A" w:rsidP="005F798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Россия</w:t>
            </w:r>
          </w:p>
          <w:p w:rsidR="0040261A" w:rsidRPr="00C05C32" w:rsidRDefault="0040261A" w:rsidP="005F798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0261A" w:rsidRPr="00C05C32" w:rsidRDefault="0040261A" w:rsidP="005F798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0261A" w:rsidRPr="00C05C32" w:rsidRDefault="0040261A" w:rsidP="005F798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Россия</w:t>
            </w:r>
          </w:p>
          <w:p w:rsidR="0040261A" w:rsidRPr="00C05C32" w:rsidRDefault="0040261A" w:rsidP="005F798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0261A" w:rsidRDefault="0040261A" w:rsidP="005F798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80306" w:rsidRPr="00C05C32" w:rsidRDefault="00980306" w:rsidP="005F798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0261A" w:rsidRPr="00C05C32" w:rsidRDefault="0040261A" w:rsidP="005F798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61A" w:rsidRPr="00C05C32" w:rsidRDefault="0040261A" w:rsidP="005F798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lastRenderedPageBreak/>
              <w:t>Не име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61A" w:rsidRPr="00C05C32" w:rsidRDefault="0040261A" w:rsidP="005F798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61A" w:rsidRPr="00C05C32" w:rsidRDefault="0040261A" w:rsidP="005F798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61A" w:rsidRPr="00C05C32" w:rsidRDefault="0040261A" w:rsidP="005F798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  <w:b/>
              </w:rPr>
              <w:t>Легковой</w:t>
            </w:r>
            <w:r w:rsidRPr="00C05C32">
              <w:rPr>
                <w:rFonts w:ascii="Times New Roman" w:hAnsi="Times New Roman" w:cs="Times New Roman"/>
              </w:rPr>
              <w:t xml:space="preserve"> втомобиль</w:t>
            </w:r>
          </w:p>
          <w:p w:rsidR="0040261A" w:rsidRPr="00C05C32" w:rsidRDefault="0040261A" w:rsidP="005F798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 xml:space="preserve">Ниссан </w:t>
            </w:r>
            <w:r w:rsidRPr="00C05C32">
              <w:rPr>
                <w:rFonts w:ascii="Times New Roman" w:hAnsi="Times New Roman" w:cs="Times New Roman"/>
              </w:rPr>
              <w:lastRenderedPageBreak/>
              <w:t>Кашкай 2,0 2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61A" w:rsidRPr="00C05C32" w:rsidRDefault="0040261A" w:rsidP="005F798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lastRenderedPageBreak/>
              <w:t>836 087,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61A" w:rsidRPr="00C05C32" w:rsidRDefault="004026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40261A" w:rsidTr="000138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61A" w:rsidRPr="004C4816" w:rsidRDefault="0040261A" w:rsidP="001416E7">
            <w:pPr>
              <w:pStyle w:val="a8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61A" w:rsidRPr="00C05C32" w:rsidRDefault="0001382B" w:rsidP="0001382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01382B">
              <w:rPr>
                <w:rFonts w:ascii="Times New Roman" w:hAnsi="Times New Roman" w:cs="Times New Roman"/>
              </w:rPr>
              <w:t>Несоверше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61A" w:rsidRPr="00C05C32" w:rsidRDefault="0040261A" w:rsidP="005F798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61A" w:rsidRPr="00C05C32" w:rsidRDefault="0040261A" w:rsidP="005F798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61A" w:rsidRPr="00C05C32" w:rsidRDefault="0040261A" w:rsidP="005F798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61A" w:rsidRPr="00C05C32" w:rsidRDefault="0040261A" w:rsidP="005F798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61A" w:rsidRPr="00C05C32" w:rsidRDefault="0040261A" w:rsidP="005F798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61A" w:rsidRPr="00C05C32" w:rsidRDefault="0040261A" w:rsidP="005F798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61A" w:rsidRPr="00C05C32" w:rsidRDefault="0040261A" w:rsidP="005F798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8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61A" w:rsidRPr="00C05C32" w:rsidRDefault="0040261A" w:rsidP="005F798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61A" w:rsidRPr="00C05C32" w:rsidRDefault="0040261A" w:rsidP="005F798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61A" w:rsidRPr="00C05C32" w:rsidRDefault="0040261A" w:rsidP="005F798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61A" w:rsidRPr="00C05C32" w:rsidRDefault="004026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40261A" w:rsidTr="000138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61A" w:rsidRPr="004C4816" w:rsidRDefault="0040261A" w:rsidP="004C4816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61A" w:rsidRPr="00C05C32" w:rsidRDefault="0040261A" w:rsidP="0001382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Григоровских Дмитрий Влади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61A" w:rsidRPr="00C05C32" w:rsidRDefault="0040261A" w:rsidP="005F798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Главный 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61A" w:rsidRPr="00C05C32" w:rsidRDefault="0040261A" w:rsidP="005F798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Двухкомнатная 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61A" w:rsidRPr="00C05C32" w:rsidRDefault="0040261A" w:rsidP="0040261A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C05C32">
              <w:rPr>
                <w:rFonts w:ascii="Times New Roman" w:hAnsi="Times New Roman" w:cs="Times New Roman"/>
              </w:rPr>
              <w:t>Общая</w:t>
            </w:r>
            <w:proofErr w:type="gramEnd"/>
            <w:r w:rsidRPr="00C05C32">
              <w:rPr>
                <w:rFonts w:ascii="Times New Roman" w:hAnsi="Times New Roman" w:cs="Times New Roman"/>
              </w:rPr>
              <w:t xml:space="preserve"> совместная с супруг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61A" w:rsidRPr="00C05C32" w:rsidRDefault="0040261A" w:rsidP="005F798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4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61A" w:rsidRPr="00C05C32" w:rsidRDefault="0040261A" w:rsidP="005F798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61A" w:rsidRPr="00C05C32" w:rsidRDefault="0040261A" w:rsidP="005F798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61A" w:rsidRPr="00C05C32" w:rsidRDefault="0040261A" w:rsidP="005F798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11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61A" w:rsidRPr="00C05C32" w:rsidRDefault="0040261A" w:rsidP="005F798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61A" w:rsidRPr="00C05C32" w:rsidRDefault="0040261A" w:rsidP="005F798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Автомобиль легковой Lada GRANTA 219170</w:t>
            </w:r>
          </w:p>
          <w:p w:rsidR="0040261A" w:rsidRPr="00C05C32" w:rsidRDefault="0040261A" w:rsidP="005F798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Прицеп Универсал 71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61A" w:rsidRPr="00C05C32" w:rsidRDefault="0040261A" w:rsidP="005F798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651 636,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61A" w:rsidRPr="00C05C32" w:rsidRDefault="0040261A">
            <w:pPr>
              <w:spacing w:line="276" w:lineRule="auto"/>
              <w:ind w:right="-108"/>
              <w:jc w:val="center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40261A" w:rsidTr="0001382B">
        <w:trPr>
          <w:trHeight w:val="19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61A" w:rsidRPr="004C4816" w:rsidRDefault="0040261A" w:rsidP="001416E7">
            <w:pPr>
              <w:pStyle w:val="a8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61A" w:rsidRPr="00C05C32" w:rsidRDefault="0040261A" w:rsidP="0001382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61A" w:rsidRPr="00C05C32" w:rsidRDefault="0040261A" w:rsidP="005F798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61A" w:rsidRPr="00C05C32" w:rsidRDefault="0040261A" w:rsidP="005F798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Двухкомнатная квартира</w:t>
            </w:r>
          </w:p>
          <w:p w:rsidR="0040261A" w:rsidRPr="00C05C32" w:rsidRDefault="0040261A" w:rsidP="005F798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0261A" w:rsidRPr="00C05C32" w:rsidRDefault="0040261A" w:rsidP="005F798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0261A" w:rsidRPr="00C05C32" w:rsidRDefault="0040261A" w:rsidP="005F798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Двухкомнатная квартир</w:t>
            </w:r>
            <w:r w:rsidRPr="00C05C32">
              <w:rPr>
                <w:rFonts w:ascii="Times New Roman" w:hAnsi="Times New Roman" w:cs="Times New Roman"/>
                <w:color w:val="403152" w:themeColor="accent4" w:themeShade="80"/>
              </w:rPr>
              <w:t>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61A" w:rsidRPr="00980306" w:rsidRDefault="0040261A" w:rsidP="005F798D">
            <w:pPr>
              <w:pStyle w:val="ConsPlusNormal"/>
              <w:rPr>
                <w:rFonts w:ascii="Times New Roman" w:hAnsi="Times New Roman" w:cs="Times New Roman"/>
              </w:rPr>
            </w:pPr>
            <w:r w:rsidRPr="00980306">
              <w:rPr>
                <w:rFonts w:ascii="Times New Roman" w:hAnsi="Times New Roman" w:cs="Times New Roman"/>
              </w:rPr>
              <w:t>Общая совместная ½ часть</w:t>
            </w:r>
          </w:p>
          <w:p w:rsidR="0040261A" w:rsidRPr="00980306" w:rsidRDefault="0040261A" w:rsidP="005F798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0261A" w:rsidRPr="00980306" w:rsidRDefault="0040261A" w:rsidP="00980306">
            <w:pPr>
              <w:pStyle w:val="ConsPlusNormal"/>
              <w:rPr>
                <w:rFonts w:ascii="Times New Roman" w:hAnsi="Times New Roman" w:cs="Times New Roman"/>
              </w:rPr>
            </w:pPr>
            <w:r w:rsidRPr="00980306">
              <w:rPr>
                <w:rFonts w:ascii="Times New Roman" w:hAnsi="Times New Roman" w:cs="Times New Roman"/>
              </w:rPr>
              <w:t>Общая долевая 1/3 ча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61A" w:rsidRPr="00980306" w:rsidRDefault="0040261A" w:rsidP="005F798D">
            <w:pPr>
              <w:pStyle w:val="ConsPlusNormal"/>
              <w:rPr>
                <w:rFonts w:ascii="Times New Roman" w:hAnsi="Times New Roman" w:cs="Times New Roman"/>
              </w:rPr>
            </w:pPr>
            <w:r w:rsidRPr="00980306">
              <w:rPr>
                <w:rFonts w:ascii="Times New Roman" w:hAnsi="Times New Roman" w:cs="Times New Roman"/>
              </w:rPr>
              <w:t>44,3</w:t>
            </w:r>
          </w:p>
          <w:p w:rsidR="0040261A" w:rsidRPr="00980306" w:rsidRDefault="0040261A" w:rsidP="005F798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0261A" w:rsidRPr="00980306" w:rsidRDefault="0040261A" w:rsidP="005F798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0261A" w:rsidRPr="00980306" w:rsidRDefault="0040261A" w:rsidP="005F798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0261A" w:rsidRPr="00980306" w:rsidRDefault="0040261A" w:rsidP="005F798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0261A" w:rsidRPr="00980306" w:rsidRDefault="0040261A" w:rsidP="005F798D">
            <w:pPr>
              <w:pStyle w:val="ConsPlusNormal"/>
              <w:rPr>
                <w:rFonts w:ascii="Times New Roman" w:hAnsi="Times New Roman" w:cs="Times New Roman"/>
              </w:rPr>
            </w:pPr>
            <w:r w:rsidRPr="00980306">
              <w:rPr>
                <w:rFonts w:ascii="Times New Roman" w:hAnsi="Times New Roman" w:cs="Times New Roman"/>
              </w:rPr>
              <w:t>4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61A" w:rsidRPr="00C05C32" w:rsidRDefault="0040261A" w:rsidP="005F798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Россия</w:t>
            </w:r>
          </w:p>
          <w:p w:rsidR="0040261A" w:rsidRPr="00C05C32" w:rsidRDefault="0040261A" w:rsidP="005F798D">
            <w:pPr>
              <w:rPr>
                <w:sz w:val="20"/>
                <w:szCs w:val="20"/>
                <w:lang w:eastAsia="en-US"/>
              </w:rPr>
            </w:pPr>
          </w:p>
          <w:p w:rsidR="0040261A" w:rsidRPr="00C05C32" w:rsidRDefault="0040261A" w:rsidP="005F798D">
            <w:pPr>
              <w:rPr>
                <w:sz w:val="20"/>
                <w:szCs w:val="20"/>
                <w:lang w:eastAsia="en-US"/>
              </w:rPr>
            </w:pPr>
          </w:p>
          <w:p w:rsidR="0040261A" w:rsidRPr="00C05C32" w:rsidRDefault="0040261A" w:rsidP="005F798D">
            <w:pPr>
              <w:rPr>
                <w:sz w:val="20"/>
                <w:szCs w:val="20"/>
                <w:lang w:eastAsia="en-US"/>
              </w:rPr>
            </w:pPr>
          </w:p>
          <w:p w:rsidR="0040261A" w:rsidRPr="00C05C32" w:rsidRDefault="0040261A" w:rsidP="005F798D">
            <w:pPr>
              <w:rPr>
                <w:sz w:val="20"/>
                <w:szCs w:val="20"/>
                <w:lang w:eastAsia="en-US"/>
              </w:rPr>
            </w:pPr>
            <w:r w:rsidRPr="00C05C32"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61A" w:rsidRPr="00C05C32" w:rsidRDefault="0040261A" w:rsidP="005F798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61A" w:rsidRPr="00C05C32" w:rsidRDefault="0040261A" w:rsidP="005F798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11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61A" w:rsidRPr="00C05C32" w:rsidRDefault="0040261A" w:rsidP="005F798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61A" w:rsidRPr="00C05C32" w:rsidRDefault="0040261A" w:rsidP="005F798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61A" w:rsidRPr="00C05C32" w:rsidRDefault="0040261A" w:rsidP="005F798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283 620,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61A" w:rsidRPr="00C05C32" w:rsidRDefault="0040261A">
            <w:pPr>
              <w:spacing w:line="276" w:lineRule="auto"/>
              <w:ind w:right="-108"/>
              <w:jc w:val="center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40261A" w:rsidTr="000138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61A" w:rsidRPr="004C4816" w:rsidRDefault="0040261A" w:rsidP="001416E7">
            <w:pPr>
              <w:pStyle w:val="a8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61A" w:rsidRPr="00C05C32" w:rsidRDefault="0001382B" w:rsidP="0001382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01382B">
              <w:rPr>
                <w:rFonts w:ascii="Times New Roman" w:hAnsi="Times New Roman" w:cs="Times New Roman"/>
              </w:rPr>
              <w:t>Несоверше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61A" w:rsidRPr="00C05C32" w:rsidRDefault="0040261A" w:rsidP="005F798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61A" w:rsidRPr="00C05C32" w:rsidRDefault="0040261A" w:rsidP="005F798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61A" w:rsidRPr="00C05C32" w:rsidRDefault="0040261A" w:rsidP="005F798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61A" w:rsidRPr="00C05C32" w:rsidRDefault="0040261A" w:rsidP="005F798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61A" w:rsidRPr="00C05C32" w:rsidRDefault="0040261A" w:rsidP="005F798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61A" w:rsidRPr="00C05C32" w:rsidRDefault="0040261A" w:rsidP="005F798D">
            <w:pPr>
              <w:pStyle w:val="ConsPlusNormal"/>
              <w:ind w:left="-89" w:right="-20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Квартира</w:t>
            </w:r>
          </w:p>
          <w:p w:rsidR="0040261A" w:rsidRPr="00C05C32" w:rsidRDefault="0040261A" w:rsidP="005F798D">
            <w:pPr>
              <w:pStyle w:val="ConsPlusNormal"/>
              <w:ind w:left="-89" w:right="-20"/>
              <w:rPr>
                <w:rFonts w:ascii="Times New Roman" w:hAnsi="Times New Roman" w:cs="Times New Roman"/>
              </w:rPr>
            </w:pPr>
          </w:p>
          <w:p w:rsidR="0040261A" w:rsidRPr="00C05C32" w:rsidRDefault="0040261A" w:rsidP="005F798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61A" w:rsidRPr="00C05C32" w:rsidRDefault="0040261A" w:rsidP="005F798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44,3</w:t>
            </w:r>
          </w:p>
          <w:p w:rsidR="0040261A" w:rsidRPr="00C05C32" w:rsidRDefault="0040261A" w:rsidP="005F798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0261A" w:rsidRPr="00C05C32" w:rsidRDefault="0040261A" w:rsidP="005F798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11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61A" w:rsidRPr="00C05C32" w:rsidRDefault="0040261A" w:rsidP="005F798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Россия</w:t>
            </w:r>
          </w:p>
          <w:p w:rsidR="0040261A" w:rsidRPr="00C05C32" w:rsidRDefault="0040261A" w:rsidP="005F798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0261A" w:rsidRPr="00C05C32" w:rsidRDefault="0040261A" w:rsidP="005F798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61A" w:rsidRPr="00C05C32" w:rsidRDefault="0040261A" w:rsidP="005F798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61A" w:rsidRPr="00C05C32" w:rsidRDefault="0040261A" w:rsidP="005F798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61A" w:rsidRPr="00C05C32" w:rsidRDefault="0040261A">
            <w:pPr>
              <w:spacing w:line="276" w:lineRule="auto"/>
              <w:ind w:right="-108"/>
              <w:jc w:val="center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5F798D" w:rsidTr="0001382B">
        <w:trPr>
          <w:trHeight w:val="611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98D" w:rsidRPr="004C4816" w:rsidRDefault="005F798D" w:rsidP="004C4816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98D" w:rsidRPr="00C05C32" w:rsidRDefault="005F798D" w:rsidP="0001382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Гуляева Марина Валерьевн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98D" w:rsidRPr="00C05C32" w:rsidRDefault="005F798D" w:rsidP="005F798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 xml:space="preserve">Консультан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98D" w:rsidRPr="00C05C32" w:rsidRDefault="005F798D" w:rsidP="005F798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Квартира</w:t>
            </w:r>
          </w:p>
          <w:p w:rsidR="005F798D" w:rsidRPr="00C05C32" w:rsidRDefault="005F798D" w:rsidP="005F798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F798D" w:rsidRPr="00C05C32" w:rsidRDefault="005F798D" w:rsidP="005F798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F798D" w:rsidRPr="00C05C32" w:rsidRDefault="005F798D" w:rsidP="005F798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Квартира</w:t>
            </w:r>
          </w:p>
          <w:p w:rsidR="005F798D" w:rsidRPr="00C05C32" w:rsidRDefault="005F798D" w:rsidP="005F798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F798D" w:rsidRPr="00C05C32" w:rsidRDefault="005F798D" w:rsidP="005F798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F798D" w:rsidRPr="00C05C32" w:rsidRDefault="005F798D" w:rsidP="005F798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Земельный участок под ИЖ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98D" w:rsidRPr="00C05C32" w:rsidRDefault="005F798D" w:rsidP="005F798D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C05C32">
              <w:rPr>
                <w:rFonts w:ascii="Times New Roman" w:hAnsi="Times New Roman" w:cs="Times New Roman"/>
              </w:rPr>
              <w:lastRenderedPageBreak/>
              <w:t>Долевая</w:t>
            </w:r>
            <w:proofErr w:type="gramEnd"/>
            <w:r w:rsidRPr="00C05C32">
              <w:rPr>
                <w:rFonts w:ascii="Times New Roman" w:hAnsi="Times New Roman" w:cs="Times New Roman"/>
              </w:rPr>
              <w:t>, ½ доли</w:t>
            </w:r>
          </w:p>
          <w:p w:rsidR="005F798D" w:rsidRPr="00C05C32" w:rsidRDefault="005F798D" w:rsidP="005F798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F798D" w:rsidRPr="00C05C32" w:rsidRDefault="005F798D" w:rsidP="005F798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Индиви</w:t>
            </w:r>
            <w:r w:rsidRPr="00C05C32">
              <w:rPr>
                <w:rFonts w:ascii="Times New Roman" w:hAnsi="Times New Roman" w:cs="Times New Roman"/>
              </w:rPr>
              <w:lastRenderedPageBreak/>
              <w:t>дуальная</w:t>
            </w:r>
          </w:p>
          <w:p w:rsidR="005F798D" w:rsidRPr="00C05C32" w:rsidRDefault="005F798D" w:rsidP="005F798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98D" w:rsidRPr="00C05C32" w:rsidRDefault="005F798D" w:rsidP="005F798D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C05C32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70,10</w:t>
            </w:r>
          </w:p>
          <w:p w:rsidR="005F798D" w:rsidRPr="00C05C32" w:rsidRDefault="005F798D" w:rsidP="005F798D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5F798D" w:rsidRPr="00C05C32" w:rsidRDefault="005F798D" w:rsidP="005F798D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5F798D" w:rsidRPr="00C05C32" w:rsidRDefault="005F798D" w:rsidP="005F798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87,9</w:t>
            </w:r>
          </w:p>
          <w:p w:rsidR="005F798D" w:rsidRPr="00C05C32" w:rsidRDefault="005F798D" w:rsidP="005F798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F798D" w:rsidRPr="00C05C32" w:rsidRDefault="005F798D" w:rsidP="005F798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F798D" w:rsidRPr="00C05C32" w:rsidRDefault="005F798D" w:rsidP="005F798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12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98D" w:rsidRPr="00C05C32" w:rsidRDefault="005F798D" w:rsidP="005F798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5F798D" w:rsidRPr="00C05C32" w:rsidRDefault="005F798D" w:rsidP="005F798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F798D" w:rsidRPr="00C05C32" w:rsidRDefault="005F798D" w:rsidP="005F798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F798D" w:rsidRPr="00C05C32" w:rsidRDefault="005F798D" w:rsidP="005F798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Россия</w:t>
            </w:r>
          </w:p>
          <w:p w:rsidR="005F798D" w:rsidRPr="00C05C32" w:rsidRDefault="005F798D" w:rsidP="005F798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F798D" w:rsidRPr="00C05C32" w:rsidRDefault="005F798D" w:rsidP="005F798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F798D" w:rsidRPr="00C05C32" w:rsidRDefault="005F798D" w:rsidP="005F798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98D" w:rsidRPr="00C05C32" w:rsidRDefault="005F798D" w:rsidP="005F798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lastRenderedPageBreak/>
              <w:t>Дачный дом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98D" w:rsidRPr="00C05C32" w:rsidRDefault="005F798D" w:rsidP="005F798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98D" w:rsidRPr="00C05C32" w:rsidRDefault="005F798D" w:rsidP="005F798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98D" w:rsidRPr="00C05C32" w:rsidRDefault="005F798D" w:rsidP="005F798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F798D" w:rsidRPr="00C05C32" w:rsidRDefault="005F798D" w:rsidP="005F798D">
            <w:pPr>
              <w:rPr>
                <w:sz w:val="20"/>
                <w:szCs w:val="20"/>
                <w:lang w:eastAsia="en-US"/>
              </w:rPr>
            </w:pPr>
            <w:r w:rsidRPr="00C05C32">
              <w:rPr>
                <w:sz w:val="20"/>
                <w:szCs w:val="20"/>
                <w:lang w:eastAsia="en-US"/>
              </w:rPr>
              <w:t>Не имею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98D" w:rsidRPr="00C05C32" w:rsidRDefault="005F798D" w:rsidP="005F79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648 236,32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98D" w:rsidRPr="00C05C32" w:rsidRDefault="005F798D">
            <w:pPr>
              <w:spacing w:line="276" w:lineRule="auto"/>
              <w:ind w:right="-108"/>
              <w:jc w:val="center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5F798D" w:rsidTr="0001382B">
        <w:trPr>
          <w:trHeight w:val="504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98D" w:rsidRPr="004C4816" w:rsidRDefault="005F798D" w:rsidP="001416E7">
            <w:pPr>
              <w:pStyle w:val="a8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98D" w:rsidRPr="00C05C32" w:rsidRDefault="005F798D" w:rsidP="0001382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98D" w:rsidRPr="00C05C32" w:rsidRDefault="005F798D" w:rsidP="005F79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98D" w:rsidRPr="00C05C32" w:rsidRDefault="005F798D" w:rsidP="005F79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98D" w:rsidRPr="00C05C32" w:rsidRDefault="005F798D" w:rsidP="005F79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05C32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C05C32">
              <w:rPr>
                <w:rFonts w:ascii="Times New Roman" w:hAnsi="Times New Roman" w:cs="Times New Roman"/>
              </w:rPr>
              <w:t>, ½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98D" w:rsidRPr="00C05C32" w:rsidRDefault="005F798D" w:rsidP="005F79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70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98D" w:rsidRPr="00C05C32" w:rsidRDefault="005F798D" w:rsidP="005F79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98D" w:rsidRPr="00C05C32" w:rsidRDefault="005F798D" w:rsidP="005F79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98D" w:rsidRPr="00C05C32" w:rsidRDefault="005F798D" w:rsidP="005F79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98D" w:rsidRPr="00C05C32" w:rsidRDefault="005F798D" w:rsidP="005F79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98D" w:rsidRPr="00C05C32" w:rsidRDefault="005F798D" w:rsidP="005F79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98D" w:rsidRPr="00C05C32" w:rsidRDefault="005F798D" w:rsidP="005F798D">
            <w:pPr>
              <w:jc w:val="center"/>
              <w:rPr>
                <w:sz w:val="20"/>
                <w:szCs w:val="20"/>
              </w:rPr>
            </w:pPr>
            <w:r w:rsidRPr="00C05C32">
              <w:rPr>
                <w:sz w:val="20"/>
                <w:szCs w:val="20"/>
              </w:rPr>
              <w:t>2 736 473,12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98D" w:rsidRPr="00C05C32" w:rsidRDefault="005F798D">
            <w:pPr>
              <w:spacing w:line="276" w:lineRule="auto"/>
              <w:ind w:right="-108"/>
              <w:jc w:val="center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5F798D" w:rsidTr="0001382B">
        <w:trPr>
          <w:trHeight w:val="672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98D" w:rsidRPr="004C4816" w:rsidRDefault="005F798D" w:rsidP="004C4816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98D" w:rsidRPr="00C05C32" w:rsidRDefault="005F798D" w:rsidP="0001382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Далецкий</w:t>
            </w:r>
          </w:p>
          <w:p w:rsidR="005F798D" w:rsidRPr="00C05C32" w:rsidRDefault="005F798D" w:rsidP="0001382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Дмитрий Владимирович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98D" w:rsidRPr="00C05C32" w:rsidRDefault="005F798D" w:rsidP="005F798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 xml:space="preserve">Главный консультан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98D" w:rsidRPr="00C05C32" w:rsidRDefault="005F798D" w:rsidP="005F798D">
            <w:pPr>
              <w:jc w:val="center"/>
              <w:rPr>
                <w:sz w:val="20"/>
                <w:szCs w:val="20"/>
              </w:rPr>
            </w:pPr>
            <w:r w:rsidRPr="00C05C32">
              <w:rPr>
                <w:sz w:val="20"/>
                <w:szCs w:val="20"/>
              </w:rPr>
              <w:t>Квартира</w:t>
            </w:r>
          </w:p>
          <w:p w:rsidR="005F798D" w:rsidRPr="00C05C32" w:rsidRDefault="005F798D" w:rsidP="005F798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98D" w:rsidRPr="00C05C32" w:rsidRDefault="005F798D" w:rsidP="005F798D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C05C32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C05C32">
              <w:rPr>
                <w:rFonts w:ascii="Times New Roman" w:hAnsi="Times New Roman" w:cs="Times New Roman"/>
              </w:rPr>
              <w:t>, ½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98D" w:rsidRPr="00C05C32" w:rsidRDefault="005F798D" w:rsidP="005F798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48,5</w:t>
            </w:r>
          </w:p>
          <w:p w:rsidR="005F798D" w:rsidRPr="00C05C32" w:rsidRDefault="005F798D" w:rsidP="005F798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F798D" w:rsidRPr="00C05C32" w:rsidRDefault="005F798D" w:rsidP="005F798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98D" w:rsidRPr="00C05C32" w:rsidRDefault="005F798D" w:rsidP="005F798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Россия</w:t>
            </w:r>
          </w:p>
          <w:p w:rsidR="005F798D" w:rsidRPr="00C05C32" w:rsidRDefault="005F798D" w:rsidP="005F798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F798D" w:rsidRPr="00C05C32" w:rsidRDefault="005F798D" w:rsidP="005F798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98D" w:rsidRPr="00C05C32" w:rsidRDefault="005F798D" w:rsidP="005F79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98D" w:rsidRPr="00C05C32" w:rsidRDefault="005F798D" w:rsidP="005F79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98D" w:rsidRPr="00C05C32" w:rsidRDefault="005F798D" w:rsidP="005F798D">
            <w:pPr>
              <w:ind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98D" w:rsidRPr="00C05C32" w:rsidRDefault="005F798D" w:rsidP="005F798D">
            <w:pPr>
              <w:jc w:val="center"/>
              <w:rPr>
                <w:sz w:val="20"/>
                <w:szCs w:val="20"/>
                <w:lang w:val="en-US"/>
              </w:rPr>
            </w:pPr>
            <w:r w:rsidRPr="00C05C32">
              <w:rPr>
                <w:sz w:val="20"/>
                <w:szCs w:val="20"/>
              </w:rPr>
              <w:t>Автомобиль</w:t>
            </w:r>
            <w:r w:rsidRPr="00C05C32">
              <w:rPr>
                <w:sz w:val="20"/>
                <w:szCs w:val="20"/>
                <w:lang w:val="en-US"/>
              </w:rPr>
              <w:t xml:space="preserve"> </w:t>
            </w:r>
            <w:r w:rsidRPr="00C05C32">
              <w:rPr>
                <w:sz w:val="20"/>
                <w:szCs w:val="20"/>
              </w:rPr>
              <w:t>легковой</w:t>
            </w:r>
            <w:r w:rsidRPr="00C05C32">
              <w:rPr>
                <w:sz w:val="20"/>
                <w:szCs w:val="20"/>
                <w:lang w:val="en-US"/>
              </w:rPr>
              <w:t xml:space="preserve"> -  </w:t>
            </w:r>
          </w:p>
          <w:p w:rsidR="005F798D" w:rsidRPr="00C05C32" w:rsidRDefault="005F798D" w:rsidP="005F798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 xml:space="preserve">Шевроле </w:t>
            </w:r>
            <w:proofErr w:type="gramStart"/>
            <w:r w:rsidRPr="00C05C32">
              <w:rPr>
                <w:rFonts w:ascii="Times New Roman" w:hAnsi="Times New Roman" w:cs="Times New Roman"/>
              </w:rPr>
              <w:t>–Н</w:t>
            </w:r>
            <w:proofErr w:type="gramEnd"/>
            <w:r w:rsidRPr="00C05C32">
              <w:rPr>
                <w:rFonts w:ascii="Times New Roman" w:hAnsi="Times New Roman" w:cs="Times New Roman"/>
              </w:rPr>
              <w:t>ив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98D" w:rsidRPr="00C05C32" w:rsidRDefault="005F798D" w:rsidP="005F798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964 400,33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98D" w:rsidRPr="00C05C32" w:rsidRDefault="005F798D">
            <w:pPr>
              <w:spacing w:line="276" w:lineRule="auto"/>
              <w:ind w:right="-108"/>
              <w:jc w:val="center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5F798D" w:rsidTr="0001382B">
        <w:trPr>
          <w:trHeight w:val="2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98D" w:rsidRPr="004C4816" w:rsidRDefault="005F798D" w:rsidP="004C4816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98D" w:rsidRPr="00C05C32" w:rsidRDefault="005F798D" w:rsidP="0001382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Данилов Александр Федо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35AB" w:rsidRPr="00C05C32" w:rsidRDefault="005F798D" w:rsidP="006C35AB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 xml:space="preserve">руководитель управления </w:t>
            </w:r>
          </w:p>
          <w:p w:rsidR="005F798D" w:rsidRPr="00C05C32" w:rsidRDefault="005F798D" w:rsidP="005F798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98D" w:rsidRPr="00C05C32" w:rsidRDefault="005F798D" w:rsidP="005F798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1. Квартира</w:t>
            </w:r>
          </w:p>
          <w:p w:rsidR="005F798D" w:rsidRPr="00C05C32" w:rsidRDefault="005F798D" w:rsidP="005F798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F798D" w:rsidRPr="00C05C32" w:rsidRDefault="005F798D" w:rsidP="005F798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F798D" w:rsidRPr="00C05C32" w:rsidRDefault="005F798D" w:rsidP="005F798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2. Квартира</w:t>
            </w:r>
          </w:p>
          <w:p w:rsidR="005F798D" w:rsidRPr="00C05C32" w:rsidRDefault="005F798D" w:rsidP="005F798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F798D" w:rsidRPr="00C05C32" w:rsidRDefault="005F798D" w:rsidP="005F798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25F9A" w:rsidRPr="00C05C32" w:rsidRDefault="00D25F9A" w:rsidP="005F798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F798D" w:rsidRPr="00C05C32" w:rsidRDefault="005F798D" w:rsidP="005F798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3. Квартира</w:t>
            </w:r>
          </w:p>
          <w:p w:rsidR="005F798D" w:rsidRPr="00C05C32" w:rsidRDefault="005F798D" w:rsidP="005F798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F798D" w:rsidRPr="00C05C32" w:rsidRDefault="005F798D" w:rsidP="005F798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F798D" w:rsidRPr="00C05C32" w:rsidRDefault="005F798D" w:rsidP="005F798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F798D" w:rsidRPr="00C05C32" w:rsidRDefault="005F798D" w:rsidP="005F798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 xml:space="preserve">4. </w:t>
            </w:r>
            <w:proofErr w:type="gramStart"/>
            <w:r w:rsidRPr="00C05C32">
              <w:rPr>
                <w:rFonts w:ascii="Times New Roman" w:hAnsi="Times New Roman" w:cs="Times New Roman"/>
              </w:rPr>
              <w:t>Земель-ный</w:t>
            </w:r>
            <w:proofErr w:type="gramEnd"/>
            <w:r w:rsidRPr="00C05C32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98D" w:rsidRPr="00C05C32" w:rsidRDefault="005F798D" w:rsidP="005F798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Индивидуальная</w:t>
            </w:r>
          </w:p>
          <w:p w:rsidR="005F798D" w:rsidRPr="00C05C32" w:rsidRDefault="005F798D" w:rsidP="005F798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Индивидуальная</w:t>
            </w:r>
          </w:p>
          <w:p w:rsidR="00D25F9A" w:rsidRPr="00C05C32" w:rsidRDefault="00D25F9A" w:rsidP="005F798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F798D" w:rsidRPr="00C05C32" w:rsidRDefault="005F798D" w:rsidP="005F798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Общая совместная</w:t>
            </w:r>
          </w:p>
          <w:p w:rsidR="005F798D" w:rsidRPr="00C05C32" w:rsidRDefault="005F798D" w:rsidP="005F798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F798D" w:rsidRPr="00C05C32" w:rsidRDefault="00D25F9A" w:rsidP="005F798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Индиви</w:t>
            </w:r>
            <w:r w:rsidR="005F798D" w:rsidRPr="00C05C32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98D" w:rsidRPr="00C05C32" w:rsidRDefault="005F798D" w:rsidP="005F798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53,6</w:t>
            </w:r>
          </w:p>
          <w:p w:rsidR="005F798D" w:rsidRPr="00C05C32" w:rsidRDefault="005F798D" w:rsidP="005F798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F798D" w:rsidRPr="00C05C32" w:rsidRDefault="005F798D" w:rsidP="005F798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 xml:space="preserve">   </w:t>
            </w:r>
          </w:p>
          <w:p w:rsidR="005F798D" w:rsidRPr="00C05C32" w:rsidRDefault="005F798D" w:rsidP="005F798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 xml:space="preserve">  31</w:t>
            </w:r>
          </w:p>
          <w:p w:rsidR="005F798D" w:rsidRPr="00C05C32" w:rsidRDefault="005F798D" w:rsidP="005F798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25F9A" w:rsidRPr="00C05C32" w:rsidRDefault="00D25F9A" w:rsidP="005F798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25F9A" w:rsidRPr="00C05C32" w:rsidRDefault="00D25F9A" w:rsidP="005F798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F798D" w:rsidRPr="00C05C32" w:rsidRDefault="005F798D" w:rsidP="005F798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34,5</w:t>
            </w:r>
          </w:p>
          <w:p w:rsidR="005F798D" w:rsidRPr="00C05C32" w:rsidRDefault="005F798D" w:rsidP="005F798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F798D" w:rsidRPr="00C05C32" w:rsidRDefault="005F798D" w:rsidP="005F798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F798D" w:rsidRPr="00C05C32" w:rsidRDefault="005F798D" w:rsidP="005F798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F798D" w:rsidRPr="00C05C32" w:rsidRDefault="005F798D" w:rsidP="005F798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5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98D" w:rsidRPr="00C05C32" w:rsidRDefault="005F798D" w:rsidP="005F798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Россия</w:t>
            </w:r>
          </w:p>
          <w:p w:rsidR="005F798D" w:rsidRPr="00C05C32" w:rsidRDefault="005F798D" w:rsidP="005F798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F798D" w:rsidRPr="00C05C32" w:rsidRDefault="005F798D" w:rsidP="005F798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F798D" w:rsidRPr="00C05C32" w:rsidRDefault="005F798D" w:rsidP="005F798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Россия</w:t>
            </w:r>
          </w:p>
          <w:p w:rsidR="005F798D" w:rsidRPr="00C05C32" w:rsidRDefault="005F798D" w:rsidP="005F798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25F9A" w:rsidRPr="00C05C32" w:rsidRDefault="00D25F9A" w:rsidP="005F798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25F9A" w:rsidRPr="00C05C32" w:rsidRDefault="00D25F9A" w:rsidP="005F798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F798D" w:rsidRPr="00C05C32" w:rsidRDefault="005F798D" w:rsidP="005F798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Россия</w:t>
            </w:r>
          </w:p>
          <w:p w:rsidR="005F798D" w:rsidRPr="00C05C32" w:rsidRDefault="005F798D" w:rsidP="005F798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F798D" w:rsidRPr="00C05C32" w:rsidRDefault="005F798D" w:rsidP="005F798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F798D" w:rsidRPr="00C05C32" w:rsidRDefault="005F798D" w:rsidP="005F798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F798D" w:rsidRPr="00C05C32" w:rsidRDefault="005F798D" w:rsidP="005F798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98D" w:rsidRPr="00C05C32" w:rsidRDefault="005F798D" w:rsidP="005F798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98D" w:rsidRPr="00C05C32" w:rsidRDefault="005F798D" w:rsidP="005F798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98D" w:rsidRPr="00C05C32" w:rsidRDefault="005F798D" w:rsidP="005F798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98D" w:rsidRPr="00C05C32" w:rsidRDefault="005F798D" w:rsidP="005F798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1.Автомобиль легковой:</w:t>
            </w:r>
          </w:p>
          <w:p w:rsidR="005F798D" w:rsidRPr="00C05C32" w:rsidRDefault="005F798D" w:rsidP="005F798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УАЗ Патриот.</w:t>
            </w:r>
          </w:p>
          <w:p w:rsidR="005F798D" w:rsidRPr="00C05C32" w:rsidRDefault="005F798D" w:rsidP="005F798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2.Водный транспорт:</w:t>
            </w:r>
          </w:p>
          <w:p w:rsidR="005F798D" w:rsidRPr="00C05C32" w:rsidRDefault="005F798D" w:rsidP="005F798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надувная лодка «Орион-20» с двигателем «Ветерок-12».</w:t>
            </w:r>
          </w:p>
          <w:p w:rsidR="005F798D" w:rsidRPr="00C05C32" w:rsidRDefault="005F798D" w:rsidP="005F798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3.Иные транспортные средства:</w:t>
            </w:r>
          </w:p>
          <w:p w:rsidR="005F798D" w:rsidRPr="00C05C32" w:rsidRDefault="005F798D" w:rsidP="005F798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 xml:space="preserve">1)Снегоход «Буран СБ-640А».  </w:t>
            </w:r>
          </w:p>
          <w:p w:rsidR="005F798D" w:rsidRPr="00C05C32" w:rsidRDefault="005F798D" w:rsidP="00D25F9A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 xml:space="preserve">2) Автоприцеп  «Тарпан-500».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98D" w:rsidRPr="00C05C32" w:rsidRDefault="005F798D" w:rsidP="005F798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1127638,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98D" w:rsidRPr="00C05C32" w:rsidRDefault="005F79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5F798D" w:rsidTr="0001382B">
        <w:trPr>
          <w:trHeight w:val="2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98D" w:rsidRPr="004C4816" w:rsidRDefault="005F798D" w:rsidP="001416E7">
            <w:pPr>
              <w:pStyle w:val="a8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98D" w:rsidRPr="00C05C32" w:rsidRDefault="005F798D" w:rsidP="0001382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98D" w:rsidRPr="00C05C32" w:rsidRDefault="005F798D" w:rsidP="005F798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98D" w:rsidRPr="00C05C32" w:rsidRDefault="005F798D" w:rsidP="005F798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1.Квартира</w:t>
            </w:r>
          </w:p>
          <w:p w:rsidR="005F798D" w:rsidRPr="00C05C32" w:rsidRDefault="005F798D" w:rsidP="005F798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F798D" w:rsidRPr="00C05C32" w:rsidRDefault="005F798D" w:rsidP="005F798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F798D" w:rsidRPr="00C05C32" w:rsidRDefault="005F798D" w:rsidP="005F798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F798D" w:rsidRPr="00C05C32" w:rsidRDefault="005F798D" w:rsidP="005F798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 xml:space="preserve">2. Квартира </w:t>
            </w:r>
          </w:p>
          <w:p w:rsidR="005F798D" w:rsidRPr="00C05C32" w:rsidRDefault="005F798D" w:rsidP="005F798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F798D" w:rsidRPr="00C05C32" w:rsidRDefault="005F798D" w:rsidP="005F798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F798D" w:rsidRPr="00C05C32" w:rsidRDefault="005F798D" w:rsidP="005F798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F798D" w:rsidRPr="00C05C32" w:rsidRDefault="005F798D" w:rsidP="005F798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 xml:space="preserve">3. </w:t>
            </w:r>
            <w:proofErr w:type="gramStart"/>
            <w:r w:rsidRPr="00C05C32">
              <w:rPr>
                <w:rFonts w:ascii="Times New Roman" w:hAnsi="Times New Roman" w:cs="Times New Roman"/>
              </w:rPr>
              <w:t>Земель-ный</w:t>
            </w:r>
            <w:proofErr w:type="gramEnd"/>
            <w:r w:rsidRPr="00C05C32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98D" w:rsidRPr="00C05C32" w:rsidRDefault="005F798D" w:rsidP="005F798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5F798D" w:rsidRPr="00C05C32" w:rsidRDefault="005F798D" w:rsidP="005F798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F798D" w:rsidRPr="00C05C32" w:rsidRDefault="005F798D" w:rsidP="005F798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Общая совмест</w:t>
            </w:r>
            <w:r w:rsidRPr="00C05C32">
              <w:rPr>
                <w:rFonts w:ascii="Times New Roman" w:hAnsi="Times New Roman" w:cs="Times New Roman"/>
              </w:rPr>
              <w:lastRenderedPageBreak/>
              <w:t>ная</w:t>
            </w:r>
          </w:p>
          <w:p w:rsidR="005F798D" w:rsidRPr="00C05C32" w:rsidRDefault="005F798D" w:rsidP="005F798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F798D" w:rsidRPr="00C05C32" w:rsidRDefault="005F798D" w:rsidP="0073444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98D" w:rsidRPr="00C05C32" w:rsidRDefault="005F798D" w:rsidP="005F798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lastRenderedPageBreak/>
              <w:t>31</w:t>
            </w:r>
          </w:p>
          <w:p w:rsidR="005F798D" w:rsidRPr="00C05C32" w:rsidRDefault="005F798D" w:rsidP="005F798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 xml:space="preserve">  </w:t>
            </w:r>
          </w:p>
          <w:p w:rsidR="005F798D" w:rsidRPr="00C05C32" w:rsidRDefault="005F798D" w:rsidP="005F798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F798D" w:rsidRPr="00C05C32" w:rsidRDefault="005F798D" w:rsidP="005F798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F798D" w:rsidRPr="00C05C32" w:rsidRDefault="005F798D" w:rsidP="005F798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34,5</w:t>
            </w:r>
          </w:p>
          <w:p w:rsidR="005F798D" w:rsidRPr="00C05C32" w:rsidRDefault="005F798D" w:rsidP="005F798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F798D" w:rsidRPr="00C05C32" w:rsidRDefault="005F798D" w:rsidP="005F798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F798D" w:rsidRPr="00C05C32" w:rsidRDefault="005F798D" w:rsidP="005F798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F798D" w:rsidRPr="00C05C32" w:rsidRDefault="005F798D" w:rsidP="005F798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39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98D" w:rsidRPr="00C05C32" w:rsidRDefault="005F798D" w:rsidP="005F798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5F798D" w:rsidRPr="00C05C32" w:rsidRDefault="005F798D" w:rsidP="005F798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F798D" w:rsidRPr="00C05C32" w:rsidRDefault="005F798D" w:rsidP="005F798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F798D" w:rsidRPr="00C05C32" w:rsidRDefault="005F798D" w:rsidP="005F798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F798D" w:rsidRPr="00C05C32" w:rsidRDefault="005F798D" w:rsidP="005F798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Россия</w:t>
            </w:r>
          </w:p>
          <w:p w:rsidR="005F798D" w:rsidRPr="00C05C32" w:rsidRDefault="005F798D" w:rsidP="005F798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F798D" w:rsidRPr="00C05C32" w:rsidRDefault="005F798D" w:rsidP="005F798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F798D" w:rsidRPr="00C05C32" w:rsidRDefault="005F798D" w:rsidP="005F798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F798D" w:rsidRPr="00C05C32" w:rsidRDefault="005F798D" w:rsidP="005F798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98D" w:rsidRPr="00C05C32" w:rsidRDefault="005F798D" w:rsidP="005F798D">
            <w:pPr>
              <w:jc w:val="center"/>
              <w:rPr>
                <w:sz w:val="20"/>
                <w:szCs w:val="20"/>
              </w:rPr>
            </w:pPr>
          </w:p>
          <w:p w:rsidR="005F798D" w:rsidRPr="00C05C32" w:rsidRDefault="005F798D" w:rsidP="005F798D">
            <w:pPr>
              <w:jc w:val="center"/>
              <w:rPr>
                <w:sz w:val="20"/>
                <w:szCs w:val="20"/>
              </w:rPr>
            </w:pPr>
          </w:p>
          <w:p w:rsidR="005F798D" w:rsidRPr="00C05C32" w:rsidRDefault="005F798D" w:rsidP="0073444D">
            <w:pPr>
              <w:jc w:val="center"/>
              <w:rPr>
                <w:sz w:val="20"/>
                <w:szCs w:val="20"/>
              </w:rPr>
            </w:pPr>
            <w:r w:rsidRPr="00C05C32">
              <w:rPr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98D" w:rsidRPr="00C05C32" w:rsidRDefault="005F798D" w:rsidP="005F798D">
            <w:pPr>
              <w:jc w:val="center"/>
              <w:rPr>
                <w:sz w:val="20"/>
                <w:szCs w:val="20"/>
              </w:rPr>
            </w:pPr>
          </w:p>
          <w:p w:rsidR="005F798D" w:rsidRPr="00C05C32" w:rsidRDefault="005F798D" w:rsidP="005F798D">
            <w:pPr>
              <w:jc w:val="center"/>
              <w:rPr>
                <w:sz w:val="20"/>
                <w:szCs w:val="20"/>
              </w:rPr>
            </w:pPr>
          </w:p>
          <w:p w:rsidR="005F798D" w:rsidRPr="00C05C32" w:rsidRDefault="005F798D" w:rsidP="005F798D">
            <w:pPr>
              <w:jc w:val="center"/>
              <w:rPr>
                <w:sz w:val="20"/>
                <w:szCs w:val="20"/>
              </w:rPr>
            </w:pPr>
            <w:r w:rsidRPr="00C05C32">
              <w:rPr>
                <w:sz w:val="20"/>
                <w:szCs w:val="20"/>
              </w:rPr>
              <w:t>5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98D" w:rsidRPr="00C05C32" w:rsidRDefault="005F798D" w:rsidP="005F798D">
            <w:pPr>
              <w:ind w:right="-108"/>
              <w:jc w:val="center"/>
              <w:rPr>
                <w:bCs/>
                <w:sz w:val="20"/>
                <w:szCs w:val="20"/>
              </w:rPr>
            </w:pPr>
          </w:p>
          <w:p w:rsidR="005F798D" w:rsidRPr="00C05C32" w:rsidRDefault="005F798D" w:rsidP="005F798D">
            <w:pPr>
              <w:ind w:right="-108"/>
              <w:jc w:val="center"/>
              <w:rPr>
                <w:bCs/>
                <w:sz w:val="20"/>
                <w:szCs w:val="20"/>
              </w:rPr>
            </w:pPr>
          </w:p>
          <w:p w:rsidR="005F798D" w:rsidRPr="00C05C32" w:rsidRDefault="005F798D" w:rsidP="005F798D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C05C32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98D" w:rsidRPr="00C05C32" w:rsidRDefault="005F798D" w:rsidP="005F798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F798D" w:rsidRPr="00C05C32" w:rsidRDefault="005F798D" w:rsidP="005F798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F798D" w:rsidRPr="00C05C32" w:rsidRDefault="005F798D" w:rsidP="005F798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98D" w:rsidRPr="00C05C32" w:rsidRDefault="005F798D" w:rsidP="005F798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F798D" w:rsidRPr="00C05C32" w:rsidRDefault="005F798D" w:rsidP="005F798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F798D" w:rsidRPr="00C05C32" w:rsidRDefault="005F798D" w:rsidP="005F798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44882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98D" w:rsidRPr="00C05C32" w:rsidRDefault="005F79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5F798D" w:rsidTr="0001382B">
        <w:trPr>
          <w:trHeight w:val="2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98D" w:rsidRPr="004C4816" w:rsidRDefault="005F798D" w:rsidP="001416E7">
            <w:pPr>
              <w:pStyle w:val="a8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98D" w:rsidRPr="00C05C32" w:rsidRDefault="0001382B" w:rsidP="0001382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01382B">
              <w:rPr>
                <w:rFonts w:ascii="Times New Roman" w:hAnsi="Times New Roman" w:cs="Times New Roman"/>
              </w:rPr>
              <w:t>Несоверше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98D" w:rsidRPr="00C05C32" w:rsidRDefault="005F798D" w:rsidP="005F798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98D" w:rsidRPr="00C05C32" w:rsidRDefault="005F798D" w:rsidP="005F798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98D" w:rsidRPr="00C05C32" w:rsidRDefault="005F798D" w:rsidP="005F798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98D" w:rsidRPr="00C05C32" w:rsidRDefault="005F798D" w:rsidP="005F798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98D" w:rsidRPr="00C05C32" w:rsidRDefault="005F798D" w:rsidP="005F798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98D" w:rsidRPr="00C05C32" w:rsidRDefault="005F798D" w:rsidP="005F798D">
            <w:pPr>
              <w:jc w:val="center"/>
              <w:rPr>
                <w:sz w:val="20"/>
                <w:szCs w:val="20"/>
              </w:rPr>
            </w:pPr>
          </w:p>
          <w:p w:rsidR="005F798D" w:rsidRPr="00C05C32" w:rsidRDefault="005F798D" w:rsidP="005F798D">
            <w:pPr>
              <w:jc w:val="center"/>
              <w:rPr>
                <w:sz w:val="20"/>
                <w:szCs w:val="20"/>
              </w:rPr>
            </w:pPr>
            <w:r w:rsidRPr="00C05C32">
              <w:rPr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98D" w:rsidRPr="00C05C32" w:rsidRDefault="005F798D" w:rsidP="005F798D">
            <w:pPr>
              <w:jc w:val="center"/>
              <w:rPr>
                <w:sz w:val="20"/>
                <w:szCs w:val="20"/>
              </w:rPr>
            </w:pPr>
          </w:p>
          <w:p w:rsidR="005F798D" w:rsidRPr="00C05C32" w:rsidRDefault="005F798D" w:rsidP="005F798D">
            <w:pPr>
              <w:jc w:val="center"/>
              <w:rPr>
                <w:sz w:val="20"/>
                <w:szCs w:val="20"/>
              </w:rPr>
            </w:pPr>
            <w:r w:rsidRPr="00C05C32">
              <w:rPr>
                <w:sz w:val="20"/>
                <w:szCs w:val="20"/>
              </w:rPr>
              <w:t>8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98D" w:rsidRPr="00C05C32" w:rsidRDefault="005F798D" w:rsidP="005F798D">
            <w:pPr>
              <w:ind w:right="-108"/>
              <w:jc w:val="center"/>
              <w:rPr>
                <w:sz w:val="20"/>
                <w:szCs w:val="20"/>
              </w:rPr>
            </w:pPr>
          </w:p>
          <w:p w:rsidR="005F798D" w:rsidRPr="00C05C32" w:rsidRDefault="005F798D" w:rsidP="005F798D">
            <w:pPr>
              <w:ind w:right="-108"/>
              <w:jc w:val="center"/>
              <w:rPr>
                <w:sz w:val="20"/>
                <w:szCs w:val="20"/>
              </w:rPr>
            </w:pPr>
            <w:r w:rsidRPr="00C05C32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98D" w:rsidRPr="00C05C32" w:rsidRDefault="005F798D" w:rsidP="005F798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F798D" w:rsidRPr="00C05C32" w:rsidRDefault="005F798D" w:rsidP="005F798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98D" w:rsidRPr="00C05C32" w:rsidRDefault="005F798D" w:rsidP="005F798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F798D" w:rsidRPr="00C05C32" w:rsidRDefault="005F798D" w:rsidP="005F798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98D" w:rsidRPr="00C05C32" w:rsidRDefault="005F79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4C4816" w:rsidTr="0001382B">
        <w:trPr>
          <w:trHeight w:val="22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1B4D" w:rsidRDefault="00321B4D" w:rsidP="004C4816">
            <w:pPr>
              <w:pStyle w:val="ConsPlusNormal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21B4D" w:rsidRPr="00C05C32" w:rsidRDefault="00321B4D" w:rsidP="0001382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Данилова Татьяна Вита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402" w:rsidRPr="00C05C32" w:rsidRDefault="00321B4D" w:rsidP="00414402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 xml:space="preserve">Главный специалист </w:t>
            </w:r>
          </w:p>
          <w:p w:rsidR="00321B4D" w:rsidRPr="00C05C32" w:rsidRDefault="00321B4D" w:rsidP="00321B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4D" w:rsidRPr="00C05C32" w:rsidRDefault="00321B4D" w:rsidP="00321B4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Квартира</w:t>
            </w:r>
          </w:p>
          <w:p w:rsidR="00321B4D" w:rsidRPr="00C05C32" w:rsidRDefault="00321B4D" w:rsidP="00321B4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21B4D" w:rsidRPr="00C05C32" w:rsidRDefault="00321B4D" w:rsidP="00321B4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87D25" w:rsidRPr="00C05C32" w:rsidRDefault="00E87D25" w:rsidP="00321B4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21B4D" w:rsidRPr="00C05C32" w:rsidRDefault="00321B4D" w:rsidP="00321B4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 xml:space="preserve">Квартира </w:t>
            </w:r>
          </w:p>
          <w:p w:rsidR="00321B4D" w:rsidRPr="00C05C32" w:rsidRDefault="00321B4D" w:rsidP="00321B4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21B4D" w:rsidRPr="00C05C32" w:rsidRDefault="00321B4D" w:rsidP="00321B4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21B4D" w:rsidRPr="00C05C32" w:rsidRDefault="00321B4D" w:rsidP="00321B4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21B4D" w:rsidRPr="00C05C32" w:rsidRDefault="00321B4D" w:rsidP="00E261E7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4D" w:rsidRPr="00C05C32" w:rsidRDefault="00321B4D" w:rsidP="00321B4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Индивидуальная</w:t>
            </w:r>
          </w:p>
          <w:p w:rsidR="00321B4D" w:rsidRPr="00C05C32" w:rsidRDefault="00321B4D" w:rsidP="00321B4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21B4D" w:rsidRPr="00C05C32" w:rsidRDefault="00321B4D" w:rsidP="00321B4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Общая совместная</w:t>
            </w:r>
          </w:p>
          <w:p w:rsidR="00321B4D" w:rsidRPr="00C05C32" w:rsidRDefault="00321B4D" w:rsidP="00321B4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21B4D" w:rsidRPr="00C05C32" w:rsidRDefault="00E87D25" w:rsidP="00E261E7">
            <w:pPr>
              <w:pStyle w:val="ConsPlusNormal"/>
              <w:ind w:right="-62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Индиви</w:t>
            </w:r>
            <w:r w:rsidR="00321B4D" w:rsidRPr="00C05C32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4D" w:rsidRPr="00C05C32" w:rsidRDefault="00321B4D" w:rsidP="00321B4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31</w:t>
            </w:r>
          </w:p>
          <w:p w:rsidR="00321B4D" w:rsidRPr="00C05C32" w:rsidRDefault="00321B4D" w:rsidP="00321B4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 xml:space="preserve">  </w:t>
            </w:r>
          </w:p>
          <w:p w:rsidR="00321B4D" w:rsidRPr="00C05C32" w:rsidRDefault="00321B4D" w:rsidP="00321B4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87D25" w:rsidRPr="00C05C32" w:rsidRDefault="00E87D25" w:rsidP="00321B4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21B4D" w:rsidRPr="00C05C32" w:rsidRDefault="00321B4D" w:rsidP="00321B4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34,5</w:t>
            </w:r>
          </w:p>
          <w:p w:rsidR="00321B4D" w:rsidRPr="00C05C32" w:rsidRDefault="00321B4D" w:rsidP="00321B4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21B4D" w:rsidRPr="00C05C32" w:rsidRDefault="00321B4D" w:rsidP="00321B4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21B4D" w:rsidRPr="00C05C32" w:rsidRDefault="00321B4D" w:rsidP="00321B4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21B4D" w:rsidRPr="00C05C32" w:rsidRDefault="00321B4D" w:rsidP="00321B4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3912</w:t>
            </w:r>
          </w:p>
          <w:p w:rsidR="00321B4D" w:rsidRPr="00C05C32" w:rsidRDefault="00321B4D" w:rsidP="00321B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4D" w:rsidRPr="00C05C32" w:rsidRDefault="00321B4D" w:rsidP="00321B4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Россия</w:t>
            </w:r>
          </w:p>
          <w:p w:rsidR="00321B4D" w:rsidRPr="00C05C32" w:rsidRDefault="00321B4D" w:rsidP="00321B4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21B4D" w:rsidRPr="00C05C32" w:rsidRDefault="00321B4D" w:rsidP="00321B4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87D25" w:rsidRPr="00C05C32" w:rsidRDefault="00E87D25" w:rsidP="00321B4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21B4D" w:rsidRPr="00C05C32" w:rsidRDefault="00321B4D" w:rsidP="00321B4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Россия</w:t>
            </w:r>
          </w:p>
          <w:p w:rsidR="00321B4D" w:rsidRPr="00C05C32" w:rsidRDefault="00321B4D" w:rsidP="00321B4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21B4D" w:rsidRPr="00C05C32" w:rsidRDefault="00321B4D" w:rsidP="00321B4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21B4D" w:rsidRPr="00C05C32" w:rsidRDefault="00321B4D" w:rsidP="00321B4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21B4D" w:rsidRPr="00C05C32" w:rsidRDefault="00321B4D" w:rsidP="00321B4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4D" w:rsidRPr="00C05C32" w:rsidRDefault="00321B4D" w:rsidP="004C4816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</w:p>
          <w:p w:rsidR="00321B4D" w:rsidRPr="00C05C32" w:rsidRDefault="00321B4D" w:rsidP="004C4816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</w:p>
          <w:p w:rsidR="00321B4D" w:rsidRPr="00C05C32" w:rsidRDefault="00321B4D" w:rsidP="004C4816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</w:p>
          <w:p w:rsidR="00321B4D" w:rsidRPr="00C05C32" w:rsidRDefault="00321B4D" w:rsidP="004C4816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</w:p>
          <w:p w:rsidR="00321B4D" w:rsidRPr="00C05C32" w:rsidRDefault="00321B4D" w:rsidP="0073444D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4D" w:rsidRPr="00C05C32" w:rsidRDefault="00321B4D" w:rsidP="00321B4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21B4D" w:rsidRPr="00C05C32" w:rsidRDefault="00321B4D" w:rsidP="00321B4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21B4D" w:rsidRPr="00C05C32" w:rsidRDefault="00321B4D" w:rsidP="00321B4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21B4D" w:rsidRPr="00C05C32" w:rsidRDefault="00321B4D" w:rsidP="00321B4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21B4D" w:rsidRPr="00C05C32" w:rsidRDefault="00321B4D" w:rsidP="00321B4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 xml:space="preserve">  53,6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4D" w:rsidRPr="00C05C32" w:rsidRDefault="00321B4D" w:rsidP="00321B4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21B4D" w:rsidRPr="00C05C32" w:rsidRDefault="00321B4D" w:rsidP="00321B4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21B4D" w:rsidRPr="00C05C32" w:rsidRDefault="00321B4D" w:rsidP="00321B4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21B4D" w:rsidRPr="00C05C32" w:rsidRDefault="00321B4D" w:rsidP="00321B4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21B4D" w:rsidRPr="00C05C32" w:rsidRDefault="00321B4D" w:rsidP="00321B4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4D" w:rsidRPr="00C05C32" w:rsidRDefault="00321B4D" w:rsidP="00321B4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21B4D" w:rsidRPr="00C05C32" w:rsidRDefault="00321B4D" w:rsidP="00321B4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21B4D" w:rsidRPr="00C05C32" w:rsidRDefault="00321B4D" w:rsidP="00321B4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21B4D" w:rsidRPr="00C05C32" w:rsidRDefault="00321B4D" w:rsidP="00321B4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21B4D" w:rsidRPr="00C05C32" w:rsidRDefault="00321B4D" w:rsidP="00321B4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Не имею</w:t>
            </w:r>
          </w:p>
          <w:p w:rsidR="00321B4D" w:rsidRPr="00C05C32" w:rsidRDefault="00321B4D" w:rsidP="00321B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4D" w:rsidRPr="00C05C32" w:rsidRDefault="00321B4D" w:rsidP="00321B4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21B4D" w:rsidRPr="00C05C32" w:rsidRDefault="00321B4D" w:rsidP="00321B4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21B4D" w:rsidRPr="00C05C32" w:rsidRDefault="00321B4D" w:rsidP="00321B4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21B4D" w:rsidRPr="00C05C32" w:rsidRDefault="00321B4D" w:rsidP="00321B4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21B4D" w:rsidRPr="00C05C32" w:rsidRDefault="0073444D" w:rsidP="00321B4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44882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1B4D" w:rsidRPr="00C05C32" w:rsidRDefault="00321B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1504CE" w:rsidTr="0001382B">
        <w:trPr>
          <w:trHeight w:val="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04CE" w:rsidRPr="004C4816" w:rsidRDefault="001504CE" w:rsidP="001416E7">
            <w:pPr>
              <w:pStyle w:val="a8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504CE" w:rsidRPr="00C05C32" w:rsidRDefault="001504CE" w:rsidP="0001382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04CE" w:rsidRPr="00C05C32" w:rsidRDefault="001504CE" w:rsidP="00321B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04CE" w:rsidRPr="00C05C32" w:rsidRDefault="001504CE" w:rsidP="00D0053C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1. Квартира</w:t>
            </w:r>
          </w:p>
          <w:p w:rsidR="001504CE" w:rsidRPr="00C05C32" w:rsidRDefault="001504CE" w:rsidP="00D005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504CE" w:rsidRPr="00C05C32" w:rsidRDefault="001504CE" w:rsidP="00D005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504CE" w:rsidRPr="00C05C32" w:rsidRDefault="001504CE" w:rsidP="00D0053C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2. Квартира</w:t>
            </w:r>
          </w:p>
          <w:p w:rsidR="001504CE" w:rsidRPr="00C05C32" w:rsidRDefault="001504CE" w:rsidP="00D005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504CE" w:rsidRPr="00C05C32" w:rsidRDefault="001504CE" w:rsidP="00D005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504CE" w:rsidRPr="00C05C32" w:rsidRDefault="001504CE" w:rsidP="00D005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504CE" w:rsidRPr="00C05C32" w:rsidRDefault="001504CE" w:rsidP="00D0053C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3. Квартира</w:t>
            </w:r>
          </w:p>
          <w:p w:rsidR="001504CE" w:rsidRPr="00C05C32" w:rsidRDefault="001504CE" w:rsidP="00D005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504CE" w:rsidRPr="00C05C32" w:rsidRDefault="001504CE" w:rsidP="00D005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504CE" w:rsidRPr="00C05C32" w:rsidRDefault="001504CE" w:rsidP="00D005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504CE" w:rsidRPr="00C05C32" w:rsidRDefault="001504CE" w:rsidP="00D0053C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 xml:space="preserve">4. </w:t>
            </w:r>
            <w:proofErr w:type="gramStart"/>
            <w:r w:rsidRPr="00C05C32">
              <w:rPr>
                <w:rFonts w:ascii="Times New Roman" w:hAnsi="Times New Roman" w:cs="Times New Roman"/>
              </w:rPr>
              <w:t>Земель-ный</w:t>
            </w:r>
            <w:proofErr w:type="gramEnd"/>
            <w:r w:rsidRPr="00C05C32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04CE" w:rsidRPr="00C05C32" w:rsidRDefault="001504CE" w:rsidP="00D0053C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Индивидуальная</w:t>
            </w:r>
          </w:p>
          <w:p w:rsidR="001504CE" w:rsidRPr="00C05C32" w:rsidRDefault="001504CE" w:rsidP="00D0053C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Индивидуальная</w:t>
            </w:r>
          </w:p>
          <w:p w:rsidR="001504CE" w:rsidRPr="00C05C32" w:rsidRDefault="001504CE" w:rsidP="00D005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504CE" w:rsidRPr="00C05C32" w:rsidRDefault="001504CE" w:rsidP="00D0053C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Общая совместная</w:t>
            </w:r>
          </w:p>
          <w:p w:rsidR="001504CE" w:rsidRPr="00C05C32" w:rsidRDefault="001504CE" w:rsidP="00D005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504CE" w:rsidRPr="00C05C32" w:rsidRDefault="001504CE" w:rsidP="00D0053C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04CE" w:rsidRPr="00C05C32" w:rsidRDefault="001504CE" w:rsidP="00D0053C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53,6</w:t>
            </w:r>
          </w:p>
          <w:p w:rsidR="001504CE" w:rsidRPr="00C05C32" w:rsidRDefault="001504CE" w:rsidP="00D005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504CE" w:rsidRPr="00C05C32" w:rsidRDefault="001504CE" w:rsidP="00D0053C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 xml:space="preserve">   </w:t>
            </w:r>
          </w:p>
          <w:p w:rsidR="001504CE" w:rsidRPr="00C05C32" w:rsidRDefault="001504CE" w:rsidP="00D0053C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 xml:space="preserve">  31</w:t>
            </w:r>
          </w:p>
          <w:p w:rsidR="001504CE" w:rsidRPr="00C05C32" w:rsidRDefault="001504CE" w:rsidP="00D005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504CE" w:rsidRPr="00C05C32" w:rsidRDefault="001504CE" w:rsidP="00D005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504CE" w:rsidRPr="00C05C32" w:rsidRDefault="001504CE" w:rsidP="00D005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504CE" w:rsidRPr="00C05C32" w:rsidRDefault="001504CE" w:rsidP="00D0053C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34,5</w:t>
            </w:r>
          </w:p>
          <w:p w:rsidR="001504CE" w:rsidRPr="00C05C32" w:rsidRDefault="001504CE" w:rsidP="00D005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504CE" w:rsidRPr="00C05C32" w:rsidRDefault="001504CE" w:rsidP="00D005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504CE" w:rsidRPr="00C05C32" w:rsidRDefault="001504CE" w:rsidP="00D005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504CE" w:rsidRPr="00C05C32" w:rsidRDefault="001504CE" w:rsidP="00D0053C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5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04CE" w:rsidRPr="00C05C32" w:rsidRDefault="001504CE" w:rsidP="00D0053C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Россия</w:t>
            </w:r>
          </w:p>
          <w:p w:rsidR="001504CE" w:rsidRPr="00C05C32" w:rsidRDefault="001504CE" w:rsidP="00D005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504CE" w:rsidRPr="00C05C32" w:rsidRDefault="001504CE" w:rsidP="00D005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504CE" w:rsidRPr="00C05C32" w:rsidRDefault="001504CE" w:rsidP="00D0053C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Россия</w:t>
            </w:r>
          </w:p>
          <w:p w:rsidR="001504CE" w:rsidRPr="00C05C32" w:rsidRDefault="001504CE" w:rsidP="00D005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504CE" w:rsidRPr="00C05C32" w:rsidRDefault="001504CE" w:rsidP="00D005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504CE" w:rsidRPr="00C05C32" w:rsidRDefault="001504CE" w:rsidP="00D005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504CE" w:rsidRPr="00C05C32" w:rsidRDefault="001504CE" w:rsidP="00D0053C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Россия</w:t>
            </w:r>
          </w:p>
          <w:p w:rsidR="001504CE" w:rsidRPr="00C05C32" w:rsidRDefault="001504CE" w:rsidP="00D005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504CE" w:rsidRPr="00C05C32" w:rsidRDefault="001504CE" w:rsidP="00D005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504CE" w:rsidRPr="00C05C32" w:rsidRDefault="001504CE" w:rsidP="00D005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504CE" w:rsidRPr="00C05C32" w:rsidRDefault="001504CE" w:rsidP="00D0053C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04CE" w:rsidRPr="00C05C32" w:rsidRDefault="001504CE" w:rsidP="00D0053C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04CE" w:rsidRPr="00C05C32" w:rsidRDefault="001504CE" w:rsidP="00D0053C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04CE" w:rsidRPr="00C05C32" w:rsidRDefault="001504CE" w:rsidP="00D0053C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04CE" w:rsidRPr="00C05C32" w:rsidRDefault="001504CE" w:rsidP="00D0053C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1.Автомобиль легковой:</w:t>
            </w:r>
          </w:p>
          <w:p w:rsidR="001504CE" w:rsidRPr="00C05C32" w:rsidRDefault="001504CE" w:rsidP="00D0053C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УАЗ Патриот.</w:t>
            </w:r>
          </w:p>
          <w:p w:rsidR="001504CE" w:rsidRPr="00C05C32" w:rsidRDefault="001504CE" w:rsidP="00D0053C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2.Водный транспорт:</w:t>
            </w:r>
          </w:p>
          <w:p w:rsidR="001504CE" w:rsidRPr="00C05C32" w:rsidRDefault="001504CE" w:rsidP="00D0053C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надувная лодка «Орион-20» с двигателем «Ветерок-12».</w:t>
            </w:r>
          </w:p>
          <w:p w:rsidR="001504CE" w:rsidRPr="00C05C32" w:rsidRDefault="001504CE" w:rsidP="00D0053C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3.Иные транспортные средства:</w:t>
            </w:r>
          </w:p>
          <w:p w:rsidR="001504CE" w:rsidRPr="00C05C32" w:rsidRDefault="001504CE" w:rsidP="00D0053C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 xml:space="preserve">1)Снегоход «Буран СБ-640А».  </w:t>
            </w:r>
          </w:p>
          <w:p w:rsidR="001504CE" w:rsidRPr="00C05C32" w:rsidRDefault="001504CE" w:rsidP="00D0053C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 xml:space="preserve">2) Автоприцеп  «Тарпан-500».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04CE" w:rsidRPr="00C05C32" w:rsidRDefault="001504CE" w:rsidP="00D0053C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1127638,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04CE" w:rsidRPr="00C05C32" w:rsidRDefault="001504C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1504CE" w:rsidTr="0001382B">
        <w:trPr>
          <w:trHeight w:val="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04CE" w:rsidRPr="004C4816" w:rsidRDefault="001504CE" w:rsidP="004C4816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04CE" w:rsidRPr="00C05C32" w:rsidRDefault="001504CE" w:rsidP="0001382B">
            <w:pPr>
              <w:ind w:left="-62" w:right="-62"/>
              <w:jc w:val="center"/>
              <w:rPr>
                <w:sz w:val="20"/>
                <w:szCs w:val="20"/>
              </w:rPr>
            </w:pPr>
            <w:r w:rsidRPr="00C05C32">
              <w:rPr>
                <w:sz w:val="20"/>
                <w:szCs w:val="20"/>
              </w:rPr>
              <w:t>Дробот Надежда Васи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04CE" w:rsidRPr="00C05C32" w:rsidRDefault="001504CE" w:rsidP="00D0053C">
            <w:pPr>
              <w:rPr>
                <w:sz w:val="20"/>
                <w:szCs w:val="20"/>
              </w:rPr>
            </w:pPr>
            <w:r w:rsidRPr="00C05C32">
              <w:rPr>
                <w:sz w:val="20"/>
                <w:szCs w:val="20"/>
              </w:rPr>
              <w:t>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04CE" w:rsidRPr="00C05C32" w:rsidRDefault="001504CE" w:rsidP="00D0053C">
            <w:pPr>
              <w:rPr>
                <w:sz w:val="20"/>
                <w:szCs w:val="20"/>
              </w:rPr>
            </w:pPr>
            <w:r w:rsidRPr="00C05C32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04CE" w:rsidRPr="00C05C32" w:rsidRDefault="001504CE" w:rsidP="00D0053C">
            <w:pPr>
              <w:rPr>
                <w:sz w:val="20"/>
                <w:szCs w:val="20"/>
              </w:rPr>
            </w:pPr>
            <w:proofErr w:type="gramStart"/>
            <w:r w:rsidRPr="00C05C32">
              <w:rPr>
                <w:sz w:val="20"/>
                <w:szCs w:val="20"/>
              </w:rPr>
              <w:t>Долевая</w:t>
            </w:r>
            <w:proofErr w:type="gramEnd"/>
            <w:r w:rsidRPr="00C05C32">
              <w:rPr>
                <w:sz w:val="20"/>
                <w:szCs w:val="20"/>
              </w:rPr>
              <w:t>, ½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04CE" w:rsidRPr="00C05C32" w:rsidRDefault="001504CE" w:rsidP="00D0053C">
            <w:pPr>
              <w:rPr>
                <w:sz w:val="20"/>
                <w:szCs w:val="20"/>
              </w:rPr>
            </w:pPr>
            <w:r w:rsidRPr="00C05C32">
              <w:rPr>
                <w:sz w:val="20"/>
                <w:szCs w:val="20"/>
              </w:rPr>
              <w:t>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04CE" w:rsidRPr="00C05C32" w:rsidRDefault="001504CE" w:rsidP="00D0053C">
            <w:pPr>
              <w:rPr>
                <w:sz w:val="20"/>
                <w:szCs w:val="20"/>
              </w:rPr>
            </w:pPr>
            <w:r w:rsidRPr="00C05C32"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04CE" w:rsidRPr="00C05C32" w:rsidRDefault="001504CE" w:rsidP="00D0053C">
            <w:pPr>
              <w:rPr>
                <w:sz w:val="20"/>
                <w:szCs w:val="20"/>
              </w:rPr>
            </w:pPr>
            <w:r w:rsidRPr="00C05C32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04CE" w:rsidRPr="00C05C32" w:rsidRDefault="001504CE" w:rsidP="00D0053C">
            <w:pPr>
              <w:rPr>
                <w:sz w:val="20"/>
                <w:szCs w:val="20"/>
              </w:rPr>
            </w:pPr>
            <w:r w:rsidRPr="00C05C3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04CE" w:rsidRPr="00C05C32" w:rsidRDefault="001504CE" w:rsidP="00D0053C">
            <w:pPr>
              <w:rPr>
                <w:sz w:val="20"/>
                <w:szCs w:val="20"/>
              </w:rPr>
            </w:pPr>
            <w:r w:rsidRPr="00C05C32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04CE" w:rsidRPr="00C05C32" w:rsidRDefault="001504CE" w:rsidP="00D0053C">
            <w:pPr>
              <w:rPr>
                <w:sz w:val="20"/>
                <w:szCs w:val="20"/>
              </w:rPr>
            </w:pPr>
            <w:r w:rsidRPr="00C05C3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04CE" w:rsidRPr="00C05C32" w:rsidRDefault="001504CE" w:rsidP="00D0053C">
            <w:pPr>
              <w:rPr>
                <w:sz w:val="20"/>
                <w:szCs w:val="20"/>
              </w:rPr>
            </w:pPr>
            <w:r w:rsidRPr="00C05C32">
              <w:rPr>
                <w:sz w:val="20"/>
                <w:szCs w:val="20"/>
              </w:rPr>
              <w:t>877 401,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04CE" w:rsidRPr="00C05C32" w:rsidRDefault="001504C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190DC4" w:rsidTr="000138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0DC4" w:rsidRPr="004C4816" w:rsidRDefault="00190DC4" w:rsidP="004C4816">
            <w:pPr>
              <w:pStyle w:val="a8"/>
              <w:numPr>
                <w:ilvl w:val="0"/>
                <w:numId w:val="8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0DC4" w:rsidRPr="00C05C32" w:rsidRDefault="00190DC4" w:rsidP="0001382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Дувалкин Евгений Юр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DC4" w:rsidRPr="00C05C32" w:rsidRDefault="00190DC4" w:rsidP="00D0053C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 xml:space="preserve">ведущий специалис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DC4" w:rsidRPr="00C05C32" w:rsidRDefault="00190DC4" w:rsidP="00D005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DC4" w:rsidRPr="00C05C32" w:rsidRDefault="00190DC4" w:rsidP="00D005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Общая долевая, 1/3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DC4" w:rsidRPr="00C05C32" w:rsidRDefault="00190DC4" w:rsidP="00D005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5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DC4" w:rsidRPr="00C05C32" w:rsidRDefault="00190DC4" w:rsidP="00D005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Россия</w:t>
            </w:r>
          </w:p>
          <w:p w:rsidR="00190DC4" w:rsidRPr="00C05C32" w:rsidRDefault="00190DC4" w:rsidP="00D005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DC4" w:rsidRPr="00C05C32" w:rsidRDefault="00190DC4" w:rsidP="00D005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 xml:space="preserve">                                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DC4" w:rsidRPr="00C05C32" w:rsidRDefault="00190DC4" w:rsidP="00D005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DC4" w:rsidRPr="00C05C32" w:rsidRDefault="00190DC4" w:rsidP="00D005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DC4" w:rsidRPr="00C05C32" w:rsidRDefault="00190DC4" w:rsidP="00D005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DC4" w:rsidRPr="00C05C32" w:rsidRDefault="00190DC4" w:rsidP="00D005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 xml:space="preserve">Легковой автомобиль ВАЗ 212910 </w:t>
            </w:r>
            <w:r w:rsidRPr="00C05C32">
              <w:rPr>
                <w:rFonts w:ascii="Times New Roman" w:hAnsi="Times New Roman" w:cs="Times New Roman"/>
                <w:lang w:val="en-US"/>
              </w:rPr>
              <w:t>Lada</w:t>
            </w:r>
            <w:r w:rsidRPr="00C05C32">
              <w:rPr>
                <w:rFonts w:ascii="Times New Roman" w:hAnsi="Times New Roman" w:cs="Times New Roman"/>
              </w:rPr>
              <w:t xml:space="preserve"> </w:t>
            </w:r>
            <w:r w:rsidRPr="00C05C32">
              <w:rPr>
                <w:rFonts w:ascii="Times New Roman" w:hAnsi="Times New Roman" w:cs="Times New Roman"/>
                <w:lang w:val="en-US"/>
              </w:rPr>
              <w:t>Kalina</w:t>
            </w:r>
            <w:r w:rsidRPr="00C05C32">
              <w:rPr>
                <w:rFonts w:ascii="Times New Roman" w:hAnsi="Times New Roman" w:cs="Times New Roman"/>
              </w:rPr>
              <w:t xml:space="preserve">. </w:t>
            </w:r>
            <w:r w:rsidRPr="00C05C32">
              <w:rPr>
                <w:rFonts w:ascii="Times New Roman" w:hAnsi="Times New Roman" w:cs="Times New Roman"/>
                <w:lang w:val="en-US"/>
              </w:rPr>
              <w:t xml:space="preserve">2013 </w:t>
            </w:r>
            <w:r w:rsidRPr="00C05C32">
              <w:rPr>
                <w:rFonts w:ascii="Times New Roman" w:hAnsi="Times New Roman" w:cs="Times New Roman"/>
              </w:rPr>
              <w:t>г.</w:t>
            </w:r>
            <w:proofErr w:type="gramStart"/>
            <w:r w:rsidRPr="00C05C32">
              <w:rPr>
                <w:rFonts w:ascii="Times New Roman" w:hAnsi="Times New Roman" w:cs="Times New Roman"/>
              </w:rPr>
              <w:t>в</w:t>
            </w:r>
            <w:proofErr w:type="gramEnd"/>
            <w:r w:rsidRPr="00C05C3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DC4" w:rsidRPr="00C05C32" w:rsidRDefault="00190DC4" w:rsidP="00D005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424948,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0DC4" w:rsidRPr="00C05C32" w:rsidRDefault="00190D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1504CE" w:rsidTr="000138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04CE" w:rsidRDefault="001504CE" w:rsidP="004C4816">
            <w:pPr>
              <w:pStyle w:val="ConsPlusNormal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04CE" w:rsidRPr="00C05C32" w:rsidRDefault="001504CE" w:rsidP="0001382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Дунаева Елена Константи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04CE" w:rsidRPr="00C05C32" w:rsidRDefault="001504CE" w:rsidP="00D0053C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Главный 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04CE" w:rsidRPr="00C05C32" w:rsidRDefault="001504CE" w:rsidP="00D0053C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04CE" w:rsidRPr="00C05C32" w:rsidRDefault="001504CE" w:rsidP="00D005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Общая совместная 1/3 ч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04CE" w:rsidRPr="00C05C32" w:rsidRDefault="001504CE" w:rsidP="00D005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7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04CE" w:rsidRPr="00C05C32" w:rsidRDefault="001504CE" w:rsidP="00D005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04CE" w:rsidRPr="00C05C32" w:rsidRDefault="001504CE" w:rsidP="00D005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04CE" w:rsidRPr="00C05C32" w:rsidRDefault="001504CE" w:rsidP="00D0053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04CE" w:rsidRPr="00C05C32" w:rsidRDefault="001504CE" w:rsidP="00D005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04CE" w:rsidRPr="00C05C32" w:rsidRDefault="001504CE" w:rsidP="00D005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04CE" w:rsidRPr="00C05C32" w:rsidRDefault="001504CE" w:rsidP="00D005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743 557,7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04CE" w:rsidRPr="00C05C32" w:rsidRDefault="001504C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1504CE" w:rsidTr="000138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04CE" w:rsidRPr="004C4816" w:rsidRDefault="001504CE" w:rsidP="004C4816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04CE" w:rsidRPr="00C05C32" w:rsidRDefault="001504CE" w:rsidP="0001382B">
            <w:pPr>
              <w:ind w:left="-62" w:right="-62"/>
              <w:jc w:val="center"/>
              <w:rPr>
                <w:sz w:val="20"/>
                <w:szCs w:val="20"/>
              </w:rPr>
            </w:pPr>
            <w:r w:rsidRPr="00C05C32">
              <w:rPr>
                <w:sz w:val="20"/>
                <w:szCs w:val="20"/>
              </w:rPr>
              <w:t>Захарова Ирина Геннад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04CE" w:rsidRPr="00C05C32" w:rsidRDefault="001504CE" w:rsidP="00D0053C">
            <w:pPr>
              <w:rPr>
                <w:sz w:val="20"/>
                <w:szCs w:val="20"/>
                <w:lang w:eastAsia="en-US"/>
              </w:rPr>
            </w:pPr>
            <w:r w:rsidRPr="00C05C32">
              <w:rPr>
                <w:sz w:val="20"/>
                <w:szCs w:val="20"/>
              </w:rPr>
              <w:t xml:space="preserve">ведущий специалис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04CE" w:rsidRPr="00C05C32" w:rsidRDefault="001504CE" w:rsidP="00D005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04CE" w:rsidRPr="00C05C32" w:rsidRDefault="001504CE" w:rsidP="00D0053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04CE" w:rsidRPr="00C05C32" w:rsidRDefault="001504CE" w:rsidP="00D005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04CE" w:rsidRPr="00C05C32" w:rsidRDefault="001504CE" w:rsidP="00D005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04CE" w:rsidRPr="00C05C32" w:rsidRDefault="001504CE" w:rsidP="00D0053C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вартира</w:t>
            </w:r>
          </w:p>
          <w:p w:rsidR="001504CE" w:rsidRPr="00C05C32" w:rsidRDefault="001504CE" w:rsidP="00D0053C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04CE" w:rsidRPr="00C05C32" w:rsidRDefault="001504CE" w:rsidP="00D005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66,6</w:t>
            </w:r>
          </w:p>
          <w:p w:rsidR="001504CE" w:rsidRPr="00C05C32" w:rsidRDefault="001504CE" w:rsidP="00D005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3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04CE" w:rsidRPr="00C05C32" w:rsidRDefault="001504CE" w:rsidP="00D005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РФ</w:t>
            </w:r>
          </w:p>
          <w:p w:rsidR="001504CE" w:rsidRPr="00C05C32" w:rsidRDefault="001504CE" w:rsidP="00D005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04CE" w:rsidRPr="00C05C32" w:rsidRDefault="001504CE" w:rsidP="00D005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04CE" w:rsidRPr="00C05C32" w:rsidRDefault="001504CE" w:rsidP="00D005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1996322,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04CE" w:rsidRPr="00C05C32" w:rsidRDefault="001504CE" w:rsidP="00D005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04CE" w:rsidTr="000138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04CE" w:rsidRPr="004C4816" w:rsidRDefault="001504CE" w:rsidP="001416E7">
            <w:pPr>
              <w:pStyle w:val="a8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04CE" w:rsidRPr="00C05C32" w:rsidRDefault="001504CE" w:rsidP="0001382B">
            <w:pPr>
              <w:ind w:left="-62" w:right="-62"/>
              <w:jc w:val="center"/>
              <w:rPr>
                <w:sz w:val="20"/>
                <w:szCs w:val="20"/>
              </w:rPr>
            </w:pPr>
            <w:r w:rsidRPr="00C05C32">
              <w:rPr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04CE" w:rsidRPr="00C05C32" w:rsidRDefault="001504CE" w:rsidP="00D0053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04CE" w:rsidRPr="00C05C32" w:rsidRDefault="001504CE" w:rsidP="00D005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04CE" w:rsidRPr="00C05C32" w:rsidRDefault="001504CE" w:rsidP="00D005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04CE" w:rsidRPr="00C05C32" w:rsidRDefault="001504CE" w:rsidP="00D005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04CE" w:rsidRPr="00C05C32" w:rsidRDefault="001504CE" w:rsidP="00D005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04CE" w:rsidRPr="00C05C32" w:rsidRDefault="001504CE" w:rsidP="00D0053C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квартира</w:t>
            </w:r>
          </w:p>
          <w:p w:rsidR="001504CE" w:rsidRPr="00C05C32" w:rsidRDefault="001504CE" w:rsidP="00D005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04CE" w:rsidRPr="00C05C32" w:rsidRDefault="001504CE" w:rsidP="00D005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41,8</w:t>
            </w:r>
          </w:p>
          <w:p w:rsidR="001504CE" w:rsidRPr="00C05C32" w:rsidRDefault="001504CE" w:rsidP="00D005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3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04CE" w:rsidRPr="00C05C32" w:rsidRDefault="001504CE" w:rsidP="00D005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РФ</w:t>
            </w:r>
          </w:p>
          <w:p w:rsidR="001504CE" w:rsidRPr="00C05C32" w:rsidRDefault="001504CE" w:rsidP="00D005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04CE" w:rsidRPr="00C05C32" w:rsidRDefault="001504CE" w:rsidP="00150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 xml:space="preserve">Легковой автомобиль ВАЗ </w:t>
            </w:r>
            <w:r w:rsidRPr="00C05C32">
              <w:rPr>
                <w:rFonts w:ascii="Times New Roman" w:hAnsi="Times New Roman" w:cs="Times New Roman"/>
                <w:lang w:val="en-US"/>
              </w:rPr>
              <w:t>Lada</w:t>
            </w:r>
            <w:r w:rsidRPr="00C05C32">
              <w:rPr>
                <w:rFonts w:ascii="Times New Roman" w:hAnsi="Times New Roman" w:cs="Times New Roman"/>
              </w:rPr>
              <w:t xml:space="preserve"> 217030 2011г.</w:t>
            </w:r>
            <w:proofErr w:type="gramStart"/>
            <w:r w:rsidRPr="00C05C32">
              <w:rPr>
                <w:rFonts w:ascii="Times New Roman" w:hAnsi="Times New Roman" w:cs="Times New Roman"/>
              </w:rPr>
              <w:t>в</w:t>
            </w:r>
            <w:proofErr w:type="gramEnd"/>
            <w:r w:rsidRPr="00C05C32">
              <w:rPr>
                <w:rFonts w:ascii="Times New Roman" w:hAnsi="Times New Roman" w:cs="Times New Roman"/>
                <w:b/>
                <w:color w:val="FF000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04CE" w:rsidRPr="00C05C32" w:rsidRDefault="001504CE" w:rsidP="00D005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2026236,9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04CE" w:rsidRPr="00C05C32" w:rsidRDefault="001504CE" w:rsidP="00D0053C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Квартира 70,31 кв.м. долевое строительство</w:t>
            </w:r>
          </w:p>
          <w:p w:rsidR="001504CE" w:rsidRPr="00C05C32" w:rsidRDefault="001504CE" w:rsidP="00D0053C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1.Доход от продажи квартиры 37,1 кв</w:t>
            </w:r>
            <w:proofErr w:type="gramStart"/>
            <w:r w:rsidRPr="00C05C32">
              <w:rPr>
                <w:rFonts w:ascii="Times New Roman" w:hAnsi="Times New Roman" w:cs="Times New Roman"/>
              </w:rPr>
              <w:t>.м</w:t>
            </w:r>
            <w:proofErr w:type="gramEnd"/>
            <w:r w:rsidRPr="00C05C32">
              <w:rPr>
                <w:rFonts w:ascii="Times New Roman" w:hAnsi="Times New Roman" w:cs="Times New Roman"/>
              </w:rPr>
              <w:t>,</w:t>
            </w:r>
          </w:p>
          <w:p w:rsidR="001504CE" w:rsidRPr="00C05C32" w:rsidRDefault="001504CE" w:rsidP="00D0053C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2.Ипотечное кредитование</w:t>
            </w:r>
          </w:p>
        </w:tc>
      </w:tr>
      <w:tr w:rsidR="001504CE" w:rsidTr="000138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04CE" w:rsidRPr="004C4816" w:rsidRDefault="001504CE" w:rsidP="001416E7">
            <w:pPr>
              <w:pStyle w:val="a8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04CE" w:rsidRPr="00C05C32" w:rsidRDefault="0001382B" w:rsidP="0001382B">
            <w:pPr>
              <w:ind w:left="-62" w:right="-62"/>
              <w:jc w:val="center"/>
              <w:rPr>
                <w:sz w:val="20"/>
                <w:szCs w:val="20"/>
              </w:rPr>
            </w:pPr>
            <w:r w:rsidRPr="0001382B">
              <w:rPr>
                <w:sz w:val="20"/>
                <w:szCs w:val="20"/>
              </w:rPr>
              <w:t>Несоверше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04CE" w:rsidRPr="00C05C32" w:rsidRDefault="001504CE" w:rsidP="00D0053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04CE" w:rsidRPr="00C05C32" w:rsidRDefault="001504CE" w:rsidP="00D005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04CE" w:rsidRPr="00C05C32" w:rsidRDefault="001504CE" w:rsidP="00D005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04CE" w:rsidRPr="00C05C32" w:rsidRDefault="001504CE" w:rsidP="00D005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04CE" w:rsidRPr="00C05C32" w:rsidRDefault="001504CE" w:rsidP="00D005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04CE" w:rsidRPr="00C05C32" w:rsidRDefault="001504CE" w:rsidP="00D0053C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квартира</w:t>
            </w:r>
          </w:p>
          <w:p w:rsidR="001504CE" w:rsidRPr="00C05C32" w:rsidRDefault="001504CE" w:rsidP="00D005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04CE" w:rsidRPr="00C05C32" w:rsidRDefault="001504CE" w:rsidP="00D005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66,6</w:t>
            </w:r>
          </w:p>
          <w:p w:rsidR="001504CE" w:rsidRPr="00C05C32" w:rsidRDefault="001504CE" w:rsidP="00D005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3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04CE" w:rsidRPr="00C05C32" w:rsidRDefault="001504CE" w:rsidP="00D005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РФ</w:t>
            </w:r>
          </w:p>
          <w:p w:rsidR="001504CE" w:rsidRPr="00C05C32" w:rsidRDefault="001504CE" w:rsidP="00D005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04CE" w:rsidRPr="00C05C32" w:rsidRDefault="001504CE" w:rsidP="00D005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04CE" w:rsidRPr="00C05C32" w:rsidRDefault="001504CE" w:rsidP="00D005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04CE" w:rsidRPr="00C05C32" w:rsidRDefault="001504CE" w:rsidP="00D005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04CE" w:rsidTr="000138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04CE" w:rsidRPr="004C4816" w:rsidRDefault="001504CE" w:rsidP="001416E7">
            <w:pPr>
              <w:pStyle w:val="a8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04CE" w:rsidRPr="00C05C32" w:rsidRDefault="0001382B" w:rsidP="0001382B">
            <w:pPr>
              <w:ind w:left="-62" w:right="-62"/>
              <w:jc w:val="center"/>
              <w:rPr>
                <w:sz w:val="20"/>
                <w:szCs w:val="20"/>
              </w:rPr>
            </w:pPr>
            <w:r w:rsidRPr="0001382B">
              <w:rPr>
                <w:sz w:val="20"/>
                <w:szCs w:val="20"/>
              </w:rPr>
              <w:t>Несоверше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04CE" w:rsidRPr="00C05C32" w:rsidRDefault="001504CE" w:rsidP="00D540E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04CE" w:rsidRPr="00C05C32" w:rsidRDefault="001504CE" w:rsidP="00D005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04CE" w:rsidRPr="00C05C32" w:rsidRDefault="001504CE" w:rsidP="00D005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04CE" w:rsidRPr="00C05C32" w:rsidRDefault="001504CE" w:rsidP="00D005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04CE" w:rsidRPr="00C05C32" w:rsidRDefault="001504CE" w:rsidP="00D005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04CE" w:rsidRPr="00C05C32" w:rsidRDefault="001504CE" w:rsidP="00D005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1.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04CE" w:rsidRPr="00C05C32" w:rsidRDefault="001504CE" w:rsidP="00D005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3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04CE" w:rsidRPr="00C05C32" w:rsidRDefault="001504CE" w:rsidP="00D005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04CE" w:rsidRPr="00C05C32" w:rsidRDefault="001504CE" w:rsidP="00D005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04CE" w:rsidRPr="00C05C32" w:rsidRDefault="001504CE" w:rsidP="00D005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04CE" w:rsidRPr="00C05C32" w:rsidRDefault="001504CE" w:rsidP="00D005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656E" w:rsidTr="000138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656E" w:rsidRPr="004C4816" w:rsidRDefault="00CE656E" w:rsidP="004C4816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656E" w:rsidRPr="00C05C32" w:rsidRDefault="002A1FA1" w:rsidP="0001382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лепухин Сергей Юр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656E" w:rsidRPr="00C05C32" w:rsidRDefault="00CE656E" w:rsidP="00C05C32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 xml:space="preserve">Консультант управл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656E" w:rsidRPr="00C05C32" w:rsidRDefault="00CE656E" w:rsidP="00C05C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656E" w:rsidRPr="00C05C32" w:rsidRDefault="00CE656E" w:rsidP="00C05C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656E" w:rsidRPr="00C05C32" w:rsidRDefault="00CE656E" w:rsidP="00C05C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656E" w:rsidRPr="00C05C32" w:rsidRDefault="00CE656E" w:rsidP="00C05C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656E" w:rsidRPr="00C05C32" w:rsidRDefault="00CE656E" w:rsidP="00C05C32">
            <w:pPr>
              <w:jc w:val="center"/>
              <w:rPr>
                <w:sz w:val="20"/>
                <w:szCs w:val="20"/>
              </w:rPr>
            </w:pPr>
            <w:r w:rsidRPr="00C05C32">
              <w:rPr>
                <w:sz w:val="20"/>
                <w:szCs w:val="20"/>
              </w:rPr>
              <w:t>Секция в олбщежит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656E" w:rsidRPr="00C05C32" w:rsidRDefault="00CE656E" w:rsidP="00C05C32">
            <w:pPr>
              <w:jc w:val="center"/>
              <w:rPr>
                <w:sz w:val="20"/>
                <w:szCs w:val="20"/>
              </w:rPr>
            </w:pPr>
            <w:r w:rsidRPr="00C05C32">
              <w:rPr>
                <w:sz w:val="20"/>
                <w:szCs w:val="20"/>
              </w:rPr>
              <w:t>2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656E" w:rsidRPr="00C05C32" w:rsidRDefault="00CE656E" w:rsidP="00C05C32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C05C32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656E" w:rsidRPr="00C05C32" w:rsidRDefault="00CE656E" w:rsidP="00C05C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656E" w:rsidRPr="00C05C32" w:rsidRDefault="00CE656E" w:rsidP="00C05C32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2527116,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656E" w:rsidRPr="00C05C32" w:rsidRDefault="00CE656E" w:rsidP="00D005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22AE" w:rsidTr="000138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22AE" w:rsidRPr="004C4816" w:rsidRDefault="003C22AE" w:rsidP="004C4816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22AE" w:rsidRPr="00C05C32" w:rsidRDefault="003C22AE" w:rsidP="0001382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Игонтова Валентина Семе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2AE" w:rsidRPr="00C05C32" w:rsidRDefault="003C22AE" w:rsidP="00D0053C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ведущи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2AE" w:rsidRPr="00C05C32" w:rsidRDefault="003C22AE" w:rsidP="00D0053C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2AE" w:rsidRPr="00C05C32" w:rsidRDefault="003C22AE" w:rsidP="00D0053C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Общая долевая собственность, ½ д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2AE" w:rsidRPr="00C05C32" w:rsidRDefault="003C22AE" w:rsidP="00D0053C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54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2AE" w:rsidRPr="00C05C32" w:rsidRDefault="003C22AE" w:rsidP="00D0053C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2AE" w:rsidRPr="00C05C32" w:rsidRDefault="003C22AE" w:rsidP="00D0053C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2AE" w:rsidRPr="00C05C32" w:rsidRDefault="003C22AE" w:rsidP="00D0053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2AE" w:rsidRPr="00C05C32" w:rsidRDefault="003C22AE" w:rsidP="00D0053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2AE" w:rsidRPr="00C05C32" w:rsidRDefault="003C22AE" w:rsidP="00D0053C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2AE" w:rsidRPr="00C05C32" w:rsidRDefault="003C22AE" w:rsidP="00D0053C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420 879,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22AE" w:rsidRPr="00C05C32" w:rsidRDefault="003C22AE">
            <w:pPr>
              <w:spacing w:line="276" w:lineRule="auto"/>
              <w:ind w:right="-108"/>
              <w:jc w:val="center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3C22AE" w:rsidTr="000138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22AE" w:rsidRPr="004C4816" w:rsidRDefault="003C22AE" w:rsidP="002A1FA1">
            <w:pPr>
              <w:pStyle w:val="a8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22AE" w:rsidRPr="00C05C32" w:rsidRDefault="003C22AE" w:rsidP="0001382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2AE" w:rsidRPr="00C05C32" w:rsidRDefault="003C22AE" w:rsidP="00D0053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2AE" w:rsidRPr="00C05C32" w:rsidRDefault="003C22AE" w:rsidP="00D0053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2AE" w:rsidRPr="00C05C32" w:rsidRDefault="003C22AE" w:rsidP="00D0053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2AE" w:rsidRPr="00C05C32" w:rsidRDefault="003C22AE" w:rsidP="00D0053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2AE" w:rsidRPr="00C05C32" w:rsidRDefault="003C22AE" w:rsidP="00D0053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22AE" w:rsidRPr="00C05C32" w:rsidRDefault="003C22AE" w:rsidP="00D0053C">
            <w:pPr>
              <w:jc w:val="center"/>
              <w:rPr>
                <w:sz w:val="20"/>
                <w:szCs w:val="20"/>
              </w:rPr>
            </w:pPr>
            <w:r w:rsidRPr="00C05C32">
              <w:rPr>
                <w:sz w:val="20"/>
                <w:szCs w:val="20"/>
              </w:rPr>
              <w:t>квартира</w:t>
            </w:r>
          </w:p>
          <w:p w:rsidR="003C22AE" w:rsidRPr="00C05C32" w:rsidRDefault="003C22AE" w:rsidP="00D005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22AE" w:rsidRPr="00C05C32" w:rsidRDefault="003C22AE" w:rsidP="00D0053C">
            <w:pPr>
              <w:jc w:val="center"/>
              <w:rPr>
                <w:sz w:val="20"/>
                <w:szCs w:val="20"/>
              </w:rPr>
            </w:pPr>
            <w:r w:rsidRPr="00C05C32">
              <w:rPr>
                <w:sz w:val="20"/>
                <w:szCs w:val="20"/>
              </w:rPr>
              <w:t>45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22AE" w:rsidRPr="00C05C32" w:rsidRDefault="003C22AE" w:rsidP="00D0053C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C05C32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2AE" w:rsidRPr="00C05C32" w:rsidRDefault="003C22AE" w:rsidP="00D0053C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 xml:space="preserve">Автомобиль легковой ВАЗ 219010 ЛАДА </w:t>
            </w:r>
            <w:r w:rsidRPr="00C05C32">
              <w:rPr>
                <w:rFonts w:ascii="Times New Roman" w:hAnsi="Times New Roman" w:cs="Times New Roman"/>
              </w:rPr>
              <w:lastRenderedPageBreak/>
              <w:t>ГРА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2AE" w:rsidRPr="00C05C32" w:rsidRDefault="003C22AE" w:rsidP="00D0053C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lastRenderedPageBreak/>
              <w:t>518 129,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22AE" w:rsidRPr="00C05C32" w:rsidRDefault="003C22AE">
            <w:pPr>
              <w:spacing w:line="276" w:lineRule="auto"/>
              <w:ind w:right="-108"/>
              <w:jc w:val="center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D26C38" w:rsidTr="000138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6C38" w:rsidRPr="004C4816" w:rsidRDefault="00D26C38" w:rsidP="004C4816">
            <w:pPr>
              <w:pStyle w:val="a8"/>
              <w:numPr>
                <w:ilvl w:val="0"/>
                <w:numId w:val="8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6C38" w:rsidRPr="00C05C32" w:rsidRDefault="00D26C38" w:rsidP="0001382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Изотова Наталия Гур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C38" w:rsidRPr="00C05C32" w:rsidRDefault="00D26C38" w:rsidP="00D0053C">
            <w:pPr>
              <w:rPr>
                <w:sz w:val="20"/>
                <w:szCs w:val="20"/>
              </w:rPr>
            </w:pPr>
            <w:r w:rsidRPr="00C05C32">
              <w:rPr>
                <w:sz w:val="20"/>
                <w:szCs w:val="20"/>
              </w:rPr>
              <w:t>Руководитель управлени</w:t>
            </w:r>
            <w:proofErr w:type="gramStart"/>
            <w:r w:rsidRPr="00C05C32">
              <w:rPr>
                <w:sz w:val="20"/>
                <w:szCs w:val="20"/>
              </w:rPr>
              <w:t>я–</w:t>
            </w:r>
            <w:proofErr w:type="gramEnd"/>
            <w:r w:rsidRPr="00C05C32">
              <w:rPr>
                <w:sz w:val="20"/>
                <w:szCs w:val="20"/>
              </w:rPr>
              <w:t xml:space="preserve"> главный</w:t>
            </w:r>
          </w:p>
          <w:p w:rsidR="00D26C38" w:rsidRPr="00C05C32" w:rsidRDefault="00D26C38" w:rsidP="00D0053C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бухгалт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C38" w:rsidRPr="00C05C32" w:rsidRDefault="00D26C38" w:rsidP="00D0053C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Земельный участок</w:t>
            </w:r>
          </w:p>
          <w:p w:rsidR="00D26C38" w:rsidRPr="00C05C32" w:rsidRDefault="00D26C38" w:rsidP="00D005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26C38" w:rsidRPr="00C05C32" w:rsidRDefault="00D26C38" w:rsidP="00D005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26C38" w:rsidRPr="00C05C32" w:rsidRDefault="00D26C38" w:rsidP="00D0053C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4-х комнатнаяквартира</w:t>
            </w:r>
          </w:p>
          <w:p w:rsidR="00D26C38" w:rsidRPr="00C05C32" w:rsidRDefault="00D26C38" w:rsidP="00D005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26C38" w:rsidRPr="00C05C32" w:rsidRDefault="00D26C38" w:rsidP="00D005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26C38" w:rsidRPr="00C05C32" w:rsidRDefault="00D26C38" w:rsidP="00D0053C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3-х комнатная квартира</w:t>
            </w:r>
          </w:p>
          <w:p w:rsidR="00D26C38" w:rsidRPr="00C05C32" w:rsidRDefault="00D26C38" w:rsidP="00D005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26C38" w:rsidRPr="00C05C32" w:rsidRDefault="00D26C38" w:rsidP="00D0053C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Автопарковка</w:t>
            </w:r>
          </w:p>
          <w:p w:rsidR="00D26C38" w:rsidRPr="00C05C32" w:rsidRDefault="00D26C38" w:rsidP="00D005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26C38" w:rsidRPr="00C05C32" w:rsidRDefault="00D26C38" w:rsidP="00D0053C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гараж</w:t>
            </w:r>
          </w:p>
          <w:p w:rsidR="00D26C38" w:rsidRPr="00C05C32" w:rsidRDefault="00D26C38" w:rsidP="00D0053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C38" w:rsidRPr="00C05C32" w:rsidRDefault="00D26C38" w:rsidP="00D0053C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Индивидуальный</w:t>
            </w:r>
          </w:p>
          <w:p w:rsidR="00D26C38" w:rsidRPr="00C05C32" w:rsidRDefault="00D26C38" w:rsidP="00D005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26C38" w:rsidRPr="00C05C32" w:rsidRDefault="00D26C38" w:rsidP="00D005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26C38" w:rsidRPr="00C05C32" w:rsidRDefault="00D26C38" w:rsidP="00D0053C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Совместная ½</w:t>
            </w:r>
          </w:p>
          <w:p w:rsidR="00D26C38" w:rsidRPr="00C05C32" w:rsidRDefault="00D26C38" w:rsidP="00D005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26C38" w:rsidRPr="00C05C32" w:rsidRDefault="00D26C38" w:rsidP="00D005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26C38" w:rsidRPr="00C05C32" w:rsidRDefault="00D26C38" w:rsidP="00D0053C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Долевая</w:t>
            </w:r>
          </w:p>
          <w:p w:rsidR="00D26C38" w:rsidRPr="00C05C32" w:rsidRDefault="00D26C38" w:rsidP="00D005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26C38" w:rsidRPr="00C05C32" w:rsidRDefault="00D26C38" w:rsidP="00D005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26C38" w:rsidRPr="00C05C32" w:rsidRDefault="00D26C38" w:rsidP="00D005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26C38" w:rsidRPr="00C05C32" w:rsidRDefault="00D26C38" w:rsidP="00D0053C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Долевая</w:t>
            </w:r>
          </w:p>
          <w:p w:rsidR="00D26C38" w:rsidRPr="00C05C32" w:rsidRDefault="00D26C38" w:rsidP="00D005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26C38" w:rsidRPr="00C05C32" w:rsidRDefault="00D26C38" w:rsidP="00D005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26C38" w:rsidRPr="00C05C32" w:rsidRDefault="00D26C38" w:rsidP="00D0053C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Индивидуа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C38" w:rsidRPr="00C05C32" w:rsidRDefault="00D26C38" w:rsidP="00D0053C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17,84м</w:t>
            </w:r>
            <w:proofErr w:type="gramStart"/>
            <w:r w:rsidRPr="00C05C32">
              <w:rPr>
                <w:rFonts w:ascii="Times New Roman" w:hAnsi="Times New Roman" w:cs="Times New Roman"/>
              </w:rPr>
              <w:t>2</w:t>
            </w:r>
            <w:proofErr w:type="gramEnd"/>
          </w:p>
          <w:p w:rsidR="00D26C38" w:rsidRPr="00C05C32" w:rsidRDefault="00D26C38" w:rsidP="00D005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26C38" w:rsidRPr="00C05C32" w:rsidRDefault="00D26C38" w:rsidP="00D005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26C38" w:rsidRPr="00C05C32" w:rsidRDefault="00D26C38" w:rsidP="00D005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26C38" w:rsidRPr="00C05C32" w:rsidRDefault="00D26C38" w:rsidP="00D005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26C38" w:rsidRPr="00C05C32" w:rsidRDefault="00D26C38" w:rsidP="00D0053C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161,4м</w:t>
            </w:r>
            <w:proofErr w:type="gramStart"/>
            <w:r w:rsidRPr="00C05C32">
              <w:rPr>
                <w:rFonts w:ascii="Times New Roman" w:hAnsi="Times New Roman" w:cs="Times New Roman"/>
              </w:rPr>
              <w:t>2</w:t>
            </w:r>
            <w:proofErr w:type="gramEnd"/>
          </w:p>
          <w:p w:rsidR="00D26C38" w:rsidRPr="00C05C32" w:rsidRDefault="00D26C38" w:rsidP="00D005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26C38" w:rsidRPr="00C05C32" w:rsidRDefault="00D26C38" w:rsidP="00D005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26C38" w:rsidRPr="00C05C32" w:rsidRDefault="00D26C38" w:rsidP="00D005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26C38" w:rsidRPr="00C05C32" w:rsidRDefault="00D26C38" w:rsidP="00D0053C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62,9м</w:t>
            </w:r>
            <w:proofErr w:type="gramStart"/>
            <w:r w:rsidRPr="00C05C32">
              <w:rPr>
                <w:rFonts w:ascii="Times New Roman" w:hAnsi="Times New Roman" w:cs="Times New Roman"/>
              </w:rPr>
              <w:t>2</w:t>
            </w:r>
            <w:proofErr w:type="gramEnd"/>
          </w:p>
          <w:p w:rsidR="00D26C38" w:rsidRPr="00C05C32" w:rsidRDefault="00D26C38" w:rsidP="00D005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26C38" w:rsidRPr="00C05C32" w:rsidRDefault="00D26C38" w:rsidP="00D005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26C38" w:rsidRPr="00C05C32" w:rsidRDefault="00D26C38" w:rsidP="00D005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26C38" w:rsidRPr="00C05C32" w:rsidRDefault="00D26C38" w:rsidP="00D0053C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18,75м</w:t>
            </w:r>
            <w:proofErr w:type="gramStart"/>
            <w:r w:rsidRPr="00C05C32">
              <w:rPr>
                <w:rFonts w:ascii="Times New Roman" w:hAnsi="Times New Roman" w:cs="Times New Roman"/>
              </w:rPr>
              <w:t>2</w:t>
            </w:r>
            <w:proofErr w:type="gramEnd"/>
          </w:p>
          <w:p w:rsidR="00D26C38" w:rsidRPr="00C05C32" w:rsidRDefault="00D26C38" w:rsidP="00D005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26C38" w:rsidRPr="00C05C32" w:rsidRDefault="00D26C38" w:rsidP="00D005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26C38" w:rsidRPr="00C05C32" w:rsidRDefault="00D26C38" w:rsidP="00D0053C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18,75м</w:t>
            </w:r>
            <w:proofErr w:type="gramStart"/>
            <w:r w:rsidRPr="00C05C32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C38" w:rsidRPr="00C05C32" w:rsidRDefault="00D26C38" w:rsidP="00D0053C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Россия</w:t>
            </w:r>
          </w:p>
          <w:p w:rsidR="00D26C38" w:rsidRPr="00C05C32" w:rsidRDefault="00D26C38" w:rsidP="00D005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26C38" w:rsidRPr="00C05C32" w:rsidRDefault="00D26C38" w:rsidP="00D005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26C38" w:rsidRPr="00C05C32" w:rsidRDefault="00D26C38" w:rsidP="00D005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26C38" w:rsidRPr="00C05C32" w:rsidRDefault="00D26C38" w:rsidP="00D005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26C38" w:rsidRPr="00C05C32" w:rsidRDefault="00D26C38" w:rsidP="00D0053C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Россия</w:t>
            </w:r>
          </w:p>
          <w:p w:rsidR="00D26C38" w:rsidRPr="00C05C32" w:rsidRDefault="00D26C38" w:rsidP="00D005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26C38" w:rsidRPr="00C05C32" w:rsidRDefault="00D26C38" w:rsidP="00D005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26C38" w:rsidRPr="00C05C32" w:rsidRDefault="00D26C38" w:rsidP="00D005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26C38" w:rsidRPr="00C05C32" w:rsidRDefault="00D26C38" w:rsidP="00D0053C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Россия</w:t>
            </w:r>
          </w:p>
          <w:p w:rsidR="00D26C38" w:rsidRPr="00C05C32" w:rsidRDefault="00D26C38" w:rsidP="00D005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26C38" w:rsidRPr="00C05C32" w:rsidRDefault="00D26C38" w:rsidP="00D005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26C38" w:rsidRPr="00C05C32" w:rsidRDefault="00D26C38" w:rsidP="00D005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26C38" w:rsidRPr="00C05C32" w:rsidRDefault="00D26C38" w:rsidP="00D0053C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Россия</w:t>
            </w:r>
          </w:p>
          <w:p w:rsidR="00D26C38" w:rsidRPr="00C05C32" w:rsidRDefault="00D26C38" w:rsidP="00D005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26C38" w:rsidRPr="00C05C32" w:rsidRDefault="00D26C38" w:rsidP="00D0053C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Россия</w:t>
            </w:r>
          </w:p>
          <w:p w:rsidR="00D26C38" w:rsidRPr="00C05C32" w:rsidRDefault="00D26C38" w:rsidP="00D0053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C38" w:rsidRPr="00C05C32" w:rsidRDefault="00D26C38" w:rsidP="00D0053C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Незавершенное строит</w:t>
            </w:r>
            <w:proofErr w:type="gramStart"/>
            <w:r w:rsidRPr="00C05C32">
              <w:rPr>
                <w:rFonts w:ascii="Times New Roman" w:hAnsi="Times New Roman" w:cs="Times New Roman"/>
              </w:rPr>
              <w:t>.д</w:t>
            </w:r>
            <w:proofErr w:type="gramEnd"/>
            <w:r w:rsidRPr="00C05C32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C38" w:rsidRPr="00C05C32" w:rsidRDefault="00D26C38" w:rsidP="00D0053C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300м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C38" w:rsidRPr="00C05C32" w:rsidRDefault="00D26C38" w:rsidP="00D0053C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Россия</w:t>
            </w:r>
          </w:p>
          <w:p w:rsidR="00D26C38" w:rsidRPr="00C05C32" w:rsidRDefault="00D26C38" w:rsidP="00D0053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C38" w:rsidRPr="00C05C32" w:rsidRDefault="00D26C38" w:rsidP="00D0053C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Автомобиль легковой ТОЙОТА</w:t>
            </w:r>
          </w:p>
          <w:p w:rsidR="00D26C38" w:rsidRPr="00C05C32" w:rsidRDefault="00D26C38" w:rsidP="00D0053C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  <w:lang w:val="en-US"/>
              </w:rPr>
              <w:t>RAV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C38" w:rsidRPr="00C05C32" w:rsidRDefault="00D26C38" w:rsidP="00D0053C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1 501 136,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6C38" w:rsidRPr="00C05C32" w:rsidRDefault="00D26C3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D26C38" w:rsidTr="000138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6C38" w:rsidRPr="004C4816" w:rsidRDefault="00D26C38" w:rsidP="002A1FA1">
            <w:pPr>
              <w:pStyle w:val="a8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6C38" w:rsidRPr="00C05C32" w:rsidRDefault="00D26C38" w:rsidP="0001382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Супруг</w:t>
            </w:r>
          </w:p>
          <w:p w:rsidR="00D26C38" w:rsidRPr="00C05C32" w:rsidRDefault="00D26C38" w:rsidP="0001382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</w:p>
          <w:p w:rsidR="00D26C38" w:rsidRPr="00C05C32" w:rsidRDefault="00D26C38" w:rsidP="0001382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</w:p>
          <w:p w:rsidR="00D26C38" w:rsidRPr="00C05C32" w:rsidRDefault="00D26C38" w:rsidP="0001382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</w:p>
          <w:p w:rsidR="00D26C38" w:rsidRPr="00C05C32" w:rsidRDefault="00D26C38" w:rsidP="0001382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</w:p>
          <w:p w:rsidR="00D26C38" w:rsidRPr="00C05C32" w:rsidRDefault="00D26C38" w:rsidP="0001382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</w:p>
          <w:p w:rsidR="00D26C38" w:rsidRPr="00C05C32" w:rsidRDefault="00D26C38" w:rsidP="0001382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</w:p>
          <w:p w:rsidR="00D26C38" w:rsidRPr="00C05C32" w:rsidRDefault="00D26C38" w:rsidP="0001382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</w:p>
          <w:p w:rsidR="00D26C38" w:rsidRPr="00C05C32" w:rsidRDefault="00D26C38" w:rsidP="0001382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</w:p>
          <w:p w:rsidR="00D26C38" w:rsidRPr="00C05C32" w:rsidRDefault="00D26C38" w:rsidP="0001382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</w:p>
          <w:p w:rsidR="00D26C38" w:rsidRPr="00C05C32" w:rsidRDefault="00D26C38" w:rsidP="0001382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C38" w:rsidRPr="00C05C32" w:rsidRDefault="00D26C38" w:rsidP="00D0053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C38" w:rsidRPr="00C05C32" w:rsidRDefault="00D26C38" w:rsidP="00D0053C">
            <w:pPr>
              <w:rPr>
                <w:sz w:val="20"/>
                <w:szCs w:val="20"/>
              </w:rPr>
            </w:pPr>
            <w:r w:rsidRPr="00C05C32">
              <w:rPr>
                <w:sz w:val="20"/>
                <w:szCs w:val="20"/>
              </w:rPr>
              <w:t>Земельный участок</w:t>
            </w:r>
          </w:p>
          <w:p w:rsidR="00D26C38" w:rsidRPr="00C05C32" w:rsidRDefault="00D26C38" w:rsidP="00D0053C">
            <w:pPr>
              <w:rPr>
                <w:sz w:val="20"/>
                <w:szCs w:val="20"/>
              </w:rPr>
            </w:pPr>
          </w:p>
          <w:p w:rsidR="00D26C38" w:rsidRPr="00C05C32" w:rsidRDefault="00D26C38" w:rsidP="00D0053C">
            <w:pPr>
              <w:rPr>
                <w:sz w:val="20"/>
                <w:szCs w:val="20"/>
              </w:rPr>
            </w:pPr>
          </w:p>
          <w:p w:rsidR="00D26C38" w:rsidRPr="00C05C32" w:rsidRDefault="00D26C38" w:rsidP="00D0053C">
            <w:pPr>
              <w:rPr>
                <w:sz w:val="20"/>
                <w:szCs w:val="20"/>
              </w:rPr>
            </w:pPr>
            <w:r w:rsidRPr="00C05C32">
              <w:rPr>
                <w:sz w:val="20"/>
                <w:szCs w:val="20"/>
              </w:rPr>
              <w:t>Земельный участок</w:t>
            </w:r>
          </w:p>
          <w:p w:rsidR="00D26C38" w:rsidRPr="00C05C32" w:rsidRDefault="00D26C38" w:rsidP="00D0053C">
            <w:pPr>
              <w:rPr>
                <w:sz w:val="20"/>
                <w:szCs w:val="20"/>
              </w:rPr>
            </w:pPr>
          </w:p>
          <w:p w:rsidR="00C05C32" w:rsidRPr="00C05C32" w:rsidRDefault="00C05C32" w:rsidP="00D0053C">
            <w:pPr>
              <w:rPr>
                <w:sz w:val="20"/>
                <w:szCs w:val="20"/>
              </w:rPr>
            </w:pPr>
          </w:p>
          <w:p w:rsidR="00D26C38" w:rsidRPr="00C05C32" w:rsidRDefault="00D26C38" w:rsidP="00D0053C">
            <w:pPr>
              <w:rPr>
                <w:sz w:val="20"/>
                <w:szCs w:val="20"/>
              </w:rPr>
            </w:pPr>
            <w:r w:rsidRPr="00C05C32">
              <w:rPr>
                <w:sz w:val="20"/>
                <w:szCs w:val="20"/>
              </w:rPr>
              <w:t>½ 4-х комн</w:t>
            </w:r>
            <w:proofErr w:type="gramStart"/>
            <w:r w:rsidRPr="00C05C32">
              <w:rPr>
                <w:sz w:val="20"/>
                <w:szCs w:val="20"/>
              </w:rPr>
              <w:t>.к</w:t>
            </w:r>
            <w:proofErr w:type="gramEnd"/>
            <w:r w:rsidRPr="00C05C32">
              <w:rPr>
                <w:sz w:val="20"/>
                <w:szCs w:val="20"/>
              </w:rPr>
              <w:t>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C38" w:rsidRPr="00C05C32" w:rsidRDefault="00D26C38" w:rsidP="00D0053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05C32">
              <w:rPr>
                <w:sz w:val="20"/>
                <w:szCs w:val="20"/>
              </w:rPr>
              <w:t>Индивидуальный</w:t>
            </w:r>
          </w:p>
          <w:p w:rsidR="00D26C38" w:rsidRPr="00C05C32" w:rsidRDefault="00D26C38" w:rsidP="00D0053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26C38" w:rsidRPr="00C05C32" w:rsidRDefault="00D26C38" w:rsidP="00D0053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05C32">
              <w:rPr>
                <w:sz w:val="20"/>
                <w:szCs w:val="20"/>
              </w:rPr>
              <w:t>Индивидуальный</w:t>
            </w:r>
          </w:p>
          <w:p w:rsidR="00D26C38" w:rsidRPr="00C05C32" w:rsidRDefault="00D26C38" w:rsidP="00D0053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26C38" w:rsidRPr="00C05C32" w:rsidRDefault="00D26C38" w:rsidP="00D0053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05C32">
              <w:rPr>
                <w:sz w:val="20"/>
                <w:szCs w:val="20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C38" w:rsidRPr="00C05C32" w:rsidRDefault="00D26C38" w:rsidP="00D0053C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486 м</w:t>
            </w:r>
            <w:proofErr w:type="gramStart"/>
            <w:r w:rsidRPr="00C05C32">
              <w:rPr>
                <w:rFonts w:ascii="Times New Roman" w:hAnsi="Times New Roman" w:cs="Times New Roman"/>
              </w:rPr>
              <w:t>2</w:t>
            </w:r>
            <w:proofErr w:type="gramEnd"/>
          </w:p>
          <w:p w:rsidR="00D26C38" w:rsidRPr="00C05C32" w:rsidRDefault="00D26C38" w:rsidP="00D005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26C38" w:rsidRPr="00C05C32" w:rsidRDefault="00D26C38" w:rsidP="00D005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26C38" w:rsidRPr="00C05C32" w:rsidRDefault="00D26C38" w:rsidP="00D005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26C38" w:rsidRPr="00C05C32" w:rsidRDefault="00D26C38" w:rsidP="00D0053C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539,2м</w:t>
            </w:r>
            <w:proofErr w:type="gramStart"/>
            <w:r w:rsidRPr="00C05C32">
              <w:rPr>
                <w:rFonts w:ascii="Times New Roman" w:hAnsi="Times New Roman" w:cs="Times New Roman"/>
              </w:rPr>
              <w:t>2</w:t>
            </w:r>
            <w:proofErr w:type="gramEnd"/>
          </w:p>
          <w:p w:rsidR="00D26C38" w:rsidRPr="00C05C32" w:rsidRDefault="00D26C38" w:rsidP="00D005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26C38" w:rsidRPr="00C05C32" w:rsidRDefault="00D26C38" w:rsidP="00D005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26C38" w:rsidRPr="00C05C32" w:rsidRDefault="00D26C38" w:rsidP="00D005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26C38" w:rsidRPr="00C05C32" w:rsidRDefault="00D26C38" w:rsidP="00D0053C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161,4м</w:t>
            </w:r>
            <w:proofErr w:type="gramStart"/>
            <w:r w:rsidRPr="00C05C32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C38" w:rsidRPr="00C05C32" w:rsidRDefault="00D26C38" w:rsidP="00D0053C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Россия</w:t>
            </w:r>
          </w:p>
          <w:p w:rsidR="00D26C38" w:rsidRPr="00C05C32" w:rsidRDefault="00D26C38" w:rsidP="00D005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26C38" w:rsidRPr="00C05C32" w:rsidRDefault="00D26C38" w:rsidP="00D005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26C38" w:rsidRPr="00C05C32" w:rsidRDefault="00D26C38" w:rsidP="00D005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26C38" w:rsidRPr="00C05C32" w:rsidRDefault="00D26C38" w:rsidP="00D0053C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Россия</w:t>
            </w:r>
          </w:p>
          <w:p w:rsidR="00D26C38" w:rsidRPr="00C05C32" w:rsidRDefault="00D26C38" w:rsidP="00D005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26C38" w:rsidRPr="00C05C32" w:rsidRDefault="00D26C38" w:rsidP="00D005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26C38" w:rsidRPr="00C05C32" w:rsidRDefault="00D26C38" w:rsidP="00D005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26C38" w:rsidRPr="00C05C32" w:rsidRDefault="00D26C38" w:rsidP="00D0053C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Россия</w:t>
            </w:r>
          </w:p>
          <w:p w:rsidR="00D26C38" w:rsidRPr="00C05C32" w:rsidRDefault="00D26C38" w:rsidP="00D0053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C38" w:rsidRPr="00C05C32" w:rsidRDefault="00D26C38" w:rsidP="00D0053C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Незавершенное строит</w:t>
            </w:r>
            <w:proofErr w:type="gramStart"/>
            <w:r w:rsidRPr="00C05C32">
              <w:rPr>
                <w:rFonts w:ascii="Times New Roman" w:hAnsi="Times New Roman" w:cs="Times New Roman"/>
              </w:rPr>
              <w:t>.д</w:t>
            </w:r>
            <w:proofErr w:type="gramEnd"/>
            <w:r w:rsidRPr="00C05C32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C38" w:rsidRPr="00C05C32" w:rsidRDefault="00D26C38" w:rsidP="00D0053C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300м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C38" w:rsidRPr="00C05C32" w:rsidRDefault="00D26C38" w:rsidP="00D0053C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Россия</w:t>
            </w:r>
          </w:p>
          <w:p w:rsidR="00D26C38" w:rsidRPr="00C05C32" w:rsidRDefault="00D26C38" w:rsidP="00D0053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C38" w:rsidRPr="00C05C32" w:rsidRDefault="00D26C38" w:rsidP="00D0053C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Автомобиль легковой ТОЙОТА</w:t>
            </w:r>
          </w:p>
          <w:p w:rsidR="00D26C38" w:rsidRPr="00C05C32" w:rsidRDefault="00D26C38" w:rsidP="00D0053C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  <w:lang w:val="en-US"/>
              </w:rPr>
              <w:t>RAV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C38" w:rsidRPr="00C05C32" w:rsidRDefault="00D26C38" w:rsidP="00D0053C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132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6C38" w:rsidRPr="00C05C32" w:rsidRDefault="00D26C3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50331C" w:rsidTr="000138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331C" w:rsidRPr="004C4816" w:rsidRDefault="0050331C" w:rsidP="004C4816">
            <w:pPr>
              <w:pStyle w:val="a8"/>
              <w:numPr>
                <w:ilvl w:val="0"/>
                <w:numId w:val="8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331C" w:rsidRPr="00C05C32" w:rsidRDefault="0050331C" w:rsidP="0001382B">
            <w:pPr>
              <w:ind w:left="-62" w:right="-62"/>
              <w:jc w:val="center"/>
              <w:rPr>
                <w:sz w:val="20"/>
                <w:szCs w:val="20"/>
              </w:rPr>
            </w:pPr>
            <w:r w:rsidRPr="00C05C32">
              <w:rPr>
                <w:sz w:val="20"/>
                <w:szCs w:val="20"/>
              </w:rPr>
              <w:t>Исаева Екатерина Олег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31C" w:rsidRPr="00C05C32" w:rsidRDefault="0050331C" w:rsidP="00D0053C">
            <w:pPr>
              <w:pStyle w:val="ConsPlusNormal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C32">
              <w:rPr>
                <w:rFonts w:ascii="Times New Roman" w:eastAsia="Times New Roman" w:hAnsi="Times New Roman" w:cs="Times New Roman"/>
                <w:lang w:eastAsia="ru-RU"/>
              </w:rPr>
              <w:t>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31C" w:rsidRPr="00C05C32" w:rsidRDefault="0050331C" w:rsidP="00D0053C">
            <w:pPr>
              <w:pStyle w:val="ConsPlusNormal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C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31C" w:rsidRPr="00C05C32" w:rsidRDefault="0050331C" w:rsidP="00D005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долевая,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31C" w:rsidRPr="00C05C32" w:rsidRDefault="0050331C" w:rsidP="00D005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3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31C" w:rsidRPr="00C05C32" w:rsidRDefault="0050331C" w:rsidP="00D0053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31C" w:rsidRPr="00C05C32" w:rsidRDefault="0050331C" w:rsidP="00D0053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C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31C" w:rsidRPr="00C05C32" w:rsidRDefault="0050331C" w:rsidP="00D0053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C32">
              <w:rPr>
                <w:rFonts w:ascii="Times New Roman" w:eastAsia="Times New Roman" w:hAnsi="Times New Roman" w:cs="Times New Roman"/>
                <w:lang w:eastAsia="ru-RU"/>
              </w:rPr>
              <w:t>9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31C" w:rsidRPr="00C05C32" w:rsidRDefault="0050331C" w:rsidP="00D0053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31C" w:rsidRPr="00C05C32" w:rsidRDefault="0050331C" w:rsidP="00D005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331C" w:rsidRPr="00C05C32" w:rsidRDefault="0050331C" w:rsidP="00D0053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05C32">
              <w:rPr>
                <w:rFonts w:eastAsiaTheme="minorHAnsi"/>
                <w:sz w:val="20"/>
                <w:szCs w:val="20"/>
                <w:lang w:eastAsia="en-US"/>
              </w:rPr>
              <w:t>843 595,9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331C" w:rsidRPr="00C05C32" w:rsidRDefault="0050331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50331C" w:rsidTr="000138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331C" w:rsidRPr="004C4816" w:rsidRDefault="0050331C" w:rsidP="002A1FA1">
            <w:pPr>
              <w:pStyle w:val="a8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331C" w:rsidRPr="00C05C32" w:rsidRDefault="0050331C" w:rsidP="0001382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31C" w:rsidRPr="00C05C32" w:rsidRDefault="0050331C" w:rsidP="00D0053C">
            <w:pPr>
              <w:pStyle w:val="ConsPlusNormal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31C" w:rsidRPr="00C05C32" w:rsidRDefault="0050331C" w:rsidP="00D0053C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квартира</w:t>
            </w:r>
          </w:p>
          <w:p w:rsidR="0050331C" w:rsidRPr="00C05C32" w:rsidRDefault="0050331C" w:rsidP="00D005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0331C" w:rsidRPr="00C05C32" w:rsidRDefault="0050331C" w:rsidP="00D005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0331C" w:rsidRPr="00C05C32" w:rsidRDefault="0050331C" w:rsidP="00D0053C">
            <w:pPr>
              <w:pStyle w:val="ConsPlusNormal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331C" w:rsidRPr="00C05C32" w:rsidRDefault="0050331C" w:rsidP="00D0053C">
            <w:pPr>
              <w:pStyle w:val="ConsPlusNormal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05C32">
              <w:rPr>
                <w:rFonts w:ascii="Times New Roman" w:eastAsia="Times New Roman" w:hAnsi="Times New Roman" w:cs="Times New Roman"/>
                <w:lang w:eastAsia="ru-RU"/>
              </w:rPr>
              <w:t>стояноч-ное</w:t>
            </w:r>
            <w:proofErr w:type="gramEnd"/>
            <w:r w:rsidRPr="00C05C32">
              <w:rPr>
                <w:rFonts w:ascii="Times New Roman" w:eastAsia="Times New Roman" w:hAnsi="Times New Roman" w:cs="Times New Roman"/>
                <w:lang w:eastAsia="ru-RU"/>
              </w:rPr>
              <w:t xml:space="preserve"> мест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31C" w:rsidRPr="00C05C32" w:rsidRDefault="0050331C" w:rsidP="00D005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долевая, 1/3</w:t>
            </w:r>
          </w:p>
          <w:p w:rsidR="0050331C" w:rsidRPr="00C05C32" w:rsidRDefault="0050331C" w:rsidP="00D005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0331C" w:rsidRPr="00C05C32" w:rsidRDefault="0050331C" w:rsidP="00D005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0331C" w:rsidRPr="00C05C32" w:rsidRDefault="0050331C" w:rsidP="00D005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 xml:space="preserve">общая долевая, </w:t>
            </w:r>
            <w:r w:rsidRPr="00C05C32">
              <w:rPr>
                <w:rFonts w:ascii="Times New Roman" w:hAnsi="Times New Roman" w:cs="Times New Roman"/>
              </w:rPr>
              <w:lastRenderedPageBreak/>
              <w:t>38/1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31C" w:rsidRPr="00C05C32" w:rsidRDefault="0050331C" w:rsidP="00D005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lastRenderedPageBreak/>
              <w:t>33,6</w:t>
            </w:r>
          </w:p>
          <w:p w:rsidR="0050331C" w:rsidRPr="00C05C32" w:rsidRDefault="0050331C" w:rsidP="00D005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0331C" w:rsidRPr="00C05C32" w:rsidRDefault="0050331C" w:rsidP="00D005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0331C" w:rsidRPr="00C05C32" w:rsidRDefault="0050331C" w:rsidP="00D005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0331C" w:rsidRPr="00C05C32" w:rsidRDefault="0050331C" w:rsidP="00D005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179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31C" w:rsidRPr="00C05C32" w:rsidRDefault="0050331C" w:rsidP="00D0053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50331C" w:rsidRPr="00C05C32" w:rsidRDefault="0050331C" w:rsidP="00D0053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331C" w:rsidRPr="00C05C32" w:rsidRDefault="0050331C" w:rsidP="00D0053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331C" w:rsidRPr="00C05C32" w:rsidRDefault="0050331C" w:rsidP="00D0053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331C" w:rsidRPr="00C05C32" w:rsidRDefault="0050331C" w:rsidP="00D0053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31C" w:rsidRPr="00C05C32" w:rsidRDefault="0050331C" w:rsidP="00D0053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C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31C" w:rsidRPr="00C05C32" w:rsidRDefault="0050331C" w:rsidP="00D0053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C32">
              <w:rPr>
                <w:rFonts w:ascii="Times New Roman" w:eastAsia="Times New Roman" w:hAnsi="Times New Roman" w:cs="Times New Roman"/>
                <w:lang w:eastAsia="ru-RU"/>
              </w:rPr>
              <w:t>9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31C" w:rsidRPr="00C05C32" w:rsidRDefault="0050331C" w:rsidP="00D0053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31C" w:rsidRPr="00C05C32" w:rsidRDefault="0050331C" w:rsidP="00D0053C">
            <w:pPr>
              <w:ind w:left="-135" w:right="-7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05C32">
              <w:rPr>
                <w:rFonts w:eastAsiaTheme="minorHAnsi"/>
                <w:sz w:val="20"/>
                <w:szCs w:val="20"/>
                <w:lang w:eastAsia="en-US"/>
              </w:rPr>
              <w:t>Легковые автомобили:</w:t>
            </w:r>
          </w:p>
          <w:p w:rsidR="0050331C" w:rsidRPr="00C05C32" w:rsidRDefault="0050331C" w:rsidP="00D0053C">
            <w:pPr>
              <w:ind w:left="-135" w:right="-7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05C32">
              <w:rPr>
                <w:rFonts w:eastAsiaTheme="minorHAnsi"/>
                <w:sz w:val="20"/>
                <w:szCs w:val="20"/>
                <w:lang w:eastAsia="en-US"/>
              </w:rPr>
              <w:t>Ниссан X-TRAIL</w:t>
            </w:r>
          </w:p>
          <w:p w:rsidR="0050331C" w:rsidRPr="00C05C32" w:rsidRDefault="0050331C" w:rsidP="00D0053C">
            <w:pPr>
              <w:ind w:left="-135" w:right="-7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05C32">
              <w:rPr>
                <w:rFonts w:eastAsiaTheme="minorHAnsi"/>
                <w:sz w:val="20"/>
                <w:szCs w:val="20"/>
                <w:lang w:eastAsia="en-US"/>
              </w:rPr>
              <w:t>ВАЗ 21041</w:t>
            </w:r>
          </w:p>
          <w:p w:rsidR="0050331C" w:rsidRPr="00C05C32" w:rsidRDefault="0050331C" w:rsidP="00D005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31C" w:rsidRPr="00C05C32" w:rsidRDefault="0050331C" w:rsidP="00D0053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05C32">
              <w:rPr>
                <w:rFonts w:eastAsiaTheme="minorHAnsi"/>
                <w:sz w:val="20"/>
                <w:szCs w:val="20"/>
                <w:lang w:eastAsia="en-US"/>
              </w:rPr>
              <w:t>632 456,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331C" w:rsidRPr="00C05C32" w:rsidRDefault="0050331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50331C" w:rsidTr="000138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331C" w:rsidRPr="004C4816" w:rsidRDefault="0050331C" w:rsidP="002A1FA1">
            <w:pPr>
              <w:pStyle w:val="a8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331C" w:rsidRPr="00C05C32" w:rsidRDefault="0001382B" w:rsidP="0001382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01382B">
              <w:rPr>
                <w:rFonts w:ascii="Times New Roman" w:hAnsi="Times New Roman" w:cs="Times New Roman"/>
              </w:rPr>
              <w:t>Несоверше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31C" w:rsidRPr="00C05C32" w:rsidRDefault="0050331C" w:rsidP="00D0053C">
            <w:pPr>
              <w:pStyle w:val="ConsPlusNormal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31C" w:rsidRPr="00C05C32" w:rsidRDefault="0050331C" w:rsidP="00D0053C">
            <w:pPr>
              <w:pStyle w:val="ConsPlusNormal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C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31C" w:rsidRPr="00C05C32" w:rsidRDefault="0050331C" w:rsidP="00D0053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C32">
              <w:rPr>
                <w:rFonts w:ascii="Times New Roman" w:hAnsi="Times New Roman" w:cs="Times New Roman"/>
              </w:rPr>
              <w:t>долевая,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31C" w:rsidRPr="00C05C32" w:rsidRDefault="0050331C" w:rsidP="00D005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3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31C" w:rsidRPr="00C05C32" w:rsidRDefault="0050331C" w:rsidP="00D0053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31C" w:rsidRPr="00C05C32" w:rsidRDefault="0050331C" w:rsidP="00D0053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C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31C" w:rsidRPr="00C05C32" w:rsidRDefault="0050331C" w:rsidP="00D0053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C32">
              <w:rPr>
                <w:rFonts w:ascii="Times New Roman" w:eastAsia="Times New Roman" w:hAnsi="Times New Roman" w:cs="Times New Roman"/>
                <w:lang w:eastAsia="ru-RU"/>
              </w:rPr>
              <w:t>9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31C" w:rsidRPr="00C05C32" w:rsidRDefault="0050331C" w:rsidP="00D0053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31C" w:rsidRPr="00C05C32" w:rsidRDefault="0050331C" w:rsidP="00D005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31C" w:rsidRPr="00C05C32" w:rsidRDefault="0050331C" w:rsidP="00D005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175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331C" w:rsidRPr="00C05C32" w:rsidRDefault="0050331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50331C" w:rsidTr="000138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331C" w:rsidRPr="004C4816" w:rsidRDefault="0050331C" w:rsidP="002A1FA1">
            <w:pPr>
              <w:pStyle w:val="a8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331C" w:rsidRPr="00C05C32" w:rsidRDefault="0001382B" w:rsidP="0001382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01382B">
              <w:rPr>
                <w:rFonts w:ascii="Times New Roman" w:hAnsi="Times New Roman" w:cs="Times New Roman"/>
              </w:rPr>
              <w:t>Несоверше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31C" w:rsidRPr="00C05C32" w:rsidRDefault="0050331C" w:rsidP="00D0053C">
            <w:pPr>
              <w:pStyle w:val="ConsPlusNormal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31C" w:rsidRPr="00C05C32" w:rsidRDefault="0050331C" w:rsidP="00D0053C">
            <w:pPr>
              <w:pStyle w:val="ConsPlusNormal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C32"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31C" w:rsidRPr="00C05C32" w:rsidRDefault="0050331C" w:rsidP="00D0053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31C" w:rsidRPr="00C05C32" w:rsidRDefault="0050331C" w:rsidP="00D0053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31C" w:rsidRPr="00C05C32" w:rsidRDefault="0050331C" w:rsidP="00D0053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31C" w:rsidRPr="00C05C32" w:rsidRDefault="0050331C" w:rsidP="00D0053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C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31C" w:rsidRPr="00C05C32" w:rsidRDefault="0050331C" w:rsidP="00D0053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C32">
              <w:rPr>
                <w:rFonts w:ascii="Times New Roman" w:eastAsia="Times New Roman" w:hAnsi="Times New Roman" w:cs="Times New Roman"/>
                <w:lang w:eastAsia="ru-RU"/>
              </w:rPr>
              <w:t>9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31C" w:rsidRPr="00C05C32" w:rsidRDefault="0050331C" w:rsidP="00D0053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31C" w:rsidRPr="00C05C32" w:rsidRDefault="0050331C" w:rsidP="00D005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31C" w:rsidRPr="00C05C32" w:rsidRDefault="0050331C" w:rsidP="00D005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331C" w:rsidRPr="00C05C32" w:rsidRDefault="0050331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965A10" w:rsidTr="000138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5A10" w:rsidRPr="004C4816" w:rsidRDefault="00965A10" w:rsidP="004C4816">
            <w:pPr>
              <w:pStyle w:val="a8"/>
              <w:numPr>
                <w:ilvl w:val="0"/>
                <w:numId w:val="8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5A10" w:rsidRPr="00C05C32" w:rsidRDefault="00965A10" w:rsidP="0001382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Калинин Сергей Святослав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A10" w:rsidRPr="00C05C32" w:rsidRDefault="00965A10" w:rsidP="00D0053C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заместитель министра – руководитель департаме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A10" w:rsidRPr="00C05C32" w:rsidRDefault="00965A10" w:rsidP="00D0053C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квартира</w:t>
            </w:r>
          </w:p>
          <w:p w:rsidR="00965A10" w:rsidRPr="00C05C32" w:rsidRDefault="00965A10" w:rsidP="00D005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65A10" w:rsidRPr="00C05C32" w:rsidRDefault="00965A10" w:rsidP="00D005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65A10" w:rsidRPr="00C05C32" w:rsidRDefault="00965A10" w:rsidP="00D0053C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квартира</w:t>
            </w:r>
          </w:p>
          <w:p w:rsidR="00965A10" w:rsidRPr="00C05C32" w:rsidRDefault="00965A10" w:rsidP="00D005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65A10" w:rsidRPr="00C05C32" w:rsidRDefault="00965A10" w:rsidP="00D005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65A10" w:rsidRPr="00C05C32" w:rsidRDefault="00965A10" w:rsidP="00D005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65A10" w:rsidRPr="00C05C32" w:rsidRDefault="00965A10" w:rsidP="00D005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65A10" w:rsidRPr="00C05C32" w:rsidRDefault="00965A10" w:rsidP="00D005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65A10" w:rsidRPr="00C05C32" w:rsidRDefault="00965A10" w:rsidP="00D005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65A10" w:rsidRPr="00C05C32" w:rsidRDefault="00965A10" w:rsidP="00D005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65A10" w:rsidRPr="00C05C32" w:rsidRDefault="00965A10" w:rsidP="00D0053C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садовый земельный участок</w:t>
            </w:r>
          </w:p>
          <w:p w:rsidR="00965A10" w:rsidRPr="00C05C32" w:rsidRDefault="00965A10" w:rsidP="00D005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65A10" w:rsidRPr="00C05C32" w:rsidRDefault="00965A10" w:rsidP="00D0053C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паркинг-мест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A10" w:rsidRPr="00C05C32" w:rsidRDefault="00965A10" w:rsidP="00D0053C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индивидуальная</w:t>
            </w:r>
          </w:p>
          <w:p w:rsidR="00965A10" w:rsidRPr="00C05C32" w:rsidRDefault="00965A10" w:rsidP="00D005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65A10" w:rsidRPr="00C05C32" w:rsidRDefault="00965A10" w:rsidP="00D0053C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общая долевая собственность, доля в праве 1/5</w:t>
            </w:r>
          </w:p>
          <w:p w:rsidR="00965A10" w:rsidRPr="00C05C32" w:rsidRDefault="00965A10" w:rsidP="00D005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65A10" w:rsidRPr="00C05C32" w:rsidRDefault="00965A10" w:rsidP="00D0053C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индивидуальная</w:t>
            </w:r>
          </w:p>
          <w:p w:rsidR="00965A10" w:rsidRPr="00C05C32" w:rsidRDefault="00965A10" w:rsidP="00D005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65A10" w:rsidRPr="00C05C32" w:rsidRDefault="00965A10" w:rsidP="00D005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65A10" w:rsidRPr="00C05C32" w:rsidRDefault="00965A10" w:rsidP="00D0053C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A10" w:rsidRPr="00C05C32" w:rsidRDefault="00965A10" w:rsidP="00D0053C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35,7</w:t>
            </w:r>
          </w:p>
          <w:p w:rsidR="00965A10" w:rsidRPr="00C05C32" w:rsidRDefault="00965A10" w:rsidP="00D005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65A10" w:rsidRPr="00C05C32" w:rsidRDefault="00965A10" w:rsidP="00D005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65A10" w:rsidRPr="00C05C32" w:rsidRDefault="00965A10" w:rsidP="00D0053C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37,9</w:t>
            </w:r>
          </w:p>
          <w:p w:rsidR="00965A10" w:rsidRPr="00C05C32" w:rsidRDefault="00965A10" w:rsidP="00D005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65A10" w:rsidRPr="00C05C32" w:rsidRDefault="00965A10" w:rsidP="00D005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65A10" w:rsidRPr="00C05C32" w:rsidRDefault="00965A10" w:rsidP="00D005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65A10" w:rsidRPr="00C05C32" w:rsidRDefault="00965A10" w:rsidP="00D005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65A10" w:rsidRPr="00C05C32" w:rsidRDefault="00965A10" w:rsidP="00D005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65A10" w:rsidRPr="00C05C32" w:rsidRDefault="00965A10" w:rsidP="00D005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65A10" w:rsidRPr="00C05C32" w:rsidRDefault="00965A10" w:rsidP="00D005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65A10" w:rsidRPr="00C05C32" w:rsidRDefault="00965A10" w:rsidP="00D0053C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600,0</w:t>
            </w:r>
          </w:p>
          <w:p w:rsidR="00965A10" w:rsidRPr="00C05C32" w:rsidRDefault="00965A10" w:rsidP="00D005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65A10" w:rsidRPr="00C05C32" w:rsidRDefault="00965A10" w:rsidP="00D005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65A10" w:rsidRPr="00C05C32" w:rsidRDefault="00965A10" w:rsidP="00D005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65A10" w:rsidRPr="00C05C32" w:rsidRDefault="00965A10" w:rsidP="00D005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65A10" w:rsidRPr="00C05C32" w:rsidRDefault="00965A10" w:rsidP="00D0053C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A10" w:rsidRPr="00C05C32" w:rsidRDefault="00965A10" w:rsidP="00D0053C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Россия</w:t>
            </w:r>
          </w:p>
          <w:p w:rsidR="00965A10" w:rsidRPr="00C05C32" w:rsidRDefault="00965A10" w:rsidP="00D005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65A10" w:rsidRPr="00C05C32" w:rsidRDefault="00965A10" w:rsidP="00D005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65A10" w:rsidRPr="00C05C32" w:rsidRDefault="00965A10" w:rsidP="00D0053C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Россия</w:t>
            </w:r>
          </w:p>
          <w:p w:rsidR="00965A10" w:rsidRPr="00C05C32" w:rsidRDefault="00965A10" w:rsidP="00D005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65A10" w:rsidRPr="00C05C32" w:rsidRDefault="00965A10" w:rsidP="00D005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65A10" w:rsidRPr="00C05C32" w:rsidRDefault="00965A10" w:rsidP="00D005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65A10" w:rsidRPr="00C05C32" w:rsidRDefault="00965A10" w:rsidP="00D005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65A10" w:rsidRPr="00C05C32" w:rsidRDefault="00965A10" w:rsidP="00D005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65A10" w:rsidRPr="00C05C32" w:rsidRDefault="00965A10" w:rsidP="00D005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65A10" w:rsidRPr="00C05C32" w:rsidRDefault="00965A10" w:rsidP="00D005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65A10" w:rsidRPr="00C05C32" w:rsidRDefault="00965A10" w:rsidP="00D0053C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Россия</w:t>
            </w:r>
          </w:p>
          <w:p w:rsidR="00965A10" w:rsidRPr="00C05C32" w:rsidRDefault="00965A10" w:rsidP="00D005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65A10" w:rsidRPr="00C05C32" w:rsidRDefault="00965A10" w:rsidP="00D005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65A10" w:rsidRPr="00C05C32" w:rsidRDefault="00965A10" w:rsidP="00D005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65A10" w:rsidRPr="00C05C32" w:rsidRDefault="00965A10" w:rsidP="00D005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65A10" w:rsidRPr="00C05C32" w:rsidRDefault="00965A10" w:rsidP="00D0053C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A10" w:rsidRPr="00C05C32" w:rsidRDefault="00965A10" w:rsidP="00D0053C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квартира</w:t>
            </w:r>
          </w:p>
          <w:p w:rsidR="00965A10" w:rsidRPr="00C05C32" w:rsidRDefault="00965A10" w:rsidP="00D005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65A10" w:rsidRPr="00C05C32" w:rsidRDefault="00965A10" w:rsidP="00D005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65A10" w:rsidRPr="00C05C32" w:rsidRDefault="00965A10" w:rsidP="00D0053C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квартира</w:t>
            </w:r>
          </w:p>
          <w:p w:rsidR="00965A10" w:rsidRPr="00C05C32" w:rsidRDefault="00965A10" w:rsidP="00D005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65A10" w:rsidRPr="00C05C32" w:rsidRDefault="00965A10" w:rsidP="00D0053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A10" w:rsidRPr="00C05C32" w:rsidRDefault="00965A10" w:rsidP="00D0053C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110,0</w:t>
            </w:r>
          </w:p>
          <w:p w:rsidR="00965A10" w:rsidRPr="00C05C32" w:rsidRDefault="00965A10" w:rsidP="00D005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65A10" w:rsidRPr="00C05C32" w:rsidRDefault="00965A10" w:rsidP="00D005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65A10" w:rsidRPr="00C05C32" w:rsidRDefault="00965A10" w:rsidP="00D005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65A10" w:rsidRPr="00C05C32" w:rsidRDefault="00965A10" w:rsidP="00D0053C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65,0</w:t>
            </w:r>
          </w:p>
          <w:p w:rsidR="00965A10" w:rsidRPr="00C05C32" w:rsidRDefault="00965A10" w:rsidP="00D005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65A10" w:rsidRPr="00C05C32" w:rsidRDefault="00965A10" w:rsidP="00D005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65A10" w:rsidRPr="00C05C32" w:rsidRDefault="00965A10" w:rsidP="00D0053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A10" w:rsidRPr="00C05C32" w:rsidRDefault="00965A10" w:rsidP="00D0053C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Россия</w:t>
            </w:r>
          </w:p>
          <w:p w:rsidR="00965A10" w:rsidRPr="00C05C32" w:rsidRDefault="00965A10" w:rsidP="00D005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65A10" w:rsidRPr="00C05C32" w:rsidRDefault="00965A10" w:rsidP="00D005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65A10" w:rsidRPr="00C05C32" w:rsidRDefault="00965A10" w:rsidP="00D005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65A10" w:rsidRPr="00C05C32" w:rsidRDefault="00965A10" w:rsidP="00D0053C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Россия</w:t>
            </w:r>
          </w:p>
          <w:p w:rsidR="00965A10" w:rsidRPr="00C05C32" w:rsidRDefault="00965A10" w:rsidP="00D005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65A10" w:rsidRPr="00C05C32" w:rsidRDefault="00965A10" w:rsidP="00D005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65A10" w:rsidRPr="00C05C32" w:rsidRDefault="00965A10" w:rsidP="00D0053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A10" w:rsidRPr="00C05C32" w:rsidRDefault="00965A10" w:rsidP="00D0053C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автомобиль грузовой ВИС 234610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A10" w:rsidRPr="00C05C32" w:rsidRDefault="00965A10" w:rsidP="00D0053C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1509726,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5A10" w:rsidRPr="00C05C32" w:rsidRDefault="00965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304C56" w:rsidTr="000138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4C56" w:rsidRPr="004C4816" w:rsidRDefault="00304C56" w:rsidP="002A1FA1">
            <w:pPr>
              <w:pStyle w:val="a8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4C56" w:rsidRPr="00C05C32" w:rsidRDefault="00304C56" w:rsidP="0001382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C56" w:rsidRPr="00C05C32" w:rsidRDefault="00304C56" w:rsidP="00D0053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C56" w:rsidRPr="00C05C32" w:rsidRDefault="00304C56" w:rsidP="00D0053C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квартира</w:t>
            </w:r>
          </w:p>
          <w:p w:rsidR="00304C56" w:rsidRPr="00C05C32" w:rsidRDefault="00304C56" w:rsidP="00D005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04C56" w:rsidRPr="00C05C32" w:rsidRDefault="00304C56" w:rsidP="00D005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04C56" w:rsidRPr="00C05C32" w:rsidRDefault="00304C56" w:rsidP="00D005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04C56" w:rsidRPr="00C05C32" w:rsidRDefault="00304C56" w:rsidP="00D005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04C56" w:rsidRPr="00C05C32" w:rsidRDefault="00304C56" w:rsidP="00D005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04C56" w:rsidRPr="00C05C32" w:rsidRDefault="00304C56" w:rsidP="00D005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04C56" w:rsidRPr="00C05C32" w:rsidRDefault="00304C56" w:rsidP="00D0053C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нежилое помещение</w:t>
            </w:r>
          </w:p>
          <w:p w:rsidR="00304C56" w:rsidRPr="00C05C32" w:rsidRDefault="00304C56" w:rsidP="00D005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04C56" w:rsidRPr="00C05C32" w:rsidRDefault="00304C56" w:rsidP="00D0053C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нежилое помещение</w:t>
            </w:r>
          </w:p>
          <w:p w:rsidR="00304C56" w:rsidRPr="00C05C32" w:rsidRDefault="00304C56" w:rsidP="00D005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04C56" w:rsidRPr="00C05C32" w:rsidRDefault="00304C56" w:rsidP="00D0053C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C56" w:rsidRPr="00C05C32" w:rsidRDefault="00304C56" w:rsidP="00D0053C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общая долевая собственность, доля в праве 1/5</w:t>
            </w:r>
          </w:p>
          <w:p w:rsidR="00304C56" w:rsidRPr="00C05C32" w:rsidRDefault="00304C56" w:rsidP="00D0053C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индивидуальная</w:t>
            </w:r>
          </w:p>
          <w:p w:rsidR="00304C56" w:rsidRPr="00C05C32" w:rsidRDefault="00304C56" w:rsidP="00D005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04C56" w:rsidRPr="00C05C32" w:rsidRDefault="00304C56" w:rsidP="00D0053C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индивидуальная</w:t>
            </w:r>
          </w:p>
          <w:p w:rsidR="00304C56" w:rsidRPr="00C05C32" w:rsidRDefault="00304C56" w:rsidP="00D005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04C56" w:rsidRPr="00C05C32" w:rsidRDefault="00304C56" w:rsidP="00D0053C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C56" w:rsidRPr="00C05C32" w:rsidRDefault="00304C56" w:rsidP="00D0053C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37,9</w:t>
            </w:r>
          </w:p>
          <w:p w:rsidR="00304C56" w:rsidRPr="00C05C32" w:rsidRDefault="00304C56" w:rsidP="00D005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04C56" w:rsidRPr="00C05C32" w:rsidRDefault="00304C56" w:rsidP="00D005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04C56" w:rsidRPr="00C05C32" w:rsidRDefault="00304C56" w:rsidP="00D005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04C56" w:rsidRPr="00C05C32" w:rsidRDefault="00304C56" w:rsidP="00D005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04C56" w:rsidRPr="00C05C32" w:rsidRDefault="00304C56" w:rsidP="00D005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04C56" w:rsidRPr="00C05C32" w:rsidRDefault="00304C56" w:rsidP="00D005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04C56" w:rsidRPr="00C05C32" w:rsidRDefault="00304C56" w:rsidP="00D0053C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54,9</w:t>
            </w:r>
          </w:p>
          <w:p w:rsidR="00304C56" w:rsidRPr="00C05C32" w:rsidRDefault="00304C56" w:rsidP="00D005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04C56" w:rsidRPr="00C05C32" w:rsidRDefault="00304C56" w:rsidP="00D005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04C56" w:rsidRPr="00C05C32" w:rsidRDefault="00304C56" w:rsidP="00D005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04C56" w:rsidRPr="00C05C32" w:rsidRDefault="00304C56" w:rsidP="00D0053C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15,6</w:t>
            </w:r>
          </w:p>
          <w:p w:rsidR="00304C56" w:rsidRPr="00C05C32" w:rsidRDefault="00304C56" w:rsidP="00D005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04C56" w:rsidRPr="00C05C32" w:rsidRDefault="00304C56" w:rsidP="00D0053C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C56" w:rsidRPr="00C05C32" w:rsidRDefault="00304C56" w:rsidP="00D0053C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Россия</w:t>
            </w:r>
          </w:p>
          <w:p w:rsidR="00304C56" w:rsidRPr="00C05C32" w:rsidRDefault="00304C56" w:rsidP="00D005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04C56" w:rsidRPr="00C05C32" w:rsidRDefault="00304C56" w:rsidP="00D005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04C56" w:rsidRPr="00C05C32" w:rsidRDefault="00304C56" w:rsidP="00D005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04C56" w:rsidRPr="00C05C32" w:rsidRDefault="00304C56" w:rsidP="00D005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04C56" w:rsidRPr="00C05C32" w:rsidRDefault="00304C56" w:rsidP="00D005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04C56" w:rsidRPr="00C05C32" w:rsidRDefault="00304C56" w:rsidP="00D005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04C56" w:rsidRPr="00C05C32" w:rsidRDefault="00304C56" w:rsidP="00D0053C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Россия</w:t>
            </w:r>
          </w:p>
          <w:p w:rsidR="00304C56" w:rsidRPr="00C05C32" w:rsidRDefault="00304C56" w:rsidP="00D005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04C56" w:rsidRPr="00C05C32" w:rsidRDefault="00304C56" w:rsidP="00D005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04C56" w:rsidRPr="00C05C32" w:rsidRDefault="00304C56" w:rsidP="00D005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04C56" w:rsidRPr="00C05C32" w:rsidRDefault="00304C56" w:rsidP="00D0053C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Россия</w:t>
            </w:r>
          </w:p>
          <w:p w:rsidR="00304C56" w:rsidRPr="00C05C32" w:rsidRDefault="00304C56" w:rsidP="00D005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04C56" w:rsidRPr="00C05C32" w:rsidRDefault="00304C56" w:rsidP="00D005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04C56" w:rsidRPr="00C05C32" w:rsidRDefault="00304C56" w:rsidP="00D0053C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C56" w:rsidRPr="00C05C32" w:rsidRDefault="00304C56" w:rsidP="00D0053C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C56" w:rsidRPr="00C05C32" w:rsidRDefault="00304C56" w:rsidP="00D0053C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1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C56" w:rsidRPr="00C05C32" w:rsidRDefault="00304C56" w:rsidP="00D0053C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C56" w:rsidRPr="00C05C32" w:rsidRDefault="00304C56" w:rsidP="00D0053C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C56" w:rsidRPr="00C05C32" w:rsidRDefault="00304C56" w:rsidP="00D0053C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110808,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4C56" w:rsidRPr="00C05C32" w:rsidRDefault="00304C5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50331C" w:rsidTr="000138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331C" w:rsidRPr="004C4816" w:rsidRDefault="0050331C" w:rsidP="002A1FA1">
            <w:pPr>
              <w:pStyle w:val="a8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331C" w:rsidRPr="00C05C32" w:rsidRDefault="0001382B" w:rsidP="0001382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01382B">
              <w:rPr>
                <w:rFonts w:ascii="Times New Roman" w:hAnsi="Times New Roman" w:cs="Times New Roman"/>
              </w:rPr>
              <w:t xml:space="preserve">Несовершенолетний </w:t>
            </w:r>
            <w:r w:rsidRPr="0001382B">
              <w:rPr>
                <w:rFonts w:ascii="Times New Roman" w:hAnsi="Times New Roman" w:cs="Times New Roman"/>
              </w:rPr>
              <w:lastRenderedPageBreak/>
              <w:t>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31C" w:rsidRPr="00C05C32" w:rsidRDefault="0050331C" w:rsidP="00D0053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31C" w:rsidRPr="00C05C32" w:rsidRDefault="0050331C" w:rsidP="00D0053C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31C" w:rsidRPr="00C05C32" w:rsidRDefault="0050331C" w:rsidP="00D0053C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 xml:space="preserve">общая </w:t>
            </w:r>
            <w:r w:rsidRPr="00C05C32">
              <w:rPr>
                <w:rFonts w:ascii="Times New Roman" w:hAnsi="Times New Roman" w:cs="Times New Roman"/>
              </w:rPr>
              <w:lastRenderedPageBreak/>
              <w:t>долевая собственность, доля в праве 3/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31C" w:rsidRPr="00C05C32" w:rsidRDefault="0050331C" w:rsidP="00D0053C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lastRenderedPageBreak/>
              <w:t>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31C" w:rsidRPr="00C05C32" w:rsidRDefault="0050331C" w:rsidP="00D0053C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31C" w:rsidRPr="00C05C32" w:rsidRDefault="0050331C" w:rsidP="00D0053C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31C" w:rsidRPr="00C05C32" w:rsidRDefault="0050331C" w:rsidP="00D0053C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31C" w:rsidRPr="00C05C32" w:rsidRDefault="0050331C" w:rsidP="00D0053C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31C" w:rsidRPr="00C05C32" w:rsidRDefault="0050331C" w:rsidP="00D0053C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31C" w:rsidRPr="00C05C32" w:rsidRDefault="0050331C" w:rsidP="00D0053C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331C" w:rsidRPr="00C05C32" w:rsidRDefault="0050331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50331C" w:rsidTr="000138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331C" w:rsidRPr="004C4816" w:rsidRDefault="0050331C" w:rsidP="002A1FA1">
            <w:pPr>
              <w:pStyle w:val="a8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331C" w:rsidRPr="00C05C32" w:rsidRDefault="0001382B" w:rsidP="0001382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01382B">
              <w:rPr>
                <w:rFonts w:ascii="Times New Roman" w:hAnsi="Times New Roman" w:cs="Times New Roman"/>
              </w:rPr>
              <w:t>Несоверше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31C" w:rsidRPr="00C05C32" w:rsidRDefault="0050331C" w:rsidP="00D0053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31C" w:rsidRPr="00C05C32" w:rsidRDefault="0050331C" w:rsidP="00D0053C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31C" w:rsidRPr="00C05C32" w:rsidRDefault="0050331C" w:rsidP="00D0053C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общая долевая собственность, доля в праве 1/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31C" w:rsidRPr="00C05C32" w:rsidRDefault="0050331C" w:rsidP="00D0053C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3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31C" w:rsidRPr="00C05C32" w:rsidRDefault="0050331C" w:rsidP="00D0053C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31C" w:rsidRPr="00C05C32" w:rsidRDefault="0050331C" w:rsidP="00D0053C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31C" w:rsidRPr="00C05C32" w:rsidRDefault="0050331C" w:rsidP="00D0053C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1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31C" w:rsidRPr="00C05C32" w:rsidRDefault="0050331C" w:rsidP="00D0053C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31C" w:rsidRPr="00C05C32" w:rsidRDefault="0050331C" w:rsidP="00D0053C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31C" w:rsidRPr="00C05C32" w:rsidRDefault="0050331C" w:rsidP="00D0053C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331C" w:rsidRPr="00C05C32" w:rsidRDefault="0050331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50331C" w:rsidTr="000138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331C" w:rsidRPr="004C4816" w:rsidRDefault="0050331C" w:rsidP="002A1FA1">
            <w:pPr>
              <w:pStyle w:val="a8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331C" w:rsidRPr="00C05C32" w:rsidRDefault="0001382B" w:rsidP="0001382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01382B">
              <w:rPr>
                <w:rFonts w:ascii="Times New Roman" w:hAnsi="Times New Roman" w:cs="Times New Roman"/>
              </w:rPr>
              <w:t>Несоверше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31C" w:rsidRPr="00C05C32" w:rsidRDefault="0050331C" w:rsidP="00D0053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31C" w:rsidRPr="00C05C32" w:rsidRDefault="0050331C" w:rsidP="00D0053C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31C" w:rsidRPr="00C05C32" w:rsidRDefault="0050331C" w:rsidP="00D0053C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общая долевая собственность, доля в праве 1/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31C" w:rsidRPr="00C05C32" w:rsidRDefault="0050331C" w:rsidP="00D0053C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3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31C" w:rsidRPr="00C05C32" w:rsidRDefault="0050331C" w:rsidP="00D0053C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31C" w:rsidRPr="00C05C32" w:rsidRDefault="0050331C" w:rsidP="00D0053C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31C" w:rsidRPr="00C05C32" w:rsidRDefault="0050331C" w:rsidP="00D0053C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1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31C" w:rsidRPr="00C05C32" w:rsidRDefault="0050331C" w:rsidP="00D0053C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31C" w:rsidRPr="00C05C32" w:rsidRDefault="0050331C" w:rsidP="00D0053C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31C" w:rsidRPr="00C05C32" w:rsidRDefault="0050331C" w:rsidP="00D0053C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331C" w:rsidRPr="00C05C32" w:rsidRDefault="0050331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50331C" w:rsidTr="0001382B">
        <w:trPr>
          <w:trHeight w:val="15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331C" w:rsidRPr="004C4816" w:rsidRDefault="0050331C" w:rsidP="002A1FA1">
            <w:pPr>
              <w:pStyle w:val="a8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331C" w:rsidRPr="00C05C32" w:rsidRDefault="0001382B" w:rsidP="0001382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01382B">
              <w:rPr>
                <w:rFonts w:ascii="Times New Roman" w:hAnsi="Times New Roman" w:cs="Times New Roman"/>
              </w:rPr>
              <w:t>Несоверше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31C" w:rsidRPr="00C05C32" w:rsidRDefault="0050331C" w:rsidP="00D0053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31C" w:rsidRPr="00C05C32" w:rsidRDefault="0050331C" w:rsidP="00D0053C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31C" w:rsidRPr="00C05C32" w:rsidRDefault="0050331C" w:rsidP="00D0053C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общая долевая собственность, доля в праве 1/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31C" w:rsidRPr="00C05C32" w:rsidRDefault="0050331C" w:rsidP="00D0053C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3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31C" w:rsidRPr="00C05C32" w:rsidRDefault="0050331C" w:rsidP="00D0053C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31C" w:rsidRPr="00C05C32" w:rsidRDefault="0050331C" w:rsidP="00D0053C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31C" w:rsidRPr="00C05C32" w:rsidRDefault="0050331C" w:rsidP="00D0053C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1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31C" w:rsidRPr="00C05C32" w:rsidRDefault="0050331C" w:rsidP="00D0053C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31C" w:rsidRPr="00C05C32" w:rsidRDefault="0050331C" w:rsidP="00D0053C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31C" w:rsidRPr="00C05C32" w:rsidRDefault="0050331C" w:rsidP="00D0053C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331C" w:rsidRPr="00C05C32" w:rsidRDefault="0050331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091860" w:rsidTr="000138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860" w:rsidRPr="004C4816" w:rsidRDefault="00091860" w:rsidP="004C4816">
            <w:pPr>
              <w:pStyle w:val="a8"/>
              <w:numPr>
                <w:ilvl w:val="0"/>
                <w:numId w:val="8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860" w:rsidRPr="00C05C32" w:rsidRDefault="00091860" w:rsidP="0001382B">
            <w:pPr>
              <w:ind w:left="-62" w:right="-62"/>
              <w:jc w:val="center"/>
              <w:rPr>
                <w:sz w:val="20"/>
                <w:szCs w:val="20"/>
              </w:rPr>
            </w:pPr>
            <w:r w:rsidRPr="00C05C32">
              <w:rPr>
                <w:sz w:val="20"/>
                <w:szCs w:val="20"/>
              </w:rPr>
              <w:t>Клюева</w:t>
            </w:r>
          </w:p>
          <w:p w:rsidR="00091860" w:rsidRPr="00C05C32" w:rsidRDefault="00091860" w:rsidP="0001382B">
            <w:pPr>
              <w:ind w:left="-62" w:right="-62"/>
              <w:jc w:val="center"/>
              <w:rPr>
                <w:sz w:val="20"/>
                <w:szCs w:val="20"/>
              </w:rPr>
            </w:pPr>
            <w:r w:rsidRPr="00C05C32">
              <w:rPr>
                <w:sz w:val="20"/>
                <w:szCs w:val="20"/>
              </w:rPr>
              <w:t>Ирина</w:t>
            </w:r>
          </w:p>
          <w:p w:rsidR="00091860" w:rsidRPr="00C05C32" w:rsidRDefault="00091860" w:rsidP="0001382B">
            <w:pPr>
              <w:ind w:left="-62" w:right="-62"/>
              <w:jc w:val="center"/>
              <w:rPr>
                <w:sz w:val="20"/>
                <w:szCs w:val="20"/>
              </w:rPr>
            </w:pPr>
            <w:r w:rsidRPr="00C05C32">
              <w:rPr>
                <w:sz w:val="20"/>
                <w:szCs w:val="20"/>
              </w:rPr>
              <w:t>Станислав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860" w:rsidRPr="00C05C32" w:rsidRDefault="00091860" w:rsidP="00D0053C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Руководитель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860" w:rsidRPr="00C05C32" w:rsidRDefault="00091860" w:rsidP="00D0053C">
            <w:pPr>
              <w:ind w:left="-62" w:right="-5"/>
              <w:jc w:val="center"/>
              <w:rPr>
                <w:sz w:val="20"/>
                <w:szCs w:val="20"/>
              </w:rPr>
            </w:pPr>
            <w:r w:rsidRPr="00C05C3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860" w:rsidRPr="00C05C32" w:rsidRDefault="00091860" w:rsidP="00D0053C">
            <w:pPr>
              <w:pStyle w:val="ConsPlusNormal"/>
              <w:spacing w:line="276" w:lineRule="auto"/>
              <w:ind w:right="-39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860" w:rsidRPr="00C05C32" w:rsidRDefault="00091860" w:rsidP="00D0053C">
            <w:pPr>
              <w:jc w:val="center"/>
              <w:rPr>
                <w:sz w:val="20"/>
                <w:szCs w:val="20"/>
              </w:rPr>
            </w:pPr>
            <w:r w:rsidRPr="00C05C32">
              <w:rPr>
                <w:sz w:val="20"/>
                <w:szCs w:val="20"/>
              </w:rPr>
              <w:t>6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860" w:rsidRPr="00C05C32" w:rsidRDefault="00091860" w:rsidP="00D0053C">
            <w:pPr>
              <w:jc w:val="center"/>
              <w:rPr>
                <w:sz w:val="20"/>
                <w:szCs w:val="20"/>
              </w:rPr>
            </w:pPr>
            <w:r w:rsidRPr="00C05C32"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860" w:rsidRPr="00C05C32" w:rsidRDefault="00091860" w:rsidP="00D0053C">
            <w:pPr>
              <w:ind w:left="-33" w:right="-6"/>
              <w:jc w:val="center"/>
              <w:rPr>
                <w:sz w:val="20"/>
                <w:szCs w:val="20"/>
              </w:rPr>
            </w:pPr>
            <w:r w:rsidRPr="00C05C32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860" w:rsidRPr="00C05C32" w:rsidRDefault="00091860" w:rsidP="00D005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860" w:rsidRPr="00C05C32" w:rsidRDefault="00091860" w:rsidP="00D0053C">
            <w:pPr>
              <w:ind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860" w:rsidRPr="00C05C32" w:rsidRDefault="00091860" w:rsidP="00D0053C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860" w:rsidRPr="00C05C32" w:rsidRDefault="00091860" w:rsidP="00D0053C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1425707,7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860" w:rsidRPr="00C05C32" w:rsidRDefault="000918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091860" w:rsidTr="0001382B">
        <w:trPr>
          <w:trHeight w:val="2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860" w:rsidRDefault="00091860" w:rsidP="004C4816">
            <w:pPr>
              <w:pStyle w:val="ConsPlusNormal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860" w:rsidRPr="00C05C32" w:rsidRDefault="00091860" w:rsidP="0001382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Кондратко Евгений Никола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860" w:rsidRPr="00C05C32" w:rsidRDefault="00091860" w:rsidP="00D0053C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 xml:space="preserve">Консультан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860" w:rsidRPr="00C05C32" w:rsidRDefault="00091860" w:rsidP="00D0053C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860" w:rsidRPr="00C05C32" w:rsidRDefault="00091860" w:rsidP="00D0053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860" w:rsidRPr="00C05C32" w:rsidRDefault="00091860" w:rsidP="00D0053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860" w:rsidRPr="00C05C32" w:rsidRDefault="00091860" w:rsidP="00D0053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860" w:rsidRPr="00C05C32" w:rsidRDefault="00091860" w:rsidP="00D0053C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860" w:rsidRPr="00C05C32" w:rsidRDefault="00091860" w:rsidP="00D0053C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7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860" w:rsidRPr="00C05C32" w:rsidRDefault="00091860" w:rsidP="00D0053C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860" w:rsidRPr="00C05C32" w:rsidRDefault="00091860" w:rsidP="00D0053C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860" w:rsidRPr="00C05C32" w:rsidRDefault="00091860" w:rsidP="00D0053C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649  099,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860" w:rsidRPr="00C05C32" w:rsidRDefault="000918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091860" w:rsidTr="0001382B">
        <w:trPr>
          <w:trHeight w:val="2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860" w:rsidRDefault="00091860" w:rsidP="002A1FA1">
            <w:pPr>
              <w:pStyle w:val="ConsPlusNormal"/>
              <w:spacing w:line="276" w:lineRule="auto"/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860" w:rsidRPr="00C05C32" w:rsidRDefault="00091860" w:rsidP="0001382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860" w:rsidRPr="00C05C32" w:rsidRDefault="00091860" w:rsidP="00D0053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860" w:rsidRPr="00C05C32" w:rsidRDefault="00091860" w:rsidP="00D0053C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Квартира</w:t>
            </w:r>
          </w:p>
          <w:p w:rsidR="00091860" w:rsidRPr="00C05C32" w:rsidRDefault="00091860" w:rsidP="00D005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91860" w:rsidRPr="00C05C32" w:rsidRDefault="00091860" w:rsidP="00D0053C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 xml:space="preserve"> </w:t>
            </w:r>
          </w:p>
          <w:p w:rsidR="00091860" w:rsidRPr="00C05C32" w:rsidRDefault="00091860" w:rsidP="00D0053C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Садов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860" w:rsidRPr="00C05C32" w:rsidRDefault="00091860" w:rsidP="00D0053C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C05C32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C05C32">
              <w:rPr>
                <w:rFonts w:ascii="Times New Roman" w:hAnsi="Times New Roman" w:cs="Times New Roman"/>
              </w:rPr>
              <w:t xml:space="preserve"> 1/2 доли</w:t>
            </w:r>
          </w:p>
          <w:p w:rsidR="00091860" w:rsidRPr="00C05C32" w:rsidRDefault="00091860" w:rsidP="00D005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91860" w:rsidRPr="00C05C32" w:rsidRDefault="00091860" w:rsidP="00D0053C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Индивидуальна</w:t>
            </w:r>
            <w:r w:rsidRPr="00C05C32">
              <w:rPr>
                <w:rFonts w:ascii="Times New Roman" w:hAnsi="Times New Roman" w:cs="Times New Roman"/>
              </w:rPr>
              <w:lastRenderedPageBreak/>
              <w:t>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860" w:rsidRPr="00C05C32" w:rsidRDefault="00091860" w:rsidP="00D0053C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lastRenderedPageBreak/>
              <w:t>76,3</w:t>
            </w:r>
          </w:p>
          <w:p w:rsidR="00091860" w:rsidRPr="00C05C32" w:rsidRDefault="00091860" w:rsidP="00D005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91860" w:rsidRPr="00C05C32" w:rsidRDefault="00091860" w:rsidP="00D005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91860" w:rsidRPr="00C05C32" w:rsidRDefault="00091860" w:rsidP="00D0053C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860" w:rsidRPr="00C05C32" w:rsidRDefault="00091860" w:rsidP="00D0053C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Россия</w:t>
            </w:r>
          </w:p>
          <w:p w:rsidR="00091860" w:rsidRPr="00C05C32" w:rsidRDefault="00091860" w:rsidP="00D005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91860" w:rsidRPr="00C05C32" w:rsidRDefault="00091860" w:rsidP="00D005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91860" w:rsidRPr="00C05C32" w:rsidRDefault="00091860" w:rsidP="00D0053C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860" w:rsidRPr="00C05C32" w:rsidRDefault="00091860" w:rsidP="00D0053C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Дачный доми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860" w:rsidRPr="00C05C32" w:rsidRDefault="00091860" w:rsidP="00D0053C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860" w:rsidRPr="00C05C32" w:rsidRDefault="00091860" w:rsidP="00D0053C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860" w:rsidRPr="00C05C32" w:rsidRDefault="00091860" w:rsidP="00D0053C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 xml:space="preserve">Автомобиль легковой </w:t>
            </w:r>
            <w:r w:rsidRPr="00C05C32">
              <w:rPr>
                <w:rFonts w:ascii="Times New Roman" w:hAnsi="Times New Roman" w:cs="Times New Roman"/>
                <w:lang w:val="en-US"/>
              </w:rPr>
              <w:t xml:space="preserve">Volkswagen </w:t>
            </w:r>
            <w:r w:rsidRPr="00C05C32">
              <w:rPr>
                <w:rFonts w:ascii="Times New Roman" w:hAnsi="Times New Roman" w:cs="Times New Roman"/>
              </w:rPr>
              <w:t>«</w:t>
            </w:r>
            <w:r w:rsidRPr="00C05C32">
              <w:rPr>
                <w:rFonts w:ascii="Times New Roman" w:hAnsi="Times New Roman" w:cs="Times New Roman"/>
                <w:lang w:val="en-US"/>
              </w:rPr>
              <w:t>Tiguan</w:t>
            </w:r>
            <w:r w:rsidRPr="00C05C3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860" w:rsidRPr="00C05C32" w:rsidRDefault="00091860" w:rsidP="00D0053C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777  975,8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860" w:rsidRPr="00C05C32" w:rsidRDefault="000918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091860" w:rsidTr="0001382B">
        <w:trPr>
          <w:trHeight w:val="2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860" w:rsidRDefault="00091860" w:rsidP="002A1FA1">
            <w:pPr>
              <w:pStyle w:val="ConsPlusNormal"/>
              <w:spacing w:line="276" w:lineRule="auto"/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860" w:rsidRPr="00C05C32" w:rsidRDefault="0001382B" w:rsidP="0001382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01382B">
              <w:rPr>
                <w:rFonts w:ascii="Times New Roman" w:hAnsi="Times New Roman" w:cs="Times New Roman"/>
              </w:rPr>
              <w:t>Несоверше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860" w:rsidRPr="00C05C32" w:rsidRDefault="00091860" w:rsidP="00D0053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860" w:rsidRPr="00C05C32" w:rsidRDefault="00091860" w:rsidP="00D0053C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860" w:rsidRPr="00C05C32" w:rsidRDefault="00091860" w:rsidP="00D0053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860" w:rsidRPr="00C05C32" w:rsidRDefault="00091860" w:rsidP="00D0053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860" w:rsidRPr="00C05C32" w:rsidRDefault="00091860" w:rsidP="00D0053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860" w:rsidRPr="00C05C32" w:rsidRDefault="00091860" w:rsidP="00D0053C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860" w:rsidRPr="00C05C32" w:rsidRDefault="00091860" w:rsidP="00D0053C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7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860" w:rsidRPr="00980306" w:rsidRDefault="00091860" w:rsidP="00D0053C">
            <w:pPr>
              <w:pStyle w:val="ConsPlusNormal"/>
              <w:rPr>
                <w:rFonts w:ascii="Times New Roman" w:hAnsi="Times New Roman" w:cs="Times New Roman"/>
              </w:rPr>
            </w:pPr>
            <w:r w:rsidRPr="0098030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860" w:rsidRPr="00980306" w:rsidRDefault="00091860" w:rsidP="00D0053C">
            <w:pPr>
              <w:pStyle w:val="ConsPlusNormal"/>
              <w:rPr>
                <w:rFonts w:ascii="Times New Roman" w:hAnsi="Times New Roman" w:cs="Times New Roman"/>
              </w:rPr>
            </w:pPr>
            <w:r w:rsidRPr="00980306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860" w:rsidRPr="00980306" w:rsidRDefault="00091860" w:rsidP="00D0053C">
            <w:pPr>
              <w:pStyle w:val="ConsPlusNormal"/>
              <w:rPr>
                <w:rFonts w:ascii="Times New Roman" w:hAnsi="Times New Roman" w:cs="Times New Roman"/>
              </w:rPr>
            </w:pPr>
            <w:r w:rsidRPr="00980306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860" w:rsidRPr="00C05C32" w:rsidRDefault="000918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091860" w:rsidTr="000138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860" w:rsidRPr="004C4816" w:rsidRDefault="00091860" w:rsidP="004C4816">
            <w:pPr>
              <w:pStyle w:val="a8"/>
              <w:numPr>
                <w:ilvl w:val="0"/>
                <w:numId w:val="8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860" w:rsidRPr="00C05C32" w:rsidRDefault="00091860" w:rsidP="0001382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Корка Алла Дмитри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860" w:rsidRPr="00C05C32" w:rsidRDefault="00091860" w:rsidP="00091860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 xml:space="preserve">Главный специалис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860" w:rsidRPr="00C05C32" w:rsidRDefault="00091860" w:rsidP="00D005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860" w:rsidRPr="00C05C32" w:rsidRDefault="00091860" w:rsidP="00D005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05C32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C05C32">
              <w:rPr>
                <w:rFonts w:ascii="Times New Roman" w:hAnsi="Times New Roman" w:cs="Times New Roman"/>
              </w:rPr>
              <w:t>, ½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860" w:rsidRPr="00C05C32" w:rsidRDefault="00091860" w:rsidP="00D005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5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860" w:rsidRPr="00C05C32" w:rsidRDefault="00091860" w:rsidP="00D005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860" w:rsidRPr="00C05C32" w:rsidRDefault="00091860" w:rsidP="00D005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860" w:rsidRPr="00C05C32" w:rsidRDefault="00091860" w:rsidP="00D005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860" w:rsidRPr="00980306" w:rsidRDefault="00091860" w:rsidP="00D005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860" w:rsidRPr="00980306" w:rsidRDefault="00091860" w:rsidP="00D005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030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860" w:rsidRPr="00980306" w:rsidRDefault="00091860" w:rsidP="00D005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0306">
              <w:rPr>
                <w:rFonts w:ascii="Times New Roman" w:hAnsi="Times New Roman" w:cs="Times New Roman"/>
              </w:rPr>
              <w:t>451 680,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860" w:rsidRPr="00C05C32" w:rsidRDefault="000918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091860" w:rsidTr="000138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860" w:rsidRPr="004C4816" w:rsidRDefault="00091860" w:rsidP="002A1FA1">
            <w:pPr>
              <w:pStyle w:val="a8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860" w:rsidRPr="00C05C32" w:rsidRDefault="00091860" w:rsidP="0001382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860" w:rsidRPr="00C05C32" w:rsidRDefault="00091860" w:rsidP="00D0053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860" w:rsidRPr="00C05C32" w:rsidRDefault="00091860" w:rsidP="00D005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860" w:rsidRPr="00C05C32" w:rsidRDefault="00091860" w:rsidP="00D005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860" w:rsidRPr="00C05C32" w:rsidRDefault="00091860" w:rsidP="00D005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860" w:rsidRPr="00C05C32" w:rsidRDefault="00091860" w:rsidP="00D005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860" w:rsidRPr="00C05C32" w:rsidRDefault="00091860" w:rsidP="00D005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860" w:rsidRPr="00C05C32" w:rsidRDefault="00091860" w:rsidP="00D005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5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860" w:rsidRPr="00980306" w:rsidRDefault="00091860" w:rsidP="00D005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030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860" w:rsidRPr="00980306" w:rsidRDefault="00091860" w:rsidP="00D0053C">
            <w:pPr>
              <w:ind w:left="-135" w:right="-70"/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  <w:r w:rsidRPr="00980306">
              <w:rPr>
                <w:bCs/>
                <w:sz w:val="20"/>
                <w:szCs w:val="20"/>
                <w:shd w:val="clear" w:color="auto" w:fill="FFFFFF"/>
              </w:rPr>
              <w:t>Автомобиль легковой</w:t>
            </w:r>
          </w:p>
          <w:p w:rsidR="00091860" w:rsidRPr="00980306" w:rsidRDefault="00091860" w:rsidP="00D0053C">
            <w:pPr>
              <w:pStyle w:val="ConsPlusNormal"/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  <w:r w:rsidRPr="00980306">
              <w:rPr>
                <w:rFonts w:ascii="Times New Roman" w:hAnsi="Times New Roman" w:cs="Times New Roman"/>
                <w:bCs/>
                <w:shd w:val="clear" w:color="auto" w:fill="FFFFFF"/>
              </w:rPr>
              <w:t>Chevrolet</w:t>
            </w:r>
          </w:p>
          <w:p w:rsidR="00091860" w:rsidRPr="00980306" w:rsidRDefault="00091860" w:rsidP="00D005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0306">
              <w:rPr>
                <w:rFonts w:ascii="Times New Roman" w:hAnsi="Times New Roman" w:cs="Times New Roman"/>
                <w:bCs/>
                <w:shd w:val="clear" w:color="auto" w:fill="FFFFFF"/>
              </w:rPr>
              <w:t>Cobal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860" w:rsidRPr="00980306" w:rsidRDefault="00091860" w:rsidP="00D005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0306">
              <w:rPr>
                <w:rFonts w:ascii="Times New Roman" w:hAnsi="Times New Roman" w:cs="Times New Roman"/>
              </w:rPr>
              <w:t>113 601,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860" w:rsidRPr="00C05C32" w:rsidRDefault="000918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D0053C" w:rsidTr="000138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053C" w:rsidRPr="004C4816" w:rsidRDefault="00D0053C" w:rsidP="004C4816">
            <w:pPr>
              <w:pStyle w:val="a8"/>
              <w:numPr>
                <w:ilvl w:val="0"/>
                <w:numId w:val="8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053C" w:rsidRPr="00C05C32" w:rsidRDefault="00D0053C" w:rsidP="0001382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Коровина Ольга 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53C" w:rsidRPr="00C05C32" w:rsidRDefault="00D0053C" w:rsidP="00D0053C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 xml:space="preserve">Специалист 1 категор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53C" w:rsidRPr="00C05C32" w:rsidRDefault="00D0053C" w:rsidP="00D0053C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53C" w:rsidRPr="00C05C32" w:rsidRDefault="00D0053C" w:rsidP="00D0053C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53C" w:rsidRPr="00C05C32" w:rsidRDefault="00D0053C" w:rsidP="00D0053C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3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53C" w:rsidRPr="00C05C32" w:rsidRDefault="00D0053C" w:rsidP="00D0053C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53C" w:rsidRPr="00C05C32" w:rsidRDefault="00D0053C" w:rsidP="00D0053C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53C" w:rsidRPr="00C05C32" w:rsidRDefault="00D0053C" w:rsidP="00D0053C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53C" w:rsidRPr="00980306" w:rsidRDefault="00D0053C" w:rsidP="00D0053C">
            <w:pPr>
              <w:pStyle w:val="ConsPlusNormal"/>
              <w:rPr>
                <w:rFonts w:ascii="Times New Roman" w:hAnsi="Times New Roman" w:cs="Times New Roman"/>
              </w:rPr>
            </w:pPr>
            <w:r w:rsidRPr="009803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53C" w:rsidRPr="00980306" w:rsidRDefault="00D0053C" w:rsidP="00D0053C">
            <w:pPr>
              <w:pStyle w:val="ConsPlusNormal"/>
              <w:rPr>
                <w:rFonts w:ascii="Times New Roman" w:hAnsi="Times New Roman" w:cs="Times New Roman"/>
              </w:rPr>
            </w:pPr>
            <w:r w:rsidRPr="00980306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53C" w:rsidRPr="00980306" w:rsidRDefault="00D0053C" w:rsidP="00D0053C">
            <w:pPr>
              <w:pStyle w:val="ConsPlusNormal"/>
              <w:rPr>
                <w:rFonts w:ascii="Times New Roman" w:hAnsi="Times New Roman" w:cs="Times New Roman"/>
              </w:rPr>
            </w:pPr>
            <w:r w:rsidRPr="00980306">
              <w:rPr>
                <w:rFonts w:ascii="Times New Roman" w:hAnsi="Times New Roman" w:cs="Times New Roman"/>
              </w:rPr>
              <w:t>615 862,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053C" w:rsidRPr="00C05C32" w:rsidRDefault="00D005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D0053C" w:rsidTr="000138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053C" w:rsidRPr="004C4816" w:rsidRDefault="00D0053C" w:rsidP="004C4816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053C" w:rsidRPr="00C05C32" w:rsidRDefault="00D0053C" w:rsidP="0001382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Кошелева Елена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53C" w:rsidRPr="00C05C32" w:rsidRDefault="00D0053C" w:rsidP="00D0053C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Ведущи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53C" w:rsidRPr="00C05C32" w:rsidRDefault="00D0053C" w:rsidP="00D005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53C" w:rsidRPr="00C05C32" w:rsidRDefault="00D0053C" w:rsidP="00D005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53C" w:rsidRPr="00C05C32" w:rsidRDefault="00D0053C" w:rsidP="00D005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53C" w:rsidRPr="00C05C32" w:rsidRDefault="00D0053C" w:rsidP="00D005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53C" w:rsidRPr="00C05C32" w:rsidRDefault="00D0053C" w:rsidP="00D0053C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53C" w:rsidRPr="00C05C32" w:rsidRDefault="00D0053C" w:rsidP="00D0053C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7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53C" w:rsidRPr="00C05C32" w:rsidRDefault="00D0053C" w:rsidP="00D0053C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53C" w:rsidRPr="00C05C32" w:rsidRDefault="00D0053C" w:rsidP="00D0053C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53C" w:rsidRPr="00C05C32" w:rsidRDefault="00D0053C" w:rsidP="00D0053C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415492,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053C" w:rsidRPr="00C05C32" w:rsidRDefault="00D005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D0053C" w:rsidTr="000138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053C" w:rsidRPr="004C4816" w:rsidRDefault="00D0053C" w:rsidP="002A1FA1">
            <w:pPr>
              <w:pStyle w:val="a8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053C" w:rsidRPr="00C05C32" w:rsidRDefault="0001382B" w:rsidP="0001382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01382B">
              <w:rPr>
                <w:rFonts w:ascii="Times New Roman" w:hAnsi="Times New Roman" w:cs="Times New Roman"/>
              </w:rPr>
              <w:t>Несоверше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53C" w:rsidRPr="00C05C32" w:rsidRDefault="00D0053C" w:rsidP="00D0053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53C" w:rsidRPr="00C05C32" w:rsidRDefault="00D0053C" w:rsidP="00D0053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53C" w:rsidRPr="00C05C32" w:rsidRDefault="00D0053C" w:rsidP="00D0053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53C" w:rsidRPr="00C05C32" w:rsidRDefault="00D0053C" w:rsidP="00D0053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53C" w:rsidRPr="00C05C32" w:rsidRDefault="00D0053C" w:rsidP="00D0053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53C" w:rsidRPr="00C05C32" w:rsidRDefault="00D0053C" w:rsidP="00D0053C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53C" w:rsidRPr="00C05C32" w:rsidRDefault="00D0053C" w:rsidP="00D0053C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7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53C" w:rsidRPr="00C05C32" w:rsidRDefault="00D0053C" w:rsidP="00D0053C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53C" w:rsidRPr="00C05C32" w:rsidRDefault="00D0053C" w:rsidP="00D0053C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53C" w:rsidRPr="00C05C32" w:rsidRDefault="00D0053C" w:rsidP="00D0053C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053C" w:rsidRPr="00C05C32" w:rsidRDefault="00D005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D0053C" w:rsidTr="000138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053C" w:rsidRPr="004C4816" w:rsidRDefault="00D0053C" w:rsidP="004C4816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053C" w:rsidRPr="00C05C32" w:rsidRDefault="00D0053C" w:rsidP="0001382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Ларина Дарья Серг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53C" w:rsidRPr="00C05C32" w:rsidRDefault="00D0053C" w:rsidP="00D0053C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53C" w:rsidRPr="00C05C32" w:rsidRDefault="00D0053C" w:rsidP="00D0053C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C05C32">
              <w:rPr>
                <w:rFonts w:eastAsiaTheme="minorHAnsi"/>
                <w:sz w:val="20"/>
                <w:szCs w:val="20"/>
                <w:lang w:eastAsia="en-US"/>
              </w:rPr>
              <w:t>Квартира</w:t>
            </w:r>
          </w:p>
          <w:p w:rsidR="00D0053C" w:rsidRPr="00C05C32" w:rsidRDefault="00D0053C" w:rsidP="00D005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53C" w:rsidRPr="00C05C32" w:rsidRDefault="00D0053C" w:rsidP="00D005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53C" w:rsidRPr="00C05C32" w:rsidRDefault="00D0053C" w:rsidP="00D005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3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53C" w:rsidRPr="00C05C32" w:rsidRDefault="00D0053C" w:rsidP="00D005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Россия</w:t>
            </w:r>
          </w:p>
          <w:p w:rsidR="00D0053C" w:rsidRPr="00C05C32" w:rsidRDefault="00D0053C" w:rsidP="00D005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53C" w:rsidRPr="00C05C32" w:rsidRDefault="00D0053C" w:rsidP="00D0053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05C32">
              <w:rPr>
                <w:rFonts w:eastAsiaTheme="minorHAnsi"/>
                <w:sz w:val="20"/>
                <w:szCs w:val="20"/>
                <w:lang w:eastAsia="en-US"/>
              </w:rPr>
              <w:t>Квартира</w:t>
            </w:r>
          </w:p>
          <w:p w:rsidR="00D0053C" w:rsidRPr="00C05C32" w:rsidRDefault="00D0053C" w:rsidP="00D005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53C" w:rsidRPr="00C05C32" w:rsidRDefault="00D0053C" w:rsidP="00D005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5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53C" w:rsidRPr="00C05C32" w:rsidRDefault="00D0053C" w:rsidP="00D005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53C" w:rsidRPr="00C05C32" w:rsidRDefault="00D0053C" w:rsidP="00D0053C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53C" w:rsidRPr="00C05C32" w:rsidRDefault="00D0053C" w:rsidP="00D0053C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443 495,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53C" w:rsidRPr="00C05C32" w:rsidRDefault="00D0053C" w:rsidP="00916DA0">
            <w:pPr>
              <w:pStyle w:val="ConsPlusNormal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D0053C" w:rsidTr="000138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053C" w:rsidRPr="004C4816" w:rsidRDefault="00D0053C" w:rsidP="002A1FA1">
            <w:pPr>
              <w:pStyle w:val="a8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053C" w:rsidRPr="00C05C32" w:rsidRDefault="00D0053C" w:rsidP="0001382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53C" w:rsidRPr="00C05C32" w:rsidRDefault="00D0053C" w:rsidP="00D0053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53C" w:rsidRPr="00C05C32" w:rsidRDefault="00D0053C" w:rsidP="00D0053C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53C" w:rsidRPr="00C05C32" w:rsidRDefault="00D0053C" w:rsidP="00D0053C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Общая долевая:</w:t>
            </w:r>
          </w:p>
          <w:p w:rsidR="00D0053C" w:rsidRPr="00C05C32" w:rsidRDefault="00D0053C" w:rsidP="00D0053C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1/4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53C" w:rsidRPr="00C05C32" w:rsidRDefault="00D0053C" w:rsidP="00D005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4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53C" w:rsidRPr="00C05C32" w:rsidRDefault="00D0053C" w:rsidP="00D005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53C" w:rsidRPr="00C05C32" w:rsidRDefault="00D0053C" w:rsidP="00D0053C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53C" w:rsidRPr="00C05C32" w:rsidRDefault="00D0053C" w:rsidP="00D0053C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53C" w:rsidRPr="00C05C32" w:rsidRDefault="00D0053C" w:rsidP="00D0053C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53C" w:rsidRPr="00C05C32" w:rsidRDefault="00D0053C" w:rsidP="00D0053C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Автомобиль легковой</w:t>
            </w:r>
          </w:p>
          <w:p w:rsidR="00D0053C" w:rsidRPr="00C05C32" w:rsidRDefault="00D0053C" w:rsidP="00D0053C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ВАЗ-2114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53C" w:rsidRPr="00C05C32" w:rsidRDefault="00D0053C" w:rsidP="00D0053C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599 238,9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53C" w:rsidRPr="00C05C32" w:rsidRDefault="00D0053C" w:rsidP="00916DA0">
            <w:pPr>
              <w:pStyle w:val="ConsPlusNormal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D0053C" w:rsidTr="000138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053C" w:rsidRPr="004C4816" w:rsidRDefault="00D0053C" w:rsidP="0036693E">
            <w:pPr>
              <w:pStyle w:val="a8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053C" w:rsidRPr="00C05C32" w:rsidRDefault="0001382B" w:rsidP="0001382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01382B">
              <w:rPr>
                <w:rFonts w:ascii="Times New Roman" w:hAnsi="Times New Roman" w:cs="Times New Roman"/>
              </w:rPr>
              <w:t>Несоверше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53C" w:rsidRPr="00C05C32" w:rsidRDefault="00D0053C" w:rsidP="00D0053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53C" w:rsidRPr="00C05C32" w:rsidRDefault="00D0053C" w:rsidP="00D0053C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53C" w:rsidRPr="00C05C32" w:rsidRDefault="00D0053C" w:rsidP="00D0053C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53C" w:rsidRPr="00C05C32" w:rsidRDefault="00D0053C" w:rsidP="00D005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53C" w:rsidRPr="00C05C32" w:rsidRDefault="00D0053C" w:rsidP="00D005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53C" w:rsidRPr="00C05C32" w:rsidRDefault="00D0053C" w:rsidP="00D0053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05C32">
              <w:rPr>
                <w:rFonts w:eastAsiaTheme="minorHAnsi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53C" w:rsidRPr="00C05C32" w:rsidRDefault="00D0053C" w:rsidP="00D005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4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53C" w:rsidRPr="00C05C32" w:rsidRDefault="00D0053C" w:rsidP="00D005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53C" w:rsidRPr="00C05C32" w:rsidRDefault="00D0053C" w:rsidP="00D0053C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53C" w:rsidRPr="00C05C32" w:rsidRDefault="00D0053C" w:rsidP="00D0053C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53C" w:rsidRPr="00C05C32" w:rsidRDefault="00D0053C" w:rsidP="00916DA0">
            <w:pPr>
              <w:pStyle w:val="ConsPlusNormal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4C4816" w:rsidTr="000138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19BF" w:rsidRPr="004C4816" w:rsidRDefault="006119BF" w:rsidP="004C4816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19BF" w:rsidRPr="00C05C32" w:rsidRDefault="006119BF" w:rsidP="0001382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Лугова Елена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9BF" w:rsidRPr="00C05C32" w:rsidRDefault="006119BF" w:rsidP="00414402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 xml:space="preserve">главный консультан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9BF" w:rsidRPr="00C05C32" w:rsidRDefault="006119BF" w:rsidP="00916DA0">
            <w:pPr>
              <w:jc w:val="center"/>
              <w:rPr>
                <w:sz w:val="20"/>
                <w:szCs w:val="20"/>
              </w:rPr>
            </w:pPr>
            <w:r w:rsidRPr="00C05C32">
              <w:rPr>
                <w:sz w:val="20"/>
                <w:szCs w:val="20"/>
              </w:rPr>
              <w:t>Квартира</w:t>
            </w:r>
          </w:p>
          <w:p w:rsidR="006119BF" w:rsidRPr="00C05C32" w:rsidRDefault="006119BF" w:rsidP="00916DA0">
            <w:pPr>
              <w:jc w:val="center"/>
              <w:rPr>
                <w:sz w:val="20"/>
                <w:szCs w:val="20"/>
              </w:rPr>
            </w:pPr>
          </w:p>
          <w:p w:rsidR="006119BF" w:rsidRPr="00C05C32" w:rsidRDefault="006119BF" w:rsidP="00916DA0">
            <w:pPr>
              <w:jc w:val="center"/>
              <w:rPr>
                <w:sz w:val="20"/>
                <w:szCs w:val="20"/>
              </w:rPr>
            </w:pPr>
          </w:p>
          <w:p w:rsidR="006119BF" w:rsidRPr="00C05C32" w:rsidRDefault="006119BF" w:rsidP="00B62576">
            <w:pPr>
              <w:ind w:left="-62" w:right="-62"/>
              <w:jc w:val="center"/>
              <w:rPr>
                <w:sz w:val="20"/>
                <w:szCs w:val="20"/>
              </w:rPr>
            </w:pPr>
            <w:r w:rsidRPr="00C05C32">
              <w:rPr>
                <w:sz w:val="20"/>
                <w:szCs w:val="20"/>
              </w:rPr>
              <w:t>Земельный участок для ведения садоводства</w:t>
            </w:r>
          </w:p>
          <w:p w:rsidR="00B62576" w:rsidRPr="00C05C32" w:rsidRDefault="00B62576" w:rsidP="00B62576">
            <w:pPr>
              <w:ind w:left="-62" w:right="-62"/>
              <w:jc w:val="center"/>
              <w:rPr>
                <w:sz w:val="20"/>
                <w:szCs w:val="20"/>
              </w:rPr>
            </w:pPr>
          </w:p>
          <w:p w:rsidR="00B62576" w:rsidRPr="00C05C32" w:rsidRDefault="006119BF" w:rsidP="00B62576">
            <w:pPr>
              <w:ind w:left="-62" w:right="-62"/>
              <w:jc w:val="center"/>
              <w:rPr>
                <w:spacing w:val="-20"/>
                <w:sz w:val="20"/>
                <w:szCs w:val="20"/>
              </w:rPr>
            </w:pPr>
            <w:r w:rsidRPr="00C05C32">
              <w:rPr>
                <w:sz w:val="20"/>
                <w:szCs w:val="20"/>
              </w:rPr>
              <w:t>хоз</w:t>
            </w:r>
            <w:proofErr w:type="gramStart"/>
            <w:r w:rsidRPr="00C05C32">
              <w:rPr>
                <w:sz w:val="20"/>
                <w:szCs w:val="20"/>
              </w:rPr>
              <w:t>.</w:t>
            </w:r>
            <w:r w:rsidRPr="00C05C32">
              <w:rPr>
                <w:spacing w:val="-20"/>
                <w:sz w:val="20"/>
                <w:szCs w:val="20"/>
              </w:rPr>
              <w:t>п</w:t>
            </w:r>
            <w:proofErr w:type="gramEnd"/>
            <w:r w:rsidRPr="00C05C32">
              <w:rPr>
                <w:spacing w:val="-20"/>
                <w:sz w:val="20"/>
                <w:szCs w:val="20"/>
              </w:rPr>
              <w:t>остройка</w:t>
            </w:r>
          </w:p>
          <w:p w:rsidR="00B62576" w:rsidRPr="00C05C32" w:rsidRDefault="00B62576" w:rsidP="00B62576">
            <w:pPr>
              <w:ind w:left="-62" w:right="-62"/>
              <w:jc w:val="center"/>
              <w:rPr>
                <w:spacing w:val="-20"/>
                <w:sz w:val="20"/>
                <w:szCs w:val="20"/>
              </w:rPr>
            </w:pPr>
          </w:p>
          <w:p w:rsidR="00B62576" w:rsidRPr="00C05C32" w:rsidRDefault="006119BF" w:rsidP="00B62576">
            <w:pPr>
              <w:ind w:left="-62" w:right="-62"/>
              <w:jc w:val="center"/>
              <w:rPr>
                <w:spacing w:val="-20"/>
                <w:sz w:val="20"/>
                <w:szCs w:val="20"/>
              </w:rPr>
            </w:pPr>
            <w:r w:rsidRPr="00C05C32">
              <w:rPr>
                <w:spacing w:val="-20"/>
                <w:sz w:val="20"/>
                <w:szCs w:val="20"/>
              </w:rPr>
              <w:lastRenderedPageBreak/>
              <w:t xml:space="preserve"> </w:t>
            </w:r>
            <w:r w:rsidRPr="00C05C32">
              <w:rPr>
                <w:sz w:val="20"/>
                <w:szCs w:val="20"/>
              </w:rPr>
              <w:t>хоз</w:t>
            </w:r>
            <w:proofErr w:type="gramStart"/>
            <w:r w:rsidRPr="00C05C32">
              <w:rPr>
                <w:sz w:val="20"/>
                <w:szCs w:val="20"/>
              </w:rPr>
              <w:t>.</w:t>
            </w:r>
            <w:r w:rsidRPr="00C05C32">
              <w:rPr>
                <w:spacing w:val="-20"/>
                <w:sz w:val="20"/>
                <w:szCs w:val="20"/>
              </w:rPr>
              <w:t>п</w:t>
            </w:r>
            <w:proofErr w:type="gramEnd"/>
            <w:r w:rsidRPr="00C05C32">
              <w:rPr>
                <w:spacing w:val="-20"/>
                <w:sz w:val="20"/>
                <w:szCs w:val="20"/>
              </w:rPr>
              <w:t>остройка</w:t>
            </w:r>
          </w:p>
          <w:p w:rsidR="006119BF" w:rsidRPr="00C05C32" w:rsidRDefault="006119BF" w:rsidP="00B62576">
            <w:pPr>
              <w:ind w:left="-62" w:right="-62"/>
              <w:jc w:val="center"/>
              <w:rPr>
                <w:spacing w:val="-20"/>
                <w:sz w:val="20"/>
                <w:szCs w:val="20"/>
              </w:rPr>
            </w:pPr>
            <w:r w:rsidRPr="00C05C32">
              <w:rPr>
                <w:spacing w:val="-20"/>
                <w:sz w:val="20"/>
                <w:szCs w:val="20"/>
              </w:rPr>
              <w:t xml:space="preserve"> </w:t>
            </w:r>
          </w:p>
          <w:p w:rsidR="006119BF" w:rsidRPr="00C05C32" w:rsidRDefault="006119BF" w:rsidP="00B62576">
            <w:pPr>
              <w:ind w:left="-62" w:right="-62"/>
              <w:jc w:val="center"/>
              <w:rPr>
                <w:sz w:val="20"/>
                <w:szCs w:val="20"/>
              </w:rPr>
            </w:pPr>
            <w:r w:rsidRPr="00C05C32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9BF" w:rsidRPr="00C05C32" w:rsidRDefault="006119BF" w:rsidP="00B62576">
            <w:pPr>
              <w:ind w:left="-62" w:right="-62"/>
              <w:jc w:val="center"/>
              <w:rPr>
                <w:sz w:val="20"/>
                <w:szCs w:val="20"/>
              </w:rPr>
            </w:pPr>
            <w:r w:rsidRPr="00C05C32">
              <w:rPr>
                <w:sz w:val="20"/>
                <w:szCs w:val="20"/>
              </w:rPr>
              <w:lastRenderedPageBreak/>
              <w:t>Индивидуальная</w:t>
            </w:r>
          </w:p>
          <w:p w:rsidR="006119BF" w:rsidRPr="00C05C32" w:rsidRDefault="006119BF" w:rsidP="00B62576">
            <w:pPr>
              <w:ind w:left="-62" w:right="-62"/>
              <w:jc w:val="center"/>
              <w:rPr>
                <w:sz w:val="20"/>
                <w:szCs w:val="20"/>
              </w:rPr>
            </w:pPr>
          </w:p>
          <w:p w:rsidR="006119BF" w:rsidRPr="00C05C32" w:rsidRDefault="006119BF" w:rsidP="00B62576">
            <w:pPr>
              <w:ind w:left="-62" w:right="-62"/>
              <w:jc w:val="center"/>
              <w:rPr>
                <w:sz w:val="20"/>
                <w:szCs w:val="20"/>
              </w:rPr>
            </w:pPr>
            <w:r w:rsidRPr="00C05C32">
              <w:rPr>
                <w:sz w:val="20"/>
                <w:szCs w:val="20"/>
              </w:rPr>
              <w:t>Индивидуальная</w:t>
            </w:r>
          </w:p>
          <w:p w:rsidR="006119BF" w:rsidRPr="00C05C32" w:rsidRDefault="006119BF" w:rsidP="00B62576">
            <w:pPr>
              <w:ind w:left="-62" w:right="-62"/>
              <w:jc w:val="center"/>
              <w:rPr>
                <w:sz w:val="20"/>
                <w:szCs w:val="20"/>
              </w:rPr>
            </w:pPr>
          </w:p>
          <w:p w:rsidR="006119BF" w:rsidRPr="00C05C32" w:rsidRDefault="006119BF" w:rsidP="00B62576">
            <w:pPr>
              <w:ind w:left="-62" w:right="-62"/>
              <w:jc w:val="center"/>
              <w:rPr>
                <w:sz w:val="20"/>
                <w:szCs w:val="20"/>
              </w:rPr>
            </w:pPr>
          </w:p>
          <w:p w:rsidR="00B62576" w:rsidRPr="00C05C32" w:rsidRDefault="00B62576" w:rsidP="00B62576">
            <w:pPr>
              <w:ind w:left="-62" w:right="-62"/>
              <w:jc w:val="center"/>
              <w:rPr>
                <w:sz w:val="20"/>
                <w:szCs w:val="20"/>
              </w:rPr>
            </w:pPr>
          </w:p>
          <w:p w:rsidR="006119BF" w:rsidRPr="00C05C32" w:rsidRDefault="006119BF" w:rsidP="00B62576">
            <w:pPr>
              <w:ind w:left="-62" w:right="-62"/>
              <w:jc w:val="center"/>
              <w:rPr>
                <w:sz w:val="20"/>
                <w:szCs w:val="20"/>
              </w:rPr>
            </w:pPr>
            <w:r w:rsidRPr="00C05C32">
              <w:rPr>
                <w:sz w:val="20"/>
                <w:szCs w:val="20"/>
              </w:rPr>
              <w:t>Индивидуальная</w:t>
            </w:r>
          </w:p>
          <w:p w:rsidR="006119BF" w:rsidRPr="00C05C32" w:rsidRDefault="006119BF" w:rsidP="00B62576">
            <w:pPr>
              <w:ind w:left="-62" w:right="-62"/>
              <w:jc w:val="center"/>
              <w:rPr>
                <w:sz w:val="20"/>
                <w:szCs w:val="20"/>
              </w:rPr>
            </w:pPr>
            <w:r w:rsidRPr="00C05C32">
              <w:rPr>
                <w:sz w:val="20"/>
                <w:szCs w:val="20"/>
              </w:rPr>
              <w:lastRenderedPageBreak/>
              <w:t xml:space="preserve">Индивидуальная </w:t>
            </w:r>
            <w:proofErr w:type="gramStart"/>
            <w:r w:rsidRPr="00C05C32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9BF" w:rsidRPr="00C05C32" w:rsidRDefault="006119BF" w:rsidP="00916DA0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lastRenderedPageBreak/>
              <w:t>56,7</w:t>
            </w:r>
          </w:p>
          <w:p w:rsidR="006119BF" w:rsidRPr="00C05C32" w:rsidRDefault="006119BF" w:rsidP="00916DA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119BF" w:rsidRPr="00C05C32" w:rsidRDefault="006119BF" w:rsidP="00916DA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119BF" w:rsidRPr="00C05C32" w:rsidRDefault="006119BF" w:rsidP="00916DA0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1202,61</w:t>
            </w:r>
          </w:p>
          <w:p w:rsidR="006119BF" w:rsidRPr="00C05C32" w:rsidRDefault="006119BF" w:rsidP="00916DA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119BF" w:rsidRPr="00C05C32" w:rsidRDefault="006119BF" w:rsidP="00916DA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119BF" w:rsidRPr="00C05C32" w:rsidRDefault="006119BF" w:rsidP="00916DA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2576" w:rsidRPr="00C05C32" w:rsidRDefault="00B62576" w:rsidP="00916DA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119BF" w:rsidRPr="00C05C32" w:rsidRDefault="006119BF" w:rsidP="00916DA0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13</w:t>
            </w:r>
          </w:p>
          <w:p w:rsidR="006119BF" w:rsidRPr="00C05C32" w:rsidRDefault="006119BF" w:rsidP="00916DA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119BF" w:rsidRPr="00C05C32" w:rsidRDefault="006119BF" w:rsidP="00916DA0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lastRenderedPageBreak/>
              <w:t>5,2</w:t>
            </w:r>
          </w:p>
          <w:p w:rsidR="006119BF" w:rsidRPr="00C05C32" w:rsidRDefault="006119BF" w:rsidP="00916DA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119BF" w:rsidRPr="00C05C32" w:rsidRDefault="006119BF" w:rsidP="00916DA0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3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9BF" w:rsidRPr="00C05C32" w:rsidRDefault="006119BF" w:rsidP="00916DA0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6119BF" w:rsidRPr="00C05C32" w:rsidRDefault="006119BF" w:rsidP="00916DA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119BF" w:rsidRPr="00C05C32" w:rsidRDefault="006119BF" w:rsidP="00916DA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119BF" w:rsidRPr="00C05C32" w:rsidRDefault="006119BF" w:rsidP="00916DA0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Россия</w:t>
            </w:r>
          </w:p>
          <w:p w:rsidR="006119BF" w:rsidRPr="00C05C32" w:rsidRDefault="006119BF" w:rsidP="00916DA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119BF" w:rsidRPr="00C05C32" w:rsidRDefault="006119BF" w:rsidP="00916DA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2576" w:rsidRPr="00C05C32" w:rsidRDefault="00B62576" w:rsidP="00916DA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77C4A" w:rsidRPr="00C05C32" w:rsidRDefault="00077C4A" w:rsidP="00916DA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119BF" w:rsidRPr="00C05C32" w:rsidRDefault="006119BF" w:rsidP="00916DA0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 xml:space="preserve">Россия </w:t>
            </w:r>
          </w:p>
          <w:p w:rsidR="006119BF" w:rsidRPr="00C05C32" w:rsidRDefault="006119BF" w:rsidP="00916DA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119BF" w:rsidRPr="00C05C32" w:rsidRDefault="006119BF" w:rsidP="00916DA0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lastRenderedPageBreak/>
              <w:t xml:space="preserve">Россия </w:t>
            </w:r>
          </w:p>
          <w:p w:rsidR="00077C4A" w:rsidRPr="00C05C32" w:rsidRDefault="00077C4A" w:rsidP="00916DA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119BF" w:rsidRPr="00C05C32" w:rsidRDefault="006119BF" w:rsidP="00916DA0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19BF" w:rsidRPr="00C05C32" w:rsidRDefault="006119BF" w:rsidP="004C4816">
            <w:pPr>
              <w:ind w:left="-62"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19BF" w:rsidRPr="00C05C32" w:rsidRDefault="006119BF" w:rsidP="00916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19BF" w:rsidRPr="00C05C32" w:rsidRDefault="006119BF" w:rsidP="00916DA0">
            <w:pPr>
              <w:ind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9BF" w:rsidRPr="00C05C32" w:rsidRDefault="006119BF" w:rsidP="00916DA0">
            <w:pPr>
              <w:jc w:val="center"/>
              <w:rPr>
                <w:sz w:val="20"/>
                <w:szCs w:val="20"/>
                <w:lang w:val="en-US"/>
              </w:rPr>
            </w:pPr>
            <w:r w:rsidRPr="00C05C32">
              <w:rPr>
                <w:sz w:val="20"/>
                <w:szCs w:val="20"/>
              </w:rPr>
              <w:t>Автомобиль</w:t>
            </w:r>
            <w:r w:rsidRPr="00C05C32">
              <w:rPr>
                <w:sz w:val="20"/>
                <w:szCs w:val="20"/>
                <w:lang w:val="en-US"/>
              </w:rPr>
              <w:t xml:space="preserve"> </w:t>
            </w:r>
            <w:r w:rsidRPr="00C05C32">
              <w:rPr>
                <w:sz w:val="20"/>
                <w:szCs w:val="20"/>
              </w:rPr>
              <w:t>легковой</w:t>
            </w:r>
            <w:r w:rsidRPr="00C05C32">
              <w:rPr>
                <w:sz w:val="20"/>
                <w:szCs w:val="20"/>
                <w:lang w:val="en-US"/>
              </w:rPr>
              <w:t xml:space="preserve"> -  </w:t>
            </w:r>
          </w:p>
          <w:p w:rsidR="006119BF" w:rsidRPr="00C05C32" w:rsidRDefault="006119BF" w:rsidP="00916DA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C05C32">
              <w:fldChar w:fldCharType="begin"/>
            </w:r>
            <w:r w:rsidRPr="00C05C32">
              <w:rPr>
                <w:sz w:val="20"/>
                <w:szCs w:val="20"/>
                <w:lang w:val="en-US"/>
              </w:rPr>
              <w:instrText xml:space="preserve"> HYPERLINK "http://reviews.drom.ru/toyota/land_cruiser_prado/89088/" </w:instrText>
            </w:r>
            <w:r w:rsidRPr="00C05C32">
              <w:fldChar w:fldCharType="separate"/>
            </w:r>
            <w:r w:rsidRPr="00C05C32">
              <w:rPr>
                <w:sz w:val="20"/>
                <w:szCs w:val="20"/>
                <w:lang w:val="en-US"/>
              </w:rPr>
              <w:t xml:space="preserve"> Nissan Tiida</w:t>
            </w:r>
          </w:p>
          <w:p w:rsidR="006119BF" w:rsidRPr="00C05C32" w:rsidRDefault="006119BF" w:rsidP="00916DA0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C05C32">
              <w:rPr>
                <w:rStyle w:val="a3"/>
                <w:rFonts w:ascii="Times New Roman" w:hAnsi="Times New Roman" w:cs="Times New Roman"/>
                <w:color w:val="auto"/>
                <w:lang w:val="en-US"/>
              </w:rPr>
              <w:t xml:space="preserve"> </w:t>
            </w:r>
            <w:r w:rsidRPr="00C05C32">
              <w:rPr>
                <w:rStyle w:val="a3"/>
                <w:rFonts w:ascii="Times New Roman" w:hAnsi="Times New Roman" w:cs="Times New Roman"/>
                <w:color w:val="auto"/>
                <w:lang w:val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9BF" w:rsidRPr="00C05C32" w:rsidRDefault="00077C4A" w:rsidP="00916DA0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848082,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9BF" w:rsidRPr="00C05C32" w:rsidRDefault="006119BF" w:rsidP="00C461AD">
            <w:pPr>
              <w:pStyle w:val="ConsPlusNormal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D0053C" w:rsidTr="000138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053C" w:rsidRPr="004C4816" w:rsidRDefault="00D0053C" w:rsidP="004C4816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053C" w:rsidRPr="00C05C32" w:rsidRDefault="00D0053C" w:rsidP="0001382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Лыкова Анна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53C" w:rsidRPr="00C05C32" w:rsidRDefault="00D0053C" w:rsidP="00D005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 xml:space="preserve">Главный специалис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53C" w:rsidRPr="00C05C32" w:rsidRDefault="00D0053C" w:rsidP="00D005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53C" w:rsidRPr="00C05C32" w:rsidRDefault="00D0053C" w:rsidP="00D005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Общая долевая, 1/3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53C" w:rsidRPr="00C05C32" w:rsidRDefault="00D0053C" w:rsidP="00D005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53C" w:rsidRPr="00C05C32" w:rsidRDefault="00D0053C" w:rsidP="00D005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53C" w:rsidRPr="00C05C32" w:rsidRDefault="00D0053C" w:rsidP="00D005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53C" w:rsidRPr="00C05C32" w:rsidRDefault="00D0053C" w:rsidP="00D005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4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53C" w:rsidRPr="00C05C32" w:rsidRDefault="00D0053C" w:rsidP="00D005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53C" w:rsidRPr="00C05C32" w:rsidRDefault="00D0053C" w:rsidP="00D005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53C" w:rsidRPr="00C05C32" w:rsidRDefault="00D0053C" w:rsidP="00D005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522 565,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053C" w:rsidRPr="00C05C32" w:rsidRDefault="00D005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D0053C" w:rsidTr="000138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053C" w:rsidRPr="004C4816" w:rsidRDefault="00D0053C" w:rsidP="0036693E">
            <w:pPr>
              <w:pStyle w:val="a8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053C" w:rsidRPr="00C05C32" w:rsidRDefault="00D0053C" w:rsidP="0001382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53C" w:rsidRPr="00C05C32" w:rsidRDefault="00D0053C" w:rsidP="00D0053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53C" w:rsidRPr="00C05C32" w:rsidRDefault="00D0053C" w:rsidP="00D005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Квартира</w:t>
            </w:r>
          </w:p>
          <w:p w:rsidR="00D0053C" w:rsidRPr="00C05C32" w:rsidRDefault="00D0053C" w:rsidP="00D005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0053C" w:rsidRPr="00C05C32" w:rsidRDefault="00D0053C" w:rsidP="00D005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0053C" w:rsidRPr="00C05C32" w:rsidRDefault="00D0053C" w:rsidP="00D005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Дач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53C" w:rsidRPr="00C05C32" w:rsidRDefault="00D0053C" w:rsidP="00D005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Общая долевая, 1/3 доли</w:t>
            </w:r>
          </w:p>
          <w:p w:rsidR="00D0053C" w:rsidRPr="00C05C32" w:rsidRDefault="00D0053C" w:rsidP="00D005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53C" w:rsidRPr="00C05C32" w:rsidRDefault="00D0053C" w:rsidP="00D005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33,0</w:t>
            </w:r>
          </w:p>
          <w:p w:rsidR="00D0053C" w:rsidRPr="00C05C32" w:rsidRDefault="00D0053C" w:rsidP="00D005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0053C" w:rsidRPr="00C05C32" w:rsidRDefault="00D0053C" w:rsidP="00D005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0053C" w:rsidRPr="00C05C32" w:rsidRDefault="00D0053C" w:rsidP="00D005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53C" w:rsidRPr="00C05C32" w:rsidRDefault="00D0053C" w:rsidP="00D005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Россия</w:t>
            </w:r>
          </w:p>
          <w:p w:rsidR="00D0053C" w:rsidRPr="00C05C32" w:rsidRDefault="00D0053C" w:rsidP="00D0053C">
            <w:pPr>
              <w:rPr>
                <w:sz w:val="20"/>
                <w:szCs w:val="20"/>
                <w:lang w:eastAsia="en-US"/>
              </w:rPr>
            </w:pPr>
          </w:p>
          <w:p w:rsidR="00D0053C" w:rsidRPr="00C05C32" w:rsidRDefault="00D0053C" w:rsidP="00D0053C">
            <w:pPr>
              <w:rPr>
                <w:sz w:val="20"/>
                <w:szCs w:val="20"/>
                <w:lang w:eastAsia="en-US"/>
              </w:rPr>
            </w:pPr>
          </w:p>
          <w:p w:rsidR="00D0053C" w:rsidRPr="00C05C32" w:rsidRDefault="00D0053C" w:rsidP="00D0053C">
            <w:pPr>
              <w:jc w:val="center"/>
              <w:rPr>
                <w:sz w:val="20"/>
                <w:szCs w:val="20"/>
                <w:lang w:eastAsia="en-US"/>
              </w:rPr>
            </w:pPr>
            <w:r w:rsidRPr="00C05C32"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53C" w:rsidRPr="00C05C32" w:rsidRDefault="00D0053C" w:rsidP="00D005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53C" w:rsidRPr="00C05C32" w:rsidRDefault="00D0053C" w:rsidP="00D005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4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53C" w:rsidRPr="00C05C32" w:rsidRDefault="00D0053C" w:rsidP="00D005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53C" w:rsidRPr="00C05C32" w:rsidRDefault="00D0053C" w:rsidP="00D005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 xml:space="preserve">Автомобиль легковой </w:t>
            </w:r>
            <w:r w:rsidRPr="00C05C32">
              <w:rPr>
                <w:rFonts w:ascii="Times New Roman" w:hAnsi="Times New Roman" w:cs="Times New Roman"/>
                <w:u w:val="single"/>
              </w:rPr>
              <w:t>ЛАДА Кал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53C" w:rsidRPr="00C05C32" w:rsidRDefault="00D0053C" w:rsidP="00D0053C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438 138,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053C" w:rsidRPr="00C05C32" w:rsidRDefault="00D005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D0053C" w:rsidTr="000138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053C" w:rsidRPr="004C4816" w:rsidRDefault="00D0053C" w:rsidP="0036693E">
            <w:pPr>
              <w:pStyle w:val="a8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053C" w:rsidRPr="00C05C32" w:rsidRDefault="0001382B" w:rsidP="0001382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01382B">
              <w:rPr>
                <w:rFonts w:ascii="Times New Roman" w:hAnsi="Times New Roman" w:cs="Times New Roman"/>
              </w:rPr>
              <w:t>Несоверше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53C" w:rsidRPr="00C05C32" w:rsidRDefault="00D0053C" w:rsidP="00D0053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53C" w:rsidRPr="00C05C32" w:rsidRDefault="00D0053C" w:rsidP="00D005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53C" w:rsidRPr="00C05C32" w:rsidRDefault="00D0053C" w:rsidP="00D005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-</w:t>
            </w:r>
          </w:p>
          <w:p w:rsidR="00D0053C" w:rsidRPr="00C05C32" w:rsidRDefault="00D0053C" w:rsidP="00D005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53C" w:rsidRPr="00C05C32" w:rsidRDefault="00D0053C" w:rsidP="00D005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-</w:t>
            </w:r>
          </w:p>
          <w:p w:rsidR="00D0053C" w:rsidRPr="00C05C32" w:rsidRDefault="00D0053C" w:rsidP="00D005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53C" w:rsidRPr="00C05C32" w:rsidRDefault="00D0053C" w:rsidP="00D005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-</w:t>
            </w:r>
          </w:p>
          <w:p w:rsidR="00D0053C" w:rsidRPr="00C05C32" w:rsidRDefault="00D0053C" w:rsidP="00D005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53C" w:rsidRPr="00C05C32" w:rsidRDefault="00D0053C" w:rsidP="00D005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53C" w:rsidRPr="00C05C32" w:rsidRDefault="00D0053C" w:rsidP="00D005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53C" w:rsidRPr="00C05C32" w:rsidRDefault="00D0053C" w:rsidP="00D005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53C" w:rsidRPr="00C05C32" w:rsidRDefault="00D0053C" w:rsidP="00D005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53C" w:rsidRPr="00C05C32" w:rsidRDefault="00D0053C" w:rsidP="00D005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053C" w:rsidRPr="00C05C32" w:rsidRDefault="00D005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D0053C" w:rsidTr="000138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53C" w:rsidRPr="004C4816" w:rsidRDefault="00D0053C" w:rsidP="004C4816">
            <w:pPr>
              <w:pStyle w:val="a8"/>
              <w:numPr>
                <w:ilvl w:val="0"/>
                <w:numId w:val="8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053C" w:rsidRPr="00C05C32" w:rsidRDefault="00D0053C" w:rsidP="0001382B">
            <w:pPr>
              <w:ind w:left="-62" w:right="-62"/>
              <w:jc w:val="center"/>
              <w:rPr>
                <w:sz w:val="20"/>
                <w:szCs w:val="20"/>
              </w:rPr>
            </w:pPr>
            <w:r w:rsidRPr="00C05C32">
              <w:rPr>
                <w:sz w:val="20"/>
                <w:szCs w:val="20"/>
              </w:rPr>
              <w:t>Макаров Роман Геннадьевич</w:t>
            </w:r>
          </w:p>
          <w:p w:rsidR="00D0053C" w:rsidRPr="00C05C32" w:rsidRDefault="00D0053C" w:rsidP="0001382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53C" w:rsidRPr="00C05C32" w:rsidRDefault="00D0053C" w:rsidP="00D005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 xml:space="preserve">Консультан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53C" w:rsidRPr="00C05C32" w:rsidRDefault="00D0053C" w:rsidP="00D005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53C" w:rsidRPr="00C05C32" w:rsidRDefault="00D0053C" w:rsidP="00D005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общая  долевая  собственность, 1/8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53C" w:rsidRPr="00C05C32" w:rsidRDefault="00D0053C" w:rsidP="00D0053C">
            <w:pPr>
              <w:rPr>
                <w:sz w:val="20"/>
                <w:szCs w:val="20"/>
              </w:rPr>
            </w:pPr>
          </w:p>
          <w:p w:rsidR="00D0053C" w:rsidRPr="00C05C32" w:rsidRDefault="00D0053C" w:rsidP="00D005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Общая 78,0 кв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53C" w:rsidRPr="00C05C32" w:rsidRDefault="00D0053C" w:rsidP="00D005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53C" w:rsidRPr="00C05C32" w:rsidRDefault="00D0053C" w:rsidP="00D005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53C" w:rsidRPr="00C05C32" w:rsidRDefault="00D0053C" w:rsidP="00D0053C">
            <w:pPr>
              <w:rPr>
                <w:sz w:val="20"/>
                <w:szCs w:val="20"/>
              </w:rPr>
            </w:pPr>
            <w:r w:rsidRPr="00C05C32"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53C" w:rsidRPr="00C05C32" w:rsidRDefault="00D0053C" w:rsidP="00D0053C">
            <w:pPr>
              <w:rPr>
                <w:sz w:val="20"/>
                <w:szCs w:val="20"/>
              </w:rPr>
            </w:pPr>
            <w:r w:rsidRPr="00C05C32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53C" w:rsidRPr="00C05C32" w:rsidRDefault="00D0053C" w:rsidP="00D0053C">
            <w:pPr>
              <w:jc w:val="center"/>
              <w:rPr>
                <w:sz w:val="20"/>
                <w:szCs w:val="20"/>
              </w:rPr>
            </w:pPr>
            <w:r w:rsidRPr="00C05C32">
              <w:rPr>
                <w:sz w:val="20"/>
                <w:szCs w:val="20"/>
              </w:rPr>
              <w:t xml:space="preserve">Автомобили </w:t>
            </w:r>
            <w:proofErr w:type="gramStart"/>
            <w:r w:rsidRPr="00C05C32">
              <w:rPr>
                <w:sz w:val="20"/>
                <w:szCs w:val="20"/>
              </w:rPr>
              <w:t>Легковой</w:t>
            </w:r>
            <w:proofErr w:type="gramEnd"/>
            <w:r w:rsidRPr="00C05C32">
              <w:rPr>
                <w:sz w:val="20"/>
                <w:szCs w:val="20"/>
              </w:rPr>
              <w:t>,</w:t>
            </w:r>
          </w:p>
          <w:p w:rsidR="00D0053C" w:rsidRPr="00C05C32" w:rsidRDefault="00D0053C" w:rsidP="00D005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PEUGEOT 308</w:t>
            </w:r>
          </w:p>
          <w:p w:rsidR="00D0053C" w:rsidRPr="00C05C32" w:rsidRDefault="00D0053C" w:rsidP="00D005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Легковой</w:t>
            </w:r>
          </w:p>
          <w:p w:rsidR="00D0053C" w:rsidRPr="00C05C32" w:rsidRDefault="00D0053C" w:rsidP="00D005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  <w:lang w:val="en-US"/>
              </w:rPr>
              <w:t>HYUNDAI</w:t>
            </w:r>
            <w:r w:rsidRPr="00C05C32">
              <w:rPr>
                <w:rFonts w:ascii="Times New Roman" w:hAnsi="Times New Roman" w:cs="Times New Roman"/>
              </w:rPr>
              <w:t xml:space="preserve"> </w:t>
            </w:r>
            <w:r w:rsidRPr="00C05C32">
              <w:rPr>
                <w:rFonts w:ascii="Times New Roman" w:hAnsi="Times New Roman" w:cs="Times New Roman"/>
                <w:lang w:val="en-US"/>
              </w:rPr>
              <w:t>SANTA</w:t>
            </w:r>
            <w:r w:rsidRPr="00C05C32">
              <w:rPr>
                <w:rFonts w:ascii="Times New Roman" w:hAnsi="Times New Roman" w:cs="Times New Roman"/>
              </w:rPr>
              <w:t xml:space="preserve"> </w:t>
            </w:r>
            <w:r w:rsidRPr="00C05C32">
              <w:rPr>
                <w:rFonts w:ascii="Times New Roman" w:hAnsi="Times New Roman" w:cs="Times New Roman"/>
                <w:lang w:val="en-US"/>
              </w:rPr>
              <w:t>F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53C" w:rsidRPr="00C05C32" w:rsidRDefault="00D0053C" w:rsidP="00D005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542442,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053C" w:rsidRPr="00C05C32" w:rsidRDefault="00D0053C">
            <w:pPr>
              <w:spacing w:line="276" w:lineRule="auto"/>
              <w:jc w:val="center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D0053C" w:rsidTr="0001382B">
        <w:trPr>
          <w:trHeight w:val="1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53C" w:rsidRPr="004C4816" w:rsidRDefault="00D0053C" w:rsidP="0036693E">
            <w:pPr>
              <w:pStyle w:val="a8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053C" w:rsidRPr="00C05C32" w:rsidRDefault="00D0053C" w:rsidP="0001382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53C" w:rsidRPr="00C05C32" w:rsidRDefault="00D0053C" w:rsidP="00D005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53C" w:rsidRPr="00C05C32" w:rsidRDefault="00D0053C" w:rsidP="00D005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Квартира</w:t>
            </w:r>
          </w:p>
          <w:p w:rsidR="00D0053C" w:rsidRPr="00C05C32" w:rsidRDefault="00D0053C" w:rsidP="00D005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0053C" w:rsidRPr="00C05C32" w:rsidRDefault="00D0053C" w:rsidP="00D005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0053C" w:rsidRPr="00C05C32" w:rsidRDefault="00D0053C" w:rsidP="00D005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0053C" w:rsidRPr="00C05C32" w:rsidRDefault="00D0053C" w:rsidP="00D0053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53C" w:rsidRPr="00C05C32" w:rsidRDefault="00D0053C" w:rsidP="00D005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общая  долевая  собственность, 1/16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53C" w:rsidRPr="00C05C32" w:rsidRDefault="00D0053C" w:rsidP="00D0053C">
            <w:pPr>
              <w:rPr>
                <w:sz w:val="20"/>
                <w:szCs w:val="20"/>
              </w:rPr>
            </w:pPr>
          </w:p>
          <w:p w:rsidR="00D0053C" w:rsidRPr="00C05C32" w:rsidRDefault="00D0053C" w:rsidP="00D005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Общая 78,0 кв.м.</w:t>
            </w:r>
          </w:p>
          <w:p w:rsidR="00D0053C" w:rsidRPr="00C05C32" w:rsidRDefault="00D0053C" w:rsidP="00D005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0053C" w:rsidRPr="00C05C32" w:rsidRDefault="00D0053C" w:rsidP="00D0053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53C" w:rsidRPr="00C05C32" w:rsidRDefault="00D0053C" w:rsidP="00D005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Россия</w:t>
            </w:r>
          </w:p>
          <w:p w:rsidR="00D0053C" w:rsidRPr="00C05C32" w:rsidRDefault="00D0053C" w:rsidP="00D005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0053C" w:rsidRPr="00C05C32" w:rsidRDefault="00D0053C" w:rsidP="00D005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0053C" w:rsidRPr="00C05C32" w:rsidRDefault="00D0053C" w:rsidP="00D005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0053C" w:rsidRPr="00C05C32" w:rsidRDefault="00D0053C" w:rsidP="00D0053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53C" w:rsidRPr="00C05C32" w:rsidRDefault="00D0053C" w:rsidP="00D0053C">
            <w:pPr>
              <w:rPr>
                <w:sz w:val="20"/>
                <w:szCs w:val="20"/>
              </w:rPr>
            </w:pPr>
            <w:r w:rsidRPr="00C05C32">
              <w:rPr>
                <w:sz w:val="20"/>
                <w:szCs w:val="20"/>
              </w:rPr>
              <w:t>Не име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53C" w:rsidRPr="00C05C32" w:rsidRDefault="00D0053C" w:rsidP="00D0053C">
            <w:pPr>
              <w:rPr>
                <w:sz w:val="20"/>
                <w:szCs w:val="20"/>
              </w:rPr>
            </w:pPr>
            <w:r w:rsidRPr="00C05C32"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53C" w:rsidRPr="00C05C32" w:rsidRDefault="00D0053C" w:rsidP="00D0053C">
            <w:pPr>
              <w:rPr>
                <w:sz w:val="20"/>
                <w:szCs w:val="20"/>
              </w:rPr>
            </w:pPr>
            <w:r w:rsidRPr="00C05C32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53C" w:rsidRPr="00C05C32" w:rsidRDefault="00D0053C" w:rsidP="00D005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53C" w:rsidRPr="00C05C32" w:rsidRDefault="00D0053C" w:rsidP="00D005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315857,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053C" w:rsidRPr="00C05C32" w:rsidRDefault="00D0053C">
            <w:pPr>
              <w:spacing w:line="276" w:lineRule="auto"/>
              <w:jc w:val="center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D0053C" w:rsidTr="000138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053C" w:rsidRPr="004C4816" w:rsidRDefault="00D0053C" w:rsidP="0036693E">
            <w:pPr>
              <w:pStyle w:val="a8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053C" w:rsidRPr="00C05C32" w:rsidRDefault="0001382B" w:rsidP="0001382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01382B">
              <w:rPr>
                <w:rFonts w:ascii="Times New Roman" w:hAnsi="Times New Roman" w:cs="Times New Roman"/>
              </w:rPr>
              <w:t>Несоверше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53C" w:rsidRPr="00C05C32" w:rsidRDefault="00D0053C" w:rsidP="00D005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53C" w:rsidRPr="00C05C32" w:rsidRDefault="00D0053C" w:rsidP="00D005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53C" w:rsidRPr="00C05C32" w:rsidRDefault="00D0053C" w:rsidP="00D005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общая  долевая  собственность, 1/4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53C" w:rsidRPr="00C05C32" w:rsidRDefault="00D0053C" w:rsidP="00D0053C">
            <w:pPr>
              <w:rPr>
                <w:sz w:val="20"/>
                <w:szCs w:val="20"/>
              </w:rPr>
            </w:pPr>
          </w:p>
          <w:p w:rsidR="00D0053C" w:rsidRPr="00C05C32" w:rsidRDefault="00D0053C" w:rsidP="00D005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Общая 78,0 кв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53C" w:rsidRPr="00C05C32" w:rsidRDefault="00D0053C" w:rsidP="00D005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53C" w:rsidRPr="00C05C32" w:rsidRDefault="00D0053C" w:rsidP="00D0053C">
            <w:pPr>
              <w:rPr>
                <w:sz w:val="20"/>
                <w:szCs w:val="20"/>
              </w:rPr>
            </w:pPr>
            <w:r w:rsidRPr="00C05C32">
              <w:rPr>
                <w:sz w:val="20"/>
                <w:szCs w:val="20"/>
              </w:rPr>
              <w:t>Не име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53C" w:rsidRPr="00C05C32" w:rsidRDefault="00D0053C" w:rsidP="00D0053C">
            <w:pPr>
              <w:rPr>
                <w:sz w:val="20"/>
                <w:szCs w:val="20"/>
              </w:rPr>
            </w:pPr>
            <w:r w:rsidRPr="00C05C32"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53C" w:rsidRPr="00C05C32" w:rsidRDefault="00D0053C" w:rsidP="00D0053C">
            <w:pPr>
              <w:rPr>
                <w:sz w:val="20"/>
                <w:szCs w:val="20"/>
              </w:rPr>
            </w:pPr>
            <w:r w:rsidRPr="00C05C32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53C" w:rsidRPr="00C05C32" w:rsidRDefault="00D0053C" w:rsidP="00D005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53C" w:rsidRPr="00C05C32" w:rsidRDefault="00D0053C" w:rsidP="00D005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053C" w:rsidRPr="00C05C32" w:rsidRDefault="00D0053C">
            <w:pPr>
              <w:spacing w:line="276" w:lineRule="auto"/>
              <w:ind w:right="-108"/>
              <w:jc w:val="center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D0053C" w:rsidTr="000138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053C" w:rsidRPr="004C4816" w:rsidRDefault="00D0053C" w:rsidP="0036693E">
            <w:pPr>
              <w:pStyle w:val="a8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053C" w:rsidRPr="00C05C32" w:rsidRDefault="0001382B" w:rsidP="0001382B">
            <w:pPr>
              <w:ind w:left="-62" w:right="-62"/>
              <w:jc w:val="center"/>
              <w:rPr>
                <w:sz w:val="20"/>
                <w:szCs w:val="20"/>
              </w:rPr>
            </w:pPr>
            <w:r w:rsidRPr="0001382B">
              <w:rPr>
                <w:sz w:val="20"/>
                <w:szCs w:val="20"/>
              </w:rPr>
              <w:t>Несоверше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53C" w:rsidRPr="00C05C32" w:rsidRDefault="00D0053C" w:rsidP="00D005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53C" w:rsidRPr="00C05C32" w:rsidRDefault="00D0053C" w:rsidP="00D005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53C" w:rsidRPr="00C05C32" w:rsidRDefault="00D0053C" w:rsidP="00D005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общая  долевая  собстве</w:t>
            </w:r>
            <w:r w:rsidRPr="00C05C32">
              <w:rPr>
                <w:rFonts w:ascii="Times New Roman" w:hAnsi="Times New Roman" w:cs="Times New Roman"/>
              </w:rPr>
              <w:lastRenderedPageBreak/>
              <w:t>нность, 1/4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53C" w:rsidRPr="00C05C32" w:rsidRDefault="00D0053C" w:rsidP="00D0053C">
            <w:pPr>
              <w:rPr>
                <w:sz w:val="20"/>
                <w:szCs w:val="20"/>
              </w:rPr>
            </w:pPr>
          </w:p>
          <w:p w:rsidR="00D0053C" w:rsidRPr="00C05C32" w:rsidRDefault="00D0053C" w:rsidP="00D005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Общая 78,0 кв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53C" w:rsidRPr="00C05C32" w:rsidRDefault="00D0053C" w:rsidP="00D005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53C" w:rsidRPr="00C05C32" w:rsidRDefault="00D0053C" w:rsidP="00D0053C">
            <w:pPr>
              <w:rPr>
                <w:sz w:val="20"/>
                <w:szCs w:val="20"/>
              </w:rPr>
            </w:pPr>
            <w:r w:rsidRPr="00C05C32">
              <w:rPr>
                <w:sz w:val="20"/>
                <w:szCs w:val="20"/>
              </w:rPr>
              <w:t>Не име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53C" w:rsidRPr="00C05C32" w:rsidRDefault="00D0053C" w:rsidP="00D0053C">
            <w:pPr>
              <w:rPr>
                <w:sz w:val="20"/>
                <w:szCs w:val="20"/>
              </w:rPr>
            </w:pPr>
            <w:r w:rsidRPr="00C05C32"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53C" w:rsidRPr="00C05C32" w:rsidRDefault="00D0053C" w:rsidP="00D0053C">
            <w:pPr>
              <w:rPr>
                <w:sz w:val="20"/>
                <w:szCs w:val="20"/>
              </w:rPr>
            </w:pPr>
            <w:r w:rsidRPr="00C05C32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53C" w:rsidRPr="00C05C32" w:rsidRDefault="00D0053C" w:rsidP="00D005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53C" w:rsidRPr="00C05C32" w:rsidRDefault="00D0053C" w:rsidP="00D005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053C" w:rsidRPr="00C05C32" w:rsidRDefault="00D0053C">
            <w:pPr>
              <w:spacing w:line="276" w:lineRule="auto"/>
              <w:ind w:right="-108"/>
              <w:jc w:val="center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D0053C" w:rsidTr="000138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053C" w:rsidRPr="004C4816" w:rsidRDefault="00D0053C" w:rsidP="0036693E">
            <w:pPr>
              <w:pStyle w:val="a8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053C" w:rsidRPr="00C05C32" w:rsidRDefault="0001382B" w:rsidP="0001382B">
            <w:pPr>
              <w:ind w:left="-62" w:right="-62"/>
              <w:jc w:val="center"/>
              <w:rPr>
                <w:sz w:val="20"/>
                <w:szCs w:val="20"/>
              </w:rPr>
            </w:pPr>
            <w:r w:rsidRPr="0001382B">
              <w:rPr>
                <w:sz w:val="20"/>
                <w:szCs w:val="20"/>
              </w:rPr>
              <w:t>Несоверше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53C" w:rsidRPr="00C05C32" w:rsidRDefault="00D0053C" w:rsidP="00D005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53C" w:rsidRPr="00C05C32" w:rsidRDefault="00D0053C" w:rsidP="00D005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53C" w:rsidRPr="00C05C32" w:rsidRDefault="00D0053C" w:rsidP="00D005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общая  долевая  собственность, 1/4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53C" w:rsidRPr="00C05C32" w:rsidRDefault="00D0053C" w:rsidP="00D0053C">
            <w:pPr>
              <w:rPr>
                <w:sz w:val="20"/>
                <w:szCs w:val="20"/>
              </w:rPr>
            </w:pPr>
          </w:p>
          <w:p w:rsidR="00D0053C" w:rsidRPr="00C05C32" w:rsidRDefault="00D0053C" w:rsidP="00D005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Общая 78,0 кв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53C" w:rsidRPr="00C05C32" w:rsidRDefault="00D0053C" w:rsidP="00D005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53C" w:rsidRPr="00C05C32" w:rsidRDefault="00D0053C" w:rsidP="00D0053C">
            <w:pPr>
              <w:rPr>
                <w:sz w:val="20"/>
                <w:szCs w:val="20"/>
              </w:rPr>
            </w:pPr>
            <w:r w:rsidRPr="00C05C32">
              <w:rPr>
                <w:sz w:val="20"/>
                <w:szCs w:val="20"/>
              </w:rPr>
              <w:t>Не име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53C" w:rsidRPr="00C05C32" w:rsidRDefault="00D0053C" w:rsidP="00D0053C">
            <w:pPr>
              <w:rPr>
                <w:sz w:val="20"/>
                <w:szCs w:val="20"/>
              </w:rPr>
            </w:pPr>
            <w:r w:rsidRPr="00C05C32"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53C" w:rsidRPr="00C05C32" w:rsidRDefault="00D0053C" w:rsidP="00D0053C">
            <w:pPr>
              <w:rPr>
                <w:sz w:val="20"/>
                <w:szCs w:val="20"/>
              </w:rPr>
            </w:pPr>
            <w:r w:rsidRPr="00C05C32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53C" w:rsidRPr="00C05C32" w:rsidRDefault="00D0053C" w:rsidP="00D0053C">
            <w:pPr>
              <w:rPr>
                <w:sz w:val="20"/>
                <w:szCs w:val="20"/>
              </w:rPr>
            </w:pPr>
            <w:r w:rsidRPr="00C05C32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53C" w:rsidRPr="00C05C32" w:rsidRDefault="00D0053C" w:rsidP="00D0053C">
            <w:pPr>
              <w:rPr>
                <w:sz w:val="20"/>
                <w:szCs w:val="20"/>
              </w:rPr>
            </w:pPr>
            <w:r w:rsidRPr="00C05C32">
              <w:rPr>
                <w:sz w:val="20"/>
                <w:szCs w:val="20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053C" w:rsidRPr="00C05C32" w:rsidRDefault="00D0053C">
            <w:pPr>
              <w:spacing w:line="276" w:lineRule="auto"/>
              <w:ind w:right="-108"/>
              <w:jc w:val="center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D0053C" w:rsidTr="000138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053C" w:rsidRPr="004C4816" w:rsidRDefault="00D0053C" w:rsidP="0036693E">
            <w:pPr>
              <w:pStyle w:val="a8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053C" w:rsidRPr="00C05C32" w:rsidRDefault="0001382B" w:rsidP="0001382B">
            <w:pPr>
              <w:ind w:left="-62" w:right="-62"/>
              <w:jc w:val="center"/>
              <w:rPr>
                <w:sz w:val="20"/>
                <w:szCs w:val="20"/>
              </w:rPr>
            </w:pPr>
            <w:r w:rsidRPr="0001382B">
              <w:rPr>
                <w:sz w:val="20"/>
                <w:szCs w:val="20"/>
              </w:rPr>
              <w:t>Несоверше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53C" w:rsidRPr="00C05C32" w:rsidRDefault="00D0053C" w:rsidP="00D005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53C" w:rsidRPr="00C05C32" w:rsidRDefault="00D0053C" w:rsidP="00D005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53C" w:rsidRPr="00C05C32" w:rsidRDefault="00D0053C" w:rsidP="00D005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общая  долевая  собственность, 1/16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53C" w:rsidRPr="00C05C32" w:rsidRDefault="00D0053C" w:rsidP="00D0053C">
            <w:pPr>
              <w:rPr>
                <w:sz w:val="20"/>
                <w:szCs w:val="20"/>
              </w:rPr>
            </w:pPr>
          </w:p>
          <w:p w:rsidR="00D0053C" w:rsidRPr="00C05C32" w:rsidRDefault="00D0053C" w:rsidP="00D005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Общая 78,0 кв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53C" w:rsidRPr="00C05C32" w:rsidRDefault="00D0053C" w:rsidP="00D005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53C" w:rsidRPr="00C05C32" w:rsidRDefault="00D0053C" w:rsidP="00D0053C">
            <w:pPr>
              <w:rPr>
                <w:sz w:val="20"/>
                <w:szCs w:val="20"/>
              </w:rPr>
            </w:pPr>
            <w:r w:rsidRPr="00C05C32">
              <w:rPr>
                <w:sz w:val="20"/>
                <w:szCs w:val="20"/>
              </w:rPr>
              <w:t>Не име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53C" w:rsidRPr="00C05C32" w:rsidRDefault="00D0053C" w:rsidP="00D0053C">
            <w:pPr>
              <w:rPr>
                <w:sz w:val="20"/>
                <w:szCs w:val="20"/>
              </w:rPr>
            </w:pPr>
            <w:r w:rsidRPr="00C05C32"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53C" w:rsidRPr="00C05C32" w:rsidRDefault="00D0053C" w:rsidP="00D0053C">
            <w:pPr>
              <w:rPr>
                <w:sz w:val="20"/>
                <w:szCs w:val="20"/>
              </w:rPr>
            </w:pPr>
            <w:r w:rsidRPr="00C05C32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53C" w:rsidRPr="00C05C32" w:rsidRDefault="00D0053C" w:rsidP="00D0053C">
            <w:pPr>
              <w:rPr>
                <w:sz w:val="20"/>
                <w:szCs w:val="20"/>
              </w:rPr>
            </w:pPr>
            <w:r w:rsidRPr="00C05C32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53C" w:rsidRPr="00C05C32" w:rsidRDefault="00D0053C" w:rsidP="00D0053C">
            <w:pPr>
              <w:rPr>
                <w:sz w:val="20"/>
                <w:szCs w:val="20"/>
              </w:rPr>
            </w:pPr>
            <w:r w:rsidRPr="00C05C32">
              <w:rPr>
                <w:sz w:val="20"/>
                <w:szCs w:val="20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053C" w:rsidRPr="00C05C32" w:rsidRDefault="00D0053C">
            <w:pPr>
              <w:spacing w:line="276" w:lineRule="auto"/>
              <w:ind w:right="-108"/>
              <w:jc w:val="center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CC6853" w:rsidTr="0001382B">
        <w:trPr>
          <w:trHeight w:val="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853" w:rsidRPr="004C4816" w:rsidRDefault="00CC6853" w:rsidP="004C4816">
            <w:pPr>
              <w:pStyle w:val="a8"/>
              <w:numPr>
                <w:ilvl w:val="0"/>
                <w:numId w:val="8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853" w:rsidRPr="00C05C32" w:rsidRDefault="00CC6853" w:rsidP="0001382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Малыхин Игорь Павл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853" w:rsidRPr="00C05C32" w:rsidRDefault="00CC6853" w:rsidP="00CC6853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 xml:space="preserve">консультан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853" w:rsidRPr="00C05C32" w:rsidRDefault="00CC6853" w:rsidP="00A55D30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Квартира</w:t>
            </w:r>
          </w:p>
          <w:p w:rsidR="00CC6853" w:rsidRPr="00C05C32" w:rsidRDefault="00CC6853" w:rsidP="00A55D3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C6853" w:rsidRPr="00C05C32" w:rsidRDefault="00CC6853" w:rsidP="00A55D3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C6853" w:rsidRPr="00C05C32" w:rsidRDefault="00CC6853" w:rsidP="00A55D3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C6853" w:rsidRPr="00C05C32" w:rsidRDefault="00CC6853" w:rsidP="00A55D30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853" w:rsidRPr="00C05C32" w:rsidRDefault="00CC6853" w:rsidP="00A55D30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Общая совместная</w:t>
            </w:r>
          </w:p>
          <w:p w:rsidR="00CC6853" w:rsidRPr="00C05C32" w:rsidRDefault="00CC6853" w:rsidP="00A55D3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C6853" w:rsidRPr="00C05C32" w:rsidRDefault="00CC6853" w:rsidP="00C05C32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Общая долевая,1/2 часть доли от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853" w:rsidRPr="00C05C32" w:rsidRDefault="00CC6853" w:rsidP="00A55D30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64,4</w:t>
            </w:r>
          </w:p>
          <w:p w:rsidR="00CC6853" w:rsidRPr="00C05C32" w:rsidRDefault="00CC6853" w:rsidP="00A55D3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C6853" w:rsidRPr="00C05C32" w:rsidRDefault="00CC6853" w:rsidP="00A55D3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C6853" w:rsidRPr="00C05C32" w:rsidRDefault="00CC6853" w:rsidP="00A55D3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C6853" w:rsidRPr="00C05C32" w:rsidRDefault="00CC6853" w:rsidP="00A55D30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4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853" w:rsidRPr="00C05C32" w:rsidRDefault="00CC6853" w:rsidP="00A55D30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Россия</w:t>
            </w:r>
          </w:p>
          <w:p w:rsidR="00CC6853" w:rsidRPr="00C05C32" w:rsidRDefault="00CC6853" w:rsidP="00A55D3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C6853" w:rsidRPr="00C05C32" w:rsidRDefault="00CC6853" w:rsidP="00A55D3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C6853" w:rsidRPr="00C05C32" w:rsidRDefault="00CC6853" w:rsidP="00A55D3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C6853" w:rsidRPr="00C05C32" w:rsidRDefault="00CC6853" w:rsidP="00A55D30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853" w:rsidRPr="00C05C32" w:rsidRDefault="00CC6853" w:rsidP="00A55D30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853" w:rsidRPr="00C05C32" w:rsidRDefault="00CC6853" w:rsidP="00A55D30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 xml:space="preserve"> -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853" w:rsidRPr="00C05C32" w:rsidRDefault="00CC6853" w:rsidP="00A55D30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 xml:space="preserve"> -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853" w:rsidRPr="00C05C32" w:rsidRDefault="00CC6853" w:rsidP="00A55D30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Автомобиль легковой – Пежо 40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853" w:rsidRPr="00C05C32" w:rsidRDefault="00CC6853" w:rsidP="00A55D30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744135,9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853" w:rsidRPr="00C05C32" w:rsidRDefault="00CC685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CC6853" w:rsidTr="0001382B">
        <w:trPr>
          <w:trHeight w:val="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853" w:rsidRPr="004C4816" w:rsidRDefault="00CC6853" w:rsidP="0036693E">
            <w:pPr>
              <w:pStyle w:val="a8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853" w:rsidRPr="00C05C32" w:rsidRDefault="00CC6853" w:rsidP="0001382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853" w:rsidRPr="00C05C32" w:rsidRDefault="00CC6853" w:rsidP="00A55D3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853" w:rsidRPr="00C05C32" w:rsidRDefault="00CC6853" w:rsidP="00A55D30">
            <w:pPr>
              <w:rPr>
                <w:sz w:val="20"/>
                <w:szCs w:val="20"/>
              </w:rPr>
            </w:pPr>
            <w:r w:rsidRPr="00C05C32">
              <w:rPr>
                <w:sz w:val="20"/>
                <w:szCs w:val="20"/>
              </w:rPr>
              <w:t>Квартира</w:t>
            </w:r>
          </w:p>
          <w:p w:rsidR="00CC6853" w:rsidRPr="00C05C32" w:rsidRDefault="00CC6853" w:rsidP="00A55D30">
            <w:pPr>
              <w:rPr>
                <w:sz w:val="20"/>
                <w:szCs w:val="20"/>
              </w:rPr>
            </w:pPr>
          </w:p>
          <w:p w:rsidR="00CC6853" w:rsidRPr="00C05C32" w:rsidRDefault="00CC6853" w:rsidP="00A55D30">
            <w:pPr>
              <w:rPr>
                <w:sz w:val="20"/>
                <w:szCs w:val="20"/>
              </w:rPr>
            </w:pPr>
          </w:p>
          <w:p w:rsidR="00CC6853" w:rsidRPr="00C05C32" w:rsidRDefault="00CC6853" w:rsidP="00A55D30">
            <w:pPr>
              <w:rPr>
                <w:sz w:val="20"/>
                <w:szCs w:val="20"/>
              </w:rPr>
            </w:pPr>
          </w:p>
          <w:p w:rsidR="00CC6853" w:rsidRPr="00C05C32" w:rsidRDefault="00CC6853" w:rsidP="00A55D30">
            <w:pPr>
              <w:rPr>
                <w:sz w:val="20"/>
                <w:szCs w:val="20"/>
              </w:rPr>
            </w:pPr>
            <w:r w:rsidRPr="00C05C32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853" w:rsidRPr="00C05C32" w:rsidRDefault="00CC6853" w:rsidP="00A55D30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Общая совместная</w:t>
            </w:r>
          </w:p>
          <w:p w:rsidR="00CC6853" w:rsidRPr="00C05C32" w:rsidRDefault="00CC6853" w:rsidP="00A55D3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C6853" w:rsidRPr="00C05C32" w:rsidRDefault="00CC6853" w:rsidP="00A55D30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853" w:rsidRPr="00C05C32" w:rsidRDefault="00CC6853" w:rsidP="00A55D30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64,4</w:t>
            </w:r>
          </w:p>
          <w:p w:rsidR="00CC6853" w:rsidRPr="00C05C32" w:rsidRDefault="00CC6853" w:rsidP="00A55D3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C6853" w:rsidRPr="00C05C32" w:rsidRDefault="00CC6853" w:rsidP="00A55D3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C6853" w:rsidRPr="00C05C32" w:rsidRDefault="00CC6853" w:rsidP="00A55D3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C6853" w:rsidRPr="00C05C32" w:rsidRDefault="00CC6853" w:rsidP="00A55D30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7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853" w:rsidRPr="00C05C32" w:rsidRDefault="00CC6853" w:rsidP="00A55D30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Россия</w:t>
            </w:r>
          </w:p>
          <w:p w:rsidR="00CC6853" w:rsidRPr="00C05C32" w:rsidRDefault="00CC6853" w:rsidP="00A55D3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C6853" w:rsidRPr="00C05C32" w:rsidRDefault="00CC6853" w:rsidP="00A55D3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C6853" w:rsidRPr="00C05C32" w:rsidRDefault="00CC6853" w:rsidP="00A55D3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C6853" w:rsidRPr="00C05C32" w:rsidRDefault="00CC6853" w:rsidP="00A55D30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853" w:rsidRPr="00C05C32" w:rsidRDefault="00CC6853" w:rsidP="00A55D30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853" w:rsidRPr="00C05C32" w:rsidRDefault="00CC6853" w:rsidP="00A55D30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853" w:rsidRPr="00C05C32" w:rsidRDefault="00CC6853" w:rsidP="00A55D30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 xml:space="preserve"> -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853" w:rsidRPr="00C05C32" w:rsidRDefault="00CC6853" w:rsidP="00A55D30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853" w:rsidRPr="00C05C32" w:rsidRDefault="00CC6853" w:rsidP="00A55D30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600714,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853" w:rsidRPr="00C05C32" w:rsidRDefault="00CC685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825B17" w:rsidTr="000138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5B17" w:rsidRPr="004C4816" w:rsidRDefault="00825B17" w:rsidP="004C4816">
            <w:pPr>
              <w:pStyle w:val="a8"/>
              <w:numPr>
                <w:ilvl w:val="0"/>
                <w:numId w:val="8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5B17" w:rsidRPr="00C05C32" w:rsidRDefault="00825B17" w:rsidP="0001382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Махалов Евгений Серг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B17" w:rsidRPr="00C05C32" w:rsidRDefault="00825B17" w:rsidP="00825B17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 xml:space="preserve">Специалист первой категор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B17" w:rsidRPr="00C05C32" w:rsidRDefault="00825B17" w:rsidP="00A55D30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B17" w:rsidRPr="00C05C32" w:rsidRDefault="00825B17" w:rsidP="00A55D3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B17" w:rsidRPr="00C05C32" w:rsidRDefault="00825B17" w:rsidP="00A55D3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B17" w:rsidRPr="00C05C32" w:rsidRDefault="00825B17" w:rsidP="00A55D3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B17" w:rsidRPr="00C05C32" w:rsidRDefault="00825B17" w:rsidP="00A55D30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Жилой дом</w:t>
            </w:r>
          </w:p>
          <w:p w:rsidR="00825B17" w:rsidRPr="00C05C32" w:rsidRDefault="00825B17" w:rsidP="00A55D3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25B17" w:rsidRPr="00C05C32" w:rsidRDefault="00825B17" w:rsidP="00A55D30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B17" w:rsidRPr="00C05C32" w:rsidRDefault="00825B17" w:rsidP="00A55D30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56</w:t>
            </w:r>
          </w:p>
          <w:p w:rsidR="00825B17" w:rsidRPr="00C05C32" w:rsidRDefault="00825B17" w:rsidP="00A55D3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25B17" w:rsidRPr="00C05C32" w:rsidRDefault="00825B17" w:rsidP="00A55D3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25B17" w:rsidRPr="00C05C32" w:rsidRDefault="00825B17" w:rsidP="00A55D30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B17" w:rsidRPr="00C05C32" w:rsidRDefault="00825B17" w:rsidP="00A55D30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Россия</w:t>
            </w:r>
          </w:p>
          <w:p w:rsidR="00825B17" w:rsidRPr="00C05C32" w:rsidRDefault="00825B17" w:rsidP="00A55D3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25B17" w:rsidRPr="00C05C32" w:rsidRDefault="00825B17" w:rsidP="00A55D3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25B17" w:rsidRPr="00C05C32" w:rsidRDefault="00825B17" w:rsidP="00A55D30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B17" w:rsidRPr="00C05C32" w:rsidRDefault="00825B17" w:rsidP="00A55D30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C05C32">
              <w:rPr>
                <w:rFonts w:ascii="Times New Roman" w:hAnsi="Times New Roman" w:cs="Times New Roman"/>
              </w:rPr>
              <w:t xml:space="preserve">Ваз 211540 </w:t>
            </w:r>
            <w:r w:rsidRPr="00C05C32">
              <w:rPr>
                <w:rFonts w:ascii="Times New Roman" w:hAnsi="Times New Roman" w:cs="Times New Roman"/>
                <w:lang w:val="en-US"/>
              </w:rPr>
              <w:t>LADA</w:t>
            </w:r>
            <w:r w:rsidRPr="00C05C32">
              <w:rPr>
                <w:rFonts w:ascii="Times New Roman" w:hAnsi="Times New Roman" w:cs="Times New Roman"/>
              </w:rPr>
              <w:t xml:space="preserve"> </w:t>
            </w:r>
            <w:r w:rsidRPr="00C05C32">
              <w:rPr>
                <w:rFonts w:ascii="Times New Roman" w:hAnsi="Times New Roman" w:cs="Times New Roman"/>
                <w:lang w:val="en-US"/>
              </w:rPr>
              <w:t>SAMARA</w:t>
            </w:r>
            <w:r w:rsidRPr="00C05C32">
              <w:rPr>
                <w:rFonts w:ascii="Times New Roman" w:hAnsi="Times New Roman" w:cs="Times New Roman"/>
              </w:rPr>
              <w:t xml:space="preserve">, </w:t>
            </w:r>
            <w:r w:rsidRPr="00C05C32">
              <w:rPr>
                <w:rFonts w:ascii="Times New Roman" w:hAnsi="Times New Roman" w:cs="Times New Roman"/>
                <w:lang w:val="en-US"/>
              </w:rPr>
              <w:t>20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B17" w:rsidRPr="00C05C32" w:rsidRDefault="00825B17" w:rsidP="00A55D30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368458,81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5B17" w:rsidRPr="00C05C32" w:rsidRDefault="00825B1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825B17" w:rsidTr="000138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5B17" w:rsidRPr="004C4816" w:rsidRDefault="00825B17" w:rsidP="0036693E">
            <w:pPr>
              <w:pStyle w:val="a8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5B17" w:rsidRPr="00C05C32" w:rsidRDefault="00825B17" w:rsidP="0001382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B17" w:rsidRPr="00C05C32" w:rsidRDefault="00825B17" w:rsidP="00A55D3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B17" w:rsidRPr="00C05C32" w:rsidRDefault="00825B17" w:rsidP="00A55D30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B17" w:rsidRPr="00C05C32" w:rsidRDefault="00825B17" w:rsidP="00A55D3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B17" w:rsidRPr="00C05C32" w:rsidRDefault="00825B17" w:rsidP="00A55D3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B17" w:rsidRPr="00C05C32" w:rsidRDefault="00825B17" w:rsidP="00A55D3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B17" w:rsidRPr="00C05C32" w:rsidRDefault="00825B17" w:rsidP="00A55D30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Жилой дом</w:t>
            </w:r>
          </w:p>
          <w:p w:rsidR="00825B17" w:rsidRPr="00C05C32" w:rsidRDefault="00825B17" w:rsidP="00A55D3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25B17" w:rsidRPr="00C05C32" w:rsidRDefault="00825B17" w:rsidP="00A55D30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Земельный участок</w:t>
            </w:r>
          </w:p>
          <w:p w:rsidR="00825B17" w:rsidRPr="00C05C32" w:rsidRDefault="00825B17" w:rsidP="00A55D3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25B17" w:rsidRPr="00C05C32" w:rsidRDefault="00825B17" w:rsidP="00A55D30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B17" w:rsidRPr="00C05C32" w:rsidRDefault="00825B17" w:rsidP="00A55D30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lastRenderedPageBreak/>
              <w:t>56</w:t>
            </w:r>
          </w:p>
          <w:p w:rsidR="00825B17" w:rsidRPr="00C05C32" w:rsidRDefault="00825B17" w:rsidP="00A55D3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25B17" w:rsidRPr="00C05C32" w:rsidRDefault="00825B17" w:rsidP="00A55D3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25B17" w:rsidRPr="00C05C32" w:rsidRDefault="00825B17" w:rsidP="00A55D30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1000</w:t>
            </w:r>
          </w:p>
          <w:p w:rsidR="00825B17" w:rsidRPr="00C05C32" w:rsidRDefault="00825B17" w:rsidP="00A55D3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25B17" w:rsidRPr="00C05C32" w:rsidRDefault="00825B17" w:rsidP="00A55D3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25B17" w:rsidRPr="00C05C32" w:rsidRDefault="00825B17" w:rsidP="00A55D30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B17" w:rsidRPr="00C05C32" w:rsidRDefault="00825B17" w:rsidP="00A55D30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825B17" w:rsidRPr="00C05C32" w:rsidRDefault="00825B17" w:rsidP="00A55D3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25B17" w:rsidRPr="00C05C32" w:rsidRDefault="00825B17" w:rsidP="00A55D3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25B17" w:rsidRPr="00C05C32" w:rsidRDefault="00825B17" w:rsidP="00A55D30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Россия</w:t>
            </w:r>
          </w:p>
          <w:p w:rsidR="00825B17" w:rsidRPr="00C05C32" w:rsidRDefault="00825B17" w:rsidP="00A55D3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25B17" w:rsidRPr="00C05C32" w:rsidRDefault="00825B17" w:rsidP="00A55D3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25B17" w:rsidRPr="00C05C32" w:rsidRDefault="00825B17" w:rsidP="00A55D30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B17" w:rsidRPr="00C05C32" w:rsidRDefault="00825B17" w:rsidP="00A55D30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B17" w:rsidRPr="00C05C32" w:rsidRDefault="00825B17" w:rsidP="00A55D30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5900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5B17" w:rsidRPr="00C05C32" w:rsidRDefault="00825B1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825B17" w:rsidTr="000138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5B17" w:rsidRPr="004C4816" w:rsidRDefault="00825B17" w:rsidP="0036693E">
            <w:pPr>
              <w:pStyle w:val="a8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5B17" w:rsidRPr="00C05C32" w:rsidRDefault="0001382B" w:rsidP="0001382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01382B">
              <w:rPr>
                <w:rFonts w:ascii="Times New Roman" w:hAnsi="Times New Roman" w:cs="Times New Roman"/>
              </w:rPr>
              <w:t>Несоверше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B17" w:rsidRPr="00C05C32" w:rsidRDefault="00825B17" w:rsidP="00A55D3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B17" w:rsidRPr="00C05C32" w:rsidRDefault="00825B17" w:rsidP="00A55D30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B17" w:rsidRPr="00C05C32" w:rsidRDefault="00825B17" w:rsidP="00A55D3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B17" w:rsidRPr="00C05C32" w:rsidRDefault="00825B17" w:rsidP="00A55D3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B17" w:rsidRPr="00C05C32" w:rsidRDefault="00825B17" w:rsidP="00A55D3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B17" w:rsidRPr="00C05C32" w:rsidRDefault="00825B17" w:rsidP="00A55D30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Жилой дом</w:t>
            </w:r>
          </w:p>
          <w:p w:rsidR="00825B17" w:rsidRPr="00C05C32" w:rsidRDefault="00825B17" w:rsidP="00A55D3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25B17" w:rsidRPr="00C05C32" w:rsidRDefault="00825B17" w:rsidP="00A55D30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B17" w:rsidRPr="00C05C32" w:rsidRDefault="00825B17" w:rsidP="00A55D30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56</w:t>
            </w:r>
          </w:p>
          <w:p w:rsidR="00825B17" w:rsidRPr="00C05C32" w:rsidRDefault="00825B17" w:rsidP="00A55D3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25B17" w:rsidRPr="00C05C32" w:rsidRDefault="00825B17" w:rsidP="00A55D3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25B17" w:rsidRPr="00C05C32" w:rsidRDefault="00825B17" w:rsidP="00A55D30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B17" w:rsidRPr="00C05C32" w:rsidRDefault="00825B17" w:rsidP="00A55D30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Россия</w:t>
            </w:r>
          </w:p>
          <w:p w:rsidR="00825B17" w:rsidRPr="00C05C32" w:rsidRDefault="00825B17" w:rsidP="00A55D3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25B17" w:rsidRPr="00C05C32" w:rsidRDefault="00825B17" w:rsidP="00A55D3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25B17" w:rsidRPr="00C05C32" w:rsidRDefault="00825B17" w:rsidP="00A55D30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B17" w:rsidRPr="00C05C32" w:rsidRDefault="00825B17" w:rsidP="00A55D30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B17" w:rsidRPr="00C05C32" w:rsidRDefault="00825B17" w:rsidP="00A55D30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5B17" w:rsidRPr="00C05C32" w:rsidRDefault="00825B1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825B17" w:rsidTr="000138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5B17" w:rsidRPr="004C4816" w:rsidRDefault="00825B17" w:rsidP="004C4816">
            <w:pPr>
              <w:pStyle w:val="a8"/>
              <w:numPr>
                <w:ilvl w:val="0"/>
                <w:numId w:val="8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5B17" w:rsidRPr="00C05C32" w:rsidRDefault="00825B17" w:rsidP="0001382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Махалова Юлия Юр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B17" w:rsidRPr="00C05C32" w:rsidRDefault="00825B17" w:rsidP="00825B17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 xml:space="preserve">ведущий специалис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B17" w:rsidRPr="00C05C32" w:rsidRDefault="00825B17" w:rsidP="00A55D30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B17" w:rsidRPr="00C05C32" w:rsidRDefault="00825B17" w:rsidP="00A55D3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B17" w:rsidRPr="00C05C32" w:rsidRDefault="00825B17" w:rsidP="00A55D3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B17" w:rsidRPr="00C05C32" w:rsidRDefault="00825B17" w:rsidP="00A55D3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B17" w:rsidRPr="00C05C32" w:rsidRDefault="00825B17" w:rsidP="00A55D30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Жилой дом</w:t>
            </w:r>
          </w:p>
          <w:p w:rsidR="00825B17" w:rsidRPr="00C05C32" w:rsidRDefault="00825B17" w:rsidP="00A55D3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25B17" w:rsidRPr="00C05C32" w:rsidRDefault="00825B17" w:rsidP="00A55D30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Земельный участок</w:t>
            </w:r>
          </w:p>
          <w:p w:rsidR="00825B17" w:rsidRPr="00C05C32" w:rsidRDefault="00825B17" w:rsidP="00A55D3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25B17" w:rsidRPr="00C05C32" w:rsidRDefault="00825B17" w:rsidP="00A55D30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B17" w:rsidRPr="00C05C32" w:rsidRDefault="00825B17" w:rsidP="00A55D30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56</w:t>
            </w:r>
          </w:p>
          <w:p w:rsidR="00825B17" w:rsidRPr="00C05C32" w:rsidRDefault="00825B17" w:rsidP="00A55D3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25B17" w:rsidRPr="00C05C32" w:rsidRDefault="00825B17" w:rsidP="00A55D3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25B17" w:rsidRPr="00C05C32" w:rsidRDefault="00825B17" w:rsidP="00A55D30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1000</w:t>
            </w:r>
          </w:p>
          <w:p w:rsidR="00825B17" w:rsidRPr="00C05C32" w:rsidRDefault="00825B17" w:rsidP="00A55D3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25B17" w:rsidRPr="00C05C32" w:rsidRDefault="00825B17" w:rsidP="00A55D3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25B17" w:rsidRPr="00C05C32" w:rsidRDefault="00825B17" w:rsidP="00A55D3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25B17" w:rsidRPr="00C05C32" w:rsidRDefault="00825B17" w:rsidP="00A55D30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B17" w:rsidRPr="00C05C32" w:rsidRDefault="00825B17" w:rsidP="00A55D30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Россия</w:t>
            </w:r>
          </w:p>
          <w:p w:rsidR="00825B17" w:rsidRPr="00C05C32" w:rsidRDefault="00825B17" w:rsidP="00A55D3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25B17" w:rsidRPr="00C05C32" w:rsidRDefault="00825B17" w:rsidP="00A55D3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25B17" w:rsidRPr="00C05C32" w:rsidRDefault="00825B17" w:rsidP="00A55D30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Россия</w:t>
            </w:r>
          </w:p>
          <w:p w:rsidR="00825B17" w:rsidRPr="00C05C32" w:rsidRDefault="00825B17" w:rsidP="00A55D3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25B17" w:rsidRPr="00C05C32" w:rsidRDefault="00825B17" w:rsidP="00A55D3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25B17" w:rsidRPr="00C05C32" w:rsidRDefault="00825B17" w:rsidP="00A55D3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25B17" w:rsidRPr="00C05C32" w:rsidRDefault="00825B17" w:rsidP="00A55D30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B17" w:rsidRPr="00C05C32" w:rsidRDefault="00825B17" w:rsidP="00A55D30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B17" w:rsidRPr="00C05C32" w:rsidRDefault="00825B17" w:rsidP="00A55D30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5900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5B17" w:rsidRPr="00C05C32" w:rsidRDefault="00825B1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825B17" w:rsidTr="000138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5B17" w:rsidRPr="004C4816" w:rsidRDefault="00825B17" w:rsidP="0036693E">
            <w:pPr>
              <w:pStyle w:val="a8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5B17" w:rsidRPr="00C05C32" w:rsidRDefault="00825B17" w:rsidP="0001382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B17" w:rsidRPr="00C05C32" w:rsidRDefault="00825B17" w:rsidP="00A55D3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B17" w:rsidRPr="00C05C32" w:rsidRDefault="00825B17" w:rsidP="00A55D30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B17" w:rsidRPr="00C05C32" w:rsidRDefault="00825B17" w:rsidP="00A55D3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B17" w:rsidRPr="00C05C32" w:rsidRDefault="00825B17" w:rsidP="00A55D3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B17" w:rsidRPr="00C05C32" w:rsidRDefault="00825B17" w:rsidP="00A55D3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B17" w:rsidRPr="00C05C32" w:rsidRDefault="00825B17" w:rsidP="00A55D30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Жилой дом</w:t>
            </w:r>
          </w:p>
          <w:p w:rsidR="00825B17" w:rsidRPr="00C05C32" w:rsidRDefault="00825B17" w:rsidP="00A55D3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25B17" w:rsidRPr="00C05C32" w:rsidRDefault="00825B17" w:rsidP="00A55D30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B17" w:rsidRPr="00C05C32" w:rsidRDefault="00825B17" w:rsidP="00A55D30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56</w:t>
            </w:r>
          </w:p>
          <w:p w:rsidR="00825B17" w:rsidRPr="00C05C32" w:rsidRDefault="00825B17" w:rsidP="00A55D3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25B17" w:rsidRPr="00C05C32" w:rsidRDefault="00825B17" w:rsidP="00A55D3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25B17" w:rsidRPr="00C05C32" w:rsidRDefault="00825B17" w:rsidP="00A55D30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B17" w:rsidRPr="00C05C32" w:rsidRDefault="00825B17" w:rsidP="00A55D30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Россия</w:t>
            </w:r>
          </w:p>
          <w:p w:rsidR="00825B17" w:rsidRPr="00C05C32" w:rsidRDefault="00825B17" w:rsidP="00A55D3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25B17" w:rsidRPr="00C05C32" w:rsidRDefault="00825B17" w:rsidP="00A55D3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25B17" w:rsidRPr="00C05C32" w:rsidRDefault="00825B17" w:rsidP="00A55D30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B17" w:rsidRPr="00C05C32" w:rsidRDefault="00825B17" w:rsidP="00A55D30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C05C32">
              <w:rPr>
                <w:rFonts w:ascii="Times New Roman" w:hAnsi="Times New Roman" w:cs="Times New Roman"/>
              </w:rPr>
              <w:t>Ваз 211540</w:t>
            </w:r>
            <w:r w:rsidRPr="00C05C32">
              <w:rPr>
                <w:rFonts w:ascii="Times New Roman" w:hAnsi="Times New Roman" w:cs="Times New Roman"/>
                <w:lang w:val="en-US"/>
              </w:rPr>
              <w:t>LADASAMARA</w:t>
            </w:r>
            <w:r w:rsidRPr="00C05C32">
              <w:rPr>
                <w:rFonts w:ascii="Times New Roman" w:hAnsi="Times New Roman" w:cs="Times New Roman"/>
              </w:rPr>
              <w:t xml:space="preserve">, </w:t>
            </w:r>
            <w:r w:rsidRPr="00C05C32">
              <w:rPr>
                <w:rFonts w:ascii="Times New Roman" w:hAnsi="Times New Roman" w:cs="Times New Roman"/>
                <w:lang w:val="en-US"/>
              </w:rPr>
              <w:t>20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B17" w:rsidRPr="00C05C32" w:rsidRDefault="00825B17" w:rsidP="00A55D30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368458,81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5B17" w:rsidRPr="00C05C32" w:rsidRDefault="00825B1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825B17" w:rsidTr="000138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5B17" w:rsidRPr="004C4816" w:rsidRDefault="00825B17" w:rsidP="0036693E">
            <w:pPr>
              <w:pStyle w:val="a8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5B17" w:rsidRPr="00C05C32" w:rsidRDefault="0001382B" w:rsidP="0001382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01382B">
              <w:rPr>
                <w:rFonts w:ascii="Times New Roman" w:hAnsi="Times New Roman" w:cs="Times New Roman"/>
              </w:rPr>
              <w:t>Несоверше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B17" w:rsidRPr="00C05C32" w:rsidRDefault="00825B17" w:rsidP="00A55D3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B17" w:rsidRPr="00C05C32" w:rsidRDefault="00825B17" w:rsidP="00A55D30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B17" w:rsidRPr="00C05C32" w:rsidRDefault="00825B17" w:rsidP="00A55D3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B17" w:rsidRPr="00C05C32" w:rsidRDefault="00825B17" w:rsidP="00A55D3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B17" w:rsidRPr="00C05C32" w:rsidRDefault="00825B17" w:rsidP="00A55D3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B17" w:rsidRPr="00C05C32" w:rsidRDefault="00825B17" w:rsidP="00A55D30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Жилой дом</w:t>
            </w:r>
          </w:p>
          <w:p w:rsidR="00825B17" w:rsidRPr="00C05C32" w:rsidRDefault="00825B17" w:rsidP="00A55D3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25B17" w:rsidRPr="00C05C32" w:rsidRDefault="00825B17" w:rsidP="00A55D30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B17" w:rsidRPr="00C05C32" w:rsidRDefault="00825B17" w:rsidP="00A55D30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56</w:t>
            </w:r>
          </w:p>
          <w:p w:rsidR="00825B17" w:rsidRPr="00C05C32" w:rsidRDefault="00825B17" w:rsidP="00A55D3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25B17" w:rsidRPr="00C05C32" w:rsidRDefault="00825B17" w:rsidP="00A55D3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25B17" w:rsidRPr="00C05C32" w:rsidRDefault="00825B17" w:rsidP="00A55D30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B17" w:rsidRPr="00C05C32" w:rsidRDefault="00825B17" w:rsidP="00A55D30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Россия</w:t>
            </w:r>
          </w:p>
          <w:p w:rsidR="00825B17" w:rsidRPr="00C05C32" w:rsidRDefault="00825B17" w:rsidP="00A55D3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25B17" w:rsidRPr="00C05C32" w:rsidRDefault="00825B17" w:rsidP="00A55D3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25B17" w:rsidRPr="00C05C32" w:rsidRDefault="00825B17" w:rsidP="00A55D30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B17" w:rsidRPr="00C05C32" w:rsidRDefault="00825B17" w:rsidP="00A55D30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B17" w:rsidRPr="00C05C32" w:rsidRDefault="00825B17" w:rsidP="00A55D30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5B17" w:rsidRPr="00C05C32" w:rsidRDefault="00825B1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825B17" w:rsidTr="000138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5B17" w:rsidRPr="004C4816" w:rsidRDefault="00825B17" w:rsidP="004C4816">
            <w:pPr>
              <w:pStyle w:val="a8"/>
              <w:numPr>
                <w:ilvl w:val="0"/>
                <w:numId w:val="8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5B17" w:rsidRPr="00C05C32" w:rsidRDefault="00825B17" w:rsidP="0001382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Михайлов К.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B17" w:rsidRPr="00C05C32" w:rsidRDefault="00825B17" w:rsidP="006C35AB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 xml:space="preserve">Консультан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B17" w:rsidRPr="00C05C32" w:rsidRDefault="00825B17" w:rsidP="00A55D30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Однокомнатная 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B17" w:rsidRPr="00C05C32" w:rsidRDefault="00825B17" w:rsidP="00A55D30">
            <w:pPr>
              <w:rPr>
                <w:sz w:val="20"/>
                <w:szCs w:val="20"/>
              </w:rPr>
            </w:pPr>
            <w:r w:rsidRPr="00C05C32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B17" w:rsidRPr="00C05C32" w:rsidRDefault="00825B17" w:rsidP="00A55D30">
            <w:pPr>
              <w:rPr>
                <w:sz w:val="20"/>
                <w:szCs w:val="20"/>
              </w:rPr>
            </w:pPr>
            <w:r w:rsidRPr="00C05C32">
              <w:rPr>
                <w:sz w:val="20"/>
                <w:szCs w:val="20"/>
              </w:rPr>
              <w:t>3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B17" w:rsidRPr="00C05C32" w:rsidRDefault="00825B17" w:rsidP="00A55D30">
            <w:pPr>
              <w:rPr>
                <w:sz w:val="20"/>
                <w:szCs w:val="20"/>
              </w:rPr>
            </w:pPr>
            <w:r w:rsidRPr="00C05C32">
              <w:rPr>
                <w:sz w:val="20"/>
                <w:szCs w:val="20"/>
              </w:rPr>
              <w:t>Р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B17" w:rsidRPr="00C05C32" w:rsidRDefault="00825B17" w:rsidP="00A55D3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B17" w:rsidRPr="00C05C32" w:rsidRDefault="00825B17" w:rsidP="00A55D3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B17" w:rsidRPr="00C05C32" w:rsidRDefault="00825B17" w:rsidP="00A55D3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B17" w:rsidRPr="00C05C32" w:rsidRDefault="00825B17" w:rsidP="00A55D30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C05C32">
              <w:rPr>
                <w:rFonts w:ascii="Times New Roman" w:hAnsi="Times New Roman" w:cs="Times New Roman"/>
                <w:lang w:val="en-US"/>
              </w:rPr>
              <w:t>KIA SOU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B17" w:rsidRPr="00C05C32" w:rsidRDefault="00825B17" w:rsidP="00A55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640654,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5B17" w:rsidRPr="00C05C32" w:rsidRDefault="00825B1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825B17" w:rsidTr="000138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5B17" w:rsidRPr="004C4816" w:rsidRDefault="00825B17" w:rsidP="0036693E">
            <w:pPr>
              <w:pStyle w:val="a8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5B17" w:rsidRPr="00C05C32" w:rsidRDefault="00825B17" w:rsidP="0001382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B17" w:rsidRPr="00C05C32" w:rsidRDefault="00825B17" w:rsidP="00A55D3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B17" w:rsidRPr="00C05C32" w:rsidRDefault="00825B17" w:rsidP="00A55D30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05C32">
              <w:rPr>
                <w:rFonts w:ascii="Times New Roman" w:hAnsi="Times New Roman" w:cs="Times New Roman"/>
              </w:rPr>
              <w:t>Одно-комнатная</w:t>
            </w:r>
            <w:proofErr w:type="gramEnd"/>
            <w:r w:rsidRPr="00C05C32">
              <w:rPr>
                <w:rFonts w:ascii="Times New Roman" w:hAnsi="Times New Roman" w:cs="Times New Roman"/>
              </w:rPr>
              <w:t xml:space="preserve"> квартира</w:t>
            </w:r>
          </w:p>
          <w:p w:rsidR="00C05C32" w:rsidRDefault="00C05C32" w:rsidP="00825B1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25B17" w:rsidRPr="00C05C32" w:rsidRDefault="00825B17" w:rsidP="00825B17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 xml:space="preserve">Однокомнатная </w:t>
            </w:r>
            <w:r w:rsidRPr="00C05C32"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B17" w:rsidRPr="00C05C32" w:rsidRDefault="00825B17" w:rsidP="00A55D30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lastRenderedPageBreak/>
              <w:t>Инди-виду-альная</w:t>
            </w:r>
          </w:p>
          <w:p w:rsidR="00825B17" w:rsidRPr="00C05C32" w:rsidRDefault="00825B17" w:rsidP="00A55D3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25B17" w:rsidRPr="00C05C32" w:rsidRDefault="00825B17" w:rsidP="00A55D30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Общая совмест</w:t>
            </w:r>
            <w:r w:rsidRPr="00C05C32">
              <w:rPr>
                <w:rFonts w:ascii="Times New Roman" w:hAnsi="Times New Roman" w:cs="Times New Roman"/>
              </w:rPr>
              <w:lastRenderedPageBreak/>
              <w:t>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B17" w:rsidRPr="00C05C32" w:rsidRDefault="00825B17" w:rsidP="00A55D30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lastRenderedPageBreak/>
              <w:t>35,3</w:t>
            </w:r>
          </w:p>
          <w:p w:rsidR="00825B17" w:rsidRPr="00C05C32" w:rsidRDefault="00825B17" w:rsidP="00A55D3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25B17" w:rsidRPr="00C05C32" w:rsidRDefault="00825B17" w:rsidP="00A55D3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25B17" w:rsidRPr="00C05C32" w:rsidRDefault="00825B17" w:rsidP="00A55D3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25B17" w:rsidRPr="00C05C32" w:rsidRDefault="00825B17" w:rsidP="00A55D30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3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B17" w:rsidRPr="00C05C32" w:rsidRDefault="00825B17" w:rsidP="00A55D30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Россия</w:t>
            </w:r>
          </w:p>
          <w:p w:rsidR="00825B17" w:rsidRPr="00C05C32" w:rsidRDefault="00825B17" w:rsidP="00A55D3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25B17" w:rsidRPr="00C05C32" w:rsidRDefault="00825B17" w:rsidP="00A55D3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25B17" w:rsidRPr="00C05C32" w:rsidRDefault="00825B17" w:rsidP="00A55D3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25B17" w:rsidRPr="00C05C32" w:rsidRDefault="00825B17" w:rsidP="00825B17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B17" w:rsidRPr="00C05C32" w:rsidRDefault="00825B17" w:rsidP="00A55D3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B17" w:rsidRPr="00C05C32" w:rsidRDefault="00825B17" w:rsidP="00A55D3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B17" w:rsidRPr="00C05C32" w:rsidRDefault="00825B17" w:rsidP="00A55D3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B17" w:rsidRPr="00C05C32" w:rsidRDefault="00825B17" w:rsidP="00A55D30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B17" w:rsidRPr="00C05C32" w:rsidRDefault="00825B17" w:rsidP="00A55D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380842,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5B17" w:rsidRPr="00C05C32" w:rsidRDefault="00825B1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825B17" w:rsidTr="000138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5B17" w:rsidRPr="004C4816" w:rsidRDefault="00825B17" w:rsidP="004C4816">
            <w:pPr>
              <w:pStyle w:val="a8"/>
              <w:numPr>
                <w:ilvl w:val="0"/>
                <w:numId w:val="8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5B17" w:rsidRPr="00C05C32" w:rsidRDefault="00825B17" w:rsidP="0001382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Михеева Елена</w:t>
            </w:r>
          </w:p>
          <w:p w:rsidR="00825B17" w:rsidRPr="00C05C32" w:rsidRDefault="00825B17" w:rsidP="0001382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Яковл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B17" w:rsidRPr="00C05C32" w:rsidRDefault="00825B17" w:rsidP="006C35AB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руководитель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B17" w:rsidRPr="00C05C32" w:rsidRDefault="00825B17" w:rsidP="00A55D30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Квартира</w:t>
            </w:r>
          </w:p>
          <w:p w:rsidR="00825B17" w:rsidRPr="00C05C32" w:rsidRDefault="00825B17" w:rsidP="00A55D3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25B17" w:rsidRDefault="00825B17" w:rsidP="00A55D3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5C32" w:rsidRPr="00C05C32" w:rsidRDefault="00C05C32" w:rsidP="00A55D3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25B17" w:rsidRPr="00C05C32" w:rsidRDefault="00825B17" w:rsidP="00A55D30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Квартира</w:t>
            </w:r>
          </w:p>
          <w:p w:rsidR="00825B17" w:rsidRPr="00C05C32" w:rsidRDefault="00825B17" w:rsidP="00A55D3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25B17" w:rsidRDefault="00825B17" w:rsidP="00A55D3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5C32" w:rsidRPr="00C05C32" w:rsidRDefault="00C05C32" w:rsidP="00A55D3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25B17" w:rsidRPr="00C05C32" w:rsidRDefault="00825B17" w:rsidP="00A55D30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B17" w:rsidRPr="00C05C32" w:rsidRDefault="00825B17" w:rsidP="00A55D30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Индивидуальная</w:t>
            </w:r>
          </w:p>
          <w:p w:rsidR="00825B17" w:rsidRPr="00C05C32" w:rsidRDefault="00825B17" w:rsidP="00A55D3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25B17" w:rsidRPr="00C05C32" w:rsidRDefault="00825B17" w:rsidP="00A55D30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Индивидуальная</w:t>
            </w:r>
          </w:p>
          <w:p w:rsidR="00825B17" w:rsidRPr="00C05C32" w:rsidRDefault="00825B17" w:rsidP="00A55D3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25B17" w:rsidRPr="00C05C32" w:rsidRDefault="00825B17" w:rsidP="00A55D30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B17" w:rsidRPr="00C05C32" w:rsidRDefault="00825B17" w:rsidP="00A55D30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49,3</w:t>
            </w:r>
          </w:p>
          <w:p w:rsidR="00825B17" w:rsidRPr="00C05C32" w:rsidRDefault="00825B17" w:rsidP="00A55D3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25B17" w:rsidRPr="00C05C32" w:rsidRDefault="00825B17" w:rsidP="00A55D3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25B17" w:rsidRPr="00C05C32" w:rsidRDefault="00825B17" w:rsidP="00A55D3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25B17" w:rsidRPr="00C05C32" w:rsidRDefault="00825B17" w:rsidP="00A55D30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47,5</w:t>
            </w:r>
          </w:p>
          <w:p w:rsidR="00825B17" w:rsidRPr="00C05C32" w:rsidRDefault="00825B17" w:rsidP="00A55D3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25B17" w:rsidRPr="00C05C32" w:rsidRDefault="00825B17" w:rsidP="00A55D3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25B17" w:rsidRPr="00C05C32" w:rsidRDefault="00825B17" w:rsidP="00A55D3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25B17" w:rsidRPr="00C05C32" w:rsidRDefault="00825B17" w:rsidP="00A55D30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1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B17" w:rsidRPr="00C05C32" w:rsidRDefault="00825B17" w:rsidP="00A55D30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Россия</w:t>
            </w:r>
          </w:p>
          <w:p w:rsidR="00825B17" w:rsidRPr="00C05C32" w:rsidRDefault="00825B17" w:rsidP="00A55D3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25B17" w:rsidRPr="00C05C32" w:rsidRDefault="00825B17" w:rsidP="00A55D3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25B17" w:rsidRPr="00C05C32" w:rsidRDefault="00825B17" w:rsidP="00A55D3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25B17" w:rsidRPr="00C05C32" w:rsidRDefault="00825B17" w:rsidP="00A55D30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Россия</w:t>
            </w:r>
          </w:p>
          <w:p w:rsidR="00825B17" w:rsidRPr="00C05C32" w:rsidRDefault="00825B17" w:rsidP="00A55D3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25B17" w:rsidRPr="00C05C32" w:rsidRDefault="00825B17" w:rsidP="00A55D3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25B17" w:rsidRPr="00C05C32" w:rsidRDefault="00825B17" w:rsidP="00A55D3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25B17" w:rsidRPr="00C05C32" w:rsidRDefault="00825B17" w:rsidP="00A55D30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B17" w:rsidRPr="00C05C32" w:rsidRDefault="00825B17" w:rsidP="00A55D3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B17" w:rsidRPr="00C05C32" w:rsidRDefault="00825B17" w:rsidP="00A55D3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B17" w:rsidRPr="00C05C32" w:rsidRDefault="00825B17" w:rsidP="00A55D3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B17" w:rsidRPr="00C05C32" w:rsidRDefault="00825B17" w:rsidP="00A55D3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B17" w:rsidRPr="00C05C32" w:rsidRDefault="00825B17" w:rsidP="00A55D30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1 385 504,9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5B17" w:rsidRPr="00C05C32" w:rsidRDefault="00825B1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825B17" w:rsidTr="0001382B">
        <w:trPr>
          <w:trHeight w:val="8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5B17" w:rsidRPr="004C4816" w:rsidRDefault="00825B17" w:rsidP="004C4816">
            <w:pPr>
              <w:pStyle w:val="a8"/>
              <w:numPr>
                <w:ilvl w:val="0"/>
                <w:numId w:val="8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5B17" w:rsidRPr="00C05C32" w:rsidRDefault="00825B17" w:rsidP="0001382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Мичкаева Кристина Игор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B17" w:rsidRPr="00C05C32" w:rsidRDefault="00825B17" w:rsidP="00A55D30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B17" w:rsidRPr="00C05C32" w:rsidRDefault="00825B17" w:rsidP="00A55D30">
            <w:pPr>
              <w:jc w:val="center"/>
              <w:rPr>
                <w:sz w:val="20"/>
                <w:szCs w:val="20"/>
              </w:rPr>
            </w:pPr>
            <w:r w:rsidRPr="00C05C32">
              <w:rPr>
                <w:sz w:val="20"/>
                <w:szCs w:val="20"/>
              </w:rPr>
              <w:t>Квартира</w:t>
            </w:r>
          </w:p>
          <w:p w:rsidR="00825B17" w:rsidRPr="00C05C32" w:rsidRDefault="00825B17" w:rsidP="00A55D30">
            <w:pPr>
              <w:jc w:val="center"/>
              <w:rPr>
                <w:sz w:val="20"/>
                <w:szCs w:val="20"/>
              </w:rPr>
            </w:pPr>
          </w:p>
          <w:p w:rsidR="00825B17" w:rsidRPr="00C05C32" w:rsidRDefault="00825B17" w:rsidP="00A55D30">
            <w:pPr>
              <w:jc w:val="center"/>
              <w:rPr>
                <w:sz w:val="20"/>
                <w:szCs w:val="20"/>
              </w:rPr>
            </w:pPr>
          </w:p>
          <w:p w:rsidR="00825B17" w:rsidRPr="00C05C32" w:rsidRDefault="00825B17" w:rsidP="00A55D30">
            <w:pPr>
              <w:jc w:val="center"/>
              <w:rPr>
                <w:sz w:val="20"/>
                <w:szCs w:val="20"/>
              </w:rPr>
            </w:pPr>
            <w:r w:rsidRPr="00C05C32">
              <w:rPr>
                <w:sz w:val="20"/>
                <w:szCs w:val="20"/>
              </w:rPr>
              <w:t>Квартира</w:t>
            </w:r>
          </w:p>
          <w:p w:rsidR="00825B17" w:rsidRPr="00C05C32" w:rsidRDefault="00825B17" w:rsidP="00A55D3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B17" w:rsidRPr="00C05C32" w:rsidRDefault="00825B17" w:rsidP="00A55D30">
            <w:pPr>
              <w:jc w:val="center"/>
              <w:rPr>
                <w:sz w:val="20"/>
                <w:szCs w:val="20"/>
              </w:rPr>
            </w:pPr>
            <w:r w:rsidRPr="00C05C32">
              <w:rPr>
                <w:sz w:val="20"/>
                <w:szCs w:val="20"/>
              </w:rPr>
              <w:t>индивидуальная</w:t>
            </w:r>
          </w:p>
          <w:p w:rsidR="00825B17" w:rsidRPr="00C05C32" w:rsidRDefault="00825B17" w:rsidP="00A55D30">
            <w:pPr>
              <w:jc w:val="center"/>
              <w:rPr>
                <w:sz w:val="20"/>
                <w:szCs w:val="20"/>
              </w:rPr>
            </w:pPr>
          </w:p>
          <w:p w:rsidR="00825B17" w:rsidRPr="00C05C32" w:rsidRDefault="00825B17" w:rsidP="00A55D30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B17" w:rsidRPr="00C05C32" w:rsidRDefault="00825B17" w:rsidP="00A55D30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43,8</w:t>
            </w:r>
          </w:p>
          <w:p w:rsidR="00825B17" w:rsidRPr="00C05C32" w:rsidRDefault="00825B17" w:rsidP="00A55D3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25B17" w:rsidRPr="00C05C32" w:rsidRDefault="00825B17" w:rsidP="00A55D3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25B17" w:rsidRPr="00C05C32" w:rsidRDefault="00825B17" w:rsidP="00A55D30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5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B17" w:rsidRPr="00C05C32" w:rsidRDefault="00825B17" w:rsidP="00A55D30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Россия</w:t>
            </w:r>
          </w:p>
          <w:p w:rsidR="00825B17" w:rsidRPr="00C05C32" w:rsidRDefault="00825B17" w:rsidP="00A55D3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25B17" w:rsidRPr="00C05C32" w:rsidRDefault="00825B17" w:rsidP="00A55D3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25B17" w:rsidRPr="00C05C32" w:rsidRDefault="00825B17" w:rsidP="00A55D3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25B17" w:rsidRPr="00C05C32" w:rsidRDefault="00825B17" w:rsidP="00A55D30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B17" w:rsidRPr="00C05C32" w:rsidRDefault="00825B17" w:rsidP="00A55D30">
            <w:pPr>
              <w:jc w:val="center"/>
              <w:rPr>
                <w:sz w:val="20"/>
                <w:szCs w:val="20"/>
              </w:rPr>
            </w:pPr>
            <w:r w:rsidRPr="00C05C32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B17" w:rsidRPr="00C05C32" w:rsidRDefault="00825B17" w:rsidP="00A55D30">
            <w:pPr>
              <w:jc w:val="center"/>
              <w:rPr>
                <w:sz w:val="20"/>
                <w:szCs w:val="20"/>
              </w:rPr>
            </w:pPr>
            <w:r w:rsidRPr="00C05C3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B17" w:rsidRPr="00C05C32" w:rsidRDefault="00825B17" w:rsidP="00A55D30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C05C32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B17" w:rsidRPr="00C05C32" w:rsidRDefault="00825B17" w:rsidP="00A55D30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B17" w:rsidRPr="00C05C32" w:rsidRDefault="00825B17" w:rsidP="00A55D30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539984,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5B17" w:rsidRPr="00C05C32" w:rsidRDefault="00825B1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825B17" w:rsidTr="0001382B">
        <w:trPr>
          <w:trHeight w:val="8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5B17" w:rsidRPr="004C4816" w:rsidRDefault="00825B17" w:rsidP="0036693E">
            <w:pPr>
              <w:pStyle w:val="a8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5B17" w:rsidRPr="00C05C32" w:rsidRDefault="00825B17" w:rsidP="0001382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B17" w:rsidRPr="00C05C32" w:rsidRDefault="00825B17" w:rsidP="00A55D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B17" w:rsidRPr="00C05C32" w:rsidRDefault="00825B17" w:rsidP="00A55D30">
            <w:pPr>
              <w:jc w:val="center"/>
              <w:rPr>
                <w:sz w:val="20"/>
                <w:szCs w:val="20"/>
              </w:rPr>
            </w:pPr>
            <w:r w:rsidRPr="00C05C32">
              <w:rPr>
                <w:sz w:val="20"/>
                <w:szCs w:val="20"/>
              </w:rPr>
              <w:t>Квартира</w:t>
            </w:r>
          </w:p>
          <w:p w:rsidR="00825B17" w:rsidRPr="00C05C32" w:rsidRDefault="00825B17" w:rsidP="00A55D3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B17" w:rsidRPr="00C05C32" w:rsidRDefault="00825B17" w:rsidP="00A55D30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B17" w:rsidRPr="00C05C32" w:rsidRDefault="00825B17" w:rsidP="00A55D30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4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B17" w:rsidRPr="00C05C32" w:rsidRDefault="00825B17" w:rsidP="00A55D30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B17" w:rsidRPr="00C05C32" w:rsidRDefault="00825B17" w:rsidP="00A55D30">
            <w:pPr>
              <w:jc w:val="center"/>
              <w:rPr>
                <w:sz w:val="20"/>
                <w:szCs w:val="20"/>
              </w:rPr>
            </w:pPr>
            <w:r w:rsidRPr="00C05C32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B17" w:rsidRPr="00C05C32" w:rsidRDefault="00825B17" w:rsidP="00A55D30">
            <w:pPr>
              <w:jc w:val="center"/>
              <w:rPr>
                <w:sz w:val="20"/>
                <w:szCs w:val="20"/>
              </w:rPr>
            </w:pPr>
            <w:r w:rsidRPr="00C05C3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B17" w:rsidRPr="00C05C32" w:rsidRDefault="00825B17" w:rsidP="00A55D30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C05C32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B17" w:rsidRPr="00C05C32" w:rsidRDefault="00825B17" w:rsidP="00A55D30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C05C32">
              <w:rPr>
                <w:rFonts w:ascii="Times New Roman" w:hAnsi="Times New Roman" w:cs="Times New Roman"/>
              </w:rPr>
              <w:t xml:space="preserve">Автомобиль легковой </w:t>
            </w:r>
            <w:r w:rsidRPr="00C05C32">
              <w:rPr>
                <w:rFonts w:ascii="Times New Roman" w:hAnsi="Times New Roman" w:cs="Times New Roman"/>
                <w:lang w:val="en-US"/>
              </w:rPr>
              <w:t>–</w:t>
            </w:r>
            <w:r w:rsidRPr="00C05C32">
              <w:rPr>
                <w:rFonts w:ascii="Times New Roman" w:hAnsi="Times New Roman" w:cs="Times New Roman"/>
              </w:rPr>
              <w:t xml:space="preserve"> Рено </w:t>
            </w:r>
            <w:r w:rsidRPr="00C05C32">
              <w:rPr>
                <w:rFonts w:ascii="Times New Roman" w:hAnsi="Times New Roman" w:cs="Times New Roman"/>
                <w:lang w:val="en-US"/>
              </w:rPr>
              <w:t>Dast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B17" w:rsidRPr="00C05C32" w:rsidRDefault="00825B17" w:rsidP="00A55D30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5938955,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5B17" w:rsidRPr="00C05C32" w:rsidRDefault="00825B1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D95136" w:rsidTr="000138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136" w:rsidRPr="004C4816" w:rsidRDefault="00D95136" w:rsidP="004C4816">
            <w:pPr>
              <w:pStyle w:val="a8"/>
              <w:numPr>
                <w:ilvl w:val="0"/>
                <w:numId w:val="8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136" w:rsidRPr="00C05C32" w:rsidRDefault="00D95136" w:rsidP="0001382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Неманов Дмитрий Валер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36" w:rsidRPr="00C05C32" w:rsidRDefault="00D95136" w:rsidP="00D95136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 xml:space="preserve">Главный консультан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36" w:rsidRPr="00C05C32" w:rsidRDefault="00D95136" w:rsidP="00A55D30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 xml:space="preserve"> Квартира</w:t>
            </w:r>
          </w:p>
          <w:p w:rsidR="00D95136" w:rsidRPr="00C05C32" w:rsidRDefault="00D95136" w:rsidP="00A55D3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95136" w:rsidRPr="00C05C32" w:rsidRDefault="00D95136" w:rsidP="00A55D3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95136" w:rsidRPr="00C05C32" w:rsidRDefault="00D95136" w:rsidP="00A55D3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95136" w:rsidRPr="00C05C32" w:rsidRDefault="00D95136" w:rsidP="00A55D30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36" w:rsidRPr="00C05C32" w:rsidRDefault="00D95136" w:rsidP="00A55D30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Общая долевая, 1/3 доли</w:t>
            </w:r>
          </w:p>
          <w:p w:rsidR="00D95136" w:rsidRPr="00C05C32" w:rsidRDefault="00D95136" w:rsidP="00A55D3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95136" w:rsidRPr="00C05C32" w:rsidRDefault="00D95136" w:rsidP="00A55D30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36" w:rsidRPr="00C05C32" w:rsidRDefault="00D95136" w:rsidP="00A55D30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 xml:space="preserve">   47,80</w:t>
            </w:r>
          </w:p>
          <w:p w:rsidR="00D95136" w:rsidRPr="00C05C32" w:rsidRDefault="00D95136" w:rsidP="00A55D3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95136" w:rsidRPr="00C05C32" w:rsidRDefault="00D95136" w:rsidP="00A55D3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95136" w:rsidRPr="00C05C32" w:rsidRDefault="00D95136" w:rsidP="00A55D3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95136" w:rsidRPr="00C05C32" w:rsidRDefault="00D95136" w:rsidP="00A55D30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 xml:space="preserve">  15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36" w:rsidRPr="00C05C32" w:rsidRDefault="00D95136" w:rsidP="00A55D30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 xml:space="preserve">  Россия</w:t>
            </w:r>
          </w:p>
          <w:p w:rsidR="00D95136" w:rsidRPr="00C05C32" w:rsidRDefault="00D95136" w:rsidP="00A55D3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95136" w:rsidRPr="00C05C32" w:rsidRDefault="00D95136" w:rsidP="00A55D3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95136" w:rsidRPr="00C05C32" w:rsidRDefault="00D95136" w:rsidP="00A55D3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95136" w:rsidRPr="00C05C32" w:rsidRDefault="00D95136" w:rsidP="00A55D30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 xml:space="preserve"> 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36" w:rsidRPr="00C05C32" w:rsidRDefault="00D95136" w:rsidP="00A55D30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Квартира</w:t>
            </w:r>
          </w:p>
          <w:p w:rsidR="00D95136" w:rsidRPr="00C05C32" w:rsidRDefault="00D95136" w:rsidP="00A55D3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95136" w:rsidRPr="00C05C32" w:rsidRDefault="00D95136" w:rsidP="00A55D30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Земельный участок. Под индивидуальное строитель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36" w:rsidRPr="00C05C32" w:rsidRDefault="00D95136" w:rsidP="00A55D30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 xml:space="preserve"> 57,40</w:t>
            </w:r>
          </w:p>
          <w:p w:rsidR="00D95136" w:rsidRPr="00C05C32" w:rsidRDefault="00D95136" w:rsidP="00A55D3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95136" w:rsidRPr="00C05C32" w:rsidRDefault="00D95136" w:rsidP="00A55D30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36" w:rsidRPr="00C05C32" w:rsidRDefault="00D95136" w:rsidP="00A55D30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Россия</w:t>
            </w:r>
          </w:p>
          <w:p w:rsidR="00D95136" w:rsidRPr="00C05C32" w:rsidRDefault="00D95136" w:rsidP="00A55D3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95136" w:rsidRPr="00C05C32" w:rsidRDefault="00D95136" w:rsidP="00A55D30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36" w:rsidRPr="00C05C32" w:rsidRDefault="00D95136" w:rsidP="00A55D30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 xml:space="preserve">     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36" w:rsidRPr="00C05C32" w:rsidRDefault="00D95136" w:rsidP="00A55D30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 xml:space="preserve"> 759404,8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136" w:rsidRPr="00C05C32" w:rsidRDefault="00D95136">
            <w:pPr>
              <w:rPr>
                <w:rFonts w:eastAsiaTheme="minorHAnsi"/>
                <w:b/>
                <w:color w:val="FF0000"/>
                <w:sz w:val="20"/>
                <w:szCs w:val="20"/>
                <w:lang w:eastAsia="en-US"/>
              </w:rPr>
            </w:pPr>
          </w:p>
        </w:tc>
      </w:tr>
      <w:tr w:rsidR="00D95136" w:rsidTr="000138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136" w:rsidRPr="004C4816" w:rsidRDefault="00D95136" w:rsidP="0036693E">
            <w:pPr>
              <w:pStyle w:val="a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136" w:rsidRPr="00C05C32" w:rsidRDefault="00D95136" w:rsidP="0001382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36" w:rsidRPr="00C05C32" w:rsidRDefault="00D95136" w:rsidP="00A55D3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36" w:rsidRPr="00C05C32" w:rsidRDefault="00D95136" w:rsidP="00A55D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36" w:rsidRPr="00C05C32" w:rsidRDefault="00D95136" w:rsidP="00A55D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36" w:rsidRPr="00C05C32" w:rsidRDefault="00D95136" w:rsidP="00A55D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36" w:rsidRPr="00C05C32" w:rsidRDefault="00D95136" w:rsidP="00A55D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36" w:rsidRPr="00C05C32" w:rsidRDefault="00D95136" w:rsidP="00A55D30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Квартира</w:t>
            </w:r>
          </w:p>
          <w:p w:rsidR="00D95136" w:rsidRPr="00C05C32" w:rsidRDefault="00D95136" w:rsidP="00A55D3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95136" w:rsidRPr="00C05C32" w:rsidRDefault="00D95136" w:rsidP="00A55D30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36" w:rsidRPr="00C05C32" w:rsidRDefault="00D95136" w:rsidP="00A55D30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42,00</w:t>
            </w:r>
          </w:p>
          <w:p w:rsidR="00D95136" w:rsidRPr="00C05C32" w:rsidRDefault="00D95136" w:rsidP="00A55D3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95136" w:rsidRPr="00C05C32" w:rsidRDefault="00D95136" w:rsidP="00A55D30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47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36" w:rsidRPr="00C05C32" w:rsidRDefault="00D95136" w:rsidP="00A55D30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Россия</w:t>
            </w:r>
          </w:p>
          <w:p w:rsidR="00D95136" w:rsidRPr="00C05C32" w:rsidRDefault="00D95136" w:rsidP="00A55D3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95136" w:rsidRPr="00C05C32" w:rsidRDefault="00D95136" w:rsidP="00A55D30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36" w:rsidRPr="00C05C32" w:rsidRDefault="00D95136" w:rsidP="00A55D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36" w:rsidRPr="00C05C32" w:rsidRDefault="00D95136" w:rsidP="00A55D30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37144,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136" w:rsidRPr="00C05C32" w:rsidRDefault="00D95136">
            <w:pPr>
              <w:rPr>
                <w:rFonts w:eastAsiaTheme="minorHAnsi"/>
                <w:b/>
                <w:color w:val="FF0000"/>
                <w:sz w:val="20"/>
                <w:szCs w:val="20"/>
                <w:lang w:eastAsia="en-US"/>
              </w:rPr>
            </w:pPr>
          </w:p>
        </w:tc>
      </w:tr>
      <w:tr w:rsidR="00D95136" w:rsidTr="000138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136" w:rsidRPr="004C4816" w:rsidRDefault="00D95136" w:rsidP="0036693E">
            <w:pPr>
              <w:pStyle w:val="a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136" w:rsidRPr="00C05C32" w:rsidRDefault="00D95136" w:rsidP="0001382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36" w:rsidRPr="00C05C32" w:rsidRDefault="00D95136" w:rsidP="00A55D3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36" w:rsidRPr="00C05C32" w:rsidRDefault="00D95136" w:rsidP="00A55D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36" w:rsidRPr="00C05C32" w:rsidRDefault="00D95136" w:rsidP="00A55D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36" w:rsidRPr="00C05C32" w:rsidRDefault="00D95136" w:rsidP="00A55D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36" w:rsidRPr="00C05C32" w:rsidRDefault="00D95136" w:rsidP="00D951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36" w:rsidRPr="00C05C32" w:rsidRDefault="00D95136" w:rsidP="00A55D30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Квартира</w:t>
            </w:r>
          </w:p>
          <w:p w:rsidR="00D95136" w:rsidRPr="00C05C32" w:rsidRDefault="00D95136" w:rsidP="00A55D3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95136" w:rsidRPr="00C05C32" w:rsidRDefault="00D95136" w:rsidP="00A55D30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36" w:rsidRPr="00C05C32" w:rsidRDefault="00D95136" w:rsidP="00A55D30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42,00</w:t>
            </w:r>
          </w:p>
          <w:p w:rsidR="00D95136" w:rsidRPr="00C05C32" w:rsidRDefault="00D95136" w:rsidP="00A55D3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95136" w:rsidRPr="00C05C32" w:rsidRDefault="00D95136" w:rsidP="00A55D30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47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36" w:rsidRPr="00C05C32" w:rsidRDefault="00D95136" w:rsidP="00A55D30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Россия</w:t>
            </w:r>
          </w:p>
          <w:p w:rsidR="00D95136" w:rsidRPr="00C05C32" w:rsidRDefault="00D95136" w:rsidP="00A55D3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95136" w:rsidRPr="00C05C32" w:rsidRDefault="00D95136" w:rsidP="00A55D30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36" w:rsidRPr="00C05C32" w:rsidRDefault="00D95136" w:rsidP="00A55D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-</w:t>
            </w:r>
          </w:p>
          <w:p w:rsidR="00D95136" w:rsidRPr="00C05C32" w:rsidRDefault="00D95136" w:rsidP="00A55D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36" w:rsidRPr="00C05C32" w:rsidRDefault="00D95136" w:rsidP="00A55D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-</w:t>
            </w:r>
          </w:p>
          <w:p w:rsidR="00D95136" w:rsidRPr="00C05C32" w:rsidRDefault="00D95136" w:rsidP="00A55D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136" w:rsidRPr="00C05C32" w:rsidRDefault="00D9513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4C4816" w:rsidTr="0001382B">
        <w:trPr>
          <w:trHeight w:val="20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6DA0" w:rsidRDefault="00916DA0" w:rsidP="004C4816">
            <w:pPr>
              <w:pStyle w:val="ConsPlusNormal"/>
              <w:numPr>
                <w:ilvl w:val="0"/>
                <w:numId w:val="8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6DA0" w:rsidRPr="00C05C32" w:rsidRDefault="00916DA0" w:rsidP="0001382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Неретин Сергей Валер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DA0" w:rsidRPr="00C05C32" w:rsidRDefault="00916DA0" w:rsidP="00414402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 xml:space="preserve">Заместитель министра – руководитель департамен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DA0" w:rsidRPr="00C05C32" w:rsidRDefault="00003E4A" w:rsidP="00E261E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C05C32">
              <w:rPr>
                <w:rFonts w:eastAsiaTheme="minorHAnsi"/>
                <w:sz w:val="20"/>
                <w:szCs w:val="20"/>
                <w:lang w:eastAsia="en-US"/>
              </w:rPr>
              <w:t>Квартира</w:t>
            </w:r>
          </w:p>
          <w:p w:rsidR="00003E4A" w:rsidRPr="00C05C32" w:rsidRDefault="00003E4A" w:rsidP="00E261E7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003E4A" w:rsidRPr="00C05C32" w:rsidRDefault="00003E4A" w:rsidP="00E261E7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003E4A" w:rsidRPr="00C05C32" w:rsidRDefault="00003E4A" w:rsidP="00E261E7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003E4A" w:rsidRPr="00C05C32" w:rsidRDefault="00003E4A" w:rsidP="00E261E7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003E4A" w:rsidRPr="00C05C32" w:rsidRDefault="00003E4A" w:rsidP="00E261E7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003E4A" w:rsidRPr="00C05C32" w:rsidRDefault="00003E4A" w:rsidP="00E261E7">
            <w:pPr>
              <w:rPr>
                <w:sz w:val="20"/>
                <w:szCs w:val="20"/>
              </w:rPr>
            </w:pPr>
            <w:r w:rsidRPr="00C05C32">
              <w:rPr>
                <w:rFonts w:eastAsiaTheme="minorHAnsi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DA0" w:rsidRPr="00C05C32" w:rsidRDefault="00916DA0" w:rsidP="00E261E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C05C32">
              <w:rPr>
                <w:rFonts w:eastAsiaTheme="minorHAnsi"/>
                <w:sz w:val="20"/>
                <w:szCs w:val="20"/>
                <w:lang w:eastAsia="en-US"/>
              </w:rPr>
              <w:t>общая долевая собственность 1/4 доля</w:t>
            </w:r>
            <w:r w:rsidR="00003E4A" w:rsidRPr="00C05C32">
              <w:rPr>
                <w:rFonts w:eastAsiaTheme="minorHAnsi"/>
                <w:sz w:val="20"/>
                <w:szCs w:val="20"/>
                <w:lang w:eastAsia="en-US"/>
              </w:rPr>
              <w:t>;</w:t>
            </w:r>
          </w:p>
          <w:p w:rsidR="00003E4A" w:rsidRPr="00C05C32" w:rsidRDefault="00003E4A" w:rsidP="00E261E7">
            <w:pPr>
              <w:rPr>
                <w:sz w:val="20"/>
                <w:szCs w:val="20"/>
              </w:rPr>
            </w:pPr>
            <w:r w:rsidRPr="00C05C32">
              <w:rPr>
                <w:rFonts w:eastAsiaTheme="minorHAnsi"/>
                <w:sz w:val="20"/>
                <w:szCs w:val="20"/>
                <w:lang w:eastAsia="en-US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DA0" w:rsidRPr="00C05C32" w:rsidRDefault="00916DA0" w:rsidP="00916DA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05C32">
              <w:rPr>
                <w:rFonts w:eastAsiaTheme="minorHAnsi"/>
                <w:sz w:val="20"/>
                <w:szCs w:val="20"/>
                <w:lang w:eastAsia="en-US"/>
              </w:rPr>
              <w:t>62,6</w:t>
            </w:r>
          </w:p>
          <w:p w:rsidR="00916DA0" w:rsidRPr="00C05C32" w:rsidRDefault="00916DA0" w:rsidP="00916DA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003E4A" w:rsidRPr="00C05C32" w:rsidRDefault="00003E4A" w:rsidP="00916DA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003E4A" w:rsidRPr="00C05C32" w:rsidRDefault="00003E4A" w:rsidP="00916DA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003E4A" w:rsidRPr="00C05C32" w:rsidRDefault="00003E4A" w:rsidP="00916DA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003E4A" w:rsidRPr="00C05C32" w:rsidRDefault="00003E4A" w:rsidP="00916DA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003E4A" w:rsidRPr="00C05C32" w:rsidRDefault="00003E4A" w:rsidP="00916DA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05C32">
              <w:rPr>
                <w:rFonts w:eastAsiaTheme="minorHAnsi"/>
                <w:sz w:val="20"/>
                <w:szCs w:val="20"/>
                <w:lang w:eastAsia="en-US"/>
              </w:rPr>
              <w:t>49,3</w:t>
            </w:r>
          </w:p>
          <w:p w:rsidR="00916DA0" w:rsidRPr="00C05C32" w:rsidRDefault="00916DA0" w:rsidP="00916D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DA0" w:rsidRPr="00C05C32" w:rsidRDefault="00916DA0" w:rsidP="00916D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 xml:space="preserve">Россия </w:t>
            </w:r>
          </w:p>
          <w:p w:rsidR="00916DA0" w:rsidRPr="00C05C32" w:rsidRDefault="00916DA0" w:rsidP="00916D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16DA0" w:rsidRPr="00C05C32" w:rsidRDefault="00916DA0" w:rsidP="00916D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16DA0" w:rsidRPr="00C05C32" w:rsidRDefault="00916DA0" w:rsidP="00916D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16DA0" w:rsidRPr="00C05C32" w:rsidRDefault="00916DA0" w:rsidP="00916D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16DA0" w:rsidRPr="00C05C32" w:rsidRDefault="00916DA0" w:rsidP="00916D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16DA0" w:rsidRPr="00C05C32" w:rsidRDefault="00916DA0" w:rsidP="00916D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 xml:space="preserve">Россия </w:t>
            </w:r>
          </w:p>
          <w:p w:rsidR="00916DA0" w:rsidRPr="00C05C32" w:rsidRDefault="00916DA0" w:rsidP="00916D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DA0" w:rsidRPr="00C05C32" w:rsidRDefault="00916DA0" w:rsidP="004C4816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DA0" w:rsidRPr="00C05C32" w:rsidRDefault="00916DA0" w:rsidP="00916D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DA0" w:rsidRPr="00C05C32" w:rsidRDefault="00916DA0" w:rsidP="00916D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DA0" w:rsidRPr="00C05C32" w:rsidRDefault="00916DA0" w:rsidP="00916D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DA0" w:rsidRPr="00C05C32" w:rsidRDefault="00916DA0" w:rsidP="00003E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3 </w:t>
            </w:r>
            <w:r w:rsidR="00003E4A" w:rsidRPr="00C05C32">
              <w:rPr>
                <w:rFonts w:ascii="Times New Roman" w:hAnsi="Times New Roman" w:cs="Times New Roman"/>
              </w:rPr>
              <w:t>167639,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6DA0" w:rsidRPr="00C05C32" w:rsidRDefault="00916D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816" w:rsidTr="000138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6DA0" w:rsidRPr="004C4816" w:rsidRDefault="00916DA0" w:rsidP="0036693E">
            <w:pPr>
              <w:pStyle w:val="a8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6DA0" w:rsidRPr="00C05C32" w:rsidRDefault="00916DA0" w:rsidP="0001382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DA0" w:rsidRPr="00C05C32" w:rsidRDefault="00916DA0" w:rsidP="00916D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DA0" w:rsidRPr="00C05C32" w:rsidRDefault="00003E4A" w:rsidP="00E261E7">
            <w:pPr>
              <w:rPr>
                <w:sz w:val="20"/>
                <w:szCs w:val="20"/>
              </w:rPr>
            </w:pPr>
            <w:r w:rsidRPr="00C05C32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DA0" w:rsidRPr="00C05C32" w:rsidRDefault="00003E4A" w:rsidP="00E261E7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DA0" w:rsidRPr="00C05C32" w:rsidRDefault="00003E4A" w:rsidP="00916D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4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DA0" w:rsidRPr="00C05C32" w:rsidRDefault="00916DA0" w:rsidP="00916D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 xml:space="preserve">Россия </w:t>
            </w:r>
          </w:p>
          <w:p w:rsidR="00916DA0" w:rsidRPr="00C05C32" w:rsidRDefault="00916DA0" w:rsidP="00916D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16DA0" w:rsidRPr="00C05C32" w:rsidRDefault="00916DA0" w:rsidP="00916D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16DA0" w:rsidRPr="00C05C32" w:rsidRDefault="00916DA0" w:rsidP="00916D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DA0" w:rsidRPr="00C05C32" w:rsidRDefault="00916DA0" w:rsidP="004C4816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DA0" w:rsidRPr="00C05C32" w:rsidRDefault="00916DA0" w:rsidP="00916D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6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DA0" w:rsidRPr="00C05C32" w:rsidRDefault="00916DA0" w:rsidP="00916DA0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DA0" w:rsidRPr="00C05C32" w:rsidRDefault="00916DA0" w:rsidP="00916DA0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05C32">
              <w:rPr>
                <w:rFonts w:ascii="Times New Roman" w:hAnsi="Times New Roman" w:cs="Times New Roman"/>
                <w:lang w:val="en-US"/>
              </w:rPr>
              <w:t>Автомобиль легковой Nissan Mur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DA0" w:rsidRPr="00C05C32" w:rsidRDefault="00003E4A" w:rsidP="00916D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2603237,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6DA0" w:rsidRPr="00C05C32" w:rsidRDefault="00916D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816" w:rsidTr="000138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6DA0" w:rsidRPr="004C4816" w:rsidRDefault="00916DA0" w:rsidP="0036693E">
            <w:pPr>
              <w:pStyle w:val="a8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6DA0" w:rsidRPr="00C05C32" w:rsidRDefault="0001382B" w:rsidP="0001382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01382B">
              <w:rPr>
                <w:rFonts w:ascii="Times New Roman" w:hAnsi="Times New Roman" w:cs="Times New Roman"/>
              </w:rPr>
              <w:t>Несоверше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DA0" w:rsidRPr="00C05C32" w:rsidRDefault="00916DA0" w:rsidP="00916D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DA0" w:rsidRPr="00C05C32" w:rsidRDefault="00916DA0" w:rsidP="00916DA0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DA0" w:rsidRPr="00C05C32" w:rsidRDefault="00916DA0" w:rsidP="00916D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общая долевая собственность 1/4 д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DA0" w:rsidRPr="00C05C32" w:rsidRDefault="00916DA0" w:rsidP="00916DA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05C32">
              <w:rPr>
                <w:rFonts w:eastAsiaTheme="minorHAnsi"/>
                <w:sz w:val="20"/>
                <w:szCs w:val="20"/>
                <w:lang w:eastAsia="en-US"/>
              </w:rPr>
              <w:t>62,6</w:t>
            </w:r>
          </w:p>
          <w:p w:rsidR="00916DA0" w:rsidRPr="00C05C32" w:rsidRDefault="00916DA0" w:rsidP="00916D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DA0" w:rsidRPr="00C05C32" w:rsidRDefault="00916DA0" w:rsidP="00916D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 xml:space="preserve">Россия </w:t>
            </w:r>
          </w:p>
          <w:p w:rsidR="00916DA0" w:rsidRPr="00C05C32" w:rsidRDefault="00916DA0" w:rsidP="00916D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DA0" w:rsidRPr="00C05C32" w:rsidRDefault="00916DA0" w:rsidP="004C4816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DA0" w:rsidRPr="00C05C32" w:rsidRDefault="00916DA0" w:rsidP="00916D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DA0" w:rsidRPr="00C05C32" w:rsidRDefault="00916DA0" w:rsidP="00916D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DA0" w:rsidRPr="00C05C32" w:rsidRDefault="00916DA0" w:rsidP="00916D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DA0" w:rsidRPr="00C05C32" w:rsidRDefault="00916DA0" w:rsidP="00916D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6DA0" w:rsidRPr="00C05C32" w:rsidRDefault="00916D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5136" w:rsidTr="000138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136" w:rsidRPr="004C4816" w:rsidRDefault="00D95136" w:rsidP="0036693E">
            <w:pPr>
              <w:pStyle w:val="a8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136" w:rsidRPr="00C05C32" w:rsidRDefault="0001382B" w:rsidP="0001382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01382B">
              <w:rPr>
                <w:rFonts w:ascii="Times New Roman" w:hAnsi="Times New Roman" w:cs="Times New Roman"/>
              </w:rPr>
              <w:t>Несоверше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36" w:rsidRPr="00C05C32" w:rsidRDefault="00D95136" w:rsidP="00916D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36" w:rsidRPr="00C05C32" w:rsidRDefault="00D95136" w:rsidP="00916D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36" w:rsidRPr="00C05C32" w:rsidRDefault="00D95136" w:rsidP="00916D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36" w:rsidRPr="00C05C32" w:rsidRDefault="00D95136" w:rsidP="00916DA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36" w:rsidRPr="00C05C32" w:rsidRDefault="00D95136" w:rsidP="00916D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36" w:rsidRPr="00C05C32" w:rsidRDefault="00003E4A" w:rsidP="004C4816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36" w:rsidRPr="00C05C32" w:rsidRDefault="00003E4A" w:rsidP="00916DA0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6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36" w:rsidRPr="00C05C32" w:rsidRDefault="00003E4A" w:rsidP="00916DA0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36" w:rsidRPr="00C05C32" w:rsidRDefault="00D95136" w:rsidP="00916D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36" w:rsidRPr="00C05C32" w:rsidRDefault="00D95136" w:rsidP="00916D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136" w:rsidRPr="00C05C32" w:rsidRDefault="00D951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3E4A" w:rsidTr="000138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3E4A" w:rsidRPr="004C4816" w:rsidRDefault="00003E4A" w:rsidP="0036693E">
            <w:pPr>
              <w:pStyle w:val="a8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3E4A" w:rsidRPr="00C05C32" w:rsidRDefault="0001382B" w:rsidP="0001382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01382B">
              <w:rPr>
                <w:rFonts w:ascii="Times New Roman" w:hAnsi="Times New Roman" w:cs="Times New Roman"/>
              </w:rPr>
              <w:t>Несоверше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E4A" w:rsidRPr="00C05C32" w:rsidRDefault="00003E4A" w:rsidP="00916D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E4A" w:rsidRPr="00C05C32" w:rsidRDefault="00003E4A" w:rsidP="00916D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E4A" w:rsidRPr="00C05C32" w:rsidRDefault="00003E4A" w:rsidP="00916D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E4A" w:rsidRPr="00C05C32" w:rsidRDefault="00003E4A" w:rsidP="00916DA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E4A" w:rsidRPr="00C05C32" w:rsidRDefault="00003E4A" w:rsidP="00916D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E4A" w:rsidRPr="00C05C32" w:rsidRDefault="00003E4A" w:rsidP="00C05C32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E4A" w:rsidRPr="00C05C32" w:rsidRDefault="00003E4A" w:rsidP="00C05C32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6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E4A" w:rsidRPr="00C05C32" w:rsidRDefault="00003E4A" w:rsidP="00C05C32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E4A" w:rsidRPr="00C05C32" w:rsidRDefault="00003E4A" w:rsidP="00916D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E4A" w:rsidRPr="00C05C32" w:rsidRDefault="00003E4A" w:rsidP="00916D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3E4A" w:rsidRPr="00C05C32" w:rsidRDefault="00003E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5136" w:rsidTr="000138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136" w:rsidRPr="004C4816" w:rsidRDefault="00D95136" w:rsidP="004C4816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136" w:rsidRPr="00C05C32" w:rsidRDefault="00D95136" w:rsidP="0001382B">
            <w:pPr>
              <w:pStyle w:val="ConsPlusNormal"/>
              <w:spacing w:line="276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Нестеренко Кристина Алекс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36" w:rsidRPr="00C05C32" w:rsidRDefault="00D95136" w:rsidP="00A55D3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 xml:space="preserve">Главный специалис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36" w:rsidRPr="00C05C32" w:rsidRDefault="00D95136" w:rsidP="00A55D3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36" w:rsidRPr="00C05C32" w:rsidRDefault="00D95136" w:rsidP="00A55D3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36" w:rsidRPr="00C05C32" w:rsidRDefault="00D95136" w:rsidP="00A55D3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4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36" w:rsidRPr="00C05C32" w:rsidRDefault="00D95136" w:rsidP="00A55D3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36" w:rsidRPr="00C05C32" w:rsidRDefault="00D95136" w:rsidP="00A55D3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36" w:rsidRPr="00C05C32" w:rsidRDefault="00D95136" w:rsidP="00A55D3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36" w:rsidRPr="00C05C32" w:rsidRDefault="00D95136" w:rsidP="00A55D3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36" w:rsidRPr="00C05C32" w:rsidRDefault="00D95136" w:rsidP="00A55D3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1)</w:t>
            </w:r>
            <w:r w:rsidRPr="00C05C32">
              <w:rPr>
                <w:rFonts w:ascii="Times New Roman" w:hAnsi="Times New Roman" w:cs="Times New Roman"/>
                <w:lang w:val="en-US"/>
              </w:rPr>
              <w:t>RENAULT SANDERO</w:t>
            </w:r>
            <w:r w:rsidRPr="00C05C32">
              <w:rPr>
                <w:rFonts w:ascii="Times New Roman" w:hAnsi="Times New Roman" w:cs="Times New Roman"/>
              </w:rPr>
              <w:t xml:space="preserve">, </w:t>
            </w:r>
            <w:r w:rsidRPr="00C05C32">
              <w:rPr>
                <w:rFonts w:ascii="Times New Roman" w:hAnsi="Times New Roman" w:cs="Times New Roman"/>
                <w:lang w:val="en-US"/>
              </w:rPr>
              <w:t>2011</w:t>
            </w:r>
            <w:r w:rsidRPr="00C05C32">
              <w:rPr>
                <w:rFonts w:ascii="Times New Roman" w:hAnsi="Times New Roman" w:cs="Times New Roman"/>
              </w:rPr>
              <w:t>г.</w:t>
            </w:r>
          </w:p>
          <w:p w:rsidR="00D95136" w:rsidRPr="00C05C32" w:rsidRDefault="00D95136" w:rsidP="00A55D3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 xml:space="preserve">2)Датцун </w:t>
            </w:r>
            <w:proofErr w:type="gramStart"/>
            <w:r w:rsidRPr="00C05C32">
              <w:rPr>
                <w:rFonts w:ascii="Times New Roman" w:hAnsi="Times New Roman" w:cs="Times New Roman"/>
              </w:rPr>
              <w:t>он-до</w:t>
            </w:r>
            <w:proofErr w:type="gramEnd"/>
            <w:r w:rsidRPr="00C05C32">
              <w:rPr>
                <w:rFonts w:ascii="Times New Roman" w:hAnsi="Times New Roman" w:cs="Times New Roman"/>
              </w:rPr>
              <w:t>, 2016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36" w:rsidRPr="00C05C32" w:rsidRDefault="00D95136" w:rsidP="00A55D3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248 863,8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136" w:rsidRPr="00C05C32" w:rsidRDefault="00D951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5136" w:rsidTr="000138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136" w:rsidRPr="004C4816" w:rsidRDefault="00D95136" w:rsidP="004C4816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136" w:rsidRPr="00C05C32" w:rsidRDefault="00D95136" w:rsidP="0001382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Нестерова Лилия Викт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36" w:rsidRPr="00C05C32" w:rsidRDefault="00D95136" w:rsidP="00A55D30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 xml:space="preserve">Главный специалис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36" w:rsidRPr="00C05C32" w:rsidRDefault="00D95136" w:rsidP="00A55D30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36" w:rsidRPr="00C05C32" w:rsidRDefault="00D95136" w:rsidP="00A55D30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Индиви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36" w:rsidRPr="00C05C32" w:rsidRDefault="00D95136" w:rsidP="00A55D30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4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36" w:rsidRPr="00C05C32" w:rsidRDefault="00D95136" w:rsidP="00A55D30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36" w:rsidRPr="00C05C32" w:rsidRDefault="00D95136" w:rsidP="00A55D30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36" w:rsidRPr="00C05C32" w:rsidRDefault="00D95136" w:rsidP="00A55D30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36" w:rsidRPr="00C05C32" w:rsidRDefault="00D95136" w:rsidP="00A55D30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36" w:rsidRPr="00C05C32" w:rsidRDefault="00D95136" w:rsidP="00A55D3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36" w:rsidRPr="00C05C32" w:rsidRDefault="00D95136" w:rsidP="00A55D30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424 825,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136" w:rsidRPr="00C05C32" w:rsidRDefault="00D951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5136" w:rsidTr="000138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136" w:rsidRPr="004C4816" w:rsidRDefault="00D95136" w:rsidP="0036693E">
            <w:pPr>
              <w:pStyle w:val="a8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136" w:rsidRPr="00C05C32" w:rsidRDefault="00D95136" w:rsidP="0001382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36" w:rsidRPr="00C05C32" w:rsidRDefault="00D95136" w:rsidP="00A55D3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36" w:rsidRPr="00C05C32" w:rsidRDefault="00D95136" w:rsidP="00A55D30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квартира</w:t>
            </w:r>
          </w:p>
          <w:p w:rsidR="00D95136" w:rsidRPr="00C05C32" w:rsidRDefault="00D95136" w:rsidP="00A55D3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95136" w:rsidRPr="00C05C32" w:rsidRDefault="00D95136" w:rsidP="00A55D3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36" w:rsidRPr="00C05C32" w:rsidRDefault="00D95136" w:rsidP="00980306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Индиви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36" w:rsidRPr="00C05C32" w:rsidRDefault="00D95136" w:rsidP="00A55D30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30,2</w:t>
            </w:r>
          </w:p>
          <w:p w:rsidR="00D95136" w:rsidRPr="00C05C32" w:rsidRDefault="00D95136" w:rsidP="00A55D3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36" w:rsidRPr="00C05C32" w:rsidRDefault="00D95136" w:rsidP="00A55D30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Россия</w:t>
            </w:r>
          </w:p>
          <w:p w:rsidR="00D95136" w:rsidRPr="00C05C32" w:rsidRDefault="00D95136" w:rsidP="00A55D30">
            <w:pPr>
              <w:rPr>
                <w:sz w:val="20"/>
                <w:szCs w:val="20"/>
                <w:lang w:eastAsia="en-US"/>
              </w:rPr>
            </w:pPr>
          </w:p>
          <w:p w:rsidR="00D95136" w:rsidRPr="00C05C32" w:rsidRDefault="00D95136" w:rsidP="00A55D3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36" w:rsidRPr="00C05C32" w:rsidRDefault="00D95136" w:rsidP="00A55D30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36" w:rsidRPr="00C05C32" w:rsidRDefault="00D95136" w:rsidP="00A55D30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36" w:rsidRPr="00C05C32" w:rsidRDefault="00D95136" w:rsidP="00A55D30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36" w:rsidRPr="00C05C32" w:rsidRDefault="00D95136" w:rsidP="00A55D30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Автомобиль легковой «Лада-Приор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36" w:rsidRPr="00C05C32" w:rsidRDefault="00D95136" w:rsidP="00A55D30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22 668,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136" w:rsidRPr="00C05C32" w:rsidRDefault="00D951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5136" w:rsidTr="000138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136" w:rsidRPr="004C4816" w:rsidRDefault="00D95136" w:rsidP="0036693E">
            <w:pPr>
              <w:pStyle w:val="a8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136" w:rsidRPr="00C05C32" w:rsidRDefault="0001382B" w:rsidP="0001382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01382B">
              <w:rPr>
                <w:rFonts w:ascii="Times New Roman" w:hAnsi="Times New Roman" w:cs="Times New Roman"/>
              </w:rPr>
              <w:t>Несоверше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36" w:rsidRPr="00C05C32" w:rsidRDefault="00D95136" w:rsidP="00A55D3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36" w:rsidRPr="00C05C32" w:rsidRDefault="00D95136" w:rsidP="00A55D3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36" w:rsidRPr="00C05C32" w:rsidRDefault="00D95136" w:rsidP="00A55D3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36" w:rsidRPr="00C05C32" w:rsidRDefault="00D95136" w:rsidP="00A55D3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36" w:rsidRPr="00C05C32" w:rsidRDefault="00D95136" w:rsidP="00A55D3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36" w:rsidRPr="00C05C32" w:rsidRDefault="00D95136" w:rsidP="00A55D30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36" w:rsidRPr="00C05C32" w:rsidRDefault="00D95136" w:rsidP="00A55D30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4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36" w:rsidRPr="00C05C32" w:rsidRDefault="00D95136" w:rsidP="00A55D30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36" w:rsidRPr="00C05C32" w:rsidRDefault="00D95136" w:rsidP="00A55D3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36" w:rsidRPr="00C05C32" w:rsidRDefault="00D95136" w:rsidP="00A55D30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8 118,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136" w:rsidRPr="00C05C32" w:rsidRDefault="00D951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1EB3" w:rsidTr="000138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EB3" w:rsidRPr="004C4816" w:rsidRDefault="00241EB3" w:rsidP="004C4816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EB3" w:rsidRPr="00C05C32" w:rsidRDefault="00241EB3" w:rsidP="0001382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Николаев</w:t>
            </w:r>
          </w:p>
          <w:p w:rsidR="00241EB3" w:rsidRPr="00C05C32" w:rsidRDefault="00241EB3" w:rsidP="0001382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Александр Серг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EB3" w:rsidRPr="00C05C32" w:rsidRDefault="00241EB3" w:rsidP="00A55D30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 xml:space="preserve">руководитель управления </w:t>
            </w:r>
          </w:p>
          <w:p w:rsidR="00241EB3" w:rsidRPr="00C05C32" w:rsidRDefault="00241EB3" w:rsidP="00A55D3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EB3" w:rsidRPr="00C05C32" w:rsidRDefault="00241EB3" w:rsidP="00A55D30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Квартира</w:t>
            </w:r>
          </w:p>
          <w:p w:rsidR="00241EB3" w:rsidRPr="00C05C32" w:rsidRDefault="00241EB3" w:rsidP="00A55D3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41EB3" w:rsidRPr="00C05C32" w:rsidRDefault="00241EB3" w:rsidP="00A55D3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41EB3" w:rsidRPr="00C05C32" w:rsidRDefault="00241EB3" w:rsidP="00A55D30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EB3" w:rsidRPr="00C05C32" w:rsidRDefault="00241EB3" w:rsidP="00A55D30">
            <w:pPr>
              <w:rPr>
                <w:sz w:val="20"/>
                <w:szCs w:val="20"/>
              </w:rPr>
            </w:pPr>
            <w:proofErr w:type="gramStart"/>
            <w:r w:rsidRPr="00C05C32">
              <w:rPr>
                <w:sz w:val="20"/>
                <w:szCs w:val="20"/>
              </w:rPr>
              <w:t>долевая</w:t>
            </w:r>
            <w:proofErr w:type="gramEnd"/>
            <w:r w:rsidRPr="00C05C32">
              <w:rPr>
                <w:sz w:val="20"/>
                <w:szCs w:val="20"/>
              </w:rPr>
              <w:t>¼ доли</w:t>
            </w:r>
          </w:p>
          <w:p w:rsidR="00241EB3" w:rsidRPr="00C05C32" w:rsidRDefault="00241EB3" w:rsidP="00A55D30">
            <w:pPr>
              <w:rPr>
                <w:sz w:val="20"/>
                <w:szCs w:val="20"/>
              </w:rPr>
            </w:pPr>
          </w:p>
          <w:p w:rsidR="00241EB3" w:rsidRPr="00C05C32" w:rsidRDefault="00241EB3" w:rsidP="00A55D30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C05C32">
              <w:rPr>
                <w:rFonts w:ascii="Times New Roman" w:hAnsi="Times New Roman" w:cs="Times New Roman"/>
              </w:rPr>
              <w:t>индиви-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EB3" w:rsidRPr="00C05C32" w:rsidRDefault="00241EB3" w:rsidP="00A55D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52,7</w:t>
            </w:r>
          </w:p>
          <w:p w:rsidR="00241EB3" w:rsidRPr="00C05C32" w:rsidRDefault="00241EB3" w:rsidP="00A55D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41EB3" w:rsidRPr="00C05C32" w:rsidRDefault="00241EB3" w:rsidP="00A55D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41EB3" w:rsidRPr="00C05C32" w:rsidRDefault="00241EB3" w:rsidP="00A55D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4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EB3" w:rsidRPr="00C05C32" w:rsidRDefault="00241EB3" w:rsidP="00A55D30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Россия</w:t>
            </w:r>
          </w:p>
          <w:p w:rsidR="00241EB3" w:rsidRPr="00C05C32" w:rsidRDefault="00241EB3" w:rsidP="00A55D3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41EB3" w:rsidRPr="00C05C32" w:rsidRDefault="00241EB3" w:rsidP="00A55D3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41EB3" w:rsidRPr="00C05C32" w:rsidRDefault="00241EB3" w:rsidP="00A55D30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EB3" w:rsidRPr="00C05C32" w:rsidRDefault="00241EB3" w:rsidP="00A55D3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EB3" w:rsidRPr="00C05C32" w:rsidRDefault="00241EB3" w:rsidP="00A55D3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EB3" w:rsidRPr="00C05C32" w:rsidRDefault="00241EB3" w:rsidP="00A55D3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EB3" w:rsidRPr="00C05C32" w:rsidRDefault="00241EB3" w:rsidP="00A55D30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 xml:space="preserve">Автомобиль легковой </w:t>
            </w:r>
            <w:r w:rsidRPr="00C05C32">
              <w:rPr>
                <w:rFonts w:ascii="Times New Roman" w:hAnsi="Times New Roman" w:cs="Times New Roman"/>
                <w:lang w:val="en-US"/>
              </w:rPr>
              <w:t>Skoda</w:t>
            </w:r>
            <w:r w:rsidRPr="00C05C32">
              <w:rPr>
                <w:rFonts w:ascii="Times New Roman" w:hAnsi="Times New Roman" w:cs="Times New Roman"/>
              </w:rPr>
              <w:t xml:space="preserve"> </w:t>
            </w:r>
            <w:r w:rsidRPr="00C05C32">
              <w:rPr>
                <w:rFonts w:ascii="Times New Roman" w:hAnsi="Times New Roman" w:cs="Times New Roman"/>
                <w:lang w:val="en-US"/>
              </w:rPr>
              <w:t>Kodiaq</w:t>
            </w:r>
            <w:r w:rsidRPr="00C05C32">
              <w:rPr>
                <w:rFonts w:ascii="Times New Roman" w:hAnsi="Times New Roman" w:cs="Times New Roman"/>
              </w:rPr>
              <w:t xml:space="preserve"> </w:t>
            </w:r>
          </w:p>
          <w:p w:rsidR="00241EB3" w:rsidRPr="00C05C32" w:rsidRDefault="00241EB3" w:rsidP="00A55D30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2018 г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EB3" w:rsidRPr="00C05C32" w:rsidRDefault="00241EB3" w:rsidP="00A55D30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05C32">
              <w:rPr>
                <w:rFonts w:ascii="Times New Roman" w:hAnsi="Times New Roman" w:cs="Times New Roman"/>
                <w:lang w:val="en-US"/>
              </w:rPr>
              <w:t>2 177 398</w:t>
            </w:r>
            <w:r w:rsidRPr="00C05C32">
              <w:rPr>
                <w:rFonts w:ascii="Times New Roman" w:hAnsi="Times New Roman" w:cs="Times New Roman"/>
              </w:rPr>
              <w:t>,</w:t>
            </w:r>
            <w:r w:rsidRPr="00C05C32">
              <w:rPr>
                <w:rFonts w:ascii="Times New Roman" w:hAnsi="Times New Roman" w:cs="Times New Roman"/>
                <w:lang w:val="en-US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EB3" w:rsidRPr="00C05C32" w:rsidRDefault="00241E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1EB3" w:rsidTr="000138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EB3" w:rsidRPr="004C4816" w:rsidRDefault="00241EB3" w:rsidP="0036693E">
            <w:pPr>
              <w:pStyle w:val="a8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EB3" w:rsidRPr="00C05C32" w:rsidRDefault="00241EB3" w:rsidP="0001382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EB3" w:rsidRPr="00C05C32" w:rsidRDefault="00241EB3" w:rsidP="00A55D3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EB3" w:rsidRPr="00C05C32" w:rsidRDefault="00241EB3" w:rsidP="00A55D30">
            <w:pPr>
              <w:jc w:val="center"/>
              <w:rPr>
                <w:sz w:val="20"/>
                <w:szCs w:val="20"/>
              </w:rPr>
            </w:pPr>
            <w:r w:rsidRPr="00C05C32">
              <w:rPr>
                <w:sz w:val="20"/>
                <w:szCs w:val="20"/>
              </w:rPr>
              <w:t>комната</w:t>
            </w:r>
          </w:p>
          <w:p w:rsidR="00241EB3" w:rsidRPr="00C05C32" w:rsidRDefault="00241EB3" w:rsidP="00A55D30">
            <w:pPr>
              <w:jc w:val="center"/>
              <w:rPr>
                <w:i/>
                <w:sz w:val="20"/>
                <w:szCs w:val="20"/>
              </w:rPr>
            </w:pPr>
            <w:r w:rsidRPr="00C05C32">
              <w:rPr>
                <w:sz w:val="20"/>
                <w:szCs w:val="20"/>
              </w:rPr>
              <w:t xml:space="preserve">в </w:t>
            </w:r>
            <w:proofErr w:type="gramStart"/>
            <w:r w:rsidRPr="00C05C32">
              <w:rPr>
                <w:sz w:val="20"/>
                <w:szCs w:val="20"/>
              </w:rPr>
              <w:t>обще-житии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EB3" w:rsidRPr="00C05C32" w:rsidRDefault="00241EB3" w:rsidP="00A55D30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C05C32">
              <w:rPr>
                <w:rFonts w:ascii="Times New Roman" w:hAnsi="Times New Roman" w:cs="Times New Roman"/>
              </w:rPr>
              <w:t>индиви-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EB3" w:rsidRPr="00C05C32" w:rsidRDefault="00241EB3" w:rsidP="00A55D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1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EB3" w:rsidRPr="00C05C32" w:rsidRDefault="00241EB3" w:rsidP="00A55D30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EB3" w:rsidRPr="00C05C32" w:rsidRDefault="00241EB3" w:rsidP="00A55D30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EB3" w:rsidRPr="00C05C32" w:rsidRDefault="00241EB3" w:rsidP="00A55D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4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EB3" w:rsidRPr="00C05C32" w:rsidRDefault="00241EB3" w:rsidP="00A55D30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EB3" w:rsidRPr="00C05C32" w:rsidRDefault="00241EB3" w:rsidP="00A55D30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EB3" w:rsidRPr="00C05C32" w:rsidRDefault="00241EB3" w:rsidP="00A55D30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05C32">
              <w:rPr>
                <w:rFonts w:ascii="Times New Roman" w:hAnsi="Times New Roman" w:cs="Times New Roman"/>
                <w:lang w:val="en-US"/>
              </w:rPr>
              <w:t>512 010</w:t>
            </w:r>
            <w:r w:rsidRPr="00C05C32">
              <w:rPr>
                <w:rFonts w:ascii="Times New Roman" w:hAnsi="Times New Roman" w:cs="Times New Roman"/>
              </w:rPr>
              <w:t>,</w:t>
            </w:r>
            <w:r w:rsidRPr="00C05C32">
              <w:rPr>
                <w:rFonts w:ascii="Times New Roman" w:hAnsi="Times New Roman" w:cs="Times New Roman"/>
                <w:lang w:val="en-US"/>
              </w:rPr>
              <w:t>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EB3" w:rsidRPr="00C05C32" w:rsidRDefault="00241E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4C4816" w:rsidTr="000138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6DA0" w:rsidRPr="004C4816" w:rsidRDefault="00916DA0" w:rsidP="004C4816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6DA0" w:rsidRPr="00C05C32" w:rsidRDefault="00916DA0" w:rsidP="0001382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Никольский</w:t>
            </w:r>
          </w:p>
          <w:p w:rsidR="00916DA0" w:rsidRPr="00C05C32" w:rsidRDefault="00916DA0" w:rsidP="0001382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Сергей Никола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DA0" w:rsidRPr="00C05C32" w:rsidRDefault="00916DA0" w:rsidP="00916DA0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Главный 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DA0" w:rsidRPr="00C05C32" w:rsidRDefault="00916DA0" w:rsidP="00916DA0">
            <w:pPr>
              <w:pStyle w:val="ConsPlusNormal"/>
              <w:ind w:hanging="62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Квартира (1/2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DA0" w:rsidRPr="00C05C32" w:rsidRDefault="00916DA0" w:rsidP="00916DA0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DA0" w:rsidRPr="00C05C32" w:rsidRDefault="00916DA0" w:rsidP="00916DA0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75,5 (общ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DA0" w:rsidRPr="00C05C32" w:rsidRDefault="00916DA0" w:rsidP="00916DA0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DA0" w:rsidRPr="00C05C32" w:rsidRDefault="00916DA0" w:rsidP="004C4816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DA0" w:rsidRPr="00C05C32" w:rsidRDefault="00916DA0" w:rsidP="00916D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DA0" w:rsidRPr="00C05C32" w:rsidRDefault="00916DA0" w:rsidP="00916D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DA0" w:rsidRPr="00C05C32" w:rsidRDefault="00916DA0" w:rsidP="00916D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DA0" w:rsidRPr="00C05C32" w:rsidRDefault="00317993" w:rsidP="00916D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834013,6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6DA0" w:rsidRPr="00C05C32" w:rsidRDefault="00916DA0">
            <w:pPr>
              <w:spacing w:line="276" w:lineRule="auto"/>
              <w:ind w:right="-108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4C4816" w:rsidTr="000138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6DA0" w:rsidRPr="004C4816" w:rsidRDefault="00916DA0" w:rsidP="0036693E">
            <w:pPr>
              <w:pStyle w:val="a8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6DA0" w:rsidRPr="00C05C32" w:rsidRDefault="00916DA0" w:rsidP="0001382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DA0" w:rsidRPr="00C05C32" w:rsidRDefault="00916DA0" w:rsidP="00916D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DA0" w:rsidRPr="00C05C32" w:rsidRDefault="00916DA0" w:rsidP="00916DA0">
            <w:pPr>
              <w:pStyle w:val="ConsPlusNormal"/>
              <w:ind w:hanging="62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 xml:space="preserve">Квартира (1/2 доли) </w:t>
            </w:r>
          </w:p>
          <w:p w:rsidR="00916DA0" w:rsidRPr="00C05C32" w:rsidRDefault="00916DA0" w:rsidP="00916DA0">
            <w:pPr>
              <w:pStyle w:val="ConsPlusNormal"/>
              <w:ind w:hanging="62"/>
              <w:rPr>
                <w:rFonts w:ascii="Times New Roman" w:hAnsi="Times New Roman" w:cs="Times New Roman"/>
              </w:rPr>
            </w:pPr>
          </w:p>
          <w:p w:rsidR="00916DA0" w:rsidRPr="00C05C32" w:rsidRDefault="00916DA0" w:rsidP="00916DA0">
            <w:pPr>
              <w:pStyle w:val="ConsPlusNormal"/>
              <w:ind w:hanging="62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Жилой дом</w:t>
            </w:r>
          </w:p>
          <w:p w:rsidR="00916DA0" w:rsidRDefault="00916DA0" w:rsidP="00916DA0">
            <w:pPr>
              <w:pStyle w:val="ConsPlusNormal"/>
              <w:ind w:hanging="62"/>
              <w:rPr>
                <w:rFonts w:ascii="Times New Roman" w:hAnsi="Times New Roman" w:cs="Times New Roman"/>
              </w:rPr>
            </w:pPr>
          </w:p>
          <w:p w:rsidR="00C05C32" w:rsidRPr="00C05C32" w:rsidRDefault="00C05C32" w:rsidP="00916DA0">
            <w:pPr>
              <w:pStyle w:val="ConsPlusNormal"/>
              <w:ind w:hanging="62"/>
              <w:rPr>
                <w:rFonts w:ascii="Times New Roman" w:hAnsi="Times New Roman" w:cs="Times New Roman"/>
              </w:rPr>
            </w:pPr>
          </w:p>
          <w:p w:rsidR="00916DA0" w:rsidRPr="00C05C32" w:rsidRDefault="00916DA0" w:rsidP="00916DA0">
            <w:pPr>
              <w:pStyle w:val="ConsPlusNormal"/>
              <w:ind w:hanging="62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DA0" w:rsidRPr="00C05C32" w:rsidRDefault="00916DA0" w:rsidP="00916DA0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Общая долевая</w:t>
            </w:r>
          </w:p>
          <w:p w:rsidR="00916DA0" w:rsidRPr="00C05C32" w:rsidRDefault="00916DA0" w:rsidP="00916DA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16DA0" w:rsidRPr="00C05C32" w:rsidRDefault="00916DA0" w:rsidP="00916DA0">
            <w:pPr>
              <w:pStyle w:val="ConsPlusNormal"/>
              <w:ind w:right="-6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317993" w:rsidRPr="00C05C32" w:rsidRDefault="00317993" w:rsidP="00916DA0">
            <w:pPr>
              <w:pStyle w:val="ConsPlusNormal"/>
              <w:ind w:right="-6"/>
              <w:rPr>
                <w:rFonts w:ascii="Times New Roman" w:hAnsi="Times New Roman" w:cs="Times New Roman"/>
              </w:rPr>
            </w:pPr>
          </w:p>
          <w:p w:rsidR="00916DA0" w:rsidRPr="00C05C32" w:rsidRDefault="00916DA0" w:rsidP="00916DA0">
            <w:pPr>
              <w:pStyle w:val="ConsPlusNormal"/>
              <w:ind w:right="-6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DA0" w:rsidRPr="00C05C32" w:rsidRDefault="00916DA0" w:rsidP="00916DA0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75,5 (общая)</w:t>
            </w:r>
          </w:p>
          <w:p w:rsidR="00916DA0" w:rsidRPr="00C05C32" w:rsidRDefault="00916DA0" w:rsidP="00916DA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16DA0" w:rsidRPr="00C05C32" w:rsidRDefault="00916DA0" w:rsidP="00916DA0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106</w:t>
            </w:r>
          </w:p>
          <w:p w:rsidR="00916DA0" w:rsidRPr="00C05C32" w:rsidRDefault="00916DA0" w:rsidP="00916DA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17993" w:rsidRPr="00C05C32" w:rsidRDefault="00317993" w:rsidP="00916DA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16DA0" w:rsidRPr="00C05C32" w:rsidRDefault="00916DA0" w:rsidP="00916DA0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7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DA0" w:rsidRPr="00C05C32" w:rsidRDefault="00916DA0" w:rsidP="00916DA0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 xml:space="preserve">Россия </w:t>
            </w:r>
          </w:p>
          <w:p w:rsidR="00916DA0" w:rsidRPr="00C05C32" w:rsidRDefault="00916DA0" w:rsidP="00916DA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16DA0" w:rsidRPr="00C05C32" w:rsidRDefault="00916DA0" w:rsidP="00916DA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16DA0" w:rsidRPr="00C05C32" w:rsidRDefault="00916DA0" w:rsidP="00916DA0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 xml:space="preserve">Россия </w:t>
            </w:r>
          </w:p>
          <w:p w:rsidR="00916DA0" w:rsidRPr="00C05C32" w:rsidRDefault="00916DA0" w:rsidP="00916DA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17993" w:rsidRPr="00C05C32" w:rsidRDefault="00317993" w:rsidP="00916DA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16DA0" w:rsidRPr="00C05C32" w:rsidRDefault="00916DA0" w:rsidP="00916DA0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DA0" w:rsidRPr="00C05C32" w:rsidRDefault="00916DA0" w:rsidP="004C4816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DA0" w:rsidRPr="00C05C32" w:rsidRDefault="00916DA0" w:rsidP="00916DA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C05C32">
              <w:rPr>
                <w:rFonts w:ascii="Times New Roman" w:hAnsi="Times New Roman" w:cs="Times New Roman"/>
                <w:b/>
                <w:color w:val="FF000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DA0" w:rsidRPr="00C05C32" w:rsidRDefault="00916DA0" w:rsidP="00916DA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C05C32">
              <w:rPr>
                <w:rFonts w:ascii="Times New Roman" w:hAnsi="Times New Roman" w:cs="Times New Roman"/>
                <w:b/>
                <w:color w:val="FF000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DA0" w:rsidRPr="00C05C32" w:rsidRDefault="00916DA0" w:rsidP="00916DA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C05C32">
              <w:rPr>
                <w:rFonts w:ascii="Times New Roman" w:hAnsi="Times New Roman" w:cs="Times New Roman"/>
                <w:b/>
                <w:color w:val="FF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DA0" w:rsidRPr="00C05C32" w:rsidRDefault="00317993" w:rsidP="00916D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577389,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6DA0" w:rsidRPr="00C05C32" w:rsidRDefault="00916DA0">
            <w:pPr>
              <w:spacing w:line="276" w:lineRule="auto"/>
              <w:ind w:right="-108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241EB3" w:rsidTr="0001382B">
        <w:trPr>
          <w:trHeight w:val="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EB3" w:rsidRPr="004C4816" w:rsidRDefault="00241EB3" w:rsidP="004C4816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EB3" w:rsidRPr="00C05C32" w:rsidRDefault="00241EB3" w:rsidP="0001382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Ойнонен</w:t>
            </w:r>
          </w:p>
          <w:p w:rsidR="00241EB3" w:rsidRPr="00C05C32" w:rsidRDefault="00241EB3" w:rsidP="0001382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Владимир</w:t>
            </w:r>
          </w:p>
          <w:p w:rsidR="00241EB3" w:rsidRPr="00C05C32" w:rsidRDefault="00241EB3" w:rsidP="0001382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Алекс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EB3" w:rsidRPr="00C05C32" w:rsidRDefault="00241EB3" w:rsidP="00241EB3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 xml:space="preserve">Главный специалис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EB3" w:rsidRPr="00C05C32" w:rsidRDefault="00241EB3" w:rsidP="00241EB3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3-х комнатная квартира</w:t>
            </w:r>
          </w:p>
          <w:p w:rsidR="00241EB3" w:rsidRPr="00C05C32" w:rsidRDefault="00241EB3" w:rsidP="00241EB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41EB3" w:rsidRPr="00C05C32" w:rsidRDefault="00241EB3" w:rsidP="00241EB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41EB3" w:rsidRPr="00C05C32" w:rsidRDefault="00241EB3" w:rsidP="00C05C32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 xml:space="preserve"> 2-х комнатная 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EB3" w:rsidRPr="00C05C32" w:rsidRDefault="00241EB3" w:rsidP="00A55D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Общая долевая (1/2)</w:t>
            </w:r>
          </w:p>
          <w:p w:rsidR="00241EB3" w:rsidRPr="00C05C32" w:rsidRDefault="00241EB3" w:rsidP="00A55D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05C32" w:rsidRPr="00C05C32" w:rsidRDefault="00C05C32" w:rsidP="00A55D3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41EB3" w:rsidRPr="00C05C32" w:rsidRDefault="00241EB3" w:rsidP="00A55D30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Общая долевая (15/5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EB3" w:rsidRPr="00C05C32" w:rsidRDefault="00241EB3" w:rsidP="00A55D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73,6</w:t>
            </w:r>
          </w:p>
          <w:p w:rsidR="00241EB3" w:rsidRPr="00C05C32" w:rsidRDefault="00241EB3" w:rsidP="00A55D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41EB3" w:rsidRPr="00C05C32" w:rsidRDefault="00241EB3" w:rsidP="00A55D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41EB3" w:rsidRPr="00C05C32" w:rsidRDefault="00241EB3" w:rsidP="00A55D3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5C32" w:rsidRPr="00C05C32" w:rsidRDefault="00C05C32" w:rsidP="00A55D3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41EB3" w:rsidRPr="00C05C32" w:rsidRDefault="00241EB3" w:rsidP="00A55D30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5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EB3" w:rsidRPr="00C05C32" w:rsidRDefault="00241EB3" w:rsidP="00A55D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Россия</w:t>
            </w:r>
          </w:p>
          <w:p w:rsidR="00241EB3" w:rsidRPr="00C05C32" w:rsidRDefault="00241EB3" w:rsidP="00A55D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41EB3" w:rsidRPr="00C05C32" w:rsidRDefault="00241EB3" w:rsidP="00A55D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41EB3" w:rsidRPr="00C05C32" w:rsidRDefault="00241EB3" w:rsidP="00A55D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80306" w:rsidRDefault="00980306" w:rsidP="00A55D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41EB3" w:rsidRPr="00C05C32" w:rsidRDefault="00241EB3" w:rsidP="00A55D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EB3" w:rsidRPr="00C05C32" w:rsidRDefault="00241EB3" w:rsidP="00A55D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EB3" w:rsidRPr="00C05C32" w:rsidRDefault="00241EB3" w:rsidP="00A55D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EB3" w:rsidRPr="00C05C32" w:rsidRDefault="00241EB3" w:rsidP="00A55D30">
            <w:pPr>
              <w:ind w:right="-108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EB3" w:rsidRPr="00C05C32" w:rsidRDefault="00241EB3" w:rsidP="00241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Автомобиль легковой:</w:t>
            </w:r>
          </w:p>
          <w:p w:rsidR="00241EB3" w:rsidRPr="00C05C32" w:rsidRDefault="00241EB3" w:rsidP="00241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  <w:lang w:val="en-US"/>
              </w:rPr>
              <w:t>LADA</w:t>
            </w:r>
            <w:r w:rsidRPr="00C05C32">
              <w:rPr>
                <w:rFonts w:ascii="Times New Roman" w:hAnsi="Times New Roman" w:cs="Times New Roman"/>
              </w:rPr>
              <w:t xml:space="preserve"> </w:t>
            </w:r>
            <w:r w:rsidRPr="00C05C32">
              <w:rPr>
                <w:rFonts w:ascii="Times New Roman" w:hAnsi="Times New Roman" w:cs="Times New Roman"/>
                <w:lang w:val="en-US"/>
              </w:rPr>
              <w:t>GRANTA</w:t>
            </w:r>
            <w:r w:rsidRPr="00C05C32">
              <w:rPr>
                <w:rFonts w:ascii="Times New Roman" w:hAnsi="Times New Roman" w:cs="Times New Roman"/>
              </w:rPr>
              <w:t>, 219010, (2012 г.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EB3" w:rsidRPr="00C05C32" w:rsidRDefault="00241EB3" w:rsidP="00A55D30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474433,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EB3" w:rsidRPr="00C05C32" w:rsidRDefault="00241E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1EB3" w:rsidTr="0001382B">
        <w:trPr>
          <w:trHeight w:val="1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EB3" w:rsidRPr="004C4816" w:rsidRDefault="00241EB3" w:rsidP="004C4816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EB3" w:rsidRPr="00C05C32" w:rsidRDefault="00241EB3" w:rsidP="0001382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Опарина Светлана Михай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EB3" w:rsidRPr="00C05C32" w:rsidRDefault="00241EB3" w:rsidP="00241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 xml:space="preserve">консультан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EB3" w:rsidRPr="00C05C32" w:rsidRDefault="00241EB3" w:rsidP="00A55D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квартира</w:t>
            </w:r>
          </w:p>
          <w:p w:rsidR="00241EB3" w:rsidRPr="00C05C32" w:rsidRDefault="00241EB3" w:rsidP="00A55D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05C32" w:rsidRDefault="00C05C32" w:rsidP="00A55D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05C32" w:rsidRDefault="00C05C32" w:rsidP="00A55D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41EB3" w:rsidRPr="00C05C32" w:rsidRDefault="00241EB3" w:rsidP="00A55D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квартира</w:t>
            </w:r>
          </w:p>
          <w:p w:rsidR="00241EB3" w:rsidRPr="00C05C32" w:rsidRDefault="00241EB3" w:rsidP="00A55D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41EB3" w:rsidRDefault="00241EB3" w:rsidP="00A55D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05C32" w:rsidRPr="00C05C32" w:rsidRDefault="00C05C32" w:rsidP="00A55D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41EB3" w:rsidRPr="00C05C32" w:rsidRDefault="00241EB3" w:rsidP="00A55D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 xml:space="preserve">земельный участок </w:t>
            </w:r>
            <w:r w:rsidRPr="00C05C32">
              <w:rPr>
                <w:rFonts w:ascii="Times New Roman" w:hAnsi="Times New Roman" w:cs="Times New Roman"/>
              </w:rPr>
              <w:lastRenderedPageBreak/>
              <w:t>(садовы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EB3" w:rsidRPr="00C05C32" w:rsidRDefault="00241EB3" w:rsidP="00A55D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lastRenderedPageBreak/>
              <w:t>общая долевая, 30/100</w:t>
            </w:r>
          </w:p>
          <w:p w:rsidR="00241EB3" w:rsidRPr="00C05C32" w:rsidRDefault="00241EB3" w:rsidP="00A55D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41EB3" w:rsidRPr="00C05C32" w:rsidRDefault="00241EB3" w:rsidP="00A55D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общая долевая, ½</w:t>
            </w:r>
          </w:p>
          <w:p w:rsidR="00241EB3" w:rsidRPr="00C05C32" w:rsidRDefault="00241EB3" w:rsidP="00A55D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41EB3" w:rsidRPr="00C05C32" w:rsidRDefault="00241EB3" w:rsidP="00A55D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 xml:space="preserve">общая долевая, </w:t>
            </w:r>
            <w:r w:rsidRPr="00C05C32">
              <w:rPr>
                <w:rFonts w:ascii="Times New Roman" w:hAnsi="Times New Roman" w:cs="Times New Roman"/>
              </w:rPr>
              <w:lastRenderedPageBreak/>
              <w:t xml:space="preserve">½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EB3" w:rsidRPr="00C05C32" w:rsidRDefault="00241EB3" w:rsidP="00A55D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lastRenderedPageBreak/>
              <w:t>96,6</w:t>
            </w:r>
          </w:p>
          <w:p w:rsidR="00241EB3" w:rsidRPr="00C05C32" w:rsidRDefault="00241EB3" w:rsidP="00A55D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41EB3" w:rsidRPr="00C05C32" w:rsidRDefault="00241EB3" w:rsidP="00A55D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41EB3" w:rsidRPr="00C05C32" w:rsidRDefault="00241EB3" w:rsidP="00A55D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53,4</w:t>
            </w:r>
          </w:p>
          <w:p w:rsidR="00241EB3" w:rsidRPr="00C05C32" w:rsidRDefault="00241EB3" w:rsidP="00A55D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41EB3" w:rsidRDefault="00241EB3" w:rsidP="00A55D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05C32" w:rsidRDefault="00C05C32" w:rsidP="00A55D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05C32" w:rsidRPr="00C05C32" w:rsidRDefault="00C05C32" w:rsidP="00A55D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41EB3" w:rsidRPr="00C05C32" w:rsidRDefault="00241EB3" w:rsidP="00A55D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2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EB3" w:rsidRPr="00C05C32" w:rsidRDefault="00241EB3" w:rsidP="00A55D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Россия</w:t>
            </w:r>
          </w:p>
          <w:p w:rsidR="00241EB3" w:rsidRPr="00C05C32" w:rsidRDefault="00241EB3" w:rsidP="00A55D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41EB3" w:rsidRPr="00C05C32" w:rsidRDefault="00241EB3" w:rsidP="00A55D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41EB3" w:rsidRPr="00C05C32" w:rsidRDefault="00241EB3" w:rsidP="00A55D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Россия</w:t>
            </w:r>
          </w:p>
          <w:p w:rsidR="00241EB3" w:rsidRPr="00C05C32" w:rsidRDefault="00241EB3" w:rsidP="00A55D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41EB3" w:rsidRDefault="00241EB3" w:rsidP="00A55D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80306" w:rsidRDefault="00980306" w:rsidP="00A55D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80306" w:rsidRPr="00C05C32" w:rsidRDefault="00980306" w:rsidP="00A55D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41EB3" w:rsidRPr="00C05C32" w:rsidRDefault="00241EB3" w:rsidP="00A55D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Россия</w:t>
            </w:r>
          </w:p>
          <w:p w:rsidR="00241EB3" w:rsidRPr="00C05C32" w:rsidRDefault="00241EB3" w:rsidP="00A55D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EB3" w:rsidRPr="00C05C32" w:rsidRDefault="00241EB3" w:rsidP="00A55D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EB3" w:rsidRPr="00C05C32" w:rsidRDefault="00241EB3" w:rsidP="00A55D30">
            <w:pPr>
              <w:pStyle w:val="ConsPlusNormal"/>
              <w:ind w:lef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EB3" w:rsidRPr="00C05C32" w:rsidRDefault="00241EB3" w:rsidP="00A55D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EB3" w:rsidRPr="00C05C32" w:rsidRDefault="00241EB3" w:rsidP="00A55D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EB3" w:rsidRPr="00C05C32" w:rsidRDefault="00241EB3" w:rsidP="00A55D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695 378,9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EB3" w:rsidRPr="00C05C32" w:rsidRDefault="00241EB3" w:rsidP="004C7953">
            <w:pPr>
              <w:pStyle w:val="ConsPlusNormal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241EB3" w:rsidTr="0001382B">
        <w:trPr>
          <w:trHeight w:val="1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EB3" w:rsidRPr="004C4816" w:rsidRDefault="00241EB3" w:rsidP="0036693E">
            <w:pPr>
              <w:pStyle w:val="a8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EB3" w:rsidRPr="00C05C32" w:rsidRDefault="00241EB3" w:rsidP="0001382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EB3" w:rsidRPr="00C05C32" w:rsidRDefault="00241EB3" w:rsidP="00A55D3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EB3" w:rsidRPr="00C05C32" w:rsidRDefault="00241EB3" w:rsidP="00A55D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квартира</w:t>
            </w:r>
          </w:p>
          <w:p w:rsidR="00241EB3" w:rsidRPr="00C05C32" w:rsidRDefault="00241EB3" w:rsidP="00A55D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41EB3" w:rsidRPr="00C05C32" w:rsidRDefault="00241EB3" w:rsidP="00A55D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41EB3" w:rsidRPr="00C05C32" w:rsidRDefault="00241EB3" w:rsidP="00A55D30">
            <w:pPr>
              <w:ind w:left="-62"/>
              <w:jc w:val="center"/>
              <w:rPr>
                <w:sz w:val="20"/>
                <w:szCs w:val="20"/>
              </w:rPr>
            </w:pPr>
            <w:r w:rsidRPr="00C05C32">
              <w:rPr>
                <w:sz w:val="20"/>
                <w:szCs w:val="20"/>
              </w:rPr>
              <w:t>земельный участок (садовый)</w:t>
            </w:r>
          </w:p>
          <w:p w:rsidR="00241EB3" w:rsidRPr="00C05C32" w:rsidRDefault="00241EB3" w:rsidP="00A55D30">
            <w:pPr>
              <w:jc w:val="center"/>
              <w:rPr>
                <w:sz w:val="20"/>
                <w:szCs w:val="20"/>
              </w:rPr>
            </w:pPr>
          </w:p>
          <w:p w:rsidR="00241EB3" w:rsidRPr="00C05C32" w:rsidRDefault="00241EB3" w:rsidP="00A55D30">
            <w:pPr>
              <w:jc w:val="center"/>
              <w:rPr>
                <w:sz w:val="20"/>
                <w:szCs w:val="20"/>
              </w:rPr>
            </w:pPr>
            <w:r w:rsidRPr="00C05C32">
              <w:rPr>
                <w:sz w:val="20"/>
                <w:szCs w:val="20"/>
              </w:rPr>
              <w:t>жилой дом</w:t>
            </w:r>
          </w:p>
          <w:p w:rsidR="00241EB3" w:rsidRPr="00C05C32" w:rsidRDefault="00241EB3" w:rsidP="00A55D30">
            <w:pPr>
              <w:jc w:val="center"/>
              <w:rPr>
                <w:sz w:val="20"/>
                <w:szCs w:val="20"/>
              </w:rPr>
            </w:pPr>
          </w:p>
          <w:p w:rsidR="00241EB3" w:rsidRPr="00C05C32" w:rsidRDefault="00241EB3" w:rsidP="00A55D30">
            <w:pPr>
              <w:jc w:val="center"/>
              <w:rPr>
                <w:sz w:val="20"/>
                <w:szCs w:val="20"/>
              </w:rPr>
            </w:pPr>
          </w:p>
          <w:p w:rsidR="00241EB3" w:rsidRPr="00C05C32" w:rsidRDefault="00241EB3" w:rsidP="00A55D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гараж-паркинг</w:t>
            </w:r>
          </w:p>
          <w:p w:rsidR="00241EB3" w:rsidRPr="00C05C32" w:rsidRDefault="00241EB3" w:rsidP="00A55D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41EB3" w:rsidRPr="00C05C32" w:rsidRDefault="00241EB3" w:rsidP="00A55D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41EB3" w:rsidRPr="00C05C32" w:rsidRDefault="00241EB3" w:rsidP="00A55D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EB3" w:rsidRPr="00C05C32" w:rsidRDefault="00241EB3" w:rsidP="00A55D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общая долевая 70/100</w:t>
            </w:r>
          </w:p>
          <w:p w:rsidR="00241EB3" w:rsidRPr="00C05C32" w:rsidRDefault="00241EB3" w:rsidP="00A55D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индивидуальная</w:t>
            </w:r>
          </w:p>
          <w:p w:rsidR="00241EB3" w:rsidRPr="00C05C32" w:rsidRDefault="00241EB3" w:rsidP="00A55D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41EB3" w:rsidRPr="00C05C32" w:rsidRDefault="00241EB3" w:rsidP="00A55D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41EB3" w:rsidRPr="00C05C32" w:rsidRDefault="00241EB3" w:rsidP="00A55D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индивидуальная</w:t>
            </w:r>
          </w:p>
          <w:p w:rsidR="00241EB3" w:rsidRPr="00C05C32" w:rsidRDefault="00241EB3" w:rsidP="00A55D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41EB3" w:rsidRPr="00C05C32" w:rsidRDefault="00241EB3" w:rsidP="00A55D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общая долевая</w:t>
            </w:r>
          </w:p>
          <w:p w:rsidR="00241EB3" w:rsidRPr="00C05C32" w:rsidRDefault="00241EB3" w:rsidP="00A55D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27/704</w:t>
            </w:r>
          </w:p>
          <w:p w:rsidR="00241EB3" w:rsidRPr="00C05C32" w:rsidRDefault="00241EB3" w:rsidP="00A55D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41EB3" w:rsidRPr="00C05C32" w:rsidRDefault="00241EB3" w:rsidP="00A55D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общая долевая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EB3" w:rsidRPr="00C05C32" w:rsidRDefault="00241EB3" w:rsidP="00A55D30">
            <w:pPr>
              <w:ind w:left="-93"/>
              <w:jc w:val="center"/>
              <w:rPr>
                <w:sz w:val="20"/>
                <w:szCs w:val="20"/>
              </w:rPr>
            </w:pPr>
            <w:r w:rsidRPr="00C05C32">
              <w:rPr>
                <w:sz w:val="20"/>
                <w:szCs w:val="20"/>
              </w:rPr>
              <w:t>96,6</w:t>
            </w:r>
          </w:p>
          <w:p w:rsidR="00241EB3" w:rsidRPr="00C05C32" w:rsidRDefault="00241EB3" w:rsidP="00A55D30">
            <w:pPr>
              <w:ind w:left="-93"/>
              <w:jc w:val="center"/>
              <w:rPr>
                <w:sz w:val="20"/>
                <w:szCs w:val="20"/>
              </w:rPr>
            </w:pPr>
          </w:p>
          <w:p w:rsidR="00241EB3" w:rsidRPr="00C05C32" w:rsidRDefault="00241EB3" w:rsidP="00A55D30">
            <w:pPr>
              <w:ind w:left="-93"/>
              <w:jc w:val="center"/>
              <w:rPr>
                <w:sz w:val="20"/>
                <w:szCs w:val="20"/>
              </w:rPr>
            </w:pPr>
          </w:p>
          <w:p w:rsidR="00241EB3" w:rsidRPr="00C05C32" w:rsidRDefault="00241EB3" w:rsidP="00A55D30">
            <w:pPr>
              <w:ind w:left="-93"/>
              <w:jc w:val="center"/>
              <w:rPr>
                <w:sz w:val="20"/>
                <w:szCs w:val="20"/>
              </w:rPr>
            </w:pPr>
            <w:r w:rsidRPr="00C05C32">
              <w:rPr>
                <w:sz w:val="20"/>
                <w:szCs w:val="20"/>
              </w:rPr>
              <w:t>395,7</w:t>
            </w:r>
          </w:p>
          <w:p w:rsidR="00241EB3" w:rsidRPr="00C05C32" w:rsidRDefault="00241EB3" w:rsidP="00A55D30">
            <w:pPr>
              <w:ind w:left="-117"/>
              <w:jc w:val="center"/>
              <w:rPr>
                <w:sz w:val="20"/>
                <w:szCs w:val="20"/>
              </w:rPr>
            </w:pPr>
          </w:p>
          <w:p w:rsidR="00241EB3" w:rsidRPr="00C05C32" w:rsidRDefault="00241EB3" w:rsidP="00A55D30">
            <w:pPr>
              <w:ind w:left="-117"/>
              <w:jc w:val="center"/>
              <w:rPr>
                <w:sz w:val="20"/>
                <w:szCs w:val="20"/>
              </w:rPr>
            </w:pPr>
          </w:p>
          <w:p w:rsidR="00241EB3" w:rsidRPr="00C05C32" w:rsidRDefault="00241EB3" w:rsidP="00A55D30">
            <w:pPr>
              <w:ind w:left="-117"/>
              <w:jc w:val="center"/>
              <w:rPr>
                <w:sz w:val="20"/>
                <w:szCs w:val="20"/>
              </w:rPr>
            </w:pPr>
          </w:p>
          <w:p w:rsidR="00241EB3" w:rsidRPr="00C05C32" w:rsidRDefault="00241EB3" w:rsidP="00A55D30">
            <w:pPr>
              <w:ind w:left="-117"/>
              <w:jc w:val="center"/>
              <w:rPr>
                <w:sz w:val="20"/>
                <w:szCs w:val="20"/>
              </w:rPr>
            </w:pPr>
            <w:r w:rsidRPr="00C05C32">
              <w:rPr>
                <w:sz w:val="20"/>
                <w:szCs w:val="20"/>
              </w:rPr>
              <w:t>76,0</w:t>
            </w:r>
          </w:p>
          <w:p w:rsidR="00241EB3" w:rsidRPr="00C05C32" w:rsidRDefault="00241EB3" w:rsidP="00A55D30">
            <w:pPr>
              <w:ind w:left="-117"/>
              <w:jc w:val="center"/>
              <w:rPr>
                <w:sz w:val="20"/>
                <w:szCs w:val="20"/>
              </w:rPr>
            </w:pPr>
          </w:p>
          <w:p w:rsidR="00241EB3" w:rsidRPr="00C05C32" w:rsidRDefault="00241EB3" w:rsidP="00A55D30">
            <w:pPr>
              <w:ind w:left="-117"/>
              <w:jc w:val="center"/>
              <w:rPr>
                <w:sz w:val="20"/>
                <w:szCs w:val="20"/>
              </w:rPr>
            </w:pPr>
          </w:p>
          <w:p w:rsidR="00241EB3" w:rsidRPr="00C05C32" w:rsidRDefault="00241EB3" w:rsidP="00A55D30">
            <w:pPr>
              <w:pStyle w:val="ConsPlusNormal"/>
              <w:ind w:left="-117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703,9</w:t>
            </w:r>
            <w:r w:rsidR="008E360D" w:rsidRPr="00C05C32">
              <w:rPr>
                <w:rFonts w:ascii="Times New Roman" w:hAnsi="Times New Roman" w:cs="Times New Roman"/>
              </w:rPr>
              <w:t xml:space="preserve"> (16,5)</w:t>
            </w:r>
          </w:p>
          <w:p w:rsidR="00241EB3" w:rsidRPr="00C05C32" w:rsidRDefault="00241EB3" w:rsidP="00A55D30">
            <w:pPr>
              <w:pStyle w:val="ConsPlusNormal"/>
              <w:ind w:left="-117"/>
              <w:jc w:val="center"/>
              <w:rPr>
                <w:rFonts w:ascii="Times New Roman" w:hAnsi="Times New Roman" w:cs="Times New Roman"/>
              </w:rPr>
            </w:pPr>
          </w:p>
          <w:p w:rsidR="00241EB3" w:rsidRPr="00C05C32" w:rsidRDefault="00241EB3" w:rsidP="00A55D30">
            <w:pPr>
              <w:pStyle w:val="ConsPlusNormal"/>
              <w:ind w:left="-117"/>
              <w:jc w:val="center"/>
              <w:rPr>
                <w:rFonts w:ascii="Times New Roman" w:hAnsi="Times New Roman" w:cs="Times New Roman"/>
              </w:rPr>
            </w:pPr>
          </w:p>
          <w:p w:rsidR="00241EB3" w:rsidRPr="00C05C32" w:rsidRDefault="00241EB3" w:rsidP="00A55D30">
            <w:pPr>
              <w:pStyle w:val="ConsPlusNormal"/>
              <w:ind w:left="-117"/>
              <w:jc w:val="center"/>
              <w:rPr>
                <w:rFonts w:ascii="Times New Roman" w:hAnsi="Times New Roman" w:cs="Times New Roman"/>
              </w:rPr>
            </w:pPr>
          </w:p>
          <w:p w:rsidR="00241EB3" w:rsidRPr="00C05C32" w:rsidRDefault="00241EB3" w:rsidP="00A55D30">
            <w:pPr>
              <w:pStyle w:val="ConsPlusNormal"/>
              <w:ind w:left="-117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6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EB3" w:rsidRPr="00C05C32" w:rsidRDefault="00241EB3" w:rsidP="00A55D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Россия</w:t>
            </w:r>
          </w:p>
          <w:p w:rsidR="00241EB3" w:rsidRDefault="00241EB3" w:rsidP="00A55D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80306" w:rsidRPr="00C05C32" w:rsidRDefault="00980306" w:rsidP="00A55D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41EB3" w:rsidRPr="00C05C32" w:rsidRDefault="00241EB3" w:rsidP="00A55D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Россия</w:t>
            </w:r>
          </w:p>
          <w:p w:rsidR="00241EB3" w:rsidRPr="00C05C32" w:rsidRDefault="00241EB3" w:rsidP="00A55D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41EB3" w:rsidRDefault="00241EB3" w:rsidP="00A55D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80306" w:rsidRPr="00C05C32" w:rsidRDefault="00980306" w:rsidP="00A55D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41EB3" w:rsidRPr="00C05C32" w:rsidRDefault="00241EB3" w:rsidP="00A55D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Россия</w:t>
            </w:r>
          </w:p>
          <w:p w:rsidR="00241EB3" w:rsidRDefault="00241EB3" w:rsidP="00A55D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80306" w:rsidRPr="00C05C32" w:rsidRDefault="00980306" w:rsidP="00A55D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41EB3" w:rsidRPr="00C05C32" w:rsidRDefault="00241EB3" w:rsidP="00A55D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Россия</w:t>
            </w:r>
          </w:p>
          <w:p w:rsidR="00241EB3" w:rsidRPr="00C05C32" w:rsidRDefault="00241EB3" w:rsidP="00A55D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41EB3" w:rsidRDefault="00241EB3" w:rsidP="00A55D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80306" w:rsidRPr="00C05C32" w:rsidRDefault="00980306" w:rsidP="00A55D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41EB3" w:rsidRPr="00C05C32" w:rsidRDefault="00241EB3" w:rsidP="00A55D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EB3" w:rsidRPr="00C05C32" w:rsidRDefault="00241EB3" w:rsidP="00A55D3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EB3" w:rsidRPr="00C05C32" w:rsidRDefault="00241EB3" w:rsidP="00A55D3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EB3" w:rsidRPr="00C05C32" w:rsidRDefault="00241EB3" w:rsidP="00A55D3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EB3" w:rsidRPr="00C05C32" w:rsidRDefault="00241EB3" w:rsidP="00A55D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 xml:space="preserve">Легковой автомобиль - </w:t>
            </w:r>
            <w:r w:rsidRPr="00C05C32">
              <w:rPr>
                <w:rFonts w:ascii="Times New Roman" w:hAnsi="Times New Roman" w:cs="Times New Roman"/>
                <w:u w:val="single"/>
                <w:lang w:val="en-US"/>
              </w:rPr>
              <w:t>Peogiot</w:t>
            </w:r>
            <w:r w:rsidRPr="00C05C32">
              <w:rPr>
                <w:rFonts w:ascii="Times New Roman" w:hAnsi="Times New Roman" w:cs="Times New Roman"/>
                <w:u w:val="single"/>
              </w:rPr>
              <w:t xml:space="preserve"> 3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EB3" w:rsidRPr="00C05C32" w:rsidRDefault="00241EB3" w:rsidP="00A55D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833 934,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EB3" w:rsidRPr="00C05C32" w:rsidRDefault="00241EB3" w:rsidP="004C7953">
            <w:pPr>
              <w:pStyle w:val="ConsPlusNormal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FA021E" w:rsidTr="0001382B">
        <w:trPr>
          <w:trHeight w:val="2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21E" w:rsidRDefault="00FA021E" w:rsidP="004C4816">
            <w:pPr>
              <w:pStyle w:val="ConsPlusNormal"/>
              <w:numPr>
                <w:ilvl w:val="0"/>
                <w:numId w:val="8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21E" w:rsidRPr="00C05C32" w:rsidRDefault="00FA021E" w:rsidP="0001382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Орлова Юлия Юр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21E" w:rsidRPr="00C05C32" w:rsidRDefault="00FA021E" w:rsidP="00A55D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21E" w:rsidRPr="00C05C32" w:rsidRDefault="00FA021E" w:rsidP="00A55D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21E" w:rsidRPr="00C05C32" w:rsidRDefault="00FA021E" w:rsidP="00A55D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21E" w:rsidRPr="00C05C32" w:rsidRDefault="00FA021E" w:rsidP="00A55D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4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21E" w:rsidRPr="00C05C32" w:rsidRDefault="00FA021E" w:rsidP="00A55D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21E" w:rsidRPr="00C05C32" w:rsidRDefault="00FA021E" w:rsidP="00A55D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21E" w:rsidRPr="00C05C32" w:rsidRDefault="00FA021E" w:rsidP="00A55D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21E" w:rsidRPr="00C05C32" w:rsidRDefault="00FA021E" w:rsidP="00A55D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21E" w:rsidRPr="00C05C32" w:rsidRDefault="00FA021E" w:rsidP="00FA02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Автомобиль легковой:</w:t>
            </w:r>
          </w:p>
          <w:p w:rsidR="00FA021E" w:rsidRPr="00C05C32" w:rsidRDefault="00FA021E" w:rsidP="00FA02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 xml:space="preserve">Форд Куг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21E" w:rsidRPr="00C05C32" w:rsidRDefault="00FA021E" w:rsidP="00A55D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6353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21E" w:rsidRPr="00C05C32" w:rsidRDefault="00FA02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FA021E" w:rsidTr="000138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21E" w:rsidRPr="004C4816" w:rsidRDefault="00FA021E" w:rsidP="004C4816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21E" w:rsidRPr="00C05C32" w:rsidRDefault="00FA021E" w:rsidP="0001382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Орлов Павел Никола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21E" w:rsidRPr="00C05C32" w:rsidRDefault="00FA021E" w:rsidP="00FA021E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 xml:space="preserve">Руководитель управл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21E" w:rsidRPr="00C05C32" w:rsidRDefault="00FA021E" w:rsidP="00A55D30">
            <w:pPr>
              <w:jc w:val="center"/>
              <w:rPr>
                <w:sz w:val="20"/>
                <w:szCs w:val="20"/>
              </w:rPr>
            </w:pPr>
            <w:r w:rsidRPr="00C05C32">
              <w:rPr>
                <w:sz w:val="20"/>
                <w:szCs w:val="20"/>
              </w:rPr>
              <w:t>Жилой дом</w:t>
            </w:r>
          </w:p>
          <w:p w:rsidR="00FA021E" w:rsidRPr="00C05C32" w:rsidRDefault="00FA021E" w:rsidP="00A55D30">
            <w:pPr>
              <w:jc w:val="center"/>
              <w:rPr>
                <w:sz w:val="20"/>
                <w:szCs w:val="20"/>
              </w:rPr>
            </w:pPr>
          </w:p>
          <w:p w:rsidR="00FA021E" w:rsidRPr="00C05C32" w:rsidRDefault="00FA021E" w:rsidP="00A55D30">
            <w:pPr>
              <w:jc w:val="center"/>
              <w:rPr>
                <w:sz w:val="20"/>
                <w:szCs w:val="20"/>
              </w:rPr>
            </w:pPr>
          </w:p>
          <w:p w:rsidR="00FA021E" w:rsidRPr="00C05C32" w:rsidRDefault="00FA021E" w:rsidP="00A55D30">
            <w:pPr>
              <w:jc w:val="center"/>
              <w:rPr>
                <w:sz w:val="20"/>
                <w:szCs w:val="20"/>
              </w:rPr>
            </w:pPr>
            <w:r w:rsidRPr="00C05C32">
              <w:rPr>
                <w:sz w:val="20"/>
                <w:szCs w:val="20"/>
              </w:rPr>
              <w:t>Земельный участок</w:t>
            </w:r>
          </w:p>
          <w:p w:rsidR="00FA021E" w:rsidRPr="00C05C32" w:rsidRDefault="00FA021E" w:rsidP="00A55D3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21E" w:rsidRPr="00C05C32" w:rsidRDefault="00FA021E" w:rsidP="00A55D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05C32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C05C32">
              <w:rPr>
                <w:rFonts w:ascii="Times New Roman" w:hAnsi="Times New Roman" w:cs="Times New Roman"/>
              </w:rPr>
              <w:t>, ½ доли</w:t>
            </w:r>
          </w:p>
          <w:p w:rsidR="00FA021E" w:rsidRPr="00C05C32" w:rsidRDefault="00FA021E" w:rsidP="00A55D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A021E" w:rsidRPr="00C05C32" w:rsidRDefault="00FA021E" w:rsidP="00A55D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05C32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C05C32">
              <w:rPr>
                <w:rFonts w:ascii="Times New Roman" w:hAnsi="Times New Roman" w:cs="Times New Roman"/>
              </w:rPr>
              <w:t>, ½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21E" w:rsidRPr="00C05C32" w:rsidRDefault="00FA021E" w:rsidP="00A55D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190</w:t>
            </w:r>
          </w:p>
          <w:p w:rsidR="00FA021E" w:rsidRPr="00C05C32" w:rsidRDefault="00FA021E" w:rsidP="00A55D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A021E" w:rsidRPr="00C05C32" w:rsidRDefault="00FA021E" w:rsidP="00A55D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A021E" w:rsidRPr="00C05C32" w:rsidRDefault="00FA021E" w:rsidP="00A55D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A021E" w:rsidRPr="00C05C32" w:rsidRDefault="00FA021E" w:rsidP="00A55D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1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21E" w:rsidRPr="00C05C32" w:rsidRDefault="00FA021E" w:rsidP="00A55D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Россия</w:t>
            </w:r>
          </w:p>
          <w:p w:rsidR="00FA021E" w:rsidRPr="00C05C32" w:rsidRDefault="00FA021E" w:rsidP="00A55D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A021E" w:rsidRPr="00C05C32" w:rsidRDefault="00FA021E" w:rsidP="00A55D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A021E" w:rsidRPr="00C05C32" w:rsidRDefault="00FA021E" w:rsidP="00A55D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A021E" w:rsidRPr="00C05C32" w:rsidRDefault="00FA021E" w:rsidP="00A55D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21E" w:rsidRPr="00C05C32" w:rsidRDefault="00FA021E" w:rsidP="00A55D30">
            <w:pPr>
              <w:jc w:val="center"/>
              <w:rPr>
                <w:sz w:val="20"/>
                <w:szCs w:val="20"/>
              </w:rPr>
            </w:pPr>
            <w:r w:rsidRPr="00C05C32">
              <w:rPr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21E" w:rsidRPr="00C05C32" w:rsidRDefault="00FA021E" w:rsidP="00A55D30">
            <w:pPr>
              <w:jc w:val="center"/>
              <w:rPr>
                <w:sz w:val="20"/>
                <w:szCs w:val="20"/>
              </w:rPr>
            </w:pPr>
            <w:r w:rsidRPr="00C05C32">
              <w:rPr>
                <w:sz w:val="20"/>
                <w:szCs w:val="20"/>
              </w:rPr>
              <w:t>7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21E" w:rsidRPr="00C05C32" w:rsidRDefault="00FA021E" w:rsidP="00A55D30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C05C32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21E" w:rsidRPr="00C05C32" w:rsidRDefault="00FA021E" w:rsidP="00A55D30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Легковой автомобиль</w:t>
            </w:r>
          </w:p>
          <w:p w:rsidR="00FA021E" w:rsidRPr="00C05C32" w:rsidRDefault="00FA021E" w:rsidP="00A55D30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  <w:lang w:val="en-US"/>
              </w:rPr>
              <w:t>LADA</w:t>
            </w:r>
            <w:r w:rsidRPr="00C05C32">
              <w:rPr>
                <w:rFonts w:ascii="Times New Roman" w:hAnsi="Times New Roman" w:cs="Times New Roman"/>
              </w:rPr>
              <w:t xml:space="preserve"> 212140;</w:t>
            </w:r>
          </w:p>
          <w:p w:rsidR="00FA021E" w:rsidRPr="00C05C32" w:rsidRDefault="00FA021E" w:rsidP="00A55D3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A021E" w:rsidRPr="00C05C32" w:rsidRDefault="00FA021E" w:rsidP="00A55D30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C05C32">
              <w:rPr>
                <w:rFonts w:ascii="Times New Roman" w:hAnsi="Times New Roman" w:cs="Times New Roman"/>
                <w:lang w:val="en-US"/>
              </w:rPr>
              <w:t>Renault</w:t>
            </w:r>
            <w:r w:rsidRPr="00C05C32">
              <w:rPr>
                <w:rFonts w:ascii="Times New Roman" w:hAnsi="Times New Roman" w:cs="Times New Roman"/>
              </w:rPr>
              <w:t xml:space="preserve"> </w:t>
            </w:r>
            <w:r w:rsidRPr="00C05C32">
              <w:rPr>
                <w:rFonts w:ascii="Times New Roman" w:hAnsi="Times New Roman" w:cs="Times New Roman"/>
                <w:lang w:val="en-US"/>
              </w:rPr>
              <w:t>Dust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21E" w:rsidRPr="00C05C32" w:rsidRDefault="00FA021E" w:rsidP="00A55D30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998 310,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21E" w:rsidRPr="00C05C32" w:rsidRDefault="00FA02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FA021E" w:rsidTr="000138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21E" w:rsidRPr="004C4816" w:rsidRDefault="00FA021E" w:rsidP="0036693E">
            <w:pPr>
              <w:pStyle w:val="a8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21E" w:rsidRPr="00C05C32" w:rsidRDefault="00FA021E" w:rsidP="0001382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21E" w:rsidRPr="00C05C32" w:rsidRDefault="00FA021E" w:rsidP="00A55D3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21E" w:rsidRPr="00C05C32" w:rsidRDefault="00FA021E" w:rsidP="00A55D30">
            <w:pPr>
              <w:jc w:val="center"/>
              <w:rPr>
                <w:sz w:val="20"/>
                <w:szCs w:val="20"/>
              </w:rPr>
            </w:pPr>
            <w:r w:rsidRPr="00C05C32">
              <w:rPr>
                <w:sz w:val="20"/>
                <w:szCs w:val="20"/>
              </w:rPr>
              <w:t>Квартира</w:t>
            </w:r>
          </w:p>
          <w:p w:rsidR="00FA021E" w:rsidRPr="00C05C32" w:rsidRDefault="00FA021E" w:rsidP="00A55D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A021E" w:rsidRPr="00C05C32" w:rsidRDefault="00FA021E" w:rsidP="00A55D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A021E" w:rsidRPr="00C05C32" w:rsidRDefault="00FA021E" w:rsidP="00A55D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A021E" w:rsidRPr="00C05C32" w:rsidRDefault="00FA021E" w:rsidP="00A55D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Квартира</w:t>
            </w:r>
          </w:p>
          <w:p w:rsidR="00FA021E" w:rsidRPr="00C05C32" w:rsidRDefault="00FA021E" w:rsidP="00A55D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A021E" w:rsidRPr="00C05C32" w:rsidRDefault="00FA021E" w:rsidP="00A55D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Жилой дом</w:t>
            </w:r>
          </w:p>
          <w:p w:rsidR="00FA021E" w:rsidRPr="00C05C32" w:rsidRDefault="00FA021E" w:rsidP="00A55D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A021E" w:rsidRPr="00C05C32" w:rsidRDefault="00FA021E" w:rsidP="00A55D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A021E" w:rsidRPr="00C05C32" w:rsidRDefault="00FA021E" w:rsidP="00A55D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lastRenderedPageBreak/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21E" w:rsidRPr="00C05C32" w:rsidRDefault="00FA021E" w:rsidP="00A55D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05C32">
              <w:rPr>
                <w:rFonts w:ascii="Times New Roman" w:hAnsi="Times New Roman" w:cs="Times New Roman"/>
              </w:rPr>
              <w:lastRenderedPageBreak/>
              <w:t>долевая</w:t>
            </w:r>
            <w:proofErr w:type="gramEnd"/>
            <w:r w:rsidRPr="00C05C32">
              <w:rPr>
                <w:rFonts w:ascii="Times New Roman" w:hAnsi="Times New Roman" w:cs="Times New Roman"/>
              </w:rPr>
              <w:t>, ½ доли</w:t>
            </w:r>
          </w:p>
          <w:p w:rsidR="00FA021E" w:rsidRPr="00C05C32" w:rsidRDefault="00FA021E" w:rsidP="00A55D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A021E" w:rsidRPr="00C05C32" w:rsidRDefault="00FA021E" w:rsidP="00A55D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05C32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C05C32">
              <w:rPr>
                <w:rFonts w:ascii="Times New Roman" w:hAnsi="Times New Roman" w:cs="Times New Roman"/>
              </w:rPr>
              <w:t xml:space="preserve">, </w:t>
            </w:r>
            <w:r w:rsidRPr="00C05C32">
              <w:rPr>
                <w:rFonts w:ascii="Times New Roman" w:hAnsi="Times New Roman" w:cs="Times New Roman"/>
                <w:vertAlign w:val="superscript"/>
              </w:rPr>
              <w:t>1</w:t>
            </w:r>
            <w:r w:rsidRPr="00C05C32">
              <w:rPr>
                <w:rFonts w:ascii="Times New Roman" w:hAnsi="Times New Roman" w:cs="Times New Roman"/>
              </w:rPr>
              <w:t>/</w:t>
            </w:r>
            <w:r w:rsidRPr="00C05C32">
              <w:rPr>
                <w:rFonts w:ascii="Times New Roman" w:hAnsi="Times New Roman" w:cs="Times New Roman"/>
                <w:vertAlign w:val="subscript"/>
              </w:rPr>
              <w:t>3</w:t>
            </w:r>
            <w:r w:rsidRPr="00C05C32">
              <w:rPr>
                <w:rFonts w:ascii="Times New Roman" w:hAnsi="Times New Roman" w:cs="Times New Roman"/>
              </w:rPr>
              <w:t xml:space="preserve"> доли</w:t>
            </w:r>
          </w:p>
          <w:p w:rsidR="00FA021E" w:rsidRPr="00C05C32" w:rsidRDefault="00FA021E" w:rsidP="00A55D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A021E" w:rsidRPr="00C05C32" w:rsidRDefault="00FA021E" w:rsidP="00A55D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05C32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C05C32">
              <w:rPr>
                <w:rFonts w:ascii="Times New Roman" w:hAnsi="Times New Roman" w:cs="Times New Roman"/>
              </w:rPr>
              <w:t>, ½ доли</w:t>
            </w:r>
          </w:p>
          <w:p w:rsidR="00FA021E" w:rsidRPr="00C05C32" w:rsidRDefault="00FA021E" w:rsidP="00A55D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A021E" w:rsidRPr="00C05C32" w:rsidRDefault="00FA021E" w:rsidP="00A55D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05C32">
              <w:rPr>
                <w:rFonts w:ascii="Times New Roman" w:hAnsi="Times New Roman" w:cs="Times New Roman"/>
              </w:rPr>
              <w:lastRenderedPageBreak/>
              <w:t>долевая</w:t>
            </w:r>
            <w:proofErr w:type="gramEnd"/>
            <w:r w:rsidRPr="00C05C32">
              <w:rPr>
                <w:rFonts w:ascii="Times New Roman" w:hAnsi="Times New Roman" w:cs="Times New Roman"/>
              </w:rPr>
              <w:t>, ½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21E" w:rsidRPr="00C05C32" w:rsidRDefault="00FA021E" w:rsidP="00A55D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lastRenderedPageBreak/>
              <w:t>72,7</w:t>
            </w:r>
          </w:p>
          <w:p w:rsidR="00FA021E" w:rsidRPr="00C05C32" w:rsidRDefault="00FA021E" w:rsidP="00A55D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A021E" w:rsidRPr="00C05C32" w:rsidRDefault="00FA021E" w:rsidP="00A55D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A021E" w:rsidRPr="00C05C32" w:rsidRDefault="00FA021E" w:rsidP="00A55D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A021E" w:rsidRPr="00C05C32" w:rsidRDefault="00FA021E" w:rsidP="00A55D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45,3</w:t>
            </w:r>
          </w:p>
          <w:p w:rsidR="00FA021E" w:rsidRPr="00C05C32" w:rsidRDefault="00FA021E" w:rsidP="00A55D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A021E" w:rsidRPr="00C05C32" w:rsidRDefault="00FA021E" w:rsidP="00A55D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A021E" w:rsidRPr="00C05C32" w:rsidRDefault="00FA021E" w:rsidP="00A55D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A021E" w:rsidRPr="00C05C32" w:rsidRDefault="00FA021E" w:rsidP="00A55D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190</w:t>
            </w:r>
          </w:p>
          <w:p w:rsidR="00FA021E" w:rsidRPr="00C05C32" w:rsidRDefault="00FA021E" w:rsidP="00A55D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A021E" w:rsidRPr="00C05C32" w:rsidRDefault="00FA021E" w:rsidP="00A55D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A021E" w:rsidRPr="00C05C32" w:rsidRDefault="00FA021E" w:rsidP="00A55D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1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21E" w:rsidRPr="00C05C32" w:rsidRDefault="00FA021E" w:rsidP="00A55D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FA021E" w:rsidRPr="00C05C32" w:rsidRDefault="00FA021E" w:rsidP="00A55D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A021E" w:rsidRPr="00C05C32" w:rsidRDefault="00FA021E" w:rsidP="00A55D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A021E" w:rsidRPr="00C05C32" w:rsidRDefault="00FA021E" w:rsidP="00A55D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A021E" w:rsidRPr="00C05C32" w:rsidRDefault="00FA021E" w:rsidP="00A55D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Россия</w:t>
            </w:r>
          </w:p>
          <w:p w:rsidR="00FA021E" w:rsidRPr="00C05C32" w:rsidRDefault="00FA021E" w:rsidP="00A55D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A021E" w:rsidRPr="00C05C32" w:rsidRDefault="00FA021E" w:rsidP="00A55D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A021E" w:rsidRPr="00C05C32" w:rsidRDefault="00FA021E" w:rsidP="00A55D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A021E" w:rsidRPr="00C05C32" w:rsidRDefault="00FA021E" w:rsidP="00A55D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Россия</w:t>
            </w:r>
          </w:p>
          <w:p w:rsidR="00FA021E" w:rsidRPr="00C05C32" w:rsidRDefault="00FA021E" w:rsidP="00A55D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A021E" w:rsidRPr="00C05C32" w:rsidRDefault="00FA021E" w:rsidP="00A55D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A021E" w:rsidRPr="00C05C32" w:rsidRDefault="00FA021E" w:rsidP="00A55D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21E" w:rsidRPr="00C05C32" w:rsidRDefault="00FA021E" w:rsidP="00A55D30">
            <w:pPr>
              <w:jc w:val="center"/>
              <w:rPr>
                <w:sz w:val="20"/>
                <w:szCs w:val="20"/>
              </w:rPr>
            </w:pPr>
            <w:r w:rsidRPr="00C05C32">
              <w:rPr>
                <w:sz w:val="20"/>
                <w:szCs w:val="20"/>
              </w:rPr>
              <w:lastRenderedPageBreak/>
              <w:t xml:space="preserve">Нет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21E" w:rsidRPr="00C05C32" w:rsidRDefault="00FA021E" w:rsidP="00A55D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21E" w:rsidRPr="00C05C32" w:rsidRDefault="00FA021E" w:rsidP="00A55D30">
            <w:pPr>
              <w:ind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21E" w:rsidRPr="00C05C32" w:rsidRDefault="00FA021E" w:rsidP="00A55D30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21E" w:rsidRPr="00C05C32" w:rsidRDefault="00FA021E" w:rsidP="00A55D30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380 291.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21E" w:rsidRPr="00C05C32" w:rsidRDefault="00FA02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A55D30" w:rsidTr="000138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5D30" w:rsidRDefault="00A55D30" w:rsidP="004C4816">
            <w:pPr>
              <w:pStyle w:val="ConsPlusNormal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5D30" w:rsidRPr="00C05C32" w:rsidRDefault="00A55D30" w:rsidP="0001382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Павлова Наталья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D30" w:rsidRPr="00C05C32" w:rsidRDefault="00A55D30" w:rsidP="00A55D30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D30" w:rsidRPr="00C05C32" w:rsidRDefault="00A55D30" w:rsidP="00A55D30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Приусадебный участок</w:t>
            </w:r>
          </w:p>
          <w:p w:rsidR="00A55D30" w:rsidRPr="00C05C32" w:rsidRDefault="00A55D30" w:rsidP="00A55D3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55D30" w:rsidRPr="00C05C32" w:rsidRDefault="00A55D30" w:rsidP="00A55D30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Садовый участок</w:t>
            </w:r>
          </w:p>
          <w:p w:rsidR="00A55D30" w:rsidRPr="00C05C32" w:rsidRDefault="00A55D30" w:rsidP="00A55D3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55D30" w:rsidRPr="00C05C32" w:rsidRDefault="00A55D30" w:rsidP="00A55D3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55D30" w:rsidRPr="00C05C32" w:rsidRDefault="00A55D30" w:rsidP="00A55D30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D30" w:rsidRPr="00C05C32" w:rsidRDefault="00A55D30" w:rsidP="00A55D30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Долевая 1/6</w:t>
            </w:r>
          </w:p>
          <w:p w:rsidR="00A55D30" w:rsidRPr="00C05C32" w:rsidRDefault="00A55D30" w:rsidP="00A55D3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55D30" w:rsidRPr="00C05C32" w:rsidRDefault="00A55D30" w:rsidP="00A55D3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55D30" w:rsidRPr="00C05C32" w:rsidRDefault="00A55D30" w:rsidP="00A55D30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Индивидуальная</w:t>
            </w:r>
          </w:p>
          <w:p w:rsidR="00A55D30" w:rsidRPr="00C05C32" w:rsidRDefault="00A55D30" w:rsidP="00A55D3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55D30" w:rsidRPr="00C05C32" w:rsidRDefault="00A55D30" w:rsidP="00A55D30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Долевая 1/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D30" w:rsidRPr="00C05C32" w:rsidRDefault="00A55D30" w:rsidP="00A55D30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2000</w:t>
            </w:r>
          </w:p>
          <w:p w:rsidR="00A55D30" w:rsidRPr="00C05C32" w:rsidRDefault="00A55D30" w:rsidP="00A55D3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55D30" w:rsidRPr="00C05C32" w:rsidRDefault="00A55D30" w:rsidP="00A55D3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55D30" w:rsidRPr="00C05C32" w:rsidRDefault="00A55D30" w:rsidP="00A55D3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55D30" w:rsidRPr="00C05C32" w:rsidRDefault="00A55D30" w:rsidP="00A55D30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904</w:t>
            </w:r>
          </w:p>
          <w:p w:rsidR="00A55D30" w:rsidRPr="00C05C32" w:rsidRDefault="00A55D30" w:rsidP="00A55D3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55D30" w:rsidRPr="00C05C32" w:rsidRDefault="00A55D30" w:rsidP="00A55D3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55D30" w:rsidRPr="00C05C32" w:rsidRDefault="00A55D30" w:rsidP="00A55D3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55D30" w:rsidRPr="00C05C32" w:rsidRDefault="00A55D30" w:rsidP="00A55D30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5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D30" w:rsidRPr="00C05C32" w:rsidRDefault="00A55D30" w:rsidP="00A55D30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 xml:space="preserve">Россия </w:t>
            </w:r>
          </w:p>
          <w:p w:rsidR="00A55D30" w:rsidRPr="00C05C32" w:rsidRDefault="00A55D30" w:rsidP="00A55D3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55D30" w:rsidRPr="00C05C32" w:rsidRDefault="00A55D30" w:rsidP="00A55D3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55D30" w:rsidRPr="00C05C32" w:rsidRDefault="00A55D30" w:rsidP="00A55D3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55D30" w:rsidRPr="00C05C32" w:rsidRDefault="00A55D30" w:rsidP="00A55D30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Россия</w:t>
            </w:r>
          </w:p>
          <w:p w:rsidR="00A55D30" w:rsidRPr="00C05C32" w:rsidRDefault="00A55D30" w:rsidP="00A55D3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55D30" w:rsidRPr="00C05C32" w:rsidRDefault="00A55D30" w:rsidP="00A55D3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55D30" w:rsidRPr="00C05C32" w:rsidRDefault="00A55D30" w:rsidP="00A55D3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55D30" w:rsidRPr="00C05C32" w:rsidRDefault="00A55D30" w:rsidP="00A55D30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D30" w:rsidRPr="00C05C32" w:rsidRDefault="00A55D30" w:rsidP="00A55D30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Квартира</w:t>
            </w:r>
          </w:p>
          <w:p w:rsidR="00A55D30" w:rsidRPr="00C05C32" w:rsidRDefault="00A55D30" w:rsidP="00A55D3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55D30" w:rsidRPr="00C05C32" w:rsidRDefault="00A55D30" w:rsidP="00A55D3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55D30" w:rsidRPr="00C05C32" w:rsidRDefault="00A55D30" w:rsidP="00A55D3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55D30" w:rsidRPr="00C05C32" w:rsidRDefault="00A55D30" w:rsidP="00A55D3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55D30" w:rsidRPr="00C05C32" w:rsidRDefault="00A55D30" w:rsidP="00A55D3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55D30" w:rsidRPr="00C05C32" w:rsidRDefault="00A55D30" w:rsidP="00A55D3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55D30" w:rsidRPr="00C05C32" w:rsidRDefault="00A55D30" w:rsidP="00A55D3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55D30" w:rsidRPr="00C05C32" w:rsidRDefault="00A55D30" w:rsidP="00A55D3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D30" w:rsidRPr="00C05C32" w:rsidRDefault="00A55D30" w:rsidP="00A55D30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6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D30" w:rsidRPr="00C05C32" w:rsidRDefault="00A55D30" w:rsidP="00A55D30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D30" w:rsidRPr="00C05C32" w:rsidRDefault="00A55D30" w:rsidP="00A55D30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C05C32">
              <w:rPr>
                <w:rFonts w:eastAsiaTheme="minorHAnsi"/>
                <w:sz w:val="20"/>
                <w:szCs w:val="20"/>
                <w:lang w:eastAsia="en-US"/>
              </w:rPr>
              <w:t>Автомобиль легковой:</w:t>
            </w:r>
          </w:p>
          <w:p w:rsidR="00A55D30" w:rsidRPr="00C05C32" w:rsidRDefault="00A55D30" w:rsidP="00A55D30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C05C32">
              <w:rPr>
                <w:rFonts w:ascii="Times New Roman" w:hAnsi="Times New Roman" w:cs="Times New Roman"/>
                <w:lang w:val="en-US"/>
              </w:rPr>
              <w:t>Suzuki Grand Vita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D30" w:rsidRPr="00C05C32" w:rsidRDefault="00A55D30" w:rsidP="00A55D30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  <w:lang w:val="en-US"/>
              </w:rPr>
              <w:t>501939</w:t>
            </w:r>
            <w:r w:rsidRPr="00C05C32">
              <w:rPr>
                <w:rFonts w:ascii="Times New Roman" w:hAnsi="Times New Roman" w:cs="Times New Roman"/>
              </w:rPr>
              <w:t>,</w:t>
            </w:r>
            <w:r w:rsidRPr="00C05C32">
              <w:rPr>
                <w:rFonts w:ascii="Times New Roman" w:hAnsi="Times New Roman" w:cs="Times New Roman"/>
                <w:lang w:val="en-US"/>
              </w:rPr>
              <w:t>9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5D30" w:rsidRPr="00C05C32" w:rsidRDefault="00A55D3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A55D30" w:rsidTr="000138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5D30" w:rsidRDefault="00A55D30" w:rsidP="0036693E">
            <w:pPr>
              <w:pStyle w:val="ConsPlusNormal"/>
              <w:spacing w:line="276" w:lineRule="auto"/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5D30" w:rsidRPr="00C05C32" w:rsidRDefault="00A55D30" w:rsidP="0001382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D30" w:rsidRPr="00C05C32" w:rsidRDefault="00A55D30" w:rsidP="00A55D3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D30" w:rsidRPr="00C05C32" w:rsidRDefault="00A55D30" w:rsidP="00A55D3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D30" w:rsidRPr="00C05C32" w:rsidRDefault="00A55D30" w:rsidP="00A55D3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D30" w:rsidRPr="00C05C32" w:rsidRDefault="00A55D30" w:rsidP="00A55D3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D30" w:rsidRPr="00C05C32" w:rsidRDefault="00A55D30" w:rsidP="00A55D3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D30" w:rsidRPr="00C05C32" w:rsidRDefault="00A55D30" w:rsidP="00A55D30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 xml:space="preserve">Квартира </w:t>
            </w:r>
          </w:p>
          <w:p w:rsidR="00A55D30" w:rsidRPr="00C05C32" w:rsidRDefault="00A55D30" w:rsidP="00A55D3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55D30" w:rsidRPr="00C05C32" w:rsidRDefault="00A55D30" w:rsidP="00A55D3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55D30" w:rsidRPr="00C05C32" w:rsidRDefault="00A55D30" w:rsidP="00A55D30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D30" w:rsidRPr="00C05C32" w:rsidRDefault="00A55D30" w:rsidP="00A55D30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62,6</w:t>
            </w:r>
          </w:p>
          <w:p w:rsidR="00A55D30" w:rsidRPr="00C05C32" w:rsidRDefault="00A55D30" w:rsidP="00A55D3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55D30" w:rsidRPr="00C05C32" w:rsidRDefault="00A55D30" w:rsidP="00A55D3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55D30" w:rsidRPr="00C05C32" w:rsidRDefault="00A55D30" w:rsidP="00A55D30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D30" w:rsidRPr="00C05C32" w:rsidRDefault="00A55D30" w:rsidP="00A55D30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 xml:space="preserve">Россия </w:t>
            </w:r>
          </w:p>
          <w:p w:rsidR="00A55D30" w:rsidRPr="00C05C32" w:rsidRDefault="00A55D30" w:rsidP="00A55D3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55D30" w:rsidRPr="00C05C32" w:rsidRDefault="00A55D30" w:rsidP="00A55D3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55D30" w:rsidRPr="00C05C32" w:rsidRDefault="00A55D30" w:rsidP="00A55D30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D30" w:rsidRPr="00C05C32" w:rsidRDefault="00A55D30" w:rsidP="00A55D3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D30" w:rsidRPr="00C05C32" w:rsidRDefault="00A55D30" w:rsidP="00A55D30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140259,72</w:t>
            </w:r>
          </w:p>
          <w:p w:rsidR="00A55D30" w:rsidRPr="00C05C32" w:rsidRDefault="00A55D30" w:rsidP="00A55D3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5D30" w:rsidRPr="00C05C32" w:rsidRDefault="00A55D3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A55D30" w:rsidTr="000138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5D30" w:rsidRDefault="00A55D30" w:rsidP="004C4816">
            <w:pPr>
              <w:pStyle w:val="ConsPlusNormal"/>
              <w:numPr>
                <w:ilvl w:val="0"/>
                <w:numId w:val="8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5D30" w:rsidRPr="00C05C32" w:rsidRDefault="00A55D30" w:rsidP="0001382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Панафенов Константин 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D30" w:rsidRPr="00C05C32" w:rsidRDefault="00A55D30" w:rsidP="00A55D30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 xml:space="preserve">Руководитель управл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D30" w:rsidRPr="00C05C32" w:rsidRDefault="00A55D30" w:rsidP="00A55D30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D30" w:rsidRPr="00C05C32" w:rsidRDefault="00A55D30" w:rsidP="00A55D30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D30" w:rsidRPr="00C05C32" w:rsidRDefault="00A55D30" w:rsidP="00A55D30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D30" w:rsidRPr="00C05C32" w:rsidRDefault="00A55D30" w:rsidP="00A55D30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D30" w:rsidRPr="00C05C32" w:rsidRDefault="00A55D30" w:rsidP="00A55D30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D30" w:rsidRPr="00C05C32" w:rsidRDefault="00A55D30" w:rsidP="00A55D30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D30" w:rsidRPr="00C05C32" w:rsidRDefault="00A55D30" w:rsidP="00A55D30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D30" w:rsidRPr="00C05C32" w:rsidRDefault="00A55D30" w:rsidP="00A55D30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C05C32">
              <w:rPr>
                <w:rFonts w:eastAsiaTheme="minorHAnsi"/>
                <w:sz w:val="20"/>
                <w:szCs w:val="20"/>
                <w:lang w:eastAsia="en-US"/>
              </w:rPr>
              <w:t>Автомобиль легковой Фольксваген Тигуан, 2012 г.</w:t>
            </w:r>
            <w:proofErr w:type="gramStart"/>
            <w:r w:rsidRPr="00C05C32">
              <w:rPr>
                <w:rFonts w:eastAsiaTheme="minorHAnsi"/>
                <w:sz w:val="20"/>
                <w:szCs w:val="20"/>
                <w:lang w:eastAsia="en-US"/>
              </w:rPr>
              <w:t>в</w:t>
            </w:r>
            <w:proofErr w:type="gramEnd"/>
            <w:r w:rsidRPr="00C05C32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  <w:p w:rsidR="00A55D30" w:rsidRPr="00C05C32" w:rsidRDefault="00A55D30" w:rsidP="00A55D3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D30" w:rsidRPr="00C05C32" w:rsidRDefault="00A55D30" w:rsidP="00A55D30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1153618,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5D30" w:rsidRPr="00C05C32" w:rsidRDefault="00A55D3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A55D30" w:rsidTr="000138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5D30" w:rsidRPr="004C4816" w:rsidRDefault="00A55D30" w:rsidP="004C4816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5D30" w:rsidRPr="00C05C32" w:rsidRDefault="00A55D30" w:rsidP="0001382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Панафенов Дмитрий 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D30" w:rsidRPr="00C05C32" w:rsidRDefault="00A55D30" w:rsidP="00A55D30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 xml:space="preserve">Начальник отдел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D30" w:rsidRPr="00C05C32" w:rsidRDefault="00A55D30" w:rsidP="00A55D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D30" w:rsidRPr="00C05C32" w:rsidRDefault="00A55D30" w:rsidP="00A55D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D30" w:rsidRPr="00C05C32" w:rsidRDefault="00A55D30" w:rsidP="00A55D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D30" w:rsidRPr="00C05C32" w:rsidRDefault="00A55D30" w:rsidP="00A55D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D30" w:rsidRPr="00C05C32" w:rsidRDefault="00A55D30" w:rsidP="00A55D30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Квартира</w:t>
            </w:r>
          </w:p>
          <w:p w:rsidR="00A55D30" w:rsidRPr="00C05C32" w:rsidRDefault="00A55D30" w:rsidP="00A55D3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55D30" w:rsidRPr="00C05C32" w:rsidRDefault="00A55D30" w:rsidP="00A55D30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D30" w:rsidRPr="00C05C32" w:rsidRDefault="00A55D30" w:rsidP="00A55D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82,0</w:t>
            </w:r>
          </w:p>
          <w:p w:rsidR="00A55D30" w:rsidRPr="00C05C32" w:rsidRDefault="00A55D30" w:rsidP="00A55D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55D30" w:rsidRPr="00C05C32" w:rsidRDefault="00A55D30" w:rsidP="00A55D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5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D30" w:rsidRPr="00C05C32" w:rsidRDefault="00A55D30" w:rsidP="00A55D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Россия</w:t>
            </w:r>
          </w:p>
          <w:p w:rsidR="00A55D30" w:rsidRPr="00C05C32" w:rsidRDefault="00A55D30" w:rsidP="00A55D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55D30" w:rsidRPr="00C05C32" w:rsidRDefault="00A55D30" w:rsidP="00A55D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D30" w:rsidRPr="00C05C32" w:rsidRDefault="00A55D30" w:rsidP="00A55D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D30" w:rsidRPr="00C05C32" w:rsidRDefault="00A55D30" w:rsidP="00A55D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798 612,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5D30" w:rsidRPr="00C05C32" w:rsidRDefault="00A55D3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A55D30" w:rsidTr="000138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5D30" w:rsidRPr="004C4816" w:rsidRDefault="00A55D30" w:rsidP="0036693E">
            <w:pPr>
              <w:pStyle w:val="a8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5D30" w:rsidRPr="00C05C32" w:rsidRDefault="00A55D30" w:rsidP="0001382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D30" w:rsidRPr="00C05C32" w:rsidRDefault="00A55D30" w:rsidP="00A55D3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D30" w:rsidRPr="00C05C32" w:rsidRDefault="00A55D30" w:rsidP="00A55D30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D30" w:rsidRPr="00C05C32" w:rsidRDefault="00A55D30" w:rsidP="00A55D30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D30" w:rsidRPr="00C05C32" w:rsidRDefault="00A55D30" w:rsidP="00A55D30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5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D30" w:rsidRPr="00C05C32" w:rsidRDefault="00A55D30" w:rsidP="00A55D30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D30" w:rsidRPr="00C05C32" w:rsidRDefault="00A55D30" w:rsidP="00A55D30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D30" w:rsidRPr="00C05C32" w:rsidRDefault="00A55D30" w:rsidP="00A55D30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D30" w:rsidRPr="00C05C32" w:rsidRDefault="00A55D30" w:rsidP="00A55D30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D30" w:rsidRPr="00C05C32" w:rsidRDefault="00A55D30" w:rsidP="00A55D30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D30" w:rsidRPr="00C05C32" w:rsidRDefault="00A55D30" w:rsidP="00A55D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120 498,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5D30" w:rsidRPr="00C05C32" w:rsidRDefault="00A55D3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A55D30" w:rsidTr="000138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5D30" w:rsidRPr="004C4816" w:rsidRDefault="00A55D30" w:rsidP="0036693E">
            <w:pPr>
              <w:pStyle w:val="a8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5D30" w:rsidRPr="00C05C32" w:rsidRDefault="0001382B" w:rsidP="0001382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01382B">
              <w:rPr>
                <w:rFonts w:ascii="Times New Roman" w:hAnsi="Times New Roman" w:cs="Times New Roman"/>
              </w:rPr>
              <w:t>Несоверше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D30" w:rsidRPr="00C05C32" w:rsidRDefault="00A55D30" w:rsidP="00A55D3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D30" w:rsidRPr="00C05C32" w:rsidRDefault="00A55D30" w:rsidP="00A55D30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D30" w:rsidRPr="00C05C32" w:rsidRDefault="00A55D30" w:rsidP="00A55D30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D30" w:rsidRPr="00C05C32" w:rsidRDefault="00A55D30" w:rsidP="00A55D30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D30" w:rsidRPr="00C05C32" w:rsidRDefault="00A55D30" w:rsidP="00A55D30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D30" w:rsidRPr="00C05C32" w:rsidRDefault="00A55D30" w:rsidP="00A55D30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D30" w:rsidRPr="00C05C32" w:rsidRDefault="00A55D30" w:rsidP="00A55D30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5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D30" w:rsidRPr="00C05C32" w:rsidRDefault="00A55D30" w:rsidP="00A55D30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D30" w:rsidRPr="00C05C32" w:rsidRDefault="00A55D30" w:rsidP="00A55D30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D30" w:rsidRPr="00C05C32" w:rsidRDefault="00A55D30" w:rsidP="00A55D30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5D30" w:rsidRPr="00C05C32" w:rsidRDefault="00A55D3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A55D30" w:rsidTr="000138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5D30" w:rsidRPr="004C4816" w:rsidRDefault="00A55D30" w:rsidP="0036693E">
            <w:pPr>
              <w:pStyle w:val="a8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5D30" w:rsidRPr="00C05C32" w:rsidRDefault="0001382B" w:rsidP="0001382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01382B">
              <w:rPr>
                <w:rFonts w:ascii="Times New Roman" w:hAnsi="Times New Roman" w:cs="Times New Roman"/>
              </w:rPr>
              <w:t>Несоверше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D30" w:rsidRPr="00C05C32" w:rsidRDefault="00A55D30" w:rsidP="00A55D3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D30" w:rsidRPr="00C05C32" w:rsidRDefault="00A55D30" w:rsidP="00A55D30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D30" w:rsidRPr="00C05C32" w:rsidRDefault="00A55D30" w:rsidP="00A55D30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D30" w:rsidRPr="00C05C32" w:rsidRDefault="00A55D30" w:rsidP="00A55D30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D30" w:rsidRPr="00C05C32" w:rsidRDefault="00A55D30" w:rsidP="00A55D30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D30" w:rsidRPr="00C05C32" w:rsidRDefault="00A55D30" w:rsidP="00A55D30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D30" w:rsidRPr="00C05C32" w:rsidRDefault="00A55D30" w:rsidP="00A55D30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5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D30" w:rsidRPr="00C05C32" w:rsidRDefault="00A55D30" w:rsidP="00A55D30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D30" w:rsidRPr="00C05C32" w:rsidRDefault="00A55D30" w:rsidP="00A55D30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D30" w:rsidRPr="00C05C32" w:rsidRDefault="00A55D30" w:rsidP="00A55D30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5D30" w:rsidRPr="00C05C32" w:rsidRDefault="00A55D3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A55D30" w:rsidTr="000138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5D30" w:rsidRPr="004C4816" w:rsidRDefault="00A55D30" w:rsidP="004C4816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5D30" w:rsidRPr="00C05C32" w:rsidRDefault="00A55D30" w:rsidP="0001382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Панафенова Ольга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D30" w:rsidRPr="00C05C32" w:rsidRDefault="00A55D30" w:rsidP="00A55D30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 xml:space="preserve">Начальник отдел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D30" w:rsidRPr="00C05C32" w:rsidRDefault="00A55D30" w:rsidP="00A55D30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D30" w:rsidRPr="00C05C32" w:rsidRDefault="00A55D30" w:rsidP="00A55D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Индивидуальна</w:t>
            </w:r>
            <w:r w:rsidRPr="00C05C32">
              <w:rPr>
                <w:rFonts w:ascii="Times New Roman" w:hAnsi="Times New Roman" w:cs="Times New Roman"/>
              </w:rPr>
              <w:lastRenderedPageBreak/>
              <w:t>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D30" w:rsidRPr="00C05C32" w:rsidRDefault="00A55D30" w:rsidP="00A55D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lastRenderedPageBreak/>
              <w:t>5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D30" w:rsidRPr="00C05C32" w:rsidRDefault="00A55D30" w:rsidP="00A55D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D30" w:rsidRPr="00C05C32" w:rsidRDefault="00A55D30" w:rsidP="00A55D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D30" w:rsidRPr="00C05C32" w:rsidRDefault="00A55D30" w:rsidP="00A55D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D30" w:rsidRPr="00C05C32" w:rsidRDefault="00A55D30" w:rsidP="00A55D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D30" w:rsidRPr="00C05C32" w:rsidRDefault="00A55D30" w:rsidP="00A55D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D30" w:rsidRPr="00C05C32" w:rsidRDefault="00A55D30" w:rsidP="00A55D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120 498,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5D30" w:rsidRPr="00C05C32" w:rsidRDefault="00A55D3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A55D30" w:rsidTr="000138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5D30" w:rsidRPr="004C4816" w:rsidRDefault="00A55D30" w:rsidP="0036693E">
            <w:pPr>
              <w:pStyle w:val="a8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5D30" w:rsidRPr="00C05C32" w:rsidRDefault="00A55D30" w:rsidP="0001382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D30" w:rsidRPr="00C05C32" w:rsidRDefault="00A55D30" w:rsidP="00A55D3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D30" w:rsidRPr="00C05C32" w:rsidRDefault="00A55D30" w:rsidP="00A55D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D30" w:rsidRPr="00C05C32" w:rsidRDefault="00A55D30" w:rsidP="00A55D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D30" w:rsidRPr="00C05C32" w:rsidRDefault="00A55D30" w:rsidP="00A55D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D30" w:rsidRPr="00C05C32" w:rsidRDefault="00A55D30" w:rsidP="00A55D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D30" w:rsidRPr="00C05C32" w:rsidRDefault="00A55D30" w:rsidP="00A55D30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Квартира</w:t>
            </w:r>
          </w:p>
          <w:p w:rsidR="00A55D30" w:rsidRPr="00C05C32" w:rsidRDefault="00A55D30" w:rsidP="00A55D3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55D30" w:rsidRPr="00C05C32" w:rsidRDefault="00A55D30" w:rsidP="00A55D3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55D30" w:rsidRPr="00C05C32" w:rsidRDefault="00A55D30" w:rsidP="00A55D30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D30" w:rsidRPr="00C05C32" w:rsidRDefault="00A55D30" w:rsidP="00A55D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82,0</w:t>
            </w:r>
          </w:p>
          <w:p w:rsidR="00A55D30" w:rsidRPr="00C05C32" w:rsidRDefault="00A55D30" w:rsidP="00A55D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55D30" w:rsidRPr="00C05C32" w:rsidRDefault="00A55D30" w:rsidP="00A55D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55D30" w:rsidRPr="00C05C32" w:rsidRDefault="00A55D30" w:rsidP="00A55D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5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D30" w:rsidRPr="00C05C32" w:rsidRDefault="00A55D30" w:rsidP="00A55D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Россия</w:t>
            </w:r>
          </w:p>
          <w:p w:rsidR="00A55D30" w:rsidRPr="00C05C32" w:rsidRDefault="00A55D30" w:rsidP="00A55D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55D30" w:rsidRPr="00C05C32" w:rsidRDefault="00A55D30" w:rsidP="00A55D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55D30" w:rsidRPr="00C05C32" w:rsidRDefault="00A55D30" w:rsidP="00A55D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D30" w:rsidRPr="00C05C32" w:rsidRDefault="00A55D30" w:rsidP="00A55D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D30" w:rsidRPr="00C05C32" w:rsidRDefault="00A55D30" w:rsidP="00A55D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798 612,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5D30" w:rsidRPr="00C05C32" w:rsidRDefault="00A55D3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A55D30" w:rsidTr="000138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5D30" w:rsidRPr="004C4816" w:rsidRDefault="00A55D30" w:rsidP="0036693E">
            <w:pPr>
              <w:pStyle w:val="a8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5D30" w:rsidRPr="00C05C32" w:rsidRDefault="0001382B" w:rsidP="0001382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01382B">
              <w:rPr>
                <w:rFonts w:ascii="Times New Roman" w:hAnsi="Times New Roman" w:cs="Times New Roman"/>
              </w:rPr>
              <w:t>Несоверше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D30" w:rsidRPr="00C05C32" w:rsidRDefault="00A55D30" w:rsidP="00A55D3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D30" w:rsidRPr="00C05C32" w:rsidRDefault="00A55D30" w:rsidP="00A55D30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D30" w:rsidRPr="00C05C32" w:rsidRDefault="00A55D30" w:rsidP="00A55D30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D30" w:rsidRPr="00C05C32" w:rsidRDefault="00A55D30" w:rsidP="00A55D30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D30" w:rsidRPr="00C05C32" w:rsidRDefault="00A55D30" w:rsidP="00A55D30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D30" w:rsidRPr="00C05C32" w:rsidRDefault="00A55D30" w:rsidP="00A55D30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D30" w:rsidRPr="00C05C32" w:rsidRDefault="00A55D30" w:rsidP="00A55D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5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D30" w:rsidRPr="00C05C32" w:rsidRDefault="00A55D30" w:rsidP="00A55D30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D30" w:rsidRPr="00C05C32" w:rsidRDefault="00A55D30" w:rsidP="00A55D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D30" w:rsidRPr="00C05C32" w:rsidRDefault="00A55D30" w:rsidP="00A55D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5D30" w:rsidRPr="00C05C32" w:rsidRDefault="00A55D3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A55D30" w:rsidTr="000138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5D30" w:rsidRPr="0036693E" w:rsidRDefault="00A55D30" w:rsidP="0036693E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5D30" w:rsidRPr="00C05C32" w:rsidRDefault="0001382B" w:rsidP="0001382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01382B">
              <w:rPr>
                <w:rFonts w:ascii="Times New Roman" w:hAnsi="Times New Roman" w:cs="Times New Roman"/>
              </w:rPr>
              <w:t>Несоверше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D30" w:rsidRPr="00C05C32" w:rsidRDefault="00A55D30" w:rsidP="00A55D3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D30" w:rsidRPr="00C05C32" w:rsidRDefault="00A55D30" w:rsidP="00A55D30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D30" w:rsidRPr="00C05C32" w:rsidRDefault="00A55D30" w:rsidP="00A55D30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D30" w:rsidRPr="00C05C32" w:rsidRDefault="00A55D30" w:rsidP="00A55D30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D30" w:rsidRPr="00C05C32" w:rsidRDefault="00A55D30" w:rsidP="00A55D30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D30" w:rsidRPr="00C05C32" w:rsidRDefault="00A55D30" w:rsidP="00A55D30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D30" w:rsidRPr="00C05C32" w:rsidRDefault="00A55D30" w:rsidP="00A55D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5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D30" w:rsidRPr="00C05C32" w:rsidRDefault="00A55D30" w:rsidP="00A55D30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D30" w:rsidRPr="00C05C32" w:rsidRDefault="00A55D30" w:rsidP="00A55D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D30" w:rsidRPr="00C05C32" w:rsidRDefault="00A55D30" w:rsidP="00A55D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5D30" w:rsidRPr="00C05C32" w:rsidRDefault="00A55D3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A55D30" w:rsidTr="0001382B">
        <w:trPr>
          <w:trHeight w:val="4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5D30" w:rsidRPr="004C4816" w:rsidRDefault="00A55D30" w:rsidP="004C4816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5D30" w:rsidRPr="00C05C32" w:rsidRDefault="00A55D30" w:rsidP="0001382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Песчанова Евгения Федоровна 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D30" w:rsidRPr="00C05C32" w:rsidRDefault="00A55D30" w:rsidP="00A55D30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D30" w:rsidRPr="00C05C32" w:rsidRDefault="00A55D30" w:rsidP="00A55D30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D30" w:rsidRPr="00C05C32" w:rsidRDefault="00A55D30" w:rsidP="00A55D30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Общая долевая собственность, 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D30" w:rsidRPr="00C05C32" w:rsidRDefault="00A55D30" w:rsidP="00A55D30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4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D30" w:rsidRPr="00C05C32" w:rsidRDefault="00A55D30" w:rsidP="00A55D30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D30" w:rsidRPr="00C05C32" w:rsidRDefault="00A55D30" w:rsidP="00A55D30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D30" w:rsidRPr="00C05C32" w:rsidRDefault="00A55D30" w:rsidP="00A55D30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10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D30" w:rsidRPr="00C05C32" w:rsidRDefault="00A55D30" w:rsidP="00A55D30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D30" w:rsidRPr="00C05C32" w:rsidRDefault="00A55D30" w:rsidP="00A55D30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D30" w:rsidRPr="00C05C32" w:rsidRDefault="00A55D30" w:rsidP="00A55D30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555 575,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5D30" w:rsidRPr="00C05C32" w:rsidRDefault="00A55D3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A55D30" w:rsidTr="0001382B">
        <w:trPr>
          <w:trHeight w:val="4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5D30" w:rsidRPr="004C4816" w:rsidRDefault="00A55D30" w:rsidP="0036693E">
            <w:pPr>
              <w:pStyle w:val="a8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5D30" w:rsidRPr="00C05C32" w:rsidRDefault="0001382B" w:rsidP="0001382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01382B">
              <w:rPr>
                <w:rFonts w:ascii="Times New Roman" w:hAnsi="Times New Roman" w:cs="Times New Roman"/>
              </w:rPr>
              <w:t>Несоверше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D30" w:rsidRPr="00C05C32" w:rsidRDefault="00A55D30" w:rsidP="00A55D3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D30" w:rsidRPr="00C05C32" w:rsidRDefault="00A55D30" w:rsidP="00A55D30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D30" w:rsidRPr="00C05C32" w:rsidRDefault="00A55D30" w:rsidP="00A55D30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D30" w:rsidRPr="00C05C32" w:rsidRDefault="00A55D30" w:rsidP="00A55D30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D30" w:rsidRPr="00C05C32" w:rsidRDefault="00A55D30" w:rsidP="00A55D30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D30" w:rsidRPr="00C05C32" w:rsidRDefault="00A55D30" w:rsidP="00A55D30">
            <w:pPr>
              <w:rPr>
                <w:sz w:val="20"/>
                <w:szCs w:val="20"/>
              </w:rPr>
            </w:pPr>
            <w:r w:rsidRPr="00C05C32">
              <w:rPr>
                <w:sz w:val="20"/>
                <w:szCs w:val="20"/>
              </w:rPr>
              <w:t>квартира</w:t>
            </w:r>
          </w:p>
          <w:p w:rsidR="00A55D30" w:rsidRPr="00C05C32" w:rsidRDefault="00A55D30" w:rsidP="00A55D30">
            <w:pPr>
              <w:rPr>
                <w:sz w:val="20"/>
                <w:szCs w:val="20"/>
              </w:rPr>
            </w:pPr>
          </w:p>
          <w:p w:rsidR="00A55D30" w:rsidRPr="00C05C32" w:rsidRDefault="00A55D30" w:rsidP="00A55D30">
            <w:pPr>
              <w:rPr>
                <w:sz w:val="20"/>
                <w:szCs w:val="20"/>
              </w:rPr>
            </w:pPr>
            <w:r w:rsidRPr="00C05C32">
              <w:rPr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D30" w:rsidRPr="00C05C32" w:rsidRDefault="00A55D30" w:rsidP="00A55D30">
            <w:pPr>
              <w:rPr>
                <w:sz w:val="20"/>
                <w:szCs w:val="20"/>
              </w:rPr>
            </w:pPr>
            <w:r w:rsidRPr="00C05C32">
              <w:rPr>
                <w:sz w:val="20"/>
                <w:szCs w:val="20"/>
              </w:rPr>
              <w:t>101,4</w:t>
            </w:r>
          </w:p>
          <w:p w:rsidR="00A55D30" w:rsidRPr="00C05C32" w:rsidRDefault="00A55D30" w:rsidP="00A55D30">
            <w:pPr>
              <w:rPr>
                <w:sz w:val="20"/>
                <w:szCs w:val="20"/>
              </w:rPr>
            </w:pPr>
          </w:p>
          <w:p w:rsidR="00A55D30" w:rsidRPr="00C05C32" w:rsidRDefault="00A55D30" w:rsidP="00A55D30">
            <w:pPr>
              <w:rPr>
                <w:sz w:val="20"/>
                <w:szCs w:val="20"/>
              </w:rPr>
            </w:pPr>
            <w:r w:rsidRPr="00C05C32">
              <w:rPr>
                <w:sz w:val="20"/>
                <w:szCs w:val="20"/>
              </w:rPr>
              <w:t>4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D30" w:rsidRPr="00C05C32" w:rsidRDefault="00A55D30" w:rsidP="00A55D30">
            <w:pPr>
              <w:rPr>
                <w:sz w:val="20"/>
                <w:szCs w:val="20"/>
              </w:rPr>
            </w:pPr>
            <w:r w:rsidRPr="00C05C32">
              <w:rPr>
                <w:sz w:val="20"/>
                <w:szCs w:val="20"/>
              </w:rPr>
              <w:t>Россия</w:t>
            </w:r>
          </w:p>
          <w:p w:rsidR="00A55D30" w:rsidRPr="00C05C32" w:rsidRDefault="00A55D30" w:rsidP="00A55D30">
            <w:pPr>
              <w:rPr>
                <w:sz w:val="20"/>
                <w:szCs w:val="20"/>
              </w:rPr>
            </w:pPr>
          </w:p>
          <w:p w:rsidR="00A55D30" w:rsidRPr="00C05C32" w:rsidRDefault="00A55D30" w:rsidP="00A55D30">
            <w:pPr>
              <w:rPr>
                <w:sz w:val="20"/>
                <w:szCs w:val="20"/>
              </w:rPr>
            </w:pPr>
            <w:r w:rsidRPr="00C05C32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D30" w:rsidRPr="00C05C32" w:rsidRDefault="00A55D30" w:rsidP="00A55D30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D30" w:rsidRPr="00C05C32" w:rsidRDefault="00A55D30" w:rsidP="00A55D30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5D30" w:rsidRPr="00C05C32" w:rsidRDefault="00A55D3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A55D30" w:rsidTr="0001382B">
        <w:trPr>
          <w:trHeight w:val="4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5D30" w:rsidRPr="004C4816" w:rsidRDefault="00A55D30" w:rsidP="0036693E">
            <w:pPr>
              <w:pStyle w:val="a8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5D30" w:rsidRPr="00C05C32" w:rsidRDefault="0001382B" w:rsidP="0001382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01382B">
              <w:rPr>
                <w:rFonts w:ascii="Times New Roman" w:hAnsi="Times New Roman" w:cs="Times New Roman"/>
              </w:rPr>
              <w:t>Несоверше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D30" w:rsidRPr="00C05C32" w:rsidRDefault="00A55D30" w:rsidP="00A55D3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D30" w:rsidRPr="00C05C32" w:rsidRDefault="00A55D30" w:rsidP="00A55D30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D30" w:rsidRPr="00C05C32" w:rsidRDefault="00A55D30" w:rsidP="00A55D30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D30" w:rsidRPr="00C05C32" w:rsidRDefault="00A55D30" w:rsidP="00A55D30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D30" w:rsidRPr="00C05C32" w:rsidRDefault="00A55D30" w:rsidP="00A55D30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D30" w:rsidRPr="00C05C32" w:rsidRDefault="00A55D30" w:rsidP="00A55D30">
            <w:pPr>
              <w:rPr>
                <w:sz w:val="20"/>
                <w:szCs w:val="20"/>
              </w:rPr>
            </w:pPr>
            <w:r w:rsidRPr="00C05C32">
              <w:rPr>
                <w:sz w:val="20"/>
                <w:szCs w:val="20"/>
              </w:rPr>
              <w:t>квартира</w:t>
            </w:r>
          </w:p>
          <w:p w:rsidR="00A55D30" w:rsidRPr="00C05C32" w:rsidRDefault="00A55D30" w:rsidP="00A55D30">
            <w:pPr>
              <w:rPr>
                <w:sz w:val="20"/>
                <w:szCs w:val="20"/>
              </w:rPr>
            </w:pPr>
          </w:p>
          <w:p w:rsidR="00A55D30" w:rsidRPr="00C05C32" w:rsidRDefault="00A55D30" w:rsidP="00A55D30">
            <w:pPr>
              <w:rPr>
                <w:sz w:val="20"/>
                <w:szCs w:val="20"/>
              </w:rPr>
            </w:pPr>
            <w:r w:rsidRPr="00C05C32">
              <w:rPr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D30" w:rsidRPr="00C05C32" w:rsidRDefault="00A55D30" w:rsidP="00A55D30">
            <w:pPr>
              <w:rPr>
                <w:sz w:val="20"/>
                <w:szCs w:val="20"/>
              </w:rPr>
            </w:pPr>
            <w:r w:rsidRPr="00C05C32">
              <w:rPr>
                <w:sz w:val="20"/>
                <w:szCs w:val="20"/>
              </w:rPr>
              <w:t>101,4</w:t>
            </w:r>
          </w:p>
          <w:p w:rsidR="00A55D30" w:rsidRPr="00C05C32" w:rsidRDefault="00A55D30" w:rsidP="00A55D30">
            <w:pPr>
              <w:rPr>
                <w:sz w:val="20"/>
                <w:szCs w:val="20"/>
              </w:rPr>
            </w:pPr>
          </w:p>
          <w:p w:rsidR="00A55D30" w:rsidRPr="00C05C32" w:rsidRDefault="00A55D30" w:rsidP="00A55D30">
            <w:pPr>
              <w:rPr>
                <w:sz w:val="20"/>
                <w:szCs w:val="20"/>
              </w:rPr>
            </w:pPr>
            <w:r w:rsidRPr="00C05C32">
              <w:rPr>
                <w:sz w:val="20"/>
                <w:szCs w:val="20"/>
              </w:rPr>
              <w:t>4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D30" w:rsidRPr="00C05C32" w:rsidRDefault="00A55D30" w:rsidP="00A55D30">
            <w:pPr>
              <w:rPr>
                <w:sz w:val="20"/>
                <w:szCs w:val="20"/>
              </w:rPr>
            </w:pPr>
            <w:r w:rsidRPr="00C05C32">
              <w:rPr>
                <w:sz w:val="20"/>
                <w:szCs w:val="20"/>
              </w:rPr>
              <w:t>Россия</w:t>
            </w:r>
          </w:p>
          <w:p w:rsidR="00A55D30" w:rsidRPr="00C05C32" w:rsidRDefault="00A55D30" w:rsidP="00A55D30">
            <w:pPr>
              <w:rPr>
                <w:sz w:val="20"/>
                <w:szCs w:val="20"/>
              </w:rPr>
            </w:pPr>
          </w:p>
          <w:p w:rsidR="00A55D30" w:rsidRPr="00C05C32" w:rsidRDefault="00A55D30" w:rsidP="00A55D30">
            <w:pPr>
              <w:rPr>
                <w:sz w:val="20"/>
                <w:szCs w:val="20"/>
              </w:rPr>
            </w:pPr>
            <w:r w:rsidRPr="00C05C32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D30" w:rsidRPr="00C05C32" w:rsidRDefault="00A55D30" w:rsidP="00A55D30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D30" w:rsidRPr="00C05C32" w:rsidRDefault="00A55D30" w:rsidP="00A55D30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5D30" w:rsidRPr="00C05C32" w:rsidRDefault="00A55D3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A55D30" w:rsidTr="0001382B">
        <w:trPr>
          <w:trHeight w:val="4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5D30" w:rsidRPr="004C4816" w:rsidRDefault="00A55D30" w:rsidP="0036693E">
            <w:pPr>
              <w:pStyle w:val="a8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5D30" w:rsidRPr="00C05C32" w:rsidRDefault="0001382B" w:rsidP="0001382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01382B">
              <w:rPr>
                <w:rFonts w:ascii="Times New Roman" w:hAnsi="Times New Roman" w:cs="Times New Roman"/>
              </w:rPr>
              <w:t>Несоверше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D30" w:rsidRPr="00C05C32" w:rsidRDefault="00A55D30" w:rsidP="00A55D3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D30" w:rsidRPr="00C05C32" w:rsidRDefault="00A55D30" w:rsidP="00A55D30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D30" w:rsidRPr="00C05C32" w:rsidRDefault="00A55D30" w:rsidP="00A55D30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D30" w:rsidRPr="00C05C32" w:rsidRDefault="00A55D30" w:rsidP="00A55D30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D30" w:rsidRPr="00C05C32" w:rsidRDefault="00A55D30" w:rsidP="00A55D30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D30" w:rsidRPr="00C05C32" w:rsidRDefault="00A55D30" w:rsidP="00A55D30">
            <w:pPr>
              <w:rPr>
                <w:sz w:val="20"/>
                <w:szCs w:val="20"/>
              </w:rPr>
            </w:pPr>
            <w:r w:rsidRPr="00C05C32">
              <w:rPr>
                <w:sz w:val="20"/>
                <w:szCs w:val="20"/>
              </w:rPr>
              <w:t>квартира</w:t>
            </w:r>
          </w:p>
          <w:p w:rsidR="00A55D30" w:rsidRPr="00C05C32" w:rsidRDefault="00A55D30" w:rsidP="00A55D30">
            <w:pPr>
              <w:rPr>
                <w:sz w:val="20"/>
                <w:szCs w:val="20"/>
              </w:rPr>
            </w:pPr>
          </w:p>
          <w:p w:rsidR="00A55D30" w:rsidRPr="00C05C32" w:rsidRDefault="00A55D30" w:rsidP="00A55D30">
            <w:pPr>
              <w:rPr>
                <w:sz w:val="20"/>
                <w:szCs w:val="20"/>
              </w:rPr>
            </w:pPr>
            <w:r w:rsidRPr="00C05C32">
              <w:rPr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D30" w:rsidRPr="00C05C32" w:rsidRDefault="00A55D30" w:rsidP="00A55D30">
            <w:pPr>
              <w:rPr>
                <w:sz w:val="20"/>
                <w:szCs w:val="20"/>
              </w:rPr>
            </w:pPr>
            <w:r w:rsidRPr="00C05C32">
              <w:rPr>
                <w:sz w:val="20"/>
                <w:szCs w:val="20"/>
              </w:rPr>
              <w:t>101,4</w:t>
            </w:r>
          </w:p>
          <w:p w:rsidR="00A55D30" w:rsidRPr="00C05C32" w:rsidRDefault="00A55D30" w:rsidP="00A55D30">
            <w:pPr>
              <w:rPr>
                <w:sz w:val="20"/>
                <w:szCs w:val="20"/>
              </w:rPr>
            </w:pPr>
          </w:p>
          <w:p w:rsidR="00A55D30" w:rsidRPr="00C05C32" w:rsidRDefault="00A55D30" w:rsidP="00A55D30">
            <w:pPr>
              <w:rPr>
                <w:sz w:val="20"/>
                <w:szCs w:val="20"/>
              </w:rPr>
            </w:pPr>
            <w:r w:rsidRPr="00C05C32">
              <w:rPr>
                <w:sz w:val="20"/>
                <w:szCs w:val="20"/>
              </w:rPr>
              <w:t>4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D30" w:rsidRPr="00C05C32" w:rsidRDefault="00A55D30" w:rsidP="00A55D30">
            <w:pPr>
              <w:rPr>
                <w:sz w:val="20"/>
                <w:szCs w:val="20"/>
              </w:rPr>
            </w:pPr>
            <w:r w:rsidRPr="00C05C32">
              <w:rPr>
                <w:sz w:val="20"/>
                <w:szCs w:val="20"/>
              </w:rPr>
              <w:t>Россия</w:t>
            </w:r>
          </w:p>
          <w:p w:rsidR="00A55D30" w:rsidRPr="00C05C32" w:rsidRDefault="00A55D30" w:rsidP="00A55D30">
            <w:pPr>
              <w:rPr>
                <w:sz w:val="20"/>
                <w:szCs w:val="20"/>
              </w:rPr>
            </w:pPr>
          </w:p>
          <w:p w:rsidR="00A55D30" w:rsidRPr="00C05C32" w:rsidRDefault="00A55D30" w:rsidP="00A55D30">
            <w:pPr>
              <w:rPr>
                <w:sz w:val="20"/>
                <w:szCs w:val="20"/>
              </w:rPr>
            </w:pPr>
            <w:r w:rsidRPr="00C05C32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D30" w:rsidRPr="00C05C32" w:rsidRDefault="00A55D30" w:rsidP="00A55D30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D30" w:rsidRPr="00C05C32" w:rsidRDefault="00A55D30" w:rsidP="00A55D30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5D30" w:rsidRPr="00C05C32" w:rsidRDefault="00A55D3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8E360D" w:rsidTr="000138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360D" w:rsidRPr="004C4816" w:rsidRDefault="008E360D" w:rsidP="004C4816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360D" w:rsidRPr="00C05C32" w:rsidRDefault="008E360D" w:rsidP="0001382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Приходько Ольга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360D" w:rsidRPr="00C05C32" w:rsidRDefault="008E360D" w:rsidP="0090680E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 xml:space="preserve">Заместитель </w:t>
            </w:r>
            <w:proofErr w:type="gramStart"/>
            <w:r w:rsidRPr="00C05C32">
              <w:rPr>
                <w:rFonts w:ascii="Times New Roman" w:hAnsi="Times New Roman" w:cs="Times New Roman"/>
              </w:rPr>
              <w:t>министра-руководитель</w:t>
            </w:r>
            <w:proofErr w:type="gramEnd"/>
            <w:r w:rsidRPr="00C05C32">
              <w:rPr>
                <w:rFonts w:ascii="Times New Roman" w:hAnsi="Times New Roman" w:cs="Times New Roman"/>
              </w:rPr>
              <w:t xml:space="preserve"> департамен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360D" w:rsidRPr="00C05C32" w:rsidRDefault="008E360D" w:rsidP="000F1A2F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360D" w:rsidRPr="00C05C32" w:rsidRDefault="008E360D" w:rsidP="000F1A2F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360D" w:rsidRPr="00C05C32" w:rsidRDefault="008E360D" w:rsidP="000F1A2F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360D" w:rsidRPr="00C05C32" w:rsidRDefault="008E360D" w:rsidP="000F1A2F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360D" w:rsidRPr="00C05C32" w:rsidRDefault="008E360D" w:rsidP="000F1A2F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360D" w:rsidRPr="00C05C32" w:rsidRDefault="008E360D" w:rsidP="000F1A2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05C32">
              <w:rPr>
                <w:rFonts w:eastAsiaTheme="minorHAnsi"/>
                <w:sz w:val="20"/>
                <w:szCs w:val="20"/>
                <w:lang w:eastAsia="en-US"/>
              </w:rPr>
              <w:t>4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360D" w:rsidRPr="00C05C32" w:rsidRDefault="008E360D" w:rsidP="000F1A2F">
            <w:pPr>
              <w:ind w:right="-108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05C32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360D" w:rsidRPr="00C05C32" w:rsidRDefault="008E360D" w:rsidP="000F1A2F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360D" w:rsidRPr="00C05C32" w:rsidRDefault="008E360D" w:rsidP="000F1A2F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1496445,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360D" w:rsidRPr="00C05C32" w:rsidRDefault="008E360D">
            <w:pPr>
              <w:spacing w:line="276" w:lineRule="auto"/>
              <w:jc w:val="center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8E360D" w:rsidTr="000138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360D" w:rsidRPr="004C4816" w:rsidRDefault="008E360D" w:rsidP="0036693E">
            <w:pPr>
              <w:pStyle w:val="a8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360D" w:rsidRPr="00C05C32" w:rsidRDefault="008E360D" w:rsidP="0001382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360D" w:rsidRPr="00C05C32" w:rsidRDefault="008E360D" w:rsidP="000F1A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360D" w:rsidRPr="00C05C32" w:rsidRDefault="008E360D" w:rsidP="000F1A2F">
            <w:pPr>
              <w:rPr>
                <w:sz w:val="20"/>
                <w:szCs w:val="20"/>
              </w:rPr>
            </w:pPr>
            <w:r w:rsidRPr="00C05C3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360D" w:rsidRPr="00C05C32" w:rsidRDefault="008E360D" w:rsidP="000F1A2F">
            <w:pPr>
              <w:jc w:val="center"/>
              <w:rPr>
                <w:sz w:val="20"/>
                <w:szCs w:val="20"/>
              </w:rPr>
            </w:pPr>
            <w:r w:rsidRPr="00C05C32">
              <w:rPr>
                <w:sz w:val="20"/>
                <w:szCs w:val="20"/>
              </w:rPr>
              <w:t>общая долевая, 13/26 части</w:t>
            </w:r>
          </w:p>
          <w:p w:rsidR="008E360D" w:rsidRPr="00C05C32" w:rsidRDefault="008E360D" w:rsidP="000F1A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360D" w:rsidRPr="00C05C32" w:rsidRDefault="008E360D" w:rsidP="000F1A2F">
            <w:pPr>
              <w:jc w:val="center"/>
              <w:rPr>
                <w:sz w:val="20"/>
                <w:szCs w:val="20"/>
              </w:rPr>
            </w:pPr>
            <w:r w:rsidRPr="00C05C32">
              <w:rPr>
                <w:sz w:val="20"/>
                <w:szCs w:val="20"/>
              </w:rPr>
              <w:t>Общая 4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360D" w:rsidRPr="00C05C32" w:rsidRDefault="008E360D" w:rsidP="000F1A2F">
            <w:pPr>
              <w:jc w:val="center"/>
              <w:rPr>
                <w:sz w:val="20"/>
                <w:szCs w:val="20"/>
              </w:rPr>
            </w:pPr>
            <w:r w:rsidRPr="00C05C32"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360D" w:rsidRPr="00C05C32" w:rsidRDefault="008E360D" w:rsidP="000F1A2F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Квартира</w:t>
            </w:r>
          </w:p>
          <w:p w:rsidR="008E360D" w:rsidRPr="00C05C32" w:rsidRDefault="008E360D" w:rsidP="000F1A2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E360D" w:rsidRPr="00C05C32" w:rsidRDefault="008E360D" w:rsidP="000F1A2F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360D" w:rsidRPr="00C05C32" w:rsidRDefault="008E360D" w:rsidP="000F1A2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05C32">
              <w:rPr>
                <w:rFonts w:eastAsiaTheme="minorHAnsi"/>
                <w:sz w:val="20"/>
                <w:szCs w:val="20"/>
                <w:lang w:eastAsia="en-US"/>
              </w:rPr>
              <w:t>49,3</w:t>
            </w:r>
          </w:p>
          <w:p w:rsidR="008E360D" w:rsidRPr="00C05C32" w:rsidRDefault="008E360D" w:rsidP="000F1A2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8E360D" w:rsidRPr="00C05C32" w:rsidRDefault="008E360D" w:rsidP="000F1A2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05C32">
              <w:rPr>
                <w:rFonts w:eastAsiaTheme="minorHAnsi"/>
                <w:sz w:val="20"/>
                <w:szCs w:val="20"/>
                <w:lang w:eastAsia="en-US"/>
              </w:rPr>
              <w:t>10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360D" w:rsidRPr="00C05C32" w:rsidRDefault="008E360D" w:rsidP="000F1A2F">
            <w:pPr>
              <w:ind w:right="-108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05C32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  <w:p w:rsidR="0090680E" w:rsidRPr="00C05C32" w:rsidRDefault="0090680E" w:rsidP="000F1A2F">
            <w:pPr>
              <w:ind w:right="-108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8E360D" w:rsidRPr="00C05C32" w:rsidRDefault="008E360D" w:rsidP="000F1A2F">
            <w:pPr>
              <w:ind w:right="-108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05C32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360D" w:rsidRPr="00C05C32" w:rsidRDefault="008E360D" w:rsidP="000F1A2F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360D" w:rsidRPr="00C05C32" w:rsidRDefault="008E360D" w:rsidP="000F1A2F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625971,7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360D" w:rsidRPr="00C05C32" w:rsidRDefault="008E360D">
            <w:pPr>
              <w:spacing w:line="276" w:lineRule="auto"/>
              <w:jc w:val="center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8E360D" w:rsidTr="000138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360D" w:rsidRPr="004C4816" w:rsidRDefault="008E360D" w:rsidP="0036693E">
            <w:pPr>
              <w:pStyle w:val="a8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360D" w:rsidRPr="00C05C32" w:rsidRDefault="0001382B" w:rsidP="0001382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01382B">
              <w:rPr>
                <w:rFonts w:ascii="Times New Roman" w:hAnsi="Times New Roman" w:cs="Times New Roman"/>
              </w:rPr>
              <w:t>Несоверше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360D" w:rsidRPr="00C05C32" w:rsidRDefault="008E360D" w:rsidP="000F1A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360D" w:rsidRPr="00C05C32" w:rsidRDefault="008E360D" w:rsidP="000F1A2F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360D" w:rsidRPr="00C05C32" w:rsidRDefault="008E360D" w:rsidP="000F1A2F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360D" w:rsidRPr="00C05C32" w:rsidRDefault="008E360D" w:rsidP="000F1A2F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360D" w:rsidRPr="00C05C32" w:rsidRDefault="008E360D" w:rsidP="000F1A2F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360D" w:rsidRPr="00C05C32" w:rsidRDefault="008E360D" w:rsidP="000F1A2F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Квартира</w:t>
            </w:r>
          </w:p>
          <w:p w:rsidR="008E360D" w:rsidRPr="00C05C32" w:rsidRDefault="008E360D" w:rsidP="000F1A2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E360D" w:rsidRPr="00C05C32" w:rsidRDefault="008E360D" w:rsidP="000F1A2F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360D" w:rsidRPr="00C05C32" w:rsidRDefault="008E360D" w:rsidP="000F1A2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05C32">
              <w:rPr>
                <w:rFonts w:eastAsiaTheme="minorHAnsi"/>
                <w:sz w:val="20"/>
                <w:szCs w:val="20"/>
                <w:lang w:eastAsia="en-US"/>
              </w:rPr>
              <w:t>49,3</w:t>
            </w:r>
          </w:p>
          <w:p w:rsidR="008E360D" w:rsidRPr="00C05C32" w:rsidRDefault="008E360D" w:rsidP="000F1A2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8E360D" w:rsidRPr="00C05C32" w:rsidRDefault="008E360D" w:rsidP="000F1A2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05C32">
              <w:rPr>
                <w:rFonts w:eastAsiaTheme="minorHAnsi"/>
                <w:sz w:val="20"/>
                <w:szCs w:val="20"/>
                <w:lang w:eastAsia="en-US"/>
              </w:rPr>
              <w:t>10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360D" w:rsidRPr="00C05C32" w:rsidRDefault="008E360D" w:rsidP="000F1A2F">
            <w:pPr>
              <w:ind w:right="-108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05C32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  <w:p w:rsidR="008E360D" w:rsidRPr="00C05C32" w:rsidRDefault="008E360D" w:rsidP="000F1A2F">
            <w:pPr>
              <w:ind w:right="-108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8E360D" w:rsidRPr="00C05C32" w:rsidRDefault="008E360D" w:rsidP="000F1A2F">
            <w:pPr>
              <w:ind w:right="-108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05C32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360D" w:rsidRPr="00C05C32" w:rsidRDefault="008E360D" w:rsidP="000F1A2F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Не имеет</w:t>
            </w:r>
          </w:p>
          <w:p w:rsidR="008E360D" w:rsidRPr="00C05C32" w:rsidRDefault="008E360D" w:rsidP="000F1A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360D" w:rsidRPr="00C05C32" w:rsidRDefault="008E360D" w:rsidP="000F1A2F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360D" w:rsidRPr="00C05C32" w:rsidRDefault="008E360D">
            <w:pPr>
              <w:spacing w:line="276" w:lineRule="auto"/>
              <w:jc w:val="center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90680E" w:rsidTr="000138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680E" w:rsidRPr="004C4816" w:rsidRDefault="0090680E" w:rsidP="004C4816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680E" w:rsidRPr="00C05C32" w:rsidRDefault="0090680E" w:rsidP="0001382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Ракитин Михаил Алекс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80E" w:rsidRPr="00C05C32" w:rsidRDefault="0090680E" w:rsidP="0090680E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 xml:space="preserve">Главный специалис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80E" w:rsidRPr="00C05C32" w:rsidRDefault="0090680E" w:rsidP="000F1A2F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80E" w:rsidRPr="00C05C32" w:rsidRDefault="0090680E" w:rsidP="000F1A2F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80E" w:rsidRPr="00C05C32" w:rsidRDefault="0090680E" w:rsidP="000F1A2F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80E" w:rsidRPr="00C05C32" w:rsidRDefault="0090680E" w:rsidP="000F1A2F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80E" w:rsidRPr="00C05C32" w:rsidRDefault="0090680E" w:rsidP="000F1A2F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1)жилой дом</w:t>
            </w:r>
          </w:p>
          <w:p w:rsidR="0090680E" w:rsidRPr="00C05C32" w:rsidRDefault="0090680E" w:rsidP="000F1A2F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2) 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80E" w:rsidRPr="00C05C32" w:rsidRDefault="0090680E" w:rsidP="000F1A2F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60</w:t>
            </w:r>
          </w:p>
          <w:p w:rsidR="0090680E" w:rsidRPr="00C05C32" w:rsidRDefault="0090680E" w:rsidP="000F1A2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0680E" w:rsidRPr="00C05C32" w:rsidRDefault="0090680E" w:rsidP="000F1A2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0680E" w:rsidRPr="00C05C32" w:rsidRDefault="0090680E" w:rsidP="000F1A2F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80E" w:rsidRPr="00C05C32" w:rsidRDefault="0090680E" w:rsidP="000F1A2F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Россия</w:t>
            </w:r>
          </w:p>
          <w:p w:rsidR="0090680E" w:rsidRPr="00C05C32" w:rsidRDefault="0090680E" w:rsidP="000F1A2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0680E" w:rsidRPr="00C05C32" w:rsidRDefault="0090680E" w:rsidP="000F1A2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0680E" w:rsidRPr="00C05C32" w:rsidRDefault="0090680E" w:rsidP="000F1A2F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80E" w:rsidRPr="00C05C32" w:rsidRDefault="0090680E" w:rsidP="000F1A2F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80E" w:rsidRPr="00C05C32" w:rsidRDefault="0090680E" w:rsidP="000F1A2F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256 377,7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680E" w:rsidRPr="00C05C32" w:rsidRDefault="0090680E">
            <w:pPr>
              <w:spacing w:line="276" w:lineRule="auto"/>
              <w:jc w:val="center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90680E" w:rsidTr="000138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680E" w:rsidRPr="004C4816" w:rsidRDefault="0090680E" w:rsidP="004C4816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680E" w:rsidRPr="00C05C32" w:rsidRDefault="0090680E" w:rsidP="0001382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Романова Ирина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80E" w:rsidRPr="00C05C32" w:rsidRDefault="0090680E" w:rsidP="000F1A2F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 xml:space="preserve">Консультан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80E" w:rsidRPr="00C05C32" w:rsidRDefault="0090680E" w:rsidP="000F1A2F">
            <w:pPr>
              <w:pStyle w:val="ConsPlusNormal"/>
              <w:ind w:right="-19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Квартира</w:t>
            </w:r>
          </w:p>
          <w:p w:rsidR="0090680E" w:rsidRPr="00C05C32" w:rsidRDefault="0090680E" w:rsidP="000F1A2F">
            <w:pPr>
              <w:pStyle w:val="ConsPlusNormal"/>
              <w:ind w:right="-19"/>
              <w:rPr>
                <w:rFonts w:ascii="Times New Roman" w:hAnsi="Times New Roman" w:cs="Times New Roman"/>
              </w:rPr>
            </w:pPr>
          </w:p>
          <w:p w:rsidR="0090680E" w:rsidRPr="00C05C32" w:rsidRDefault="0090680E" w:rsidP="000F1A2F">
            <w:pPr>
              <w:pStyle w:val="ConsPlusNormal"/>
              <w:ind w:right="-19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Земельный участок</w:t>
            </w:r>
          </w:p>
          <w:p w:rsidR="0090680E" w:rsidRPr="00C05C32" w:rsidRDefault="0090680E" w:rsidP="000F1A2F">
            <w:pPr>
              <w:pStyle w:val="ConsPlusNormal"/>
              <w:ind w:right="-19"/>
              <w:rPr>
                <w:rFonts w:ascii="Times New Roman" w:hAnsi="Times New Roman" w:cs="Times New Roman"/>
              </w:rPr>
            </w:pPr>
          </w:p>
          <w:p w:rsidR="0090680E" w:rsidRPr="00C05C32" w:rsidRDefault="0090680E" w:rsidP="000F1A2F">
            <w:pPr>
              <w:pStyle w:val="ConsPlusNormal"/>
              <w:ind w:right="-19"/>
              <w:rPr>
                <w:rFonts w:ascii="Times New Roman" w:hAnsi="Times New Roman" w:cs="Times New Roman"/>
              </w:rPr>
            </w:pPr>
          </w:p>
          <w:p w:rsidR="0090680E" w:rsidRPr="00C05C32" w:rsidRDefault="0090680E" w:rsidP="000F1A2F">
            <w:pPr>
              <w:pStyle w:val="ConsPlusNormal"/>
              <w:ind w:right="-19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80E" w:rsidRPr="00C05C32" w:rsidRDefault="0090680E" w:rsidP="000F1A2F">
            <w:pPr>
              <w:pStyle w:val="ConsPlusNormal"/>
              <w:ind w:left="-10" w:right="-38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90680E" w:rsidRPr="00C05C32" w:rsidRDefault="0090680E" w:rsidP="000F1A2F">
            <w:pPr>
              <w:pStyle w:val="ConsPlusNormal"/>
              <w:ind w:left="-10" w:right="-38"/>
              <w:rPr>
                <w:rFonts w:ascii="Times New Roman" w:hAnsi="Times New Roman" w:cs="Times New Roman"/>
              </w:rPr>
            </w:pPr>
          </w:p>
          <w:p w:rsidR="0090680E" w:rsidRPr="00C05C32" w:rsidRDefault="0090680E" w:rsidP="000F1A2F">
            <w:pPr>
              <w:pStyle w:val="ConsPlusNormal"/>
              <w:ind w:left="-10" w:right="-38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90680E" w:rsidRPr="00C05C32" w:rsidRDefault="0090680E" w:rsidP="000F1A2F">
            <w:pPr>
              <w:pStyle w:val="ConsPlusNormal"/>
              <w:ind w:left="-10" w:right="-38"/>
              <w:rPr>
                <w:rFonts w:ascii="Times New Roman" w:hAnsi="Times New Roman" w:cs="Times New Roman"/>
              </w:rPr>
            </w:pPr>
          </w:p>
          <w:p w:rsidR="0090680E" w:rsidRPr="00C05C32" w:rsidRDefault="0090680E" w:rsidP="000F1A2F">
            <w:pPr>
              <w:pStyle w:val="ConsPlusNormal"/>
              <w:ind w:left="-10" w:right="-38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80E" w:rsidRPr="00C05C32" w:rsidRDefault="0090680E" w:rsidP="000F1A2F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69,9</w:t>
            </w:r>
          </w:p>
          <w:p w:rsidR="0090680E" w:rsidRPr="00C05C32" w:rsidRDefault="0090680E" w:rsidP="000F1A2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0680E" w:rsidRPr="00C05C32" w:rsidRDefault="0090680E" w:rsidP="000F1A2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0680E" w:rsidRPr="00C05C32" w:rsidRDefault="0090680E" w:rsidP="000F1A2F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520</w:t>
            </w:r>
          </w:p>
          <w:p w:rsidR="0090680E" w:rsidRPr="00C05C32" w:rsidRDefault="0090680E" w:rsidP="000F1A2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0680E" w:rsidRPr="00C05C32" w:rsidRDefault="0090680E" w:rsidP="000F1A2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0680E" w:rsidRPr="00C05C32" w:rsidRDefault="0090680E" w:rsidP="000F1A2F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4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80E" w:rsidRPr="00C05C32" w:rsidRDefault="0090680E" w:rsidP="000F1A2F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Россия</w:t>
            </w:r>
          </w:p>
          <w:p w:rsidR="0090680E" w:rsidRPr="00C05C32" w:rsidRDefault="0090680E" w:rsidP="000F1A2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0680E" w:rsidRPr="00C05C32" w:rsidRDefault="0090680E" w:rsidP="000F1A2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0680E" w:rsidRPr="00C05C32" w:rsidRDefault="0090680E" w:rsidP="000F1A2F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Россия</w:t>
            </w:r>
          </w:p>
          <w:p w:rsidR="0090680E" w:rsidRPr="00C05C32" w:rsidRDefault="0090680E" w:rsidP="000F1A2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0680E" w:rsidRPr="00C05C32" w:rsidRDefault="0090680E" w:rsidP="000F1A2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0680E" w:rsidRPr="00C05C32" w:rsidRDefault="0090680E" w:rsidP="000F1A2F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80E" w:rsidRPr="00C05C32" w:rsidRDefault="0090680E" w:rsidP="000F1A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80E" w:rsidRPr="00C05C32" w:rsidRDefault="0090680E" w:rsidP="000F1A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80E" w:rsidRPr="00C05C32" w:rsidRDefault="0090680E" w:rsidP="000F1A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80E" w:rsidRPr="00C05C32" w:rsidRDefault="0090680E" w:rsidP="000F1A2F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 xml:space="preserve">Автомобиль легковой СУБАРУ </w:t>
            </w:r>
            <w:r w:rsidRPr="00C05C32">
              <w:rPr>
                <w:rFonts w:ascii="Times New Roman" w:hAnsi="Times New Roman" w:cs="Times New Roman"/>
                <w:lang w:val="en-US"/>
              </w:rPr>
              <w:t>IMPREZA</w:t>
            </w:r>
            <w:r w:rsidRPr="00C05C32">
              <w:rPr>
                <w:rFonts w:ascii="Times New Roman" w:hAnsi="Times New Roman" w:cs="Times New Roman"/>
              </w:rPr>
              <w:t xml:space="preserve"> </w:t>
            </w:r>
            <w:r w:rsidRPr="00C05C32">
              <w:rPr>
                <w:rFonts w:ascii="Times New Roman" w:hAnsi="Times New Roman" w:cs="Times New Roman"/>
                <w:lang w:val="en-US"/>
              </w:rPr>
              <w:t>XV</w:t>
            </w:r>
            <w:r w:rsidRPr="00C05C3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80E" w:rsidRPr="00C05C32" w:rsidRDefault="0090680E" w:rsidP="000F1A2F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619 529,6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680E" w:rsidRPr="00C05C32" w:rsidRDefault="0090680E">
            <w:pPr>
              <w:spacing w:line="276" w:lineRule="auto"/>
              <w:jc w:val="center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90680E" w:rsidTr="000138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680E" w:rsidRPr="004C4816" w:rsidRDefault="0090680E" w:rsidP="004C4816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680E" w:rsidRPr="00C05C32" w:rsidRDefault="0090680E" w:rsidP="0001382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Рудомакина Ольга Пет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80E" w:rsidRPr="00C05C32" w:rsidRDefault="0090680E" w:rsidP="000F1A2F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 xml:space="preserve">консультан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80E" w:rsidRPr="00C05C32" w:rsidRDefault="0090680E" w:rsidP="000F1A2F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квартира</w:t>
            </w:r>
          </w:p>
          <w:p w:rsidR="0090680E" w:rsidRPr="00C05C32" w:rsidRDefault="0090680E" w:rsidP="000F1A2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0680E" w:rsidRPr="00C05C32" w:rsidRDefault="0090680E" w:rsidP="000F1A2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0680E" w:rsidRPr="00C05C32" w:rsidRDefault="0090680E" w:rsidP="000F1A2F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квартира</w:t>
            </w:r>
          </w:p>
          <w:p w:rsidR="0090680E" w:rsidRPr="00C05C32" w:rsidRDefault="0090680E" w:rsidP="000F1A2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0680E" w:rsidRPr="00C05C32" w:rsidRDefault="0090680E" w:rsidP="000F1A2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0680E" w:rsidRPr="00C05C32" w:rsidRDefault="0090680E" w:rsidP="000F1A2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0680E" w:rsidRPr="00C05C32" w:rsidRDefault="0090680E" w:rsidP="000F1A2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0680E" w:rsidRPr="00C05C32" w:rsidRDefault="0090680E" w:rsidP="000F1A2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0680E" w:rsidRPr="00C05C32" w:rsidRDefault="0090680E" w:rsidP="000F1A2F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земельный участок</w:t>
            </w:r>
          </w:p>
          <w:p w:rsidR="0090680E" w:rsidRPr="00C05C32" w:rsidRDefault="0090680E" w:rsidP="000F1A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80E" w:rsidRPr="00C05C32" w:rsidRDefault="0090680E" w:rsidP="000F1A2F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C05C32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C05C32">
              <w:rPr>
                <w:rFonts w:ascii="Times New Roman" w:hAnsi="Times New Roman" w:cs="Times New Roman"/>
              </w:rPr>
              <w:t>, ½ доли</w:t>
            </w:r>
          </w:p>
          <w:p w:rsidR="0090680E" w:rsidRPr="00C05C32" w:rsidRDefault="0090680E" w:rsidP="000F1A2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0680E" w:rsidRPr="00C05C32" w:rsidRDefault="0090680E" w:rsidP="000F1A2F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общая совместная собственность</w:t>
            </w:r>
          </w:p>
          <w:p w:rsidR="0090680E" w:rsidRPr="00C05C32" w:rsidRDefault="0090680E" w:rsidP="000F1A2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0680E" w:rsidRPr="00C05C32" w:rsidRDefault="0090680E" w:rsidP="000F1A2F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общая совмест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80E" w:rsidRPr="00C05C32" w:rsidRDefault="0090680E" w:rsidP="000F1A2F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62,3</w:t>
            </w:r>
          </w:p>
          <w:p w:rsidR="0090680E" w:rsidRPr="00C05C32" w:rsidRDefault="0090680E" w:rsidP="000F1A2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0680E" w:rsidRPr="00C05C32" w:rsidRDefault="0090680E" w:rsidP="000F1A2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0680E" w:rsidRPr="00C05C32" w:rsidRDefault="0090680E" w:rsidP="000F1A2F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28,3</w:t>
            </w:r>
          </w:p>
          <w:p w:rsidR="0090680E" w:rsidRPr="00C05C32" w:rsidRDefault="0090680E" w:rsidP="000F1A2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0680E" w:rsidRPr="00C05C32" w:rsidRDefault="0090680E" w:rsidP="000F1A2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0680E" w:rsidRPr="00C05C32" w:rsidRDefault="0090680E" w:rsidP="000F1A2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0680E" w:rsidRPr="00C05C32" w:rsidRDefault="0090680E" w:rsidP="000F1A2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0680E" w:rsidRPr="00C05C32" w:rsidRDefault="0090680E" w:rsidP="000F1A2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0680E" w:rsidRPr="00C05C32" w:rsidRDefault="0090680E" w:rsidP="000F1A2F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80E" w:rsidRPr="00C05C32" w:rsidRDefault="0090680E" w:rsidP="000F1A2F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Россия</w:t>
            </w:r>
          </w:p>
          <w:p w:rsidR="0090680E" w:rsidRPr="00C05C32" w:rsidRDefault="0090680E" w:rsidP="000F1A2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0680E" w:rsidRPr="00C05C32" w:rsidRDefault="0090680E" w:rsidP="000F1A2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0680E" w:rsidRPr="00C05C32" w:rsidRDefault="0090680E" w:rsidP="000F1A2F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Россия</w:t>
            </w:r>
          </w:p>
          <w:p w:rsidR="0090680E" w:rsidRPr="00C05C32" w:rsidRDefault="0090680E" w:rsidP="000F1A2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0680E" w:rsidRPr="00C05C32" w:rsidRDefault="0090680E" w:rsidP="000F1A2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0680E" w:rsidRPr="00C05C32" w:rsidRDefault="0090680E" w:rsidP="000F1A2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0680E" w:rsidRPr="00C05C32" w:rsidRDefault="0090680E" w:rsidP="000F1A2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0680E" w:rsidRPr="00C05C32" w:rsidRDefault="0090680E" w:rsidP="000F1A2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0680E" w:rsidRPr="00C05C32" w:rsidRDefault="0090680E" w:rsidP="000F1A2F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80E" w:rsidRPr="00C05C32" w:rsidRDefault="0090680E" w:rsidP="000F1A2F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80E" w:rsidRPr="00C05C32" w:rsidRDefault="0090680E" w:rsidP="000F1A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80E" w:rsidRPr="00C05C32" w:rsidRDefault="0090680E" w:rsidP="000F1A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80E" w:rsidRPr="00C05C32" w:rsidRDefault="0090680E" w:rsidP="000F1A2F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Легковой автомобиль Renault Dust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80E" w:rsidRPr="00C05C32" w:rsidRDefault="0090680E" w:rsidP="000F1A2F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975 939,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680E" w:rsidRPr="00C05C32" w:rsidRDefault="0090680E">
            <w:pPr>
              <w:spacing w:line="276" w:lineRule="auto"/>
              <w:jc w:val="center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90680E" w:rsidTr="000138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680E" w:rsidRPr="004C4816" w:rsidRDefault="0090680E" w:rsidP="0036693E">
            <w:pPr>
              <w:pStyle w:val="a8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680E" w:rsidRPr="00C05C32" w:rsidRDefault="0090680E" w:rsidP="0001382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80E" w:rsidRPr="00C05C32" w:rsidRDefault="0090680E" w:rsidP="000F1A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80E" w:rsidRPr="00C05C32" w:rsidRDefault="0090680E" w:rsidP="000F1A2F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квартира</w:t>
            </w:r>
          </w:p>
          <w:p w:rsidR="0090680E" w:rsidRPr="00C05C32" w:rsidRDefault="0090680E" w:rsidP="000F1A2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0680E" w:rsidRPr="00C05C32" w:rsidRDefault="0090680E" w:rsidP="000F1A2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0680E" w:rsidRPr="00C05C32" w:rsidRDefault="0090680E" w:rsidP="000F1A2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0680E" w:rsidRPr="00C05C32" w:rsidRDefault="0090680E" w:rsidP="000F1A2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0680E" w:rsidRPr="00C05C32" w:rsidRDefault="0090680E" w:rsidP="000F1A2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0680E" w:rsidRPr="00C05C32" w:rsidRDefault="0090680E" w:rsidP="000F1A2F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80E" w:rsidRPr="00C05C32" w:rsidRDefault="0090680E" w:rsidP="000F1A2F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общая совместная собственность</w:t>
            </w:r>
          </w:p>
          <w:p w:rsidR="0090680E" w:rsidRPr="00C05C32" w:rsidRDefault="0090680E" w:rsidP="000F1A2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0680E" w:rsidRPr="00C05C32" w:rsidRDefault="0090680E" w:rsidP="000F1A2F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общая совместная собстве</w:t>
            </w:r>
            <w:r w:rsidRPr="00C05C32">
              <w:rPr>
                <w:rFonts w:ascii="Times New Roman" w:hAnsi="Times New Roman" w:cs="Times New Roman"/>
              </w:rPr>
              <w:lastRenderedPageBreak/>
              <w:t>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80E" w:rsidRPr="00C05C32" w:rsidRDefault="0090680E" w:rsidP="000F1A2F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lastRenderedPageBreak/>
              <w:t>28,3</w:t>
            </w:r>
          </w:p>
          <w:p w:rsidR="0090680E" w:rsidRPr="00C05C32" w:rsidRDefault="0090680E" w:rsidP="000F1A2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0680E" w:rsidRPr="00C05C32" w:rsidRDefault="0090680E" w:rsidP="000F1A2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0680E" w:rsidRPr="00C05C32" w:rsidRDefault="0090680E" w:rsidP="000F1A2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0680E" w:rsidRPr="00C05C32" w:rsidRDefault="0090680E" w:rsidP="000F1A2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0680E" w:rsidRPr="00C05C32" w:rsidRDefault="0090680E" w:rsidP="000F1A2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0680E" w:rsidRPr="00C05C32" w:rsidRDefault="0090680E" w:rsidP="000F1A2F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80E" w:rsidRPr="00C05C32" w:rsidRDefault="0090680E" w:rsidP="000F1A2F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Россия</w:t>
            </w:r>
          </w:p>
          <w:p w:rsidR="0090680E" w:rsidRPr="00C05C32" w:rsidRDefault="0090680E" w:rsidP="000F1A2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0680E" w:rsidRPr="00C05C32" w:rsidRDefault="0090680E" w:rsidP="000F1A2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0680E" w:rsidRPr="00C05C32" w:rsidRDefault="0090680E" w:rsidP="000F1A2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0680E" w:rsidRPr="00C05C32" w:rsidRDefault="0090680E" w:rsidP="000F1A2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0680E" w:rsidRPr="00C05C32" w:rsidRDefault="0090680E" w:rsidP="000F1A2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0680E" w:rsidRPr="00C05C32" w:rsidRDefault="0090680E" w:rsidP="000F1A2F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80E" w:rsidRPr="00C05C32" w:rsidRDefault="0090680E" w:rsidP="000F1A2F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80E" w:rsidRPr="00C05C32" w:rsidRDefault="0090680E" w:rsidP="000F1A2F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6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80E" w:rsidRPr="00C05C32" w:rsidRDefault="0090680E" w:rsidP="000F1A2F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80E" w:rsidRPr="00C05C32" w:rsidRDefault="0090680E" w:rsidP="000F1A2F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80E" w:rsidRPr="00C05C32" w:rsidRDefault="0090680E" w:rsidP="000F1A2F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687 496,8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680E" w:rsidRPr="00C05C32" w:rsidRDefault="0090680E">
            <w:pPr>
              <w:spacing w:line="276" w:lineRule="auto"/>
              <w:jc w:val="center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90680E" w:rsidTr="000138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680E" w:rsidRPr="004C4816" w:rsidRDefault="0090680E" w:rsidP="0036693E">
            <w:pPr>
              <w:pStyle w:val="a8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680E" w:rsidRPr="00C05C32" w:rsidRDefault="0001382B" w:rsidP="0001382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01382B">
              <w:rPr>
                <w:rFonts w:ascii="Times New Roman" w:hAnsi="Times New Roman" w:cs="Times New Roman"/>
              </w:rPr>
              <w:t>Несоверше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80E" w:rsidRPr="00C05C32" w:rsidRDefault="0090680E" w:rsidP="000F1A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80E" w:rsidRPr="00C05C32" w:rsidRDefault="0090680E" w:rsidP="000F1A2F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80E" w:rsidRPr="00C05C32" w:rsidRDefault="0090680E" w:rsidP="000F1A2F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C05C32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C05C32">
              <w:rPr>
                <w:rFonts w:ascii="Times New Roman" w:hAnsi="Times New Roman" w:cs="Times New Roman"/>
              </w:rPr>
              <w:t>, ½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80E" w:rsidRPr="00C05C32" w:rsidRDefault="0090680E" w:rsidP="000F1A2F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6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80E" w:rsidRPr="00C05C32" w:rsidRDefault="0090680E" w:rsidP="000F1A2F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Россия</w:t>
            </w:r>
          </w:p>
          <w:p w:rsidR="0090680E" w:rsidRPr="00C05C32" w:rsidRDefault="0090680E" w:rsidP="000F1A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80E" w:rsidRPr="00C05C32" w:rsidRDefault="0090680E" w:rsidP="000F1A2F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80E" w:rsidRPr="00C05C32" w:rsidRDefault="0090680E" w:rsidP="000F1A2F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2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80E" w:rsidRPr="00C05C32" w:rsidRDefault="0090680E" w:rsidP="000F1A2F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80E" w:rsidRPr="00C05C32" w:rsidRDefault="0090680E" w:rsidP="000F1A2F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80E" w:rsidRPr="00C05C32" w:rsidRDefault="0090680E" w:rsidP="000F1A2F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680E" w:rsidRPr="00C05C32" w:rsidRDefault="0090680E">
            <w:pPr>
              <w:spacing w:line="276" w:lineRule="auto"/>
              <w:jc w:val="center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90680E" w:rsidTr="000138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680E" w:rsidRPr="004C4816" w:rsidRDefault="0090680E" w:rsidP="0036693E">
            <w:pPr>
              <w:pStyle w:val="a8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680E" w:rsidRPr="00C05C32" w:rsidRDefault="0001382B" w:rsidP="0001382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01382B">
              <w:rPr>
                <w:rFonts w:ascii="Times New Roman" w:hAnsi="Times New Roman" w:cs="Times New Roman"/>
              </w:rPr>
              <w:t>Несоверше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80E" w:rsidRPr="00C05C32" w:rsidRDefault="0090680E" w:rsidP="000F1A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80E" w:rsidRPr="00C05C32" w:rsidRDefault="0090680E" w:rsidP="000F1A2F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80E" w:rsidRPr="00C05C32" w:rsidRDefault="0090680E" w:rsidP="000F1A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80E" w:rsidRPr="00C05C32" w:rsidRDefault="0090680E" w:rsidP="000F1A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80E" w:rsidRPr="00C05C32" w:rsidRDefault="0090680E" w:rsidP="000F1A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80E" w:rsidRPr="00C05C32" w:rsidRDefault="0090680E" w:rsidP="000F1A2F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квартира</w:t>
            </w:r>
          </w:p>
          <w:p w:rsidR="0090680E" w:rsidRPr="00C05C32" w:rsidRDefault="0090680E" w:rsidP="000F1A2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0680E" w:rsidRPr="00C05C32" w:rsidRDefault="0090680E" w:rsidP="000F1A2F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80E" w:rsidRPr="00C05C32" w:rsidRDefault="0090680E" w:rsidP="000F1A2F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62,3</w:t>
            </w:r>
          </w:p>
          <w:p w:rsidR="0090680E" w:rsidRPr="00C05C32" w:rsidRDefault="0090680E" w:rsidP="000F1A2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0680E" w:rsidRPr="00C05C32" w:rsidRDefault="0090680E" w:rsidP="000F1A2F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2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80E" w:rsidRPr="00C05C32" w:rsidRDefault="0090680E" w:rsidP="000F1A2F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Россия</w:t>
            </w:r>
          </w:p>
          <w:p w:rsidR="0090680E" w:rsidRPr="00C05C32" w:rsidRDefault="0090680E" w:rsidP="000F1A2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0680E" w:rsidRPr="00C05C32" w:rsidRDefault="0090680E" w:rsidP="000F1A2F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80E" w:rsidRPr="00C05C32" w:rsidRDefault="0090680E" w:rsidP="000F1A2F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80E" w:rsidRPr="00C05C32" w:rsidRDefault="0090680E" w:rsidP="000F1A2F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680E" w:rsidRPr="00C05C32" w:rsidRDefault="0090680E">
            <w:pPr>
              <w:spacing w:line="276" w:lineRule="auto"/>
              <w:jc w:val="center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90680E" w:rsidTr="000138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680E" w:rsidRDefault="0090680E" w:rsidP="004C4816">
            <w:pPr>
              <w:pStyle w:val="ConsPlusNormal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680E" w:rsidRPr="00C05C32" w:rsidRDefault="0090680E" w:rsidP="0001382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Рыськов Олег Влади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680E" w:rsidRPr="00C05C32" w:rsidRDefault="0090680E" w:rsidP="000F1A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Главный 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680E" w:rsidRPr="00C05C32" w:rsidRDefault="0090680E" w:rsidP="000F1A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680E" w:rsidRPr="00C05C32" w:rsidRDefault="0090680E" w:rsidP="000F1A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680E" w:rsidRPr="00C05C32" w:rsidRDefault="0090680E" w:rsidP="000F1A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680E" w:rsidRPr="00C05C32" w:rsidRDefault="0090680E" w:rsidP="000F1A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680E" w:rsidRPr="00C05C32" w:rsidRDefault="0090680E" w:rsidP="000F1A2F">
            <w:pPr>
              <w:jc w:val="center"/>
              <w:rPr>
                <w:sz w:val="20"/>
                <w:szCs w:val="20"/>
              </w:rPr>
            </w:pPr>
            <w:r w:rsidRPr="00C05C32">
              <w:rPr>
                <w:sz w:val="20"/>
                <w:szCs w:val="20"/>
              </w:rPr>
              <w:t>Квартира</w:t>
            </w:r>
          </w:p>
          <w:p w:rsidR="0090680E" w:rsidRPr="00C05C32" w:rsidRDefault="0090680E" w:rsidP="000F1A2F">
            <w:pPr>
              <w:jc w:val="center"/>
              <w:rPr>
                <w:sz w:val="20"/>
                <w:szCs w:val="20"/>
              </w:rPr>
            </w:pPr>
          </w:p>
          <w:p w:rsidR="0090680E" w:rsidRPr="00C05C32" w:rsidRDefault="0090680E" w:rsidP="000F1A2F">
            <w:pPr>
              <w:jc w:val="center"/>
              <w:rPr>
                <w:sz w:val="20"/>
                <w:szCs w:val="20"/>
              </w:rPr>
            </w:pPr>
            <w:r w:rsidRPr="00C05C32">
              <w:rPr>
                <w:sz w:val="20"/>
                <w:szCs w:val="20"/>
              </w:rPr>
              <w:t>Квартира</w:t>
            </w:r>
          </w:p>
          <w:p w:rsidR="0090680E" w:rsidRPr="00C05C32" w:rsidRDefault="0090680E" w:rsidP="000F1A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680E" w:rsidRPr="00C05C32" w:rsidRDefault="0090680E" w:rsidP="000F1A2F">
            <w:pPr>
              <w:jc w:val="center"/>
              <w:rPr>
                <w:sz w:val="20"/>
                <w:szCs w:val="20"/>
              </w:rPr>
            </w:pPr>
            <w:r w:rsidRPr="00C05C32">
              <w:rPr>
                <w:sz w:val="20"/>
                <w:szCs w:val="20"/>
              </w:rPr>
              <w:t>32,0</w:t>
            </w:r>
          </w:p>
          <w:p w:rsidR="0090680E" w:rsidRPr="00C05C32" w:rsidRDefault="0090680E" w:rsidP="000F1A2F">
            <w:pPr>
              <w:jc w:val="center"/>
              <w:rPr>
                <w:sz w:val="20"/>
                <w:szCs w:val="20"/>
              </w:rPr>
            </w:pPr>
          </w:p>
          <w:p w:rsidR="0090680E" w:rsidRPr="00C05C32" w:rsidRDefault="0090680E" w:rsidP="000F1A2F">
            <w:pPr>
              <w:jc w:val="center"/>
              <w:rPr>
                <w:sz w:val="20"/>
                <w:szCs w:val="20"/>
              </w:rPr>
            </w:pPr>
          </w:p>
          <w:p w:rsidR="0090680E" w:rsidRPr="00C05C32" w:rsidRDefault="0090680E" w:rsidP="000F1A2F">
            <w:pPr>
              <w:jc w:val="center"/>
              <w:rPr>
                <w:sz w:val="20"/>
                <w:szCs w:val="20"/>
              </w:rPr>
            </w:pPr>
            <w:r w:rsidRPr="00C05C32">
              <w:rPr>
                <w:sz w:val="20"/>
                <w:szCs w:val="20"/>
              </w:rPr>
              <w:t>8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680E" w:rsidRPr="00C05C32" w:rsidRDefault="0090680E" w:rsidP="000F1A2F">
            <w:pPr>
              <w:ind w:right="-108"/>
              <w:rPr>
                <w:sz w:val="20"/>
                <w:szCs w:val="20"/>
              </w:rPr>
            </w:pPr>
            <w:r w:rsidRPr="00C05C32">
              <w:rPr>
                <w:sz w:val="20"/>
                <w:szCs w:val="20"/>
              </w:rPr>
              <w:t>Россия</w:t>
            </w:r>
          </w:p>
          <w:p w:rsidR="0090680E" w:rsidRPr="00C05C32" w:rsidRDefault="0090680E" w:rsidP="000F1A2F">
            <w:pPr>
              <w:ind w:right="-108"/>
              <w:rPr>
                <w:sz w:val="20"/>
                <w:szCs w:val="20"/>
              </w:rPr>
            </w:pPr>
          </w:p>
          <w:p w:rsidR="0090680E" w:rsidRPr="00C05C32" w:rsidRDefault="0090680E" w:rsidP="000F1A2F">
            <w:pPr>
              <w:ind w:right="-108"/>
              <w:rPr>
                <w:sz w:val="20"/>
                <w:szCs w:val="20"/>
              </w:rPr>
            </w:pPr>
          </w:p>
          <w:p w:rsidR="0090680E" w:rsidRPr="00C05C32" w:rsidRDefault="0090680E" w:rsidP="000F1A2F">
            <w:pPr>
              <w:ind w:right="-108"/>
              <w:rPr>
                <w:bCs/>
                <w:sz w:val="20"/>
                <w:szCs w:val="20"/>
              </w:rPr>
            </w:pPr>
            <w:r w:rsidRPr="00C05C32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680E" w:rsidRPr="00C05C32" w:rsidRDefault="0090680E" w:rsidP="000F1A2F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 xml:space="preserve">1) Катер «Корвет 500 </w:t>
            </w:r>
            <w:r w:rsidRPr="00C05C32">
              <w:rPr>
                <w:rFonts w:ascii="Times New Roman" w:hAnsi="Times New Roman" w:cs="Times New Roman"/>
                <w:lang w:val="en-US"/>
              </w:rPr>
              <w:t>fish</w:t>
            </w:r>
            <w:r w:rsidRPr="00C05C32">
              <w:rPr>
                <w:rFonts w:ascii="Times New Roman" w:hAnsi="Times New Roman" w:cs="Times New Roman"/>
              </w:rPr>
              <w:t>»</w:t>
            </w:r>
          </w:p>
          <w:p w:rsidR="0090680E" w:rsidRPr="00C05C32" w:rsidRDefault="0090680E" w:rsidP="000F1A2F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2)Лодочный мотор «Ямаха 60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680E" w:rsidRPr="00C05C32" w:rsidRDefault="0090680E" w:rsidP="000F1A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766 312,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680E" w:rsidRPr="00C05C32" w:rsidRDefault="0090680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90680E" w:rsidTr="0001382B">
        <w:trPr>
          <w:trHeight w:val="5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680E" w:rsidRDefault="0090680E" w:rsidP="0036693E">
            <w:pPr>
              <w:pStyle w:val="ConsPlusNormal"/>
              <w:spacing w:line="276" w:lineRule="auto"/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680E" w:rsidRPr="00C05C32" w:rsidRDefault="0090680E" w:rsidP="0001382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680E" w:rsidRPr="00C05C32" w:rsidRDefault="0090680E" w:rsidP="000F1A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680E" w:rsidRPr="00C05C32" w:rsidRDefault="0090680E" w:rsidP="000F1A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680E" w:rsidRPr="00C05C32" w:rsidRDefault="0090680E" w:rsidP="000F1A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680E" w:rsidRPr="00C05C32" w:rsidRDefault="0090680E" w:rsidP="000F1A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680E" w:rsidRPr="00C05C32" w:rsidRDefault="0090680E" w:rsidP="000F1A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680E" w:rsidRPr="00C05C32" w:rsidRDefault="0090680E" w:rsidP="000F1A2F">
            <w:pPr>
              <w:jc w:val="center"/>
              <w:rPr>
                <w:sz w:val="20"/>
                <w:szCs w:val="20"/>
              </w:rPr>
            </w:pPr>
            <w:r w:rsidRPr="00C05C32">
              <w:rPr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680E" w:rsidRPr="00C05C32" w:rsidRDefault="0090680E" w:rsidP="000F1A2F">
            <w:pPr>
              <w:jc w:val="center"/>
              <w:rPr>
                <w:sz w:val="20"/>
                <w:szCs w:val="20"/>
              </w:rPr>
            </w:pPr>
            <w:r w:rsidRPr="00C05C32">
              <w:rPr>
                <w:sz w:val="20"/>
                <w:szCs w:val="20"/>
              </w:rPr>
              <w:t>8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680E" w:rsidRPr="00C05C32" w:rsidRDefault="0090680E" w:rsidP="000F1A2F">
            <w:pPr>
              <w:ind w:right="-108"/>
              <w:rPr>
                <w:bCs/>
                <w:sz w:val="20"/>
                <w:szCs w:val="20"/>
              </w:rPr>
            </w:pPr>
            <w:r w:rsidRPr="00C05C32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680E" w:rsidRPr="00C05C32" w:rsidRDefault="0090680E" w:rsidP="000F1A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680E" w:rsidRPr="00C05C32" w:rsidRDefault="0090680E" w:rsidP="000F1A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1 151 657,7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680E" w:rsidRPr="00C05C32" w:rsidRDefault="0090680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90680E" w:rsidTr="000138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680E" w:rsidRDefault="0090680E" w:rsidP="0036693E">
            <w:pPr>
              <w:pStyle w:val="ConsPlusNormal"/>
              <w:spacing w:line="276" w:lineRule="auto"/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680E" w:rsidRPr="00C05C32" w:rsidRDefault="0001382B" w:rsidP="0001382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01382B">
              <w:rPr>
                <w:rFonts w:ascii="Times New Roman" w:hAnsi="Times New Roman" w:cs="Times New Roman"/>
              </w:rPr>
              <w:t>Несоверше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680E" w:rsidRPr="00C05C32" w:rsidRDefault="0090680E" w:rsidP="000F1A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680E" w:rsidRPr="00C05C32" w:rsidRDefault="0090680E" w:rsidP="000F1A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680E" w:rsidRPr="00C05C32" w:rsidRDefault="0090680E" w:rsidP="000F1A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680E" w:rsidRPr="00C05C32" w:rsidRDefault="0090680E" w:rsidP="000F1A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680E" w:rsidRPr="00C05C32" w:rsidRDefault="0090680E" w:rsidP="000F1A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680E" w:rsidRPr="00C05C32" w:rsidRDefault="0090680E" w:rsidP="000F1A2F">
            <w:pPr>
              <w:jc w:val="center"/>
              <w:rPr>
                <w:sz w:val="20"/>
                <w:szCs w:val="20"/>
              </w:rPr>
            </w:pPr>
            <w:r w:rsidRPr="00C05C32">
              <w:rPr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680E" w:rsidRPr="00C05C32" w:rsidRDefault="0090680E" w:rsidP="000F1A2F">
            <w:pPr>
              <w:jc w:val="center"/>
              <w:rPr>
                <w:sz w:val="20"/>
                <w:szCs w:val="20"/>
              </w:rPr>
            </w:pPr>
            <w:r w:rsidRPr="00C05C32">
              <w:rPr>
                <w:sz w:val="20"/>
                <w:szCs w:val="20"/>
              </w:rPr>
              <w:t>3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680E" w:rsidRPr="00C05C32" w:rsidRDefault="0090680E" w:rsidP="000F1A2F">
            <w:pPr>
              <w:ind w:right="-108"/>
              <w:rPr>
                <w:bCs/>
                <w:sz w:val="20"/>
                <w:szCs w:val="20"/>
              </w:rPr>
            </w:pPr>
            <w:r w:rsidRPr="00C05C32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680E" w:rsidRPr="00C05C32" w:rsidRDefault="0090680E" w:rsidP="000F1A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680E" w:rsidRPr="00C05C32" w:rsidRDefault="0090680E" w:rsidP="000F1A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680E" w:rsidRPr="00C05C32" w:rsidRDefault="0090680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4C4816" w:rsidTr="0001382B">
        <w:trPr>
          <w:trHeight w:val="10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6F2D" w:rsidRDefault="008F6F2D" w:rsidP="004C4816">
            <w:pPr>
              <w:pStyle w:val="ConsPlusNormal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6F2D" w:rsidRPr="00C05C32" w:rsidRDefault="008F6F2D" w:rsidP="0001382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Савина Анна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2D" w:rsidRPr="00C05C32" w:rsidRDefault="008F6F2D" w:rsidP="00414402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 xml:space="preserve">Консультан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2D" w:rsidRPr="00C05C32" w:rsidRDefault="008F6F2D" w:rsidP="008F6F2D">
            <w:pPr>
              <w:jc w:val="center"/>
              <w:rPr>
                <w:sz w:val="20"/>
                <w:szCs w:val="20"/>
              </w:rPr>
            </w:pPr>
            <w:r w:rsidRPr="00C05C32">
              <w:rPr>
                <w:sz w:val="20"/>
                <w:szCs w:val="20"/>
              </w:rPr>
              <w:t>Квартира</w:t>
            </w:r>
          </w:p>
          <w:p w:rsidR="008F6F2D" w:rsidRPr="00C05C32" w:rsidRDefault="008F6F2D" w:rsidP="008F6F2D">
            <w:pPr>
              <w:jc w:val="center"/>
              <w:rPr>
                <w:sz w:val="20"/>
                <w:szCs w:val="20"/>
              </w:rPr>
            </w:pPr>
          </w:p>
          <w:p w:rsidR="008F6F2D" w:rsidRPr="00C05C32" w:rsidRDefault="008F6F2D" w:rsidP="008F6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2D" w:rsidRPr="00C05C32" w:rsidRDefault="008F6F2D" w:rsidP="008F6F2D">
            <w:pPr>
              <w:jc w:val="center"/>
              <w:rPr>
                <w:sz w:val="20"/>
                <w:szCs w:val="20"/>
              </w:rPr>
            </w:pPr>
            <w:r w:rsidRPr="00C05C32">
              <w:rPr>
                <w:sz w:val="20"/>
                <w:szCs w:val="20"/>
              </w:rPr>
              <w:t>Индивидуальная</w:t>
            </w:r>
          </w:p>
          <w:p w:rsidR="008F6F2D" w:rsidRPr="00C05C32" w:rsidRDefault="008F6F2D" w:rsidP="008F6F2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2D" w:rsidRPr="00C05C32" w:rsidRDefault="008F6F2D" w:rsidP="008F6F2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72,80</w:t>
            </w:r>
          </w:p>
          <w:p w:rsidR="008F6F2D" w:rsidRPr="00C05C32" w:rsidRDefault="008F6F2D" w:rsidP="008F6F2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F6F2D" w:rsidRPr="00C05C32" w:rsidRDefault="008F6F2D" w:rsidP="008F6F2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2D" w:rsidRPr="00C05C32" w:rsidRDefault="008F6F2D" w:rsidP="008F6F2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Россия</w:t>
            </w:r>
          </w:p>
          <w:p w:rsidR="008F6F2D" w:rsidRPr="00C05C32" w:rsidRDefault="008F6F2D" w:rsidP="008F6F2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F6F2D" w:rsidRPr="00C05C32" w:rsidRDefault="008F6F2D" w:rsidP="008F6F2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F6F2D" w:rsidRPr="00C05C32" w:rsidRDefault="008F6F2D" w:rsidP="008F6F2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2D" w:rsidRPr="00C05C32" w:rsidRDefault="008F6F2D" w:rsidP="004C4816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2D" w:rsidRPr="00C05C32" w:rsidRDefault="008F6F2D" w:rsidP="008F6F2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2D" w:rsidRPr="00C05C32" w:rsidRDefault="008F6F2D" w:rsidP="008F6F2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7DD" w:rsidRPr="00C05C32" w:rsidRDefault="00A607DD" w:rsidP="008F6F2D">
            <w:pPr>
              <w:jc w:val="center"/>
              <w:rPr>
                <w:sz w:val="20"/>
                <w:szCs w:val="20"/>
              </w:rPr>
            </w:pPr>
            <w:r w:rsidRPr="00C05C32">
              <w:rPr>
                <w:sz w:val="20"/>
                <w:szCs w:val="20"/>
              </w:rPr>
              <w:t>Автомобили</w:t>
            </w:r>
            <w:r w:rsidR="008F6F2D" w:rsidRPr="00C05C32">
              <w:rPr>
                <w:sz w:val="20"/>
                <w:szCs w:val="20"/>
              </w:rPr>
              <w:t xml:space="preserve"> легков</w:t>
            </w:r>
            <w:r w:rsidRPr="00C05C32">
              <w:rPr>
                <w:sz w:val="20"/>
                <w:szCs w:val="20"/>
              </w:rPr>
              <w:t>ые:</w:t>
            </w:r>
          </w:p>
          <w:p w:rsidR="00A607DD" w:rsidRPr="00C05C32" w:rsidRDefault="008F6F2D" w:rsidP="00A607DD">
            <w:pPr>
              <w:jc w:val="center"/>
              <w:rPr>
                <w:sz w:val="20"/>
                <w:szCs w:val="20"/>
              </w:rPr>
            </w:pPr>
            <w:r w:rsidRPr="00C05C32">
              <w:rPr>
                <w:sz w:val="20"/>
                <w:szCs w:val="20"/>
              </w:rPr>
              <w:t>-</w:t>
            </w:r>
            <w:proofErr w:type="gramStart"/>
            <w:r w:rsidR="00A607DD" w:rsidRPr="00C05C32">
              <w:rPr>
                <w:sz w:val="20"/>
                <w:szCs w:val="20"/>
              </w:rPr>
              <w:t>Шкода</w:t>
            </w:r>
            <w:proofErr w:type="gramEnd"/>
            <w:r w:rsidR="00A607DD" w:rsidRPr="00C05C32">
              <w:rPr>
                <w:sz w:val="20"/>
                <w:szCs w:val="20"/>
              </w:rPr>
              <w:t xml:space="preserve"> Фабия;</w:t>
            </w:r>
          </w:p>
          <w:p w:rsidR="008F6F2D" w:rsidRPr="00C05C32" w:rsidRDefault="00A607DD" w:rsidP="00A607DD">
            <w:pPr>
              <w:jc w:val="center"/>
              <w:rPr>
                <w:sz w:val="20"/>
                <w:szCs w:val="20"/>
              </w:rPr>
            </w:pPr>
            <w:r w:rsidRPr="00C05C32">
              <w:rPr>
                <w:sz w:val="20"/>
                <w:szCs w:val="20"/>
              </w:rPr>
              <w:t>-</w:t>
            </w:r>
            <w:r w:rsidR="008F6F2D" w:rsidRPr="00C05C32">
              <w:rPr>
                <w:sz w:val="20"/>
                <w:szCs w:val="20"/>
              </w:rPr>
              <w:t xml:space="preserve"> </w:t>
            </w:r>
            <w:proofErr w:type="gramStart"/>
            <w:r w:rsidR="008F6F2D" w:rsidRPr="00C05C32">
              <w:rPr>
                <w:sz w:val="20"/>
                <w:szCs w:val="20"/>
              </w:rPr>
              <w:t>Шкода</w:t>
            </w:r>
            <w:proofErr w:type="gramEnd"/>
            <w:r w:rsidR="008F6F2D" w:rsidRPr="00C05C32">
              <w:rPr>
                <w:sz w:val="20"/>
                <w:szCs w:val="20"/>
              </w:rPr>
              <w:t xml:space="preserve"> Рапи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2D" w:rsidRPr="00C05C32" w:rsidRDefault="002E4B82" w:rsidP="008F6F2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200650,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6F2D" w:rsidRPr="00C05C32" w:rsidRDefault="008F6F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816" w:rsidTr="000138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6F2D" w:rsidRDefault="008F6F2D" w:rsidP="0036693E">
            <w:pPr>
              <w:pStyle w:val="ConsPlusNormal"/>
              <w:spacing w:line="276" w:lineRule="auto"/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6F2D" w:rsidRPr="00C05C32" w:rsidRDefault="008F6F2D" w:rsidP="0001382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2D" w:rsidRPr="00C05C32" w:rsidRDefault="008F6F2D" w:rsidP="008F6F2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2D" w:rsidRPr="00C05C32" w:rsidRDefault="008F6F2D" w:rsidP="002E4B82">
            <w:pPr>
              <w:jc w:val="center"/>
              <w:rPr>
                <w:sz w:val="20"/>
                <w:szCs w:val="20"/>
              </w:rPr>
            </w:pPr>
            <w:r w:rsidRPr="00C05C32">
              <w:rPr>
                <w:sz w:val="20"/>
                <w:szCs w:val="20"/>
              </w:rPr>
              <w:t>Квартир</w:t>
            </w:r>
          </w:p>
          <w:p w:rsidR="002E4B82" w:rsidRPr="00C05C32" w:rsidRDefault="002E4B82" w:rsidP="002E4B82">
            <w:pPr>
              <w:jc w:val="center"/>
              <w:rPr>
                <w:sz w:val="20"/>
                <w:szCs w:val="20"/>
              </w:rPr>
            </w:pPr>
          </w:p>
          <w:p w:rsidR="002E4B82" w:rsidRPr="00C05C32" w:rsidRDefault="002E4B82" w:rsidP="002E4B82">
            <w:pPr>
              <w:jc w:val="center"/>
              <w:rPr>
                <w:sz w:val="20"/>
                <w:szCs w:val="20"/>
              </w:rPr>
            </w:pPr>
          </w:p>
          <w:p w:rsidR="002E4B82" w:rsidRPr="00C05C32" w:rsidRDefault="002E4B82" w:rsidP="002E4B82">
            <w:pPr>
              <w:jc w:val="center"/>
              <w:rPr>
                <w:sz w:val="20"/>
                <w:szCs w:val="20"/>
              </w:rPr>
            </w:pPr>
          </w:p>
          <w:p w:rsidR="002E4B82" w:rsidRPr="00C05C32" w:rsidRDefault="002E4B82" w:rsidP="002E4B82">
            <w:pPr>
              <w:jc w:val="center"/>
              <w:rPr>
                <w:sz w:val="20"/>
                <w:szCs w:val="20"/>
              </w:rPr>
            </w:pPr>
            <w:r w:rsidRPr="00C05C3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2D" w:rsidRPr="00C05C32" w:rsidRDefault="008F6F2D" w:rsidP="008F6F2D">
            <w:pPr>
              <w:jc w:val="center"/>
              <w:rPr>
                <w:sz w:val="20"/>
                <w:szCs w:val="20"/>
              </w:rPr>
            </w:pPr>
            <w:r w:rsidRPr="00C05C32">
              <w:rPr>
                <w:sz w:val="20"/>
                <w:szCs w:val="20"/>
              </w:rPr>
              <w:t>Индивидуальная</w:t>
            </w:r>
          </w:p>
          <w:p w:rsidR="002E4B82" w:rsidRPr="00C05C32" w:rsidRDefault="002E4B82" w:rsidP="008F6F2D">
            <w:pPr>
              <w:jc w:val="center"/>
              <w:rPr>
                <w:sz w:val="20"/>
                <w:szCs w:val="20"/>
              </w:rPr>
            </w:pPr>
          </w:p>
          <w:p w:rsidR="002E4B82" w:rsidRPr="00C05C32" w:rsidRDefault="002E4B82" w:rsidP="002E4B82">
            <w:pPr>
              <w:rPr>
                <w:sz w:val="20"/>
                <w:szCs w:val="20"/>
              </w:rPr>
            </w:pPr>
            <w:r w:rsidRPr="00C05C32">
              <w:rPr>
                <w:sz w:val="20"/>
                <w:szCs w:val="20"/>
              </w:rPr>
              <w:t>Общая долевая (1/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2D" w:rsidRPr="00C05C32" w:rsidRDefault="008F6F2D" w:rsidP="008F6F2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65,40</w:t>
            </w:r>
          </w:p>
          <w:p w:rsidR="002E4B82" w:rsidRPr="00C05C32" w:rsidRDefault="002E4B82" w:rsidP="008F6F2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E4B82" w:rsidRPr="00C05C32" w:rsidRDefault="002E4B82" w:rsidP="008F6F2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E4B82" w:rsidRPr="00C05C32" w:rsidRDefault="002E4B82" w:rsidP="008F6F2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E4B82" w:rsidRPr="00C05C32" w:rsidRDefault="002E4B82" w:rsidP="008F6F2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4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2D" w:rsidRPr="00C05C32" w:rsidRDefault="008F6F2D" w:rsidP="008F6F2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4B82" w:rsidRPr="00C05C32" w:rsidRDefault="008F6F2D" w:rsidP="004C4816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Квартир</w:t>
            </w:r>
          </w:p>
          <w:p w:rsidR="002E4B82" w:rsidRPr="00C05C32" w:rsidRDefault="002E4B82" w:rsidP="004C4816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</w:p>
          <w:p w:rsidR="002E4B82" w:rsidRPr="00C05C32" w:rsidRDefault="002E4B82" w:rsidP="004C4816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</w:p>
          <w:p w:rsidR="008F6F2D" w:rsidRPr="00C05C32" w:rsidRDefault="002E4B82" w:rsidP="004C4816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квартира</w:t>
            </w:r>
            <w:r w:rsidR="008F6F2D" w:rsidRPr="00C05C32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2D" w:rsidRPr="00C05C32" w:rsidRDefault="008F6F2D" w:rsidP="008F6F2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53,20</w:t>
            </w:r>
          </w:p>
          <w:p w:rsidR="002E4B82" w:rsidRPr="00C05C32" w:rsidRDefault="002E4B82" w:rsidP="008F6F2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E4B82" w:rsidRPr="00C05C32" w:rsidRDefault="002E4B82" w:rsidP="008F6F2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E4B82" w:rsidRPr="00C05C32" w:rsidRDefault="002E4B82" w:rsidP="008F6F2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7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2D" w:rsidRPr="00C05C32" w:rsidRDefault="008F6F2D" w:rsidP="008F6F2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Россия</w:t>
            </w:r>
          </w:p>
          <w:p w:rsidR="002E4B82" w:rsidRPr="00C05C32" w:rsidRDefault="002E4B82" w:rsidP="008F6F2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E4B82" w:rsidRPr="00C05C32" w:rsidRDefault="002E4B82" w:rsidP="008F6F2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E4B82" w:rsidRPr="00C05C32" w:rsidRDefault="002E4B82" w:rsidP="008F6F2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2D" w:rsidRPr="00C05C32" w:rsidRDefault="008F6F2D" w:rsidP="008F6F2D">
            <w:pPr>
              <w:jc w:val="center"/>
              <w:rPr>
                <w:sz w:val="20"/>
                <w:szCs w:val="20"/>
              </w:rPr>
            </w:pPr>
            <w:r w:rsidRPr="00C05C32">
              <w:rPr>
                <w:sz w:val="20"/>
                <w:szCs w:val="20"/>
              </w:rPr>
              <w:t xml:space="preserve">Автомобиль легковой </w:t>
            </w:r>
            <w:proofErr w:type="gramStart"/>
            <w:r w:rsidRPr="00C05C32">
              <w:rPr>
                <w:sz w:val="20"/>
                <w:szCs w:val="20"/>
              </w:rPr>
              <w:t>Шкода</w:t>
            </w:r>
            <w:proofErr w:type="gramEnd"/>
            <w:r w:rsidRPr="00C05C32">
              <w:rPr>
                <w:sz w:val="20"/>
                <w:szCs w:val="20"/>
              </w:rPr>
              <w:t xml:space="preserve"> Рапи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2D" w:rsidRPr="00C05C32" w:rsidRDefault="002E4B82" w:rsidP="008F6F2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652292,38</w:t>
            </w:r>
          </w:p>
          <w:p w:rsidR="002E4B82" w:rsidRPr="00C05C32" w:rsidRDefault="002E4B82" w:rsidP="008F6F2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E4B82" w:rsidRPr="00C05C32" w:rsidRDefault="002E4B82" w:rsidP="008F6F2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6F2D" w:rsidRPr="00C05C32" w:rsidRDefault="008F6F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816" w:rsidTr="000138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6F2D" w:rsidRDefault="008F6F2D" w:rsidP="0036693E">
            <w:pPr>
              <w:pStyle w:val="ConsPlusNormal"/>
              <w:spacing w:line="276" w:lineRule="auto"/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6F2D" w:rsidRPr="00C05C32" w:rsidRDefault="0001382B" w:rsidP="0001382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01382B">
              <w:rPr>
                <w:rFonts w:ascii="Times New Roman" w:hAnsi="Times New Roman" w:cs="Times New Roman"/>
              </w:rPr>
              <w:t>Несоверше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2D" w:rsidRPr="00C05C32" w:rsidRDefault="008F6F2D" w:rsidP="008F6F2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2D" w:rsidRPr="00C05C32" w:rsidRDefault="008F6F2D" w:rsidP="008F6F2D">
            <w:pPr>
              <w:jc w:val="center"/>
              <w:rPr>
                <w:sz w:val="20"/>
                <w:szCs w:val="20"/>
              </w:rPr>
            </w:pPr>
            <w:r w:rsidRPr="00C05C32"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2D" w:rsidRPr="00C05C32" w:rsidRDefault="008F6F2D" w:rsidP="008F6F2D">
            <w:pPr>
              <w:jc w:val="center"/>
              <w:rPr>
                <w:sz w:val="20"/>
                <w:szCs w:val="20"/>
              </w:rPr>
            </w:pPr>
            <w:r w:rsidRPr="00C05C3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2D" w:rsidRPr="00C05C32" w:rsidRDefault="008F6F2D" w:rsidP="008F6F2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2D" w:rsidRPr="00C05C32" w:rsidRDefault="008F6F2D" w:rsidP="008F6F2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2D" w:rsidRPr="00C05C32" w:rsidRDefault="008A34D3" w:rsidP="004C4816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2D" w:rsidRPr="00C05C32" w:rsidRDefault="008F6F2D" w:rsidP="008F6F2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-</w:t>
            </w:r>
            <w:r w:rsidR="008A34D3" w:rsidRPr="00C05C32">
              <w:rPr>
                <w:rFonts w:ascii="Times New Roman" w:hAnsi="Times New Roman" w:cs="Times New Roman"/>
              </w:rPr>
              <w:t>7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2D" w:rsidRPr="00C05C32" w:rsidRDefault="008A34D3" w:rsidP="008F6F2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2D" w:rsidRPr="00C05C32" w:rsidRDefault="008F6F2D" w:rsidP="008F6F2D">
            <w:pPr>
              <w:jc w:val="center"/>
              <w:rPr>
                <w:sz w:val="20"/>
                <w:szCs w:val="20"/>
              </w:rPr>
            </w:pPr>
            <w:r w:rsidRPr="00C05C3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2D" w:rsidRPr="00C05C32" w:rsidRDefault="008F6F2D" w:rsidP="008F6F2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6F2D" w:rsidRPr="00C05C32" w:rsidRDefault="008F6F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6D94" w:rsidTr="000138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6D94" w:rsidRDefault="008E6D94" w:rsidP="004C4816">
            <w:pPr>
              <w:pStyle w:val="ConsPlusNormal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6D94" w:rsidRPr="00C05C32" w:rsidRDefault="008E6D94" w:rsidP="0001382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Самсонов Сергей Геннад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D94" w:rsidRPr="00C05C32" w:rsidRDefault="008E6D94" w:rsidP="008E6D94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 xml:space="preserve">главный специалист </w:t>
            </w:r>
          </w:p>
          <w:p w:rsidR="008E6D94" w:rsidRPr="00C05C32" w:rsidRDefault="008E6D94" w:rsidP="000F1A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D94" w:rsidRPr="00C05C32" w:rsidRDefault="008E6D94" w:rsidP="000F1A2F">
            <w:pPr>
              <w:rPr>
                <w:sz w:val="20"/>
                <w:szCs w:val="20"/>
              </w:rPr>
            </w:pPr>
            <w:r w:rsidRPr="00C05C32">
              <w:rPr>
                <w:sz w:val="20"/>
                <w:szCs w:val="20"/>
              </w:rPr>
              <w:t>Квартира</w:t>
            </w:r>
          </w:p>
          <w:p w:rsidR="008E6D94" w:rsidRPr="00C05C32" w:rsidRDefault="008E6D94" w:rsidP="000F1A2F">
            <w:pPr>
              <w:rPr>
                <w:sz w:val="20"/>
                <w:szCs w:val="20"/>
              </w:rPr>
            </w:pPr>
          </w:p>
          <w:p w:rsidR="008E6D94" w:rsidRPr="00C05C32" w:rsidRDefault="008E6D94" w:rsidP="000F1A2F">
            <w:pPr>
              <w:rPr>
                <w:sz w:val="20"/>
                <w:szCs w:val="20"/>
              </w:rPr>
            </w:pPr>
          </w:p>
          <w:p w:rsidR="008E6D94" w:rsidRPr="00C05C32" w:rsidRDefault="008E6D94" w:rsidP="000F1A2F">
            <w:pPr>
              <w:rPr>
                <w:sz w:val="20"/>
                <w:szCs w:val="20"/>
              </w:rPr>
            </w:pPr>
          </w:p>
          <w:p w:rsidR="008E6D94" w:rsidRPr="00C05C32" w:rsidRDefault="008E6D94" w:rsidP="000F1A2F">
            <w:pPr>
              <w:rPr>
                <w:sz w:val="20"/>
                <w:szCs w:val="20"/>
              </w:rPr>
            </w:pPr>
            <w:r w:rsidRPr="00C05C32">
              <w:rPr>
                <w:sz w:val="20"/>
                <w:szCs w:val="20"/>
              </w:rPr>
              <w:t xml:space="preserve">   Квартира</w:t>
            </w:r>
          </w:p>
          <w:p w:rsidR="008E6D94" w:rsidRPr="00C05C32" w:rsidRDefault="008E6D94" w:rsidP="000F1A2F">
            <w:pPr>
              <w:rPr>
                <w:sz w:val="20"/>
                <w:szCs w:val="20"/>
              </w:rPr>
            </w:pPr>
          </w:p>
          <w:p w:rsidR="008E6D94" w:rsidRPr="00C05C32" w:rsidRDefault="008E6D94" w:rsidP="000F1A2F">
            <w:pPr>
              <w:rPr>
                <w:sz w:val="20"/>
                <w:szCs w:val="20"/>
              </w:rPr>
            </w:pPr>
          </w:p>
          <w:p w:rsidR="008E6D94" w:rsidRPr="00C05C32" w:rsidRDefault="008E6D94" w:rsidP="000F1A2F">
            <w:pPr>
              <w:rPr>
                <w:sz w:val="20"/>
                <w:szCs w:val="20"/>
              </w:rPr>
            </w:pPr>
          </w:p>
          <w:p w:rsidR="008E6D94" w:rsidRPr="00C05C32" w:rsidRDefault="008E6D94" w:rsidP="000F1A2F">
            <w:pPr>
              <w:rPr>
                <w:sz w:val="20"/>
                <w:szCs w:val="20"/>
              </w:rPr>
            </w:pPr>
            <w:r w:rsidRPr="00C05C32">
              <w:rPr>
                <w:sz w:val="20"/>
                <w:szCs w:val="20"/>
              </w:rPr>
              <w:t>Гараж</w:t>
            </w:r>
          </w:p>
          <w:p w:rsidR="008E6D94" w:rsidRPr="00C05C32" w:rsidRDefault="008E6D94" w:rsidP="000F1A2F">
            <w:pPr>
              <w:rPr>
                <w:sz w:val="20"/>
                <w:szCs w:val="20"/>
              </w:rPr>
            </w:pPr>
          </w:p>
          <w:p w:rsidR="008E6D94" w:rsidRPr="00C05C32" w:rsidRDefault="008E6D94" w:rsidP="000F1A2F">
            <w:pPr>
              <w:rPr>
                <w:sz w:val="20"/>
                <w:szCs w:val="20"/>
              </w:rPr>
            </w:pPr>
          </w:p>
          <w:p w:rsidR="008E6D94" w:rsidRPr="00C05C32" w:rsidRDefault="008E6D94" w:rsidP="000F1A2F">
            <w:pPr>
              <w:rPr>
                <w:sz w:val="20"/>
                <w:szCs w:val="20"/>
              </w:rPr>
            </w:pPr>
          </w:p>
          <w:p w:rsidR="008E6D94" w:rsidRPr="00C05C32" w:rsidRDefault="008E6D94" w:rsidP="000F1A2F">
            <w:pPr>
              <w:rPr>
                <w:sz w:val="20"/>
                <w:szCs w:val="20"/>
              </w:rPr>
            </w:pPr>
            <w:r w:rsidRPr="00C05C32">
              <w:rPr>
                <w:sz w:val="20"/>
                <w:szCs w:val="20"/>
              </w:rPr>
              <w:t>Земель</w:t>
            </w:r>
          </w:p>
          <w:p w:rsidR="008E6D94" w:rsidRPr="00C05C32" w:rsidRDefault="008E6D94" w:rsidP="000F1A2F">
            <w:pPr>
              <w:rPr>
                <w:sz w:val="20"/>
                <w:szCs w:val="20"/>
              </w:rPr>
            </w:pPr>
            <w:r w:rsidRPr="00C05C32">
              <w:rPr>
                <w:sz w:val="20"/>
                <w:szCs w:val="20"/>
              </w:rPr>
              <w:t>ный уча</w:t>
            </w:r>
          </w:p>
          <w:p w:rsidR="008E6D94" w:rsidRPr="00C05C32" w:rsidRDefault="008E6D94" w:rsidP="000F1A2F">
            <w:pPr>
              <w:rPr>
                <w:sz w:val="20"/>
                <w:szCs w:val="20"/>
              </w:rPr>
            </w:pPr>
            <w:r w:rsidRPr="00C05C32">
              <w:rPr>
                <w:sz w:val="20"/>
                <w:szCs w:val="20"/>
              </w:rPr>
              <w:t>сток под строительство и эксплуатацию гараж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D94" w:rsidRPr="00C05C32" w:rsidRDefault="008E6D94" w:rsidP="000F1A2F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8E6D94" w:rsidRPr="00C05C32" w:rsidRDefault="008E6D94" w:rsidP="000F1A2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E6D94" w:rsidRPr="00C05C32" w:rsidRDefault="008E6D94" w:rsidP="000F1A2F">
            <w:pPr>
              <w:rPr>
                <w:sz w:val="20"/>
                <w:szCs w:val="20"/>
              </w:rPr>
            </w:pPr>
            <w:r w:rsidRPr="00C05C32">
              <w:rPr>
                <w:sz w:val="20"/>
                <w:szCs w:val="20"/>
              </w:rPr>
              <w:t>Общая долевая,</w:t>
            </w:r>
            <w:r w:rsidRPr="00C05C32">
              <w:rPr>
                <w:i/>
                <w:sz w:val="20"/>
                <w:szCs w:val="20"/>
              </w:rPr>
              <w:t xml:space="preserve"> </w:t>
            </w:r>
            <w:r w:rsidRPr="00C05C32">
              <w:rPr>
                <w:sz w:val="20"/>
                <w:szCs w:val="20"/>
              </w:rPr>
              <w:t>1/2 доли</w:t>
            </w:r>
          </w:p>
          <w:p w:rsidR="008E6D94" w:rsidRPr="00C05C32" w:rsidRDefault="008E6D94" w:rsidP="000F1A2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E6D94" w:rsidRPr="00C05C32" w:rsidRDefault="008E6D94" w:rsidP="000F1A2F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Индивидуальная</w:t>
            </w:r>
          </w:p>
          <w:p w:rsidR="008E6D94" w:rsidRPr="00C05C32" w:rsidRDefault="008E6D94" w:rsidP="000F1A2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E6D94" w:rsidRPr="00C05C32" w:rsidRDefault="008E6D94" w:rsidP="000F1A2F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Индивидуальная</w:t>
            </w:r>
          </w:p>
          <w:p w:rsidR="008E6D94" w:rsidRPr="00C05C32" w:rsidRDefault="008E6D94" w:rsidP="000F1A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D94" w:rsidRPr="00C05C32" w:rsidRDefault="008E6D94" w:rsidP="000F1A2F">
            <w:pPr>
              <w:jc w:val="center"/>
              <w:rPr>
                <w:sz w:val="20"/>
                <w:szCs w:val="20"/>
              </w:rPr>
            </w:pPr>
            <w:r w:rsidRPr="00C05C32">
              <w:rPr>
                <w:sz w:val="20"/>
                <w:szCs w:val="20"/>
              </w:rPr>
              <w:lastRenderedPageBreak/>
              <w:t>66,3</w:t>
            </w:r>
          </w:p>
          <w:p w:rsidR="008E6D94" w:rsidRPr="00C05C32" w:rsidRDefault="008E6D94" w:rsidP="000F1A2F">
            <w:pPr>
              <w:jc w:val="center"/>
              <w:rPr>
                <w:sz w:val="20"/>
                <w:szCs w:val="20"/>
              </w:rPr>
            </w:pPr>
            <w:r w:rsidRPr="00C05C32">
              <w:rPr>
                <w:sz w:val="20"/>
                <w:szCs w:val="20"/>
              </w:rPr>
              <w:t xml:space="preserve"> </w:t>
            </w:r>
          </w:p>
          <w:p w:rsidR="008E6D94" w:rsidRPr="00C05C32" w:rsidRDefault="008E6D94" w:rsidP="000F1A2F">
            <w:pPr>
              <w:jc w:val="center"/>
              <w:rPr>
                <w:sz w:val="20"/>
                <w:szCs w:val="20"/>
              </w:rPr>
            </w:pPr>
          </w:p>
          <w:p w:rsidR="008E6D94" w:rsidRPr="00C05C32" w:rsidRDefault="008E6D94" w:rsidP="000F1A2F">
            <w:pPr>
              <w:jc w:val="center"/>
              <w:rPr>
                <w:sz w:val="20"/>
                <w:szCs w:val="20"/>
              </w:rPr>
            </w:pPr>
            <w:r w:rsidRPr="00C05C32">
              <w:rPr>
                <w:sz w:val="20"/>
                <w:szCs w:val="20"/>
              </w:rPr>
              <w:lastRenderedPageBreak/>
              <w:t>31,4</w:t>
            </w:r>
          </w:p>
          <w:p w:rsidR="008E6D94" w:rsidRPr="00C05C32" w:rsidRDefault="008E6D94" w:rsidP="000F1A2F">
            <w:pPr>
              <w:jc w:val="center"/>
              <w:rPr>
                <w:sz w:val="20"/>
                <w:szCs w:val="20"/>
              </w:rPr>
            </w:pPr>
          </w:p>
          <w:p w:rsidR="008E6D94" w:rsidRPr="00C05C32" w:rsidRDefault="008E6D94" w:rsidP="000F1A2F">
            <w:pPr>
              <w:jc w:val="center"/>
              <w:rPr>
                <w:sz w:val="20"/>
                <w:szCs w:val="20"/>
              </w:rPr>
            </w:pPr>
          </w:p>
          <w:p w:rsidR="008E6D94" w:rsidRPr="00C05C32" w:rsidRDefault="008E6D94" w:rsidP="000F1A2F">
            <w:pPr>
              <w:jc w:val="center"/>
              <w:rPr>
                <w:sz w:val="20"/>
                <w:szCs w:val="20"/>
              </w:rPr>
            </w:pPr>
          </w:p>
          <w:p w:rsidR="008E6D94" w:rsidRPr="00C05C32" w:rsidRDefault="008E6D94" w:rsidP="000F1A2F">
            <w:pPr>
              <w:jc w:val="center"/>
              <w:rPr>
                <w:sz w:val="20"/>
                <w:szCs w:val="20"/>
              </w:rPr>
            </w:pPr>
          </w:p>
          <w:p w:rsidR="008E6D94" w:rsidRPr="00C05C32" w:rsidRDefault="008E6D94" w:rsidP="000F1A2F">
            <w:pPr>
              <w:jc w:val="center"/>
              <w:rPr>
                <w:sz w:val="20"/>
                <w:szCs w:val="20"/>
              </w:rPr>
            </w:pPr>
            <w:r w:rsidRPr="00C05C32">
              <w:rPr>
                <w:sz w:val="20"/>
                <w:szCs w:val="20"/>
              </w:rPr>
              <w:t>15,1</w:t>
            </w:r>
          </w:p>
          <w:p w:rsidR="008E6D94" w:rsidRPr="00C05C32" w:rsidRDefault="008E6D94" w:rsidP="000F1A2F">
            <w:pPr>
              <w:jc w:val="center"/>
              <w:rPr>
                <w:sz w:val="20"/>
                <w:szCs w:val="20"/>
              </w:rPr>
            </w:pPr>
          </w:p>
          <w:p w:rsidR="008E6D94" w:rsidRPr="00C05C32" w:rsidRDefault="008E6D94" w:rsidP="000F1A2F">
            <w:pPr>
              <w:jc w:val="center"/>
              <w:rPr>
                <w:sz w:val="20"/>
                <w:szCs w:val="20"/>
              </w:rPr>
            </w:pPr>
          </w:p>
          <w:p w:rsidR="008E6D94" w:rsidRPr="00C05C32" w:rsidRDefault="008E6D94" w:rsidP="000F1A2F">
            <w:pPr>
              <w:jc w:val="center"/>
              <w:rPr>
                <w:sz w:val="20"/>
                <w:szCs w:val="20"/>
              </w:rPr>
            </w:pPr>
          </w:p>
          <w:p w:rsidR="008E6D94" w:rsidRPr="00C05C32" w:rsidRDefault="008E6D94" w:rsidP="000F1A2F">
            <w:pPr>
              <w:jc w:val="center"/>
              <w:rPr>
                <w:sz w:val="20"/>
                <w:szCs w:val="20"/>
              </w:rPr>
            </w:pPr>
            <w:r w:rsidRPr="00C05C32">
              <w:rPr>
                <w:sz w:val="20"/>
                <w:szCs w:val="20"/>
              </w:rPr>
              <w:t>18,0</w:t>
            </w:r>
          </w:p>
          <w:p w:rsidR="008E6D94" w:rsidRPr="00C05C32" w:rsidRDefault="008E6D94" w:rsidP="000F1A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D94" w:rsidRPr="00C05C32" w:rsidRDefault="008E6D94" w:rsidP="000F1A2F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8E6D94" w:rsidRPr="00C05C32" w:rsidRDefault="008E6D94" w:rsidP="000F1A2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E6D94" w:rsidRPr="00C05C32" w:rsidRDefault="008E6D94" w:rsidP="000F1A2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E6D94" w:rsidRPr="00C05C32" w:rsidRDefault="008E6D94" w:rsidP="000F1A2F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8E6D94" w:rsidRPr="00C05C32" w:rsidRDefault="008E6D94" w:rsidP="000F1A2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E6D94" w:rsidRPr="00C05C32" w:rsidRDefault="008E6D94" w:rsidP="000F1A2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E6D94" w:rsidRDefault="008E6D94" w:rsidP="000F1A2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5C32" w:rsidRPr="00C05C32" w:rsidRDefault="00C05C32" w:rsidP="000F1A2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E6D94" w:rsidRPr="00C05C32" w:rsidRDefault="008E6D94" w:rsidP="000F1A2F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Россия</w:t>
            </w:r>
          </w:p>
          <w:p w:rsidR="008E6D94" w:rsidRPr="00C05C32" w:rsidRDefault="008E6D94" w:rsidP="000F1A2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E6D94" w:rsidRDefault="008E6D94" w:rsidP="000F1A2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5C32" w:rsidRDefault="00C05C32" w:rsidP="000F1A2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E6D94" w:rsidRPr="00C05C32" w:rsidRDefault="008E6D94" w:rsidP="000F1A2F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D94" w:rsidRPr="00C05C32" w:rsidRDefault="008E6D94" w:rsidP="000F1A2F">
            <w:pPr>
              <w:rPr>
                <w:sz w:val="20"/>
                <w:szCs w:val="20"/>
              </w:rPr>
            </w:pPr>
            <w:r w:rsidRPr="00C05C32">
              <w:rPr>
                <w:sz w:val="20"/>
                <w:szCs w:val="20"/>
              </w:rPr>
              <w:lastRenderedPageBreak/>
              <w:t>Не имею</w:t>
            </w:r>
          </w:p>
          <w:p w:rsidR="008E6D94" w:rsidRPr="00C05C32" w:rsidRDefault="008E6D94" w:rsidP="000F1A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D94" w:rsidRPr="00C05C32" w:rsidRDefault="008E6D94" w:rsidP="000F1A2F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D94" w:rsidRPr="00C05C32" w:rsidRDefault="008E6D94" w:rsidP="000F1A2F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D94" w:rsidRPr="00C05C32" w:rsidRDefault="008E6D94" w:rsidP="000F1A2F">
            <w:pPr>
              <w:rPr>
                <w:sz w:val="20"/>
                <w:szCs w:val="20"/>
              </w:rPr>
            </w:pPr>
            <w:r w:rsidRPr="00C05C32">
              <w:rPr>
                <w:sz w:val="20"/>
                <w:szCs w:val="20"/>
              </w:rPr>
              <w:t>Не имею</w:t>
            </w:r>
          </w:p>
          <w:p w:rsidR="008E6D94" w:rsidRPr="00C05C32" w:rsidRDefault="008E6D94" w:rsidP="000F1A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D94" w:rsidRPr="00C05C32" w:rsidRDefault="008E6D94" w:rsidP="000F1A2F">
            <w:pPr>
              <w:jc w:val="center"/>
              <w:rPr>
                <w:sz w:val="20"/>
                <w:szCs w:val="20"/>
              </w:rPr>
            </w:pPr>
            <w:r w:rsidRPr="00C05C32">
              <w:rPr>
                <w:sz w:val="20"/>
                <w:szCs w:val="20"/>
              </w:rPr>
              <w:t>471773,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6D94" w:rsidRPr="00C05C32" w:rsidRDefault="008E6D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8E6D94" w:rsidTr="000138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6D94" w:rsidRDefault="008E6D94" w:rsidP="0036693E">
            <w:pPr>
              <w:pStyle w:val="ConsPlusNormal"/>
              <w:spacing w:line="276" w:lineRule="auto"/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6D94" w:rsidRPr="00C05C32" w:rsidRDefault="008E6D94" w:rsidP="0001382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D94" w:rsidRPr="00C05C32" w:rsidRDefault="008E6D94" w:rsidP="000F1A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D94" w:rsidRPr="00C05C32" w:rsidRDefault="008E6D94" w:rsidP="000F1A2F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D94" w:rsidRPr="00C05C32" w:rsidRDefault="008E6D94" w:rsidP="000F1A2F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D94" w:rsidRPr="00C05C32" w:rsidRDefault="008E6D94" w:rsidP="000F1A2F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D94" w:rsidRPr="00C05C32" w:rsidRDefault="008E6D94" w:rsidP="000F1A2F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D94" w:rsidRPr="00C05C32" w:rsidRDefault="008E6D94" w:rsidP="000F1A2F">
            <w:pPr>
              <w:rPr>
                <w:sz w:val="20"/>
                <w:szCs w:val="20"/>
              </w:rPr>
            </w:pPr>
            <w:r w:rsidRPr="00C05C32">
              <w:rPr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D94" w:rsidRPr="00C05C32" w:rsidRDefault="008E6D94" w:rsidP="000F1A2F">
            <w:pPr>
              <w:jc w:val="center"/>
              <w:rPr>
                <w:sz w:val="20"/>
                <w:szCs w:val="20"/>
              </w:rPr>
            </w:pPr>
            <w:r w:rsidRPr="00C05C32">
              <w:rPr>
                <w:sz w:val="20"/>
                <w:szCs w:val="20"/>
              </w:rPr>
              <w:t>6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D94" w:rsidRPr="00C05C32" w:rsidRDefault="008E6D94" w:rsidP="000F1A2F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D94" w:rsidRPr="00C05C32" w:rsidRDefault="008E6D94" w:rsidP="000F1A2F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D94" w:rsidRPr="00C05C32" w:rsidRDefault="008E6D94" w:rsidP="000F1A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82132,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6D94" w:rsidRPr="00C05C32" w:rsidRDefault="008E6D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8E6D94" w:rsidTr="000138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6D94" w:rsidRDefault="008E6D94" w:rsidP="0036693E">
            <w:pPr>
              <w:pStyle w:val="ConsPlusNormal"/>
              <w:spacing w:line="276" w:lineRule="auto"/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6D94" w:rsidRPr="00C05C32" w:rsidRDefault="0001382B" w:rsidP="0001382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01382B">
              <w:rPr>
                <w:rFonts w:ascii="Times New Roman" w:hAnsi="Times New Roman" w:cs="Times New Roman"/>
              </w:rPr>
              <w:t>Несоверше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D94" w:rsidRPr="00C05C32" w:rsidRDefault="008E6D94" w:rsidP="000F1A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D94" w:rsidRPr="00C05C32" w:rsidRDefault="008E6D94" w:rsidP="000F1A2F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D94" w:rsidRPr="00C05C32" w:rsidRDefault="008E6D94" w:rsidP="000F1A2F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D94" w:rsidRPr="00C05C32" w:rsidRDefault="008E6D94" w:rsidP="000F1A2F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D94" w:rsidRPr="00C05C32" w:rsidRDefault="008E6D94" w:rsidP="000F1A2F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D94" w:rsidRPr="00C05C32" w:rsidRDefault="008E6D94" w:rsidP="000F1A2F">
            <w:pPr>
              <w:rPr>
                <w:sz w:val="20"/>
                <w:szCs w:val="20"/>
              </w:rPr>
            </w:pPr>
            <w:r w:rsidRPr="00C05C32">
              <w:rPr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D94" w:rsidRPr="00C05C32" w:rsidRDefault="008E6D94" w:rsidP="000F1A2F">
            <w:pPr>
              <w:jc w:val="center"/>
              <w:rPr>
                <w:sz w:val="20"/>
                <w:szCs w:val="20"/>
              </w:rPr>
            </w:pPr>
            <w:r w:rsidRPr="00C05C32">
              <w:rPr>
                <w:sz w:val="20"/>
                <w:szCs w:val="20"/>
              </w:rPr>
              <w:t>6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D94" w:rsidRPr="00C05C32" w:rsidRDefault="008E6D94" w:rsidP="000F1A2F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D94" w:rsidRPr="00C05C32" w:rsidRDefault="008E6D94" w:rsidP="000F1A2F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D94" w:rsidRPr="00C05C32" w:rsidRDefault="008E6D94" w:rsidP="000F1A2F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6D94" w:rsidRPr="00C05C32" w:rsidRDefault="008E6D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8E6D94" w:rsidTr="000138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6D94" w:rsidRDefault="008E6D94" w:rsidP="0036693E">
            <w:pPr>
              <w:pStyle w:val="ConsPlusNormal"/>
              <w:spacing w:line="276" w:lineRule="auto"/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6D94" w:rsidRPr="00C05C32" w:rsidRDefault="0001382B" w:rsidP="0001382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01382B">
              <w:rPr>
                <w:rFonts w:ascii="Times New Roman" w:hAnsi="Times New Roman" w:cs="Times New Roman"/>
              </w:rPr>
              <w:t>Несоверше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D94" w:rsidRPr="00C05C32" w:rsidRDefault="008E6D94" w:rsidP="000F1A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D94" w:rsidRPr="00C05C32" w:rsidRDefault="008E6D94" w:rsidP="000F1A2F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D94" w:rsidRPr="00C05C32" w:rsidRDefault="008E6D94" w:rsidP="000F1A2F">
            <w:pPr>
              <w:rPr>
                <w:sz w:val="20"/>
                <w:szCs w:val="20"/>
              </w:rPr>
            </w:pPr>
            <w:r w:rsidRPr="00C05C3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D94" w:rsidRPr="00C05C32" w:rsidRDefault="008E6D94" w:rsidP="000F1A2F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D94" w:rsidRPr="00C05C32" w:rsidRDefault="008E6D94" w:rsidP="000F1A2F">
            <w:pPr>
              <w:rPr>
                <w:sz w:val="20"/>
                <w:szCs w:val="20"/>
              </w:rPr>
            </w:pPr>
            <w:r w:rsidRPr="00C05C3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D94" w:rsidRPr="00C05C32" w:rsidRDefault="008E6D94" w:rsidP="000F1A2F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D94" w:rsidRPr="00C05C32" w:rsidRDefault="008E6D94" w:rsidP="000F1A2F">
            <w:pPr>
              <w:rPr>
                <w:sz w:val="20"/>
                <w:szCs w:val="20"/>
              </w:rPr>
            </w:pPr>
            <w:r w:rsidRPr="00C05C32">
              <w:rPr>
                <w:sz w:val="20"/>
                <w:szCs w:val="20"/>
              </w:rPr>
              <w:t>6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D94" w:rsidRPr="00C05C32" w:rsidRDefault="008E6D94" w:rsidP="000F1A2F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D94" w:rsidRPr="00C05C32" w:rsidRDefault="008E6D94" w:rsidP="000F1A2F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D94" w:rsidRPr="00C05C32" w:rsidRDefault="008E6D94" w:rsidP="000F1A2F">
            <w:pPr>
              <w:rPr>
                <w:sz w:val="20"/>
                <w:szCs w:val="20"/>
              </w:rPr>
            </w:pPr>
            <w:r w:rsidRPr="00C05C32">
              <w:rPr>
                <w:sz w:val="20"/>
                <w:szCs w:val="20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6D94" w:rsidRPr="00C05C32" w:rsidRDefault="008E6D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8E6D94" w:rsidTr="000138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6D94" w:rsidRDefault="008E6D94" w:rsidP="004C4816">
            <w:pPr>
              <w:pStyle w:val="ConsPlusNormal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6D94" w:rsidRPr="00C05C32" w:rsidRDefault="008E6D94" w:rsidP="0001382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Саттарова Екатерина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D94" w:rsidRPr="00C05C32" w:rsidRDefault="008E6D94" w:rsidP="008E6D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Ведущий специалист</w:t>
            </w:r>
          </w:p>
          <w:p w:rsidR="008E6D94" w:rsidRPr="00C05C32" w:rsidRDefault="008E6D94" w:rsidP="000F1A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D94" w:rsidRPr="00C05C32" w:rsidRDefault="008E6D94" w:rsidP="000F1A2F">
            <w:pPr>
              <w:rPr>
                <w:sz w:val="20"/>
                <w:szCs w:val="20"/>
                <w:lang w:eastAsia="en-US"/>
              </w:rPr>
            </w:pPr>
            <w:r w:rsidRPr="00C05C32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D94" w:rsidRPr="00C05C32" w:rsidRDefault="008E6D94" w:rsidP="000F1A2F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Общая долевая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D94" w:rsidRPr="00C05C32" w:rsidRDefault="008E6D94" w:rsidP="000F1A2F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3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D94" w:rsidRPr="00C05C32" w:rsidRDefault="008E6D94" w:rsidP="000F1A2F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D94" w:rsidRPr="00C05C32" w:rsidRDefault="008E6D94" w:rsidP="000F1A2F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D94" w:rsidRPr="00C05C32" w:rsidRDefault="008E6D94" w:rsidP="000F1A2F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D94" w:rsidRPr="00C05C32" w:rsidRDefault="008E6D94" w:rsidP="000F1A2F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D94" w:rsidRPr="00C05C32" w:rsidRDefault="008E6D94" w:rsidP="000F1A2F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D94" w:rsidRPr="00C05C32" w:rsidRDefault="008E6D94" w:rsidP="000F1A2F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169 429,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6D94" w:rsidRPr="00C05C32" w:rsidRDefault="008E6D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8E6D94" w:rsidTr="000138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6D94" w:rsidRDefault="008E6D94" w:rsidP="004C4816">
            <w:pPr>
              <w:pStyle w:val="ConsPlusNormal"/>
              <w:numPr>
                <w:ilvl w:val="0"/>
                <w:numId w:val="8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6D94" w:rsidRPr="0001382B" w:rsidRDefault="008E6D94" w:rsidP="0001382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05C32">
              <w:rPr>
                <w:rFonts w:ascii="Times New Roman" w:hAnsi="Times New Roman" w:cs="Times New Roman"/>
              </w:rPr>
              <w:t xml:space="preserve">Сафронов </w:t>
            </w:r>
            <w:r w:rsidR="0001382B">
              <w:rPr>
                <w:rFonts w:ascii="Times New Roman" w:hAnsi="Times New Roman" w:cs="Times New Roman"/>
              </w:rPr>
              <w:t>Пётр Валер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D94" w:rsidRPr="00C05C32" w:rsidRDefault="008E6D94" w:rsidP="000F1A2F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D94" w:rsidRPr="00C05C32" w:rsidRDefault="008E6D94" w:rsidP="000F1A2F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квартира</w:t>
            </w:r>
          </w:p>
          <w:p w:rsidR="008E6D94" w:rsidRPr="00C05C32" w:rsidRDefault="008E6D94" w:rsidP="000F1A2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E6D94" w:rsidRPr="00C05C32" w:rsidRDefault="008E6D94" w:rsidP="000F1A2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E6D94" w:rsidRPr="00C05C32" w:rsidRDefault="008E6D94" w:rsidP="000F1A2F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квартира</w:t>
            </w:r>
          </w:p>
          <w:p w:rsidR="008E6D94" w:rsidRPr="00C05C32" w:rsidRDefault="008E6D94" w:rsidP="000F1A2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E6D94" w:rsidRPr="00C05C32" w:rsidRDefault="008E6D94" w:rsidP="000F1A2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E6D94" w:rsidRPr="00C05C32" w:rsidRDefault="008E6D94" w:rsidP="002E4B82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D94" w:rsidRPr="00C05C32" w:rsidRDefault="008E6D94" w:rsidP="000F1A2F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индивидуальная</w:t>
            </w:r>
          </w:p>
          <w:p w:rsidR="008E6D94" w:rsidRPr="00C05C32" w:rsidRDefault="008E6D94" w:rsidP="000F1A2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E6D94" w:rsidRPr="00C05C32" w:rsidRDefault="008E6D94" w:rsidP="000F1A2F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индивидуальная</w:t>
            </w:r>
          </w:p>
          <w:p w:rsidR="008E6D94" w:rsidRPr="00C05C32" w:rsidRDefault="008E6D94" w:rsidP="000F1A2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E6D94" w:rsidRPr="00C05C32" w:rsidRDefault="008E6D94" w:rsidP="000F1A2F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C05C32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C05C32">
              <w:rPr>
                <w:rFonts w:ascii="Times New Roman" w:hAnsi="Times New Roman" w:cs="Times New Roman"/>
              </w:rPr>
              <w:t>, 1/4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D94" w:rsidRPr="00C05C32" w:rsidRDefault="008E6D94" w:rsidP="000F1A2F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45,4</w:t>
            </w:r>
          </w:p>
          <w:p w:rsidR="008E6D94" w:rsidRPr="00C05C32" w:rsidRDefault="008E6D94" w:rsidP="000F1A2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E6D94" w:rsidRPr="00C05C32" w:rsidRDefault="008E6D94" w:rsidP="000F1A2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E6D94" w:rsidRPr="00C05C32" w:rsidRDefault="008E6D94" w:rsidP="000F1A2F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64,7</w:t>
            </w:r>
          </w:p>
          <w:p w:rsidR="008E6D94" w:rsidRPr="00C05C32" w:rsidRDefault="008E6D94" w:rsidP="000F1A2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E6D94" w:rsidRPr="00C05C32" w:rsidRDefault="008E6D94" w:rsidP="000F1A2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E6D94" w:rsidRPr="00C05C32" w:rsidRDefault="008E6D94" w:rsidP="000F1A2F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3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D94" w:rsidRPr="00C05C32" w:rsidRDefault="008E6D94" w:rsidP="000F1A2F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Россия</w:t>
            </w:r>
          </w:p>
          <w:p w:rsidR="008E6D94" w:rsidRPr="00C05C32" w:rsidRDefault="008E6D94" w:rsidP="000F1A2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E6D94" w:rsidRPr="00C05C32" w:rsidRDefault="008E6D94" w:rsidP="000F1A2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E6D94" w:rsidRPr="00C05C32" w:rsidRDefault="008E6D94" w:rsidP="000F1A2F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Россия</w:t>
            </w:r>
          </w:p>
          <w:p w:rsidR="008E6D94" w:rsidRPr="00C05C32" w:rsidRDefault="008E6D94" w:rsidP="000F1A2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E6D94" w:rsidRPr="00C05C32" w:rsidRDefault="008E6D94" w:rsidP="000F1A2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E6D94" w:rsidRPr="00C05C32" w:rsidRDefault="008E6D94" w:rsidP="000F1A2F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D94" w:rsidRPr="00C05C32" w:rsidRDefault="008E6D94" w:rsidP="000F1A2F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D94" w:rsidRPr="00C05C32" w:rsidRDefault="008E6D94" w:rsidP="000F1A2F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D94" w:rsidRPr="00C05C32" w:rsidRDefault="008E6D94" w:rsidP="000F1A2F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D94" w:rsidRPr="00C05C32" w:rsidRDefault="008E6D94" w:rsidP="008E6D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Автомобиль легковой:</w:t>
            </w:r>
          </w:p>
          <w:p w:rsidR="008E6D94" w:rsidRPr="00C05C32" w:rsidRDefault="008E6D94" w:rsidP="000F1A2F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 xml:space="preserve">Opel Astra, </w:t>
            </w:r>
          </w:p>
          <w:p w:rsidR="008E6D94" w:rsidRPr="00C05C32" w:rsidRDefault="008E6D94" w:rsidP="000F1A2F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2008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D94" w:rsidRPr="00C05C32" w:rsidRDefault="008E6D94" w:rsidP="000F1A2F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577 839,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6D94" w:rsidRPr="00C05C32" w:rsidRDefault="008E6D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8E6D94" w:rsidTr="000138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6D94" w:rsidRDefault="008E6D94" w:rsidP="004C4816">
            <w:pPr>
              <w:pStyle w:val="ConsPlusNormal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6D94" w:rsidRPr="00C05C32" w:rsidRDefault="008E6D94" w:rsidP="0001382B">
            <w:pPr>
              <w:ind w:left="-62" w:right="-62"/>
              <w:jc w:val="center"/>
              <w:rPr>
                <w:sz w:val="20"/>
                <w:szCs w:val="20"/>
              </w:rPr>
            </w:pPr>
            <w:r w:rsidRPr="00C05C32">
              <w:rPr>
                <w:sz w:val="20"/>
                <w:szCs w:val="20"/>
              </w:rPr>
              <w:t>Сёмочкина Наталья</w:t>
            </w:r>
          </w:p>
          <w:p w:rsidR="008E6D94" w:rsidRPr="00C05C32" w:rsidRDefault="008E6D94" w:rsidP="0001382B">
            <w:pPr>
              <w:ind w:left="-62" w:right="-62"/>
              <w:jc w:val="center"/>
              <w:rPr>
                <w:sz w:val="20"/>
                <w:szCs w:val="20"/>
              </w:rPr>
            </w:pPr>
            <w:r w:rsidRPr="00C05C32">
              <w:rPr>
                <w:sz w:val="20"/>
                <w:szCs w:val="20"/>
              </w:rPr>
              <w:t>Валер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D94" w:rsidRPr="00C05C32" w:rsidRDefault="008E6D94" w:rsidP="008E6D94">
            <w:pPr>
              <w:rPr>
                <w:sz w:val="20"/>
                <w:szCs w:val="20"/>
                <w:lang w:eastAsia="en-US"/>
              </w:rPr>
            </w:pPr>
            <w:r w:rsidRPr="00C05C32">
              <w:rPr>
                <w:sz w:val="20"/>
                <w:szCs w:val="20"/>
              </w:rPr>
              <w:t xml:space="preserve">главный специалис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D94" w:rsidRPr="00C05C32" w:rsidRDefault="008E6D94" w:rsidP="000F1A2F">
            <w:pPr>
              <w:rPr>
                <w:sz w:val="20"/>
                <w:szCs w:val="20"/>
                <w:lang w:eastAsia="en-US"/>
              </w:rPr>
            </w:pPr>
            <w:r w:rsidRPr="00C05C32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D94" w:rsidRPr="00C05C32" w:rsidRDefault="008E6D94" w:rsidP="000F1A2F">
            <w:pPr>
              <w:jc w:val="center"/>
              <w:rPr>
                <w:sz w:val="20"/>
                <w:szCs w:val="20"/>
              </w:rPr>
            </w:pPr>
            <w:r w:rsidRPr="00C05C32">
              <w:rPr>
                <w:sz w:val="20"/>
                <w:szCs w:val="20"/>
              </w:rPr>
              <w:t>Долевая</w:t>
            </w:r>
          </w:p>
          <w:p w:rsidR="008E6D94" w:rsidRPr="00C05C32" w:rsidRDefault="008E6D94" w:rsidP="000F1A2F">
            <w:pPr>
              <w:jc w:val="center"/>
              <w:rPr>
                <w:sz w:val="20"/>
                <w:szCs w:val="20"/>
              </w:rPr>
            </w:pPr>
            <w:r w:rsidRPr="00C05C32">
              <w:rPr>
                <w:sz w:val="20"/>
                <w:szCs w:val="20"/>
              </w:rPr>
              <w:t>¼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D94" w:rsidRPr="00C05C32" w:rsidRDefault="008E6D94" w:rsidP="000F1A2F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05C32">
              <w:rPr>
                <w:rFonts w:ascii="Times New Roman" w:hAnsi="Times New Roman" w:cs="Times New Roman"/>
              </w:rPr>
              <w:t>70</w:t>
            </w:r>
            <w:r w:rsidRPr="00C05C32">
              <w:rPr>
                <w:rFonts w:ascii="Times New Roman" w:hAnsi="Times New Roman" w:cs="Times New Roman"/>
                <w:lang w:val="en-US"/>
              </w:rPr>
              <w:t>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D94" w:rsidRPr="00C05C32" w:rsidRDefault="008E6D94" w:rsidP="000F1A2F">
            <w:pPr>
              <w:jc w:val="center"/>
              <w:rPr>
                <w:sz w:val="20"/>
                <w:szCs w:val="20"/>
                <w:lang w:eastAsia="en-US"/>
              </w:rPr>
            </w:pPr>
            <w:r w:rsidRPr="00C05C32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D94" w:rsidRPr="00C05C32" w:rsidRDefault="008E6D94" w:rsidP="000F1A2F">
            <w:pPr>
              <w:rPr>
                <w:sz w:val="20"/>
                <w:szCs w:val="20"/>
                <w:lang w:eastAsia="en-US"/>
              </w:rPr>
            </w:pPr>
            <w:r w:rsidRPr="00C05C32">
              <w:rPr>
                <w:sz w:val="20"/>
                <w:szCs w:val="20"/>
                <w:lang w:eastAsia="en-US"/>
              </w:rPr>
              <w:t>квартира</w:t>
            </w:r>
          </w:p>
          <w:p w:rsidR="008E6D94" w:rsidRPr="00C05C32" w:rsidRDefault="008E6D94" w:rsidP="000F1A2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D94" w:rsidRPr="00C05C32" w:rsidRDefault="008E6D94" w:rsidP="000F1A2F">
            <w:pPr>
              <w:rPr>
                <w:sz w:val="20"/>
                <w:szCs w:val="20"/>
                <w:lang w:eastAsia="en-US"/>
              </w:rPr>
            </w:pPr>
            <w:r w:rsidRPr="00C05C32">
              <w:rPr>
                <w:rFonts w:eastAsiaTheme="minorHAnsi"/>
                <w:sz w:val="20"/>
                <w:szCs w:val="20"/>
                <w:lang w:eastAsia="en-US"/>
              </w:rPr>
              <w:t>8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D94" w:rsidRPr="00C05C32" w:rsidRDefault="008E6D94" w:rsidP="000F1A2F">
            <w:pPr>
              <w:rPr>
                <w:sz w:val="20"/>
                <w:szCs w:val="20"/>
                <w:lang w:eastAsia="en-US"/>
              </w:rPr>
            </w:pPr>
            <w:r w:rsidRPr="00C05C32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D94" w:rsidRPr="00C05C32" w:rsidRDefault="008E6D94" w:rsidP="008E6D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Автомобиль легковой:</w:t>
            </w:r>
          </w:p>
          <w:p w:rsidR="008E6D94" w:rsidRPr="00C05C32" w:rsidRDefault="008E6D94" w:rsidP="000F1A2F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KIA DE (JB/Rio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D94" w:rsidRPr="00C05C32" w:rsidRDefault="008E6D94" w:rsidP="000F1A2F">
            <w:pPr>
              <w:rPr>
                <w:sz w:val="20"/>
                <w:szCs w:val="20"/>
                <w:lang w:eastAsia="en-US"/>
              </w:rPr>
            </w:pPr>
            <w:r w:rsidRPr="00C05C32">
              <w:rPr>
                <w:sz w:val="20"/>
                <w:szCs w:val="20"/>
                <w:lang w:eastAsia="en-US"/>
              </w:rPr>
              <w:t>350 543,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6D94" w:rsidRPr="00C05C32" w:rsidRDefault="008E6D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8E6D94" w:rsidTr="000138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6D94" w:rsidRDefault="008E6D94" w:rsidP="0036693E">
            <w:pPr>
              <w:pStyle w:val="ConsPlusNormal"/>
              <w:spacing w:line="276" w:lineRule="auto"/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6D94" w:rsidRPr="00C05C32" w:rsidRDefault="008E6D94" w:rsidP="0001382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D94" w:rsidRPr="00C05C32" w:rsidRDefault="008E6D94" w:rsidP="000F1A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D94" w:rsidRPr="00C05C32" w:rsidRDefault="008E6D94" w:rsidP="000F1A2F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D94" w:rsidRPr="00C05C32" w:rsidRDefault="008E6D94" w:rsidP="000F1A2F">
            <w:pPr>
              <w:jc w:val="center"/>
              <w:rPr>
                <w:sz w:val="20"/>
                <w:szCs w:val="20"/>
              </w:rPr>
            </w:pPr>
            <w:r w:rsidRPr="00C05C32">
              <w:rPr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D94" w:rsidRPr="00C05C32" w:rsidRDefault="008E6D94" w:rsidP="000F1A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D94" w:rsidRPr="00C05C32" w:rsidRDefault="008E6D94" w:rsidP="000F1A2F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D94" w:rsidRPr="00C05C32" w:rsidRDefault="008E6D94" w:rsidP="000F1A2F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D94" w:rsidRPr="00C05C32" w:rsidRDefault="008E6D94" w:rsidP="000F1A2F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8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D94" w:rsidRPr="00C05C32" w:rsidRDefault="008E6D94" w:rsidP="000F1A2F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D94" w:rsidRPr="00C05C32" w:rsidRDefault="008E6D94" w:rsidP="008E6D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Автомобиль легковой:</w:t>
            </w:r>
          </w:p>
          <w:p w:rsidR="008E6D94" w:rsidRPr="00C05C32" w:rsidRDefault="008E6D94" w:rsidP="008E6D94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05C32">
              <w:rPr>
                <w:rFonts w:ascii="Times New Roman" w:hAnsi="Times New Roman" w:cs="Times New Roman"/>
              </w:rPr>
              <w:t>ГАЗ 330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D94" w:rsidRPr="00C05C32" w:rsidRDefault="008E6D94" w:rsidP="000F1A2F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C05C32">
              <w:rPr>
                <w:rFonts w:ascii="Times New Roman" w:hAnsi="Times New Roman" w:cs="Times New Roman"/>
              </w:rPr>
              <w:t>52 2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6D94" w:rsidRPr="00C05C32" w:rsidRDefault="008E6D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8E6D94" w:rsidTr="000138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6D94" w:rsidRDefault="008E6D94" w:rsidP="0036693E">
            <w:pPr>
              <w:pStyle w:val="ConsPlusNormal"/>
              <w:spacing w:line="276" w:lineRule="auto"/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6D94" w:rsidRPr="00C05C32" w:rsidRDefault="0001382B" w:rsidP="0001382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01382B">
              <w:rPr>
                <w:rFonts w:ascii="Times New Roman" w:hAnsi="Times New Roman" w:cs="Times New Roman"/>
              </w:rPr>
              <w:t>Несоверше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D94" w:rsidRPr="00C05C32" w:rsidRDefault="008E6D94" w:rsidP="000F1A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D94" w:rsidRPr="00C05C32" w:rsidRDefault="008E6D94" w:rsidP="000F1A2F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D94" w:rsidRPr="00C05C32" w:rsidRDefault="008E6D94" w:rsidP="000F1A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D94" w:rsidRPr="00C05C32" w:rsidRDefault="008E6D94" w:rsidP="002E4B82">
            <w:pPr>
              <w:jc w:val="center"/>
              <w:rPr>
                <w:sz w:val="20"/>
                <w:szCs w:val="20"/>
                <w:lang w:eastAsia="en-US"/>
              </w:rPr>
            </w:pPr>
            <w:r w:rsidRPr="00C05C32">
              <w:rPr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D94" w:rsidRPr="00C05C32" w:rsidRDefault="008E6D94" w:rsidP="000F1A2F">
            <w:pPr>
              <w:rPr>
                <w:sz w:val="20"/>
                <w:szCs w:val="20"/>
                <w:lang w:eastAsia="en-US"/>
              </w:rPr>
            </w:pPr>
            <w:r w:rsidRPr="00C05C32">
              <w:rPr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D94" w:rsidRPr="00C05C32" w:rsidRDefault="008E6D94" w:rsidP="000F1A2F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D94" w:rsidRPr="00C05C32" w:rsidRDefault="008E6D94" w:rsidP="000F1A2F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85,5</w:t>
            </w:r>
          </w:p>
          <w:p w:rsidR="008E6D94" w:rsidRPr="00C05C32" w:rsidRDefault="008E6D94" w:rsidP="000F1A2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D94" w:rsidRPr="00C05C32" w:rsidRDefault="008E6D94" w:rsidP="000F1A2F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D94" w:rsidRPr="00C05C32" w:rsidRDefault="008E6D94" w:rsidP="000F1A2F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D94" w:rsidRPr="00C05C32" w:rsidRDefault="008E6D94" w:rsidP="000F1A2F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6D94" w:rsidRPr="00C05C32" w:rsidRDefault="008E6D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E67BB5" w:rsidTr="000138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BB5" w:rsidRDefault="00E67BB5" w:rsidP="004C4816">
            <w:pPr>
              <w:pStyle w:val="ConsPlusNormal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BB5" w:rsidRPr="00C05C32" w:rsidRDefault="00E67BB5" w:rsidP="0001382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Сивакова Ольга Серг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BB5" w:rsidRPr="00C05C32" w:rsidRDefault="001454AA" w:rsidP="00C05C3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E67BB5" w:rsidRPr="00C05C32">
              <w:rPr>
                <w:rFonts w:ascii="Times New Roman" w:hAnsi="Times New Roman" w:cs="Times New Roman"/>
              </w:rPr>
              <w:t>лавны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67BB5" w:rsidRPr="00C05C32">
              <w:rPr>
                <w:rFonts w:ascii="Times New Roman" w:hAnsi="Times New Roman" w:cs="Times New Roman"/>
              </w:rPr>
              <w:t>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BB5" w:rsidRPr="00C05C32" w:rsidRDefault="00E67BB5" w:rsidP="00C05C32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BB5" w:rsidRPr="00C05C32" w:rsidRDefault="00E67BB5" w:rsidP="00C05C32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BB5" w:rsidRPr="00C05C32" w:rsidRDefault="00E67BB5" w:rsidP="00C05C32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BB5" w:rsidRPr="00C05C32" w:rsidRDefault="00E67BB5" w:rsidP="00C05C32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BB5" w:rsidRPr="00C05C32" w:rsidRDefault="00E67BB5" w:rsidP="00C05C32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BB5" w:rsidRPr="00C05C32" w:rsidRDefault="00E67BB5" w:rsidP="00C05C32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68,0 кв</w:t>
            </w:r>
            <w:proofErr w:type="gramStart"/>
            <w:r w:rsidRPr="00C05C32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BB5" w:rsidRPr="00C05C32" w:rsidRDefault="00E67BB5" w:rsidP="00C05C32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BB5" w:rsidRPr="00C05C32" w:rsidRDefault="00E67BB5" w:rsidP="00C05C32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Легковые автомобили:</w:t>
            </w:r>
          </w:p>
          <w:p w:rsidR="00E67BB5" w:rsidRPr="00C05C32" w:rsidRDefault="00E67BB5" w:rsidP="00C05C32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1.БМВ Х2</w:t>
            </w:r>
            <w:r w:rsidRPr="00C05C32">
              <w:rPr>
                <w:rFonts w:ascii="Times New Roman" w:hAnsi="Times New Roman" w:cs="Times New Roman"/>
                <w:lang w:val="en-US"/>
              </w:rPr>
              <w:t>SDrive</w:t>
            </w:r>
            <w:r w:rsidRPr="00C05C32">
              <w:rPr>
                <w:rFonts w:ascii="Times New Roman" w:hAnsi="Times New Roman" w:cs="Times New Roman"/>
              </w:rPr>
              <w:t xml:space="preserve"> 201, 2018</w:t>
            </w:r>
            <w:proofErr w:type="gramStart"/>
            <w:r w:rsidRPr="00C05C32">
              <w:rPr>
                <w:rFonts w:ascii="Times New Roman" w:hAnsi="Times New Roman" w:cs="Times New Roman"/>
              </w:rPr>
              <w:t xml:space="preserve"> ;</w:t>
            </w:r>
            <w:proofErr w:type="gramEnd"/>
          </w:p>
          <w:p w:rsidR="00E67BB5" w:rsidRPr="00C05C32" w:rsidRDefault="00E67BB5" w:rsidP="00C05C32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 xml:space="preserve">2. Тойота  </w:t>
            </w:r>
            <w:r w:rsidRPr="00C05C32">
              <w:rPr>
                <w:rFonts w:ascii="Times New Roman" w:hAnsi="Times New Roman" w:cs="Times New Roman"/>
                <w:lang w:val="en-US"/>
              </w:rPr>
              <w:t>Toyota</w:t>
            </w:r>
            <w:r w:rsidRPr="00C05C32">
              <w:rPr>
                <w:rFonts w:ascii="Times New Roman" w:hAnsi="Times New Roman" w:cs="Times New Roman"/>
              </w:rPr>
              <w:t xml:space="preserve"> </w:t>
            </w:r>
            <w:r w:rsidRPr="00C05C32">
              <w:rPr>
                <w:rFonts w:ascii="Times New Roman" w:hAnsi="Times New Roman" w:cs="Times New Roman"/>
                <w:lang w:val="en-US"/>
              </w:rPr>
              <w:t>Land</w:t>
            </w:r>
            <w:r w:rsidRPr="00C05C32">
              <w:rPr>
                <w:rFonts w:ascii="Times New Roman" w:hAnsi="Times New Roman" w:cs="Times New Roman"/>
              </w:rPr>
              <w:t xml:space="preserve"> </w:t>
            </w:r>
            <w:r w:rsidRPr="00C05C32">
              <w:rPr>
                <w:rFonts w:ascii="Times New Roman" w:hAnsi="Times New Roman" w:cs="Times New Roman"/>
                <w:lang w:val="en-US"/>
              </w:rPr>
              <w:t>Cruiser</w:t>
            </w:r>
            <w:r w:rsidRPr="00C05C32">
              <w:rPr>
                <w:rFonts w:ascii="Times New Roman" w:hAnsi="Times New Roman" w:cs="Times New Roman"/>
              </w:rPr>
              <w:t xml:space="preserve"> 200, 200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BB5" w:rsidRPr="00C05C32" w:rsidRDefault="00E67BB5" w:rsidP="00453D80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2</w:t>
            </w:r>
            <w:r w:rsidR="00453D80">
              <w:rPr>
                <w:rFonts w:ascii="Times New Roman" w:hAnsi="Times New Roman" w:cs="Times New Roman"/>
              </w:rPr>
              <w:t>514523</w:t>
            </w:r>
            <w:r w:rsidRPr="00C05C32">
              <w:rPr>
                <w:rFonts w:ascii="Times New Roman" w:hAnsi="Times New Roman" w:cs="Times New Roman"/>
              </w:rPr>
              <w:t>,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BB5" w:rsidRPr="00C05C32" w:rsidRDefault="00E67BB5" w:rsidP="00C05C32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-Легковые автомобили:</w:t>
            </w:r>
          </w:p>
          <w:p w:rsidR="00E67BB5" w:rsidRPr="00C05C32" w:rsidRDefault="00E67BB5" w:rsidP="00C05C32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1.БМВ Х2</w:t>
            </w:r>
            <w:r w:rsidRPr="00C05C32">
              <w:rPr>
                <w:rFonts w:ascii="Times New Roman" w:hAnsi="Times New Roman" w:cs="Times New Roman"/>
                <w:lang w:val="en-US"/>
              </w:rPr>
              <w:t>SDrive</w:t>
            </w:r>
            <w:r w:rsidRPr="00C05C32">
              <w:rPr>
                <w:rFonts w:ascii="Times New Roman" w:hAnsi="Times New Roman" w:cs="Times New Roman"/>
              </w:rPr>
              <w:t xml:space="preserve"> 201, 2018 (автокредит</w:t>
            </w:r>
            <w:r w:rsidR="00FE4827">
              <w:rPr>
                <w:rFonts w:ascii="Times New Roman" w:hAnsi="Times New Roman" w:cs="Times New Roman"/>
              </w:rPr>
              <w:t xml:space="preserve">, средства полученные от продажи машины </w:t>
            </w:r>
            <w:r w:rsidR="00FE4827">
              <w:rPr>
                <w:rFonts w:ascii="Times New Roman" w:hAnsi="Times New Roman" w:cs="Times New Roman"/>
                <w:lang w:val="en-US"/>
              </w:rPr>
              <w:t>BMW</w:t>
            </w:r>
            <w:r w:rsidR="00FE4827" w:rsidRPr="00FE4827">
              <w:rPr>
                <w:rFonts w:ascii="Times New Roman" w:hAnsi="Times New Roman" w:cs="Times New Roman"/>
              </w:rPr>
              <w:t xml:space="preserve"> </w:t>
            </w:r>
            <w:r w:rsidR="00FE4827">
              <w:rPr>
                <w:rFonts w:ascii="Times New Roman" w:hAnsi="Times New Roman" w:cs="Times New Roman"/>
                <w:lang w:val="en-US"/>
              </w:rPr>
              <w:t>X</w:t>
            </w:r>
            <w:r w:rsidR="00FE4827" w:rsidRPr="00FE4827">
              <w:rPr>
                <w:rFonts w:ascii="Times New Roman" w:hAnsi="Times New Roman" w:cs="Times New Roman"/>
              </w:rPr>
              <w:t xml:space="preserve">1 </w:t>
            </w:r>
            <w:r w:rsidR="00FE4827">
              <w:rPr>
                <w:rFonts w:ascii="Times New Roman" w:hAnsi="Times New Roman" w:cs="Times New Roman"/>
                <w:lang w:val="en-US"/>
              </w:rPr>
              <w:t>sDrive</w:t>
            </w:r>
            <w:r w:rsidR="00FE4827" w:rsidRPr="00FE4827">
              <w:rPr>
                <w:rFonts w:ascii="Times New Roman" w:hAnsi="Times New Roman" w:cs="Times New Roman"/>
              </w:rPr>
              <w:t>18</w:t>
            </w:r>
            <w:r w:rsidR="00FE4827">
              <w:rPr>
                <w:rFonts w:ascii="Times New Roman" w:hAnsi="Times New Roman" w:cs="Times New Roman"/>
                <w:lang w:val="en-US"/>
              </w:rPr>
              <w:t>i</w:t>
            </w:r>
            <w:bookmarkStart w:id="0" w:name="_GoBack"/>
            <w:bookmarkEnd w:id="0"/>
            <w:r w:rsidRPr="00C05C32">
              <w:rPr>
                <w:rFonts w:ascii="Times New Roman" w:hAnsi="Times New Roman" w:cs="Times New Roman"/>
              </w:rPr>
              <w:t>);</w:t>
            </w:r>
          </w:p>
          <w:p w:rsidR="00E67BB5" w:rsidRPr="00C05C32" w:rsidRDefault="00E67BB5" w:rsidP="00C05C32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 xml:space="preserve">2. Тойота  </w:t>
            </w:r>
            <w:r w:rsidRPr="00C05C32">
              <w:rPr>
                <w:rFonts w:ascii="Times New Roman" w:hAnsi="Times New Roman" w:cs="Times New Roman"/>
                <w:lang w:val="en-US"/>
              </w:rPr>
              <w:t>Toyota</w:t>
            </w:r>
            <w:r w:rsidRPr="00C05C32">
              <w:rPr>
                <w:rFonts w:ascii="Times New Roman" w:hAnsi="Times New Roman" w:cs="Times New Roman"/>
              </w:rPr>
              <w:t xml:space="preserve"> </w:t>
            </w:r>
            <w:r w:rsidRPr="00C05C32">
              <w:rPr>
                <w:rFonts w:ascii="Times New Roman" w:hAnsi="Times New Roman" w:cs="Times New Roman"/>
                <w:lang w:val="en-US"/>
              </w:rPr>
              <w:t>Land</w:t>
            </w:r>
            <w:r w:rsidRPr="00C05C32">
              <w:rPr>
                <w:rFonts w:ascii="Times New Roman" w:hAnsi="Times New Roman" w:cs="Times New Roman"/>
              </w:rPr>
              <w:t xml:space="preserve"> </w:t>
            </w:r>
            <w:r w:rsidRPr="00C05C32">
              <w:rPr>
                <w:rFonts w:ascii="Times New Roman" w:hAnsi="Times New Roman" w:cs="Times New Roman"/>
                <w:lang w:val="en-US"/>
              </w:rPr>
              <w:t>Cruiser</w:t>
            </w:r>
            <w:r w:rsidRPr="00C05C32">
              <w:rPr>
                <w:rFonts w:ascii="Times New Roman" w:hAnsi="Times New Roman" w:cs="Times New Roman"/>
              </w:rPr>
              <w:t xml:space="preserve"> 200, 2009 (денежные </w:t>
            </w:r>
            <w:proofErr w:type="gramStart"/>
            <w:r w:rsidRPr="00C05C32">
              <w:rPr>
                <w:rFonts w:ascii="Times New Roman" w:hAnsi="Times New Roman" w:cs="Times New Roman"/>
              </w:rPr>
              <w:t>средства</w:t>
            </w:r>
            <w:proofErr w:type="gramEnd"/>
            <w:r w:rsidRPr="00C05C32">
              <w:rPr>
                <w:rFonts w:ascii="Times New Roman" w:hAnsi="Times New Roman" w:cs="Times New Roman"/>
              </w:rPr>
              <w:t xml:space="preserve"> полученные </w:t>
            </w:r>
            <w:r w:rsidR="00CE1E10">
              <w:rPr>
                <w:rFonts w:ascii="Times New Roman" w:hAnsi="Times New Roman" w:cs="Times New Roman"/>
              </w:rPr>
              <w:t xml:space="preserve"> в дар</w:t>
            </w:r>
            <w:r w:rsidRPr="00C05C32">
              <w:rPr>
                <w:rFonts w:ascii="Times New Roman" w:hAnsi="Times New Roman" w:cs="Times New Roman"/>
              </w:rPr>
              <w:t>);</w:t>
            </w:r>
          </w:p>
          <w:p w:rsidR="00E67BB5" w:rsidRPr="00C05C32" w:rsidRDefault="00E67BB5" w:rsidP="002E4B82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3.ВАЗ Лада Калина, 2010 (накопления за предыдущие годы)</w:t>
            </w:r>
          </w:p>
        </w:tc>
      </w:tr>
      <w:tr w:rsidR="00E67BB5" w:rsidTr="000138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BB5" w:rsidRDefault="00E67BB5" w:rsidP="0036693E">
            <w:pPr>
              <w:pStyle w:val="ConsPlusNormal"/>
              <w:spacing w:line="276" w:lineRule="auto"/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7BB5" w:rsidRPr="00C05C32" w:rsidRDefault="0001382B" w:rsidP="0001382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01382B">
              <w:rPr>
                <w:rFonts w:ascii="Times New Roman" w:hAnsi="Times New Roman" w:cs="Times New Roman"/>
              </w:rPr>
              <w:t>Несоверше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BB5" w:rsidRPr="00C05C32" w:rsidRDefault="00E67BB5" w:rsidP="00C05C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BB5" w:rsidRPr="00C05C32" w:rsidRDefault="00E67BB5" w:rsidP="00C05C32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BB5" w:rsidRPr="00C05C32" w:rsidRDefault="00E67BB5" w:rsidP="00C05C32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Общая долевая (1\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BB5" w:rsidRPr="00C05C32" w:rsidRDefault="00E67BB5" w:rsidP="00C05C32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BB5" w:rsidRPr="00C05C32" w:rsidRDefault="00E67BB5" w:rsidP="00C05C32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- 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BB5" w:rsidRPr="00C05C32" w:rsidRDefault="00E67BB5" w:rsidP="00C05C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BB5" w:rsidRPr="00C05C32" w:rsidRDefault="00E67BB5" w:rsidP="00C05C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BB5" w:rsidRPr="00C05C32" w:rsidRDefault="00E67BB5" w:rsidP="00C05C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BB5" w:rsidRPr="00C05C32" w:rsidRDefault="00E67BB5" w:rsidP="00C05C32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BB5" w:rsidRPr="00C05C32" w:rsidRDefault="00E67BB5" w:rsidP="00C05C32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BB5" w:rsidRPr="00C05C32" w:rsidRDefault="00E67BB5" w:rsidP="00C05C32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-</w:t>
            </w:r>
          </w:p>
        </w:tc>
      </w:tr>
      <w:tr w:rsidR="008E6D94" w:rsidTr="000138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6D94" w:rsidRPr="004C4816" w:rsidRDefault="008E6D94" w:rsidP="004C4816">
            <w:pPr>
              <w:pStyle w:val="a8"/>
              <w:numPr>
                <w:ilvl w:val="0"/>
                <w:numId w:val="8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6D94" w:rsidRPr="00C05C32" w:rsidRDefault="008E6D94" w:rsidP="0001382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Симонетти Глория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D94" w:rsidRPr="00C05C32" w:rsidRDefault="008E6D94" w:rsidP="000F1A2F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 xml:space="preserve">Консультант (помощник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D94" w:rsidRPr="00C05C32" w:rsidRDefault="008E6D94" w:rsidP="000F1A2F">
            <w:pPr>
              <w:pStyle w:val="a8"/>
              <w:tabs>
                <w:tab w:val="left" w:pos="339"/>
              </w:tabs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</w:rPr>
            </w:pPr>
            <w:r w:rsidRPr="00C05C3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D94" w:rsidRPr="00C05C32" w:rsidRDefault="008E6D94" w:rsidP="000F1A2F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Общая долевая собственность, ½  д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D94" w:rsidRPr="00C05C32" w:rsidRDefault="008E6D94" w:rsidP="000F1A2F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05C32">
              <w:rPr>
                <w:rFonts w:ascii="Times New Roman" w:hAnsi="Times New Roman" w:cs="Times New Roman"/>
              </w:rPr>
              <w:t>61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D94" w:rsidRPr="00C05C32" w:rsidRDefault="008E6D94" w:rsidP="000F1A2F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D94" w:rsidRPr="00C05C32" w:rsidRDefault="008E6D94" w:rsidP="000F1A2F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D94" w:rsidRPr="00C05C32" w:rsidRDefault="008E6D94" w:rsidP="000F1A2F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D94" w:rsidRPr="00C05C32" w:rsidRDefault="008E6D94" w:rsidP="000F1A2F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D94" w:rsidRPr="00C05C32" w:rsidRDefault="008E6D94" w:rsidP="000F1A2F">
            <w:pPr>
              <w:ind w:left="-61" w:right="-63"/>
              <w:rPr>
                <w:sz w:val="20"/>
                <w:szCs w:val="20"/>
              </w:rPr>
            </w:pPr>
            <w:r w:rsidRPr="00C05C32">
              <w:rPr>
                <w:sz w:val="20"/>
                <w:szCs w:val="20"/>
              </w:rPr>
              <w:t>Автомобиль легковой:</w:t>
            </w:r>
          </w:p>
          <w:p w:rsidR="008E6D94" w:rsidRPr="00C05C32" w:rsidRDefault="008E6D94" w:rsidP="000F1A2F">
            <w:pPr>
              <w:pStyle w:val="ConsPlusNormal"/>
              <w:ind w:left="-61" w:right="-63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 xml:space="preserve">1) </w:t>
            </w:r>
            <w:r w:rsidRPr="00C05C32">
              <w:rPr>
                <w:rFonts w:ascii="Times New Roman" w:hAnsi="Times New Roman" w:cs="Times New Roman"/>
                <w:lang w:val="en-US"/>
              </w:rPr>
              <w:t>KIA</w:t>
            </w:r>
            <w:r w:rsidRPr="00C05C32">
              <w:rPr>
                <w:rFonts w:ascii="Times New Roman" w:hAnsi="Times New Roman" w:cs="Times New Roman"/>
              </w:rPr>
              <w:t xml:space="preserve"> </w:t>
            </w:r>
            <w:r w:rsidRPr="00C05C32">
              <w:rPr>
                <w:rFonts w:ascii="Times New Roman" w:hAnsi="Times New Roman" w:cs="Times New Roman"/>
                <w:lang w:val="en-US"/>
              </w:rPr>
              <w:t>sportage</w:t>
            </w:r>
            <w:r w:rsidRPr="00C05C32">
              <w:rPr>
                <w:rFonts w:ascii="Times New Roman" w:hAnsi="Times New Roman" w:cs="Times New Roman"/>
              </w:rPr>
              <w:t xml:space="preserve"> </w:t>
            </w:r>
            <w:r w:rsidRPr="00C05C32">
              <w:rPr>
                <w:rFonts w:ascii="Times New Roman" w:hAnsi="Times New Roman" w:cs="Times New Roman"/>
                <w:lang w:val="en-US"/>
              </w:rPr>
              <w:t>SLS</w:t>
            </w:r>
            <w:r w:rsidRPr="00C05C32">
              <w:rPr>
                <w:rFonts w:ascii="Times New Roman" w:hAnsi="Times New Roman" w:cs="Times New Roman"/>
              </w:rPr>
              <w:t xml:space="preserve"> 2016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D94" w:rsidRPr="00C05C32" w:rsidRDefault="008E6D94" w:rsidP="000F1A2F">
            <w:pPr>
              <w:pStyle w:val="ConsPlusNormal"/>
              <w:ind w:right="-63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775071,6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6D94" w:rsidRPr="00C05C32" w:rsidRDefault="008E6D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472571" w:rsidTr="000138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2571" w:rsidRPr="004C4816" w:rsidRDefault="00472571" w:rsidP="004C4816">
            <w:pPr>
              <w:pStyle w:val="a8"/>
              <w:numPr>
                <w:ilvl w:val="0"/>
                <w:numId w:val="8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2571" w:rsidRPr="00C05C32" w:rsidRDefault="00472571" w:rsidP="0001382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Спиридонов Андрей Юр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571" w:rsidRPr="00C05C32" w:rsidRDefault="00472571" w:rsidP="00C05C32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 xml:space="preserve">Заместитель </w:t>
            </w:r>
            <w:proofErr w:type="gramStart"/>
            <w:r w:rsidRPr="00C05C32">
              <w:rPr>
                <w:rFonts w:ascii="Times New Roman" w:hAnsi="Times New Roman" w:cs="Times New Roman"/>
              </w:rPr>
              <w:t>министра-руководитель</w:t>
            </w:r>
            <w:proofErr w:type="gramEnd"/>
            <w:r w:rsidRPr="00C05C32">
              <w:rPr>
                <w:rFonts w:ascii="Times New Roman" w:hAnsi="Times New Roman" w:cs="Times New Roman"/>
              </w:rPr>
              <w:t xml:space="preserve"> департаме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571" w:rsidRPr="00C05C32" w:rsidRDefault="00472571" w:rsidP="00C05C32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квартира</w:t>
            </w:r>
          </w:p>
          <w:p w:rsidR="00472571" w:rsidRPr="00C05C32" w:rsidRDefault="00472571" w:rsidP="00C05C3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72571" w:rsidRPr="00C05C32" w:rsidRDefault="00472571" w:rsidP="00C05C3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72571" w:rsidRPr="00C05C32" w:rsidRDefault="00472571" w:rsidP="00C05C32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квартира</w:t>
            </w:r>
          </w:p>
          <w:p w:rsidR="00472571" w:rsidRPr="00C05C32" w:rsidRDefault="00472571" w:rsidP="00C05C3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72571" w:rsidRPr="00C05C32" w:rsidRDefault="00472571" w:rsidP="00C05C3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72571" w:rsidRPr="00C05C32" w:rsidRDefault="00472571" w:rsidP="00C05C3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72571" w:rsidRPr="00C05C32" w:rsidRDefault="00472571" w:rsidP="00C05C32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Гараж</w:t>
            </w:r>
          </w:p>
          <w:p w:rsidR="00472571" w:rsidRPr="00C05C32" w:rsidRDefault="00472571" w:rsidP="00C05C3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72571" w:rsidRPr="00C05C32" w:rsidRDefault="00472571" w:rsidP="00C05C3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72571" w:rsidRPr="00C05C32" w:rsidRDefault="00472571" w:rsidP="00C05C3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72571" w:rsidRPr="00C05C32" w:rsidRDefault="00472571" w:rsidP="00C05C32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lastRenderedPageBreak/>
              <w:t>Нежилое помещ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571" w:rsidRPr="00C05C32" w:rsidRDefault="00472571" w:rsidP="00C05C32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lastRenderedPageBreak/>
              <w:t>Общая совместная</w:t>
            </w:r>
          </w:p>
          <w:p w:rsidR="00472571" w:rsidRPr="00C05C32" w:rsidRDefault="00472571" w:rsidP="00C05C32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Общая совместная</w:t>
            </w:r>
          </w:p>
          <w:p w:rsidR="00472571" w:rsidRPr="00C05C32" w:rsidRDefault="00472571" w:rsidP="00C05C3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72571" w:rsidRPr="00C05C32" w:rsidRDefault="00472571" w:rsidP="00C05C32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Общая долевая (1/2)</w:t>
            </w:r>
          </w:p>
          <w:p w:rsidR="00472571" w:rsidRPr="00C05C32" w:rsidRDefault="00472571" w:rsidP="00C05C3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72571" w:rsidRPr="00C05C32" w:rsidRDefault="00472571" w:rsidP="00C05C32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lastRenderedPageBreak/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571" w:rsidRPr="00C05C32" w:rsidRDefault="00472571" w:rsidP="00C05C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lastRenderedPageBreak/>
              <w:t>151,8</w:t>
            </w:r>
          </w:p>
          <w:p w:rsidR="00472571" w:rsidRPr="00C05C32" w:rsidRDefault="00472571" w:rsidP="00C05C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72571" w:rsidRPr="00C05C32" w:rsidRDefault="00472571" w:rsidP="00C05C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72571" w:rsidRPr="00C05C32" w:rsidRDefault="00472571" w:rsidP="00C05C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62,3</w:t>
            </w:r>
          </w:p>
          <w:p w:rsidR="00472571" w:rsidRPr="00C05C32" w:rsidRDefault="00472571" w:rsidP="00C05C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72571" w:rsidRPr="00C05C32" w:rsidRDefault="00472571" w:rsidP="00C05C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72571" w:rsidRPr="00C05C32" w:rsidRDefault="00472571" w:rsidP="00C05C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72571" w:rsidRPr="00C05C32" w:rsidRDefault="00472571" w:rsidP="00C05C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38,2</w:t>
            </w:r>
          </w:p>
          <w:p w:rsidR="00472571" w:rsidRPr="00C05C32" w:rsidRDefault="00472571" w:rsidP="00C05C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72571" w:rsidRPr="00C05C32" w:rsidRDefault="00472571" w:rsidP="00C05C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72571" w:rsidRPr="00C05C32" w:rsidRDefault="00472571" w:rsidP="00C05C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72571" w:rsidRPr="00C05C32" w:rsidRDefault="00472571" w:rsidP="00C05C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lastRenderedPageBreak/>
              <w:t>7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571" w:rsidRPr="00C05C32" w:rsidRDefault="00472571" w:rsidP="00C05C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472571" w:rsidRPr="00C05C32" w:rsidRDefault="00472571" w:rsidP="00C05C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72571" w:rsidRPr="00C05C32" w:rsidRDefault="00472571" w:rsidP="00C05C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72571" w:rsidRPr="00C05C32" w:rsidRDefault="00472571" w:rsidP="00C05C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Россия</w:t>
            </w:r>
          </w:p>
          <w:p w:rsidR="00472571" w:rsidRPr="00C05C32" w:rsidRDefault="00472571" w:rsidP="00C05C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72571" w:rsidRPr="00C05C32" w:rsidRDefault="00472571" w:rsidP="00C05C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72571" w:rsidRPr="00C05C32" w:rsidRDefault="00472571" w:rsidP="00C05C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72571" w:rsidRPr="00C05C32" w:rsidRDefault="00472571" w:rsidP="00C05C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Россия</w:t>
            </w:r>
          </w:p>
          <w:p w:rsidR="00472571" w:rsidRPr="00C05C32" w:rsidRDefault="00472571" w:rsidP="00C05C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72571" w:rsidRPr="00C05C32" w:rsidRDefault="00472571" w:rsidP="00C05C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72571" w:rsidRPr="00C05C32" w:rsidRDefault="00472571" w:rsidP="00C05C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571" w:rsidRPr="00C05C32" w:rsidRDefault="00472571" w:rsidP="00C05C32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земельный участок под гараж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571" w:rsidRPr="00C05C32" w:rsidRDefault="00472571" w:rsidP="00C05C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1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571" w:rsidRPr="00C05C32" w:rsidRDefault="00472571" w:rsidP="00C05C32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571" w:rsidRPr="00C05C32" w:rsidRDefault="00472571" w:rsidP="00C05C32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Автомобиль</w:t>
            </w:r>
          </w:p>
          <w:p w:rsidR="00472571" w:rsidRPr="00C05C32" w:rsidRDefault="00472571" w:rsidP="00C05C32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 xml:space="preserve">КИА </w:t>
            </w:r>
            <w:r w:rsidRPr="00C05C32">
              <w:rPr>
                <w:rFonts w:ascii="Times New Roman" w:hAnsi="Times New Roman" w:cs="Times New Roman"/>
                <w:lang w:val="en-US"/>
              </w:rPr>
              <w:t>BL</w:t>
            </w:r>
            <w:r w:rsidRPr="00C05C32">
              <w:rPr>
                <w:rFonts w:ascii="Times New Roman" w:hAnsi="Times New Roman" w:cs="Times New Roman"/>
              </w:rPr>
              <w:t xml:space="preserve">/ </w:t>
            </w:r>
            <w:r w:rsidRPr="00C05C32">
              <w:rPr>
                <w:rFonts w:ascii="Times New Roman" w:hAnsi="Times New Roman" w:cs="Times New Roman"/>
                <w:lang w:val="en-US"/>
              </w:rPr>
              <w:t>Sorento</w:t>
            </w:r>
            <w:r w:rsidRPr="00C05C32">
              <w:rPr>
                <w:rFonts w:ascii="Times New Roman" w:hAnsi="Times New Roman" w:cs="Times New Roman"/>
              </w:rPr>
              <w:t xml:space="preserve"> (</w:t>
            </w:r>
            <w:r w:rsidRPr="00C05C32">
              <w:rPr>
                <w:rFonts w:ascii="Times New Roman" w:hAnsi="Times New Roman" w:cs="Times New Roman"/>
                <w:lang w:val="en-US"/>
              </w:rPr>
              <w:t>js</w:t>
            </w:r>
            <w:r w:rsidRPr="00C05C32">
              <w:rPr>
                <w:rFonts w:ascii="Times New Roman" w:hAnsi="Times New Roman" w:cs="Times New Roman"/>
              </w:rPr>
              <w:t xml:space="preserve"> 5228)</w:t>
            </w:r>
          </w:p>
          <w:p w:rsidR="00472571" w:rsidRPr="00C05C32" w:rsidRDefault="00472571" w:rsidP="00C05C3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72571" w:rsidRPr="00C05C32" w:rsidRDefault="00472571" w:rsidP="00C05C32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Прицеп САЗ 82994, 20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571" w:rsidRPr="00C05C32" w:rsidRDefault="00472571" w:rsidP="00C05C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886146,9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571" w:rsidRPr="00C05C32" w:rsidRDefault="00472571" w:rsidP="00C05C32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нет</w:t>
            </w:r>
          </w:p>
        </w:tc>
      </w:tr>
      <w:tr w:rsidR="00472571" w:rsidTr="000138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2571" w:rsidRPr="004C4816" w:rsidRDefault="00472571" w:rsidP="0036693E">
            <w:pPr>
              <w:pStyle w:val="a8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2571" w:rsidRPr="00C05C32" w:rsidRDefault="00472571" w:rsidP="0001382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571" w:rsidRPr="00C05C32" w:rsidRDefault="00472571" w:rsidP="00C05C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571" w:rsidRPr="00C05C32" w:rsidRDefault="00472571" w:rsidP="00C05C32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Земельные участки:</w:t>
            </w:r>
          </w:p>
          <w:p w:rsidR="00472571" w:rsidRPr="00C05C32" w:rsidRDefault="00472571" w:rsidP="00C05C32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1.под инд</w:t>
            </w:r>
            <w:proofErr w:type="gramStart"/>
            <w:r w:rsidRPr="00C05C32">
              <w:rPr>
                <w:rFonts w:ascii="Times New Roman" w:hAnsi="Times New Roman" w:cs="Times New Roman"/>
              </w:rPr>
              <w:t>.ж</w:t>
            </w:r>
            <w:proofErr w:type="gramEnd"/>
            <w:r w:rsidRPr="00C05C32">
              <w:rPr>
                <w:rFonts w:ascii="Times New Roman" w:hAnsi="Times New Roman" w:cs="Times New Roman"/>
              </w:rPr>
              <w:t>ил.строительство;</w:t>
            </w:r>
          </w:p>
          <w:p w:rsidR="00472571" w:rsidRPr="00C05C32" w:rsidRDefault="00472571" w:rsidP="00C05C32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2.Садовый</w:t>
            </w:r>
          </w:p>
          <w:p w:rsidR="00472571" w:rsidRPr="00C05C32" w:rsidRDefault="00472571" w:rsidP="00C05C3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72571" w:rsidRPr="00C05C32" w:rsidRDefault="00472571" w:rsidP="00C05C3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72571" w:rsidRPr="00C05C32" w:rsidRDefault="00472571" w:rsidP="00C05C32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3.Садовый</w:t>
            </w:r>
          </w:p>
          <w:p w:rsidR="00472571" w:rsidRPr="00C05C32" w:rsidRDefault="00472571" w:rsidP="00C05C3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72571" w:rsidRPr="00C05C32" w:rsidRDefault="00472571" w:rsidP="00C05C3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72571" w:rsidRPr="00C05C32" w:rsidRDefault="00472571" w:rsidP="00C05C32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Квартира</w:t>
            </w:r>
          </w:p>
          <w:p w:rsidR="00472571" w:rsidRPr="00C05C32" w:rsidRDefault="00472571" w:rsidP="00C05C3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72571" w:rsidRPr="00C05C32" w:rsidRDefault="00472571" w:rsidP="00C05C3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72571" w:rsidRPr="00C05C32" w:rsidRDefault="00472571" w:rsidP="00C05C3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72571" w:rsidRPr="00C05C32" w:rsidRDefault="00472571" w:rsidP="00C05C32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Квартира</w:t>
            </w:r>
          </w:p>
          <w:p w:rsidR="00472571" w:rsidRPr="00C05C32" w:rsidRDefault="00472571" w:rsidP="00C05C3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72571" w:rsidRPr="00C05C32" w:rsidRDefault="00472571" w:rsidP="00C05C3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72571" w:rsidRPr="00C05C32" w:rsidRDefault="00472571" w:rsidP="00C05C32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Квартира</w:t>
            </w:r>
          </w:p>
          <w:p w:rsidR="00472571" w:rsidRPr="00C05C32" w:rsidRDefault="00472571" w:rsidP="00C05C3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72571" w:rsidRPr="00C05C32" w:rsidRDefault="00472571" w:rsidP="00C05C3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72571" w:rsidRPr="00C05C32" w:rsidRDefault="00472571" w:rsidP="00C05C32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Квартира</w:t>
            </w:r>
          </w:p>
          <w:p w:rsidR="00472571" w:rsidRPr="00C05C32" w:rsidRDefault="00472571" w:rsidP="00C05C3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72571" w:rsidRPr="00C05C32" w:rsidRDefault="00472571" w:rsidP="00C05C3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72571" w:rsidRPr="00C05C32" w:rsidRDefault="00472571" w:rsidP="00C05C3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72571" w:rsidRPr="00C05C32" w:rsidRDefault="00472571" w:rsidP="00C05C32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Квартира</w:t>
            </w:r>
          </w:p>
          <w:p w:rsidR="00472571" w:rsidRPr="00C05C32" w:rsidRDefault="00472571" w:rsidP="00C05C3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72571" w:rsidRPr="00C05C32" w:rsidRDefault="00472571" w:rsidP="00C05C3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72571" w:rsidRPr="00C05C32" w:rsidRDefault="00472571" w:rsidP="00C05C3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72571" w:rsidRPr="00C05C32" w:rsidRDefault="00472571" w:rsidP="00C05C32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Нежилое помещение</w:t>
            </w:r>
          </w:p>
          <w:p w:rsidR="00472571" w:rsidRPr="00C05C32" w:rsidRDefault="00472571" w:rsidP="00C05C3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72571" w:rsidRPr="00C05C32" w:rsidRDefault="00472571" w:rsidP="00C05C3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72571" w:rsidRPr="00C05C32" w:rsidRDefault="00472571" w:rsidP="00C05C32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Нежилое помещение</w:t>
            </w:r>
          </w:p>
          <w:p w:rsidR="00472571" w:rsidRPr="00C05C32" w:rsidRDefault="00472571" w:rsidP="00C05C3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72571" w:rsidRPr="00C05C32" w:rsidRDefault="00472571" w:rsidP="00C05C3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72571" w:rsidRPr="00C05C32" w:rsidRDefault="00472571" w:rsidP="00C05C32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 xml:space="preserve">Нежилое </w:t>
            </w:r>
            <w:r w:rsidRPr="00C05C32">
              <w:rPr>
                <w:rFonts w:ascii="Times New Roman" w:hAnsi="Times New Roman" w:cs="Times New Roman"/>
              </w:rPr>
              <w:lastRenderedPageBreak/>
              <w:t>помещение</w:t>
            </w:r>
          </w:p>
          <w:p w:rsidR="00472571" w:rsidRPr="00C05C32" w:rsidRDefault="00472571" w:rsidP="00C05C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571" w:rsidRPr="00C05C32" w:rsidRDefault="00472571" w:rsidP="00C05C3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72571" w:rsidRPr="00C05C32" w:rsidRDefault="00472571" w:rsidP="00C05C3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72571" w:rsidRPr="00C05C32" w:rsidRDefault="00472571" w:rsidP="00C05C32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Индивидуальная</w:t>
            </w:r>
          </w:p>
          <w:p w:rsidR="00472571" w:rsidRPr="00C05C32" w:rsidRDefault="00472571" w:rsidP="00C05C3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72571" w:rsidRPr="00C05C32" w:rsidRDefault="00472571" w:rsidP="00C05C32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Индивидуальная</w:t>
            </w:r>
          </w:p>
          <w:p w:rsidR="00472571" w:rsidRPr="00C05C32" w:rsidRDefault="00472571" w:rsidP="00C05C32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Индивидуальная</w:t>
            </w:r>
          </w:p>
          <w:p w:rsidR="00472571" w:rsidRPr="00C05C32" w:rsidRDefault="00472571" w:rsidP="00C05C32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Общая совместная</w:t>
            </w:r>
          </w:p>
          <w:p w:rsidR="00472571" w:rsidRPr="00C05C32" w:rsidRDefault="00472571" w:rsidP="00C05C3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72571" w:rsidRPr="00C05C32" w:rsidRDefault="00472571" w:rsidP="00C05C32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Общая долевая (2/5)</w:t>
            </w:r>
          </w:p>
          <w:p w:rsidR="00472571" w:rsidRPr="00C05C32" w:rsidRDefault="00472571" w:rsidP="00C05C32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Общая долевая (1/7)</w:t>
            </w:r>
          </w:p>
          <w:p w:rsidR="00472571" w:rsidRPr="00C05C32" w:rsidRDefault="00472571" w:rsidP="00C05C32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Общая долевая (2/3)</w:t>
            </w:r>
          </w:p>
          <w:p w:rsidR="00472571" w:rsidRPr="00C05C32" w:rsidRDefault="00472571" w:rsidP="00C05C3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72571" w:rsidRPr="00C05C32" w:rsidRDefault="00472571" w:rsidP="00C05C32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Общая совместная</w:t>
            </w:r>
          </w:p>
          <w:p w:rsidR="00472571" w:rsidRPr="00C05C32" w:rsidRDefault="00472571" w:rsidP="00C05C3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72571" w:rsidRPr="00C05C32" w:rsidRDefault="00472571" w:rsidP="00C05C32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Общая совместная</w:t>
            </w:r>
          </w:p>
          <w:p w:rsidR="00472571" w:rsidRPr="00C05C32" w:rsidRDefault="00472571" w:rsidP="00C05C3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72571" w:rsidRPr="00C05C32" w:rsidRDefault="00472571" w:rsidP="00C05C32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Индивидуальная</w:t>
            </w:r>
          </w:p>
          <w:p w:rsidR="00472571" w:rsidRPr="00C05C32" w:rsidRDefault="00472571" w:rsidP="00C05C3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72571" w:rsidRPr="00C05C32" w:rsidRDefault="00472571" w:rsidP="002E4B82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Индиви</w:t>
            </w:r>
            <w:r w:rsidRPr="00C05C32">
              <w:rPr>
                <w:rFonts w:ascii="Times New Roman" w:hAnsi="Times New Roman" w:cs="Times New Roman"/>
              </w:rPr>
              <w:lastRenderedPageBreak/>
              <w:t>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571" w:rsidRPr="00C05C32" w:rsidRDefault="00472571" w:rsidP="00C05C3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72571" w:rsidRPr="00C05C32" w:rsidRDefault="00472571" w:rsidP="00C05C3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72571" w:rsidRPr="00C05C32" w:rsidRDefault="00472571" w:rsidP="00C05C32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1500</w:t>
            </w:r>
          </w:p>
          <w:p w:rsidR="00472571" w:rsidRPr="00C05C32" w:rsidRDefault="00472571" w:rsidP="00C05C3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72571" w:rsidRPr="00C05C32" w:rsidRDefault="00472571" w:rsidP="00C05C3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72571" w:rsidRPr="00C05C32" w:rsidRDefault="00472571" w:rsidP="00C05C3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72571" w:rsidRPr="00C05C32" w:rsidRDefault="00472571" w:rsidP="00C05C32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500</w:t>
            </w:r>
          </w:p>
          <w:p w:rsidR="00472571" w:rsidRPr="00C05C32" w:rsidRDefault="00472571" w:rsidP="00C05C3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72571" w:rsidRPr="00C05C32" w:rsidRDefault="00472571" w:rsidP="00C05C3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72571" w:rsidRPr="00C05C32" w:rsidRDefault="00472571" w:rsidP="00C05C32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508,0</w:t>
            </w:r>
          </w:p>
          <w:p w:rsidR="00472571" w:rsidRPr="00C05C32" w:rsidRDefault="00472571" w:rsidP="00C05C3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72571" w:rsidRPr="00C05C32" w:rsidRDefault="00472571" w:rsidP="00C05C3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72571" w:rsidRPr="00C05C32" w:rsidRDefault="00472571" w:rsidP="00C05C32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151,8</w:t>
            </w:r>
          </w:p>
          <w:p w:rsidR="00472571" w:rsidRPr="00C05C32" w:rsidRDefault="00472571" w:rsidP="00C05C3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72571" w:rsidRPr="00C05C32" w:rsidRDefault="00472571" w:rsidP="00C05C3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72571" w:rsidRPr="00C05C32" w:rsidRDefault="00472571" w:rsidP="00C05C3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72571" w:rsidRPr="00C05C32" w:rsidRDefault="00472571" w:rsidP="00C05C32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127,0</w:t>
            </w:r>
          </w:p>
          <w:p w:rsidR="00472571" w:rsidRPr="00C05C32" w:rsidRDefault="00472571" w:rsidP="00C05C3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72571" w:rsidRPr="00C05C32" w:rsidRDefault="00472571" w:rsidP="00C05C3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72571" w:rsidRPr="00C05C32" w:rsidRDefault="00472571" w:rsidP="00C05C32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109,2</w:t>
            </w:r>
          </w:p>
          <w:p w:rsidR="00472571" w:rsidRPr="00C05C32" w:rsidRDefault="00472571" w:rsidP="00C05C3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72571" w:rsidRPr="00C05C32" w:rsidRDefault="00472571" w:rsidP="00C05C3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72571" w:rsidRPr="00C05C32" w:rsidRDefault="00472571" w:rsidP="00C05C32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76,0</w:t>
            </w:r>
          </w:p>
          <w:p w:rsidR="00472571" w:rsidRPr="00C05C32" w:rsidRDefault="00472571" w:rsidP="00C05C3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72571" w:rsidRPr="00C05C32" w:rsidRDefault="00472571" w:rsidP="00C05C3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72571" w:rsidRPr="00C05C32" w:rsidRDefault="00472571" w:rsidP="00C05C3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72571" w:rsidRPr="00C05C32" w:rsidRDefault="00472571" w:rsidP="00C05C32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62,3</w:t>
            </w:r>
          </w:p>
          <w:p w:rsidR="00472571" w:rsidRPr="00C05C32" w:rsidRDefault="00472571" w:rsidP="00C05C3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72571" w:rsidRPr="00C05C32" w:rsidRDefault="00472571" w:rsidP="00C05C3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72571" w:rsidRPr="00C05C32" w:rsidRDefault="00472571" w:rsidP="00C05C3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72571" w:rsidRPr="00C05C32" w:rsidRDefault="00472571" w:rsidP="00C05C32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74,6</w:t>
            </w:r>
          </w:p>
          <w:p w:rsidR="00472571" w:rsidRPr="00C05C32" w:rsidRDefault="00472571" w:rsidP="00C05C3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72571" w:rsidRPr="00C05C32" w:rsidRDefault="00472571" w:rsidP="00C05C3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72571" w:rsidRPr="00C05C32" w:rsidRDefault="00472571" w:rsidP="00C05C3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72571" w:rsidRPr="00C05C32" w:rsidRDefault="00472571" w:rsidP="00C05C32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101,2</w:t>
            </w:r>
          </w:p>
          <w:p w:rsidR="00472571" w:rsidRPr="00C05C32" w:rsidRDefault="00472571" w:rsidP="00C05C3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72571" w:rsidRPr="00C05C32" w:rsidRDefault="00472571" w:rsidP="00C05C3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72571" w:rsidRPr="00C05C32" w:rsidRDefault="00472571" w:rsidP="00C05C3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72571" w:rsidRPr="00C05C32" w:rsidRDefault="00472571" w:rsidP="00C05C32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10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571" w:rsidRPr="00C05C32" w:rsidRDefault="00472571" w:rsidP="00C05C3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72571" w:rsidRPr="00C05C32" w:rsidRDefault="00472571" w:rsidP="00C05C3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72571" w:rsidRPr="00C05C32" w:rsidRDefault="00472571" w:rsidP="00C05C32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Россия</w:t>
            </w:r>
          </w:p>
          <w:p w:rsidR="00472571" w:rsidRPr="00C05C32" w:rsidRDefault="00472571" w:rsidP="00C05C3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72571" w:rsidRPr="00C05C32" w:rsidRDefault="00472571" w:rsidP="00C05C3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72571" w:rsidRPr="00C05C32" w:rsidRDefault="00472571" w:rsidP="00C05C3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72571" w:rsidRPr="00C05C32" w:rsidRDefault="00472571" w:rsidP="00C05C32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Россия</w:t>
            </w:r>
          </w:p>
          <w:p w:rsidR="00472571" w:rsidRPr="00C05C32" w:rsidRDefault="00472571" w:rsidP="00C05C3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72571" w:rsidRPr="00C05C32" w:rsidRDefault="00472571" w:rsidP="00C05C3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72571" w:rsidRPr="00C05C32" w:rsidRDefault="00472571" w:rsidP="00C05C32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Россия</w:t>
            </w:r>
          </w:p>
          <w:p w:rsidR="00472571" w:rsidRPr="00C05C32" w:rsidRDefault="00472571" w:rsidP="00C05C3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72571" w:rsidRPr="00C05C32" w:rsidRDefault="00472571" w:rsidP="00C05C3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72571" w:rsidRPr="00C05C32" w:rsidRDefault="00472571" w:rsidP="00C05C32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Россия</w:t>
            </w:r>
          </w:p>
          <w:p w:rsidR="00472571" w:rsidRPr="00C05C32" w:rsidRDefault="00472571" w:rsidP="00C05C3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72571" w:rsidRPr="00C05C32" w:rsidRDefault="00472571" w:rsidP="00C05C3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72571" w:rsidRPr="00C05C32" w:rsidRDefault="00472571" w:rsidP="00C05C3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72571" w:rsidRPr="00C05C32" w:rsidRDefault="00472571" w:rsidP="00C05C32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Россия</w:t>
            </w:r>
          </w:p>
          <w:p w:rsidR="00472571" w:rsidRPr="00C05C32" w:rsidRDefault="00472571" w:rsidP="00C05C3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72571" w:rsidRPr="00C05C32" w:rsidRDefault="00472571" w:rsidP="00C05C3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72571" w:rsidRPr="00C05C32" w:rsidRDefault="00472571" w:rsidP="00C05C32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Россия</w:t>
            </w:r>
          </w:p>
          <w:p w:rsidR="00472571" w:rsidRPr="00C05C32" w:rsidRDefault="00472571" w:rsidP="00C05C3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72571" w:rsidRPr="00C05C32" w:rsidRDefault="00472571" w:rsidP="00C05C3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72571" w:rsidRPr="00C05C32" w:rsidRDefault="00472571" w:rsidP="00C05C32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Россия</w:t>
            </w:r>
          </w:p>
          <w:p w:rsidR="00472571" w:rsidRPr="00C05C32" w:rsidRDefault="00472571" w:rsidP="00C05C3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72571" w:rsidRPr="00C05C32" w:rsidRDefault="00472571" w:rsidP="00C05C3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72571" w:rsidRPr="00C05C32" w:rsidRDefault="00472571" w:rsidP="00C05C3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72571" w:rsidRPr="00C05C32" w:rsidRDefault="00472571" w:rsidP="00C05C32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Россия</w:t>
            </w:r>
          </w:p>
          <w:p w:rsidR="00472571" w:rsidRPr="00C05C32" w:rsidRDefault="00472571" w:rsidP="00C05C3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72571" w:rsidRPr="00C05C32" w:rsidRDefault="00472571" w:rsidP="00C05C3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72571" w:rsidRPr="00C05C32" w:rsidRDefault="00472571" w:rsidP="00C05C3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72571" w:rsidRPr="00C05C32" w:rsidRDefault="00472571" w:rsidP="00C05C32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Россия</w:t>
            </w:r>
          </w:p>
          <w:p w:rsidR="00472571" w:rsidRPr="00C05C32" w:rsidRDefault="00472571" w:rsidP="00C05C3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72571" w:rsidRPr="00C05C32" w:rsidRDefault="00472571" w:rsidP="00C05C3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72571" w:rsidRPr="00C05C32" w:rsidRDefault="00472571" w:rsidP="00C05C3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72571" w:rsidRPr="00C05C32" w:rsidRDefault="00472571" w:rsidP="00C05C32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Россия</w:t>
            </w:r>
          </w:p>
          <w:p w:rsidR="00472571" w:rsidRPr="00C05C32" w:rsidRDefault="00472571" w:rsidP="00C05C3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72571" w:rsidRPr="00C05C32" w:rsidRDefault="00472571" w:rsidP="00C05C3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72571" w:rsidRPr="00C05C32" w:rsidRDefault="00472571" w:rsidP="00C05C3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72571" w:rsidRPr="00C05C32" w:rsidRDefault="00472571" w:rsidP="00C05C32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Россия</w:t>
            </w:r>
          </w:p>
          <w:p w:rsidR="00472571" w:rsidRPr="00C05C32" w:rsidRDefault="00472571" w:rsidP="00C05C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571" w:rsidRPr="00C05C32" w:rsidRDefault="00472571" w:rsidP="00C05C32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571" w:rsidRPr="00C05C32" w:rsidRDefault="00472571" w:rsidP="00C05C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571" w:rsidRPr="00C05C32" w:rsidRDefault="00472571" w:rsidP="00C05C32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571" w:rsidRPr="00C05C32" w:rsidRDefault="00472571" w:rsidP="00C05C32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Легковой автомобиль</w:t>
            </w:r>
          </w:p>
          <w:p w:rsidR="00472571" w:rsidRPr="00C05C32" w:rsidRDefault="00472571" w:rsidP="00C05C32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 xml:space="preserve">КИА </w:t>
            </w:r>
            <w:r w:rsidRPr="00C05C32">
              <w:rPr>
                <w:rFonts w:ascii="Times New Roman" w:hAnsi="Times New Roman" w:cs="Times New Roman"/>
                <w:lang w:val="en-US"/>
              </w:rPr>
              <w:t>Rio</w:t>
            </w:r>
            <w:r w:rsidRPr="00C05C32">
              <w:rPr>
                <w:rFonts w:ascii="Times New Roman" w:hAnsi="Times New Roman" w:cs="Times New Roman"/>
              </w:rPr>
              <w:t>,</w:t>
            </w:r>
            <w:r w:rsidRPr="00C05C3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05C32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571" w:rsidRPr="00C05C32" w:rsidRDefault="00472571" w:rsidP="00C05C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7033426,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2571" w:rsidRPr="00C05C32" w:rsidRDefault="004725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4C4816" w:rsidTr="000138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6C62" w:rsidRDefault="00436C62" w:rsidP="004C4816">
            <w:pPr>
              <w:pStyle w:val="ConsPlusNormal"/>
              <w:numPr>
                <w:ilvl w:val="0"/>
                <w:numId w:val="8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36C62" w:rsidRPr="00C05C32" w:rsidRDefault="00436C62" w:rsidP="0001382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Сирик Екатерина Валенти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C62" w:rsidRPr="00C05C32" w:rsidRDefault="00436C62" w:rsidP="00E9363B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Вед</w:t>
            </w:r>
            <w:r w:rsidR="00414402" w:rsidRPr="00C05C32">
              <w:rPr>
                <w:rFonts w:ascii="Times New Roman" w:hAnsi="Times New Roman" w:cs="Times New Roman"/>
              </w:rPr>
              <w:t xml:space="preserve">ущий </w:t>
            </w:r>
            <w:r w:rsidRPr="00C05C32">
              <w:rPr>
                <w:rFonts w:ascii="Times New Roman" w:hAnsi="Times New Roman" w:cs="Times New Roman"/>
              </w:rPr>
              <w:t>спец</w:t>
            </w:r>
            <w:r w:rsidR="00414402" w:rsidRPr="00C05C32">
              <w:rPr>
                <w:rFonts w:ascii="Times New Roman" w:hAnsi="Times New Roman" w:cs="Times New Roman"/>
              </w:rPr>
              <w:t>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C62" w:rsidRPr="00C05C32" w:rsidRDefault="00436C62" w:rsidP="00EA2F8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C62" w:rsidRPr="00C05C32" w:rsidRDefault="00436C62" w:rsidP="00317993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 xml:space="preserve">Общая </w:t>
            </w:r>
            <w:r w:rsidR="00317993" w:rsidRPr="00C05C32">
              <w:rPr>
                <w:rFonts w:ascii="Times New Roman" w:hAnsi="Times New Roman" w:cs="Times New Roman"/>
              </w:rPr>
              <w:t>долевая (33/10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C62" w:rsidRPr="00C05C32" w:rsidRDefault="00436C62" w:rsidP="00EA2F8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4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C62" w:rsidRPr="00C05C32" w:rsidRDefault="00436C62" w:rsidP="00EA2F8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C62" w:rsidRPr="00C05C32" w:rsidRDefault="00436C62" w:rsidP="004C4816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C62" w:rsidRPr="00C05C32" w:rsidRDefault="00436C62" w:rsidP="00EA2F8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C62" w:rsidRPr="00C05C32" w:rsidRDefault="00436C62" w:rsidP="00EA2F8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C62" w:rsidRPr="00C05C32" w:rsidRDefault="00436C62" w:rsidP="00EA2F8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C62" w:rsidRPr="00C05C32" w:rsidRDefault="00317993" w:rsidP="00EA2F8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1052520.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6C62" w:rsidRPr="00C05C32" w:rsidRDefault="00436C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816" w:rsidTr="000138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6C62" w:rsidRPr="004C4816" w:rsidRDefault="00436C62" w:rsidP="0036693E">
            <w:pPr>
              <w:pStyle w:val="a8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36C62" w:rsidRPr="00C05C32" w:rsidRDefault="00436C62" w:rsidP="0001382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C62" w:rsidRPr="00C05C32" w:rsidRDefault="00436C62" w:rsidP="00EA2F8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C62" w:rsidRPr="00C05C32" w:rsidRDefault="00436C62" w:rsidP="00EA2F8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квартира</w:t>
            </w:r>
          </w:p>
          <w:p w:rsidR="00436C62" w:rsidRPr="00C05C32" w:rsidRDefault="00436C62" w:rsidP="00EA2F8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B2977" w:rsidRPr="00C05C32" w:rsidRDefault="00FB2977" w:rsidP="00EA2F8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B2977" w:rsidRPr="00C05C32" w:rsidRDefault="00FB2977" w:rsidP="00EA2F8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6C62" w:rsidRPr="00C05C32" w:rsidRDefault="00436C62" w:rsidP="00E9363B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квартира</w:t>
            </w:r>
          </w:p>
          <w:p w:rsidR="00FB2977" w:rsidRPr="00C05C32" w:rsidRDefault="00FB2977" w:rsidP="00E9363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B2977" w:rsidRPr="00C05C32" w:rsidRDefault="00FB2977" w:rsidP="00E9363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B2977" w:rsidRPr="00C05C32" w:rsidRDefault="00FB2977" w:rsidP="00E9363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B2977" w:rsidRPr="00C05C32" w:rsidRDefault="00FB2977" w:rsidP="00E9363B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 xml:space="preserve">Нежилое помещение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C62" w:rsidRPr="00C05C32" w:rsidRDefault="00436C62" w:rsidP="00EA2F8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 xml:space="preserve">Общая </w:t>
            </w:r>
            <w:r w:rsidR="00FB2977" w:rsidRPr="00C05C32">
              <w:rPr>
                <w:rFonts w:ascii="Times New Roman" w:hAnsi="Times New Roman" w:cs="Times New Roman"/>
              </w:rPr>
              <w:t xml:space="preserve">долевая (33/100) </w:t>
            </w:r>
          </w:p>
          <w:p w:rsidR="00436C62" w:rsidRPr="00C05C32" w:rsidRDefault="00436C62" w:rsidP="00EA2F8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6C62" w:rsidRPr="00C05C32" w:rsidRDefault="00436C62" w:rsidP="00EA2F8D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C05C32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C05C32">
              <w:rPr>
                <w:rFonts w:ascii="Times New Roman" w:hAnsi="Times New Roman" w:cs="Times New Roman"/>
              </w:rPr>
              <w:t xml:space="preserve"> 1/3 доли</w:t>
            </w:r>
          </w:p>
          <w:p w:rsidR="00FB2977" w:rsidRPr="00C05C32" w:rsidRDefault="00FB2977" w:rsidP="00EA2F8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B2977" w:rsidRPr="00C05C32" w:rsidRDefault="00FB2977" w:rsidP="00EA2F8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C62" w:rsidRPr="00C05C32" w:rsidRDefault="00436C62" w:rsidP="00EA2F8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45,8</w:t>
            </w:r>
          </w:p>
          <w:p w:rsidR="00436C62" w:rsidRPr="00C05C32" w:rsidRDefault="00436C62" w:rsidP="00EA2F8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6C62" w:rsidRPr="00C05C32" w:rsidRDefault="00436C62" w:rsidP="00EA2F8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6C62" w:rsidRPr="00C05C32" w:rsidRDefault="00436C62" w:rsidP="00EA2F8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6C62" w:rsidRPr="00C05C32" w:rsidRDefault="00436C62" w:rsidP="00EA2F8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49</w:t>
            </w:r>
          </w:p>
          <w:p w:rsidR="00FB2977" w:rsidRPr="00C05C32" w:rsidRDefault="00FB2977" w:rsidP="00EA2F8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B2977" w:rsidRPr="00C05C32" w:rsidRDefault="00FB2977" w:rsidP="00EA2F8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B2977" w:rsidRPr="00C05C32" w:rsidRDefault="00FB2977" w:rsidP="00EA2F8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B2977" w:rsidRPr="00C05C32" w:rsidRDefault="00FB2977" w:rsidP="00EA2F8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3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C62" w:rsidRPr="00C05C32" w:rsidRDefault="00436C62" w:rsidP="00EA2F8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Россия</w:t>
            </w:r>
          </w:p>
          <w:p w:rsidR="00436C62" w:rsidRPr="00C05C32" w:rsidRDefault="00436C62" w:rsidP="00EA2F8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6C62" w:rsidRPr="00C05C32" w:rsidRDefault="00436C62" w:rsidP="00EA2F8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6C62" w:rsidRPr="00C05C32" w:rsidRDefault="00436C62" w:rsidP="00EA2F8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6C62" w:rsidRPr="00C05C32" w:rsidRDefault="00436C62" w:rsidP="00EA2F8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Россия</w:t>
            </w:r>
          </w:p>
          <w:p w:rsidR="00FB2977" w:rsidRPr="00C05C32" w:rsidRDefault="00FB2977" w:rsidP="00EA2F8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B2977" w:rsidRPr="00C05C32" w:rsidRDefault="00FB2977" w:rsidP="00EA2F8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B2977" w:rsidRPr="00C05C32" w:rsidRDefault="00FB2977" w:rsidP="00EA2F8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B2977" w:rsidRPr="00C05C32" w:rsidRDefault="00FB2977" w:rsidP="00EA2F8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C62" w:rsidRPr="00C05C32" w:rsidRDefault="00436C62" w:rsidP="004C4816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C62" w:rsidRPr="00C05C32" w:rsidRDefault="00436C62" w:rsidP="00EA2F8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C62" w:rsidRPr="00C05C32" w:rsidRDefault="00436C62" w:rsidP="00EA2F8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C62" w:rsidRPr="00C05C32" w:rsidRDefault="00436C62" w:rsidP="00EA2F8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Моторная лодка -  Прогресс 4</w:t>
            </w:r>
          </w:p>
          <w:p w:rsidR="00436C62" w:rsidRPr="00C05C32" w:rsidRDefault="008A34D3" w:rsidP="00EA2F8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(1974)</w:t>
            </w:r>
          </w:p>
          <w:p w:rsidR="00436C62" w:rsidRPr="00C05C32" w:rsidRDefault="00436C62" w:rsidP="00EA2F8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 xml:space="preserve">моторное судно </w:t>
            </w:r>
            <w:r w:rsidRPr="00C05C32">
              <w:rPr>
                <w:rFonts w:ascii="Times New Roman" w:hAnsi="Times New Roman" w:cs="Times New Roman"/>
                <w:lang w:val="en-US"/>
              </w:rPr>
              <w:t>SLIDER</w:t>
            </w:r>
            <w:r w:rsidRPr="00C05C32">
              <w:rPr>
                <w:rFonts w:ascii="Times New Roman" w:hAnsi="Times New Roman" w:cs="Times New Roman"/>
              </w:rPr>
              <w:t xml:space="preserve"> 180</w:t>
            </w:r>
            <w:r w:rsidR="008A34D3" w:rsidRPr="00C05C32">
              <w:rPr>
                <w:rFonts w:ascii="Times New Roman" w:hAnsi="Times New Roman" w:cs="Times New Roman"/>
              </w:rPr>
              <w:t xml:space="preserve"> (2006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C62" w:rsidRPr="00C05C32" w:rsidRDefault="00FB2977" w:rsidP="00EA2F8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1079353,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6C62" w:rsidRPr="00C05C32" w:rsidRDefault="00FB297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Нежилое помещение  30,8 кв.м.</w:t>
            </w:r>
          </w:p>
          <w:p w:rsidR="00FB2977" w:rsidRPr="00C05C32" w:rsidRDefault="00FB2977" w:rsidP="00FB297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 xml:space="preserve">Кредитные средства супруги., </w:t>
            </w:r>
            <w:proofErr w:type="gramStart"/>
            <w:r w:rsidRPr="00C05C32">
              <w:rPr>
                <w:rFonts w:ascii="Times New Roman" w:hAnsi="Times New Roman" w:cs="Times New Roman"/>
              </w:rPr>
              <w:t>средства</w:t>
            </w:r>
            <w:proofErr w:type="gramEnd"/>
            <w:r w:rsidRPr="00C05C32">
              <w:rPr>
                <w:rFonts w:ascii="Times New Roman" w:hAnsi="Times New Roman" w:cs="Times New Roman"/>
              </w:rPr>
              <w:t xml:space="preserve"> полученные от матери на безвозмездной основе</w:t>
            </w:r>
          </w:p>
        </w:tc>
      </w:tr>
      <w:tr w:rsidR="004C4816" w:rsidTr="000138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6C62" w:rsidRPr="0036693E" w:rsidRDefault="00436C62" w:rsidP="0036693E">
            <w:pPr>
              <w:autoSpaceDE w:val="0"/>
              <w:autoSpaceDN w:val="0"/>
              <w:adjustRightInd w:val="0"/>
              <w:spacing w:line="276" w:lineRule="auto"/>
              <w:ind w:left="3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36C62" w:rsidRPr="00C05C32" w:rsidRDefault="0001382B" w:rsidP="0001382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01382B">
              <w:rPr>
                <w:rFonts w:ascii="Times New Roman" w:hAnsi="Times New Roman" w:cs="Times New Roman"/>
              </w:rPr>
              <w:t>Несоверше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C62" w:rsidRPr="00C05C32" w:rsidRDefault="00436C62" w:rsidP="00EA2F8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C62" w:rsidRPr="00C05C32" w:rsidRDefault="00FB2977" w:rsidP="00EA2F8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C62" w:rsidRPr="00C05C32" w:rsidRDefault="00FB2977" w:rsidP="00EA2F8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Общая долевая (17/10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C62" w:rsidRPr="00C05C32" w:rsidRDefault="00FB2977" w:rsidP="00EA2F8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4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C62" w:rsidRPr="00C05C32" w:rsidRDefault="00FB2977" w:rsidP="00EA2F8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C62" w:rsidRPr="00C05C32" w:rsidRDefault="00436C62" w:rsidP="00E261E7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C62" w:rsidRPr="00C05C32" w:rsidRDefault="00436C62" w:rsidP="00EA2F8D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C62" w:rsidRPr="00C05C32" w:rsidRDefault="00436C62" w:rsidP="00EA2F8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C62" w:rsidRPr="00C05C32" w:rsidRDefault="00436C62" w:rsidP="00EA2F8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C62" w:rsidRPr="00C05C32" w:rsidRDefault="00436C62" w:rsidP="00EA2F8D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6C62" w:rsidRPr="00C05C32" w:rsidRDefault="00436C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2977" w:rsidTr="000138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2977" w:rsidRPr="004C4816" w:rsidRDefault="00FB2977" w:rsidP="0036693E">
            <w:pPr>
              <w:pStyle w:val="a8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2977" w:rsidRPr="00C05C32" w:rsidRDefault="0001382B" w:rsidP="0001382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01382B">
              <w:rPr>
                <w:rFonts w:ascii="Times New Roman" w:hAnsi="Times New Roman" w:cs="Times New Roman"/>
              </w:rPr>
              <w:t>Несоверше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977" w:rsidRPr="00C05C32" w:rsidRDefault="00FB2977" w:rsidP="00C05C32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977" w:rsidRPr="00C05C32" w:rsidRDefault="00FB2977" w:rsidP="00C05C32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977" w:rsidRPr="00C05C32" w:rsidRDefault="00FB2977" w:rsidP="00C05C32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Общая долевая (17/10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977" w:rsidRPr="00C05C32" w:rsidRDefault="00FB2977" w:rsidP="00C05C32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4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977" w:rsidRPr="00C05C32" w:rsidRDefault="00FB2977" w:rsidP="00C05C32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977" w:rsidRPr="00C05C32" w:rsidRDefault="00FB2977" w:rsidP="00C05C32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977" w:rsidRPr="00C05C32" w:rsidRDefault="00FB2977" w:rsidP="00C05C32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977" w:rsidRPr="00C05C32" w:rsidRDefault="00FB2977" w:rsidP="00C05C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977" w:rsidRPr="00C05C32" w:rsidRDefault="00FB2977" w:rsidP="00C05C32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977" w:rsidRPr="00C05C32" w:rsidRDefault="00FB2977" w:rsidP="00C05C32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2977" w:rsidRPr="00C05C32" w:rsidRDefault="00FB297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1A2F" w:rsidTr="000138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A2F" w:rsidRPr="004C4816" w:rsidRDefault="000F1A2F" w:rsidP="004C4816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A2F" w:rsidRPr="00C05C32" w:rsidRDefault="000F1A2F" w:rsidP="0001382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Стадницкая Алина Алекс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A2F" w:rsidRPr="00C05C32" w:rsidRDefault="000F1A2F" w:rsidP="000F1A2F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Ведущи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A2F" w:rsidRPr="00C05C32" w:rsidRDefault="000F1A2F" w:rsidP="000F1A2F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трехкомнатная 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A2F" w:rsidRPr="00C05C32" w:rsidRDefault="000F1A2F" w:rsidP="000F1A2F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Общая долевая, ½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A2F" w:rsidRPr="00C05C32" w:rsidRDefault="000F1A2F" w:rsidP="000F1A2F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87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A2F" w:rsidRPr="00C05C32" w:rsidRDefault="000F1A2F" w:rsidP="000F1A2F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A2F" w:rsidRPr="00C05C32" w:rsidRDefault="000F1A2F" w:rsidP="000F1A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A2F" w:rsidRPr="00C05C32" w:rsidRDefault="000F1A2F" w:rsidP="000F1A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A2F" w:rsidRPr="00C05C32" w:rsidRDefault="000F1A2F" w:rsidP="000F1A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A2F" w:rsidRPr="00C05C32" w:rsidRDefault="000F1A2F" w:rsidP="000F1A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A2F" w:rsidRPr="00C05C32" w:rsidRDefault="000F1A2F" w:rsidP="000F1A2F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442968,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A2F" w:rsidRPr="00C05C32" w:rsidRDefault="000F1A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0F1A2F" w:rsidTr="000138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A2F" w:rsidRPr="004C4816" w:rsidRDefault="000F1A2F" w:rsidP="004C4816">
            <w:pPr>
              <w:pStyle w:val="a8"/>
              <w:numPr>
                <w:ilvl w:val="0"/>
                <w:numId w:val="8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A2F" w:rsidRPr="00C05C32" w:rsidRDefault="000F1A2F" w:rsidP="0001382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Степанова</w:t>
            </w:r>
          </w:p>
          <w:p w:rsidR="000F1A2F" w:rsidRPr="00C05C32" w:rsidRDefault="000F1A2F" w:rsidP="0001382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Елена 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A2F" w:rsidRPr="00C05C32" w:rsidRDefault="000F1A2F" w:rsidP="000F1A2F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C05C32">
              <w:rPr>
                <w:rFonts w:ascii="Times New Roman" w:hAnsi="Times New Roman" w:cs="Times New Roman"/>
              </w:rPr>
              <w:t>Руководи-тель</w:t>
            </w:r>
            <w:proofErr w:type="gramEnd"/>
            <w:r w:rsidRPr="00C05C3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A2F" w:rsidRPr="00C05C32" w:rsidRDefault="000F1A2F" w:rsidP="000F1A2F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Квартира</w:t>
            </w:r>
          </w:p>
          <w:p w:rsidR="000F1A2F" w:rsidRPr="00C05C32" w:rsidRDefault="000F1A2F" w:rsidP="000F1A2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1A2F" w:rsidRPr="00C05C32" w:rsidRDefault="000F1A2F" w:rsidP="000F1A2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1A2F" w:rsidRPr="00C05C32" w:rsidRDefault="000F1A2F" w:rsidP="000F1A2F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Квартира</w:t>
            </w:r>
          </w:p>
          <w:p w:rsidR="000F1A2F" w:rsidRPr="00C05C32" w:rsidRDefault="000F1A2F" w:rsidP="000F1A2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1A2F" w:rsidRPr="00C05C32" w:rsidRDefault="000F1A2F" w:rsidP="000F1A2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1A2F" w:rsidRPr="00C05C32" w:rsidRDefault="000F1A2F" w:rsidP="000F1A2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1A2F" w:rsidRPr="00C05C32" w:rsidRDefault="000F1A2F" w:rsidP="000F1A2F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A2F" w:rsidRPr="00C05C32" w:rsidRDefault="000F1A2F" w:rsidP="000F1A2F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C05C32">
              <w:rPr>
                <w:rFonts w:ascii="Times New Roman" w:hAnsi="Times New Roman" w:cs="Times New Roman"/>
              </w:rPr>
              <w:t>Совмест-ная</w:t>
            </w:r>
            <w:proofErr w:type="gramEnd"/>
          </w:p>
          <w:p w:rsidR="000F1A2F" w:rsidRPr="00C05C32" w:rsidRDefault="000F1A2F" w:rsidP="000F1A2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1A2F" w:rsidRPr="00C05C32" w:rsidRDefault="000F1A2F" w:rsidP="000F1A2F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Общедо-левая,</w:t>
            </w:r>
          </w:p>
          <w:p w:rsidR="000F1A2F" w:rsidRPr="00C05C32" w:rsidRDefault="000F1A2F" w:rsidP="000F1A2F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¼ доли</w:t>
            </w:r>
          </w:p>
          <w:p w:rsidR="000F1A2F" w:rsidRPr="00C05C32" w:rsidRDefault="000F1A2F" w:rsidP="000F1A2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1A2F" w:rsidRPr="00C05C32" w:rsidRDefault="000F1A2F" w:rsidP="000F1A2F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A2F" w:rsidRPr="00C05C32" w:rsidRDefault="000F1A2F" w:rsidP="000F1A2F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62,0</w:t>
            </w:r>
          </w:p>
          <w:p w:rsidR="000F1A2F" w:rsidRPr="00C05C32" w:rsidRDefault="000F1A2F" w:rsidP="000F1A2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1A2F" w:rsidRPr="00C05C32" w:rsidRDefault="000F1A2F" w:rsidP="000F1A2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1A2F" w:rsidRPr="00C05C32" w:rsidRDefault="000F1A2F" w:rsidP="000F1A2F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62,3</w:t>
            </w:r>
          </w:p>
          <w:p w:rsidR="000F1A2F" w:rsidRPr="00C05C32" w:rsidRDefault="000F1A2F" w:rsidP="000F1A2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1A2F" w:rsidRPr="00C05C32" w:rsidRDefault="000F1A2F" w:rsidP="000F1A2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1A2F" w:rsidRPr="00C05C32" w:rsidRDefault="000F1A2F" w:rsidP="000F1A2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1A2F" w:rsidRPr="00C05C32" w:rsidRDefault="000F1A2F" w:rsidP="000F1A2F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85,2</w:t>
            </w:r>
          </w:p>
          <w:p w:rsidR="000F1A2F" w:rsidRPr="00C05C32" w:rsidRDefault="000F1A2F" w:rsidP="000F1A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A2F" w:rsidRPr="00C05C32" w:rsidRDefault="000F1A2F" w:rsidP="000F1A2F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Россия</w:t>
            </w:r>
          </w:p>
          <w:p w:rsidR="000F1A2F" w:rsidRPr="00C05C32" w:rsidRDefault="000F1A2F" w:rsidP="000F1A2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1A2F" w:rsidRPr="00C05C32" w:rsidRDefault="000F1A2F" w:rsidP="000F1A2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1A2F" w:rsidRPr="00C05C32" w:rsidRDefault="000F1A2F" w:rsidP="000F1A2F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Россия</w:t>
            </w:r>
          </w:p>
          <w:p w:rsidR="000F1A2F" w:rsidRPr="00C05C32" w:rsidRDefault="000F1A2F" w:rsidP="000F1A2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1A2F" w:rsidRPr="00C05C32" w:rsidRDefault="000F1A2F" w:rsidP="000F1A2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1A2F" w:rsidRPr="00C05C32" w:rsidRDefault="000F1A2F" w:rsidP="000F1A2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1A2F" w:rsidRPr="00C05C32" w:rsidRDefault="000F1A2F" w:rsidP="000F1A2F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Россия</w:t>
            </w:r>
          </w:p>
          <w:p w:rsidR="000F1A2F" w:rsidRPr="00C05C32" w:rsidRDefault="000F1A2F" w:rsidP="000F1A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A2F" w:rsidRPr="00C05C32" w:rsidRDefault="000F1A2F" w:rsidP="000F1A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A2F" w:rsidRPr="00C05C32" w:rsidRDefault="000F1A2F" w:rsidP="000F1A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A2F" w:rsidRPr="00C05C32" w:rsidRDefault="000F1A2F" w:rsidP="000F1A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A2F" w:rsidRPr="00C05C32" w:rsidRDefault="000F1A2F" w:rsidP="000F1A2F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 xml:space="preserve">Автомобиль легковой – </w:t>
            </w:r>
            <w:r w:rsidRPr="00C05C32">
              <w:rPr>
                <w:rFonts w:ascii="Times New Roman" w:hAnsi="Times New Roman" w:cs="Times New Roman"/>
                <w:lang w:val="en-US"/>
              </w:rPr>
              <w:t>MAZDA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A2F" w:rsidRPr="00C05C32" w:rsidRDefault="000F1A2F" w:rsidP="000F1A2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05C32">
              <w:rPr>
                <w:rFonts w:ascii="Times New Roman" w:hAnsi="Times New Roman" w:cs="Times New Roman"/>
                <w:color w:val="000000" w:themeColor="text1"/>
              </w:rPr>
              <w:t>1 231 954,9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A2F" w:rsidRPr="00C05C32" w:rsidRDefault="000F1A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0F1A2F" w:rsidTr="000138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A2F" w:rsidRPr="004C4816" w:rsidRDefault="000F1A2F" w:rsidP="0036693E">
            <w:pPr>
              <w:pStyle w:val="a8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A2F" w:rsidRPr="00C05C32" w:rsidRDefault="000F1A2F" w:rsidP="0001382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A2F" w:rsidRPr="00C05C32" w:rsidRDefault="000F1A2F" w:rsidP="000F1A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A2F" w:rsidRPr="00C05C32" w:rsidRDefault="000F1A2F" w:rsidP="000F1A2F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A2F" w:rsidRPr="00C05C32" w:rsidRDefault="000F1A2F" w:rsidP="000F1A2F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C05C32">
              <w:rPr>
                <w:rFonts w:ascii="Times New Roman" w:hAnsi="Times New Roman" w:cs="Times New Roman"/>
              </w:rPr>
              <w:t>Совмест-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A2F" w:rsidRPr="00C05C32" w:rsidRDefault="000F1A2F" w:rsidP="000F1A2F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A2F" w:rsidRPr="00C05C32" w:rsidRDefault="000F1A2F" w:rsidP="000F1A2F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A2F" w:rsidRPr="00C05C32" w:rsidRDefault="000F1A2F" w:rsidP="000F1A2F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A2F" w:rsidRPr="00C05C32" w:rsidRDefault="000F1A2F" w:rsidP="000F1A2F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4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A2F" w:rsidRPr="00C05C32" w:rsidRDefault="000F1A2F" w:rsidP="000F1A2F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A2F" w:rsidRPr="00C05C32" w:rsidRDefault="000F1A2F" w:rsidP="000F1A2F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A2F" w:rsidRPr="00C05C32" w:rsidRDefault="000F1A2F" w:rsidP="000F1A2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05C32">
              <w:rPr>
                <w:rFonts w:ascii="Times New Roman" w:hAnsi="Times New Roman" w:cs="Times New Roman"/>
                <w:color w:val="000000" w:themeColor="text1"/>
              </w:rPr>
              <w:t>962 660,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A2F" w:rsidRPr="00C05C32" w:rsidRDefault="000F1A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0F1A2F" w:rsidTr="000138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A2F" w:rsidRPr="004C4816" w:rsidRDefault="000F1A2F" w:rsidP="0036693E">
            <w:pPr>
              <w:pStyle w:val="a8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A2F" w:rsidRPr="00C05C32" w:rsidRDefault="0001382B" w:rsidP="0001382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01382B">
              <w:rPr>
                <w:rFonts w:ascii="Times New Roman" w:hAnsi="Times New Roman" w:cs="Times New Roman"/>
              </w:rPr>
              <w:t>Несоверше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A2F" w:rsidRPr="00C05C32" w:rsidRDefault="000F1A2F" w:rsidP="000F1A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A2F" w:rsidRPr="00C05C32" w:rsidRDefault="000F1A2F" w:rsidP="000F1A2F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A2F" w:rsidRPr="00C05C32" w:rsidRDefault="000F1A2F" w:rsidP="000F1A2F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A2F" w:rsidRPr="00C05C32" w:rsidRDefault="000F1A2F" w:rsidP="000F1A2F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A2F" w:rsidRPr="00C05C32" w:rsidRDefault="000F1A2F" w:rsidP="000F1A2F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A2F" w:rsidRPr="00C05C32" w:rsidRDefault="000F1A2F" w:rsidP="000F1A2F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A2F" w:rsidRPr="00C05C32" w:rsidRDefault="000F1A2F" w:rsidP="000F1A2F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A2F" w:rsidRPr="00C05C32" w:rsidRDefault="000F1A2F" w:rsidP="000F1A2F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A2F" w:rsidRPr="00C05C32" w:rsidRDefault="000F1A2F" w:rsidP="000F1A2F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A2F" w:rsidRPr="00C05C32" w:rsidRDefault="000F1A2F" w:rsidP="000F1A2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05C32">
              <w:rPr>
                <w:rFonts w:ascii="Times New Roman" w:hAnsi="Times New Roman" w:cs="Times New Roman"/>
                <w:color w:val="000000" w:themeColor="text1"/>
              </w:rPr>
              <w:t>0,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A2F" w:rsidRPr="00C05C32" w:rsidRDefault="000F1A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0F1A2F" w:rsidTr="000138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A2F" w:rsidRPr="004C4816" w:rsidRDefault="000F1A2F" w:rsidP="004C4816">
            <w:pPr>
              <w:pStyle w:val="a8"/>
              <w:numPr>
                <w:ilvl w:val="0"/>
                <w:numId w:val="8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A2F" w:rsidRPr="00C05C32" w:rsidRDefault="000F1A2F" w:rsidP="0001382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Судариков Олег Влади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A2F" w:rsidRPr="00C05C32" w:rsidRDefault="000F1A2F" w:rsidP="000F1A2F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 xml:space="preserve">Консультан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A2F" w:rsidRPr="00C05C32" w:rsidRDefault="000F1A2F" w:rsidP="000F1A2F">
            <w:pPr>
              <w:jc w:val="center"/>
              <w:rPr>
                <w:sz w:val="20"/>
                <w:szCs w:val="20"/>
              </w:rPr>
            </w:pPr>
            <w:r w:rsidRPr="00C05C32">
              <w:rPr>
                <w:sz w:val="20"/>
                <w:szCs w:val="20"/>
              </w:rPr>
              <w:t>Квартира</w:t>
            </w:r>
          </w:p>
          <w:p w:rsidR="000F1A2F" w:rsidRPr="00C05C32" w:rsidRDefault="000F1A2F" w:rsidP="000F1A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A2F" w:rsidRPr="00C05C32" w:rsidRDefault="000F1A2F" w:rsidP="00C05C32">
            <w:pPr>
              <w:jc w:val="center"/>
              <w:rPr>
                <w:sz w:val="20"/>
                <w:szCs w:val="20"/>
              </w:rPr>
            </w:pPr>
            <w:proofErr w:type="gramStart"/>
            <w:r w:rsidRPr="00C05C32">
              <w:rPr>
                <w:sz w:val="20"/>
                <w:szCs w:val="20"/>
              </w:rPr>
              <w:t>Долевая</w:t>
            </w:r>
            <w:proofErr w:type="gramEnd"/>
            <w:r w:rsidRPr="00C05C32">
              <w:rPr>
                <w:sz w:val="20"/>
                <w:szCs w:val="20"/>
              </w:rPr>
              <w:t xml:space="preserve"> 2\3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A2F" w:rsidRPr="00C05C32" w:rsidRDefault="000F1A2F" w:rsidP="000F1A2F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6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A2F" w:rsidRPr="00C05C32" w:rsidRDefault="000F1A2F" w:rsidP="000F1A2F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A2F" w:rsidRPr="00C05C32" w:rsidRDefault="000F1A2F" w:rsidP="000F1A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A2F" w:rsidRPr="00C05C32" w:rsidRDefault="000F1A2F" w:rsidP="000F1A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A2F" w:rsidRPr="00C05C32" w:rsidRDefault="000F1A2F" w:rsidP="000F1A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A2F" w:rsidRPr="00C05C32" w:rsidRDefault="000F1A2F" w:rsidP="000F1A2F">
            <w:pPr>
              <w:jc w:val="center"/>
              <w:rPr>
                <w:sz w:val="20"/>
                <w:szCs w:val="20"/>
              </w:rPr>
            </w:pPr>
            <w:r w:rsidRPr="00C05C32">
              <w:rPr>
                <w:sz w:val="20"/>
                <w:szCs w:val="20"/>
              </w:rPr>
              <w:t xml:space="preserve">Автомобиль легковой -  </w:t>
            </w:r>
          </w:p>
          <w:p w:rsidR="000F1A2F" w:rsidRPr="00C05C32" w:rsidRDefault="000F1A2F" w:rsidP="000F1A2F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ВАЗ 111760 Лада Кал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A2F" w:rsidRPr="00C05C32" w:rsidRDefault="000F1A2F" w:rsidP="000F1A2F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705497,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A2F" w:rsidRPr="00C05C32" w:rsidRDefault="000F1A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0F1A2F" w:rsidTr="000138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A2F" w:rsidRPr="004C4816" w:rsidRDefault="000F1A2F" w:rsidP="0036693E">
            <w:pPr>
              <w:pStyle w:val="a8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A2F" w:rsidRPr="00C05C32" w:rsidRDefault="000F1A2F" w:rsidP="0001382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A2F" w:rsidRPr="00C05C32" w:rsidRDefault="000F1A2F" w:rsidP="000F1A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A2F" w:rsidRPr="00C05C32" w:rsidRDefault="000F1A2F" w:rsidP="000F1A2F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A2F" w:rsidRPr="00C05C32" w:rsidRDefault="000F1A2F" w:rsidP="000F1A2F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C05C32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C05C32">
              <w:rPr>
                <w:rFonts w:ascii="Times New Roman" w:hAnsi="Times New Roman" w:cs="Times New Roman"/>
              </w:rPr>
              <w:t xml:space="preserve"> 1\3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A2F" w:rsidRPr="00C05C32" w:rsidRDefault="000F1A2F" w:rsidP="000F1A2F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4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A2F" w:rsidRPr="00C05C32" w:rsidRDefault="000F1A2F" w:rsidP="000F1A2F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A2F" w:rsidRPr="00C05C32" w:rsidRDefault="000F1A2F" w:rsidP="000F1A2F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A2F" w:rsidRPr="00C05C32" w:rsidRDefault="000F1A2F" w:rsidP="000F1A2F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6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A2F" w:rsidRPr="00C05C32" w:rsidRDefault="000F1A2F" w:rsidP="000F1A2F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A2F" w:rsidRPr="00C05C32" w:rsidRDefault="000F1A2F" w:rsidP="000F1A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A2F" w:rsidRPr="00C05C32" w:rsidRDefault="000F1A2F" w:rsidP="000F1A2F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90573,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A2F" w:rsidRPr="00C05C32" w:rsidRDefault="000F1A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0F1A2F" w:rsidTr="000138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A2F" w:rsidRPr="004C4816" w:rsidRDefault="000F1A2F" w:rsidP="0036693E">
            <w:pPr>
              <w:pStyle w:val="a8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A2F" w:rsidRPr="00C05C32" w:rsidRDefault="0001382B" w:rsidP="0001382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01382B">
              <w:rPr>
                <w:rFonts w:ascii="Times New Roman" w:hAnsi="Times New Roman" w:cs="Times New Roman"/>
              </w:rPr>
              <w:t>Несоверше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A2F" w:rsidRPr="00C05C32" w:rsidRDefault="000F1A2F" w:rsidP="000F1A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A2F" w:rsidRPr="00C05C32" w:rsidRDefault="000F1A2F" w:rsidP="000F1A2F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A2F" w:rsidRPr="00C05C32" w:rsidRDefault="000F1A2F" w:rsidP="000F1A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A2F" w:rsidRPr="00C05C32" w:rsidRDefault="000F1A2F" w:rsidP="000F1A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A2F" w:rsidRPr="00C05C32" w:rsidRDefault="000F1A2F" w:rsidP="000F1A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A2F" w:rsidRPr="00C05C32" w:rsidRDefault="000F1A2F" w:rsidP="000F1A2F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A2F" w:rsidRPr="00C05C32" w:rsidRDefault="000F1A2F" w:rsidP="000F1A2F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6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A2F" w:rsidRPr="00C05C32" w:rsidRDefault="000F1A2F" w:rsidP="000F1A2F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A2F" w:rsidRPr="00C05C32" w:rsidRDefault="000F1A2F" w:rsidP="000F1A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A2F" w:rsidRPr="00C05C32" w:rsidRDefault="000F1A2F" w:rsidP="000F1A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A2F" w:rsidRPr="00C05C32" w:rsidRDefault="000F1A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4C4816" w:rsidTr="0001382B">
        <w:trPr>
          <w:trHeight w:val="5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2947" w:rsidRPr="004C4816" w:rsidRDefault="007B2947" w:rsidP="004C4816">
            <w:pPr>
              <w:pStyle w:val="a8"/>
              <w:numPr>
                <w:ilvl w:val="0"/>
                <w:numId w:val="8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2947" w:rsidRPr="00C05C32" w:rsidRDefault="007B2947" w:rsidP="0001382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Субботин Александр Валенти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47" w:rsidRPr="00C05C32" w:rsidRDefault="007B2947" w:rsidP="00E9363B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 xml:space="preserve">Руководитель управл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47" w:rsidRPr="00C05C32" w:rsidRDefault="007B2947" w:rsidP="00EA2F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Квартира</w:t>
            </w:r>
          </w:p>
          <w:p w:rsidR="007B2947" w:rsidRPr="00C05C32" w:rsidRDefault="007B2947" w:rsidP="00EA2F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B2947" w:rsidRPr="00C05C32" w:rsidRDefault="007B2947" w:rsidP="00EA2F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47" w:rsidRPr="00C05C32" w:rsidRDefault="007B2947" w:rsidP="00C05C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Общая долевая, 1/6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47" w:rsidRPr="00C05C32" w:rsidRDefault="007B2947" w:rsidP="00EA2F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56,9</w:t>
            </w:r>
          </w:p>
          <w:p w:rsidR="007B2947" w:rsidRPr="00C05C32" w:rsidRDefault="007B2947" w:rsidP="00EA2F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47" w:rsidRPr="00C05C32" w:rsidRDefault="007B2947" w:rsidP="00EA2F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Россия</w:t>
            </w:r>
          </w:p>
          <w:p w:rsidR="007B2947" w:rsidRPr="00C05C32" w:rsidRDefault="007B2947" w:rsidP="00EA2F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B2947" w:rsidRPr="00C05C32" w:rsidRDefault="007B2947" w:rsidP="00EA2F8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47" w:rsidRPr="00C05C32" w:rsidRDefault="007B2947" w:rsidP="004C4816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47" w:rsidRPr="00C05C32" w:rsidRDefault="007B2947" w:rsidP="00EA2F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47" w:rsidRPr="00C05C32" w:rsidRDefault="007B2947" w:rsidP="00EA2F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47" w:rsidRPr="00C05C32" w:rsidRDefault="007B2947" w:rsidP="00EA2F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 xml:space="preserve">Автомобиль легковой   </w:t>
            </w:r>
            <w:r w:rsidRPr="00C05C32">
              <w:rPr>
                <w:rFonts w:ascii="Times New Roman" w:hAnsi="Times New Roman" w:cs="Times New Roman"/>
                <w:lang w:val="en-US"/>
              </w:rPr>
              <w:t>Ssan</w:t>
            </w:r>
            <w:r w:rsidRPr="00C05C32">
              <w:rPr>
                <w:rFonts w:ascii="Times New Roman" w:hAnsi="Times New Roman" w:cs="Times New Roman"/>
              </w:rPr>
              <w:t xml:space="preserve"> </w:t>
            </w:r>
            <w:r w:rsidRPr="00C05C32">
              <w:rPr>
                <w:rFonts w:ascii="Times New Roman" w:hAnsi="Times New Roman" w:cs="Times New Roman"/>
                <w:lang w:val="en-US"/>
              </w:rPr>
              <w:t>Yong</w:t>
            </w:r>
            <w:r w:rsidRPr="00C05C32">
              <w:rPr>
                <w:rFonts w:ascii="Times New Roman" w:hAnsi="Times New Roman" w:cs="Times New Roman"/>
              </w:rPr>
              <w:t xml:space="preserve"> </w:t>
            </w:r>
            <w:r w:rsidRPr="00C05C32">
              <w:rPr>
                <w:rFonts w:ascii="Times New Roman" w:hAnsi="Times New Roman" w:cs="Times New Roman"/>
                <w:lang w:val="en-US"/>
              </w:rPr>
              <w:t>Acty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47" w:rsidRPr="00C05C32" w:rsidRDefault="00463B06" w:rsidP="00EA2F8D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05C32">
              <w:rPr>
                <w:rFonts w:ascii="Times New Roman" w:hAnsi="Times New Roman" w:cs="Times New Roman"/>
              </w:rPr>
              <w:t>1685256,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2947" w:rsidRPr="00C05C32" w:rsidRDefault="007B2947">
            <w:pPr>
              <w:spacing w:line="276" w:lineRule="auto"/>
              <w:jc w:val="center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4C4816" w:rsidTr="0001382B">
        <w:trPr>
          <w:trHeight w:val="7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2947" w:rsidRPr="004C4816" w:rsidRDefault="007B2947" w:rsidP="0036693E">
            <w:pPr>
              <w:pStyle w:val="a8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2947" w:rsidRPr="00C05C32" w:rsidRDefault="007B2947" w:rsidP="0001382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47" w:rsidRPr="00C05C32" w:rsidRDefault="007B2947" w:rsidP="00EA2F8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47" w:rsidRPr="00C05C32" w:rsidRDefault="007B2947" w:rsidP="00EA2F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Квартира</w:t>
            </w:r>
          </w:p>
          <w:p w:rsidR="007B2947" w:rsidRPr="00C05C32" w:rsidRDefault="007B2947" w:rsidP="00EA2F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B2947" w:rsidRPr="00C05C32" w:rsidRDefault="007B2947" w:rsidP="00EA2F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63B06" w:rsidRPr="00C05C32" w:rsidRDefault="00463B06" w:rsidP="00EA2F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B2947" w:rsidRPr="00C05C32" w:rsidRDefault="007B2947" w:rsidP="00EA2F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Квартира</w:t>
            </w:r>
          </w:p>
          <w:p w:rsidR="007B2947" w:rsidRPr="00C05C32" w:rsidRDefault="007B2947" w:rsidP="00EA2F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63B06" w:rsidRPr="00C05C32" w:rsidRDefault="00463B06" w:rsidP="00EA2F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63B06" w:rsidRPr="00C05C32" w:rsidRDefault="00463B06" w:rsidP="00EA2F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B2947" w:rsidRPr="00C05C32" w:rsidRDefault="007B2947" w:rsidP="00EA2F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363B" w:rsidRPr="00C05C32" w:rsidRDefault="007B2947" w:rsidP="00EA2F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Общая долевая, 1/2 доли</w:t>
            </w:r>
          </w:p>
          <w:p w:rsidR="00E9363B" w:rsidRPr="00C05C32" w:rsidRDefault="00E9363B" w:rsidP="00EA2F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B2947" w:rsidRPr="00C05C32" w:rsidRDefault="007B2947" w:rsidP="00EA2F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Индивидуальная</w:t>
            </w:r>
          </w:p>
          <w:p w:rsidR="00E9363B" w:rsidRPr="00C05C32" w:rsidRDefault="00E9363B" w:rsidP="00EA2F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B2947" w:rsidRPr="00C05C32" w:rsidRDefault="007B2947" w:rsidP="00EA2F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05C32">
              <w:rPr>
                <w:rFonts w:ascii="Times New Roman" w:hAnsi="Times New Roman" w:cs="Times New Roman"/>
              </w:rPr>
              <w:t>Индивиду-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47" w:rsidRPr="00C05C32" w:rsidRDefault="007B2947" w:rsidP="00EA2F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56,9</w:t>
            </w:r>
          </w:p>
          <w:p w:rsidR="007B2947" w:rsidRPr="00C05C32" w:rsidRDefault="007B2947" w:rsidP="00EA2F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B2947" w:rsidRPr="00C05C32" w:rsidRDefault="007B2947" w:rsidP="00EA2F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B2947" w:rsidRPr="00C05C32" w:rsidRDefault="007B2947" w:rsidP="00EA2F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B2947" w:rsidRPr="00C05C32" w:rsidRDefault="007B2947" w:rsidP="00EA2F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29,5</w:t>
            </w:r>
          </w:p>
          <w:p w:rsidR="007B2947" w:rsidRPr="00C05C32" w:rsidRDefault="007B2947" w:rsidP="00EA2F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63B06" w:rsidRPr="00C05C32" w:rsidRDefault="00463B06" w:rsidP="00EA2F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63B06" w:rsidRPr="00C05C32" w:rsidRDefault="00463B06" w:rsidP="00EA2F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B2947" w:rsidRPr="00C05C32" w:rsidRDefault="007B2947" w:rsidP="00EA2F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47" w:rsidRPr="00C05C32" w:rsidRDefault="007B2947" w:rsidP="00EA2F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Россия</w:t>
            </w:r>
          </w:p>
          <w:p w:rsidR="007B2947" w:rsidRPr="00C05C32" w:rsidRDefault="007B2947" w:rsidP="00EA2F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B2947" w:rsidRPr="00C05C32" w:rsidRDefault="007B2947" w:rsidP="00EA2F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B2947" w:rsidRPr="00C05C32" w:rsidRDefault="007B2947" w:rsidP="00EA2F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B2947" w:rsidRPr="00C05C32" w:rsidRDefault="007B2947" w:rsidP="00EA2F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Россия</w:t>
            </w:r>
          </w:p>
          <w:p w:rsidR="007B2947" w:rsidRPr="00C05C32" w:rsidRDefault="007B2947" w:rsidP="00EA2F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63B06" w:rsidRPr="00C05C32" w:rsidRDefault="00463B06" w:rsidP="00EA2F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63B06" w:rsidRPr="00C05C32" w:rsidRDefault="00463B06" w:rsidP="00EA2F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B2947" w:rsidRPr="00C05C32" w:rsidRDefault="007B2947" w:rsidP="00EA2F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47" w:rsidRPr="00C05C32" w:rsidRDefault="007B2947" w:rsidP="004C4816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47" w:rsidRPr="00C05C32" w:rsidRDefault="007B2947" w:rsidP="00EA2F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47" w:rsidRPr="00C05C32" w:rsidRDefault="007B2947" w:rsidP="00EA2F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47" w:rsidRPr="00C05C32" w:rsidRDefault="007B2947" w:rsidP="00EA2F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 xml:space="preserve">Автомобиль легковой </w:t>
            </w:r>
            <w:r w:rsidRPr="00C05C32">
              <w:rPr>
                <w:rFonts w:ascii="Times New Roman" w:hAnsi="Times New Roman" w:cs="Times New Roman"/>
                <w:lang w:val="en-US"/>
              </w:rPr>
              <w:t>Nissan No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47" w:rsidRPr="00C05C32" w:rsidRDefault="00463B06" w:rsidP="00EA2F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762643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2947" w:rsidRPr="00C05C32" w:rsidRDefault="007B2947">
            <w:pPr>
              <w:spacing w:line="276" w:lineRule="auto"/>
              <w:jc w:val="center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4C4816" w:rsidTr="0001382B">
        <w:trPr>
          <w:trHeight w:val="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2947" w:rsidRPr="004C4816" w:rsidRDefault="007B2947" w:rsidP="0036693E">
            <w:pPr>
              <w:pStyle w:val="a8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2947" w:rsidRPr="00C05C32" w:rsidRDefault="0001382B" w:rsidP="0001382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01382B">
              <w:rPr>
                <w:rFonts w:ascii="Times New Roman" w:hAnsi="Times New Roman" w:cs="Times New Roman"/>
              </w:rPr>
              <w:t>Несоверше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47" w:rsidRPr="00C05C32" w:rsidRDefault="007B2947" w:rsidP="00EA2F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47" w:rsidRPr="00C05C32" w:rsidRDefault="007B2947" w:rsidP="00EA2F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47" w:rsidRPr="00C05C32" w:rsidRDefault="007B2947" w:rsidP="00EA2F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Общая долевая, 1/3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47" w:rsidRPr="00C05C32" w:rsidRDefault="007B2947" w:rsidP="00EA2F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56,9</w:t>
            </w:r>
          </w:p>
          <w:p w:rsidR="007B2947" w:rsidRPr="00C05C32" w:rsidRDefault="007B2947" w:rsidP="00EA2F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47" w:rsidRPr="00C05C32" w:rsidRDefault="007B2947" w:rsidP="00EA2F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Россия</w:t>
            </w:r>
          </w:p>
          <w:p w:rsidR="007B2947" w:rsidRPr="00C05C32" w:rsidRDefault="007B2947" w:rsidP="00EA2F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47" w:rsidRPr="00C05C32" w:rsidRDefault="007B2947" w:rsidP="004C4816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47" w:rsidRPr="00C05C32" w:rsidRDefault="007B2947" w:rsidP="00EA2F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47" w:rsidRPr="00C05C32" w:rsidRDefault="007B2947" w:rsidP="00EA2F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47" w:rsidRPr="00C05C32" w:rsidRDefault="007B2947" w:rsidP="00EA2F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47" w:rsidRPr="00C05C32" w:rsidRDefault="00463B06" w:rsidP="00EA2F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110956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2947" w:rsidRPr="00C05C32" w:rsidRDefault="007B2947">
            <w:pPr>
              <w:spacing w:line="276" w:lineRule="auto"/>
              <w:jc w:val="center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4C4816" w:rsidTr="000138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2947" w:rsidRPr="004C4816" w:rsidRDefault="007B2947" w:rsidP="0036693E">
            <w:pPr>
              <w:pStyle w:val="a8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2947" w:rsidRPr="00C05C32" w:rsidRDefault="0001382B" w:rsidP="0001382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01382B">
              <w:rPr>
                <w:rFonts w:ascii="Times New Roman" w:hAnsi="Times New Roman" w:cs="Times New Roman"/>
              </w:rPr>
              <w:t>Несоверше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47" w:rsidRPr="00C05C32" w:rsidRDefault="007B2947" w:rsidP="00EA2F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47" w:rsidRPr="00C05C32" w:rsidRDefault="007B2947" w:rsidP="00EA2F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47" w:rsidRPr="00C05C32" w:rsidRDefault="007B2947" w:rsidP="00EA2F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05C32">
              <w:rPr>
                <w:rFonts w:ascii="Times New Roman" w:hAnsi="Times New Roman" w:cs="Times New Roman"/>
              </w:rPr>
              <w:t>Индивиду-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47" w:rsidRPr="00C05C32" w:rsidRDefault="007B2947" w:rsidP="00EA2F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47" w:rsidRPr="00C05C32" w:rsidRDefault="007B2947" w:rsidP="00EA2F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47" w:rsidRPr="00C05C32" w:rsidRDefault="007B2947" w:rsidP="004C4816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47" w:rsidRPr="00C05C32" w:rsidRDefault="007B2947" w:rsidP="00EA2F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5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47" w:rsidRPr="00C05C32" w:rsidRDefault="007B2947" w:rsidP="00EA2F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47" w:rsidRPr="00C05C32" w:rsidRDefault="007B2947" w:rsidP="00EA2F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47" w:rsidRPr="00C05C32" w:rsidRDefault="007B2947" w:rsidP="00EA2F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2947" w:rsidRPr="00C05C32" w:rsidRDefault="007B2947">
            <w:pPr>
              <w:spacing w:line="276" w:lineRule="auto"/>
              <w:jc w:val="center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0F1A2F" w:rsidTr="000138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A2F" w:rsidRPr="004C4816" w:rsidRDefault="000F1A2F" w:rsidP="004C4816">
            <w:pPr>
              <w:pStyle w:val="a8"/>
              <w:numPr>
                <w:ilvl w:val="0"/>
                <w:numId w:val="8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A2F" w:rsidRPr="00C05C32" w:rsidRDefault="000F1A2F" w:rsidP="0001382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Талдыкин Сергей Никола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A2F" w:rsidRPr="00C05C32" w:rsidRDefault="000F1A2F" w:rsidP="000F1A2F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A2F" w:rsidRPr="00C05C32" w:rsidRDefault="000F1A2F" w:rsidP="000F1A2F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A2F" w:rsidRPr="00C05C32" w:rsidRDefault="000F1A2F" w:rsidP="000F1A2F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 xml:space="preserve">Общая долевая </w:t>
            </w:r>
            <w:r w:rsidRPr="00C05C32">
              <w:rPr>
                <w:rFonts w:ascii="Times New Roman" w:hAnsi="Times New Roman" w:cs="Times New Roman"/>
              </w:rPr>
              <w:lastRenderedPageBreak/>
              <w:t>(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A2F" w:rsidRPr="00C05C32" w:rsidRDefault="000F1A2F" w:rsidP="000F1A2F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lastRenderedPageBreak/>
              <w:t>5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A2F" w:rsidRPr="00C05C32" w:rsidRDefault="000F1A2F" w:rsidP="000F1A2F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A2F" w:rsidRPr="00C05C32" w:rsidRDefault="000F1A2F" w:rsidP="000F1A2F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A2F" w:rsidRPr="00C05C32" w:rsidRDefault="000F1A2F" w:rsidP="000F1A2F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10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A2F" w:rsidRPr="00C05C32" w:rsidRDefault="000F1A2F" w:rsidP="000F1A2F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A2F" w:rsidRPr="00C05C32" w:rsidRDefault="000F1A2F" w:rsidP="000F1A2F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A2F" w:rsidRPr="00C05C32" w:rsidRDefault="000F1A2F" w:rsidP="000F1A2F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796335,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A2F" w:rsidRPr="00C05C32" w:rsidRDefault="000F1A2F">
            <w:pPr>
              <w:spacing w:line="276" w:lineRule="auto"/>
              <w:jc w:val="center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0F1A2F" w:rsidTr="000138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A2F" w:rsidRPr="004C4816" w:rsidRDefault="000F1A2F" w:rsidP="0036693E">
            <w:pPr>
              <w:pStyle w:val="a8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A2F" w:rsidRPr="00C05C32" w:rsidRDefault="000F1A2F" w:rsidP="0001382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A2F" w:rsidRPr="00C05C32" w:rsidRDefault="000F1A2F" w:rsidP="000F1A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A2F" w:rsidRPr="00C05C32" w:rsidRDefault="000F1A2F" w:rsidP="000F1A2F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A2F" w:rsidRPr="00C05C32" w:rsidRDefault="000F1A2F" w:rsidP="000F1A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A2F" w:rsidRPr="00C05C32" w:rsidRDefault="000F1A2F" w:rsidP="000F1A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A2F" w:rsidRPr="00C05C32" w:rsidRDefault="000F1A2F" w:rsidP="000F1A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A2F" w:rsidRPr="00C05C32" w:rsidRDefault="000F1A2F" w:rsidP="000F1A2F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A2F" w:rsidRPr="00C05C32" w:rsidRDefault="000F1A2F" w:rsidP="000F1A2F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10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A2F" w:rsidRPr="00C05C32" w:rsidRDefault="000F1A2F" w:rsidP="000F1A2F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A2F" w:rsidRPr="00C05C32" w:rsidRDefault="000F1A2F" w:rsidP="000F1A2F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A2F" w:rsidRPr="00C05C32" w:rsidRDefault="000F1A2F" w:rsidP="000F1A2F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441262,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A2F" w:rsidRPr="00C05C32" w:rsidRDefault="000F1A2F">
            <w:pPr>
              <w:spacing w:line="276" w:lineRule="auto"/>
              <w:jc w:val="center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01382B" w:rsidTr="000138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382B" w:rsidRPr="004C4816" w:rsidRDefault="0001382B" w:rsidP="004C4816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382B" w:rsidRPr="00C05C32" w:rsidRDefault="0001382B" w:rsidP="0001382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Тарасов Сергей Евген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382B" w:rsidRPr="00C05C32" w:rsidRDefault="0001382B" w:rsidP="00991D25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382B" w:rsidRPr="00C05C32" w:rsidRDefault="0001382B" w:rsidP="00991D25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382B" w:rsidRPr="00C05C32" w:rsidRDefault="0001382B" w:rsidP="00991D25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Общая долевая собственность, дол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382B" w:rsidRPr="00C05C32" w:rsidRDefault="0001382B" w:rsidP="00991D25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10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382B" w:rsidRPr="00C05C32" w:rsidRDefault="0001382B" w:rsidP="00991D25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382B" w:rsidRPr="00C05C32" w:rsidRDefault="0001382B" w:rsidP="00991D2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382B" w:rsidRPr="00C05C32" w:rsidRDefault="0001382B" w:rsidP="00991D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382B" w:rsidRPr="00C05C32" w:rsidRDefault="0001382B" w:rsidP="00991D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382B" w:rsidRDefault="0001382B" w:rsidP="00991D25">
            <w:pPr>
              <w:spacing w:after="200" w:line="276" w:lineRule="auto"/>
              <w:ind w:right="-204"/>
              <w:rPr>
                <w:rFonts w:eastAsiaTheme="minorHAnsi"/>
                <w:sz w:val="20"/>
                <w:szCs w:val="20"/>
                <w:lang w:eastAsia="en-US"/>
              </w:rPr>
            </w:pPr>
            <w:r w:rsidRPr="00C05C32">
              <w:rPr>
                <w:rFonts w:eastAsiaTheme="minorHAnsi"/>
                <w:sz w:val="20"/>
                <w:szCs w:val="20"/>
                <w:lang w:eastAsia="en-US"/>
              </w:rPr>
              <w:t>Автомобиль легковой:</w:t>
            </w:r>
          </w:p>
          <w:p w:rsidR="0001382B" w:rsidRPr="006C35AB" w:rsidRDefault="0001382B" w:rsidP="00991D25">
            <w:pPr>
              <w:spacing w:after="200" w:line="276" w:lineRule="auto"/>
              <w:ind w:right="-204"/>
              <w:rPr>
                <w:rFonts w:eastAsiaTheme="minorHAnsi"/>
                <w:sz w:val="20"/>
                <w:szCs w:val="20"/>
                <w:lang w:val="en-US"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Субару </w:t>
            </w:r>
            <w:r>
              <w:rPr>
                <w:rFonts w:eastAsiaTheme="minorHAnsi"/>
                <w:sz w:val="20"/>
                <w:szCs w:val="20"/>
                <w:lang w:val="en-US" w:eastAsia="en-US"/>
              </w:rPr>
              <w:t xml:space="preserve">  Outbak,  2001</w:t>
            </w:r>
          </w:p>
          <w:p w:rsidR="0001382B" w:rsidRPr="00C05C32" w:rsidRDefault="0001382B" w:rsidP="00991D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382B" w:rsidRPr="00C05C32" w:rsidRDefault="0001382B" w:rsidP="00991D25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411437,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382B" w:rsidRPr="00C05C32" w:rsidRDefault="000138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01382B" w:rsidTr="000138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382B" w:rsidRPr="004C4816" w:rsidRDefault="0001382B" w:rsidP="004C4816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382B" w:rsidRPr="00C05C32" w:rsidRDefault="0001382B" w:rsidP="0001382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Уланова Вера Фед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382B" w:rsidRPr="00C05C32" w:rsidRDefault="0001382B" w:rsidP="00991D25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 xml:space="preserve">Ведущий специалис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382B" w:rsidRPr="00C05C32" w:rsidRDefault="0001382B" w:rsidP="00991D25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квартира</w:t>
            </w:r>
          </w:p>
          <w:p w:rsidR="0001382B" w:rsidRPr="00C05C32" w:rsidRDefault="0001382B" w:rsidP="00991D2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1382B" w:rsidRPr="00C05C32" w:rsidRDefault="0001382B" w:rsidP="00991D25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квартира</w:t>
            </w:r>
          </w:p>
          <w:p w:rsidR="0001382B" w:rsidRPr="00C05C32" w:rsidRDefault="0001382B" w:rsidP="00991D2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1382B" w:rsidRPr="00C05C32" w:rsidRDefault="0001382B" w:rsidP="00991D25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квартира</w:t>
            </w:r>
          </w:p>
          <w:p w:rsidR="0001382B" w:rsidRPr="00C05C32" w:rsidRDefault="0001382B" w:rsidP="00991D2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1382B" w:rsidRPr="00C05C32" w:rsidRDefault="0001382B" w:rsidP="00991D25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дач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382B" w:rsidRPr="00C05C32" w:rsidRDefault="0001382B" w:rsidP="00991D25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Индив.</w:t>
            </w:r>
          </w:p>
          <w:p w:rsidR="0001382B" w:rsidRPr="00C05C32" w:rsidRDefault="0001382B" w:rsidP="00991D2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1382B" w:rsidRPr="00C05C32" w:rsidRDefault="0001382B" w:rsidP="00991D25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Индив.</w:t>
            </w:r>
          </w:p>
          <w:p w:rsidR="0001382B" w:rsidRPr="00C05C32" w:rsidRDefault="0001382B" w:rsidP="00991D2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1382B" w:rsidRPr="00C05C32" w:rsidRDefault="0001382B" w:rsidP="00991D25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Индив.</w:t>
            </w:r>
          </w:p>
          <w:p w:rsidR="0001382B" w:rsidRPr="00C05C32" w:rsidRDefault="0001382B" w:rsidP="00991D2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1382B" w:rsidRPr="00C05C32" w:rsidRDefault="0001382B" w:rsidP="00991D25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Инди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382B" w:rsidRPr="00C05C32" w:rsidRDefault="0001382B" w:rsidP="00991D25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54,4</w:t>
            </w:r>
          </w:p>
          <w:p w:rsidR="0001382B" w:rsidRPr="00C05C32" w:rsidRDefault="0001382B" w:rsidP="00991D2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1382B" w:rsidRPr="00C05C32" w:rsidRDefault="0001382B" w:rsidP="00991D25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38,6</w:t>
            </w:r>
          </w:p>
          <w:p w:rsidR="0001382B" w:rsidRPr="00C05C32" w:rsidRDefault="0001382B" w:rsidP="00991D2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1382B" w:rsidRPr="00C05C32" w:rsidRDefault="0001382B" w:rsidP="00991D25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46,3</w:t>
            </w:r>
          </w:p>
          <w:p w:rsidR="0001382B" w:rsidRPr="00C05C32" w:rsidRDefault="0001382B" w:rsidP="00991D2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1382B" w:rsidRPr="00C05C32" w:rsidRDefault="0001382B" w:rsidP="00991D25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382B" w:rsidRPr="00C05C32" w:rsidRDefault="0001382B" w:rsidP="00991D25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 xml:space="preserve">Россия </w:t>
            </w:r>
          </w:p>
          <w:p w:rsidR="0001382B" w:rsidRPr="00C05C32" w:rsidRDefault="0001382B" w:rsidP="00991D2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1382B" w:rsidRPr="00C05C32" w:rsidRDefault="0001382B" w:rsidP="00991D25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Россия</w:t>
            </w:r>
          </w:p>
          <w:p w:rsidR="0001382B" w:rsidRPr="00C05C32" w:rsidRDefault="0001382B" w:rsidP="00991D2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1382B" w:rsidRPr="00C05C32" w:rsidRDefault="0001382B" w:rsidP="00991D25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Россия</w:t>
            </w:r>
          </w:p>
          <w:p w:rsidR="0001382B" w:rsidRPr="00C05C32" w:rsidRDefault="0001382B" w:rsidP="00991D2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1382B" w:rsidRPr="00C05C32" w:rsidRDefault="0001382B" w:rsidP="00991D25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382B" w:rsidRPr="00C05C32" w:rsidRDefault="0001382B" w:rsidP="00991D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382B" w:rsidRPr="00C05C32" w:rsidRDefault="0001382B" w:rsidP="00991D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382B" w:rsidRPr="00C05C32" w:rsidRDefault="0001382B" w:rsidP="00991D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382B" w:rsidRPr="00C05C32" w:rsidRDefault="0001382B" w:rsidP="00991D25">
            <w:pPr>
              <w:spacing w:after="200" w:line="276" w:lineRule="auto"/>
              <w:ind w:right="-204"/>
              <w:rPr>
                <w:rFonts w:eastAsiaTheme="minorHAnsi"/>
                <w:sz w:val="20"/>
                <w:szCs w:val="20"/>
                <w:lang w:eastAsia="en-US"/>
              </w:rPr>
            </w:pPr>
            <w:r w:rsidRPr="00C05C32">
              <w:rPr>
                <w:rFonts w:eastAsiaTheme="minorHAnsi"/>
                <w:sz w:val="20"/>
                <w:szCs w:val="20"/>
                <w:lang w:eastAsia="en-US"/>
              </w:rPr>
              <w:t>Автомобиль легковой:</w:t>
            </w:r>
          </w:p>
          <w:p w:rsidR="0001382B" w:rsidRPr="00C05C32" w:rsidRDefault="0001382B" w:rsidP="00991D25">
            <w:pPr>
              <w:spacing w:after="200" w:line="276" w:lineRule="auto"/>
              <w:ind w:left="57" w:right="-204"/>
              <w:rPr>
                <w:rFonts w:eastAsiaTheme="minorHAnsi"/>
                <w:sz w:val="20"/>
                <w:szCs w:val="20"/>
                <w:lang w:eastAsia="en-US"/>
              </w:rPr>
            </w:pPr>
            <w:r w:rsidRPr="00C05C32">
              <w:rPr>
                <w:rFonts w:eastAsiaTheme="minorHAnsi"/>
                <w:sz w:val="20"/>
                <w:szCs w:val="20"/>
                <w:lang w:eastAsia="en-US"/>
              </w:rPr>
              <w:t>1) ВАЗ-21102 2001г.</w:t>
            </w:r>
          </w:p>
          <w:p w:rsidR="0001382B" w:rsidRPr="00C05C32" w:rsidRDefault="0001382B" w:rsidP="00991D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382B" w:rsidRPr="00C05C32" w:rsidRDefault="0001382B" w:rsidP="00991D25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449703,7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382B" w:rsidRPr="00C05C32" w:rsidRDefault="000138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0F1A2F" w:rsidTr="000138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A2F" w:rsidRPr="004C4816" w:rsidRDefault="000F1A2F" w:rsidP="004C4816">
            <w:pPr>
              <w:pStyle w:val="a8"/>
              <w:numPr>
                <w:ilvl w:val="0"/>
                <w:numId w:val="8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A2F" w:rsidRPr="00C05C32" w:rsidRDefault="000F1A2F" w:rsidP="0001382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Усанкин Олег Алекс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A2F" w:rsidRPr="00C05C32" w:rsidRDefault="000F1A2F" w:rsidP="000F1A2F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 xml:space="preserve">главный специалис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A2F" w:rsidRPr="00C05C32" w:rsidRDefault="000F1A2F" w:rsidP="000F1A2F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квартира</w:t>
            </w:r>
          </w:p>
          <w:p w:rsidR="000F1A2F" w:rsidRPr="00C05C32" w:rsidRDefault="000F1A2F" w:rsidP="000F1A2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1A2F" w:rsidRPr="00C05C32" w:rsidRDefault="000F1A2F" w:rsidP="000F1A2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1A2F" w:rsidRPr="00C05C32" w:rsidRDefault="000F1A2F" w:rsidP="000F1A2F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гараж</w:t>
            </w:r>
          </w:p>
          <w:p w:rsidR="000F1A2F" w:rsidRPr="00C05C32" w:rsidRDefault="000F1A2F" w:rsidP="000F1A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A2F" w:rsidRPr="00C05C32" w:rsidRDefault="000F1A2F" w:rsidP="000F1A2F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Индивидуальная</w:t>
            </w:r>
          </w:p>
          <w:p w:rsidR="000F1A2F" w:rsidRPr="00C05C32" w:rsidRDefault="000F1A2F" w:rsidP="000F1A2F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A2F" w:rsidRPr="00C05C32" w:rsidRDefault="000F1A2F" w:rsidP="000F1A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88</w:t>
            </w:r>
          </w:p>
          <w:p w:rsidR="000F1A2F" w:rsidRPr="00C05C32" w:rsidRDefault="000F1A2F" w:rsidP="000F1A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F1A2F" w:rsidRPr="00C05C32" w:rsidRDefault="000F1A2F" w:rsidP="000F1A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F1A2F" w:rsidRPr="00C05C32" w:rsidRDefault="000F1A2F" w:rsidP="000F1A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1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A2F" w:rsidRPr="00C05C32" w:rsidRDefault="000F1A2F" w:rsidP="000F1A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Россия</w:t>
            </w:r>
          </w:p>
          <w:p w:rsidR="000F1A2F" w:rsidRPr="00C05C32" w:rsidRDefault="000F1A2F" w:rsidP="000F1A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F1A2F" w:rsidRPr="00C05C32" w:rsidRDefault="000F1A2F" w:rsidP="000F1A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F1A2F" w:rsidRPr="00C05C32" w:rsidRDefault="000F1A2F" w:rsidP="000F1A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A2F" w:rsidRPr="00C05C32" w:rsidRDefault="000F1A2F" w:rsidP="000F1A2F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земельный участок под гараж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A2F" w:rsidRPr="00C05C32" w:rsidRDefault="000F1A2F" w:rsidP="000F1A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1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A2F" w:rsidRPr="00C05C32" w:rsidRDefault="000F1A2F" w:rsidP="000F1A2F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A2F" w:rsidRPr="00C05C32" w:rsidRDefault="000F1A2F" w:rsidP="000F1A2F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Автомобиль</w:t>
            </w:r>
          </w:p>
          <w:p w:rsidR="000F1A2F" w:rsidRPr="00C05C32" w:rsidRDefault="000F1A2F" w:rsidP="000F1A2F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 xml:space="preserve">Лада Веста </w:t>
            </w:r>
          </w:p>
          <w:p w:rsidR="000F1A2F" w:rsidRPr="00C05C32" w:rsidRDefault="000F1A2F" w:rsidP="000F1A2F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  <w:lang w:val="en-US"/>
              </w:rPr>
              <w:t>GFK3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A2F" w:rsidRPr="00C05C32" w:rsidRDefault="000F1A2F" w:rsidP="000F1A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1 171 957,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A2F" w:rsidRPr="00C05C32" w:rsidRDefault="000F1A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0F1A2F" w:rsidTr="000138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A2F" w:rsidRPr="004C4816" w:rsidRDefault="000F1A2F" w:rsidP="0036693E">
            <w:pPr>
              <w:pStyle w:val="a8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A2F" w:rsidRPr="00C05C32" w:rsidRDefault="000F1A2F" w:rsidP="0001382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A2F" w:rsidRPr="00C05C32" w:rsidRDefault="000F1A2F" w:rsidP="000F1A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A2F" w:rsidRPr="00C05C32" w:rsidRDefault="000F1A2F" w:rsidP="000F1A2F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A2F" w:rsidRPr="00C05C32" w:rsidRDefault="000F1A2F" w:rsidP="000F1A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A2F" w:rsidRPr="00C05C32" w:rsidRDefault="000F1A2F" w:rsidP="000F1A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A2F" w:rsidRPr="00C05C32" w:rsidRDefault="000F1A2F" w:rsidP="000F1A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A2F" w:rsidRPr="00C05C32" w:rsidRDefault="000F1A2F" w:rsidP="000F1A2F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A2F" w:rsidRPr="00C05C32" w:rsidRDefault="000F1A2F" w:rsidP="000F1A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A2F" w:rsidRPr="00C05C32" w:rsidRDefault="000F1A2F" w:rsidP="000F1A2F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A2F" w:rsidRPr="00C05C32" w:rsidRDefault="000F1A2F" w:rsidP="000F1A2F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A2F" w:rsidRPr="00C05C32" w:rsidRDefault="000F1A2F" w:rsidP="000F1A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667 713,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A2F" w:rsidRPr="00C05C32" w:rsidRDefault="000F1A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D80567" w:rsidTr="000138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567" w:rsidRPr="004C4816" w:rsidRDefault="00D80567" w:rsidP="004C4816">
            <w:pPr>
              <w:pStyle w:val="a8"/>
              <w:numPr>
                <w:ilvl w:val="0"/>
                <w:numId w:val="8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567" w:rsidRPr="00C05C32" w:rsidRDefault="00D80567" w:rsidP="0001382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Фадеев Владимир Никола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567" w:rsidRPr="00C05C32" w:rsidRDefault="00D80567" w:rsidP="00463B06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Консультант (помощни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567" w:rsidRPr="00C05C32" w:rsidRDefault="00D80567" w:rsidP="00463B0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C05C32">
              <w:rPr>
                <w:rFonts w:eastAsiaTheme="minorHAnsi"/>
                <w:sz w:val="20"/>
                <w:szCs w:val="20"/>
                <w:lang w:eastAsia="en-US"/>
              </w:rPr>
              <w:t>Земельный участок.</w:t>
            </w:r>
          </w:p>
          <w:p w:rsidR="00D80567" w:rsidRPr="00C05C32" w:rsidRDefault="00D80567" w:rsidP="00463B0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D80567" w:rsidRPr="00C05C32" w:rsidRDefault="00D80567" w:rsidP="00463B0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C05C32">
              <w:rPr>
                <w:rFonts w:eastAsiaTheme="minorHAnsi"/>
                <w:sz w:val="20"/>
                <w:szCs w:val="20"/>
                <w:lang w:eastAsia="en-US"/>
              </w:rPr>
              <w:t>3-ех комнатная квартира.</w:t>
            </w:r>
          </w:p>
          <w:p w:rsidR="00D80567" w:rsidRPr="00C05C32" w:rsidRDefault="00D80567" w:rsidP="00463B0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D80567" w:rsidRPr="00C05C32" w:rsidRDefault="00D80567" w:rsidP="00463B06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Квартира</w:t>
            </w:r>
          </w:p>
          <w:p w:rsidR="00D80567" w:rsidRPr="00C05C32" w:rsidRDefault="00D80567" w:rsidP="00463B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80567" w:rsidRPr="00C05C32" w:rsidRDefault="00D80567" w:rsidP="00463B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80567" w:rsidRPr="00C05C32" w:rsidRDefault="00D80567" w:rsidP="00463B06">
            <w:pPr>
              <w:pStyle w:val="ConsPlusNormal"/>
              <w:rPr>
                <w:rFonts w:ascii="Times New Roman" w:hAnsi="Times New Roman" w:cs="Times New Roman"/>
                <w:color w:val="C00000"/>
              </w:rPr>
            </w:pPr>
            <w:r w:rsidRPr="00C05C32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567" w:rsidRPr="00C05C32" w:rsidRDefault="00D80567" w:rsidP="00463B06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индивидуальная</w:t>
            </w:r>
          </w:p>
          <w:p w:rsidR="00D80567" w:rsidRPr="00C05C32" w:rsidRDefault="00D80567" w:rsidP="00463B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80567" w:rsidRPr="00C05C32" w:rsidRDefault="00D80567" w:rsidP="00463B06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индивидуальная</w:t>
            </w:r>
          </w:p>
          <w:p w:rsidR="00D80567" w:rsidRPr="00C05C32" w:rsidRDefault="00D80567" w:rsidP="00463B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80567" w:rsidRPr="00C05C32" w:rsidRDefault="00D80567" w:rsidP="00463B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80567" w:rsidRPr="00C05C32" w:rsidRDefault="00D80567" w:rsidP="00463B06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индивидуальная</w:t>
            </w:r>
          </w:p>
          <w:p w:rsidR="00D80567" w:rsidRPr="00C05C32" w:rsidRDefault="00D80567" w:rsidP="00463B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80567" w:rsidRPr="00C05C32" w:rsidRDefault="00D80567" w:rsidP="00463B06">
            <w:pPr>
              <w:pStyle w:val="ConsPlusNormal"/>
              <w:rPr>
                <w:rFonts w:ascii="Times New Roman" w:hAnsi="Times New Roman" w:cs="Times New Roman"/>
                <w:color w:val="C00000"/>
              </w:rPr>
            </w:pPr>
            <w:r w:rsidRPr="00C05C3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567" w:rsidRPr="00C05C32" w:rsidRDefault="00D80567" w:rsidP="00463B0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05C32">
              <w:rPr>
                <w:rFonts w:eastAsiaTheme="minorHAnsi"/>
                <w:sz w:val="20"/>
                <w:szCs w:val="20"/>
                <w:lang w:eastAsia="en-US"/>
              </w:rPr>
              <w:t>27,0</w:t>
            </w:r>
          </w:p>
          <w:p w:rsidR="00D80567" w:rsidRPr="00C05C32" w:rsidRDefault="00D80567" w:rsidP="00463B0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D80567" w:rsidRPr="00C05C32" w:rsidRDefault="00D80567" w:rsidP="00463B0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D80567" w:rsidRPr="00C05C32" w:rsidRDefault="00D80567" w:rsidP="00463B0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05C32">
              <w:rPr>
                <w:rFonts w:eastAsiaTheme="minorHAnsi"/>
                <w:sz w:val="20"/>
                <w:szCs w:val="20"/>
                <w:lang w:eastAsia="en-US"/>
              </w:rPr>
              <w:t>87,2</w:t>
            </w:r>
          </w:p>
          <w:p w:rsidR="00D80567" w:rsidRPr="00C05C32" w:rsidRDefault="00D80567" w:rsidP="00463B0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D80567" w:rsidRDefault="00D80567" w:rsidP="00463B0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05C32" w:rsidRPr="00C05C32" w:rsidRDefault="00C05C32" w:rsidP="00463B0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D80567" w:rsidRPr="00C05C32" w:rsidRDefault="00D80567" w:rsidP="00463B0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05C32">
              <w:rPr>
                <w:rFonts w:eastAsiaTheme="minorHAnsi"/>
                <w:sz w:val="20"/>
                <w:szCs w:val="20"/>
                <w:lang w:eastAsia="en-US"/>
              </w:rPr>
              <w:t>35,1</w:t>
            </w:r>
          </w:p>
          <w:p w:rsidR="00D80567" w:rsidRPr="00C05C32" w:rsidRDefault="00D80567" w:rsidP="00463B0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D80567" w:rsidRPr="00C05C32" w:rsidRDefault="00D80567" w:rsidP="00463B0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D80567" w:rsidRPr="00C05C32" w:rsidRDefault="00D80567" w:rsidP="00463B06">
            <w:pPr>
              <w:jc w:val="center"/>
              <w:rPr>
                <w:color w:val="C00000"/>
                <w:sz w:val="20"/>
                <w:szCs w:val="20"/>
              </w:rPr>
            </w:pPr>
            <w:r w:rsidRPr="00C05C32">
              <w:rPr>
                <w:rFonts w:eastAsiaTheme="minorHAnsi"/>
                <w:sz w:val="20"/>
                <w:szCs w:val="20"/>
                <w:lang w:eastAsia="en-US"/>
              </w:rPr>
              <w:t>2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567" w:rsidRPr="00C05C32" w:rsidRDefault="00D80567" w:rsidP="00463B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 xml:space="preserve">Россия </w:t>
            </w:r>
          </w:p>
          <w:p w:rsidR="00D80567" w:rsidRPr="00C05C32" w:rsidRDefault="00D80567" w:rsidP="00463B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80567" w:rsidRPr="00C05C32" w:rsidRDefault="00D80567" w:rsidP="00463B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80567" w:rsidRPr="00C05C32" w:rsidRDefault="00D80567" w:rsidP="00463B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 xml:space="preserve">Россия </w:t>
            </w:r>
          </w:p>
          <w:p w:rsidR="00D80567" w:rsidRPr="00C05C32" w:rsidRDefault="00D80567" w:rsidP="00463B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80567" w:rsidRDefault="00D80567" w:rsidP="00463B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05C32" w:rsidRPr="00C05C32" w:rsidRDefault="00C05C32" w:rsidP="00463B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80567" w:rsidRPr="00C05C32" w:rsidRDefault="00D80567" w:rsidP="00463B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 xml:space="preserve">Россия </w:t>
            </w:r>
          </w:p>
          <w:p w:rsidR="00D80567" w:rsidRPr="00C05C32" w:rsidRDefault="00D80567" w:rsidP="00463B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80567" w:rsidRPr="00C05C32" w:rsidRDefault="00D80567" w:rsidP="00463B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80567" w:rsidRPr="00C05C32" w:rsidRDefault="00D80567" w:rsidP="00463B06">
            <w:pPr>
              <w:pStyle w:val="ConsPlusNormal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C05C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567" w:rsidRPr="00C05C32" w:rsidRDefault="00D80567" w:rsidP="00463B06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567" w:rsidRPr="00C05C32" w:rsidRDefault="00D80567" w:rsidP="00463B06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567" w:rsidRPr="00C05C32" w:rsidRDefault="00D80567" w:rsidP="00463B06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567" w:rsidRPr="00C05C32" w:rsidRDefault="00D80567" w:rsidP="00463B06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Легковой  автомобиль Форд «Фокус» 2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567" w:rsidRPr="00C05C32" w:rsidRDefault="00D80567" w:rsidP="00463B06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1471131,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567" w:rsidRPr="00C05C32" w:rsidRDefault="00D805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D80567" w:rsidTr="000138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567" w:rsidRPr="004C4816" w:rsidRDefault="00D80567" w:rsidP="0036693E">
            <w:pPr>
              <w:pStyle w:val="a8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567" w:rsidRPr="00C05C32" w:rsidRDefault="00D80567" w:rsidP="0001382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567" w:rsidRPr="00C05C32" w:rsidRDefault="00D80567" w:rsidP="00463B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567" w:rsidRPr="00C05C32" w:rsidRDefault="00D80567" w:rsidP="00463B06">
            <w:pPr>
              <w:pStyle w:val="ConsPlusNormal"/>
              <w:ind w:right="-62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 xml:space="preserve">2-ух </w:t>
            </w:r>
            <w:r w:rsidRPr="00C05C32">
              <w:rPr>
                <w:rFonts w:ascii="Times New Roman" w:hAnsi="Times New Roman" w:cs="Times New Roman"/>
              </w:rPr>
              <w:lastRenderedPageBreak/>
              <w:t>комнатная 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567" w:rsidRPr="00C05C32" w:rsidRDefault="00D80567" w:rsidP="00463B06">
            <w:pPr>
              <w:pStyle w:val="ConsPlusNormal"/>
              <w:ind w:right="-63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lastRenderedPageBreak/>
              <w:t>индивид</w:t>
            </w:r>
            <w:r w:rsidRPr="00C05C32">
              <w:rPr>
                <w:rFonts w:ascii="Times New Roman" w:hAnsi="Times New Roman" w:cs="Times New Roman"/>
              </w:rPr>
              <w:lastRenderedPageBreak/>
              <w:t>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567" w:rsidRPr="00C05C32" w:rsidRDefault="00D80567" w:rsidP="00463B06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lastRenderedPageBreak/>
              <w:t>5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567" w:rsidRPr="00C05C32" w:rsidRDefault="00D80567" w:rsidP="00463B06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567" w:rsidRPr="00C05C32" w:rsidRDefault="00D80567" w:rsidP="00463B06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567" w:rsidRPr="00C05C32" w:rsidRDefault="00D80567" w:rsidP="00463B06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567" w:rsidRPr="00C05C32" w:rsidRDefault="00D80567" w:rsidP="00463B06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567" w:rsidRPr="00C05C32" w:rsidRDefault="00D80567" w:rsidP="00463B06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567" w:rsidRPr="00C05C32" w:rsidRDefault="00D80567" w:rsidP="00D80567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567" w:rsidRPr="00C05C32" w:rsidRDefault="00D805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D80567" w:rsidTr="0001382B">
        <w:trPr>
          <w:trHeight w:val="2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567" w:rsidRPr="004C4816" w:rsidRDefault="00D80567" w:rsidP="004C4816">
            <w:pPr>
              <w:pStyle w:val="a8"/>
              <w:numPr>
                <w:ilvl w:val="0"/>
                <w:numId w:val="8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567" w:rsidRPr="00C05C32" w:rsidRDefault="00D80567" w:rsidP="0001382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 xml:space="preserve">Федулова </w:t>
            </w:r>
            <w:r w:rsidR="006C35AB">
              <w:rPr>
                <w:rFonts w:ascii="Times New Roman" w:hAnsi="Times New Roman" w:cs="Times New Roman"/>
              </w:rPr>
              <w:t>Светлана Федоровна</w:t>
            </w:r>
            <w:r w:rsidRPr="00C05C3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567" w:rsidRPr="00C05C32" w:rsidRDefault="00D80567" w:rsidP="00D80567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Главный  специалист</w:t>
            </w:r>
          </w:p>
          <w:p w:rsidR="00D80567" w:rsidRPr="00C05C32" w:rsidRDefault="00D80567" w:rsidP="00463B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567" w:rsidRPr="00C05C32" w:rsidRDefault="00D80567" w:rsidP="00463B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квартира</w:t>
            </w:r>
          </w:p>
          <w:p w:rsidR="00D80567" w:rsidRPr="00C05C32" w:rsidRDefault="00D80567" w:rsidP="00463B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80567" w:rsidRDefault="00D80567" w:rsidP="00463B0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C05C32" w:rsidRPr="00C05C32" w:rsidRDefault="00C05C32" w:rsidP="00463B0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D80567" w:rsidRPr="00C05C32" w:rsidRDefault="00D80567" w:rsidP="00463B0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земли с/хоз.</w:t>
            </w:r>
            <w:r w:rsidR="00C05C32">
              <w:rPr>
                <w:rFonts w:ascii="Times New Roman" w:hAnsi="Times New Roman" w:cs="Times New Roman"/>
              </w:rPr>
              <w:t xml:space="preserve"> </w:t>
            </w:r>
            <w:r w:rsidRPr="00C05C32">
              <w:rPr>
                <w:rFonts w:ascii="Times New Roman" w:hAnsi="Times New Roman" w:cs="Times New Roman"/>
              </w:rPr>
              <w:t>назначения</w:t>
            </w:r>
          </w:p>
          <w:p w:rsidR="00D80567" w:rsidRPr="00C05C32" w:rsidRDefault="00D80567" w:rsidP="00463B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для садово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567" w:rsidRPr="00C05C32" w:rsidRDefault="00D80567" w:rsidP="00463B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индиви-</w:t>
            </w:r>
          </w:p>
          <w:p w:rsidR="00D80567" w:rsidRPr="00C05C32" w:rsidRDefault="00D80567" w:rsidP="00463B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дуальная</w:t>
            </w:r>
          </w:p>
          <w:p w:rsidR="00D80567" w:rsidRPr="00C05C32" w:rsidRDefault="00D80567" w:rsidP="00463B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80567" w:rsidRPr="00C05C32" w:rsidRDefault="00D80567" w:rsidP="00463B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индиви-</w:t>
            </w:r>
          </w:p>
          <w:p w:rsidR="00D80567" w:rsidRPr="00C05C32" w:rsidRDefault="00D80567" w:rsidP="00463B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дуальная</w:t>
            </w:r>
          </w:p>
          <w:p w:rsidR="00D80567" w:rsidRPr="00C05C32" w:rsidRDefault="00D80567" w:rsidP="00463B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567" w:rsidRPr="00C05C32" w:rsidRDefault="00D80567" w:rsidP="00463B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  <w:lang w:val="en-US"/>
              </w:rPr>
              <w:t>68</w:t>
            </w:r>
            <w:r w:rsidRPr="00C05C32">
              <w:rPr>
                <w:rFonts w:ascii="Times New Roman" w:hAnsi="Times New Roman" w:cs="Times New Roman"/>
              </w:rPr>
              <w:t>,6</w:t>
            </w:r>
          </w:p>
          <w:p w:rsidR="00D80567" w:rsidRPr="00C05C32" w:rsidRDefault="00D80567" w:rsidP="00463B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80567" w:rsidRDefault="00D80567" w:rsidP="00463B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05C32" w:rsidRPr="00C05C32" w:rsidRDefault="00C05C32" w:rsidP="00463B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80567" w:rsidRPr="00C05C32" w:rsidRDefault="00D80567" w:rsidP="00463B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5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567" w:rsidRPr="00C05C32" w:rsidRDefault="00D80567" w:rsidP="00463B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Россия</w:t>
            </w:r>
          </w:p>
          <w:p w:rsidR="00D80567" w:rsidRPr="00C05C32" w:rsidRDefault="00D80567" w:rsidP="00463B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80567" w:rsidRDefault="00D80567" w:rsidP="00463B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05C32" w:rsidRPr="00C05C32" w:rsidRDefault="00C05C32" w:rsidP="00463B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80567" w:rsidRPr="00C05C32" w:rsidRDefault="00D80567" w:rsidP="00463B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567" w:rsidRPr="00C05C32" w:rsidRDefault="00D80567" w:rsidP="00463B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567" w:rsidRPr="00C05C32" w:rsidRDefault="00D80567" w:rsidP="00463B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7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567" w:rsidRPr="00C05C32" w:rsidRDefault="00D80567" w:rsidP="00463B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567" w:rsidRPr="00C05C32" w:rsidRDefault="00D80567" w:rsidP="00463B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567" w:rsidRPr="00C05C32" w:rsidRDefault="00D80567" w:rsidP="00463B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670 436,7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567" w:rsidRPr="00C05C32" w:rsidRDefault="00D805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D80567" w:rsidTr="0001382B">
        <w:trPr>
          <w:trHeight w:val="2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567" w:rsidRPr="004C4816" w:rsidRDefault="00D80567" w:rsidP="0036693E">
            <w:pPr>
              <w:pStyle w:val="a8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567" w:rsidRPr="00C05C32" w:rsidRDefault="00D80567" w:rsidP="0001382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567" w:rsidRPr="00C05C32" w:rsidRDefault="00D80567" w:rsidP="00463B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Менеджер продаж</w:t>
            </w:r>
          </w:p>
          <w:p w:rsidR="00D80567" w:rsidRPr="00C05C32" w:rsidRDefault="00D80567" w:rsidP="00463B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ООО «АльфаСтро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567" w:rsidRPr="00C05C32" w:rsidRDefault="00D80567" w:rsidP="00463B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квартира</w:t>
            </w:r>
          </w:p>
          <w:p w:rsidR="00D80567" w:rsidRDefault="00D80567" w:rsidP="00463B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05C32" w:rsidRPr="00C05C32" w:rsidRDefault="00C05C32" w:rsidP="00463B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80567" w:rsidRPr="00C05C32" w:rsidRDefault="00D80567" w:rsidP="00463B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567" w:rsidRPr="00C05C32" w:rsidRDefault="00D80567" w:rsidP="00463B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индиви-</w:t>
            </w:r>
          </w:p>
          <w:p w:rsidR="00D80567" w:rsidRPr="00C05C32" w:rsidRDefault="00D80567" w:rsidP="00463B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дуальная</w:t>
            </w:r>
          </w:p>
          <w:p w:rsidR="00D80567" w:rsidRPr="00C05C32" w:rsidRDefault="00D80567" w:rsidP="00463B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индиви-</w:t>
            </w:r>
          </w:p>
          <w:p w:rsidR="00D80567" w:rsidRPr="00C05C32" w:rsidRDefault="00D80567" w:rsidP="00463B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567" w:rsidRPr="00C05C32" w:rsidRDefault="00D80567" w:rsidP="00463B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54,7</w:t>
            </w:r>
          </w:p>
          <w:p w:rsidR="00D80567" w:rsidRDefault="00D80567" w:rsidP="00463B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05C32" w:rsidRPr="00C05C32" w:rsidRDefault="00C05C32" w:rsidP="00463B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80567" w:rsidRPr="00C05C32" w:rsidRDefault="00D80567" w:rsidP="00463B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3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567" w:rsidRPr="00C05C32" w:rsidRDefault="00D80567" w:rsidP="00463B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Россия</w:t>
            </w:r>
          </w:p>
          <w:p w:rsidR="00D80567" w:rsidRPr="00C05C32" w:rsidRDefault="00D80567" w:rsidP="00463B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80567" w:rsidRPr="00C05C32" w:rsidRDefault="00D80567" w:rsidP="00463B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567" w:rsidRPr="00C05C32" w:rsidRDefault="00D80567" w:rsidP="00463B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квартира</w:t>
            </w:r>
          </w:p>
          <w:p w:rsidR="00D80567" w:rsidRPr="00C05C32" w:rsidRDefault="00D80567" w:rsidP="00463B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80567" w:rsidRPr="00C05C32" w:rsidRDefault="00D80567" w:rsidP="00463B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567" w:rsidRPr="00C05C32" w:rsidRDefault="00D80567" w:rsidP="00463B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7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567" w:rsidRPr="00C05C32" w:rsidRDefault="00D80567" w:rsidP="00463B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567" w:rsidRPr="00C05C32" w:rsidRDefault="00D80567" w:rsidP="00463B0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05C32">
              <w:rPr>
                <w:rFonts w:ascii="Times New Roman" w:hAnsi="Times New Roman" w:cs="Times New Roman"/>
              </w:rPr>
              <w:t xml:space="preserve">TOYOTA </w:t>
            </w:r>
          </w:p>
          <w:p w:rsidR="00D80567" w:rsidRPr="00C05C32" w:rsidRDefault="00D80567" w:rsidP="00463B0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05C32">
              <w:rPr>
                <w:rFonts w:ascii="Times New Roman" w:hAnsi="Times New Roman" w:cs="Times New Roman"/>
                <w:lang w:val="en-US"/>
              </w:rPr>
              <w:t>Camr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567" w:rsidRPr="00C05C32" w:rsidRDefault="00D80567" w:rsidP="00463B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 xml:space="preserve">143 227,7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567" w:rsidRPr="00C05C32" w:rsidRDefault="00D805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D80567" w:rsidTr="0001382B">
        <w:trPr>
          <w:trHeight w:val="2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567" w:rsidRPr="004C4816" w:rsidRDefault="00D80567" w:rsidP="0036693E">
            <w:pPr>
              <w:pStyle w:val="a8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567" w:rsidRPr="00C05C32" w:rsidRDefault="0001382B" w:rsidP="0001382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01382B">
              <w:rPr>
                <w:rFonts w:ascii="Times New Roman" w:hAnsi="Times New Roman" w:cs="Times New Roman"/>
              </w:rPr>
              <w:t>Несоверше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567" w:rsidRPr="00C05C32" w:rsidRDefault="00D80567" w:rsidP="00463B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567" w:rsidRPr="00C05C32" w:rsidRDefault="00D80567" w:rsidP="00463B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567" w:rsidRPr="00C05C32" w:rsidRDefault="00D80567" w:rsidP="00463B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05C32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C05C32">
              <w:rPr>
                <w:rFonts w:ascii="Times New Roman" w:hAnsi="Times New Roman" w:cs="Times New Roman"/>
              </w:rPr>
              <w:t>, 1/3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567" w:rsidRPr="00C05C32" w:rsidRDefault="00D80567" w:rsidP="00463B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7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567" w:rsidRPr="00C05C32" w:rsidRDefault="00D80567" w:rsidP="00463B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567" w:rsidRPr="00C05C32" w:rsidRDefault="00D80567" w:rsidP="00463B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567" w:rsidRPr="00C05C32" w:rsidRDefault="00D80567" w:rsidP="00463B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567" w:rsidRPr="00C05C32" w:rsidRDefault="00D80567" w:rsidP="00463B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567" w:rsidRPr="00C05C32" w:rsidRDefault="00D80567" w:rsidP="00463B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567" w:rsidRPr="00C05C32" w:rsidRDefault="00D80567" w:rsidP="00463B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567" w:rsidRPr="00C05C32" w:rsidRDefault="00D805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D80567" w:rsidTr="000138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567" w:rsidRPr="004C4816" w:rsidRDefault="00D80567" w:rsidP="004C4816">
            <w:pPr>
              <w:pStyle w:val="a8"/>
              <w:numPr>
                <w:ilvl w:val="0"/>
                <w:numId w:val="8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567" w:rsidRPr="00C05C32" w:rsidRDefault="00D80567" w:rsidP="0001382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Филатов Александр 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567" w:rsidRPr="00C05C32" w:rsidRDefault="00D80567" w:rsidP="00D80567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 xml:space="preserve">руководитель управл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567" w:rsidRPr="00C05C32" w:rsidRDefault="00D80567" w:rsidP="00463B06">
            <w:pPr>
              <w:jc w:val="center"/>
              <w:rPr>
                <w:sz w:val="20"/>
                <w:szCs w:val="20"/>
              </w:rPr>
            </w:pPr>
            <w:r w:rsidRPr="00C05C32">
              <w:rPr>
                <w:sz w:val="20"/>
                <w:szCs w:val="20"/>
              </w:rPr>
              <w:t>Квартира</w:t>
            </w:r>
          </w:p>
          <w:p w:rsidR="00D80567" w:rsidRPr="00C05C32" w:rsidRDefault="00D80567" w:rsidP="00463B06">
            <w:pPr>
              <w:jc w:val="center"/>
              <w:rPr>
                <w:sz w:val="20"/>
                <w:szCs w:val="20"/>
              </w:rPr>
            </w:pPr>
          </w:p>
          <w:p w:rsidR="00D80567" w:rsidRPr="00C05C32" w:rsidRDefault="00D80567" w:rsidP="00463B06">
            <w:pPr>
              <w:jc w:val="center"/>
              <w:rPr>
                <w:sz w:val="20"/>
                <w:szCs w:val="20"/>
              </w:rPr>
            </w:pPr>
          </w:p>
          <w:p w:rsidR="00D80567" w:rsidRPr="00C05C32" w:rsidRDefault="00D80567" w:rsidP="00463B06">
            <w:pPr>
              <w:jc w:val="center"/>
              <w:rPr>
                <w:sz w:val="20"/>
                <w:szCs w:val="20"/>
              </w:rPr>
            </w:pPr>
          </w:p>
          <w:p w:rsidR="00D80567" w:rsidRPr="00C05C32" w:rsidRDefault="00D80567" w:rsidP="00463B06">
            <w:pPr>
              <w:jc w:val="center"/>
              <w:rPr>
                <w:sz w:val="20"/>
                <w:szCs w:val="20"/>
              </w:rPr>
            </w:pPr>
            <w:r w:rsidRPr="00C05C32">
              <w:rPr>
                <w:sz w:val="20"/>
                <w:szCs w:val="20"/>
              </w:rPr>
              <w:t>Квартира</w:t>
            </w:r>
          </w:p>
          <w:p w:rsidR="00D80567" w:rsidRPr="00C05C32" w:rsidRDefault="00D80567" w:rsidP="00463B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80567" w:rsidRPr="00C05C32" w:rsidRDefault="00D80567" w:rsidP="00463B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80567" w:rsidRPr="00C05C32" w:rsidRDefault="00D80567" w:rsidP="00463B06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567" w:rsidRPr="00C05C32" w:rsidRDefault="00D80567" w:rsidP="00463B06">
            <w:pPr>
              <w:jc w:val="center"/>
              <w:rPr>
                <w:sz w:val="20"/>
                <w:szCs w:val="20"/>
              </w:rPr>
            </w:pPr>
            <w:r w:rsidRPr="00C05C32">
              <w:rPr>
                <w:sz w:val="20"/>
                <w:szCs w:val="20"/>
              </w:rPr>
              <w:t>Индивидуальная</w:t>
            </w:r>
          </w:p>
          <w:p w:rsidR="00D80567" w:rsidRPr="00C05C32" w:rsidRDefault="00D80567" w:rsidP="00463B06">
            <w:pPr>
              <w:jc w:val="center"/>
              <w:rPr>
                <w:sz w:val="20"/>
                <w:szCs w:val="20"/>
              </w:rPr>
            </w:pPr>
          </w:p>
          <w:p w:rsidR="00D80567" w:rsidRPr="00C05C32" w:rsidRDefault="00D80567" w:rsidP="00463B06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C05C32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C05C32">
              <w:rPr>
                <w:rFonts w:ascii="Times New Roman" w:hAnsi="Times New Roman" w:cs="Times New Roman"/>
              </w:rPr>
              <w:t>, ½ доли</w:t>
            </w:r>
          </w:p>
          <w:p w:rsidR="00D80567" w:rsidRPr="00C05C32" w:rsidRDefault="00D80567" w:rsidP="00463B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80567" w:rsidRPr="00C05C32" w:rsidRDefault="00D80567" w:rsidP="00C05C32">
            <w:pPr>
              <w:jc w:val="center"/>
              <w:rPr>
                <w:sz w:val="20"/>
                <w:szCs w:val="20"/>
              </w:rPr>
            </w:pPr>
            <w:r w:rsidRPr="00C05C3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567" w:rsidRPr="00C05C32" w:rsidRDefault="00D80567" w:rsidP="00463B06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61,2</w:t>
            </w:r>
          </w:p>
          <w:p w:rsidR="00D80567" w:rsidRPr="00C05C32" w:rsidRDefault="00D80567" w:rsidP="00463B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80567" w:rsidRPr="00C05C32" w:rsidRDefault="00D80567" w:rsidP="00463B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80567" w:rsidRPr="00C05C32" w:rsidRDefault="00D80567" w:rsidP="00463B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80567" w:rsidRPr="00C05C32" w:rsidRDefault="00D80567" w:rsidP="00463B06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39,5</w:t>
            </w:r>
          </w:p>
          <w:p w:rsidR="00D80567" w:rsidRPr="00C05C32" w:rsidRDefault="00D80567" w:rsidP="00463B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80567" w:rsidRPr="00C05C32" w:rsidRDefault="00D80567" w:rsidP="00463B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80567" w:rsidRPr="00C05C32" w:rsidRDefault="00D80567" w:rsidP="00463B06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3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567" w:rsidRPr="00C05C32" w:rsidRDefault="00D80567" w:rsidP="00463B06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Россия</w:t>
            </w:r>
          </w:p>
          <w:p w:rsidR="00D80567" w:rsidRPr="00C05C32" w:rsidRDefault="00D80567" w:rsidP="00463B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80567" w:rsidRPr="00C05C32" w:rsidRDefault="00D80567" w:rsidP="00463B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80567" w:rsidRPr="00C05C32" w:rsidRDefault="00D80567" w:rsidP="00463B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80567" w:rsidRPr="00C05C32" w:rsidRDefault="00D80567" w:rsidP="00463B06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Россия</w:t>
            </w:r>
          </w:p>
          <w:p w:rsidR="00D80567" w:rsidRPr="00C05C32" w:rsidRDefault="00D80567" w:rsidP="00463B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80567" w:rsidRPr="00C05C32" w:rsidRDefault="00D80567" w:rsidP="00463B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80567" w:rsidRPr="00C05C32" w:rsidRDefault="00D80567" w:rsidP="00463B06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567" w:rsidRPr="00C05C32" w:rsidRDefault="00D80567" w:rsidP="00463B06">
            <w:pPr>
              <w:jc w:val="center"/>
              <w:rPr>
                <w:sz w:val="20"/>
                <w:szCs w:val="20"/>
              </w:rPr>
            </w:pPr>
            <w:r w:rsidRPr="00C05C32">
              <w:rPr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567" w:rsidRPr="00C05C32" w:rsidRDefault="00D80567" w:rsidP="00463B06">
            <w:pPr>
              <w:jc w:val="center"/>
              <w:rPr>
                <w:sz w:val="20"/>
                <w:szCs w:val="20"/>
              </w:rPr>
            </w:pPr>
            <w:r w:rsidRPr="00C05C32">
              <w:rPr>
                <w:sz w:val="20"/>
                <w:szCs w:val="20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567" w:rsidRPr="00C05C32" w:rsidRDefault="00D80567" w:rsidP="00463B06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C05C32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567" w:rsidRPr="00C05C32" w:rsidRDefault="00D80567" w:rsidP="00463B06">
            <w:pPr>
              <w:jc w:val="center"/>
              <w:rPr>
                <w:sz w:val="20"/>
                <w:szCs w:val="20"/>
              </w:rPr>
            </w:pPr>
            <w:r w:rsidRPr="00C05C32">
              <w:rPr>
                <w:sz w:val="20"/>
                <w:szCs w:val="20"/>
              </w:rPr>
              <w:t xml:space="preserve">Автомобиль легковой -  </w:t>
            </w:r>
          </w:p>
          <w:p w:rsidR="00D80567" w:rsidRPr="00C05C32" w:rsidRDefault="00FE4827" w:rsidP="00463B06">
            <w:pPr>
              <w:pStyle w:val="ConsPlusNormal"/>
              <w:rPr>
                <w:rFonts w:ascii="Times New Roman" w:hAnsi="Times New Roman" w:cs="Times New Roman"/>
              </w:rPr>
            </w:pPr>
            <w:hyperlink r:id="rId10" w:history="1">
              <w:r w:rsidR="00D80567" w:rsidRPr="00C05C32">
                <w:rPr>
                  <w:rStyle w:val="a3"/>
                  <w:rFonts w:ascii="Times New Roman" w:hAnsi="Times New Roman" w:cs="Times New Roman"/>
                  <w:color w:val="auto"/>
                </w:rPr>
                <w:t xml:space="preserve"> </w:t>
              </w:r>
            </w:hyperlink>
            <w:r w:rsidR="00D80567" w:rsidRPr="00C05C32">
              <w:rPr>
                <w:rStyle w:val="a3"/>
                <w:rFonts w:ascii="Times New Roman" w:hAnsi="Times New Roman" w:cs="Times New Roman"/>
                <w:color w:val="auto"/>
              </w:rPr>
              <w:t>1)</w:t>
            </w:r>
            <w:r w:rsidR="00D80567" w:rsidRPr="00C05C32">
              <w:rPr>
                <w:rStyle w:val="a3"/>
                <w:rFonts w:ascii="Times New Roman" w:hAnsi="Times New Roman" w:cs="Times New Roman"/>
                <w:color w:val="auto"/>
                <w:lang w:val="en-US"/>
              </w:rPr>
              <w:t>Ford</w:t>
            </w:r>
            <w:r w:rsidR="00D80567" w:rsidRPr="00C05C32">
              <w:rPr>
                <w:rStyle w:val="a3"/>
                <w:rFonts w:ascii="Times New Roman" w:hAnsi="Times New Roman" w:cs="Times New Roman"/>
                <w:color w:val="auto"/>
              </w:rPr>
              <w:t xml:space="preserve"> </w:t>
            </w:r>
            <w:r w:rsidR="00D80567" w:rsidRPr="00C05C32">
              <w:rPr>
                <w:rStyle w:val="a3"/>
                <w:rFonts w:ascii="Times New Roman" w:hAnsi="Times New Roman" w:cs="Times New Roman"/>
                <w:color w:val="auto"/>
                <w:lang w:val="en-US"/>
              </w:rPr>
              <w:t>Expedition</w:t>
            </w:r>
            <w:r w:rsidR="00D80567" w:rsidRPr="00C05C32">
              <w:rPr>
                <w:rStyle w:val="a3"/>
                <w:rFonts w:ascii="Times New Roman" w:hAnsi="Times New Roman" w:cs="Times New Roman"/>
                <w:color w:val="auto"/>
              </w:rPr>
              <w:t xml:space="preserve">    2) ВАЗ 21099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567" w:rsidRPr="00C05C32" w:rsidRDefault="00D80567" w:rsidP="00463B06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1 805 3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567" w:rsidRPr="00C05C32" w:rsidRDefault="00D805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D80567" w:rsidTr="000138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567" w:rsidRPr="004C4816" w:rsidRDefault="00D80567" w:rsidP="004C4816">
            <w:pPr>
              <w:pStyle w:val="a8"/>
              <w:numPr>
                <w:ilvl w:val="0"/>
                <w:numId w:val="8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567" w:rsidRPr="00C05C32" w:rsidRDefault="00D80567" w:rsidP="0001382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Хохлова Анастасия Кирил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567" w:rsidRPr="00C05C32" w:rsidRDefault="00D80567" w:rsidP="00D80567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 xml:space="preserve">Главный специалис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567" w:rsidRPr="00C05C32" w:rsidRDefault="00D80567" w:rsidP="00463B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567" w:rsidRPr="00C05C32" w:rsidRDefault="00D80567" w:rsidP="00463B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567" w:rsidRPr="00C05C32" w:rsidRDefault="00D80567" w:rsidP="00463B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567" w:rsidRPr="00C05C32" w:rsidRDefault="00D80567" w:rsidP="00463B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567" w:rsidRPr="00C05C32" w:rsidRDefault="00D80567" w:rsidP="00463B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567" w:rsidRPr="00C05C32" w:rsidRDefault="00D80567" w:rsidP="00463B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5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567" w:rsidRPr="00C05C32" w:rsidRDefault="00D80567" w:rsidP="00463B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567" w:rsidRPr="00C05C32" w:rsidRDefault="00D80567" w:rsidP="00463B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567" w:rsidRPr="00C05C32" w:rsidRDefault="00D80567" w:rsidP="00463B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132 758,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567" w:rsidRPr="00C05C32" w:rsidRDefault="00D805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4C4816" w:rsidTr="0001382B">
        <w:trPr>
          <w:trHeight w:val="12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F8D" w:rsidRPr="004C4816" w:rsidRDefault="00EA2F8D" w:rsidP="004C4816">
            <w:pPr>
              <w:pStyle w:val="a8"/>
              <w:numPr>
                <w:ilvl w:val="0"/>
                <w:numId w:val="8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EA2F8D" w:rsidRDefault="00EA2F8D" w:rsidP="004C48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A2F8D" w:rsidRPr="00C05C32" w:rsidRDefault="00EA2F8D" w:rsidP="0001382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 xml:space="preserve">Христова </w:t>
            </w:r>
            <w:r w:rsidR="006C35AB">
              <w:rPr>
                <w:rFonts w:ascii="Times New Roman" w:hAnsi="Times New Roman" w:cs="Times New Roman"/>
              </w:rPr>
              <w:t>Иорданка Вита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F8D" w:rsidRPr="00C05C32" w:rsidRDefault="00EA2F8D" w:rsidP="00EA2F8D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Ведущи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F8D" w:rsidRPr="00C05C32" w:rsidRDefault="00EA2F8D" w:rsidP="00EA2F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F8D" w:rsidRPr="00C05C32" w:rsidRDefault="00EA2F8D" w:rsidP="00EA2F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F8D" w:rsidRPr="00C05C32" w:rsidRDefault="00EA2F8D" w:rsidP="00EA2F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F8D" w:rsidRPr="00C05C32" w:rsidRDefault="00EA2F8D" w:rsidP="00EA2F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F8D" w:rsidRPr="00C05C32" w:rsidRDefault="00EA2F8D" w:rsidP="004C4816">
            <w:pPr>
              <w:ind w:left="-62" w:right="-62"/>
              <w:jc w:val="center"/>
              <w:rPr>
                <w:sz w:val="20"/>
                <w:szCs w:val="20"/>
              </w:rPr>
            </w:pPr>
            <w:r w:rsidRPr="00C05C32">
              <w:rPr>
                <w:sz w:val="20"/>
                <w:szCs w:val="20"/>
              </w:rPr>
              <w:t>Квартира</w:t>
            </w:r>
          </w:p>
          <w:p w:rsidR="00EA2F8D" w:rsidRPr="00C05C32" w:rsidRDefault="00EA2F8D" w:rsidP="004C4816">
            <w:pPr>
              <w:ind w:left="-62" w:right="-62"/>
              <w:jc w:val="center"/>
              <w:rPr>
                <w:sz w:val="20"/>
                <w:szCs w:val="20"/>
              </w:rPr>
            </w:pPr>
          </w:p>
          <w:p w:rsidR="00EA2F8D" w:rsidRPr="00C05C32" w:rsidRDefault="00EA2F8D" w:rsidP="004C4816">
            <w:pPr>
              <w:ind w:left="-62" w:right="-62"/>
              <w:jc w:val="center"/>
              <w:rPr>
                <w:sz w:val="20"/>
                <w:szCs w:val="20"/>
              </w:rPr>
            </w:pPr>
            <w:r w:rsidRPr="00C05C32">
              <w:rPr>
                <w:sz w:val="20"/>
                <w:szCs w:val="20"/>
              </w:rPr>
              <w:t>Жилой дом</w:t>
            </w:r>
          </w:p>
          <w:p w:rsidR="00EA2F8D" w:rsidRPr="00C05C32" w:rsidRDefault="00EA2F8D" w:rsidP="004C4816">
            <w:pPr>
              <w:ind w:left="-62" w:right="-62"/>
              <w:jc w:val="center"/>
              <w:rPr>
                <w:sz w:val="20"/>
                <w:szCs w:val="20"/>
              </w:rPr>
            </w:pPr>
          </w:p>
          <w:p w:rsidR="00EA2F8D" w:rsidRPr="00C05C32" w:rsidRDefault="00EA2F8D" w:rsidP="004C4816">
            <w:pPr>
              <w:ind w:left="-62" w:right="-62"/>
              <w:jc w:val="center"/>
              <w:rPr>
                <w:sz w:val="20"/>
                <w:szCs w:val="20"/>
              </w:rPr>
            </w:pPr>
            <w:r w:rsidRPr="00C05C32">
              <w:rPr>
                <w:sz w:val="20"/>
                <w:szCs w:val="20"/>
              </w:rPr>
              <w:t xml:space="preserve">Земельный </w:t>
            </w:r>
            <w:r w:rsidRPr="00C05C32">
              <w:rPr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F8D" w:rsidRPr="00C05C32" w:rsidRDefault="00EA2F8D" w:rsidP="00EA2F8D">
            <w:pPr>
              <w:jc w:val="center"/>
              <w:rPr>
                <w:sz w:val="20"/>
                <w:szCs w:val="20"/>
              </w:rPr>
            </w:pPr>
            <w:r w:rsidRPr="00C05C32">
              <w:rPr>
                <w:sz w:val="20"/>
                <w:szCs w:val="20"/>
              </w:rPr>
              <w:lastRenderedPageBreak/>
              <w:t>59,9</w:t>
            </w:r>
          </w:p>
          <w:p w:rsidR="00507F38" w:rsidRPr="00C05C32" w:rsidRDefault="00507F38" w:rsidP="00EA2F8D">
            <w:pPr>
              <w:jc w:val="center"/>
              <w:rPr>
                <w:sz w:val="20"/>
                <w:szCs w:val="20"/>
              </w:rPr>
            </w:pPr>
          </w:p>
          <w:p w:rsidR="00EA2F8D" w:rsidRPr="00C05C32" w:rsidRDefault="00EA2F8D" w:rsidP="00EA2F8D">
            <w:pPr>
              <w:jc w:val="center"/>
              <w:rPr>
                <w:sz w:val="20"/>
                <w:szCs w:val="20"/>
              </w:rPr>
            </w:pPr>
            <w:r w:rsidRPr="00C05C32">
              <w:rPr>
                <w:sz w:val="20"/>
                <w:szCs w:val="20"/>
              </w:rPr>
              <w:t>37,6</w:t>
            </w:r>
          </w:p>
          <w:p w:rsidR="00EA2F8D" w:rsidRPr="00C05C32" w:rsidRDefault="00EA2F8D" w:rsidP="00EA2F8D">
            <w:pPr>
              <w:jc w:val="center"/>
              <w:rPr>
                <w:sz w:val="20"/>
                <w:szCs w:val="20"/>
              </w:rPr>
            </w:pPr>
          </w:p>
          <w:p w:rsidR="00EA2F8D" w:rsidRPr="00C05C32" w:rsidRDefault="00EA2F8D" w:rsidP="00EA2F8D">
            <w:pPr>
              <w:jc w:val="center"/>
              <w:rPr>
                <w:sz w:val="20"/>
                <w:szCs w:val="20"/>
              </w:rPr>
            </w:pPr>
            <w:r w:rsidRPr="00C05C32">
              <w:rPr>
                <w:sz w:val="20"/>
                <w:szCs w:val="20"/>
              </w:rPr>
              <w:t>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F8D" w:rsidRPr="00C05C32" w:rsidRDefault="00EA2F8D" w:rsidP="00EA2F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Россия</w:t>
            </w:r>
          </w:p>
          <w:p w:rsidR="00EA2F8D" w:rsidRPr="00C05C32" w:rsidRDefault="00EA2F8D" w:rsidP="00EA2F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A2F8D" w:rsidRPr="00C05C32" w:rsidRDefault="00EA2F8D" w:rsidP="00EA2F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Россия</w:t>
            </w:r>
          </w:p>
          <w:p w:rsidR="00EA2F8D" w:rsidRPr="00C05C32" w:rsidRDefault="00EA2F8D" w:rsidP="00EA2F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A2F8D" w:rsidRPr="00C05C32" w:rsidRDefault="00EA2F8D" w:rsidP="00EA2F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F8D" w:rsidRPr="00C05C32" w:rsidRDefault="00EA2F8D" w:rsidP="00EA2F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F8D" w:rsidRPr="00C05C32" w:rsidRDefault="003F1255" w:rsidP="00EA2F8D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i/>
              </w:rPr>
            </w:pPr>
            <w:r w:rsidRPr="00C05C32">
              <w:rPr>
                <w:rFonts w:ascii="Times New Roman" w:hAnsi="Times New Roman" w:cs="Times New Roman"/>
                <w:i/>
              </w:rPr>
              <w:t>139972,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F8D" w:rsidRPr="00C05C32" w:rsidRDefault="00EA2F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4C4816" w:rsidTr="0001382B">
        <w:trPr>
          <w:trHeight w:val="6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F8D" w:rsidRPr="004C4816" w:rsidRDefault="00EA2F8D" w:rsidP="0036693E">
            <w:pPr>
              <w:pStyle w:val="a8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A2F8D" w:rsidRPr="00C05C32" w:rsidRDefault="00EA2F8D" w:rsidP="0001382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F8D" w:rsidRPr="00C05C32" w:rsidRDefault="00EA2F8D" w:rsidP="00EA2F8D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F8D" w:rsidRPr="00C05C32" w:rsidRDefault="00EA2F8D" w:rsidP="00EA2F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F8D" w:rsidRPr="00C05C32" w:rsidRDefault="00463B06" w:rsidP="00EA2F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F8D" w:rsidRPr="00C05C32" w:rsidRDefault="00463B06" w:rsidP="00EA2F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F8D" w:rsidRPr="00C05C32" w:rsidRDefault="00463B06" w:rsidP="00EA2F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F8D" w:rsidRPr="00C05C32" w:rsidRDefault="00EA2F8D" w:rsidP="004C4816">
            <w:pPr>
              <w:ind w:left="-62" w:right="-62"/>
              <w:jc w:val="center"/>
              <w:rPr>
                <w:sz w:val="20"/>
                <w:szCs w:val="20"/>
              </w:rPr>
            </w:pPr>
            <w:r w:rsidRPr="00C05C32">
              <w:rPr>
                <w:sz w:val="20"/>
                <w:szCs w:val="20"/>
              </w:rPr>
              <w:t>Квартира</w:t>
            </w:r>
          </w:p>
          <w:p w:rsidR="00EA2F8D" w:rsidRPr="00C05C32" w:rsidRDefault="00EA2F8D" w:rsidP="004C4816">
            <w:pPr>
              <w:ind w:left="-62"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F8D" w:rsidRPr="00C05C32" w:rsidRDefault="00EA2F8D" w:rsidP="00EA2F8D">
            <w:pPr>
              <w:jc w:val="center"/>
              <w:rPr>
                <w:sz w:val="20"/>
                <w:szCs w:val="20"/>
              </w:rPr>
            </w:pPr>
            <w:r w:rsidRPr="00C05C32">
              <w:rPr>
                <w:sz w:val="20"/>
                <w:szCs w:val="20"/>
              </w:rPr>
              <w:t>59,9</w:t>
            </w:r>
          </w:p>
          <w:p w:rsidR="00EA2F8D" w:rsidRPr="00C05C32" w:rsidRDefault="00EA2F8D" w:rsidP="00EA2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F8D" w:rsidRPr="00C05C32" w:rsidRDefault="00EA2F8D" w:rsidP="00EA2F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Россия</w:t>
            </w:r>
          </w:p>
          <w:p w:rsidR="00EA2F8D" w:rsidRPr="00C05C32" w:rsidRDefault="00EA2F8D" w:rsidP="00EA2F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F8D" w:rsidRPr="00C05C32" w:rsidRDefault="00EA2F8D" w:rsidP="00EA2F8D">
            <w:pPr>
              <w:ind w:left="-61"/>
              <w:jc w:val="center"/>
              <w:rPr>
                <w:sz w:val="20"/>
                <w:szCs w:val="20"/>
              </w:rPr>
            </w:pPr>
            <w:r w:rsidRPr="00C05C32">
              <w:rPr>
                <w:sz w:val="20"/>
                <w:szCs w:val="20"/>
              </w:rPr>
              <w:t>Автомобиль легковой Тойота, 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F8D" w:rsidRPr="00C05C32" w:rsidRDefault="003F1255" w:rsidP="00EA2F8D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i/>
              </w:rPr>
            </w:pPr>
            <w:r w:rsidRPr="00C05C32">
              <w:rPr>
                <w:rFonts w:ascii="Times New Roman" w:hAnsi="Times New Roman" w:cs="Times New Roman"/>
                <w:i/>
              </w:rPr>
              <w:t>533430,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F8D" w:rsidRPr="00C05C32" w:rsidRDefault="00EA2F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4C4816" w:rsidTr="0001382B">
        <w:trPr>
          <w:trHeight w:val="1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F8D" w:rsidRPr="004C4816" w:rsidRDefault="00EA2F8D" w:rsidP="0036693E">
            <w:pPr>
              <w:pStyle w:val="a8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F8D" w:rsidRPr="00C05C32" w:rsidRDefault="0001382B" w:rsidP="0001382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01382B">
              <w:rPr>
                <w:rFonts w:ascii="Times New Roman" w:hAnsi="Times New Roman" w:cs="Times New Roman"/>
              </w:rPr>
              <w:t>Несоверше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F8D" w:rsidRPr="00C05C32" w:rsidRDefault="00EA2F8D" w:rsidP="00EA2F8D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F8D" w:rsidRPr="00C05C32" w:rsidRDefault="00EA2F8D" w:rsidP="00EA2F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F8D" w:rsidRPr="00C05C32" w:rsidRDefault="00EA2F8D" w:rsidP="00EA2F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F8D" w:rsidRPr="00C05C32" w:rsidRDefault="00EA2F8D" w:rsidP="00EA2F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F8D" w:rsidRPr="00C05C32" w:rsidRDefault="00EA2F8D" w:rsidP="00EA2F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F8D" w:rsidRPr="00C05C32" w:rsidRDefault="00EA2F8D" w:rsidP="004C4816">
            <w:pPr>
              <w:ind w:left="-62" w:right="-62"/>
              <w:jc w:val="center"/>
              <w:rPr>
                <w:sz w:val="20"/>
                <w:szCs w:val="20"/>
              </w:rPr>
            </w:pPr>
            <w:r w:rsidRPr="00C05C32">
              <w:rPr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F8D" w:rsidRPr="00C05C32" w:rsidRDefault="00EA2F8D" w:rsidP="00EA2F8D">
            <w:pPr>
              <w:jc w:val="center"/>
              <w:rPr>
                <w:sz w:val="20"/>
                <w:szCs w:val="20"/>
              </w:rPr>
            </w:pPr>
            <w:r w:rsidRPr="00C05C32">
              <w:rPr>
                <w:sz w:val="20"/>
                <w:szCs w:val="20"/>
              </w:rPr>
              <w:t>5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F8D" w:rsidRPr="00C05C32" w:rsidRDefault="00EA2F8D" w:rsidP="00EA2F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F8D" w:rsidRPr="00C05C32" w:rsidRDefault="00EA2F8D" w:rsidP="00EA2F8D">
            <w:pPr>
              <w:ind w:left="-61"/>
              <w:jc w:val="center"/>
              <w:rPr>
                <w:sz w:val="20"/>
                <w:szCs w:val="20"/>
              </w:rPr>
            </w:pPr>
            <w:r w:rsidRPr="00C05C32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F8D" w:rsidRPr="00C05C32" w:rsidRDefault="00EA2F8D" w:rsidP="00EA2F8D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C05C3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F8D" w:rsidRPr="00C05C32" w:rsidRDefault="00EA2F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D80567" w:rsidTr="0001382B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567" w:rsidRPr="004C4816" w:rsidRDefault="00D80567" w:rsidP="004C4816">
            <w:pPr>
              <w:pStyle w:val="a8"/>
              <w:numPr>
                <w:ilvl w:val="0"/>
                <w:numId w:val="8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567" w:rsidRPr="00C05C32" w:rsidRDefault="00D80567" w:rsidP="0001382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Хромова Наталья Александров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567" w:rsidRPr="00C05C32" w:rsidRDefault="00D80567" w:rsidP="00D80567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 xml:space="preserve">главный консультант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567" w:rsidRPr="00C05C32" w:rsidRDefault="00D80567" w:rsidP="00463B06">
            <w:pPr>
              <w:jc w:val="center"/>
              <w:rPr>
                <w:sz w:val="20"/>
                <w:szCs w:val="20"/>
              </w:rPr>
            </w:pPr>
            <w:r w:rsidRPr="00C05C32">
              <w:rPr>
                <w:sz w:val="20"/>
                <w:szCs w:val="20"/>
              </w:rPr>
              <w:t>Земельный участок</w:t>
            </w:r>
          </w:p>
          <w:p w:rsidR="00D80567" w:rsidRPr="00C05C32" w:rsidRDefault="00D80567" w:rsidP="00463B06">
            <w:pPr>
              <w:jc w:val="center"/>
              <w:rPr>
                <w:sz w:val="20"/>
                <w:szCs w:val="20"/>
              </w:rPr>
            </w:pPr>
          </w:p>
          <w:p w:rsidR="00D80567" w:rsidRPr="00C05C32" w:rsidRDefault="00D80567" w:rsidP="00463B06">
            <w:pPr>
              <w:jc w:val="center"/>
              <w:rPr>
                <w:sz w:val="20"/>
                <w:szCs w:val="20"/>
              </w:rPr>
            </w:pPr>
          </w:p>
          <w:p w:rsidR="00D80567" w:rsidRPr="00C05C32" w:rsidRDefault="00D80567" w:rsidP="00463B06">
            <w:pPr>
              <w:jc w:val="center"/>
              <w:rPr>
                <w:sz w:val="20"/>
                <w:szCs w:val="20"/>
              </w:rPr>
            </w:pPr>
          </w:p>
          <w:p w:rsidR="00D80567" w:rsidRPr="00C05C32" w:rsidRDefault="00D80567" w:rsidP="00463B06">
            <w:pPr>
              <w:rPr>
                <w:sz w:val="20"/>
                <w:szCs w:val="20"/>
              </w:rPr>
            </w:pPr>
            <w:r w:rsidRPr="00C05C32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567" w:rsidRPr="00C05C32" w:rsidRDefault="00D80567" w:rsidP="00463B06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Общая совместная (1/2 доли)</w:t>
            </w:r>
          </w:p>
          <w:p w:rsidR="00D80567" w:rsidRPr="00C05C32" w:rsidRDefault="00D80567" w:rsidP="00463B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80567" w:rsidRPr="00C05C32" w:rsidRDefault="00D80567" w:rsidP="00463B06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Общая совместная(1/2 доли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567" w:rsidRPr="00C05C32" w:rsidRDefault="00D80567" w:rsidP="00463B06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600</w:t>
            </w:r>
          </w:p>
          <w:p w:rsidR="00D80567" w:rsidRPr="00C05C32" w:rsidRDefault="00D80567" w:rsidP="00463B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80567" w:rsidRPr="00C05C32" w:rsidRDefault="00D80567" w:rsidP="00463B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80567" w:rsidRPr="00C05C32" w:rsidRDefault="00D80567" w:rsidP="00463B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80567" w:rsidRPr="00C05C32" w:rsidRDefault="00D80567" w:rsidP="00463B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80567" w:rsidRPr="00C05C32" w:rsidRDefault="00D80567" w:rsidP="00463B06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34,1</w:t>
            </w:r>
          </w:p>
          <w:p w:rsidR="00D80567" w:rsidRPr="00C05C32" w:rsidRDefault="00D80567" w:rsidP="00463B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80567" w:rsidRPr="00C05C32" w:rsidRDefault="00D80567" w:rsidP="00463B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80567" w:rsidRPr="00C05C32" w:rsidRDefault="00D80567" w:rsidP="00463B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567" w:rsidRPr="00C05C32" w:rsidRDefault="00D80567" w:rsidP="00463B06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Россия</w:t>
            </w:r>
          </w:p>
          <w:p w:rsidR="00D80567" w:rsidRPr="00C05C32" w:rsidRDefault="00D80567" w:rsidP="00463B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80567" w:rsidRPr="00C05C32" w:rsidRDefault="00D80567" w:rsidP="00463B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80567" w:rsidRPr="00C05C32" w:rsidRDefault="00D80567" w:rsidP="00463B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80567" w:rsidRPr="00C05C32" w:rsidRDefault="00D80567" w:rsidP="00463B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80567" w:rsidRPr="00C05C32" w:rsidRDefault="00D80567" w:rsidP="00463B06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567" w:rsidRPr="00C05C32" w:rsidRDefault="00D80567" w:rsidP="00463B06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567" w:rsidRPr="00C05C32" w:rsidRDefault="00D80567" w:rsidP="00463B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567" w:rsidRPr="00C05C32" w:rsidRDefault="00D80567" w:rsidP="00463B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567" w:rsidRPr="00C05C32" w:rsidRDefault="00D80567" w:rsidP="00463B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567" w:rsidRPr="00C05C32" w:rsidRDefault="00D80567" w:rsidP="00463B06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797122,9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567" w:rsidRPr="00C05C32" w:rsidRDefault="00D80567">
            <w:pPr>
              <w:spacing w:line="276" w:lineRule="auto"/>
              <w:jc w:val="center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D80567" w:rsidTr="0001382B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567" w:rsidRPr="004C4816" w:rsidRDefault="00D80567" w:rsidP="0036693E">
            <w:pPr>
              <w:pStyle w:val="a8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567" w:rsidRPr="00C05C32" w:rsidRDefault="00D80567" w:rsidP="0001382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567" w:rsidRPr="00C05C32" w:rsidRDefault="00D80567" w:rsidP="00463B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567" w:rsidRPr="00C05C32" w:rsidRDefault="00D80567" w:rsidP="00463B06">
            <w:pPr>
              <w:jc w:val="center"/>
              <w:rPr>
                <w:sz w:val="20"/>
                <w:szCs w:val="20"/>
              </w:rPr>
            </w:pPr>
            <w:r w:rsidRPr="00C05C32">
              <w:rPr>
                <w:sz w:val="20"/>
                <w:szCs w:val="20"/>
              </w:rPr>
              <w:t>Земельный участок</w:t>
            </w:r>
          </w:p>
          <w:p w:rsidR="00D80567" w:rsidRPr="00C05C32" w:rsidRDefault="00D80567" w:rsidP="00463B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80567" w:rsidRPr="00C05C32" w:rsidRDefault="00D80567" w:rsidP="00463B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80567" w:rsidRPr="00C05C32" w:rsidRDefault="00D80567" w:rsidP="00463B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80567" w:rsidRPr="00C05C32" w:rsidRDefault="00D80567" w:rsidP="00463B06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567" w:rsidRPr="00C05C32" w:rsidRDefault="00D80567" w:rsidP="00463B06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Общая совместная (1/2 доли)</w:t>
            </w:r>
          </w:p>
          <w:p w:rsidR="00D80567" w:rsidRPr="00C05C32" w:rsidRDefault="00D80567" w:rsidP="00463B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80567" w:rsidRPr="00C05C32" w:rsidRDefault="00D80567" w:rsidP="00463B06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Общая совместная(1/2 доли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567" w:rsidRPr="00C05C32" w:rsidRDefault="00D80567" w:rsidP="00463B06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600</w:t>
            </w:r>
          </w:p>
          <w:p w:rsidR="00D80567" w:rsidRPr="00C05C32" w:rsidRDefault="00D80567" w:rsidP="00463B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80567" w:rsidRPr="00C05C32" w:rsidRDefault="00D80567" w:rsidP="00463B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80567" w:rsidRPr="00C05C32" w:rsidRDefault="00D80567" w:rsidP="00463B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80567" w:rsidRPr="00C05C32" w:rsidRDefault="00D80567" w:rsidP="00463B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80567" w:rsidRPr="00C05C32" w:rsidRDefault="00D80567" w:rsidP="00463B06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34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567" w:rsidRPr="00C05C32" w:rsidRDefault="00D80567" w:rsidP="00463B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567" w:rsidRPr="00C05C32" w:rsidRDefault="00D80567" w:rsidP="00463B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567" w:rsidRPr="00C05C32" w:rsidRDefault="00D80567" w:rsidP="00463B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567" w:rsidRPr="00C05C32" w:rsidRDefault="00D80567" w:rsidP="00463B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567" w:rsidRPr="00C05C32" w:rsidRDefault="00D80567" w:rsidP="00463B06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Легковой автомобильВАЗ 1119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567" w:rsidRPr="00C05C32" w:rsidRDefault="00D80567" w:rsidP="00463B06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416911,8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567" w:rsidRPr="00C05C32" w:rsidRDefault="00D80567">
            <w:pPr>
              <w:spacing w:line="276" w:lineRule="auto"/>
              <w:jc w:val="center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D80567" w:rsidTr="0001382B">
        <w:trPr>
          <w:trHeight w:val="2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567" w:rsidRPr="004C4816" w:rsidRDefault="00D80567" w:rsidP="004C4816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567" w:rsidRPr="00C05C32" w:rsidRDefault="00D80567" w:rsidP="0001382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Чернышова Юлия Михай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567" w:rsidRPr="00C05C32" w:rsidRDefault="00D80567" w:rsidP="00463B06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Ведущи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567" w:rsidRPr="00C05C32" w:rsidRDefault="00D80567" w:rsidP="00463B06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567" w:rsidRPr="00C05C32" w:rsidRDefault="00D80567" w:rsidP="00463B06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567" w:rsidRPr="00C05C32" w:rsidRDefault="00D80567" w:rsidP="00463B06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567" w:rsidRPr="00C05C32" w:rsidRDefault="00D80567" w:rsidP="00463B06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567" w:rsidRPr="00C05C32" w:rsidRDefault="00D80567" w:rsidP="00463B06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2х комнатная 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567" w:rsidRPr="00C05C32" w:rsidRDefault="00D80567" w:rsidP="00463B06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53,60 кв</w:t>
            </w:r>
            <w:proofErr w:type="gramStart"/>
            <w:r w:rsidRPr="00C05C32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567" w:rsidRPr="00C05C32" w:rsidRDefault="00D80567" w:rsidP="00463B06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567" w:rsidRPr="00C05C32" w:rsidRDefault="00D80567" w:rsidP="00463B06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567" w:rsidRPr="00C05C32" w:rsidRDefault="00D80567" w:rsidP="00463B06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  <w:b/>
              </w:rPr>
              <w:t>378 004,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567" w:rsidRPr="00C05C32" w:rsidRDefault="00D805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D80567" w:rsidTr="0001382B">
        <w:trPr>
          <w:trHeight w:val="2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567" w:rsidRPr="004C4816" w:rsidRDefault="00D80567" w:rsidP="0036693E">
            <w:pPr>
              <w:pStyle w:val="a8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567" w:rsidRPr="00C05C32" w:rsidRDefault="0001382B" w:rsidP="0001382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01382B">
              <w:rPr>
                <w:rFonts w:ascii="Times New Roman" w:hAnsi="Times New Roman" w:cs="Times New Roman"/>
              </w:rPr>
              <w:t>Несоверше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567" w:rsidRPr="00C05C32" w:rsidRDefault="00D80567" w:rsidP="00463B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567" w:rsidRPr="00C05C32" w:rsidRDefault="00D80567" w:rsidP="00463B06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567" w:rsidRPr="00C05C32" w:rsidRDefault="00D80567" w:rsidP="00463B06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567" w:rsidRPr="00C05C32" w:rsidRDefault="00D80567" w:rsidP="00463B06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567" w:rsidRPr="00C05C32" w:rsidRDefault="00D80567" w:rsidP="00463B06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567" w:rsidRPr="00C05C32" w:rsidRDefault="00D80567" w:rsidP="00463B06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2х комнатная 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567" w:rsidRPr="00C05C32" w:rsidRDefault="00D80567" w:rsidP="00463B06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53,60 кв</w:t>
            </w:r>
            <w:proofErr w:type="gramStart"/>
            <w:r w:rsidRPr="00C05C32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567" w:rsidRPr="00C05C32" w:rsidRDefault="00D80567" w:rsidP="00463B06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567" w:rsidRPr="00C05C32" w:rsidRDefault="00D80567" w:rsidP="00463B06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567" w:rsidRPr="00C05C32" w:rsidRDefault="00D80567" w:rsidP="00463B06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567" w:rsidRPr="00C05C32" w:rsidRDefault="00D805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D80567" w:rsidTr="0001382B">
        <w:trPr>
          <w:trHeight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567" w:rsidRPr="004C4816" w:rsidRDefault="00D80567" w:rsidP="004C4816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567" w:rsidRPr="00C05C32" w:rsidRDefault="00D80567" w:rsidP="0001382B">
            <w:pPr>
              <w:ind w:left="-62" w:right="-62"/>
              <w:jc w:val="center"/>
              <w:rPr>
                <w:sz w:val="20"/>
                <w:szCs w:val="20"/>
              </w:rPr>
            </w:pPr>
            <w:r w:rsidRPr="00C05C32">
              <w:rPr>
                <w:sz w:val="20"/>
                <w:szCs w:val="20"/>
              </w:rPr>
              <w:t>Шадрина Ирина Викт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567" w:rsidRPr="00C05C32" w:rsidRDefault="00D80567" w:rsidP="00463B06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главный 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567" w:rsidRPr="00C05C32" w:rsidRDefault="00D80567" w:rsidP="00463B06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567" w:rsidRPr="00C05C32" w:rsidRDefault="00D80567" w:rsidP="00463B06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567" w:rsidRPr="00C05C32" w:rsidRDefault="00D80567" w:rsidP="00463B06">
            <w:pPr>
              <w:rPr>
                <w:sz w:val="20"/>
                <w:szCs w:val="20"/>
              </w:rPr>
            </w:pPr>
            <w:r w:rsidRPr="00C05C3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567" w:rsidRPr="00C05C32" w:rsidRDefault="00D80567" w:rsidP="00463B06">
            <w:pPr>
              <w:rPr>
                <w:sz w:val="20"/>
                <w:szCs w:val="20"/>
              </w:rPr>
            </w:pPr>
            <w:r w:rsidRPr="00C05C3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567" w:rsidRPr="00C05C32" w:rsidRDefault="00D80567" w:rsidP="00463B06">
            <w:pPr>
              <w:rPr>
                <w:sz w:val="20"/>
                <w:szCs w:val="20"/>
              </w:rPr>
            </w:pPr>
            <w:r w:rsidRPr="00C05C32">
              <w:rPr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567" w:rsidRPr="00C05C32" w:rsidRDefault="00D80567" w:rsidP="00463B06">
            <w:pPr>
              <w:jc w:val="center"/>
              <w:rPr>
                <w:sz w:val="20"/>
                <w:szCs w:val="20"/>
              </w:rPr>
            </w:pPr>
            <w:r w:rsidRPr="00C05C32">
              <w:rPr>
                <w:sz w:val="20"/>
                <w:szCs w:val="20"/>
              </w:rPr>
              <w:t>1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567" w:rsidRPr="00C05C32" w:rsidRDefault="00D80567" w:rsidP="00463B06">
            <w:pPr>
              <w:rPr>
                <w:bCs/>
                <w:sz w:val="20"/>
                <w:szCs w:val="20"/>
              </w:rPr>
            </w:pPr>
            <w:r w:rsidRPr="00C05C32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567" w:rsidRPr="00C05C32" w:rsidRDefault="00D80567" w:rsidP="00463B06">
            <w:pPr>
              <w:rPr>
                <w:sz w:val="20"/>
                <w:szCs w:val="20"/>
              </w:rPr>
            </w:pPr>
            <w:r w:rsidRPr="00C05C32">
              <w:rPr>
                <w:sz w:val="20"/>
                <w:szCs w:val="20"/>
              </w:rPr>
              <w:t xml:space="preserve">Автомобиль легковой - </w:t>
            </w:r>
          </w:p>
          <w:p w:rsidR="00D80567" w:rsidRPr="00C05C32" w:rsidRDefault="00D80567" w:rsidP="00463B06">
            <w:pPr>
              <w:rPr>
                <w:sz w:val="20"/>
                <w:szCs w:val="20"/>
              </w:rPr>
            </w:pPr>
            <w:r w:rsidRPr="00C05C32">
              <w:rPr>
                <w:sz w:val="20"/>
                <w:szCs w:val="20"/>
                <w:lang w:val="en-US"/>
              </w:rPr>
              <w:t>Suzuki</w:t>
            </w:r>
            <w:r w:rsidRPr="00C05C32">
              <w:rPr>
                <w:sz w:val="20"/>
                <w:szCs w:val="20"/>
              </w:rPr>
              <w:t xml:space="preserve"> </w:t>
            </w:r>
            <w:r w:rsidRPr="00C05C32">
              <w:rPr>
                <w:sz w:val="20"/>
                <w:szCs w:val="20"/>
                <w:lang w:val="en-US"/>
              </w:rPr>
              <w:t>Grand</w:t>
            </w:r>
            <w:r w:rsidRPr="00C05C32">
              <w:rPr>
                <w:sz w:val="20"/>
                <w:szCs w:val="20"/>
              </w:rPr>
              <w:t xml:space="preserve"> </w:t>
            </w:r>
            <w:r w:rsidRPr="00C05C32">
              <w:rPr>
                <w:sz w:val="20"/>
                <w:szCs w:val="20"/>
                <w:lang w:val="en-US"/>
              </w:rPr>
              <w:t>Vita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567" w:rsidRPr="00C05C32" w:rsidRDefault="00D80567" w:rsidP="00463B06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771</w:t>
            </w:r>
            <w:r w:rsidRPr="00C05C32">
              <w:rPr>
                <w:rFonts w:ascii="Times New Roman" w:hAnsi="Times New Roman" w:cs="Times New Roman"/>
                <w:lang w:val="en-US"/>
              </w:rPr>
              <w:t> </w:t>
            </w:r>
            <w:r w:rsidRPr="00C05C32">
              <w:rPr>
                <w:rFonts w:ascii="Times New Roman" w:hAnsi="Times New Roman" w:cs="Times New Roman"/>
              </w:rPr>
              <w:t>594,8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567" w:rsidRPr="00C05C32" w:rsidRDefault="00D80567">
            <w:pPr>
              <w:spacing w:line="276" w:lineRule="auto"/>
              <w:jc w:val="center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D80567" w:rsidTr="0001382B">
        <w:trPr>
          <w:trHeight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567" w:rsidRPr="004C4816" w:rsidRDefault="00D80567" w:rsidP="0036693E">
            <w:pPr>
              <w:pStyle w:val="a8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567" w:rsidRPr="00C05C32" w:rsidRDefault="00D80567" w:rsidP="0001382B">
            <w:pPr>
              <w:ind w:left="-62" w:right="-62"/>
              <w:jc w:val="center"/>
              <w:rPr>
                <w:sz w:val="20"/>
                <w:szCs w:val="20"/>
              </w:rPr>
            </w:pPr>
            <w:r w:rsidRPr="00C05C32">
              <w:rPr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567" w:rsidRPr="00C05C32" w:rsidRDefault="00D80567" w:rsidP="00463B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567" w:rsidRPr="00C05C32" w:rsidRDefault="00D80567" w:rsidP="00463B06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567" w:rsidRPr="00C05C32" w:rsidRDefault="00D80567" w:rsidP="00463B06">
            <w:pPr>
              <w:rPr>
                <w:sz w:val="20"/>
                <w:szCs w:val="20"/>
              </w:rPr>
            </w:pPr>
            <w:r w:rsidRPr="00C05C3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567" w:rsidRPr="00C05C32" w:rsidRDefault="00D80567" w:rsidP="00463B06">
            <w:pPr>
              <w:rPr>
                <w:sz w:val="20"/>
                <w:szCs w:val="20"/>
              </w:rPr>
            </w:pPr>
            <w:r w:rsidRPr="00C05C3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567" w:rsidRPr="00C05C32" w:rsidRDefault="00D80567" w:rsidP="00463B06">
            <w:pPr>
              <w:rPr>
                <w:sz w:val="20"/>
                <w:szCs w:val="20"/>
              </w:rPr>
            </w:pPr>
            <w:r w:rsidRPr="00C05C3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567" w:rsidRPr="00C05C32" w:rsidRDefault="00D80567" w:rsidP="00463B06">
            <w:pPr>
              <w:rPr>
                <w:sz w:val="20"/>
                <w:szCs w:val="20"/>
              </w:rPr>
            </w:pPr>
            <w:r w:rsidRPr="00C05C32">
              <w:rPr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567" w:rsidRPr="00C05C32" w:rsidRDefault="00D80567" w:rsidP="00463B06">
            <w:pPr>
              <w:jc w:val="center"/>
              <w:rPr>
                <w:sz w:val="20"/>
                <w:szCs w:val="20"/>
              </w:rPr>
            </w:pPr>
            <w:r w:rsidRPr="00C05C32">
              <w:rPr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567" w:rsidRPr="00C05C32" w:rsidRDefault="00D80567" w:rsidP="00463B06">
            <w:pPr>
              <w:rPr>
                <w:bCs/>
                <w:sz w:val="20"/>
                <w:szCs w:val="20"/>
              </w:rPr>
            </w:pPr>
            <w:r w:rsidRPr="00C05C32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567" w:rsidRPr="00C05C32" w:rsidRDefault="00D80567" w:rsidP="00463B06">
            <w:pPr>
              <w:rPr>
                <w:sz w:val="20"/>
                <w:szCs w:val="20"/>
              </w:rPr>
            </w:pPr>
            <w:r w:rsidRPr="00C05C32">
              <w:rPr>
                <w:sz w:val="20"/>
                <w:szCs w:val="20"/>
              </w:rPr>
              <w:t xml:space="preserve">Автомобиль легковой - </w:t>
            </w:r>
          </w:p>
          <w:p w:rsidR="00D80567" w:rsidRPr="00C05C32" w:rsidRDefault="00D80567" w:rsidP="00463B06">
            <w:pPr>
              <w:rPr>
                <w:sz w:val="20"/>
                <w:szCs w:val="20"/>
              </w:rPr>
            </w:pPr>
            <w:r w:rsidRPr="00C05C32">
              <w:rPr>
                <w:sz w:val="20"/>
                <w:szCs w:val="20"/>
                <w:lang w:val="en-US"/>
              </w:rPr>
              <w:t>GREAT</w:t>
            </w:r>
            <w:r w:rsidRPr="00C05C32">
              <w:rPr>
                <w:sz w:val="20"/>
                <w:szCs w:val="20"/>
              </w:rPr>
              <w:t xml:space="preserve"> </w:t>
            </w:r>
            <w:r w:rsidRPr="00C05C32">
              <w:rPr>
                <w:sz w:val="20"/>
                <w:szCs w:val="20"/>
                <w:lang w:val="en-US"/>
              </w:rPr>
              <w:t>WALL</w:t>
            </w:r>
            <w:r w:rsidRPr="00C05C32">
              <w:rPr>
                <w:sz w:val="20"/>
                <w:szCs w:val="20"/>
              </w:rPr>
              <w:t xml:space="preserve"> СС6460 КМ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567" w:rsidRPr="00C05C32" w:rsidRDefault="00D80567" w:rsidP="00463B06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C05C32">
              <w:rPr>
                <w:rFonts w:ascii="Times New Roman" w:hAnsi="Times New Roman" w:cs="Times New Roman"/>
              </w:rPr>
              <w:t>508</w:t>
            </w:r>
            <w:r w:rsidRPr="00C05C32">
              <w:rPr>
                <w:rFonts w:ascii="Times New Roman" w:hAnsi="Times New Roman" w:cs="Times New Roman"/>
                <w:lang w:val="en-US"/>
              </w:rPr>
              <w:t> </w:t>
            </w:r>
            <w:r w:rsidRPr="00C05C32">
              <w:rPr>
                <w:rFonts w:ascii="Times New Roman" w:hAnsi="Times New Roman" w:cs="Times New Roman"/>
              </w:rPr>
              <w:t>033,</w:t>
            </w:r>
            <w:r w:rsidRPr="00C05C32"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567" w:rsidRPr="00C05C32" w:rsidRDefault="00D80567">
            <w:pPr>
              <w:spacing w:line="276" w:lineRule="auto"/>
              <w:jc w:val="center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D80567" w:rsidTr="0001382B">
        <w:trPr>
          <w:trHeight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567" w:rsidRPr="004C4816" w:rsidRDefault="00D80567" w:rsidP="0036693E">
            <w:pPr>
              <w:pStyle w:val="a8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567" w:rsidRPr="0001382B" w:rsidRDefault="0001382B" w:rsidP="0001382B">
            <w:pPr>
              <w:ind w:left="-62" w:right="-62"/>
              <w:jc w:val="center"/>
              <w:rPr>
                <w:sz w:val="20"/>
                <w:szCs w:val="20"/>
              </w:rPr>
            </w:pPr>
            <w:r w:rsidRPr="0001382B">
              <w:rPr>
                <w:sz w:val="20"/>
                <w:szCs w:val="20"/>
              </w:rPr>
              <w:t>Несоверше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567" w:rsidRPr="00C05C32" w:rsidRDefault="00D80567" w:rsidP="00463B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567" w:rsidRPr="00C05C32" w:rsidRDefault="00D80567" w:rsidP="00463B06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567" w:rsidRPr="00C05C32" w:rsidRDefault="00D80567" w:rsidP="00463B06">
            <w:pPr>
              <w:rPr>
                <w:sz w:val="20"/>
                <w:szCs w:val="20"/>
              </w:rPr>
            </w:pPr>
            <w:r w:rsidRPr="00C05C3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567" w:rsidRPr="00C05C32" w:rsidRDefault="00D80567" w:rsidP="00463B06">
            <w:pPr>
              <w:rPr>
                <w:sz w:val="20"/>
                <w:szCs w:val="20"/>
              </w:rPr>
            </w:pPr>
            <w:r w:rsidRPr="00C05C3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567" w:rsidRPr="00C05C32" w:rsidRDefault="00D80567" w:rsidP="00463B06">
            <w:pPr>
              <w:rPr>
                <w:sz w:val="20"/>
                <w:szCs w:val="20"/>
              </w:rPr>
            </w:pPr>
            <w:r w:rsidRPr="00C05C3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567" w:rsidRPr="00C05C32" w:rsidRDefault="00D80567" w:rsidP="00463B06">
            <w:pPr>
              <w:rPr>
                <w:sz w:val="20"/>
                <w:szCs w:val="20"/>
              </w:rPr>
            </w:pPr>
            <w:r w:rsidRPr="00C05C32">
              <w:rPr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567" w:rsidRPr="00C05C32" w:rsidRDefault="00D80567" w:rsidP="00463B06">
            <w:pPr>
              <w:jc w:val="center"/>
              <w:rPr>
                <w:sz w:val="20"/>
                <w:szCs w:val="20"/>
              </w:rPr>
            </w:pPr>
            <w:r w:rsidRPr="00C05C32">
              <w:rPr>
                <w:sz w:val="20"/>
                <w:szCs w:val="20"/>
              </w:rPr>
              <w:t>1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567" w:rsidRPr="00C05C32" w:rsidRDefault="00D80567" w:rsidP="00463B06">
            <w:pPr>
              <w:rPr>
                <w:bCs/>
                <w:sz w:val="20"/>
                <w:szCs w:val="20"/>
              </w:rPr>
            </w:pPr>
            <w:r w:rsidRPr="00C05C32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567" w:rsidRPr="00C05C32" w:rsidRDefault="00D80567" w:rsidP="00463B06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567" w:rsidRPr="00C05C32" w:rsidRDefault="00D80567" w:rsidP="00463B06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567" w:rsidRPr="00C05C32" w:rsidRDefault="00D80567">
            <w:pPr>
              <w:spacing w:line="276" w:lineRule="auto"/>
              <w:jc w:val="center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3F1255" w:rsidTr="0001382B">
        <w:trPr>
          <w:trHeight w:val="2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255" w:rsidRPr="004C4816" w:rsidRDefault="003F1255" w:rsidP="004C4816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255" w:rsidRPr="00C05C32" w:rsidRDefault="003F1255" w:rsidP="0001382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Шикунова Галина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255" w:rsidRPr="00C05C32" w:rsidRDefault="003F1255" w:rsidP="006C35AB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 xml:space="preserve">Руководитель управл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255" w:rsidRPr="00C05C32" w:rsidRDefault="003F1255" w:rsidP="00463B06">
            <w:pPr>
              <w:jc w:val="center"/>
              <w:rPr>
                <w:sz w:val="20"/>
                <w:szCs w:val="20"/>
              </w:rPr>
            </w:pPr>
            <w:r w:rsidRPr="00C05C32">
              <w:rPr>
                <w:sz w:val="20"/>
                <w:szCs w:val="20"/>
              </w:rPr>
              <w:t>Квартира</w:t>
            </w:r>
          </w:p>
          <w:p w:rsidR="003F1255" w:rsidRPr="00C05C32" w:rsidRDefault="003F1255" w:rsidP="00463B06">
            <w:pPr>
              <w:jc w:val="center"/>
              <w:rPr>
                <w:sz w:val="20"/>
                <w:szCs w:val="20"/>
              </w:rPr>
            </w:pPr>
          </w:p>
          <w:p w:rsidR="003F1255" w:rsidRPr="00C05C32" w:rsidRDefault="003F1255" w:rsidP="00463B06">
            <w:pPr>
              <w:jc w:val="center"/>
              <w:rPr>
                <w:sz w:val="20"/>
                <w:szCs w:val="20"/>
              </w:rPr>
            </w:pPr>
          </w:p>
          <w:p w:rsidR="003F1255" w:rsidRPr="00C05C32" w:rsidRDefault="003F1255" w:rsidP="00463B06">
            <w:pPr>
              <w:jc w:val="center"/>
              <w:rPr>
                <w:sz w:val="20"/>
                <w:szCs w:val="20"/>
              </w:rPr>
            </w:pPr>
            <w:r w:rsidRPr="00C05C32">
              <w:rPr>
                <w:sz w:val="20"/>
                <w:szCs w:val="20"/>
              </w:rPr>
              <w:t>Нежилое помещение 1/15</w:t>
            </w:r>
          </w:p>
          <w:p w:rsidR="003F1255" w:rsidRPr="00C05C32" w:rsidRDefault="003F1255" w:rsidP="00463B06">
            <w:pPr>
              <w:jc w:val="center"/>
              <w:rPr>
                <w:sz w:val="20"/>
                <w:szCs w:val="20"/>
              </w:rPr>
            </w:pPr>
          </w:p>
          <w:p w:rsidR="003F1255" w:rsidRPr="00C05C32" w:rsidRDefault="003F1255" w:rsidP="00463B06">
            <w:pPr>
              <w:jc w:val="center"/>
              <w:rPr>
                <w:sz w:val="20"/>
                <w:szCs w:val="20"/>
              </w:rPr>
            </w:pPr>
            <w:r w:rsidRPr="00C05C32">
              <w:rPr>
                <w:sz w:val="20"/>
                <w:szCs w:val="20"/>
              </w:rPr>
              <w:t>Земельный участок</w:t>
            </w:r>
          </w:p>
          <w:p w:rsidR="003F1255" w:rsidRPr="00C05C32" w:rsidRDefault="003F1255" w:rsidP="00463B06">
            <w:pPr>
              <w:jc w:val="center"/>
              <w:rPr>
                <w:sz w:val="20"/>
                <w:szCs w:val="20"/>
              </w:rPr>
            </w:pPr>
          </w:p>
          <w:p w:rsidR="003F1255" w:rsidRPr="00C05C32" w:rsidRDefault="003F1255" w:rsidP="00463B06">
            <w:pPr>
              <w:jc w:val="center"/>
              <w:rPr>
                <w:sz w:val="20"/>
                <w:szCs w:val="20"/>
              </w:rPr>
            </w:pPr>
          </w:p>
          <w:p w:rsidR="003F1255" w:rsidRPr="00C05C32" w:rsidRDefault="003F1255" w:rsidP="00463B06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255" w:rsidRPr="00C05C32" w:rsidRDefault="003F1255" w:rsidP="00463B06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Индивидуальная</w:t>
            </w:r>
          </w:p>
          <w:p w:rsidR="003F1255" w:rsidRPr="00C05C32" w:rsidRDefault="003F1255" w:rsidP="00463B06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Общая долевая 1/15</w:t>
            </w:r>
          </w:p>
          <w:p w:rsidR="003F1255" w:rsidRPr="00C05C32" w:rsidRDefault="003F1255" w:rsidP="00463B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F1255" w:rsidRPr="00C05C32" w:rsidRDefault="003F1255" w:rsidP="00463B06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Общая совместная</w:t>
            </w:r>
          </w:p>
          <w:p w:rsidR="003F1255" w:rsidRPr="00C05C32" w:rsidRDefault="003F1255" w:rsidP="00463B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F1255" w:rsidRPr="00C05C32" w:rsidRDefault="003F1255" w:rsidP="00463B06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C05C32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255" w:rsidRPr="00C05C32" w:rsidRDefault="003F1255" w:rsidP="00463B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78,4</w:t>
            </w:r>
          </w:p>
          <w:p w:rsidR="003F1255" w:rsidRDefault="003F1255" w:rsidP="00463B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05C32" w:rsidRPr="00C05C32" w:rsidRDefault="00C05C32" w:rsidP="00463B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F1255" w:rsidRPr="00C05C32" w:rsidRDefault="003F1255" w:rsidP="00463B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588,6</w:t>
            </w:r>
          </w:p>
          <w:p w:rsidR="003F1255" w:rsidRPr="00C05C32" w:rsidRDefault="003F1255" w:rsidP="00463B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F1255" w:rsidRPr="00C05C32" w:rsidRDefault="003F1255" w:rsidP="00463B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F1255" w:rsidRPr="00C05C32" w:rsidRDefault="003F1255" w:rsidP="00463B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F1255" w:rsidRPr="00C05C32" w:rsidRDefault="003F1255" w:rsidP="00463B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1000</w:t>
            </w:r>
          </w:p>
          <w:p w:rsidR="003F1255" w:rsidRPr="00C05C32" w:rsidRDefault="003F1255" w:rsidP="00463B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F1255" w:rsidRPr="00C05C32" w:rsidRDefault="003F1255" w:rsidP="00463B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F1255" w:rsidRPr="00C05C32" w:rsidRDefault="003F1255" w:rsidP="00463B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F1255" w:rsidRPr="00C05C32" w:rsidRDefault="003F1255" w:rsidP="00463B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255" w:rsidRPr="00C05C32" w:rsidRDefault="003F1255" w:rsidP="00463B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Россия</w:t>
            </w:r>
          </w:p>
          <w:p w:rsidR="003F1255" w:rsidRPr="00C05C32" w:rsidRDefault="003F1255" w:rsidP="00463B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F1255" w:rsidRPr="00C05C32" w:rsidRDefault="003F1255" w:rsidP="00463B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F1255" w:rsidRPr="00C05C32" w:rsidRDefault="003F1255" w:rsidP="00463B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Россия</w:t>
            </w:r>
          </w:p>
          <w:p w:rsidR="003F1255" w:rsidRPr="00C05C32" w:rsidRDefault="003F1255" w:rsidP="00463B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F1255" w:rsidRPr="00C05C32" w:rsidRDefault="003F1255" w:rsidP="00463B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F1255" w:rsidRPr="00C05C32" w:rsidRDefault="003F1255" w:rsidP="00463B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F1255" w:rsidRPr="00C05C32" w:rsidRDefault="003F1255" w:rsidP="00463B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Россия</w:t>
            </w:r>
          </w:p>
          <w:p w:rsidR="003F1255" w:rsidRPr="00C05C32" w:rsidRDefault="003F1255" w:rsidP="00463B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F1255" w:rsidRDefault="003F1255" w:rsidP="00463B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05C32" w:rsidRPr="00C05C32" w:rsidRDefault="00C05C32" w:rsidP="00463B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F1255" w:rsidRPr="00C05C32" w:rsidRDefault="003F1255" w:rsidP="00463B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255" w:rsidRPr="00C05C32" w:rsidRDefault="003F1255" w:rsidP="00463B06">
            <w:pPr>
              <w:jc w:val="center"/>
              <w:rPr>
                <w:sz w:val="20"/>
                <w:szCs w:val="20"/>
              </w:rPr>
            </w:pPr>
            <w:r w:rsidRPr="00C05C32">
              <w:rPr>
                <w:sz w:val="20"/>
                <w:szCs w:val="20"/>
              </w:rPr>
              <w:t>Дачный земельный участок</w:t>
            </w:r>
          </w:p>
          <w:p w:rsidR="003F1255" w:rsidRPr="00C05C32" w:rsidRDefault="003F1255" w:rsidP="00463B06">
            <w:pPr>
              <w:jc w:val="center"/>
              <w:rPr>
                <w:sz w:val="20"/>
                <w:szCs w:val="20"/>
              </w:rPr>
            </w:pPr>
          </w:p>
          <w:p w:rsidR="003F1255" w:rsidRPr="00C05C32" w:rsidRDefault="003F1255" w:rsidP="00463B06">
            <w:pPr>
              <w:jc w:val="center"/>
              <w:rPr>
                <w:sz w:val="20"/>
                <w:szCs w:val="20"/>
              </w:rPr>
            </w:pPr>
            <w:r w:rsidRPr="00C05C32">
              <w:rPr>
                <w:sz w:val="20"/>
                <w:szCs w:val="20"/>
              </w:rPr>
              <w:t>Жилое строение без права регистрации проживания в нем</w:t>
            </w:r>
          </w:p>
          <w:p w:rsidR="003F1255" w:rsidRPr="00C05C32" w:rsidRDefault="003F1255" w:rsidP="00463B06">
            <w:pPr>
              <w:jc w:val="center"/>
              <w:rPr>
                <w:sz w:val="20"/>
                <w:szCs w:val="20"/>
              </w:rPr>
            </w:pPr>
          </w:p>
          <w:p w:rsidR="003F1255" w:rsidRPr="00C05C32" w:rsidRDefault="003F1255" w:rsidP="00463B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255" w:rsidRPr="00C05C32" w:rsidRDefault="003F1255" w:rsidP="00463B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500</w:t>
            </w:r>
          </w:p>
          <w:p w:rsidR="003F1255" w:rsidRPr="00C05C32" w:rsidRDefault="003F1255" w:rsidP="00463B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F1255" w:rsidRPr="00C05C32" w:rsidRDefault="003F1255" w:rsidP="00463B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F1255" w:rsidRPr="00C05C32" w:rsidRDefault="003F1255" w:rsidP="00463B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F1255" w:rsidRPr="00C05C32" w:rsidRDefault="003F1255" w:rsidP="00463B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F1255" w:rsidRPr="00C05C32" w:rsidRDefault="003F1255" w:rsidP="00463B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41</w:t>
            </w:r>
          </w:p>
          <w:p w:rsidR="003F1255" w:rsidRPr="00C05C32" w:rsidRDefault="003F1255" w:rsidP="00463B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F1255" w:rsidRPr="00C05C32" w:rsidRDefault="003F1255" w:rsidP="00463B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F1255" w:rsidRPr="00C05C32" w:rsidRDefault="003F1255" w:rsidP="00463B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F1255" w:rsidRPr="00C05C32" w:rsidRDefault="003F1255" w:rsidP="00463B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F1255" w:rsidRPr="00C05C32" w:rsidRDefault="003F1255" w:rsidP="00463B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F1255" w:rsidRPr="00C05C32" w:rsidRDefault="003F1255" w:rsidP="00463B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F1255" w:rsidRPr="00C05C32" w:rsidRDefault="003F1255" w:rsidP="00463B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1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255" w:rsidRPr="00C05C32" w:rsidRDefault="003F1255" w:rsidP="00463B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Россия</w:t>
            </w:r>
          </w:p>
          <w:p w:rsidR="003F1255" w:rsidRPr="00C05C32" w:rsidRDefault="003F1255" w:rsidP="00463B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F1255" w:rsidRPr="00C05C32" w:rsidRDefault="003F1255" w:rsidP="00463B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F1255" w:rsidRPr="00C05C32" w:rsidRDefault="003F1255" w:rsidP="00463B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F1255" w:rsidRPr="00C05C32" w:rsidRDefault="003F1255" w:rsidP="00463B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F1255" w:rsidRPr="00C05C32" w:rsidRDefault="003F1255" w:rsidP="00463B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Россия</w:t>
            </w:r>
          </w:p>
          <w:p w:rsidR="003F1255" w:rsidRPr="00C05C32" w:rsidRDefault="003F1255" w:rsidP="00463B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F1255" w:rsidRPr="00C05C32" w:rsidRDefault="003F1255" w:rsidP="00463B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F1255" w:rsidRPr="00C05C32" w:rsidRDefault="003F1255" w:rsidP="00463B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F1255" w:rsidRPr="00C05C32" w:rsidRDefault="003F1255" w:rsidP="00463B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F1255" w:rsidRPr="00C05C32" w:rsidRDefault="003F1255" w:rsidP="00463B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F1255" w:rsidRPr="00C05C32" w:rsidRDefault="003F1255" w:rsidP="00463B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F1255" w:rsidRPr="00C05C32" w:rsidRDefault="003F1255" w:rsidP="00463B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255" w:rsidRPr="00C05C32" w:rsidRDefault="003F1255" w:rsidP="00463B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255" w:rsidRPr="00C05C32" w:rsidRDefault="003F1255" w:rsidP="00463B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1 277 508,15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255" w:rsidRPr="00C05C32" w:rsidRDefault="003F1255" w:rsidP="002E6A55">
            <w:pPr>
              <w:pStyle w:val="ConsPlusNormal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3F1255" w:rsidTr="000138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255" w:rsidRPr="004C4816" w:rsidRDefault="003F1255" w:rsidP="0036693E">
            <w:pPr>
              <w:pStyle w:val="a8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255" w:rsidRPr="00C05C32" w:rsidRDefault="003F1255" w:rsidP="0001382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255" w:rsidRPr="00C05C32" w:rsidRDefault="003F1255" w:rsidP="00463B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255" w:rsidRPr="00C05C32" w:rsidRDefault="003F1255" w:rsidP="00463B06">
            <w:pPr>
              <w:jc w:val="center"/>
              <w:rPr>
                <w:sz w:val="20"/>
                <w:szCs w:val="20"/>
              </w:rPr>
            </w:pPr>
            <w:r w:rsidRPr="00C05C32">
              <w:rPr>
                <w:sz w:val="20"/>
                <w:szCs w:val="20"/>
              </w:rPr>
              <w:t>Дачный земельный участок</w:t>
            </w:r>
          </w:p>
          <w:p w:rsidR="003F1255" w:rsidRPr="00C05C32" w:rsidRDefault="003F1255" w:rsidP="00463B06">
            <w:pPr>
              <w:jc w:val="center"/>
              <w:rPr>
                <w:sz w:val="20"/>
                <w:szCs w:val="20"/>
              </w:rPr>
            </w:pPr>
          </w:p>
          <w:p w:rsidR="003F1255" w:rsidRPr="00C05C32" w:rsidRDefault="003F1255" w:rsidP="00463B06">
            <w:pPr>
              <w:jc w:val="center"/>
              <w:rPr>
                <w:sz w:val="20"/>
                <w:szCs w:val="20"/>
              </w:rPr>
            </w:pPr>
            <w:r w:rsidRPr="00C05C32">
              <w:rPr>
                <w:sz w:val="20"/>
                <w:szCs w:val="20"/>
              </w:rPr>
              <w:t>Жилое строение без права регистрации проживания в нем</w:t>
            </w:r>
          </w:p>
          <w:p w:rsidR="003F1255" w:rsidRPr="00C05C32" w:rsidRDefault="003F1255" w:rsidP="00463B06">
            <w:pPr>
              <w:jc w:val="center"/>
              <w:rPr>
                <w:sz w:val="20"/>
                <w:szCs w:val="20"/>
              </w:rPr>
            </w:pPr>
          </w:p>
          <w:p w:rsidR="003F1255" w:rsidRPr="00C05C32" w:rsidRDefault="003F1255" w:rsidP="00463B06">
            <w:pPr>
              <w:jc w:val="center"/>
              <w:rPr>
                <w:sz w:val="20"/>
                <w:szCs w:val="20"/>
              </w:rPr>
            </w:pPr>
            <w:r w:rsidRPr="00C05C32">
              <w:rPr>
                <w:sz w:val="20"/>
                <w:szCs w:val="20"/>
              </w:rPr>
              <w:t xml:space="preserve">Гараж </w:t>
            </w:r>
          </w:p>
          <w:p w:rsidR="003F1255" w:rsidRPr="00C05C32" w:rsidRDefault="003F1255" w:rsidP="00463B06">
            <w:pPr>
              <w:jc w:val="center"/>
              <w:rPr>
                <w:sz w:val="20"/>
                <w:szCs w:val="20"/>
              </w:rPr>
            </w:pPr>
          </w:p>
          <w:p w:rsidR="003F1255" w:rsidRPr="00C05C32" w:rsidRDefault="003F1255" w:rsidP="00463B06">
            <w:pPr>
              <w:jc w:val="center"/>
              <w:rPr>
                <w:sz w:val="20"/>
                <w:szCs w:val="20"/>
              </w:rPr>
            </w:pPr>
          </w:p>
          <w:p w:rsidR="003F1255" w:rsidRPr="00C05C32" w:rsidRDefault="003F1255" w:rsidP="00463B06">
            <w:pPr>
              <w:jc w:val="center"/>
              <w:rPr>
                <w:sz w:val="20"/>
                <w:szCs w:val="20"/>
              </w:rPr>
            </w:pPr>
          </w:p>
          <w:p w:rsidR="003F1255" w:rsidRPr="00C05C32" w:rsidRDefault="003F1255" w:rsidP="00463B06">
            <w:pPr>
              <w:jc w:val="center"/>
              <w:rPr>
                <w:sz w:val="20"/>
                <w:szCs w:val="20"/>
              </w:rPr>
            </w:pPr>
            <w:r w:rsidRPr="00C05C32">
              <w:rPr>
                <w:sz w:val="20"/>
                <w:szCs w:val="20"/>
              </w:rPr>
              <w:t>Земельный участок</w:t>
            </w:r>
          </w:p>
          <w:p w:rsidR="003F1255" w:rsidRPr="00C05C32" w:rsidRDefault="003F1255" w:rsidP="00463B06">
            <w:pPr>
              <w:jc w:val="center"/>
              <w:rPr>
                <w:sz w:val="20"/>
                <w:szCs w:val="20"/>
              </w:rPr>
            </w:pPr>
          </w:p>
          <w:p w:rsidR="003F1255" w:rsidRPr="00C05C32" w:rsidRDefault="003F1255" w:rsidP="00463B06">
            <w:pPr>
              <w:jc w:val="center"/>
              <w:rPr>
                <w:sz w:val="20"/>
                <w:szCs w:val="20"/>
              </w:rPr>
            </w:pPr>
          </w:p>
          <w:p w:rsidR="003F1255" w:rsidRPr="00C05C32" w:rsidRDefault="003F1255" w:rsidP="00463B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255" w:rsidRPr="00C05C32" w:rsidRDefault="003F1255" w:rsidP="00463B06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3F1255" w:rsidRPr="00C05C32" w:rsidRDefault="003F1255" w:rsidP="00463B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F1255" w:rsidRPr="00C05C32" w:rsidRDefault="003F1255" w:rsidP="00463B06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Индивидуальная</w:t>
            </w:r>
          </w:p>
          <w:p w:rsidR="003F1255" w:rsidRPr="00C05C32" w:rsidRDefault="003F1255" w:rsidP="00463B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F1255" w:rsidRPr="00C05C32" w:rsidRDefault="003F1255" w:rsidP="00463B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F1255" w:rsidRPr="00C05C32" w:rsidRDefault="003F1255" w:rsidP="00463B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F1255" w:rsidRPr="00C05C32" w:rsidRDefault="003F1255" w:rsidP="00463B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F1255" w:rsidRPr="00C05C32" w:rsidRDefault="003F1255" w:rsidP="00463B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F1255" w:rsidRPr="00C05C32" w:rsidRDefault="003F1255" w:rsidP="00463B06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 xml:space="preserve">Общая </w:t>
            </w:r>
            <w:r w:rsidRPr="00C05C32">
              <w:rPr>
                <w:rFonts w:ascii="Times New Roman" w:hAnsi="Times New Roman" w:cs="Times New Roman"/>
              </w:rPr>
              <w:lastRenderedPageBreak/>
              <w:t>совместная</w:t>
            </w:r>
          </w:p>
          <w:p w:rsidR="003F1255" w:rsidRPr="00C05C32" w:rsidRDefault="003F1255" w:rsidP="00463B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F1255" w:rsidRPr="00C05C32" w:rsidRDefault="003F1255" w:rsidP="00463B06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Общая совместная</w:t>
            </w:r>
          </w:p>
          <w:p w:rsidR="003F1255" w:rsidRPr="00C05C32" w:rsidRDefault="003F1255" w:rsidP="00463B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F1255" w:rsidRPr="00C05C32" w:rsidRDefault="003F1255" w:rsidP="003F1255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255" w:rsidRPr="00C05C32" w:rsidRDefault="003F1255" w:rsidP="00463B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lastRenderedPageBreak/>
              <w:t>500</w:t>
            </w:r>
          </w:p>
          <w:p w:rsidR="003F1255" w:rsidRPr="00C05C32" w:rsidRDefault="003F1255" w:rsidP="00463B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F1255" w:rsidRPr="00C05C32" w:rsidRDefault="003F1255" w:rsidP="00463B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F1255" w:rsidRPr="00C05C32" w:rsidRDefault="003F1255" w:rsidP="00463B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F1255" w:rsidRPr="00C05C32" w:rsidRDefault="003F1255" w:rsidP="00463B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41</w:t>
            </w:r>
          </w:p>
          <w:p w:rsidR="003F1255" w:rsidRPr="00C05C32" w:rsidRDefault="003F1255" w:rsidP="00463B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F1255" w:rsidRPr="00C05C32" w:rsidRDefault="003F1255" w:rsidP="00463B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F1255" w:rsidRPr="00C05C32" w:rsidRDefault="003F1255" w:rsidP="00463B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F1255" w:rsidRPr="00C05C32" w:rsidRDefault="003F1255" w:rsidP="00463B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F1255" w:rsidRDefault="003F1255" w:rsidP="00463B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05C32" w:rsidRDefault="00C05C32" w:rsidP="00463B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05C32" w:rsidRPr="00C05C32" w:rsidRDefault="00C05C32" w:rsidP="00463B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F1255" w:rsidRPr="00C05C32" w:rsidRDefault="003F1255" w:rsidP="00463B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16,3</w:t>
            </w:r>
          </w:p>
          <w:p w:rsidR="003F1255" w:rsidRPr="00C05C32" w:rsidRDefault="003F1255" w:rsidP="00463B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F1255" w:rsidRPr="00C05C32" w:rsidRDefault="003F1255" w:rsidP="00463B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F1255" w:rsidRPr="00C05C32" w:rsidRDefault="003F1255" w:rsidP="00463B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F1255" w:rsidRPr="00C05C32" w:rsidRDefault="003F1255" w:rsidP="00463B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1000</w:t>
            </w:r>
          </w:p>
          <w:p w:rsidR="003F1255" w:rsidRPr="00C05C32" w:rsidRDefault="003F1255" w:rsidP="00463B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F1255" w:rsidRPr="00C05C32" w:rsidRDefault="003F1255" w:rsidP="00463B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F1255" w:rsidRPr="00C05C32" w:rsidRDefault="003F1255" w:rsidP="00463B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F1255" w:rsidRPr="00C05C32" w:rsidRDefault="003F1255" w:rsidP="00463B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255" w:rsidRPr="00C05C32" w:rsidRDefault="003F1255" w:rsidP="00463B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3F1255" w:rsidRPr="00C05C32" w:rsidRDefault="003F1255" w:rsidP="00463B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F1255" w:rsidRPr="00C05C32" w:rsidRDefault="003F1255" w:rsidP="00463B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F1255" w:rsidRPr="00C05C32" w:rsidRDefault="003F1255" w:rsidP="00463B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F1255" w:rsidRPr="00C05C32" w:rsidRDefault="003F1255" w:rsidP="00463B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Россия</w:t>
            </w:r>
          </w:p>
          <w:p w:rsidR="003F1255" w:rsidRPr="00C05C32" w:rsidRDefault="003F1255" w:rsidP="00463B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F1255" w:rsidRPr="00C05C32" w:rsidRDefault="003F1255" w:rsidP="00463B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F1255" w:rsidRPr="00C05C32" w:rsidRDefault="003F1255" w:rsidP="00463B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F1255" w:rsidRPr="00C05C32" w:rsidRDefault="003F1255" w:rsidP="00463B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F1255" w:rsidRDefault="003F1255" w:rsidP="00463B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05C32" w:rsidRDefault="00C05C32" w:rsidP="00463B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05C32" w:rsidRPr="00C05C32" w:rsidRDefault="00C05C32" w:rsidP="00463B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F1255" w:rsidRPr="00C05C32" w:rsidRDefault="003F1255" w:rsidP="003F12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Россия</w:t>
            </w:r>
          </w:p>
          <w:p w:rsidR="003F1255" w:rsidRPr="00C05C32" w:rsidRDefault="003F1255" w:rsidP="003F12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F1255" w:rsidRPr="00C05C32" w:rsidRDefault="003F1255" w:rsidP="003F12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F1255" w:rsidRPr="00C05C32" w:rsidRDefault="003F1255" w:rsidP="003F12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F1255" w:rsidRPr="00C05C32" w:rsidRDefault="003F1255" w:rsidP="003F12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Россия</w:t>
            </w:r>
          </w:p>
          <w:p w:rsidR="003F1255" w:rsidRPr="00C05C32" w:rsidRDefault="003F1255" w:rsidP="003F12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F1255" w:rsidRPr="00C05C32" w:rsidRDefault="003F1255" w:rsidP="003F12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F1255" w:rsidRPr="00C05C32" w:rsidRDefault="003F1255" w:rsidP="003F12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F1255" w:rsidRPr="00C05C32" w:rsidRDefault="003F1255" w:rsidP="003F12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Россия</w:t>
            </w:r>
          </w:p>
          <w:p w:rsidR="003F1255" w:rsidRPr="00C05C32" w:rsidRDefault="003F1255" w:rsidP="003F12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F1255" w:rsidRPr="00C05C32" w:rsidRDefault="003F1255" w:rsidP="00463B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255" w:rsidRPr="00C05C32" w:rsidRDefault="003F1255" w:rsidP="00463B06">
            <w:pPr>
              <w:jc w:val="center"/>
              <w:rPr>
                <w:sz w:val="20"/>
                <w:szCs w:val="20"/>
              </w:rPr>
            </w:pPr>
            <w:r w:rsidRPr="00C05C32">
              <w:rPr>
                <w:sz w:val="20"/>
                <w:szCs w:val="20"/>
              </w:rPr>
              <w:lastRenderedPageBreak/>
              <w:t>Квартира</w:t>
            </w:r>
          </w:p>
          <w:p w:rsidR="003F1255" w:rsidRPr="00C05C32" w:rsidRDefault="003F1255" w:rsidP="00463B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F1255" w:rsidRPr="00C05C32" w:rsidRDefault="003F1255" w:rsidP="00463B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F1255" w:rsidRPr="00C05C32" w:rsidRDefault="003F1255" w:rsidP="00463B06">
            <w:pPr>
              <w:jc w:val="center"/>
              <w:rPr>
                <w:sz w:val="20"/>
                <w:szCs w:val="20"/>
              </w:rPr>
            </w:pPr>
            <w:r w:rsidRPr="00C05C32">
              <w:rPr>
                <w:sz w:val="20"/>
                <w:szCs w:val="20"/>
              </w:rPr>
              <w:t>Нежилое помещение 1/15</w:t>
            </w:r>
          </w:p>
          <w:p w:rsidR="003F1255" w:rsidRPr="00C05C32" w:rsidRDefault="003F1255" w:rsidP="00463B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255" w:rsidRPr="00C05C32" w:rsidRDefault="003F1255" w:rsidP="00463B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78,4</w:t>
            </w:r>
          </w:p>
          <w:p w:rsidR="003F1255" w:rsidRPr="00C05C32" w:rsidRDefault="003F1255" w:rsidP="00463B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F1255" w:rsidRPr="00C05C32" w:rsidRDefault="003F1255" w:rsidP="00463B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F1255" w:rsidRPr="00C05C32" w:rsidRDefault="003F1255" w:rsidP="00463B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58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255" w:rsidRPr="00C05C32" w:rsidRDefault="003F1255" w:rsidP="00463B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Россия</w:t>
            </w:r>
          </w:p>
          <w:p w:rsidR="003F1255" w:rsidRPr="00C05C32" w:rsidRDefault="003F1255" w:rsidP="00463B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F1255" w:rsidRPr="00C05C32" w:rsidRDefault="003F1255" w:rsidP="00463B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F1255" w:rsidRPr="00C05C32" w:rsidRDefault="003F1255" w:rsidP="00463B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255" w:rsidRPr="00C05C32" w:rsidRDefault="003F1255" w:rsidP="00463B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 xml:space="preserve">Автомобиль легковой  </w:t>
            </w:r>
            <w:r w:rsidRPr="00C05C32">
              <w:rPr>
                <w:rFonts w:ascii="Times New Roman" w:hAnsi="Times New Roman" w:cs="Times New Roman"/>
                <w:lang w:val="en-US"/>
              </w:rPr>
              <w:t>NISSAN</w:t>
            </w:r>
            <w:r w:rsidRPr="00C05C32">
              <w:rPr>
                <w:rFonts w:ascii="Times New Roman" w:hAnsi="Times New Roman" w:cs="Times New Roman"/>
              </w:rPr>
              <w:t xml:space="preserve"> </w:t>
            </w:r>
            <w:r w:rsidRPr="00C05C32">
              <w:rPr>
                <w:rFonts w:ascii="Times New Roman" w:hAnsi="Times New Roman" w:cs="Times New Roman"/>
                <w:lang w:val="en-US"/>
              </w:rPr>
              <w:t>QASHQAI</w:t>
            </w:r>
            <w:r w:rsidRPr="00C05C32">
              <w:rPr>
                <w:rFonts w:ascii="Times New Roman" w:hAnsi="Times New Roman" w:cs="Times New Roman"/>
              </w:rPr>
              <w:t xml:space="preserve"> 2,0 – 2010 год изгото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255" w:rsidRPr="00C05C32" w:rsidRDefault="003F1255" w:rsidP="00463B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640 196,77</w:t>
            </w:r>
          </w:p>
          <w:p w:rsidR="003F1255" w:rsidRPr="00C05C32" w:rsidRDefault="003F1255" w:rsidP="00463B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255" w:rsidRPr="00C05C32" w:rsidRDefault="003F1255" w:rsidP="002E6A55">
            <w:pPr>
              <w:pStyle w:val="ConsPlusNormal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3F1255" w:rsidTr="0001382B">
        <w:trPr>
          <w:trHeight w:val="11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255" w:rsidRPr="004C4816" w:rsidRDefault="003F1255" w:rsidP="004C4816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255" w:rsidRPr="00C05C32" w:rsidRDefault="003F1255" w:rsidP="0001382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Яговкина Ольга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255" w:rsidRPr="00C05C32" w:rsidRDefault="003F1255" w:rsidP="00463B06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255" w:rsidRPr="00C05C32" w:rsidRDefault="003F1255" w:rsidP="00463B06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255" w:rsidRPr="00C05C32" w:rsidRDefault="003F1255" w:rsidP="00463B06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255" w:rsidRPr="00C05C32" w:rsidRDefault="003F1255" w:rsidP="00463B06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14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255" w:rsidRPr="00C05C32" w:rsidRDefault="003F1255" w:rsidP="00463B06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255" w:rsidRPr="00C05C32" w:rsidRDefault="003F1255" w:rsidP="00463B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255" w:rsidRPr="00C05C32" w:rsidRDefault="003F1255" w:rsidP="00463B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255" w:rsidRPr="00C05C32" w:rsidRDefault="003F1255" w:rsidP="00463B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255" w:rsidRPr="00C05C32" w:rsidRDefault="003F1255" w:rsidP="003F12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Автомобиль легковой:</w:t>
            </w:r>
          </w:p>
          <w:p w:rsidR="003F1255" w:rsidRPr="00C05C32" w:rsidRDefault="003F1255" w:rsidP="00463B06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универсал, TOYOTA RAV4, 2013г.</w:t>
            </w:r>
            <w:proofErr w:type="gramStart"/>
            <w:r w:rsidRPr="00C05C32">
              <w:rPr>
                <w:rFonts w:ascii="Times New Roman" w:hAnsi="Times New Roman" w:cs="Times New Roman"/>
              </w:rPr>
              <w:t>в</w:t>
            </w:r>
            <w:proofErr w:type="gramEnd"/>
            <w:r w:rsidRPr="00C05C3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255" w:rsidRPr="00C05C32" w:rsidRDefault="003F1255" w:rsidP="00463B06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467649,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255" w:rsidRPr="00C05C32" w:rsidRDefault="003F1255" w:rsidP="00EA2F8D">
            <w:pPr>
              <w:pStyle w:val="ConsPlusNormal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3F1255" w:rsidTr="000138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255" w:rsidRPr="004C4816" w:rsidRDefault="003F1255" w:rsidP="0036693E">
            <w:pPr>
              <w:pStyle w:val="a8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255" w:rsidRPr="00C05C32" w:rsidRDefault="003F1255" w:rsidP="0001382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Несоверше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255" w:rsidRPr="00C05C32" w:rsidRDefault="003F1255" w:rsidP="00463B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255" w:rsidRPr="00C05C32" w:rsidRDefault="003F1255" w:rsidP="00463B06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255" w:rsidRPr="00C05C32" w:rsidRDefault="003F1255" w:rsidP="00463B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255" w:rsidRPr="00C05C32" w:rsidRDefault="003F1255" w:rsidP="00463B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255" w:rsidRPr="00C05C32" w:rsidRDefault="003F1255" w:rsidP="00463B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255" w:rsidRPr="00C05C32" w:rsidRDefault="003F1255" w:rsidP="00463B06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255" w:rsidRPr="00C05C32" w:rsidRDefault="003F1255" w:rsidP="00463B06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14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255" w:rsidRPr="00C05C32" w:rsidRDefault="003F1255" w:rsidP="00463B06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255" w:rsidRPr="00C05C32" w:rsidRDefault="003F1255" w:rsidP="00463B06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255" w:rsidRPr="00C05C32" w:rsidRDefault="003F1255" w:rsidP="00463B06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255" w:rsidRPr="00C05C32" w:rsidRDefault="003F1255" w:rsidP="00EA2F8D">
            <w:pPr>
              <w:pStyle w:val="ConsPlusNormal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3F1255" w:rsidTr="000138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255" w:rsidRPr="004C4816" w:rsidRDefault="003F1255" w:rsidP="0036693E">
            <w:pPr>
              <w:pStyle w:val="a8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255" w:rsidRPr="00C05C32" w:rsidRDefault="003F1255" w:rsidP="0001382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Несоверше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255" w:rsidRPr="00C05C32" w:rsidRDefault="003F1255" w:rsidP="00463B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255" w:rsidRPr="00C05C32" w:rsidRDefault="003F1255" w:rsidP="00463B06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255" w:rsidRPr="00C05C32" w:rsidRDefault="003F1255" w:rsidP="00463B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255" w:rsidRPr="00C05C32" w:rsidRDefault="003F1255" w:rsidP="00463B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255" w:rsidRPr="00C05C32" w:rsidRDefault="003F1255" w:rsidP="00463B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255" w:rsidRPr="00C05C32" w:rsidRDefault="003F1255" w:rsidP="00463B06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255" w:rsidRPr="00C05C32" w:rsidRDefault="003F1255" w:rsidP="00463B06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14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255" w:rsidRPr="00C05C32" w:rsidRDefault="003F1255" w:rsidP="00463B06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255" w:rsidRPr="00C05C32" w:rsidRDefault="003F1255" w:rsidP="00463B06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255" w:rsidRPr="00C05C32" w:rsidRDefault="003F1255" w:rsidP="00463B06">
            <w:pPr>
              <w:pStyle w:val="ConsPlusNormal"/>
              <w:rPr>
                <w:rFonts w:ascii="Times New Roman" w:hAnsi="Times New Roman" w:cs="Times New Roman"/>
              </w:rPr>
            </w:pPr>
            <w:r w:rsidRPr="00C05C3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255" w:rsidRPr="00C05C32" w:rsidRDefault="003F1255" w:rsidP="00EA2F8D">
            <w:pPr>
              <w:pStyle w:val="ConsPlusNormal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</w:tbl>
    <w:p w:rsidR="00B9603C" w:rsidRDefault="00B9603C" w:rsidP="00B9603C">
      <w:pPr>
        <w:tabs>
          <w:tab w:val="left" w:pos="1905"/>
        </w:tabs>
        <w:ind w:left="284"/>
      </w:pPr>
    </w:p>
    <w:p w:rsidR="00B9603C" w:rsidRDefault="00B9603C"/>
    <w:sectPr w:rsidR="00B9603C" w:rsidSect="002E4B82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D2002"/>
    <w:multiLevelType w:val="hybridMultilevel"/>
    <w:tmpl w:val="85BC1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06973"/>
    <w:multiLevelType w:val="hybridMultilevel"/>
    <w:tmpl w:val="49522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600880"/>
    <w:multiLevelType w:val="hybridMultilevel"/>
    <w:tmpl w:val="A7DAF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D559C1"/>
    <w:multiLevelType w:val="hybridMultilevel"/>
    <w:tmpl w:val="199CD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3B02B1"/>
    <w:multiLevelType w:val="hybridMultilevel"/>
    <w:tmpl w:val="EADCB686"/>
    <w:lvl w:ilvl="0" w:tplc="0419000F">
      <w:start w:val="1"/>
      <w:numFmt w:val="decimal"/>
      <w:lvlText w:val="%1."/>
      <w:lvlJc w:val="left"/>
      <w:pPr>
        <w:ind w:left="422" w:hanging="360"/>
      </w:pPr>
    </w:lvl>
    <w:lvl w:ilvl="1" w:tplc="04190003">
      <w:start w:val="1"/>
      <w:numFmt w:val="bullet"/>
      <w:lvlText w:val="o"/>
      <w:lvlJc w:val="left"/>
      <w:pPr>
        <w:ind w:left="114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6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8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</w:abstractNum>
  <w:abstractNum w:abstractNumId="5">
    <w:nsid w:val="552F4120"/>
    <w:multiLevelType w:val="hybridMultilevel"/>
    <w:tmpl w:val="7744D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B76F83"/>
    <w:multiLevelType w:val="hybridMultilevel"/>
    <w:tmpl w:val="869A2AD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</w:num>
  <w:num w:numId="4">
    <w:abstractNumId w:val="6"/>
  </w:num>
  <w:num w:numId="5">
    <w:abstractNumId w:val="3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86F"/>
    <w:rsid w:val="00003E4A"/>
    <w:rsid w:val="000136C3"/>
    <w:rsid w:val="0001382B"/>
    <w:rsid w:val="000278C1"/>
    <w:rsid w:val="00042668"/>
    <w:rsid w:val="00047BF2"/>
    <w:rsid w:val="000603C4"/>
    <w:rsid w:val="00072219"/>
    <w:rsid w:val="00077C4A"/>
    <w:rsid w:val="00091860"/>
    <w:rsid w:val="000A331F"/>
    <w:rsid w:val="000C10C1"/>
    <w:rsid w:val="000C3D04"/>
    <w:rsid w:val="000D3361"/>
    <w:rsid w:val="000F1A2F"/>
    <w:rsid w:val="00100582"/>
    <w:rsid w:val="00133234"/>
    <w:rsid w:val="001416E7"/>
    <w:rsid w:val="001454AA"/>
    <w:rsid w:val="0014588B"/>
    <w:rsid w:val="001459AD"/>
    <w:rsid w:val="001460D6"/>
    <w:rsid w:val="001504CE"/>
    <w:rsid w:val="0016683B"/>
    <w:rsid w:val="00176F33"/>
    <w:rsid w:val="00190BAD"/>
    <w:rsid w:val="00190DC4"/>
    <w:rsid w:val="00241EB3"/>
    <w:rsid w:val="00272D3D"/>
    <w:rsid w:val="002853F2"/>
    <w:rsid w:val="00293135"/>
    <w:rsid w:val="002A1FA1"/>
    <w:rsid w:val="002E1A39"/>
    <w:rsid w:val="002E4B82"/>
    <w:rsid w:val="002E6A55"/>
    <w:rsid w:val="002F1475"/>
    <w:rsid w:val="002F3650"/>
    <w:rsid w:val="00304C56"/>
    <w:rsid w:val="00317993"/>
    <w:rsid w:val="00321B4D"/>
    <w:rsid w:val="0035739D"/>
    <w:rsid w:val="0036693E"/>
    <w:rsid w:val="00381F29"/>
    <w:rsid w:val="003913CF"/>
    <w:rsid w:val="00397E02"/>
    <w:rsid w:val="003B100B"/>
    <w:rsid w:val="003C0089"/>
    <w:rsid w:val="003C22AE"/>
    <w:rsid w:val="003D4341"/>
    <w:rsid w:val="003D5945"/>
    <w:rsid w:val="003F1255"/>
    <w:rsid w:val="004009C0"/>
    <w:rsid w:val="0040261A"/>
    <w:rsid w:val="00414402"/>
    <w:rsid w:val="00436C62"/>
    <w:rsid w:val="00452FBB"/>
    <w:rsid w:val="00453673"/>
    <w:rsid w:val="00453D80"/>
    <w:rsid w:val="0046249D"/>
    <w:rsid w:val="00463B06"/>
    <w:rsid w:val="00472571"/>
    <w:rsid w:val="004B6737"/>
    <w:rsid w:val="004C4816"/>
    <w:rsid w:val="004C57E4"/>
    <w:rsid w:val="004C7953"/>
    <w:rsid w:val="0050331C"/>
    <w:rsid w:val="00507F38"/>
    <w:rsid w:val="00521A1E"/>
    <w:rsid w:val="005227FB"/>
    <w:rsid w:val="00523F49"/>
    <w:rsid w:val="00553BF5"/>
    <w:rsid w:val="005A3F20"/>
    <w:rsid w:val="005C0564"/>
    <w:rsid w:val="005D60D4"/>
    <w:rsid w:val="005F798D"/>
    <w:rsid w:val="00600455"/>
    <w:rsid w:val="00604483"/>
    <w:rsid w:val="006119BF"/>
    <w:rsid w:val="00612D83"/>
    <w:rsid w:val="00667787"/>
    <w:rsid w:val="00672E8F"/>
    <w:rsid w:val="006A1F7B"/>
    <w:rsid w:val="006A6C99"/>
    <w:rsid w:val="006A6FE0"/>
    <w:rsid w:val="006C35AB"/>
    <w:rsid w:val="0070595B"/>
    <w:rsid w:val="00731FB9"/>
    <w:rsid w:val="0073444D"/>
    <w:rsid w:val="00741944"/>
    <w:rsid w:val="00751527"/>
    <w:rsid w:val="007756A9"/>
    <w:rsid w:val="00797F3C"/>
    <w:rsid w:val="007B2947"/>
    <w:rsid w:val="007D2A9F"/>
    <w:rsid w:val="00825B17"/>
    <w:rsid w:val="0085199B"/>
    <w:rsid w:val="008766FC"/>
    <w:rsid w:val="0089681C"/>
    <w:rsid w:val="008A34D3"/>
    <w:rsid w:val="008C6DB9"/>
    <w:rsid w:val="008E360D"/>
    <w:rsid w:val="008E6D94"/>
    <w:rsid w:val="008F6F2D"/>
    <w:rsid w:val="00902F96"/>
    <w:rsid w:val="0090680E"/>
    <w:rsid w:val="00916DA0"/>
    <w:rsid w:val="00925472"/>
    <w:rsid w:val="00940859"/>
    <w:rsid w:val="00965A10"/>
    <w:rsid w:val="009715C0"/>
    <w:rsid w:val="00980306"/>
    <w:rsid w:val="00983474"/>
    <w:rsid w:val="009A6BDD"/>
    <w:rsid w:val="009D1F88"/>
    <w:rsid w:val="00A14FDA"/>
    <w:rsid w:val="00A55D30"/>
    <w:rsid w:val="00A607DD"/>
    <w:rsid w:val="00A657D0"/>
    <w:rsid w:val="00A70A3E"/>
    <w:rsid w:val="00A84C9B"/>
    <w:rsid w:val="00A851CA"/>
    <w:rsid w:val="00A91562"/>
    <w:rsid w:val="00AA2809"/>
    <w:rsid w:val="00AC69CE"/>
    <w:rsid w:val="00AE0F83"/>
    <w:rsid w:val="00AE6999"/>
    <w:rsid w:val="00AF72B3"/>
    <w:rsid w:val="00B13251"/>
    <w:rsid w:val="00B33E31"/>
    <w:rsid w:val="00B50C2B"/>
    <w:rsid w:val="00B553CF"/>
    <w:rsid w:val="00B62576"/>
    <w:rsid w:val="00B743B4"/>
    <w:rsid w:val="00B81D44"/>
    <w:rsid w:val="00B9603C"/>
    <w:rsid w:val="00BB78DD"/>
    <w:rsid w:val="00BC786F"/>
    <w:rsid w:val="00BE17AE"/>
    <w:rsid w:val="00BE1F89"/>
    <w:rsid w:val="00BE38EE"/>
    <w:rsid w:val="00BF0ECA"/>
    <w:rsid w:val="00BF1186"/>
    <w:rsid w:val="00BF4136"/>
    <w:rsid w:val="00C05C32"/>
    <w:rsid w:val="00C253BE"/>
    <w:rsid w:val="00C373F1"/>
    <w:rsid w:val="00C461AD"/>
    <w:rsid w:val="00C666A7"/>
    <w:rsid w:val="00C72DFB"/>
    <w:rsid w:val="00CA043D"/>
    <w:rsid w:val="00CA2F50"/>
    <w:rsid w:val="00CC6853"/>
    <w:rsid w:val="00CD0EA3"/>
    <w:rsid w:val="00CE0DA3"/>
    <w:rsid w:val="00CE1E10"/>
    <w:rsid w:val="00CE3E59"/>
    <w:rsid w:val="00CE656E"/>
    <w:rsid w:val="00D0053C"/>
    <w:rsid w:val="00D12382"/>
    <w:rsid w:val="00D242F2"/>
    <w:rsid w:val="00D25F9A"/>
    <w:rsid w:val="00D26C38"/>
    <w:rsid w:val="00D540EC"/>
    <w:rsid w:val="00D57672"/>
    <w:rsid w:val="00D60CE1"/>
    <w:rsid w:val="00D63B6A"/>
    <w:rsid w:val="00D704CD"/>
    <w:rsid w:val="00D7088D"/>
    <w:rsid w:val="00D80567"/>
    <w:rsid w:val="00D95136"/>
    <w:rsid w:val="00DA6D94"/>
    <w:rsid w:val="00DB187E"/>
    <w:rsid w:val="00DB6510"/>
    <w:rsid w:val="00DB7F1D"/>
    <w:rsid w:val="00DD4E22"/>
    <w:rsid w:val="00E15ABC"/>
    <w:rsid w:val="00E261E7"/>
    <w:rsid w:val="00E3624A"/>
    <w:rsid w:val="00E57413"/>
    <w:rsid w:val="00E6342A"/>
    <w:rsid w:val="00E67BB5"/>
    <w:rsid w:val="00E7379B"/>
    <w:rsid w:val="00E75E6D"/>
    <w:rsid w:val="00E8596E"/>
    <w:rsid w:val="00E87D25"/>
    <w:rsid w:val="00E90BED"/>
    <w:rsid w:val="00E9363B"/>
    <w:rsid w:val="00EA2F8D"/>
    <w:rsid w:val="00EE2EC7"/>
    <w:rsid w:val="00EE4CD9"/>
    <w:rsid w:val="00F004C1"/>
    <w:rsid w:val="00F128EF"/>
    <w:rsid w:val="00F176F6"/>
    <w:rsid w:val="00F2368A"/>
    <w:rsid w:val="00F2568C"/>
    <w:rsid w:val="00F3656C"/>
    <w:rsid w:val="00F53739"/>
    <w:rsid w:val="00F6275F"/>
    <w:rsid w:val="00F77736"/>
    <w:rsid w:val="00FA021E"/>
    <w:rsid w:val="00FA70F0"/>
    <w:rsid w:val="00FB0A21"/>
    <w:rsid w:val="00FB14C7"/>
    <w:rsid w:val="00FB2977"/>
    <w:rsid w:val="00FE4827"/>
    <w:rsid w:val="00FE5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0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B9603C"/>
    <w:rPr>
      <w:color w:val="0000FF"/>
      <w:u w:val="single"/>
    </w:rPr>
  </w:style>
  <w:style w:type="paragraph" w:styleId="a4">
    <w:name w:val="footnote text"/>
    <w:basedOn w:val="a"/>
    <w:link w:val="a5"/>
    <w:unhideWhenUsed/>
    <w:rsid w:val="00B9603C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B9603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выноски Знак"/>
    <w:basedOn w:val="a0"/>
    <w:link w:val="a7"/>
    <w:uiPriority w:val="99"/>
    <w:semiHidden/>
    <w:rsid w:val="00B9603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alloon Text"/>
    <w:basedOn w:val="a"/>
    <w:link w:val="a6"/>
    <w:uiPriority w:val="99"/>
    <w:semiHidden/>
    <w:unhideWhenUsed/>
    <w:rsid w:val="00B9603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9603C"/>
    <w:pPr>
      <w:ind w:left="720"/>
      <w:contextualSpacing/>
    </w:pPr>
  </w:style>
  <w:style w:type="paragraph" w:styleId="2">
    <w:name w:val="Quote"/>
    <w:basedOn w:val="a"/>
    <w:next w:val="a"/>
    <w:link w:val="20"/>
    <w:qFormat/>
    <w:rsid w:val="00B9603C"/>
    <w:rPr>
      <w:i/>
      <w:iCs/>
      <w:color w:val="000000"/>
    </w:rPr>
  </w:style>
  <w:style w:type="character" w:customStyle="1" w:styleId="20">
    <w:name w:val="Цитата 2 Знак"/>
    <w:basedOn w:val="a0"/>
    <w:link w:val="2"/>
    <w:rsid w:val="00B9603C"/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B9603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B9603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B9603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apple-converted-space">
    <w:name w:val="apple-converted-space"/>
    <w:basedOn w:val="a0"/>
    <w:rsid w:val="00B9603C"/>
  </w:style>
  <w:style w:type="character" w:styleId="a9">
    <w:name w:val="Strong"/>
    <w:basedOn w:val="a0"/>
    <w:qFormat/>
    <w:rsid w:val="00B9603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0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B9603C"/>
    <w:rPr>
      <w:color w:val="0000FF"/>
      <w:u w:val="single"/>
    </w:rPr>
  </w:style>
  <w:style w:type="paragraph" w:styleId="a4">
    <w:name w:val="footnote text"/>
    <w:basedOn w:val="a"/>
    <w:link w:val="a5"/>
    <w:unhideWhenUsed/>
    <w:rsid w:val="00B9603C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B9603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выноски Знак"/>
    <w:basedOn w:val="a0"/>
    <w:link w:val="a7"/>
    <w:uiPriority w:val="99"/>
    <w:semiHidden/>
    <w:rsid w:val="00B9603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alloon Text"/>
    <w:basedOn w:val="a"/>
    <w:link w:val="a6"/>
    <w:uiPriority w:val="99"/>
    <w:semiHidden/>
    <w:unhideWhenUsed/>
    <w:rsid w:val="00B9603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9603C"/>
    <w:pPr>
      <w:ind w:left="720"/>
      <w:contextualSpacing/>
    </w:pPr>
  </w:style>
  <w:style w:type="paragraph" w:styleId="2">
    <w:name w:val="Quote"/>
    <w:basedOn w:val="a"/>
    <w:next w:val="a"/>
    <w:link w:val="20"/>
    <w:qFormat/>
    <w:rsid w:val="00B9603C"/>
    <w:rPr>
      <w:i/>
      <w:iCs/>
      <w:color w:val="000000"/>
    </w:rPr>
  </w:style>
  <w:style w:type="character" w:customStyle="1" w:styleId="20">
    <w:name w:val="Цитата 2 Знак"/>
    <w:basedOn w:val="a0"/>
    <w:link w:val="2"/>
    <w:rsid w:val="00B9603C"/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B9603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B9603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B9603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apple-converted-space">
    <w:name w:val="apple-converted-space"/>
    <w:basedOn w:val="a0"/>
    <w:rsid w:val="00B9603C"/>
  </w:style>
  <w:style w:type="character" w:styleId="a9">
    <w:name w:val="Strong"/>
    <w:basedOn w:val="a0"/>
    <w:qFormat/>
    <w:rsid w:val="00B960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9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1044;&#1086;&#1082;&#1091;&#1084;&#1077;&#1085;&#1090;&#1099;\&#1048;&#1085;&#1092;&#1086;&#1088;&#1084;&#1072;&#1094;&#1080;&#1086;&#1085;&#1085;&#1072;&#1103;%20&#1089;&#1080;&#1089;&#1090;&#1077;&#1084;&#1072;%20&#1087;&#1086;%20&#1089;&#1086;&#1090;&#1088;&#1091;&#1076;&#1085;&#1080;&#1082;&#1072;&#1084;\&#1044;&#1054;&#1061;&#1054;&#1044;&#1067;%20&#1043;&#1054;&#1057;.&#1043;&#1056;&#1040;&#1046;&#1044;.&#1057;&#1051;&#1059;&#1046;.&#1048;%20&#1048;&#1061;%20&#1056;&#1054;&#1044;&#1053;&#1067;&#1061;\&#1057;&#1055;&#1056;&#1040;&#1042;&#1050;&#1048;%20&#1044;&#1051;&#1071;%20&#1055;&#1059;&#1041;&#1051;&#1048;&#1050;&#1040;&#1062;&#1048;&#1048;%20&#1053;&#1040;%20&#1057;&#1040;&#1049;&#1058;&#1045;\2016\1.%20&#1054;&#1073;&#1097;&#1072;&#1103;.docx" TargetMode="External"/><Relationship Id="rId3" Type="http://schemas.openxmlformats.org/officeDocument/2006/relationships/styles" Target="styles.xml"/><Relationship Id="rId7" Type="http://schemas.openxmlformats.org/officeDocument/2006/relationships/hyperlink" Target="file:///D:\&#1044;&#1086;&#1082;&#1091;&#1084;&#1077;&#1085;&#1090;&#1099;\&#1048;&#1085;&#1092;&#1086;&#1088;&#1084;&#1072;&#1094;&#1080;&#1086;&#1085;&#1085;&#1072;&#1103;%20&#1089;&#1080;&#1089;&#1090;&#1077;&#1084;&#1072;%20&#1087;&#1086;%20&#1089;&#1086;&#1090;&#1088;&#1091;&#1076;&#1085;&#1080;&#1082;&#1072;&#1084;\&#1044;&#1054;&#1061;&#1054;&#1044;&#1067;%20&#1043;&#1054;&#1057;.&#1043;&#1056;&#1040;&#1046;&#1044;.&#1057;&#1051;&#1059;&#1046;.&#1048;%20&#1048;&#1061;%20&#1056;&#1054;&#1044;&#1053;&#1067;&#1061;\&#1057;&#1055;&#1056;&#1040;&#1042;&#1050;&#1048;%20&#1044;&#1051;&#1071;%20&#1055;&#1059;&#1041;&#1051;&#1048;&#1050;&#1040;&#1062;&#1048;&#1048;%20&#1053;&#1040;%20&#1057;&#1040;&#1049;&#1058;&#1045;\2016\1.%20&#1054;&#1073;&#1097;&#1072;&#1103;.docx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reviews.drom.ru/toyota/land_cruiser_prado/89088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eviews.drom.ru/toyota/land_cruiser/8885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1A3EB-92CF-4A6C-98C1-BF26ED534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5</Pages>
  <Words>5196</Words>
  <Characters>29619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ппова Ирина Вячеславовна</dc:creator>
  <cp:lastModifiedBy>Филиппова Ирина Вячеславовна</cp:lastModifiedBy>
  <cp:revision>11</cp:revision>
  <dcterms:created xsi:type="dcterms:W3CDTF">2019-05-16T14:18:00Z</dcterms:created>
  <dcterms:modified xsi:type="dcterms:W3CDTF">2019-05-28T14:34:00Z</dcterms:modified>
</cp:coreProperties>
</file>